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F2507" w14:textId="77777777" w:rsidR="00286FFF" w:rsidRDefault="00286FFF" w:rsidP="006B0504">
      <w:pPr>
        <w:spacing w:after="0" w:line="240" w:lineRule="auto"/>
      </w:pPr>
    </w:p>
    <w:p w14:paraId="5922AE44" w14:textId="77777777" w:rsidR="00286FFF" w:rsidRDefault="00286FFF" w:rsidP="006B0504">
      <w:pPr>
        <w:spacing w:after="0" w:line="240" w:lineRule="auto"/>
      </w:pPr>
    </w:p>
    <w:sdt>
      <w:sdtPr>
        <w:id w:val="1247618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9087E33" w14:textId="734D7F89" w:rsidR="00286FFF" w:rsidRDefault="00286FFF">
          <w:pPr>
            <w:pStyle w:val="TOCHeading"/>
          </w:pPr>
          <w:r>
            <w:t>Table of Contents</w:t>
          </w:r>
        </w:p>
        <w:p w14:paraId="382BB9A6" w14:textId="32123395" w:rsidR="00286FFF" w:rsidRDefault="00286FFF">
          <w:pPr>
            <w:pStyle w:val="TOC2"/>
            <w:tabs>
              <w:tab w:val="left" w:pos="7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03659" w:history="1">
            <w:r w:rsidRPr="00EE37F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E37FF">
              <w:rPr>
                <w:rStyle w:val="Hyperlink"/>
                <w:rFonts w:eastAsiaTheme="majorEastAsia"/>
                <w:noProof/>
              </w:rPr>
              <w:t>TECH STACK DEC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E901" w14:textId="7814D3C0" w:rsidR="00286FFF" w:rsidRDefault="00286FFF">
          <w:pPr>
            <w:pStyle w:val="TOC2"/>
            <w:tabs>
              <w:tab w:val="left" w:pos="720"/>
              <w:tab w:val="right" w:leader="dot" w:pos="10456"/>
            </w:tabs>
            <w:rPr>
              <w:noProof/>
            </w:rPr>
          </w:pPr>
          <w:hyperlink w:anchor="_Toc211803660" w:history="1">
            <w:r w:rsidRPr="00EE37F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E37FF">
              <w:rPr>
                <w:rStyle w:val="Hyperlink"/>
                <w:rFonts w:eastAsiaTheme="majorEastAsia"/>
                <w:noProof/>
              </w:rPr>
              <w:t>Step 1: Create new project with stabl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7AB7" w14:textId="42B99302" w:rsidR="00286FFF" w:rsidRDefault="00286FFF">
          <w:pPr>
            <w:pStyle w:val="TOC2"/>
            <w:tabs>
              <w:tab w:val="left" w:pos="720"/>
              <w:tab w:val="right" w:leader="dot" w:pos="10456"/>
            </w:tabs>
            <w:rPr>
              <w:noProof/>
            </w:rPr>
          </w:pPr>
          <w:hyperlink w:anchor="_Toc211803661" w:history="1">
            <w:r w:rsidRPr="00EE37F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E37FF">
              <w:rPr>
                <w:rStyle w:val="Hyperlink"/>
                <w:rFonts w:eastAsiaTheme="majorEastAsia"/>
                <w:noProof/>
              </w:rPr>
              <w:t>Step 2: Install stable Tailwind 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B6E5" w14:textId="7327F819" w:rsidR="00286FFF" w:rsidRDefault="00286FFF">
          <w:pPr>
            <w:pStyle w:val="TOC2"/>
            <w:tabs>
              <w:tab w:val="left" w:pos="720"/>
              <w:tab w:val="right" w:leader="dot" w:pos="10456"/>
            </w:tabs>
            <w:rPr>
              <w:noProof/>
            </w:rPr>
          </w:pPr>
          <w:hyperlink w:anchor="_Toc211803662" w:history="1">
            <w:r w:rsidRPr="00EE37F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E37FF">
              <w:rPr>
                <w:rStyle w:val="Hyperlink"/>
                <w:noProof/>
              </w:rPr>
              <w:t>D:\Saif-Solutions\projects\authbase-stable\tailwind.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2A50" w14:textId="5E7FDA08" w:rsidR="00286FFF" w:rsidRDefault="00286FFF">
          <w:pPr>
            <w:pStyle w:val="TOC2"/>
            <w:tabs>
              <w:tab w:val="left" w:pos="720"/>
              <w:tab w:val="right" w:leader="dot" w:pos="10456"/>
            </w:tabs>
            <w:rPr>
              <w:noProof/>
            </w:rPr>
          </w:pPr>
          <w:hyperlink w:anchor="_Toc211803663" w:history="1">
            <w:r w:rsidRPr="00EE37F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E37FF">
              <w:rPr>
                <w:rStyle w:val="Hyperlink"/>
                <w:noProof/>
              </w:rPr>
              <w:t>D:\Saif-Solutions\projects\authbase-stable\src\index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FE9B" w14:textId="410C9ACF" w:rsidR="00286FFF" w:rsidRDefault="00286FFF">
          <w:pPr>
            <w:pStyle w:val="TOC2"/>
            <w:tabs>
              <w:tab w:val="left" w:pos="720"/>
              <w:tab w:val="right" w:leader="dot" w:pos="10456"/>
            </w:tabs>
            <w:rPr>
              <w:noProof/>
            </w:rPr>
          </w:pPr>
          <w:hyperlink w:anchor="_Toc211803664" w:history="1">
            <w:r w:rsidRPr="00EE37F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EE37FF">
              <w:rPr>
                <w:rStyle w:val="Hyperlink"/>
                <w:noProof/>
              </w:rPr>
              <w:t>D:\Saif-Solutions\projects\authbase-stable\src\App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34FC" w14:textId="44479773" w:rsidR="00286FFF" w:rsidRDefault="00286FFF">
          <w:pPr>
            <w:pStyle w:val="TOC2"/>
            <w:tabs>
              <w:tab w:val="left" w:pos="720"/>
              <w:tab w:val="right" w:leader="dot" w:pos="10456"/>
            </w:tabs>
            <w:rPr>
              <w:noProof/>
            </w:rPr>
          </w:pPr>
          <w:hyperlink w:anchor="_Toc211803665" w:history="1">
            <w:r w:rsidRPr="00EE37FF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EE37FF">
              <w:rPr>
                <w:rStyle w:val="Hyperlink"/>
                <w:rFonts w:eastAsiaTheme="majorEastAsia"/>
                <w:noProof/>
              </w:rPr>
              <w:t>Step 1: Install essenti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759F" w14:textId="0D92BB8C" w:rsidR="00286FFF" w:rsidRDefault="00286FFF">
          <w:pPr>
            <w:pStyle w:val="TOC2"/>
            <w:tabs>
              <w:tab w:val="left" w:pos="720"/>
              <w:tab w:val="right" w:leader="dot" w:pos="10456"/>
            </w:tabs>
            <w:rPr>
              <w:noProof/>
            </w:rPr>
          </w:pPr>
          <w:hyperlink w:anchor="_Toc211803666" w:history="1">
            <w:r w:rsidRPr="00EE37FF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EE37FF">
              <w:rPr>
                <w:rStyle w:val="Hyperlink"/>
                <w:rFonts w:eastAsiaTheme="majorEastAsia"/>
                <w:noProof/>
              </w:rPr>
              <w:t>Step 2: Install shadcn/ui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38F1" w14:textId="7617AD4D" w:rsidR="00286FFF" w:rsidRDefault="00286FFF">
          <w:pPr>
            <w:pStyle w:val="TOC2"/>
            <w:tabs>
              <w:tab w:val="left" w:pos="720"/>
              <w:tab w:val="right" w:leader="dot" w:pos="10456"/>
            </w:tabs>
            <w:rPr>
              <w:noProof/>
            </w:rPr>
          </w:pPr>
          <w:hyperlink w:anchor="_Toc211803667" w:history="1">
            <w:r w:rsidRPr="00EE37FF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EE37FF">
              <w:rPr>
                <w:rStyle w:val="Hyperlink"/>
                <w:rFonts w:eastAsiaTheme="majorEastAsia"/>
                <w:noProof/>
              </w:rPr>
              <w:t>Step 3: Add 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49C6" w14:textId="5C79364D" w:rsidR="00286FFF" w:rsidRDefault="00286FFF">
          <w:pPr>
            <w:pStyle w:val="TOC2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211803668" w:history="1">
            <w:r w:rsidRPr="00EE37FF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EE37FF">
              <w:rPr>
                <w:rStyle w:val="Hyperlink"/>
                <w:noProof/>
              </w:rPr>
              <w:t>D:\Saif-Solutions\projects\authbase-stable\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5B5E" w14:textId="3124FEBE" w:rsidR="00286FFF" w:rsidRDefault="00286FFF">
          <w:r>
            <w:rPr>
              <w:b/>
              <w:bCs/>
              <w:noProof/>
            </w:rPr>
            <w:fldChar w:fldCharType="end"/>
          </w:r>
        </w:p>
      </w:sdtContent>
    </w:sdt>
    <w:p w14:paraId="4736DFF6" w14:textId="77777777" w:rsidR="00286FFF" w:rsidRDefault="00286FFF" w:rsidP="006B0504">
      <w:pPr>
        <w:spacing w:after="0" w:line="240" w:lineRule="auto"/>
      </w:pPr>
    </w:p>
    <w:p w14:paraId="2A0F200D" w14:textId="77777777" w:rsidR="00286FFF" w:rsidRDefault="00286FFF" w:rsidP="006B0504">
      <w:pPr>
        <w:spacing w:after="0" w:line="240" w:lineRule="auto"/>
      </w:pPr>
    </w:p>
    <w:p w14:paraId="2DD85533" w14:textId="77777777" w:rsidR="00286FFF" w:rsidRDefault="00286FFF" w:rsidP="006B0504">
      <w:pPr>
        <w:spacing w:after="0" w:line="240" w:lineRule="auto"/>
      </w:pPr>
    </w:p>
    <w:p w14:paraId="35AF85D7" w14:textId="17074AD9" w:rsidR="0028385F" w:rsidRPr="0028385F" w:rsidRDefault="0028385F" w:rsidP="006B0504">
      <w:pPr>
        <w:pStyle w:val="Heading2"/>
        <w:spacing w:before="0" w:after="0" w:afterAutospacing="0" w:line="240" w:lineRule="auto"/>
      </w:pPr>
      <w:bookmarkStart w:id="0" w:name="_Toc211803659"/>
      <w:r w:rsidRPr="0028385F">
        <w:rPr>
          <w:rFonts w:eastAsiaTheme="majorEastAsia"/>
        </w:rPr>
        <w:t>TECH STACK DECISION:</w:t>
      </w:r>
      <w:bookmarkEnd w:id="0"/>
    </w:p>
    <w:p w14:paraId="29AE4AF8" w14:textId="77777777" w:rsidR="0028385F" w:rsidRPr="0028385F" w:rsidRDefault="0028385F" w:rsidP="006B0504">
      <w:pPr>
        <w:spacing w:after="0" w:line="240" w:lineRule="auto"/>
      </w:pPr>
      <w:r w:rsidRPr="0028385F">
        <w:t>text</w:t>
      </w:r>
    </w:p>
    <w:p w14:paraId="1E7ED8F9" w14:textId="77777777" w:rsidR="0028385F" w:rsidRPr="0028385F" w:rsidRDefault="0028385F" w:rsidP="006B0504">
      <w:pPr>
        <w:spacing w:after="0" w:line="240" w:lineRule="auto"/>
      </w:pPr>
      <w:r w:rsidRPr="0028385F">
        <w:t>Frontend: React + TypeScript + Tailwind CSS</w:t>
      </w:r>
    </w:p>
    <w:p w14:paraId="035689E0" w14:textId="77777777" w:rsidR="0028385F" w:rsidRPr="0028385F" w:rsidRDefault="0028385F" w:rsidP="006B0504">
      <w:pPr>
        <w:spacing w:after="0" w:line="240" w:lineRule="auto"/>
      </w:pPr>
      <w:r w:rsidRPr="0028385F">
        <w:t xml:space="preserve">Components: </w:t>
      </w:r>
      <w:proofErr w:type="spellStart"/>
      <w:r w:rsidRPr="0028385F">
        <w:t>shadcn</w:t>
      </w:r>
      <w:proofErr w:type="spellEnd"/>
      <w:r w:rsidRPr="0028385F">
        <w:t>/</w:t>
      </w:r>
      <w:proofErr w:type="spellStart"/>
      <w:r w:rsidRPr="0028385F">
        <w:t>ui</w:t>
      </w:r>
      <w:proofErr w:type="spellEnd"/>
      <w:r w:rsidRPr="0028385F">
        <w:t xml:space="preserve"> (professional, customizable)</w:t>
      </w:r>
    </w:p>
    <w:p w14:paraId="29F3F971" w14:textId="77777777" w:rsidR="0028385F" w:rsidRPr="0028385F" w:rsidRDefault="0028385F" w:rsidP="006B0504">
      <w:pPr>
        <w:spacing w:after="0" w:line="240" w:lineRule="auto"/>
      </w:pPr>
      <w:r w:rsidRPr="0028385F">
        <w:t xml:space="preserve">State: React Context + </w:t>
      </w:r>
      <w:proofErr w:type="spellStart"/>
      <w:r w:rsidRPr="0028385F">
        <w:t>useReducer</w:t>
      </w:r>
      <w:proofErr w:type="spellEnd"/>
    </w:p>
    <w:p w14:paraId="0FB53E31" w14:textId="77777777" w:rsidR="0028385F" w:rsidRPr="0028385F" w:rsidRDefault="0028385F" w:rsidP="006B0504">
      <w:pPr>
        <w:spacing w:after="0" w:line="240" w:lineRule="auto"/>
      </w:pPr>
      <w:r w:rsidRPr="0028385F">
        <w:t>API: Axios with interceptors</w:t>
      </w:r>
    </w:p>
    <w:p w14:paraId="6944A477" w14:textId="77777777" w:rsidR="00365914" w:rsidRDefault="00365914" w:rsidP="006B0504">
      <w:pPr>
        <w:spacing w:after="0" w:line="240" w:lineRule="auto"/>
      </w:pPr>
    </w:p>
    <w:p w14:paraId="4E21DF49" w14:textId="77777777" w:rsidR="0028385F" w:rsidRDefault="0028385F" w:rsidP="006B0504">
      <w:pPr>
        <w:spacing w:after="0" w:line="240" w:lineRule="auto"/>
      </w:pPr>
    </w:p>
    <w:p w14:paraId="140B7595" w14:textId="77777777" w:rsidR="0028385F" w:rsidRPr="0028385F" w:rsidRDefault="0028385F" w:rsidP="006B0504">
      <w:pPr>
        <w:pStyle w:val="Heading2"/>
        <w:spacing w:before="0" w:after="0" w:afterAutospacing="0" w:line="240" w:lineRule="auto"/>
      </w:pPr>
      <w:bookmarkStart w:id="1" w:name="_Toc211803660"/>
      <w:r w:rsidRPr="0028385F">
        <w:rPr>
          <w:rFonts w:eastAsiaTheme="majorEastAsia"/>
        </w:rPr>
        <w:t>Step 1: Create new project with stable setup</w:t>
      </w:r>
      <w:bookmarkEnd w:id="1"/>
    </w:p>
    <w:p w14:paraId="16AA7E44" w14:textId="77777777" w:rsidR="0028385F" w:rsidRPr="0028385F" w:rsidRDefault="0028385F" w:rsidP="006B0504">
      <w:pPr>
        <w:spacing w:after="0" w:line="240" w:lineRule="auto"/>
      </w:pPr>
      <w:r w:rsidRPr="0028385F">
        <w:t>bash</w:t>
      </w:r>
    </w:p>
    <w:p w14:paraId="25BAC5D4" w14:textId="77777777" w:rsidR="0028385F" w:rsidRPr="0028385F" w:rsidRDefault="0028385F" w:rsidP="006B0504">
      <w:pPr>
        <w:spacing w:after="0" w:line="240" w:lineRule="auto"/>
      </w:pPr>
      <w:r w:rsidRPr="0028385F">
        <w:t>cd</w:t>
      </w:r>
      <w:proofErr w:type="gramStart"/>
      <w:r w:rsidRPr="0028385F">
        <w:t xml:space="preserve"> ..</w:t>
      </w:r>
      <w:proofErr w:type="gramEnd"/>
    </w:p>
    <w:p w14:paraId="094428AA" w14:textId="77777777" w:rsidR="0028385F" w:rsidRPr="0028385F" w:rsidRDefault="0028385F" w:rsidP="006B0504">
      <w:pPr>
        <w:spacing w:after="0" w:line="240" w:lineRule="auto"/>
      </w:pPr>
      <w:r w:rsidRPr="0028385F">
        <w:t xml:space="preserve">npm create </w:t>
      </w:r>
      <w:proofErr w:type="spellStart"/>
      <w:r w:rsidRPr="0028385F">
        <w:t>vite@latest</w:t>
      </w:r>
      <w:proofErr w:type="spellEnd"/>
      <w:r w:rsidRPr="0028385F">
        <w:t xml:space="preserve"> </w:t>
      </w:r>
      <w:proofErr w:type="spellStart"/>
      <w:r w:rsidRPr="0028385F">
        <w:t>authbase</w:t>
      </w:r>
      <w:proofErr w:type="spellEnd"/>
      <w:r w:rsidRPr="0028385F">
        <w:t>-stable -- --template react-</w:t>
      </w:r>
      <w:proofErr w:type="spellStart"/>
      <w:r w:rsidRPr="0028385F">
        <w:t>ts</w:t>
      </w:r>
      <w:proofErr w:type="spellEnd"/>
    </w:p>
    <w:p w14:paraId="16D8C2A6" w14:textId="77777777" w:rsidR="0028385F" w:rsidRPr="0028385F" w:rsidRDefault="0028385F" w:rsidP="006B0504">
      <w:pPr>
        <w:spacing w:after="0" w:line="240" w:lineRule="auto"/>
      </w:pPr>
      <w:r w:rsidRPr="0028385F">
        <w:t xml:space="preserve">cd </w:t>
      </w:r>
      <w:proofErr w:type="spellStart"/>
      <w:r w:rsidRPr="0028385F">
        <w:t>authbase</w:t>
      </w:r>
      <w:proofErr w:type="spellEnd"/>
      <w:r w:rsidRPr="0028385F">
        <w:t>-stable</w:t>
      </w:r>
    </w:p>
    <w:p w14:paraId="14B01953" w14:textId="77777777" w:rsidR="0028385F" w:rsidRPr="0028385F" w:rsidRDefault="0028385F" w:rsidP="006B0504">
      <w:pPr>
        <w:spacing w:after="0" w:line="240" w:lineRule="auto"/>
      </w:pPr>
      <w:r w:rsidRPr="0028385F">
        <w:t>npm install</w:t>
      </w:r>
    </w:p>
    <w:p w14:paraId="42C82F69" w14:textId="77777777" w:rsidR="0028385F" w:rsidRPr="0028385F" w:rsidRDefault="0028385F" w:rsidP="006B0504">
      <w:pPr>
        <w:pStyle w:val="Heading2"/>
        <w:spacing w:before="0" w:after="0" w:afterAutospacing="0" w:line="240" w:lineRule="auto"/>
      </w:pPr>
      <w:bookmarkStart w:id="2" w:name="_Toc211803661"/>
      <w:r w:rsidRPr="0028385F">
        <w:rPr>
          <w:rFonts w:eastAsiaTheme="majorEastAsia"/>
        </w:rPr>
        <w:t>Step 2: Install stable Tailwind v3</w:t>
      </w:r>
      <w:bookmarkEnd w:id="2"/>
    </w:p>
    <w:p w14:paraId="14CFBA12" w14:textId="77777777" w:rsidR="0028385F" w:rsidRPr="0028385F" w:rsidRDefault="0028385F" w:rsidP="006B0504">
      <w:pPr>
        <w:spacing w:after="0" w:line="240" w:lineRule="auto"/>
      </w:pPr>
      <w:r w:rsidRPr="0028385F">
        <w:t>bash</w:t>
      </w:r>
    </w:p>
    <w:p w14:paraId="0021FFBD" w14:textId="77777777" w:rsidR="0028385F" w:rsidRPr="0028385F" w:rsidRDefault="0028385F" w:rsidP="006B0504">
      <w:pPr>
        <w:spacing w:after="0" w:line="240" w:lineRule="auto"/>
      </w:pPr>
      <w:r w:rsidRPr="0028385F">
        <w:t xml:space="preserve">npm install -D </w:t>
      </w:r>
      <w:proofErr w:type="spellStart"/>
      <w:r w:rsidRPr="0028385F">
        <w:t>tailwindcss</w:t>
      </w:r>
      <w:proofErr w:type="spellEnd"/>
      <w:r w:rsidRPr="0028385F">
        <w:t xml:space="preserve">@^3.4.0 </w:t>
      </w:r>
      <w:proofErr w:type="spellStart"/>
      <w:r w:rsidRPr="0028385F">
        <w:t>postcss</w:t>
      </w:r>
      <w:proofErr w:type="spellEnd"/>
      <w:r w:rsidRPr="0028385F">
        <w:t xml:space="preserve"> </w:t>
      </w:r>
      <w:proofErr w:type="spellStart"/>
      <w:r w:rsidRPr="0028385F">
        <w:t>autoprefixer</w:t>
      </w:r>
      <w:proofErr w:type="spellEnd"/>
    </w:p>
    <w:p w14:paraId="335C95CE" w14:textId="77777777" w:rsidR="0028385F" w:rsidRPr="0028385F" w:rsidRDefault="0028385F" w:rsidP="006B0504">
      <w:pPr>
        <w:spacing w:after="0" w:line="240" w:lineRule="auto"/>
      </w:pPr>
      <w:proofErr w:type="spellStart"/>
      <w:r w:rsidRPr="0028385F">
        <w:t>npx</w:t>
      </w:r>
      <w:proofErr w:type="spellEnd"/>
      <w:r w:rsidRPr="0028385F">
        <w:t xml:space="preserve"> </w:t>
      </w:r>
      <w:proofErr w:type="spellStart"/>
      <w:r w:rsidRPr="0028385F">
        <w:t>tailwindcss</w:t>
      </w:r>
      <w:proofErr w:type="spellEnd"/>
      <w:r w:rsidRPr="0028385F">
        <w:t xml:space="preserve"> </w:t>
      </w:r>
      <w:proofErr w:type="spellStart"/>
      <w:r w:rsidRPr="0028385F">
        <w:t>init</w:t>
      </w:r>
      <w:proofErr w:type="spellEnd"/>
      <w:r w:rsidRPr="0028385F">
        <w:t xml:space="preserve"> -p</w:t>
      </w:r>
    </w:p>
    <w:p w14:paraId="38155BA7" w14:textId="77777777" w:rsidR="0028385F" w:rsidRDefault="0028385F" w:rsidP="006B0504">
      <w:pPr>
        <w:spacing w:after="0" w:line="240" w:lineRule="auto"/>
      </w:pPr>
    </w:p>
    <w:p w14:paraId="5E6BCCCD" w14:textId="4F7C3348" w:rsidR="0028385F" w:rsidRDefault="0028385F" w:rsidP="006B0504">
      <w:pPr>
        <w:pStyle w:val="Heading2"/>
        <w:spacing w:before="0" w:after="0" w:afterAutospacing="0" w:line="240" w:lineRule="auto"/>
      </w:pPr>
      <w:bookmarkStart w:id="3" w:name="_Toc211803662"/>
      <w:r w:rsidRPr="0028385F">
        <w:t>D:\Saif-Solutions\projects\authbase-stable\tailwind.config.js</w:t>
      </w:r>
      <w:bookmarkEnd w:id="3"/>
    </w:p>
    <w:p w14:paraId="5435DA3A" w14:textId="77777777" w:rsidR="0028385F" w:rsidRPr="0028385F" w:rsidRDefault="0028385F" w:rsidP="006B0504">
      <w:pPr>
        <w:spacing w:after="0" w:line="240" w:lineRule="auto"/>
      </w:pPr>
      <w:r w:rsidRPr="0028385F">
        <w:t>/** @type {import('</w:t>
      </w:r>
      <w:proofErr w:type="spellStart"/>
      <w:r w:rsidRPr="0028385F">
        <w:t>tailwindcss</w:t>
      </w:r>
      <w:proofErr w:type="spellEnd"/>
      <w:r w:rsidRPr="0028385F">
        <w:t>').Config} */</w:t>
      </w:r>
    </w:p>
    <w:p w14:paraId="3101BE09" w14:textId="77777777" w:rsidR="0028385F" w:rsidRPr="0028385F" w:rsidRDefault="0028385F" w:rsidP="006B0504">
      <w:pPr>
        <w:spacing w:after="0" w:line="240" w:lineRule="auto"/>
      </w:pPr>
      <w:r w:rsidRPr="0028385F">
        <w:t>export default {</w:t>
      </w:r>
    </w:p>
    <w:p w14:paraId="2AE42661" w14:textId="77777777" w:rsidR="0028385F" w:rsidRPr="0028385F" w:rsidRDefault="0028385F" w:rsidP="006B0504">
      <w:pPr>
        <w:spacing w:after="0" w:line="240" w:lineRule="auto"/>
      </w:pPr>
      <w:r w:rsidRPr="0028385F">
        <w:t xml:space="preserve">  </w:t>
      </w:r>
      <w:proofErr w:type="spellStart"/>
      <w:r w:rsidRPr="0028385F">
        <w:t>darkMode</w:t>
      </w:r>
      <w:proofErr w:type="spellEnd"/>
      <w:r w:rsidRPr="0028385F">
        <w:t>: ["class"],</w:t>
      </w:r>
    </w:p>
    <w:p w14:paraId="0DA1192E" w14:textId="77777777" w:rsidR="0028385F" w:rsidRPr="0028385F" w:rsidRDefault="0028385F" w:rsidP="006B0504">
      <w:pPr>
        <w:spacing w:after="0" w:line="240" w:lineRule="auto"/>
      </w:pPr>
      <w:r w:rsidRPr="0028385F">
        <w:t>  content: ["./index.html", "./</w:t>
      </w:r>
      <w:proofErr w:type="spellStart"/>
      <w:r w:rsidRPr="0028385F">
        <w:t>src</w:t>
      </w:r>
      <w:proofErr w:type="spellEnd"/>
      <w:r w:rsidRPr="0028385F">
        <w:t>/**/*.{</w:t>
      </w:r>
      <w:proofErr w:type="spellStart"/>
      <w:r w:rsidRPr="0028385F">
        <w:t>js,ts,jsx,tsx</w:t>
      </w:r>
      <w:proofErr w:type="spellEnd"/>
      <w:r w:rsidRPr="0028385F">
        <w:t>}"],</w:t>
      </w:r>
    </w:p>
    <w:p w14:paraId="784FA730" w14:textId="77777777" w:rsidR="0028385F" w:rsidRPr="0028385F" w:rsidRDefault="0028385F" w:rsidP="006B0504">
      <w:pPr>
        <w:spacing w:after="0" w:line="240" w:lineRule="auto"/>
      </w:pPr>
      <w:r w:rsidRPr="0028385F">
        <w:t>  theme: {</w:t>
      </w:r>
    </w:p>
    <w:p w14:paraId="22CDE675" w14:textId="77777777" w:rsidR="0028385F" w:rsidRPr="0028385F" w:rsidRDefault="0028385F" w:rsidP="006B0504">
      <w:pPr>
        <w:spacing w:after="0" w:line="240" w:lineRule="auto"/>
      </w:pPr>
      <w:r w:rsidRPr="0028385F">
        <w:t>    extend: {</w:t>
      </w:r>
    </w:p>
    <w:p w14:paraId="500EE075" w14:textId="77777777" w:rsidR="0028385F" w:rsidRPr="0028385F" w:rsidRDefault="0028385F" w:rsidP="006B0504">
      <w:pPr>
        <w:spacing w:after="0" w:line="240" w:lineRule="auto"/>
      </w:pPr>
      <w:r w:rsidRPr="0028385F">
        <w:t xml:space="preserve">      </w:t>
      </w:r>
      <w:proofErr w:type="spellStart"/>
      <w:r w:rsidRPr="0028385F">
        <w:t>borderRadius</w:t>
      </w:r>
      <w:proofErr w:type="spellEnd"/>
      <w:r w:rsidRPr="0028385F">
        <w:t>: {</w:t>
      </w:r>
    </w:p>
    <w:p w14:paraId="65C5CD0E" w14:textId="77777777" w:rsidR="0028385F" w:rsidRPr="0028385F" w:rsidRDefault="0028385F" w:rsidP="006B0504">
      <w:pPr>
        <w:spacing w:after="0" w:line="240" w:lineRule="auto"/>
      </w:pPr>
      <w:r w:rsidRPr="0028385F">
        <w:t>        lg: "var(--radius)",</w:t>
      </w:r>
    </w:p>
    <w:p w14:paraId="70588925" w14:textId="77777777" w:rsidR="0028385F" w:rsidRPr="0028385F" w:rsidRDefault="0028385F" w:rsidP="006B0504">
      <w:pPr>
        <w:spacing w:after="0" w:line="240" w:lineRule="auto"/>
      </w:pPr>
      <w:r w:rsidRPr="0028385F">
        <w:t>        md: "calc(var(--radius) - 2px)",</w:t>
      </w:r>
    </w:p>
    <w:p w14:paraId="0F924256" w14:textId="77777777" w:rsidR="0028385F" w:rsidRPr="0028385F" w:rsidRDefault="0028385F" w:rsidP="006B0504">
      <w:pPr>
        <w:spacing w:after="0" w:line="240" w:lineRule="auto"/>
      </w:pPr>
      <w:r w:rsidRPr="0028385F">
        <w:t xml:space="preserve">        </w:t>
      </w:r>
      <w:proofErr w:type="spellStart"/>
      <w:r w:rsidRPr="0028385F">
        <w:t>sm</w:t>
      </w:r>
      <w:proofErr w:type="spellEnd"/>
      <w:r w:rsidRPr="0028385F">
        <w:t>: "calc(var(--radius) - 4px)",</w:t>
      </w:r>
    </w:p>
    <w:p w14:paraId="79079450" w14:textId="77777777" w:rsidR="0028385F" w:rsidRPr="0028385F" w:rsidRDefault="0028385F" w:rsidP="006B0504">
      <w:pPr>
        <w:spacing w:after="0" w:line="240" w:lineRule="auto"/>
      </w:pPr>
      <w:r w:rsidRPr="0028385F">
        <w:t>      },</w:t>
      </w:r>
    </w:p>
    <w:p w14:paraId="32D1AE4F" w14:textId="77777777" w:rsidR="0028385F" w:rsidRPr="0028385F" w:rsidRDefault="0028385F" w:rsidP="006B0504">
      <w:pPr>
        <w:spacing w:after="0" w:line="240" w:lineRule="auto"/>
      </w:pPr>
      <w:r w:rsidRPr="0028385F">
        <w:t>      colors: {</w:t>
      </w:r>
    </w:p>
    <w:p w14:paraId="3118E03F" w14:textId="77777777" w:rsidR="0028385F" w:rsidRPr="0028385F" w:rsidRDefault="0028385F" w:rsidP="006B0504">
      <w:pPr>
        <w:spacing w:after="0" w:line="240" w:lineRule="auto"/>
      </w:pPr>
      <w:r w:rsidRPr="0028385F">
        <w:lastRenderedPageBreak/>
        <w:t>        background: "</w:t>
      </w:r>
      <w:proofErr w:type="spellStart"/>
      <w:r w:rsidRPr="0028385F">
        <w:t>hsl</w:t>
      </w:r>
      <w:proofErr w:type="spellEnd"/>
      <w:r w:rsidRPr="0028385F">
        <w:t>(var(--background))",</w:t>
      </w:r>
    </w:p>
    <w:p w14:paraId="225F98AC" w14:textId="77777777" w:rsidR="0028385F" w:rsidRPr="0028385F" w:rsidRDefault="0028385F" w:rsidP="006B0504">
      <w:pPr>
        <w:spacing w:after="0" w:line="240" w:lineRule="auto"/>
      </w:pPr>
      <w:r w:rsidRPr="0028385F">
        <w:t>        foreground: "</w:t>
      </w:r>
      <w:proofErr w:type="spellStart"/>
      <w:r w:rsidRPr="0028385F">
        <w:t>hsl</w:t>
      </w:r>
      <w:proofErr w:type="spellEnd"/>
      <w:r w:rsidRPr="0028385F">
        <w:t>(var(--foreground))",</w:t>
      </w:r>
    </w:p>
    <w:p w14:paraId="4870B269" w14:textId="77777777" w:rsidR="0028385F" w:rsidRPr="0028385F" w:rsidRDefault="0028385F" w:rsidP="006B0504">
      <w:pPr>
        <w:spacing w:after="0" w:line="240" w:lineRule="auto"/>
      </w:pPr>
      <w:r w:rsidRPr="0028385F">
        <w:t>        card: {</w:t>
      </w:r>
    </w:p>
    <w:p w14:paraId="26793B44" w14:textId="77777777" w:rsidR="0028385F" w:rsidRPr="0028385F" w:rsidRDefault="0028385F" w:rsidP="006B0504">
      <w:pPr>
        <w:spacing w:after="0" w:line="240" w:lineRule="auto"/>
      </w:pPr>
      <w:r w:rsidRPr="0028385F">
        <w:t>          DEFAULT: "</w:t>
      </w:r>
      <w:proofErr w:type="spellStart"/>
      <w:r w:rsidRPr="0028385F">
        <w:t>hsl</w:t>
      </w:r>
      <w:proofErr w:type="spellEnd"/>
      <w:r w:rsidRPr="0028385F">
        <w:t>(var(--card))",</w:t>
      </w:r>
    </w:p>
    <w:p w14:paraId="13E3605F" w14:textId="77777777" w:rsidR="0028385F" w:rsidRPr="0028385F" w:rsidRDefault="0028385F" w:rsidP="006B0504">
      <w:pPr>
        <w:spacing w:after="0" w:line="240" w:lineRule="auto"/>
      </w:pPr>
      <w:r w:rsidRPr="0028385F">
        <w:t>          foreground: "</w:t>
      </w:r>
      <w:proofErr w:type="spellStart"/>
      <w:r w:rsidRPr="0028385F">
        <w:t>hsl</w:t>
      </w:r>
      <w:proofErr w:type="spellEnd"/>
      <w:r w:rsidRPr="0028385F">
        <w:t>(var(--card-foreground))",</w:t>
      </w:r>
    </w:p>
    <w:p w14:paraId="14F4C6A0" w14:textId="77777777" w:rsidR="0028385F" w:rsidRPr="0028385F" w:rsidRDefault="0028385F" w:rsidP="006B0504">
      <w:pPr>
        <w:spacing w:after="0" w:line="240" w:lineRule="auto"/>
      </w:pPr>
      <w:r w:rsidRPr="0028385F">
        <w:t>        },</w:t>
      </w:r>
    </w:p>
    <w:p w14:paraId="0D749EC0" w14:textId="77777777" w:rsidR="0028385F" w:rsidRPr="0028385F" w:rsidRDefault="0028385F" w:rsidP="006B0504">
      <w:pPr>
        <w:spacing w:after="0" w:line="240" w:lineRule="auto"/>
      </w:pPr>
      <w:r w:rsidRPr="0028385F">
        <w:t>        popover: {</w:t>
      </w:r>
    </w:p>
    <w:p w14:paraId="4DFAEF2F" w14:textId="77777777" w:rsidR="0028385F" w:rsidRPr="0028385F" w:rsidRDefault="0028385F" w:rsidP="006B0504">
      <w:pPr>
        <w:spacing w:after="0" w:line="240" w:lineRule="auto"/>
      </w:pPr>
      <w:r w:rsidRPr="0028385F">
        <w:t>          DEFAULT: "</w:t>
      </w:r>
      <w:proofErr w:type="spellStart"/>
      <w:r w:rsidRPr="0028385F">
        <w:t>hsl</w:t>
      </w:r>
      <w:proofErr w:type="spellEnd"/>
      <w:r w:rsidRPr="0028385F">
        <w:t>(var(--popover))",</w:t>
      </w:r>
    </w:p>
    <w:p w14:paraId="2EB6CA32" w14:textId="77777777" w:rsidR="0028385F" w:rsidRPr="0028385F" w:rsidRDefault="0028385F" w:rsidP="006B0504">
      <w:pPr>
        <w:spacing w:after="0" w:line="240" w:lineRule="auto"/>
      </w:pPr>
      <w:r w:rsidRPr="0028385F">
        <w:t>          foreground: "</w:t>
      </w:r>
      <w:proofErr w:type="spellStart"/>
      <w:r w:rsidRPr="0028385F">
        <w:t>hsl</w:t>
      </w:r>
      <w:proofErr w:type="spellEnd"/>
      <w:r w:rsidRPr="0028385F">
        <w:t>(var(--popover-foreground))",</w:t>
      </w:r>
    </w:p>
    <w:p w14:paraId="3577BE20" w14:textId="77777777" w:rsidR="0028385F" w:rsidRPr="0028385F" w:rsidRDefault="0028385F" w:rsidP="006B0504">
      <w:pPr>
        <w:spacing w:after="0" w:line="240" w:lineRule="auto"/>
      </w:pPr>
      <w:r w:rsidRPr="0028385F">
        <w:t>        },</w:t>
      </w:r>
    </w:p>
    <w:p w14:paraId="4DC5A2EC" w14:textId="77777777" w:rsidR="0028385F" w:rsidRPr="0028385F" w:rsidRDefault="0028385F" w:rsidP="006B0504">
      <w:pPr>
        <w:spacing w:after="0" w:line="240" w:lineRule="auto"/>
      </w:pPr>
      <w:r w:rsidRPr="0028385F">
        <w:t>        primary: {</w:t>
      </w:r>
    </w:p>
    <w:p w14:paraId="320814A6" w14:textId="77777777" w:rsidR="0028385F" w:rsidRPr="0028385F" w:rsidRDefault="0028385F" w:rsidP="006B0504">
      <w:pPr>
        <w:spacing w:after="0" w:line="240" w:lineRule="auto"/>
      </w:pPr>
      <w:r w:rsidRPr="0028385F">
        <w:t>          DEFAULT: "</w:t>
      </w:r>
      <w:proofErr w:type="spellStart"/>
      <w:r w:rsidRPr="0028385F">
        <w:t>hsl</w:t>
      </w:r>
      <w:proofErr w:type="spellEnd"/>
      <w:r w:rsidRPr="0028385F">
        <w:t>(var(--primary))",</w:t>
      </w:r>
    </w:p>
    <w:p w14:paraId="7B0CE0C5" w14:textId="77777777" w:rsidR="0028385F" w:rsidRPr="0028385F" w:rsidRDefault="0028385F" w:rsidP="006B0504">
      <w:pPr>
        <w:spacing w:after="0" w:line="240" w:lineRule="auto"/>
      </w:pPr>
      <w:r w:rsidRPr="0028385F">
        <w:t>          foreground: "</w:t>
      </w:r>
      <w:proofErr w:type="spellStart"/>
      <w:r w:rsidRPr="0028385F">
        <w:t>hsl</w:t>
      </w:r>
      <w:proofErr w:type="spellEnd"/>
      <w:r w:rsidRPr="0028385F">
        <w:t>(var(--primary-foreground))",</w:t>
      </w:r>
    </w:p>
    <w:p w14:paraId="3817D5CF" w14:textId="77777777" w:rsidR="0028385F" w:rsidRPr="0028385F" w:rsidRDefault="0028385F" w:rsidP="006B0504">
      <w:pPr>
        <w:spacing w:after="0" w:line="240" w:lineRule="auto"/>
      </w:pPr>
      <w:r w:rsidRPr="0028385F">
        <w:t>        },</w:t>
      </w:r>
    </w:p>
    <w:p w14:paraId="057243F0" w14:textId="77777777" w:rsidR="0028385F" w:rsidRPr="0028385F" w:rsidRDefault="0028385F" w:rsidP="006B0504">
      <w:pPr>
        <w:spacing w:after="0" w:line="240" w:lineRule="auto"/>
      </w:pPr>
      <w:r w:rsidRPr="0028385F">
        <w:t>        secondary: {</w:t>
      </w:r>
    </w:p>
    <w:p w14:paraId="0BA50A95" w14:textId="77777777" w:rsidR="0028385F" w:rsidRPr="0028385F" w:rsidRDefault="0028385F" w:rsidP="006B0504">
      <w:pPr>
        <w:spacing w:after="0" w:line="240" w:lineRule="auto"/>
      </w:pPr>
      <w:r w:rsidRPr="0028385F">
        <w:t>          DEFAULT: "</w:t>
      </w:r>
      <w:proofErr w:type="spellStart"/>
      <w:r w:rsidRPr="0028385F">
        <w:t>hsl</w:t>
      </w:r>
      <w:proofErr w:type="spellEnd"/>
      <w:r w:rsidRPr="0028385F">
        <w:t>(var(--secondary))",</w:t>
      </w:r>
    </w:p>
    <w:p w14:paraId="5593B90A" w14:textId="77777777" w:rsidR="0028385F" w:rsidRPr="0028385F" w:rsidRDefault="0028385F" w:rsidP="006B0504">
      <w:pPr>
        <w:spacing w:after="0" w:line="240" w:lineRule="auto"/>
      </w:pPr>
      <w:r w:rsidRPr="0028385F">
        <w:t>          foreground: "</w:t>
      </w:r>
      <w:proofErr w:type="spellStart"/>
      <w:r w:rsidRPr="0028385F">
        <w:t>hsl</w:t>
      </w:r>
      <w:proofErr w:type="spellEnd"/>
      <w:r w:rsidRPr="0028385F">
        <w:t>(var(--secondary-foreground))",</w:t>
      </w:r>
    </w:p>
    <w:p w14:paraId="1F2E9657" w14:textId="77777777" w:rsidR="0028385F" w:rsidRPr="0028385F" w:rsidRDefault="0028385F" w:rsidP="006B0504">
      <w:pPr>
        <w:spacing w:after="0" w:line="240" w:lineRule="auto"/>
      </w:pPr>
      <w:r w:rsidRPr="0028385F">
        <w:t>        },</w:t>
      </w:r>
    </w:p>
    <w:p w14:paraId="594A5C0C" w14:textId="77777777" w:rsidR="0028385F" w:rsidRPr="0028385F" w:rsidRDefault="0028385F" w:rsidP="006B0504">
      <w:pPr>
        <w:spacing w:after="0" w:line="240" w:lineRule="auto"/>
      </w:pPr>
      <w:r w:rsidRPr="0028385F">
        <w:t>        muted: {</w:t>
      </w:r>
    </w:p>
    <w:p w14:paraId="14BA2D66" w14:textId="77777777" w:rsidR="0028385F" w:rsidRPr="0028385F" w:rsidRDefault="0028385F" w:rsidP="006B0504">
      <w:pPr>
        <w:spacing w:after="0" w:line="240" w:lineRule="auto"/>
      </w:pPr>
      <w:r w:rsidRPr="0028385F">
        <w:t>          DEFAULT: "</w:t>
      </w:r>
      <w:proofErr w:type="spellStart"/>
      <w:r w:rsidRPr="0028385F">
        <w:t>hsl</w:t>
      </w:r>
      <w:proofErr w:type="spellEnd"/>
      <w:r w:rsidRPr="0028385F">
        <w:t>(var(--muted))",</w:t>
      </w:r>
    </w:p>
    <w:p w14:paraId="456C7141" w14:textId="77777777" w:rsidR="0028385F" w:rsidRPr="0028385F" w:rsidRDefault="0028385F" w:rsidP="006B0504">
      <w:pPr>
        <w:spacing w:after="0" w:line="240" w:lineRule="auto"/>
      </w:pPr>
      <w:r w:rsidRPr="0028385F">
        <w:t>          foreground: "</w:t>
      </w:r>
      <w:proofErr w:type="spellStart"/>
      <w:r w:rsidRPr="0028385F">
        <w:t>hsl</w:t>
      </w:r>
      <w:proofErr w:type="spellEnd"/>
      <w:r w:rsidRPr="0028385F">
        <w:t>(var(--muted-foreground))",</w:t>
      </w:r>
    </w:p>
    <w:p w14:paraId="6C41A43A" w14:textId="77777777" w:rsidR="0028385F" w:rsidRPr="0028385F" w:rsidRDefault="0028385F" w:rsidP="006B0504">
      <w:pPr>
        <w:spacing w:after="0" w:line="240" w:lineRule="auto"/>
      </w:pPr>
      <w:r w:rsidRPr="0028385F">
        <w:t>        },</w:t>
      </w:r>
    </w:p>
    <w:p w14:paraId="2D462834" w14:textId="77777777" w:rsidR="0028385F" w:rsidRPr="0028385F" w:rsidRDefault="0028385F" w:rsidP="006B0504">
      <w:pPr>
        <w:spacing w:after="0" w:line="240" w:lineRule="auto"/>
      </w:pPr>
      <w:r w:rsidRPr="0028385F">
        <w:t>        accent: {</w:t>
      </w:r>
    </w:p>
    <w:p w14:paraId="7781125A" w14:textId="77777777" w:rsidR="0028385F" w:rsidRPr="0028385F" w:rsidRDefault="0028385F" w:rsidP="006B0504">
      <w:pPr>
        <w:spacing w:after="0" w:line="240" w:lineRule="auto"/>
      </w:pPr>
      <w:r w:rsidRPr="0028385F">
        <w:t>          DEFAULT: "</w:t>
      </w:r>
      <w:proofErr w:type="spellStart"/>
      <w:r w:rsidRPr="0028385F">
        <w:t>hsl</w:t>
      </w:r>
      <w:proofErr w:type="spellEnd"/>
      <w:r w:rsidRPr="0028385F">
        <w:t>(var(--accent))",</w:t>
      </w:r>
    </w:p>
    <w:p w14:paraId="2DAA0121" w14:textId="77777777" w:rsidR="0028385F" w:rsidRPr="0028385F" w:rsidRDefault="0028385F" w:rsidP="006B0504">
      <w:pPr>
        <w:spacing w:after="0" w:line="240" w:lineRule="auto"/>
      </w:pPr>
      <w:r w:rsidRPr="0028385F">
        <w:t>          foreground: "</w:t>
      </w:r>
      <w:proofErr w:type="spellStart"/>
      <w:r w:rsidRPr="0028385F">
        <w:t>hsl</w:t>
      </w:r>
      <w:proofErr w:type="spellEnd"/>
      <w:r w:rsidRPr="0028385F">
        <w:t>(var(--accent-foreground))",</w:t>
      </w:r>
    </w:p>
    <w:p w14:paraId="6DFA2155" w14:textId="77777777" w:rsidR="0028385F" w:rsidRPr="0028385F" w:rsidRDefault="0028385F" w:rsidP="006B0504">
      <w:pPr>
        <w:spacing w:after="0" w:line="240" w:lineRule="auto"/>
      </w:pPr>
      <w:r w:rsidRPr="0028385F">
        <w:t>        },</w:t>
      </w:r>
    </w:p>
    <w:p w14:paraId="2FDDAB9F" w14:textId="77777777" w:rsidR="0028385F" w:rsidRPr="0028385F" w:rsidRDefault="0028385F" w:rsidP="006B0504">
      <w:pPr>
        <w:spacing w:after="0" w:line="240" w:lineRule="auto"/>
      </w:pPr>
      <w:r w:rsidRPr="0028385F">
        <w:t>        destructive: {</w:t>
      </w:r>
    </w:p>
    <w:p w14:paraId="660DC269" w14:textId="77777777" w:rsidR="0028385F" w:rsidRPr="0028385F" w:rsidRDefault="0028385F" w:rsidP="006B0504">
      <w:pPr>
        <w:spacing w:after="0" w:line="240" w:lineRule="auto"/>
      </w:pPr>
      <w:r w:rsidRPr="0028385F">
        <w:t>          DEFAULT: "</w:t>
      </w:r>
      <w:proofErr w:type="spellStart"/>
      <w:r w:rsidRPr="0028385F">
        <w:t>hsl</w:t>
      </w:r>
      <w:proofErr w:type="spellEnd"/>
      <w:r w:rsidRPr="0028385F">
        <w:t>(var(--destructive))",</w:t>
      </w:r>
    </w:p>
    <w:p w14:paraId="38E81335" w14:textId="77777777" w:rsidR="0028385F" w:rsidRPr="0028385F" w:rsidRDefault="0028385F" w:rsidP="006B0504">
      <w:pPr>
        <w:spacing w:after="0" w:line="240" w:lineRule="auto"/>
      </w:pPr>
      <w:r w:rsidRPr="0028385F">
        <w:t>          foreground: "</w:t>
      </w:r>
      <w:proofErr w:type="spellStart"/>
      <w:r w:rsidRPr="0028385F">
        <w:t>hsl</w:t>
      </w:r>
      <w:proofErr w:type="spellEnd"/>
      <w:r w:rsidRPr="0028385F">
        <w:t>(var(--destructive-foreground))",</w:t>
      </w:r>
    </w:p>
    <w:p w14:paraId="3A35A2A9" w14:textId="77777777" w:rsidR="0028385F" w:rsidRPr="0028385F" w:rsidRDefault="0028385F" w:rsidP="006B0504">
      <w:pPr>
        <w:spacing w:after="0" w:line="240" w:lineRule="auto"/>
      </w:pPr>
      <w:r w:rsidRPr="0028385F">
        <w:t>        },</w:t>
      </w:r>
    </w:p>
    <w:p w14:paraId="36ADEF08" w14:textId="77777777" w:rsidR="0028385F" w:rsidRPr="0028385F" w:rsidRDefault="0028385F" w:rsidP="006B0504">
      <w:pPr>
        <w:spacing w:after="0" w:line="240" w:lineRule="auto"/>
      </w:pPr>
      <w:r w:rsidRPr="0028385F">
        <w:t>        border: "</w:t>
      </w:r>
      <w:proofErr w:type="spellStart"/>
      <w:r w:rsidRPr="0028385F">
        <w:t>hsl</w:t>
      </w:r>
      <w:proofErr w:type="spellEnd"/>
      <w:r w:rsidRPr="0028385F">
        <w:t>(var(--border))",</w:t>
      </w:r>
    </w:p>
    <w:p w14:paraId="49B7E43E" w14:textId="77777777" w:rsidR="0028385F" w:rsidRPr="0028385F" w:rsidRDefault="0028385F" w:rsidP="006B0504">
      <w:pPr>
        <w:spacing w:after="0" w:line="240" w:lineRule="auto"/>
      </w:pPr>
      <w:r w:rsidRPr="0028385F">
        <w:t>        input: "</w:t>
      </w:r>
      <w:proofErr w:type="spellStart"/>
      <w:r w:rsidRPr="0028385F">
        <w:t>hsl</w:t>
      </w:r>
      <w:proofErr w:type="spellEnd"/>
      <w:r w:rsidRPr="0028385F">
        <w:t>(var(--input))",</w:t>
      </w:r>
    </w:p>
    <w:p w14:paraId="2EBBEC4D" w14:textId="77777777" w:rsidR="0028385F" w:rsidRPr="0028385F" w:rsidRDefault="0028385F" w:rsidP="006B0504">
      <w:pPr>
        <w:spacing w:after="0" w:line="240" w:lineRule="auto"/>
      </w:pPr>
      <w:r w:rsidRPr="0028385F">
        <w:t>        ring: "</w:t>
      </w:r>
      <w:proofErr w:type="spellStart"/>
      <w:r w:rsidRPr="0028385F">
        <w:t>hsl</w:t>
      </w:r>
      <w:proofErr w:type="spellEnd"/>
      <w:r w:rsidRPr="0028385F">
        <w:t>(var(--ring))",</w:t>
      </w:r>
    </w:p>
    <w:p w14:paraId="7A650E46" w14:textId="77777777" w:rsidR="0028385F" w:rsidRPr="0028385F" w:rsidRDefault="0028385F" w:rsidP="006B0504">
      <w:pPr>
        <w:spacing w:after="0" w:line="240" w:lineRule="auto"/>
      </w:pPr>
      <w:r w:rsidRPr="0028385F">
        <w:t>        chart: {</w:t>
      </w:r>
    </w:p>
    <w:p w14:paraId="11E19E80" w14:textId="77777777" w:rsidR="0028385F" w:rsidRPr="0028385F" w:rsidRDefault="0028385F" w:rsidP="006B0504">
      <w:pPr>
        <w:spacing w:after="0" w:line="240" w:lineRule="auto"/>
      </w:pPr>
      <w:r w:rsidRPr="0028385F">
        <w:t>          1: "</w:t>
      </w:r>
      <w:proofErr w:type="spellStart"/>
      <w:r w:rsidRPr="0028385F">
        <w:t>hsl</w:t>
      </w:r>
      <w:proofErr w:type="spellEnd"/>
      <w:r w:rsidRPr="0028385F">
        <w:t>(var(--chart-1))",</w:t>
      </w:r>
    </w:p>
    <w:p w14:paraId="178A4CC6" w14:textId="77777777" w:rsidR="0028385F" w:rsidRPr="0028385F" w:rsidRDefault="0028385F" w:rsidP="006B0504">
      <w:pPr>
        <w:spacing w:after="0" w:line="240" w:lineRule="auto"/>
      </w:pPr>
      <w:r w:rsidRPr="0028385F">
        <w:t>          2: "</w:t>
      </w:r>
      <w:proofErr w:type="spellStart"/>
      <w:r w:rsidRPr="0028385F">
        <w:t>hsl</w:t>
      </w:r>
      <w:proofErr w:type="spellEnd"/>
      <w:r w:rsidRPr="0028385F">
        <w:t>(var(--chart-2))",</w:t>
      </w:r>
    </w:p>
    <w:p w14:paraId="2FB00B37" w14:textId="77777777" w:rsidR="0028385F" w:rsidRPr="0028385F" w:rsidRDefault="0028385F" w:rsidP="006B0504">
      <w:pPr>
        <w:spacing w:after="0" w:line="240" w:lineRule="auto"/>
      </w:pPr>
      <w:r w:rsidRPr="0028385F">
        <w:t>          3: "</w:t>
      </w:r>
      <w:proofErr w:type="spellStart"/>
      <w:r w:rsidRPr="0028385F">
        <w:t>hsl</w:t>
      </w:r>
      <w:proofErr w:type="spellEnd"/>
      <w:r w:rsidRPr="0028385F">
        <w:t>(var(--chart-3))",</w:t>
      </w:r>
    </w:p>
    <w:p w14:paraId="0FAB1B2B" w14:textId="77777777" w:rsidR="0028385F" w:rsidRPr="0028385F" w:rsidRDefault="0028385F" w:rsidP="006B0504">
      <w:pPr>
        <w:spacing w:after="0" w:line="240" w:lineRule="auto"/>
      </w:pPr>
      <w:r w:rsidRPr="0028385F">
        <w:t>          4: "</w:t>
      </w:r>
      <w:proofErr w:type="spellStart"/>
      <w:r w:rsidRPr="0028385F">
        <w:t>hsl</w:t>
      </w:r>
      <w:proofErr w:type="spellEnd"/>
      <w:r w:rsidRPr="0028385F">
        <w:t>(var(--chart-4))",</w:t>
      </w:r>
    </w:p>
    <w:p w14:paraId="323E0076" w14:textId="77777777" w:rsidR="0028385F" w:rsidRPr="0028385F" w:rsidRDefault="0028385F" w:rsidP="006B0504">
      <w:pPr>
        <w:spacing w:after="0" w:line="240" w:lineRule="auto"/>
      </w:pPr>
      <w:r w:rsidRPr="0028385F">
        <w:t>          5: "</w:t>
      </w:r>
      <w:proofErr w:type="spellStart"/>
      <w:r w:rsidRPr="0028385F">
        <w:t>hsl</w:t>
      </w:r>
      <w:proofErr w:type="spellEnd"/>
      <w:r w:rsidRPr="0028385F">
        <w:t>(var(--chart-5))",</w:t>
      </w:r>
    </w:p>
    <w:p w14:paraId="0FA47F6B" w14:textId="77777777" w:rsidR="0028385F" w:rsidRPr="0028385F" w:rsidRDefault="0028385F" w:rsidP="006B0504">
      <w:pPr>
        <w:spacing w:after="0" w:line="240" w:lineRule="auto"/>
      </w:pPr>
      <w:r w:rsidRPr="0028385F">
        <w:t>        },</w:t>
      </w:r>
    </w:p>
    <w:p w14:paraId="34B8E977" w14:textId="77777777" w:rsidR="0028385F" w:rsidRPr="0028385F" w:rsidRDefault="0028385F" w:rsidP="006B0504">
      <w:pPr>
        <w:spacing w:after="0" w:line="240" w:lineRule="auto"/>
      </w:pPr>
      <w:r w:rsidRPr="0028385F">
        <w:t>      },</w:t>
      </w:r>
    </w:p>
    <w:p w14:paraId="34E1398C" w14:textId="77777777" w:rsidR="0028385F" w:rsidRPr="0028385F" w:rsidRDefault="0028385F" w:rsidP="006B0504">
      <w:pPr>
        <w:spacing w:after="0" w:line="240" w:lineRule="auto"/>
      </w:pPr>
      <w:r w:rsidRPr="0028385F">
        <w:t>      // Add explicit color extensions for better dark mode support</w:t>
      </w:r>
    </w:p>
    <w:p w14:paraId="3F6975FE" w14:textId="77777777" w:rsidR="0028385F" w:rsidRPr="0028385F" w:rsidRDefault="0028385F" w:rsidP="006B0504">
      <w:pPr>
        <w:spacing w:after="0" w:line="240" w:lineRule="auto"/>
      </w:pPr>
      <w:r w:rsidRPr="0028385F">
        <w:t xml:space="preserve">      </w:t>
      </w:r>
      <w:proofErr w:type="spellStart"/>
      <w:r w:rsidRPr="0028385F">
        <w:t>backgroundColor</w:t>
      </w:r>
      <w:proofErr w:type="spellEnd"/>
      <w:r w:rsidRPr="0028385F">
        <w:t>: {</w:t>
      </w:r>
    </w:p>
    <w:p w14:paraId="4BE06BB6" w14:textId="77777777" w:rsidR="0028385F" w:rsidRPr="0028385F" w:rsidRDefault="0028385F" w:rsidP="006B0504">
      <w:pPr>
        <w:spacing w:after="0" w:line="240" w:lineRule="auto"/>
      </w:pPr>
      <w:r w:rsidRPr="0028385F">
        <w:t>        "dark-card": "#1f2937",</w:t>
      </w:r>
    </w:p>
    <w:p w14:paraId="7B91082B" w14:textId="77777777" w:rsidR="0028385F" w:rsidRPr="0028385F" w:rsidRDefault="0028385F" w:rsidP="006B0504">
      <w:pPr>
        <w:spacing w:after="0" w:line="240" w:lineRule="auto"/>
      </w:pPr>
      <w:r w:rsidRPr="0028385F">
        <w:t>        "dark-sidebar": "#111827",</w:t>
      </w:r>
    </w:p>
    <w:p w14:paraId="05F35EC6" w14:textId="77777777" w:rsidR="0028385F" w:rsidRPr="0028385F" w:rsidRDefault="0028385F" w:rsidP="006B0504">
      <w:pPr>
        <w:spacing w:after="0" w:line="240" w:lineRule="auto"/>
      </w:pPr>
      <w:r w:rsidRPr="0028385F">
        <w:t>        "dark-input": "#374151",</w:t>
      </w:r>
    </w:p>
    <w:p w14:paraId="64877CDD" w14:textId="77777777" w:rsidR="0028385F" w:rsidRPr="0028385F" w:rsidRDefault="0028385F" w:rsidP="006B0504">
      <w:pPr>
        <w:spacing w:after="0" w:line="240" w:lineRule="auto"/>
      </w:pPr>
      <w:r w:rsidRPr="0028385F">
        <w:t>      },</w:t>
      </w:r>
    </w:p>
    <w:p w14:paraId="3CCE0732" w14:textId="77777777" w:rsidR="0028385F" w:rsidRPr="0028385F" w:rsidRDefault="0028385F" w:rsidP="006B0504">
      <w:pPr>
        <w:spacing w:after="0" w:line="240" w:lineRule="auto"/>
      </w:pPr>
      <w:r w:rsidRPr="0028385F">
        <w:t xml:space="preserve">      </w:t>
      </w:r>
      <w:proofErr w:type="spellStart"/>
      <w:r w:rsidRPr="0028385F">
        <w:t>textColor</w:t>
      </w:r>
      <w:proofErr w:type="spellEnd"/>
      <w:r w:rsidRPr="0028385F">
        <w:t>: {</w:t>
      </w:r>
    </w:p>
    <w:p w14:paraId="46F6EBFF" w14:textId="77777777" w:rsidR="0028385F" w:rsidRPr="0028385F" w:rsidRDefault="0028385F" w:rsidP="006B0504">
      <w:pPr>
        <w:spacing w:after="0" w:line="240" w:lineRule="auto"/>
      </w:pPr>
      <w:r w:rsidRPr="0028385F">
        <w:t>        "dark-primary": "#f9fafb",</w:t>
      </w:r>
    </w:p>
    <w:p w14:paraId="09C85F85" w14:textId="77777777" w:rsidR="0028385F" w:rsidRPr="0028385F" w:rsidRDefault="0028385F" w:rsidP="006B0504">
      <w:pPr>
        <w:spacing w:after="0" w:line="240" w:lineRule="auto"/>
      </w:pPr>
      <w:r w:rsidRPr="0028385F">
        <w:t>        "dark-secondary": "#d1d5db",</w:t>
      </w:r>
    </w:p>
    <w:p w14:paraId="67052889" w14:textId="77777777" w:rsidR="0028385F" w:rsidRPr="0028385F" w:rsidRDefault="0028385F" w:rsidP="006B0504">
      <w:pPr>
        <w:spacing w:after="0" w:line="240" w:lineRule="auto"/>
      </w:pPr>
      <w:r w:rsidRPr="0028385F">
        <w:t>        "dark-muted": "#9ca3af",</w:t>
      </w:r>
    </w:p>
    <w:p w14:paraId="4BF10AF4" w14:textId="77777777" w:rsidR="0028385F" w:rsidRPr="0028385F" w:rsidRDefault="0028385F" w:rsidP="006B0504">
      <w:pPr>
        <w:spacing w:after="0" w:line="240" w:lineRule="auto"/>
      </w:pPr>
      <w:r w:rsidRPr="0028385F">
        <w:t>      },</w:t>
      </w:r>
    </w:p>
    <w:p w14:paraId="793DFDCA" w14:textId="77777777" w:rsidR="0028385F" w:rsidRPr="0028385F" w:rsidRDefault="0028385F" w:rsidP="006B0504">
      <w:pPr>
        <w:spacing w:after="0" w:line="240" w:lineRule="auto"/>
      </w:pPr>
      <w:r w:rsidRPr="0028385F">
        <w:t xml:space="preserve">      </w:t>
      </w:r>
      <w:proofErr w:type="spellStart"/>
      <w:r w:rsidRPr="0028385F">
        <w:t>borderColor</w:t>
      </w:r>
      <w:proofErr w:type="spellEnd"/>
      <w:r w:rsidRPr="0028385F">
        <w:t>: {</w:t>
      </w:r>
    </w:p>
    <w:p w14:paraId="5A3E35B4" w14:textId="77777777" w:rsidR="0028385F" w:rsidRPr="0028385F" w:rsidRDefault="0028385F" w:rsidP="006B0504">
      <w:pPr>
        <w:spacing w:after="0" w:line="240" w:lineRule="auto"/>
      </w:pPr>
      <w:r w:rsidRPr="0028385F">
        <w:t>        "dark-border": "#374151",</w:t>
      </w:r>
    </w:p>
    <w:p w14:paraId="1F9F1608" w14:textId="77777777" w:rsidR="0028385F" w:rsidRPr="0028385F" w:rsidRDefault="0028385F" w:rsidP="006B0504">
      <w:pPr>
        <w:spacing w:after="0" w:line="240" w:lineRule="auto"/>
      </w:pPr>
      <w:r w:rsidRPr="0028385F">
        <w:t>      },</w:t>
      </w:r>
    </w:p>
    <w:p w14:paraId="351CEA01" w14:textId="77777777" w:rsidR="0028385F" w:rsidRPr="0028385F" w:rsidRDefault="0028385F" w:rsidP="006B0504">
      <w:pPr>
        <w:spacing w:after="0" w:line="240" w:lineRule="auto"/>
      </w:pPr>
      <w:r w:rsidRPr="0028385F">
        <w:t>    },</w:t>
      </w:r>
    </w:p>
    <w:p w14:paraId="3149EB93" w14:textId="77777777" w:rsidR="0028385F" w:rsidRPr="0028385F" w:rsidRDefault="0028385F" w:rsidP="006B0504">
      <w:pPr>
        <w:spacing w:after="0" w:line="240" w:lineRule="auto"/>
      </w:pPr>
      <w:r w:rsidRPr="0028385F">
        <w:t>  },</w:t>
      </w:r>
    </w:p>
    <w:p w14:paraId="7BDF3D9E" w14:textId="77777777" w:rsidR="0028385F" w:rsidRPr="0028385F" w:rsidRDefault="0028385F" w:rsidP="006B0504">
      <w:pPr>
        <w:spacing w:after="0" w:line="240" w:lineRule="auto"/>
      </w:pPr>
      <w:r w:rsidRPr="0028385F">
        <w:lastRenderedPageBreak/>
        <w:t>  plugins: [require("</w:t>
      </w:r>
      <w:proofErr w:type="spellStart"/>
      <w:r w:rsidRPr="0028385F">
        <w:t>tailwindcss</w:t>
      </w:r>
      <w:proofErr w:type="spellEnd"/>
      <w:r w:rsidRPr="0028385F">
        <w:t>-animate")],</w:t>
      </w:r>
    </w:p>
    <w:p w14:paraId="3E4BC0B9" w14:textId="77777777" w:rsidR="0028385F" w:rsidRPr="0028385F" w:rsidRDefault="0028385F" w:rsidP="006B0504">
      <w:pPr>
        <w:spacing w:after="0" w:line="240" w:lineRule="auto"/>
      </w:pPr>
      <w:r w:rsidRPr="0028385F">
        <w:t>};</w:t>
      </w:r>
    </w:p>
    <w:p w14:paraId="7B2D4974" w14:textId="77777777" w:rsidR="0028385F" w:rsidRPr="0028385F" w:rsidRDefault="0028385F" w:rsidP="006B0504">
      <w:pPr>
        <w:spacing w:after="0" w:line="240" w:lineRule="auto"/>
      </w:pPr>
    </w:p>
    <w:p w14:paraId="1A8E1CAD" w14:textId="77777777" w:rsidR="0028385F" w:rsidRDefault="0028385F" w:rsidP="006B0504">
      <w:pPr>
        <w:spacing w:after="0" w:line="240" w:lineRule="auto"/>
      </w:pPr>
    </w:p>
    <w:p w14:paraId="6E560F71" w14:textId="768A6F7D" w:rsidR="00A05421" w:rsidRDefault="006D74E3" w:rsidP="006B0504">
      <w:pPr>
        <w:pStyle w:val="Heading2"/>
        <w:spacing w:before="0" w:after="0" w:afterAutospacing="0" w:line="240" w:lineRule="auto"/>
      </w:pPr>
      <w:bookmarkStart w:id="4" w:name="_Toc211803663"/>
      <w:r w:rsidRPr="006D74E3">
        <w:t>D:\Saif-Solutions\projects\authbase-stable\src\index.css</w:t>
      </w:r>
      <w:bookmarkEnd w:id="4"/>
    </w:p>
    <w:p w14:paraId="4265656A" w14:textId="77777777" w:rsidR="006D74E3" w:rsidRDefault="006D74E3" w:rsidP="006B0504">
      <w:pPr>
        <w:spacing w:after="0" w:line="240" w:lineRule="auto"/>
      </w:pPr>
      <w:r>
        <w:t>@tailwind base;</w:t>
      </w:r>
    </w:p>
    <w:p w14:paraId="46F07E0E" w14:textId="77777777" w:rsidR="006D74E3" w:rsidRDefault="006D74E3" w:rsidP="006B0504">
      <w:pPr>
        <w:spacing w:after="0" w:line="240" w:lineRule="auto"/>
      </w:pPr>
      <w:r>
        <w:t>@tailwind components;</w:t>
      </w:r>
    </w:p>
    <w:p w14:paraId="1320C42B" w14:textId="77777777" w:rsidR="006D74E3" w:rsidRDefault="006D74E3" w:rsidP="006B0504">
      <w:pPr>
        <w:spacing w:after="0" w:line="240" w:lineRule="auto"/>
      </w:pPr>
      <w:r>
        <w:t>@tailwind utilities;</w:t>
      </w:r>
    </w:p>
    <w:p w14:paraId="6B125A5E" w14:textId="77777777" w:rsidR="006D74E3" w:rsidRDefault="006D74E3" w:rsidP="006B0504">
      <w:pPr>
        <w:spacing w:after="0" w:line="240" w:lineRule="auto"/>
      </w:pPr>
    </w:p>
    <w:p w14:paraId="3A21C38E" w14:textId="77777777" w:rsidR="006D74E3" w:rsidRDefault="006D74E3" w:rsidP="006B0504">
      <w:pPr>
        <w:spacing w:after="0" w:line="240" w:lineRule="auto"/>
      </w:pPr>
      <w:r>
        <w:t>/* CSS Variables for light theme */</w:t>
      </w:r>
    </w:p>
    <w:p w14:paraId="3C57FEB8" w14:textId="77777777" w:rsidR="006D74E3" w:rsidRDefault="006D74E3" w:rsidP="006B0504">
      <w:pPr>
        <w:spacing w:after="0" w:line="240" w:lineRule="auto"/>
      </w:pPr>
      <w:r>
        <w:t>:root {</w:t>
      </w:r>
    </w:p>
    <w:p w14:paraId="16D3B469" w14:textId="77777777" w:rsidR="006D74E3" w:rsidRDefault="006D74E3" w:rsidP="006B0504">
      <w:pPr>
        <w:spacing w:after="0" w:line="240" w:lineRule="auto"/>
      </w:pPr>
      <w:r>
        <w:t xml:space="preserve">  --background: 0 0% 100%;</w:t>
      </w:r>
    </w:p>
    <w:p w14:paraId="52BCD245" w14:textId="77777777" w:rsidR="006D74E3" w:rsidRDefault="006D74E3" w:rsidP="006B0504">
      <w:pPr>
        <w:spacing w:after="0" w:line="240" w:lineRule="auto"/>
      </w:pPr>
      <w:r>
        <w:t xml:space="preserve">  --foreground: 222.2 84% 4.9%;</w:t>
      </w:r>
    </w:p>
    <w:p w14:paraId="30DB8EC3" w14:textId="77777777" w:rsidR="006D74E3" w:rsidRDefault="006D74E3" w:rsidP="006B0504">
      <w:pPr>
        <w:spacing w:after="0" w:line="240" w:lineRule="auto"/>
      </w:pPr>
      <w:r>
        <w:t xml:space="preserve">  --card: 0 0% 100%;</w:t>
      </w:r>
    </w:p>
    <w:p w14:paraId="7200A5AE" w14:textId="77777777" w:rsidR="006D74E3" w:rsidRDefault="006D74E3" w:rsidP="006B0504">
      <w:pPr>
        <w:spacing w:after="0" w:line="240" w:lineRule="auto"/>
      </w:pPr>
      <w:r>
        <w:t xml:space="preserve">  --card-foreground: 222.2 84% 4.9%;</w:t>
      </w:r>
    </w:p>
    <w:p w14:paraId="1DE0F20F" w14:textId="77777777" w:rsidR="006D74E3" w:rsidRDefault="006D74E3" w:rsidP="006B0504">
      <w:pPr>
        <w:spacing w:after="0" w:line="240" w:lineRule="auto"/>
      </w:pPr>
      <w:r>
        <w:t xml:space="preserve">  --popover: 0 0% 100%;</w:t>
      </w:r>
    </w:p>
    <w:p w14:paraId="59B2E803" w14:textId="77777777" w:rsidR="006D74E3" w:rsidRDefault="006D74E3" w:rsidP="006B0504">
      <w:pPr>
        <w:spacing w:after="0" w:line="240" w:lineRule="auto"/>
      </w:pPr>
      <w:r>
        <w:t xml:space="preserve">  --popover-foreground: 222.2 84% 4.9%;</w:t>
      </w:r>
    </w:p>
    <w:p w14:paraId="3F7BAEA1" w14:textId="77777777" w:rsidR="006D74E3" w:rsidRDefault="006D74E3" w:rsidP="006B0504">
      <w:pPr>
        <w:spacing w:after="0" w:line="240" w:lineRule="auto"/>
      </w:pPr>
      <w:r>
        <w:t xml:space="preserve">  --primary: 222.2 47.4% 11.2%;</w:t>
      </w:r>
    </w:p>
    <w:p w14:paraId="06E733C7" w14:textId="77777777" w:rsidR="006D74E3" w:rsidRDefault="006D74E3" w:rsidP="006B0504">
      <w:pPr>
        <w:spacing w:after="0" w:line="240" w:lineRule="auto"/>
      </w:pPr>
      <w:r>
        <w:t xml:space="preserve">  --primary-foreground: 210 40% 98%;</w:t>
      </w:r>
    </w:p>
    <w:p w14:paraId="6EBA123C" w14:textId="77777777" w:rsidR="006D74E3" w:rsidRDefault="006D74E3" w:rsidP="006B0504">
      <w:pPr>
        <w:spacing w:after="0" w:line="240" w:lineRule="auto"/>
      </w:pPr>
      <w:r>
        <w:t xml:space="preserve">  --secondary: 210 40% 96%;</w:t>
      </w:r>
    </w:p>
    <w:p w14:paraId="735A89CB" w14:textId="77777777" w:rsidR="006D74E3" w:rsidRDefault="006D74E3" w:rsidP="006B0504">
      <w:pPr>
        <w:spacing w:after="0" w:line="240" w:lineRule="auto"/>
      </w:pPr>
      <w:r>
        <w:t xml:space="preserve">  --secondary-foreground: 222.2 47.4% 11.2%;</w:t>
      </w:r>
    </w:p>
    <w:p w14:paraId="736536A4" w14:textId="77777777" w:rsidR="006D74E3" w:rsidRDefault="006D74E3" w:rsidP="006B0504">
      <w:pPr>
        <w:spacing w:after="0" w:line="240" w:lineRule="auto"/>
      </w:pPr>
      <w:r>
        <w:t xml:space="preserve">  --muted: 210 40% 96%;</w:t>
      </w:r>
    </w:p>
    <w:p w14:paraId="0CEE2233" w14:textId="77777777" w:rsidR="006D74E3" w:rsidRDefault="006D74E3" w:rsidP="006B0504">
      <w:pPr>
        <w:spacing w:after="0" w:line="240" w:lineRule="auto"/>
      </w:pPr>
      <w:r>
        <w:t xml:space="preserve">  --muted-foreground: 215.4 16.3% 46.9%;</w:t>
      </w:r>
    </w:p>
    <w:p w14:paraId="26A2B24E" w14:textId="77777777" w:rsidR="006D74E3" w:rsidRDefault="006D74E3" w:rsidP="006B0504">
      <w:pPr>
        <w:spacing w:after="0" w:line="240" w:lineRule="auto"/>
      </w:pPr>
      <w:r>
        <w:t xml:space="preserve">  --accent: 210 40% 96%;</w:t>
      </w:r>
    </w:p>
    <w:p w14:paraId="4A9F2184" w14:textId="77777777" w:rsidR="006D74E3" w:rsidRDefault="006D74E3" w:rsidP="006B0504">
      <w:pPr>
        <w:spacing w:after="0" w:line="240" w:lineRule="auto"/>
      </w:pPr>
      <w:r>
        <w:t xml:space="preserve">  --accent-foreground: 222.2 47.4% 11.2%;</w:t>
      </w:r>
    </w:p>
    <w:p w14:paraId="55D5B438" w14:textId="77777777" w:rsidR="006D74E3" w:rsidRDefault="006D74E3" w:rsidP="006B0504">
      <w:pPr>
        <w:spacing w:after="0" w:line="240" w:lineRule="auto"/>
      </w:pPr>
      <w:r>
        <w:t xml:space="preserve">  --destructive: 0 84.2% 60.2%;</w:t>
      </w:r>
    </w:p>
    <w:p w14:paraId="026FBE6F" w14:textId="77777777" w:rsidR="006D74E3" w:rsidRDefault="006D74E3" w:rsidP="006B0504">
      <w:pPr>
        <w:spacing w:after="0" w:line="240" w:lineRule="auto"/>
      </w:pPr>
      <w:r>
        <w:t xml:space="preserve">  --destructive-foreground: 210 40% 98%;</w:t>
      </w:r>
    </w:p>
    <w:p w14:paraId="13E965FE" w14:textId="77777777" w:rsidR="006D74E3" w:rsidRDefault="006D74E3" w:rsidP="006B0504">
      <w:pPr>
        <w:spacing w:after="0" w:line="240" w:lineRule="auto"/>
      </w:pPr>
      <w:r>
        <w:t xml:space="preserve">  --border: 214.3 31.8% 91.4%;</w:t>
      </w:r>
    </w:p>
    <w:p w14:paraId="7BFA878E" w14:textId="77777777" w:rsidR="006D74E3" w:rsidRDefault="006D74E3" w:rsidP="006B0504">
      <w:pPr>
        <w:spacing w:after="0" w:line="240" w:lineRule="auto"/>
      </w:pPr>
      <w:r>
        <w:t xml:space="preserve">  --input: 214.3 31.8% 91.4%;</w:t>
      </w:r>
    </w:p>
    <w:p w14:paraId="552F51F7" w14:textId="77777777" w:rsidR="006D74E3" w:rsidRDefault="006D74E3" w:rsidP="006B0504">
      <w:pPr>
        <w:spacing w:after="0" w:line="240" w:lineRule="auto"/>
      </w:pPr>
      <w:r>
        <w:t xml:space="preserve">  --ring: 222.2 84% 4.9%;</w:t>
      </w:r>
    </w:p>
    <w:p w14:paraId="1368427B" w14:textId="77777777" w:rsidR="006D74E3" w:rsidRDefault="006D74E3" w:rsidP="006B0504">
      <w:pPr>
        <w:spacing w:after="0" w:line="240" w:lineRule="auto"/>
      </w:pPr>
      <w:r>
        <w:t xml:space="preserve">  --radius: 0.5rem;</w:t>
      </w:r>
    </w:p>
    <w:p w14:paraId="21CB22AE" w14:textId="77777777" w:rsidR="006D74E3" w:rsidRDefault="006D74E3" w:rsidP="006B0504">
      <w:pPr>
        <w:spacing w:after="0" w:line="240" w:lineRule="auto"/>
      </w:pPr>
      <w:r>
        <w:t xml:space="preserve">  --chart-1: 12 76% 61%;</w:t>
      </w:r>
    </w:p>
    <w:p w14:paraId="08FE3752" w14:textId="77777777" w:rsidR="006D74E3" w:rsidRDefault="006D74E3" w:rsidP="006B0504">
      <w:pPr>
        <w:spacing w:after="0" w:line="240" w:lineRule="auto"/>
      </w:pPr>
      <w:r>
        <w:t xml:space="preserve">  --chart-2: 173 58% 39%;</w:t>
      </w:r>
    </w:p>
    <w:p w14:paraId="1B9CEA8E" w14:textId="77777777" w:rsidR="006D74E3" w:rsidRDefault="006D74E3" w:rsidP="006B0504">
      <w:pPr>
        <w:spacing w:after="0" w:line="240" w:lineRule="auto"/>
      </w:pPr>
      <w:r>
        <w:t xml:space="preserve">  --chart-3: 197 37% 24%;</w:t>
      </w:r>
    </w:p>
    <w:p w14:paraId="6DDF120A" w14:textId="77777777" w:rsidR="006D74E3" w:rsidRDefault="006D74E3" w:rsidP="006B0504">
      <w:pPr>
        <w:spacing w:after="0" w:line="240" w:lineRule="auto"/>
      </w:pPr>
      <w:r>
        <w:t xml:space="preserve">  --chart-4: 43 74% 66%;</w:t>
      </w:r>
    </w:p>
    <w:p w14:paraId="21C3FC46" w14:textId="77777777" w:rsidR="006D74E3" w:rsidRDefault="006D74E3" w:rsidP="006B0504">
      <w:pPr>
        <w:spacing w:after="0" w:line="240" w:lineRule="auto"/>
      </w:pPr>
      <w:r>
        <w:t xml:space="preserve">  --chart-5: 27 87% 67%;</w:t>
      </w:r>
    </w:p>
    <w:p w14:paraId="76B1DFF8" w14:textId="77777777" w:rsidR="006D74E3" w:rsidRDefault="006D74E3" w:rsidP="006B0504">
      <w:pPr>
        <w:spacing w:after="0" w:line="240" w:lineRule="auto"/>
      </w:pPr>
      <w:r>
        <w:t>}</w:t>
      </w:r>
    </w:p>
    <w:p w14:paraId="20EA256E" w14:textId="77777777" w:rsidR="006D74E3" w:rsidRDefault="006D74E3" w:rsidP="006B0504">
      <w:pPr>
        <w:spacing w:after="0" w:line="240" w:lineRule="auto"/>
      </w:pPr>
    </w:p>
    <w:p w14:paraId="51AABC02" w14:textId="77777777" w:rsidR="006D74E3" w:rsidRDefault="006D74E3" w:rsidP="006B0504">
      <w:pPr>
        <w:spacing w:after="0" w:line="240" w:lineRule="auto"/>
      </w:pPr>
      <w:r>
        <w:t>/* CSS Variables for dark theme */</w:t>
      </w:r>
    </w:p>
    <w:p w14:paraId="1DFB8AC5" w14:textId="77777777" w:rsidR="006D74E3" w:rsidRDefault="006D74E3" w:rsidP="006B0504">
      <w:pPr>
        <w:spacing w:after="0" w:line="240" w:lineRule="auto"/>
      </w:pPr>
      <w:r>
        <w:t>.dark {</w:t>
      </w:r>
    </w:p>
    <w:p w14:paraId="56076C93" w14:textId="77777777" w:rsidR="006D74E3" w:rsidRDefault="006D74E3" w:rsidP="006B0504">
      <w:pPr>
        <w:spacing w:after="0" w:line="240" w:lineRule="auto"/>
      </w:pPr>
      <w:r>
        <w:t xml:space="preserve">  --background: 222.2 84% 4.9%;</w:t>
      </w:r>
    </w:p>
    <w:p w14:paraId="75DD2867" w14:textId="77777777" w:rsidR="006D74E3" w:rsidRDefault="006D74E3" w:rsidP="006B0504">
      <w:pPr>
        <w:spacing w:after="0" w:line="240" w:lineRule="auto"/>
      </w:pPr>
      <w:r>
        <w:t xml:space="preserve">  --foreground: 210 40% 98%;</w:t>
      </w:r>
    </w:p>
    <w:p w14:paraId="4063F1ED" w14:textId="77777777" w:rsidR="006D74E3" w:rsidRDefault="006D74E3" w:rsidP="006B0504">
      <w:pPr>
        <w:spacing w:after="0" w:line="240" w:lineRule="auto"/>
      </w:pPr>
      <w:r>
        <w:t xml:space="preserve">  --card: 222.2 84% 4.9%;</w:t>
      </w:r>
    </w:p>
    <w:p w14:paraId="5544EA56" w14:textId="77777777" w:rsidR="006D74E3" w:rsidRDefault="006D74E3" w:rsidP="006B0504">
      <w:pPr>
        <w:spacing w:after="0" w:line="240" w:lineRule="auto"/>
      </w:pPr>
      <w:r>
        <w:t xml:space="preserve">  --card-foreground: 210 40% 98%;</w:t>
      </w:r>
    </w:p>
    <w:p w14:paraId="4FDECBE5" w14:textId="77777777" w:rsidR="006D74E3" w:rsidRDefault="006D74E3" w:rsidP="006B0504">
      <w:pPr>
        <w:spacing w:after="0" w:line="240" w:lineRule="auto"/>
      </w:pPr>
      <w:r>
        <w:t xml:space="preserve">  --popover: 222.2 84% 4.9%;</w:t>
      </w:r>
    </w:p>
    <w:p w14:paraId="3140E430" w14:textId="77777777" w:rsidR="006D74E3" w:rsidRDefault="006D74E3" w:rsidP="006B0504">
      <w:pPr>
        <w:spacing w:after="0" w:line="240" w:lineRule="auto"/>
      </w:pPr>
      <w:r>
        <w:t xml:space="preserve">  --popover-foreground: 210 40% 98%;</w:t>
      </w:r>
    </w:p>
    <w:p w14:paraId="217ED0AB" w14:textId="77777777" w:rsidR="006D74E3" w:rsidRDefault="006D74E3" w:rsidP="006B0504">
      <w:pPr>
        <w:spacing w:after="0" w:line="240" w:lineRule="auto"/>
      </w:pPr>
      <w:r>
        <w:t xml:space="preserve">  --primary: 210 40% 98%;</w:t>
      </w:r>
    </w:p>
    <w:p w14:paraId="1917F1B0" w14:textId="77777777" w:rsidR="006D74E3" w:rsidRDefault="006D74E3" w:rsidP="006B0504">
      <w:pPr>
        <w:spacing w:after="0" w:line="240" w:lineRule="auto"/>
      </w:pPr>
      <w:r>
        <w:t xml:space="preserve">  --primary-foreground: 222.2 47.4% 11.2%;</w:t>
      </w:r>
    </w:p>
    <w:p w14:paraId="469F9DF1" w14:textId="77777777" w:rsidR="006D74E3" w:rsidRDefault="006D74E3" w:rsidP="006B0504">
      <w:pPr>
        <w:spacing w:after="0" w:line="240" w:lineRule="auto"/>
      </w:pPr>
      <w:r>
        <w:t xml:space="preserve">  --secondary: 217.2 32.6% 17.5%;</w:t>
      </w:r>
    </w:p>
    <w:p w14:paraId="747AF872" w14:textId="77777777" w:rsidR="006D74E3" w:rsidRDefault="006D74E3" w:rsidP="006B0504">
      <w:pPr>
        <w:spacing w:after="0" w:line="240" w:lineRule="auto"/>
      </w:pPr>
      <w:r>
        <w:t xml:space="preserve">  --secondary-foreground: 210 40% 98%;</w:t>
      </w:r>
    </w:p>
    <w:p w14:paraId="2C9A1BB6" w14:textId="77777777" w:rsidR="006D74E3" w:rsidRDefault="006D74E3" w:rsidP="006B0504">
      <w:pPr>
        <w:spacing w:after="0" w:line="240" w:lineRule="auto"/>
      </w:pPr>
      <w:r>
        <w:t xml:space="preserve">  --muted: 217.2 32.6% 17.5%;</w:t>
      </w:r>
    </w:p>
    <w:p w14:paraId="2F25D6FB" w14:textId="77777777" w:rsidR="006D74E3" w:rsidRDefault="006D74E3" w:rsidP="006B0504">
      <w:pPr>
        <w:spacing w:after="0" w:line="240" w:lineRule="auto"/>
      </w:pPr>
      <w:r>
        <w:t xml:space="preserve">  --muted-foreground: 215 20.2% 65.1%;</w:t>
      </w:r>
    </w:p>
    <w:p w14:paraId="59B5280F" w14:textId="77777777" w:rsidR="006D74E3" w:rsidRDefault="006D74E3" w:rsidP="006B0504">
      <w:pPr>
        <w:spacing w:after="0" w:line="240" w:lineRule="auto"/>
      </w:pPr>
      <w:r>
        <w:t xml:space="preserve">  --accent: 217.2 32.6% 17.5%;</w:t>
      </w:r>
    </w:p>
    <w:p w14:paraId="15CEAF3A" w14:textId="77777777" w:rsidR="006D74E3" w:rsidRDefault="006D74E3" w:rsidP="006B0504">
      <w:pPr>
        <w:spacing w:after="0" w:line="240" w:lineRule="auto"/>
      </w:pPr>
      <w:r>
        <w:t xml:space="preserve">  --accent-foreground: 210 40% 98%;</w:t>
      </w:r>
    </w:p>
    <w:p w14:paraId="35250D80" w14:textId="77777777" w:rsidR="006D74E3" w:rsidRDefault="006D74E3" w:rsidP="006B0504">
      <w:pPr>
        <w:spacing w:after="0" w:line="240" w:lineRule="auto"/>
      </w:pPr>
      <w:r>
        <w:t xml:space="preserve">  --destructive: 0 62.8% 30.6%;</w:t>
      </w:r>
    </w:p>
    <w:p w14:paraId="6983C1A3" w14:textId="77777777" w:rsidR="006D74E3" w:rsidRDefault="006D74E3" w:rsidP="006B0504">
      <w:pPr>
        <w:spacing w:after="0" w:line="240" w:lineRule="auto"/>
      </w:pPr>
      <w:r>
        <w:t xml:space="preserve">  --destructive-foreground: 210 40% 98%;</w:t>
      </w:r>
    </w:p>
    <w:p w14:paraId="7EA877C2" w14:textId="77777777" w:rsidR="006D74E3" w:rsidRDefault="006D74E3" w:rsidP="006B0504">
      <w:pPr>
        <w:spacing w:after="0" w:line="240" w:lineRule="auto"/>
      </w:pPr>
      <w:r>
        <w:t xml:space="preserve">  --border: 217.2 32.6% 17.5%;</w:t>
      </w:r>
    </w:p>
    <w:p w14:paraId="20073CBF" w14:textId="77777777" w:rsidR="006D74E3" w:rsidRDefault="006D74E3" w:rsidP="006B0504">
      <w:pPr>
        <w:spacing w:after="0" w:line="240" w:lineRule="auto"/>
      </w:pPr>
      <w:r>
        <w:lastRenderedPageBreak/>
        <w:t xml:space="preserve">  --input: 217.2 32.6% 17.5%;</w:t>
      </w:r>
    </w:p>
    <w:p w14:paraId="50B23B2F" w14:textId="77777777" w:rsidR="006D74E3" w:rsidRDefault="006D74E3" w:rsidP="006B0504">
      <w:pPr>
        <w:spacing w:after="0" w:line="240" w:lineRule="auto"/>
      </w:pPr>
      <w:r>
        <w:t xml:space="preserve">  --ring: 212.7 26.8% 83.9%;</w:t>
      </w:r>
    </w:p>
    <w:p w14:paraId="60956512" w14:textId="77777777" w:rsidR="006D74E3" w:rsidRDefault="006D74E3" w:rsidP="006B0504">
      <w:pPr>
        <w:spacing w:after="0" w:line="240" w:lineRule="auto"/>
      </w:pPr>
      <w:r>
        <w:t xml:space="preserve">  --chart-1: 220 70% 50%;</w:t>
      </w:r>
    </w:p>
    <w:p w14:paraId="5E534C10" w14:textId="77777777" w:rsidR="006D74E3" w:rsidRDefault="006D74E3" w:rsidP="006B0504">
      <w:pPr>
        <w:spacing w:after="0" w:line="240" w:lineRule="auto"/>
      </w:pPr>
      <w:r>
        <w:t xml:space="preserve">  --chart-2: 160 60% 45%;</w:t>
      </w:r>
    </w:p>
    <w:p w14:paraId="3C99EA90" w14:textId="77777777" w:rsidR="006D74E3" w:rsidRDefault="006D74E3" w:rsidP="006B0504">
      <w:pPr>
        <w:spacing w:after="0" w:line="240" w:lineRule="auto"/>
      </w:pPr>
      <w:r>
        <w:t xml:space="preserve">  --chart-3: 30 80% 55%;</w:t>
      </w:r>
    </w:p>
    <w:p w14:paraId="77C86D9A" w14:textId="77777777" w:rsidR="006D74E3" w:rsidRDefault="006D74E3" w:rsidP="006B0504">
      <w:pPr>
        <w:spacing w:after="0" w:line="240" w:lineRule="auto"/>
      </w:pPr>
      <w:r>
        <w:t xml:space="preserve">  --chart-4: 280 65% 60%;</w:t>
      </w:r>
    </w:p>
    <w:p w14:paraId="5F219E3C" w14:textId="77777777" w:rsidR="006D74E3" w:rsidRDefault="006D74E3" w:rsidP="006B0504">
      <w:pPr>
        <w:spacing w:after="0" w:line="240" w:lineRule="auto"/>
      </w:pPr>
      <w:r>
        <w:t xml:space="preserve">  --chart-5: 340 75% 55%;</w:t>
      </w:r>
    </w:p>
    <w:p w14:paraId="27C05637" w14:textId="77777777" w:rsidR="006D74E3" w:rsidRDefault="006D74E3" w:rsidP="006B0504">
      <w:pPr>
        <w:spacing w:after="0" w:line="240" w:lineRule="auto"/>
      </w:pPr>
      <w:r>
        <w:t>}</w:t>
      </w:r>
    </w:p>
    <w:p w14:paraId="18B83D78" w14:textId="77777777" w:rsidR="006D74E3" w:rsidRDefault="006D74E3" w:rsidP="006B0504">
      <w:pPr>
        <w:spacing w:after="0" w:line="240" w:lineRule="auto"/>
      </w:pPr>
    </w:p>
    <w:p w14:paraId="6F1AF4FD" w14:textId="77777777" w:rsidR="006D74E3" w:rsidRDefault="006D74E3" w:rsidP="006B0504">
      <w:pPr>
        <w:spacing w:after="0" w:line="240" w:lineRule="auto"/>
      </w:pPr>
      <w:r>
        <w:t>/* React Router Link styles */</w:t>
      </w:r>
    </w:p>
    <w:p w14:paraId="78358A4A" w14:textId="77777777" w:rsidR="006D74E3" w:rsidRDefault="006D74E3" w:rsidP="006B0504">
      <w:pPr>
        <w:spacing w:after="0" w:line="240" w:lineRule="auto"/>
      </w:pPr>
      <w:proofErr w:type="spellStart"/>
      <w:r>
        <w:t>a.active</w:t>
      </w:r>
      <w:proofErr w:type="spellEnd"/>
      <w:r>
        <w:t xml:space="preserve"> {</w:t>
      </w:r>
    </w:p>
    <w:p w14:paraId="390726CE" w14:textId="77777777" w:rsidR="006D74E3" w:rsidRDefault="006D74E3" w:rsidP="006B0504">
      <w:pPr>
        <w:spacing w:after="0" w:line="240" w:lineRule="auto"/>
      </w:pPr>
      <w:r>
        <w:t xml:space="preserve">  background-color: </w:t>
      </w:r>
      <w:proofErr w:type="spellStart"/>
      <w:r>
        <w:t>rgb</w:t>
      </w:r>
      <w:proofErr w:type="spellEnd"/>
      <w:r>
        <w:t>(37 99 235);</w:t>
      </w:r>
    </w:p>
    <w:p w14:paraId="6268724B" w14:textId="77777777" w:rsidR="006D74E3" w:rsidRDefault="006D74E3" w:rsidP="006B0504">
      <w:pPr>
        <w:spacing w:after="0" w:line="240" w:lineRule="auto"/>
      </w:pPr>
      <w:r>
        <w:t xml:space="preserve">  color: white;</w:t>
      </w:r>
    </w:p>
    <w:p w14:paraId="5BF58FB2" w14:textId="77777777" w:rsidR="006D74E3" w:rsidRDefault="006D74E3" w:rsidP="006B0504">
      <w:pPr>
        <w:spacing w:after="0" w:line="240" w:lineRule="auto"/>
      </w:pPr>
      <w:r>
        <w:t>}</w:t>
      </w:r>
    </w:p>
    <w:p w14:paraId="76968171" w14:textId="77777777" w:rsidR="006D74E3" w:rsidRDefault="006D74E3" w:rsidP="006B0504">
      <w:pPr>
        <w:spacing w:after="0" w:line="240" w:lineRule="auto"/>
      </w:pPr>
    </w:p>
    <w:p w14:paraId="06F0CDD5" w14:textId="77777777" w:rsidR="006D74E3" w:rsidRDefault="006D74E3" w:rsidP="006B0504">
      <w:pPr>
        <w:spacing w:after="0" w:line="240" w:lineRule="auto"/>
      </w:pPr>
      <w:proofErr w:type="spellStart"/>
      <w:r>
        <w:t>a.active:hover</w:t>
      </w:r>
      <w:proofErr w:type="spellEnd"/>
      <w:r>
        <w:t xml:space="preserve"> {</w:t>
      </w:r>
    </w:p>
    <w:p w14:paraId="5F150891" w14:textId="77777777" w:rsidR="006D74E3" w:rsidRDefault="006D74E3" w:rsidP="006B0504">
      <w:pPr>
        <w:spacing w:after="0" w:line="240" w:lineRule="auto"/>
      </w:pPr>
      <w:r>
        <w:t xml:space="preserve">  background-color: </w:t>
      </w:r>
      <w:proofErr w:type="spellStart"/>
      <w:r>
        <w:t>rgb</w:t>
      </w:r>
      <w:proofErr w:type="spellEnd"/>
      <w:r>
        <w:t>(29 78 216);</w:t>
      </w:r>
    </w:p>
    <w:p w14:paraId="44F6989D" w14:textId="77777777" w:rsidR="006D74E3" w:rsidRDefault="006D74E3" w:rsidP="006B0504">
      <w:pPr>
        <w:spacing w:after="0" w:line="240" w:lineRule="auto"/>
      </w:pPr>
      <w:r>
        <w:t>}</w:t>
      </w:r>
    </w:p>
    <w:p w14:paraId="43499521" w14:textId="77777777" w:rsidR="006D74E3" w:rsidRDefault="006D74E3" w:rsidP="006B0504">
      <w:pPr>
        <w:spacing w:after="0" w:line="240" w:lineRule="auto"/>
      </w:pPr>
    </w:p>
    <w:p w14:paraId="78EAE183" w14:textId="77777777" w:rsidR="006D74E3" w:rsidRDefault="006D74E3" w:rsidP="006B0504">
      <w:pPr>
        <w:spacing w:after="0" w:line="240" w:lineRule="auto"/>
      </w:pPr>
      <w:r>
        <w:t>/* Custom scrollbar for better UX */</w:t>
      </w:r>
    </w:p>
    <w:p w14:paraId="65DA4637" w14:textId="77777777" w:rsidR="006D74E3" w:rsidRDefault="006D74E3" w:rsidP="006B0504">
      <w:pPr>
        <w:spacing w:after="0" w:line="240" w:lineRule="auto"/>
      </w:pPr>
      <w:proofErr w:type="gramStart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 {</w:t>
      </w:r>
    </w:p>
    <w:p w14:paraId="01C48DEA" w14:textId="77777777" w:rsidR="006D74E3" w:rsidRDefault="006D74E3" w:rsidP="006B0504">
      <w:pPr>
        <w:spacing w:after="0" w:line="240" w:lineRule="auto"/>
      </w:pPr>
      <w:r>
        <w:t xml:space="preserve">  width: 6px;</w:t>
      </w:r>
    </w:p>
    <w:p w14:paraId="6C850CFE" w14:textId="77777777" w:rsidR="006D74E3" w:rsidRDefault="006D74E3" w:rsidP="006B0504">
      <w:pPr>
        <w:spacing w:after="0" w:line="240" w:lineRule="auto"/>
      </w:pPr>
      <w:r>
        <w:t>}</w:t>
      </w:r>
    </w:p>
    <w:p w14:paraId="475054F3" w14:textId="77777777" w:rsidR="006D74E3" w:rsidRDefault="006D74E3" w:rsidP="006B0504">
      <w:pPr>
        <w:spacing w:after="0" w:line="240" w:lineRule="auto"/>
      </w:pPr>
    </w:p>
    <w:p w14:paraId="6FD7D59A" w14:textId="77777777" w:rsidR="006D74E3" w:rsidRDefault="006D74E3" w:rsidP="006B0504">
      <w:pPr>
        <w:spacing w:after="0" w:line="240" w:lineRule="auto"/>
      </w:pPr>
      <w:proofErr w:type="gramStart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rack {</w:t>
      </w:r>
    </w:p>
    <w:p w14:paraId="462A614B" w14:textId="77777777" w:rsidR="006D74E3" w:rsidRDefault="006D74E3" w:rsidP="006B0504">
      <w:pPr>
        <w:spacing w:after="0" w:line="240" w:lineRule="auto"/>
      </w:pPr>
      <w:r>
        <w:t xml:space="preserve">  background: #f1f1f1;</w:t>
      </w:r>
    </w:p>
    <w:p w14:paraId="62E346E5" w14:textId="77777777" w:rsidR="006D74E3" w:rsidRDefault="006D74E3" w:rsidP="006B0504">
      <w:pPr>
        <w:spacing w:after="0" w:line="240" w:lineRule="auto"/>
      </w:pPr>
      <w:r>
        <w:t>}</w:t>
      </w:r>
    </w:p>
    <w:p w14:paraId="4423B86D" w14:textId="77777777" w:rsidR="006D74E3" w:rsidRDefault="006D74E3" w:rsidP="006B0504">
      <w:pPr>
        <w:spacing w:after="0" w:line="240" w:lineRule="auto"/>
      </w:pPr>
    </w:p>
    <w:p w14:paraId="29670364" w14:textId="77777777" w:rsidR="006D74E3" w:rsidRDefault="006D74E3" w:rsidP="006B0504">
      <w:pPr>
        <w:spacing w:after="0" w:line="240" w:lineRule="auto"/>
      </w:pPr>
      <w:proofErr w:type="gramStart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humb {</w:t>
      </w:r>
    </w:p>
    <w:p w14:paraId="6FF9EC57" w14:textId="77777777" w:rsidR="006D74E3" w:rsidRDefault="006D74E3" w:rsidP="006B0504">
      <w:pPr>
        <w:spacing w:after="0" w:line="240" w:lineRule="auto"/>
      </w:pPr>
      <w:r>
        <w:t xml:space="preserve">  background: #c1c1c1;</w:t>
      </w:r>
    </w:p>
    <w:p w14:paraId="61ECBDB7" w14:textId="77777777" w:rsidR="006D74E3" w:rsidRDefault="006D74E3" w:rsidP="006B0504">
      <w:pPr>
        <w:spacing w:after="0" w:line="240" w:lineRule="auto"/>
      </w:pPr>
      <w:r>
        <w:t xml:space="preserve">  border-radius: 3px;</w:t>
      </w:r>
    </w:p>
    <w:p w14:paraId="5236F5EA" w14:textId="77777777" w:rsidR="006D74E3" w:rsidRDefault="006D74E3" w:rsidP="006B0504">
      <w:pPr>
        <w:spacing w:after="0" w:line="240" w:lineRule="auto"/>
      </w:pPr>
      <w:r>
        <w:t>}</w:t>
      </w:r>
    </w:p>
    <w:p w14:paraId="2184E315" w14:textId="77777777" w:rsidR="006D74E3" w:rsidRDefault="006D74E3" w:rsidP="006B0504">
      <w:pPr>
        <w:spacing w:after="0" w:line="240" w:lineRule="auto"/>
      </w:pPr>
    </w:p>
    <w:p w14:paraId="020864A4" w14:textId="77777777" w:rsidR="006D74E3" w:rsidRDefault="006D74E3" w:rsidP="006B0504">
      <w:pPr>
        <w:spacing w:after="0" w:line="240" w:lineRule="auto"/>
      </w:pPr>
      <w:proofErr w:type="gramStart"/>
      <w:r>
        <w:t>::</w:t>
      </w:r>
      <w:proofErr w:type="gramEnd"/>
      <w:r>
        <w:t>-</w:t>
      </w:r>
      <w:proofErr w:type="spellStart"/>
      <w:r>
        <w:t>webkit-scrollbar-thumb:hover</w:t>
      </w:r>
      <w:proofErr w:type="spellEnd"/>
      <w:r>
        <w:t xml:space="preserve"> {</w:t>
      </w:r>
    </w:p>
    <w:p w14:paraId="17098A0C" w14:textId="77777777" w:rsidR="006D74E3" w:rsidRDefault="006D74E3" w:rsidP="006B0504">
      <w:pPr>
        <w:spacing w:after="0" w:line="240" w:lineRule="auto"/>
      </w:pPr>
      <w:r>
        <w:t xml:space="preserve">  background: #a8a8a8;</w:t>
      </w:r>
    </w:p>
    <w:p w14:paraId="6401B71D" w14:textId="77777777" w:rsidR="006D74E3" w:rsidRDefault="006D74E3" w:rsidP="006B0504">
      <w:pPr>
        <w:spacing w:after="0" w:line="240" w:lineRule="auto"/>
      </w:pPr>
      <w:r>
        <w:t>}</w:t>
      </w:r>
    </w:p>
    <w:p w14:paraId="30DAD2B1" w14:textId="77777777" w:rsidR="006D74E3" w:rsidRDefault="006D74E3" w:rsidP="006B0504">
      <w:pPr>
        <w:spacing w:after="0" w:line="240" w:lineRule="auto"/>
      </w:pPr>
    </w:p>
    <w:p w14:paraId="55D18D24" w14:textId="77777777" w:rsidR="006D74E3" w:rsidRDefault="006D74E3" w:rsidP="006B0504">
      <w:pPr>
        <w:spacing w:after="0" w:line="240" w:lineRule="auto"/>
      </w:pPr>
      <w:r>
        <w:t>/* Dark mode scrollbar */</w:t>
      </w:r>
    </w:p>
    <w:p w14:paraId="63208ACC" w14:textId="77777777" w:rsidR="006D74E3" w:rsidRDefault="006D74E3" w:rsidP="006B0504">
      <w:pPr>
        <w:spacing w:after="0" w:line="240" w:lineRule="auto"/>
      </w:pPr>
      <w:r>
        <w:t>.dark ::-</w:t>
      </w:r>
      <w:proofErr w:type="spellStart"/>
      <w:r>
        <w:t>webkit</w:t>
      </w:r>
      <w:proofErr w:type="spellEnd"/>
      <w:r>
        <w:t>-scrollbar-track {</w:t>
      </w:r>
    </w:p>
    <w:p w14:paraId="7279A373" w14:textId="77777777" w:rsidR="006D74E3" w:rsidRDefault="006D74E3" w:rsidP="006B0504">
      <w:pPr>
        <w:spacing w:after="0" w:line="240" w:lineRule="auto"/>
      </w:pPr>
      <w:r>
        <w:t xml:space="preserve">  background: #374151;</w:t>
      </w:r>
    </w:p>
    <w:p w14:paraId="3F806FD5" w14:textId="77777777" w:rsidR="006D74E3" w:rsidRDefault="006D74E3" w:rsidP="006B0504">
      <w:pPr>
        <w:spacing w:after="0" w:line="240" w:lineRule="auto"/>
      </w:pPr>
      <w:r>
        <w:t>}</w:t>
      </w:r>
    </w:p>
    <w:p w14:paraId="3D4F1E5D" w14:textId="77777777" w:rsidR="006D74E3" w:rsidRDefault="006D74E3" w:rsidP="006B0504">
      <w:pPr>
        <w:spacing w:after="0" w:line="240" w:lineRule="auto"/>
      </w:pPr>
    </w:p>
    <w:p w14:paraId="1F4CA36A" w14:textId="77777777" w:rsidR="006D74E3" w:rsidRDefault="006D74E3" w:rsidP="006B0504">
      <w:pPr>
        <w:spacing w:after="0" w:line="240" w:lineRule="auto"/>
      </w:pPr>
      <w:r>
        <w:t>.dark ::-</w:t>
      </w:r>
      <w:proofErr w:type="spellStart"/>
      <w:r>
        <w:t>webkit</w:t>
      </w:r>
      <w:proofErr w:type="spellEnd"/>
      <w:r>
        <w:t>-scrollbar-thumb {</w:t>
      </w:r>
    </w:p>
    <w:p w14:paraId="5A25D3E0" w14:textId="77777777" w:rsidR="006D74E3" w:rsidRDefault="006D74E3" w:rsidP="006B0504">
      <w:pPr>
        <w:spacing w:after="0" w:line="240" w:lineRule="auto"/>
      </w:pPr>
      <w:r>
        <w:t xml:space="preserve">  background: #6b7280;</w:t>
      </w:r>
    </w:p>
    <w:p w14:paraId="783E2551" w14:textId="77777777" w:rsidR="006D74E3" w:rsidRDefault="006D74E3" w:rsidP="006B0504">
      <w:pPr>
        <w:spacing w:after="0" w:line="240" w:lineRule="auto"/>
      </w:pPr>
      <w:r>
        <w:t>}</w:t>
      </w:r>
    </w:p>
    <w:p w14:paraId="032A98AE" w14:textId="77777777" w:rsidR="006D74E3" w:rsidRDefault="006D74E3" w:rsidP="006B0504">
      <w:pPr>
        <w:spacing w:after="0" w:line="240" w:lineRule="auto"/>
      </w:pPr>
    </w:p>
    <w:p w14:paraId="142FEF41" w14:textId="77777777" w:rsidR="006D74E3" w:rsidRDefault="006D74E3" w:rsidP="006B0504">
      <w:pPr>
        <w:spacing w:after="0" w:line="240" w:lineRule="auto"/>
      </w:pPr>
      <w:r>
        <w:t>.dark ::-</w:t>
      </w:r>
      <w:proofErr w:type="spellStart"/>
      <w:r>
        <w:t>webkit-scrollbar-thumb:hover</w:t>
      </w:r>
      <w:proofErr w:type="spellEnd"/>
      <w:r>
        <w:t xml:space="preserve"> {</w:t>
      </w:r>
    </w:p>
    <w:p w14:paraId="0DFA5242" w14:textId="77777777" w:rsidR="006D74E3" w:rsidRDefault="006D74E3" w:rsidP="006B0504">
      <w:pPr>
        <w:spacing w:after="0" w:line="240" w:lineRule="auto"/>
      </w:pPr>
      <w:r>
        <w:t xml:space="preserve">  background: #9ca3af;</w:t>
      </w:r>
    </w:p>
    <w:p w14:paraId="57325696" w14:textId="77777777" w:rsidR="006D74E3" w:rsidRDefault="006D74E3" w:rsidP="006B0504">
      <w:pPr>
        <w:spacing w:after="0" w:line="240" w:lineRule="auto"/>
      </w:pPr>
      <w:r>
        <w:t>}</w:t>
      </w:r>
    </w:p>
    <w:p w14:paraId="4130A391" w14:textId="77777777" w:rsidR="006D74E3" w:rsidRDefault="006D74E3" w:rsidP="006B0504">
      <w:pPr>
        <w:spacing w:after="0" w:line="240" w:lineRule="auto"/>
      </w:pPr>
    </w:p>
    <w:p w14:paraId="01FFBACF" w14:textId="77777777" w:rsidR="006D74E3" w:rsidRDefault="006D74E3" w:rsidP="006B0504">
      <w:pPr>
        <w:spacing w:after="0" w:line="240" w:lineRule="auto"/>
      </w:pPr>
      <w:r>
        <w:t>/* Dark mode base styles */</w:t>
      </w:r>
    </w:p>
    <w:p w14:paraId="4AAE5577" w14:textId="77777777" w:rsidR="006D74E3" w:rsidRDefault="006D74E3" w:rsidP="006B0504">
      <w:pPr>
        <w:spacing w:after="0" w:line="240" w:lineRule="auto"/>
      </w:pPr>
      <w:r>
        <w:t>.dark {</w:t>
      </w:r>
    </w:p>
    <w:p w14:paraId="1D118DE7" w14:textId="77777777" w:rsidR="006D74E3" w:rsidRDefault="006D74E3" w:rsidP="006B0504">
      <w:pPr>
        <w:spacing w:after="0" w:line="240" w:lineRule="auto"/>
      </w:pPr>
      <w:r>
        <w:t xml:space="preserve">  color-scheme: dark;</w:t>
      </w:r>
    </w:p>
    <w:p w14:paraId="457D8EF7" w14:textId="77777777" w:rsidR="006D74E3" w:rsidRDefault="006D74E3" w:rsidP="006B0504">
      <w:pPr>
        <w:spacing w:after="0" w:line="240" w:lineRule="auto"/>
      </w:pPr>
      <w:r>
        <w:t>}</w:t>
      </w:r>
    </w:p>
    <w:p w14:paraId="7CE26E79" w14:textId="77777777" w:rsidR="006D74E3" w:rsidRDefault="006D74E3" w:rsidP="006B0504">
      <w:pPr>
        <w:spacing w:after="0" w:line="240" w:lineRule="auto"/>
      </w:pPr>
    </w:p>
    <w:p w14:paraId="15B50282" w14:textId="77777777" w:rsidR="006D74E3" w:rsidRDefault="006D74E3" w:rsidP="006B0504">
      <w:pPr>
        <w:spacing w:after="0" w:line="240" w:lineRule="auto"/>
      </w:pPr>
      <w:r>
        <w:t>/* Smooth transitions for theme switching */</w:t>
      </w:r>
    </w:p>
    <w:p w14:paraId="5C2DF417" w14:textId="77777777" w:rsidR="006D74E3" w:rsidRDefault="006D74E3" w:rsidP="006B0504">
      <w:pPr>
        <w:spacing w:after="0" w:line="240" w:lineRule="auto"/>
      </w:pPr>
      <w:r>
        <w:t>* {</w:t>
      </w:r>
    </w:p>
    <w:p w14:paraId="69F9FF67" w14:textId="77777777" w:rsidR="006D74E3" w:rsidRDefault="006D74E3" w:rsidP="006B0504">
      <w:pPr>
        <w:spacing w:after="0" w:line="240" w:lineRule="auto"/>
      </w:pPr>
      <w:r>
        <w:lastRenderedPageBreak/>
        <w:t xml:space="preserve">  transition: background-color 0.2s ease, border-color 0.2s ease,</w:t>
      </w:r>
    </w:p>
    <w:p w14:paraId="36C80595" w14:textId="77777777" w:rsidR="006D74E3" w:rsidRDefault="006D74E3" w:rsidP="006B0504">
      <w:pPr>
        <w:spacing w:after="0" w:line="240" w:lineRule="auto"/>
      </w:pPr>
      <w:r>
        <w:t xml:space="preserve">    color 0.2s ease, box-shadow 0.2s ease;</w:t>
      </w:r>
    </w:p>
    <w:p w14:paraId="328B05F0" w14:textId="77777777" w:rsidR="006D74E3" w:rsidRDefault="006D74E3" w:rsidP="006B0504">
      <w:pPr>
        <w:spacing w:after="0" w:line="240" w:lineRule="auto"/>
      </w:pPr>
      <w:r>
        <w:t>}</w:t>
      </w:r>
    </w:p>
    <w:p w14:paraId="1A6F95BE" w14:textId="77777777" w:rsidR="006D74E3" w:rsidRDefault="006D74E3" w:rsidP="006B0504">
      <w:pPr>
        <w:spacing w:after="0" w:line="240" w:lineRule="auto"/>
      </w:pPr>
    </w:p>
    <w:p w14:paraId="45D04D6D" w14:textId="77777777" w:rsidR="006D74E3" w:rsidRDefault="006D74E3" w:rsidP="006B0504">
      <w:pPr>
        <w:spacing w:after="0" w:line="240" w:lineRule="auto"/>
      </w:pPr>
      <w:r>
        <w:t>/* Ensure smooth theme transitions for specific elements */</w:t>
      </w:r>
    </w:p>
    <w:p w14:paraId="6337194D" w14:textId="77777777" w:rsidR="006D74E3" w:rsidRDefault="006D74E3" w:rsidP="006B0504">
      <w:pPr>
        <w:spacing w:after="0" w:line="240" w:lineRule="auto"/>
      </w:pPr>
      <w:r>
        <w:t>html {</w:t>
      </w:r>
    </w:p>
    <w:p w14:paraId="53D27C7B" w14:textId="77777777" w:rsidR="006D74E3" w:rsidRDefault="006D74E3" w:rsidP="006B0504">
      <w:pPr>
        <w:spacing w:after="0" w:line="240" w:lineRule="auto"/>
      </w:pPr>
      <w:r>
        <w:t xml:space="preserve">  transition: background-color 0.2s ease, color 0.2s ease;</w:t>
      </w:r>
    </w:p>
    <w:p w14:paraId="4CFE6EE6" w14:textId="77777777" w:rsidR="006D74E3" w:rsidRDefault="006D74E3" w:rsidP="006B0504">
      <w:pPr>
        <w:spacing w:after="0" w:line="240" w:lineRule="auto"/>
      </w:pPr>
      <w:r>
        <w:t>}</w:t>
      </w:r>
    </w:p>
    <w:p w14:paraId="57F13CD4" w14:textId="77777777" w:rsidR="006D74E3" w:rsidRDefault="006D74E3" w:rsidP="006B0504">
      <w:pPr>
        <w:spacing w:after="0" w:line="240" w:lineRule="auto"/>
      </w:pPr>
    </w:p>
    <w:p w14:paraId="5CB77199" w14:textId="77777777" w:rsidR="006D74E3" w:rsidRDefault="006D74E3" w:rsidP="006B0504">
      <w:pPr>
        <w:spacing w:after="0" w:line="240" w:lineRule="auto"/>
      </w:pPr>
      <w:r>
        <w:t>body {</w:t>
      </w:r>
    </w:p>
    <w:p w14:paraId="048DD998" w14:textId="77777777" w:rsidR="006D74E3" w:rsidRDefault="006D74E3" w:rsidP="006B0504">
      <w:pPr>
        <w:spacing w:after="0" w:line="240" w:lineRule="auto"/>
      </w:pPr>
      <w:r>
        <w:t xml:space="preserve">  transition: background-color 0.2s ease, color 0.2s ease;</w:t>
      </w:r>
    </w:p>
    <w:p w14:paraId="50E15BFB" w14:textId="77777777" w:rsidR="006D74E3" w:rsidRDefault="006D74E3" w:rsidP="006B0504">
      <w:pPr>
        <w:spacing w:after="0" w:line="240" w:lineRule="auto"/>
      </w:pPr>
      <w:r>
        <w:t>}</w:t>
      </w:r>
    </w:p>
    <w:p w14:paraId="70929C20" w14:textId="77777777" w:rsidR="006D74E3" w:rsidRDefault="006D74E3" w:rsidP="006B0504">
      <w:pPr>
        <w:spacing w:after="0" w:line="240" w:lineRule="auto"/>
      </w:pPr>
    </w:p>
    <w:p w14:paraId="437C5FB3" w14:textId="77777777" w:rsidR="006D74E3" w:rsidRDefault="006D74E3" w:rsidP="006B0504">
      <w:pPr>
        <w:spacing w:after="0" w:line="240" w:lineRule="auto"/>
      </w:pPr>
      <w:r>
        <w:t>/* Custom dark mode utility classes */</w:t>
      </w:r>
    </w:p>
    <w:p w14:paraId="15703B69" w14:textId="77777777" w:rsidR="006D74E3" w:rsidRDefault="006D74E3" w:rsidP="006B0504">
      <w:pPr>
        <w:spacing w:after="0" w:line="240" w:lineRule="auto"/>
      </w:pPr>
      <w:r>
        <w:t>@layer utilities {</w:t>
      </w:r>
    </w:p>
    <w:p w14:paraId="0DA3D568" w14:textId="77777777" w:rsidR="006D74E3" w:rsidRDefault="006D74E3" w:rsidP="006B0504">
      <w:pPr>
        <w:spacing w:after="0" w:line="240" w:lineRule="auto"/>
      </w:pPr>
      <w:r>
        <w:t xml:space="preserve">  .dark .dark\:bg-gray-900 {</w:t>
      </w:r>
    </w:p>
    <w:p w14:paraId="613EBB57" w14:textId="77777777" w:rsidR="006D74E3" w:rsidRDefault="006D74E3" w:rsidP="006B0504">
      <w:pPr>
        <w:spacing w:after="0" w:line="240" w:lineRule="auto"/>
      </w:pPr>
      <w:r>
        <w:t xml:space="preserve">    background-color: #111827;</w:t>
      </w:r>
    </w:p>
    <w:p w14:paraId="3EA5DA2A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7BAF43C3" w14:textId="77777777" w:rsidR="006D74E3" w:rsidRDefault="006D74E3" w:rsidP="006B0504">
      <w:pPr>
        <w:spacing w:after="0" w:line="240" w:lineRule="auto"/>
      </w:pPr>
    </w:p>
    <w:p w14:paraId="0DC78D20" w14:textId="77777777" w:rsidR="006D74E3" w:rsidRDefault="006D74E3" w:rsidP="006B0504">
      <w:pPr>
        <w:spacing w:after="0" w:line="240" w:lineRule="auto"/>
      </w:pPr>
      <w:r>
        <w:t xml:space="preserve">  .dark .dark\:bg-gray-800 {</w:t>
      </w:r>
    </w:p>
    <w:p w14:paraId="3B7DACB6" w14:textId="77777777" w:rsidR="006D74E3" w:rsidRDefault="006D74E3" w:rsidP="006B0504">
      <w:pPr>
        <w:spacing w:after="0" w:line="240" w:lineRule="auto"/>
      </w:pPr>
      <w:r>
        <w:t xml:space="preserve">    background-color: #1f2937;</w:t>
      </w:r>
    </w:p>
    <w:p w14:paraId="5F57A2C6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400C6BE8" w14:textId="77777777" w:rsidR="006D74E3" w:rsidRDefault="006D74E3" w:rsidP="006B0504">
      <w:pPr>
        <w:spacing w:after="0" w:line="240" w:lineRule="auto"/>
      </w:pPr>
    </w:p>
    <w:p w14:paraId="3794854A" w14:textId="77777777" w:rsidR="006D74E3" w:rsidRDefault="006D74E3" w:rsidP="006B0504">
      <w:pPr>
        <w:spacing w:after="0" w:line="240" w:lineRule="auto"/>
      </w:pPr>
      <w:r>
        <w:t xml:space="preserve">  .dark .dark\:bg-gray-700 {</w:t>
      </w:r>
    </w:p>
    <w:p w14:paraId="57CA31D6" w14:textId="77777777" w:rsidR="006D74E3" w:rsidRDefault="006D74E3" w:rsidP="006B0504">
      <w:pPr>
        <w:spacing w:after="0" w:line="240" w:lineRule="auto"/>
      </w:pPr>
      <w:r>
        <w:t xml:space="preserve">    background-color: #374151;</w:t>
      </w:r>
    </w:p>
    <w:p w14:paraId="02E6C34D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69DF0B4E" w14:textId="77777777" w:rsidR="006D74E3" w:rsidRDefault="006D74E3" w:rsidP="006B0504">
      <w:pPr>
        <w:spacing w:after="0" w:line="240" w:lineRule="auto"/>
      </w:pPr>
    </w:p>
    <w:p w14:paraId="2CC1A13B" w14:textId="77777777" w:rsidR="006D74E3" w:rsidRDefault="006D74E3" w:rsidP="006B0504">
      <w:pPr>
        <w:spacing w:after="0" w:line="240" w:lineRule="auto"/>
      </w:pPr>
      <w:r>
        <w:t xml:space="preserve">  .dark .dark\:text-white {</w:t>
      </w:r>
    </w:p>
    <w:p w14:paraId="1B532283" w14:textId="77777777" w:rsidR="006D74E3" w:rsidRDefault="006D74E3" w:rsidP="006B0504">
      <w:pPr>
        <w:spacing w:after="0" w:line="240" w:lineRule="auto"/>
      </w:pPr>
      <w:r>
        <w:t xml:space="preserve">    color: #f9fafb;</w:t>
      </w:r>
    </w:p>
    <w:p w14:paraId="5F5FB967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76589EFF" w14:textId="77777777" w:rsidR="006D74E3" w:rsidRDefault="006D74E3" w:rsidP="006B0504">
      <w:pPr>
        <w:spacing w:after="0" w:line="240" w:lineRule="auto"/>
      </w:pPr>
    </w:p>
    <w:p w14:paraId="40D8A322" w14:textId="77777777" w:rsidR="006D74E3" w:rsidRDefault="006D74E3" w:rsidP="006B0504">
      <w:pPr>
        <w:spacing w:after="0" w:line="240" w:lineRule="auto"/>
      </w:pPr>
      <w:r>
        <w:t xml:space="preserve">  .dark .dark\:text-gray-100 {</w:t>
      </w:r>
    </w:p>
    <w:p w14:paraId="51F72AFD" w14:textId="77777777" w:rsidR="006D74E3" w:rsidRDefault="006D74E3" w:rsidP="006B0504">
      <w:pPr>
        <w:spacing w:after="0" w:line="240" w:lineRule="auto"/>
      </w:pPr>
      <w:r>
        <w:t xml:space="preserve">    color: #f3f4f6;</w:t>
      </w:r>
    </w:p>
    <w:p w14:paraId="12390B5F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3175FEB9" w14:textId="77777777" w:rsidR="006D74E3" w:rsidRDefault="006D74E3" w:rsidP="006B0504">
      <w:pPr>
        <w:spacing w:after="0" w:line="240" w:lineRule="auto"/>
      </w:pPr>
    </w:p>
    <w:p w14:paraId="16B9D66D" w14:textId="77777777" w:rsidR="006D74E3" w:rsidRDefault="006D74E3" w:rsidP="006B0504">
      <w:pPr>
        <w:spacing w:after="0" w:line="240" w:lineRule="auto"/>
      </w:pPr>
      <w:r>
        <w:t xml:space="preserve">  .dark .dark\:text-gray-200 {</w:t>
      </w:r>
    </w:p>
    <w:p w14:paraId="7263D78E" w14:textId="77777777" w:rsidR="006D74E3" w:rsidRDefault="006D74E3" w:rsidP="006B0504">
      <w:pPr>
        <w:spacing w:after="0" w:line="240" w:lineRule="auto"/>
      </w:pPr>
      <w:r>
        <w:t xml:space="preserve">    color: #e5e7eb;</w:t>
      </w:r>
    </w:p>
    <w:p w14:paraId="7B51591F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7AD4E1E2" w14:textId="77777777" w:rsidR="006D74E3" w:rsidRDefault="006D74E3" w:rsidP="006B0504">
      <w:pPr>
        <w:spacing w:after="0" w:line="240" w:lineRule="auto"/>
      </w:pPr>
    </w:p>
    <w:p w14:paraId="53EAA365" w14:textId="77777777" w:rsidR="006D74E3" w:rsidRDefault="006D74E3" w:rsidP="006B0504">
      <w:pPr>
        <w:spacing w:after="0" w:line="240" w:lineRule="auto"/>
      </w:pPr>
      <w:r>
        <w:t xml:space="preserve">  .dark .dark\:text-gray-300 {</w:t>
      </w:r>
    </w:p>
    <w:p w14:paraId="6B8B431D" w14:textId="77777777" w:rsidR="006D74E3" w:rsidRDefault="006D74E3" w:rsidP="006B0504">
      <w:pPr>
        <w:spacing w:after="0" w:line="240" w:lineRule="auto"/>
      </w:pPr>
      <w:r>
        <w:t xml:space="preserve">    color: #d1d5db;</w:t>
      </w:r>
    </w:p>
    <w:p w14:paraId="589A9F2D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3ED97410" w14:textId="77777777" w:rsidR="006D74E3" w:rsidRDefault="006D74E3" w:rsidP="006B0504">
      <w:pPr>
        <w:spacing w:after="0" w:line="240" w:lineRule="auto"/>
      </w:pPr>
    </w:p>
    <w:p w14:paraId="3746672D" w14:textId="77777777" w:rsidR="006D74E3" w:rsidRDefault="006D74E3" w:rsidP="006B0504">
      <w:pPr>
        <w:spacing w:after="0" w:line="240" w:lineRule="auto"/>
      </w:pPr>
      <w:r>
        <w:t xml:space="preserve">  .dark .dark\:text-gray-400 {</w:t>
      </w:r>
    </w:p>
    <w:p w14:paraId="22F0E943" w14:textId="77777777" w:rsidR="006D74E3" w:rsidRDefault="006D74E3" w:rsidP="006B0504">
      <w:pPr>
        <w:spacing w:after="0" w:line="240" w:lineRule="auto"/>
      </w:pPr>
      <w:r>
        <w:t xml:space="preserve">    color: #9ca3af;</w:t>
      </w:r>
    </w:p>
    <w:p w14:paraId="0F3186DC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7A0F5F63" w14:textId="77777777" w:rsidR="006D74E3" w:rsidRDefault="006D74E3" w:rsidP="006B0504">
      <w:pPr>
        <w:spacing w:after="0" w:line="240" w:lineRule="auto"/>
      </w:pPr>
    </w:p>
    <w:p w14:paraId="3ACB6562" w14:textId="77777777" w:rsidR="006D74E3" w:rsidRDefault="006D74E3" w:rsidP="006B0504">
      <w:pPr>
        <w:spacing w:after="0" w:line="240" w:lineRule="auto"/>
      </w:pPr>
      <w:r>
        <w:t xml:space="preserve">  .dark .dark\:border-gray-700 {</w:t>
      </w:r>
    </w:p>
    <w:p w14:paraId="27FD235D" w14:textId="77777777" w:rsidR="006D74E3" w:rsidRDefault="006D74E3" w:rsidP="006B0504">
      <w:pPr>
        <w:spacing w:after="0" w:line="240" w:lineRule="auto"/>
      </w:pPr>
      <w:r>
        <w:t xml:space="preserve">    border-color: #374151;</w:t>
      </w:r>
    </w:p>
    <w:p w14:paraId="35427A8E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52647645" w14:textId="77777777" w:rsidR="006D74E3" w:rsidRDefault="006D74E3" w:rsidP="006B0504">
      <w:pPr>
        <w:spacing w:after="0" w:line="240" w:lineRule="auto"/>
      </w:pPr>
    </w:p>
    <w:p w14:paraId="731A295A" w14:textId="77777777" w:rsidR="006D74E3" w:rsidRDefault="006D74E3" w:rsidP="006B0504">
      <w:pPr>
        <w:spacing w:after="0" w:line="240" w:lineRule="auto"/>
      </w:pPr>
      <w:r>
        <w:t xml:space="preserve">  .dark .dark\:border-gray-600 {</w:t>
      </w:r>
    </w:p>
    <w:p w14:paraId="4DB15E4D" w14:textId="77777777" w:rsidR="006D74E3" w:rsidRDefault="006D74E3" w:rsidP="006B0504">
      <w:pPr>
        <w:spacing w:after="0" w:line="240" w:lineRule="auto"/>
      </w:pPr>
      <w:r>
        <w:t xml:space="preserve">    border-color: #4b5563;</w:t>
      </w:r>
    </w:p>
    <w:p w14:paraId="287B8C83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26CA3D95" w14:textId="77777777" w:rsidR="006D74E3" w:rsidRDefault="006D74E3" w:rsidP="006B0504">
      <w:pPr>
        <w:spacing w:after="0" w:line="240" w:lineRule="auto"/>
      </w:pPr>
    </w:p>
    <w:p w14:paraId="37A93540" w14:textId="77777777" w:rsidR="006D74E3" w:rsidRDefault="006D74E3" w:rsidP="006B0504">
      <w:pPr>
        <w:spacing w:after="0" w:line="240" w:lineRule="auto"/>
      </w:pPr>
      <w:r>
        <w:t xml:space="preserve">  .dark .dark\:shadow-lg {</w:t>
      </w:r>
    </w:p>
    <w:p w14:paraId="716CB3F6" w14:textId="77777777" w:rsidR="006D74E3" w:rsidRDefault="006D74E3" w:rsidP="006B0504">
      <w:pPr>
        <w:spacing w:after="0" w:line="240" w:lineRule="auto"/>
      </w:pPr>
      <w:r>
        <w:t xml:space="preserve">    box-shadow: 0 10px 15px -3px </w:t>
      </w:r>
      <w:proofErr w:type="spellStart"/>
      <w:r>
        <w:t>rgba</w:t>
      </w:r>
      <w:proofErr w:type="spellEnd"/>
      <w:r>
        <w:t>(0, 0, 0, 0.3),</w:t>
      </w:r>
    </w:p>
    <w:p w14:paraId="7240CACB" w14:textId="77777777" w:rsidR="006D74E3" w:rsidRDefault="006D74E3" w:rsidP="006B0504">
      <w:pPr>
        <w:spacing w:after="0" w:line="240" w:lineRule="auto"/>
      </w:pPr>
      <w:r>
        <w:lastRenderedPageBreak/>
        <w:t xml:space="preserve">      0 4px 6px -2px </w:t>
      </w:r>
      <w:proofErr w:type="spellStart"/>
      <w:r>
        <w:t>rgba</w:t>
      </w:r>
      <w:proofErr w:type="spellEnd"/>
      <w:r>
        <w:t>(0, 0, 0, 0.2);</w:t>
      </w:r>
    </w:p>
    <w:p w14:paraId="3AB0B346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27DA6311" w14:textId="77777777" w:rsidR="006D74E3" w:rsidRDefault="006D74E3" w:rsidP="006B0504">
      <w:pPr>
        <w:spacing w:after="0" w:line="240" w:lineRule="auto"/>
      </w:pPr>
      <w:r>
        <w:t>}</w:t>
      </w:r>
    </w:p>
    <w:p w14:paraId="00174677" w14:textId="77777777" w:rsidR="006D74E3" w:rsidRDefault="006D74E3" w:rsidP="006B0504">
      <w:pPr>
        <w:spacing w:after="0" w:line="240" w:lineRule="auto"/>
      </w:pPr>
    </w:p>
    <w:p w14:paraId="17F6FB0E" w14:textId="77777777" w:rsidR="006D74E3" w:rsidRDefault="006D74E3" w:rsidP="006B0504">
      <w:pPr>
        <w:spacing w:after="0" w:line="240" w:lineRule="auto"/>
      </w:pPr>
      <w:r>
        <w:t>/* Custom component styles */</w:t>
      </w:r>
    </w:p>
    <w:p w14:paraId="790A07EC" w14:textId="77777777" w:rsidR="006D74E3" w:rsidRDefault="006D74E3" w:rsidP="006B0504">
      <w:pPr>
        <w:spacing w:after="0" w:line="240" w:lineRule="auto"/>
      </w:pPr>
      <w:r>
        <w:t>@layer components {</w:t>
      </w:r>
    </w:p>
    <w:p w14:paraId="10DEED4E" w14:textId="77777777" w:rsidR="006D74E3" w:rsidRDefault="006D74E3" w:rsidP="006B0504">
      <w:pPr>
        <w:spacing w:after="0" w:line="240" w:lineRule="auto"/>
      </w:pPr>
      <w:r>
        <w:t xml:space="preserve">  /* Enhanced card shadows */</w:t>
      </w:r>
    </w:p>
    <w:p w14:paraId="53428175" w14:textId="77777777" w:rsidR="006D74E3" w:rsidRDefault="006D74E3" w:rsidP="006B0504">
      <w:pPr>
        <w:spacing w:after="0" w:line="240" w:lineRule="auto"/>
      </w:pPr>
      <w:r>
        <w:t xml:space="preserve">  .card-shadow {</w:t>
      </w:r>
    </w:p>
    <w:p w14:paraId="396D4138" w14:textId="77777777" w:rsidR="006D74E3" w:rsidRDefault="006D74E3" w:rsidP="006B0504">
      <w:pPr>
        <w:spacing w:after="0" w:line="240" w:lineRule="auto"/>
      </w:pPr>
      <w:r>
        <w:t xml:space="preserve">    box-shadow: 0 1px 3px 0 </w:t>
      </w:r>
      <w:proofErr w:type="spellStart"/>
      <w:r>
        <w:t>rgba</w:t>
      </w:r>
      <w:proofErr w:type="spellEnd"/>
      <w:r>
        <w:t xml:space="preserve">(0, 0, 0, 0.1), 0 1px 2px 0 </w:t>
      </w:r>
      <w:proofErr w:type="spellStart"/>
      <w:r>
        <w:t>rgba</w:t>
      </w:r>
      <w:proofErr w:type="spellEnd"/>
      <w:r>
        <w:t>(0, 0, 0, 0.06);</w:t>
      </w:r>
    </w:p>
    <w:p w14:paraId="2F6BC169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53E7983C" w14:textId="77777777" w:rsidR="006D74E3" w:rsidRDefault="006D74E3" w:rsidP="006B0504">
      <w:pPr>
        <w:spacing w:after="0" w:line="240" w:lineRule="auto"/>
      </w:pPr>
    </w:p>
    <w:p w14:paraId="76C80D63" w14:textId="77777777" w:rsidR="006D74E3" w:rsidRDefault="006D74E3" w:rsidP="006B0504">
      <w:pPr>
        <w:spacing w:after="0" w:line="240" w:lineRule="auto"/>
      </w:pPr>
      <w:r>
        <w:t xml:space="preserve">  .dark .card-shadow {</w:t>
      </w:r>
    </w:p>
    <w:p w14:paraId="73B675C3" w14:textId="77777777" w:rsidR="006D74E3" w:rsidRDefault="006D74E3" w:rsidP="006B0504">
      <w:pPr>
        <w:spacing w:after="0" w:line="240" w:lineRule="auto"/>
      </w:pPr>
      <w:r>
        <w:t xml:space="preserve">    box-shadow: 0 1px 3px 0 </w:t>
      </w:r>
      <w:proofErr w:type="spellStart"/>
      <w:r>
        <w:t>rgba</w:t>
      </w:r>
      <w:proofErr w:type="spellEnd"/>
      <w:r>
        <w:t xml:space="preserve">(0, 0, 0, 0.3), 0 1px 2px 0 </w:t>
      </w:r>
      <w:proofErr w:type="spellStart"/>
      <w:r>
        <w:t>rgba</w:t>
      </w:r>
      <w:proofErr w:type="spellEnd"/>
      <w:r>
        <w:t>(0, 0, 0, 0.2);</w:t>
      </w:r>
    </w:p>
    <w:p w14:paraId="39D0C223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18B47BC7" w14:textId="77777777" w:rsidR="006D74E3" w:rsidRDefault="006D74E3" w:rsidP="006B0504">
      <w:pPr>
        <w:spacing w:after="0" w:line="240" w:lineRule="auto"/>
      </w:pPr>
    </w:p>
    <w:p w14:paraId="5EFD4A92" w14:textId="77777777" w:rsidR="006D74E3" w:rsidRDefault="006D74E3" w:rsidP="006B0504">
      <w:pPr>
        <w:spacing w:after="0" w:line="240" w:lineRule="auto"/>
      </w:pPr>
      <w:r>
        <w:t xml:space="preserve">  /* Glass morphism effect */</w:t>
      </w:r>
    </w:p>
    <w:p w14:paraId="3622B59B" w14:textId="77777777" w:rsidR="006D74E3" w:rsidRDefault="006D74E3" w:rsidP="006B0504">
      <w:pPr>
        <w:spacing w:after="0" w:line="240" w:lineRule="auto"/>
      </w:pPr>
      <w:r>
        <w:t xml:space="preserve">  .glass {</w:t>
      </w:r>
    </w:p>
    <w:p w14:paraId="6C9DCABB" w14:textId="77777777" w:rsidR="006D74E3" w:rsidRDefault="006D74E3" w:rsidP="006B0504">
      <w:pPr>
        <w:spacing w:after="0" w:line="240" w:lineRule="auto"/>
      </w:pPr>
      <w:r>
        <w:t xml:space="preserve">    background: </w:t>
      </w:r>
      <w:proofErr w:type="spellStart"/>
      <w:r>
        <w:t>rgba</w:t>
      </w:r>
      <w:proofErr w:type="spellEnd"/>
      <w:r>
        <w:t>(255, 255, 255, 0.1);</w:t>
      </w:r>
    </w:p>
    <w:p w14:paraId="7C775673" w14:textId="77777777" w:rsidR="006D74E3" w:rsidRDefault="006D74E3" w:rsidP="006B0504">
      <w:pPr>
        <w:spacing w:after="0" w:line="240" w:lineRule="auto"/>
      </w:pPr>
      <w:r>
        <w:t xml:space="preserve">    backdrop-filter: blur(10px);</w:t>
      </w:r>
    </w:p>
    <w:p w14:paraId="093C76FC" w14:textId="77777777" w:rsidR="006D74E3" w:rsidRDefault="006D74E3" w:rsidP="006B0504">
      <w:pPr>
        <w:spacing w:after="0" w:line="240" w:lineRule="auto"/>
      </w:pPr>
      <w:r>
        <w:t xml:space="preserve">    border: 1px solid </w:t>
      </w:r>
      <w:proofErr w:type="spellStart"/>
      <w:r>
        <w:t>rgba</w:t>
      </w:r>
      <w:proofErr w:type="spellEnd"/>
      <w:r>
        <w:t>(255, 255, 255, 0.2);</w:t>
      </w:r>
    </w:p>
    <w:p w14:paraId="6FAD691A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6AA5F631" w14:textId="77777777" w:rsidR="006D74E3" w:rsidRDefault="006D74E3" w:rsidP="006B0504">
      <w:pPr>
        <w:spacing w:after="0" w:line="240" w:lineRule="auto"/>
      </w:pPr>
    </w:p>
    <w:p w14:paraId="7BE2976E" w14:textId="77777777" w:rsidR="006D74E3" w:rsidRDefault="006D74E3" w:rsidP="006B0504">
      <w:pPr>
        <w:spacing w:after="0" w:line="240" w:lineRule="auto"/>
      </w:pPr>
      <w:r>
        <w:t xml:space="preserve">  .dark .glass {</w:t>
      </w:r>
    </w:p>
    <w:p w14:paraId="3ED84ACD" w14:textId="77777777" w:rsidR="006D74E3" w:rsidRDefault="006D74E3" w:rsidP="006B0504">
      <w:pPr>
        <w:spacing w:after="0" w:line="240" w:lineRule="auto"/>
      </w:pPr>
      <w:r>
        <w:t xml:space="preserve">    background: </w:t>
      </w:r>
      <w:proofErr w:type="spellStart"/>
      <w:r>
        <w:t>rgba</w:t>
      </w:r>
      <w:proofErr w:type="spellEnd"/>
      <w:r>
        <w:t>(0, 0, 0, 0.2);</w:t>
      </w:r>
    </w:p>
    <w:p w14:paraId="0ABA6D6C" w14:textId="77777777" w:rsidR="006D74E3" w:rsidRDefault="006D74E3" w:rsidP="006B0504">
      <w:pPr>
        <w:spacing w:after="0" w:line="240" w:lineRule="auto"/>
      </w:pPr>
      <w:r>
        <w:t xml:space="preserve">    border: 1px solid </w:t>
      </w:r>
      <w:proofErr w:type="spellStart"/>
      <w:r>
        <w:t>rgba</w:t>
      </w:r>
      <w:proofErr w:type="spellEnd"/>
      <w:r>
        <w:t>(255, 255, 255, 0.1);</w:t>
      </w:r>
    </w:p>
    <w:p w14:paraId="2D047EA2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207AE1BF" w14:textId="77777777" w:rsidR="006D74E3" w:rsidRDefault="006D74E3" w:rsidP="006B0504">
      <w:pPr>
        <w:spacing w:after="0" w:line="240" w:lineRule="auto"/>
      </w:pPr>
    </w:p>
    <w:p w14:paraId="25332E83" w14:textId="77777777" w:rsidR="006D74E3" w:rsidRDefault="006D74E3" w:rsidP="006B0504">
      <w:pPr>
        <w:spacing w:after="0" w:line="240" w:lineRule="auto"/>
      </w:pPr>
      <w:r>
        <w:t xml:space="preserve">  /* Custom search input that works with both CSS variables and explicit colors */</w:t>
      </w:r>
    </w:p>
    <w:p w14:paraId="378C0E10" w14:textId="77777777" w:rsidR="006D74E3" w:rsidRDefault="006D74E3" w:rsidP="006B0504">
      <w:pPr>
        <w:spacing w:after="0" w:line="240" w:lineRule="auto"/>
      </w:pPr>
      <w:r>
        <w:t xml:space="preserve">  .search-input {</w:t>
      </w:r>
    </w:p>
    <w:p w14:paraId="130457AD" w14:textId="77777777" w:rsidR="006D74E3" w:rsidRDefault="006D74E3" w:rsidP="006B0504">
      <w:pPr>
        <w:spacing w:after="0" w:line="240" w:lineRule="auto"/>
      </w:pPr>
      <w:r>
        <w:t xml:space="preserve">    border: 1px solid </w:t>
      </w:r>
      <w:proofErr w:type="spellStart"/>
      <w:r>
        <w:t>hsl</w:t>
      </w:r>
      <w:proofErr w:type="spellEnd"/>
      <w:r>
        <w:t>(var(--border));</w:t>
      </w:r>
    </w:p>
    <w:p w14:paraId="28A455DA" w14:textId="77777777" w:rsidR="006D74E3" w:rsidRDefault="006D74E3" w:rsidP="006B0504">
      <w:pPr>
        <w:spacing w:after="0" w:line="240" w:lineRule="auto"/>
      </w:pPr>
      <w:r>
        <w:t xml:space="preserve">    background: </w:t>
      </w:r>
      <w:proofErr w:type="spellStart"/>
      <w:r>
        <w:t>hsl</w:t>
      </w:r>
      <w:proofErr w:type="spellEnd"/>
      <w:r>
        <w:t>(var(--background));</w:t>
      </w:r>
    </w:p>
    <w:p w14:paraId="437E430B" w14:textId="77777777" w:rsidR="006D74E3" w:rsidRDefault="006D74E3" w:rsidP="006B0504">
      <w:pPr>
        <w:spacing w:after="0" w:line="240" w:lineRule="auto"/>
      </w:pPr>
      <w:r>
        <w:t xml:space="preserve">    color: </w:t>
      </w:r>
      <w:proofErr w:type="spellStart"/>
      <w:r>
        <w:t>hsl</w:t>
      </w:r>
      <w:proofErr w:type="spellEnd"/>
      <w:r>
        <w:t>(var(--foreground));</w:t>
      </w:r>
    </w:p>
    <w:p w14:paraId="5DDED556" w14:textId="77777777" w:rsidR="006D74E3" w:rsidRDefault="006D74E3" w:rsidP="006B0504">
      <w:pPr>
        <w:spacing w:after="0" w:line="240" w:lineRule="auto"/>
      </w:pPr>
      <w:r>
        <w:t xml:space="preserve">    border-radius: 0.375rem;</w:t>
      </w:r>
    </w:p>
    <w:p w14:paraId="48AB2400" w14:textId="77777777" w:rsidR="006D74E3" w:rsidRDefault="006D74E3" w:rsidP="006B0504">
      <w:pPr>
        <w:spacing w:after="0" w:line="240" w:lineRule="auto"/>
      </w:pPr>
      <w:r>
        <w:t xml:space="preserve">    padding: 0.5rem 0.75rem 0.5rem 2.5rem;</w:t>
      </w:r>
    </w:p>
    <w:p w14:paraId="6890F315" w14:textId="77777777" w:rsidR="006D74E3" w:rsidRDefault="006D74E3" w:rsidP="006B0504">
      <w:pPr>
        <w:spacing w:after="0" w:line="240" w:lineRule="auto"/>
      </w:pPr>
      <w:r>
        <w:t xml:space="preserve">    width: 100%;</w:t>
      </w:r>
    </w:p>
    <w:p w14:paraId="1BCA59BA" w14:textId="77777777" w:rsidR="006D74E3" w:rsidRDefault="006D74E3" w:rsidP="006B0504">
      <w:pPr>
        <w:spacing w:after="0" w:line="240" w:lineRule="auto"/>
      </w:pPr>
      <w:r>
        <w:t xml:space="preserve">    height: 2.5rem;</w:t>
      </w:r>
    </w:p>
    <w:p w14:paraId="3CE0FA08" w14:textId="77777777" w:rsidR="006D74E3" w:rsidRDefault="006D74E3" w:rsidP="006B0504">
      <w:pPr>
        <w:spacing w:after="0" w:line="240" w:lineRule="auto"/>
      </w:pPr>
      <w:r>
        <w:t xml:space="preserve">    font-size: 0.875rem;</w:t>
      </w:r>
    </w:p>
    <w:p w14:paraId="1DE4C6FF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6CB2E00D" w14:textId="77777777" w:rsidR="006D74E3" w:rsidRDefault="006D74E3" w:rsidP="006B0504">
      <w:pPr>
        <w:spacing w:after="0" w:line="240" w:lineRule="auto"/>
      </w:pPr>
    </w:p>
    <w:p w14:paraId="254A5480" w14:textId="77777777" w:rsidR="006D74E3" w:rsidRDefault="006D74E3" w:rsidP="006B0504">
      <w:pPr>
        <w:spacing w:after="0" w:line="240" w:lineRule="auto"/>
      </w:pPr>
      <w:r>
        <w:t xml:space="preserve">  .</w:t>
      </w:r>
      <w:proofErr w:type="spellStart"/>
      <w:r>
        <w:t>search-input:focus</w:t>
      </w:r>
      <w:proofErr w:type="spellEnd"/>
      <w:r>
        <w:t xml:space="preserve"> {</w:t>
      </w:r>
    </w:p>
    <w:p w14:paraId="2F987D0E" w14:textId="77777777" w:rsidR="006D74E3" w:rsidRDefault="006D74E3" w:rsidP="006B0504">
      <w:pPr>
        <w:spacing w:after="0" w:line="240" w:lineRule="auto"/>
      </w:pPr>
      <w:r>
        <w:t xml:space="preserve">    outline: none;</w:t>
      </w:r>
    </w:p>
    <w:p w14:paraId="080251AA" w14:textId="77777777" w:rsidR="006D74E3" w:rsidRDefault="006D74E3" w:rsidP="006B0504">
      <w:pPr>
        <w:spacing w:after="0" w:line="240" w:lineRule="auto"/>
      </w:pPr>
      <w:r>
        <w:t xml:space="preserve">    ring: 2px solid </w:t>
      </w:r>
      <w:proofErr w:type="spellStart"/>
      <w:r>
        <w:t>hsl</w:t>
      </w:r>
      <w:proofErr w:type="spellEnd"/>
      <w:r>
        <w:t>(var(--ring));</w:t>
      </w:r>
    </w:p>
    <w:p w14:paraId="5C03967C" w14:textId="77777777" w:rsidR="006D74E3" w:rsidRDefault="006D74E3" w:rsidP="006B0504">
      <w:pPr>
        <w:spacing w:after="0" w:line="240" w:lineRule="auto"/>
      </w:pPr>
      <w:r>
        <w:t xml:space="preserve">    border-color: </w:t>
      </w:r>
      <w:proofErr w:type="spellStart"/>
      <w:r>
        <w:t>hsl</w:t>
      </w:r>
      <w:proofErr w:type="spellEnd"/>
      <w:r>
        <w:t>(var(--ring));</w:t>
      </w:r>
    </w:p>
    <w:p w14:paraId="10B107F0" w14:textId="77777777" w:rsidR="006D74E3" w:rsidRDefault="006D74E3" w:rsidP="006B0504">
      <w:pPr>
        <w:spacing w:after="0" w:line="240" w:lineRule="auto"/>
      </w:pPr>
      <w:r>
        <w:t xml:space="preserve">    box-shadow: 0 0 0 2px </w:t>
      </w:r>
      <w:proofErr w:type="spellStart"/>
      <w:r>
        <w:t>hsl</w:t>
      </w:r>
      <w:proofErr w:type="spellEnd"/>
      <w:r>
        <w:t>(var(--ring) / 0.2);</w:t>
      </w:r>
    </w:p>
    <w:p w14:paraId="728A4373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3D4A74A2" w14:textId="77777777" w:rsidR="006D74E3" w:rsidRDefault="006D74E3" w:rsidP="006B0504">
      <w:pPr>
        <w:spacing w:after="0" w:line="240" w:lineRule="auto"/>
      </w:pPr>
    </w:p>
    <w:p w14:paraId="6C694D61" w14:textId="77777777" w:rsidR="006D74E3" w:rsidRDefault="006D74E3" w:rsidP="006B0504">
      <w:pPr>
        <w:spacing w:after="0" w:line="240" w:lineRule="auto"/>
      </w:pPr>
      <w:r>
        <w:t xml:space="preserve">  .search-</w:t>
      </w:r>
      <w:proofErr w:type="gramStart"/>
      <w:r>
        <w:t>input::</w:t>
      </w:r>
      <w:proofErr w:type="gramEnd"/>
      <w:r>
        <w:t>placeholder {</w:t>
      </w:r>
    </w:p>
    <w:p w14:paraId="1ECA7CF9" w14:textId="77777777" w:rsidR="006D74E3" w:rsidRDefault="006D74E3" w:rsidP="006B0504">
      <w:pPr>
        <w:spacing w:after="0" w:line="240" w:lineRule="auto"/>
      </w:pPr>
      <w:r>
        <w:t xml:space="preserve">    color: </w:t>
      </w:r>
      <w:proofErr w:type="spellStart"/>
      <w:r>
        <w:t>hsl</w:t>
      </w:r>
      <w:proofErr w:type="spellEnd"/>
      <w:r>
        <w:t>(var(--muted-foreground));</w:t>
      </w:r>
    </w:p>
    <w:p w14:paraId="59292450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1A62F252" w14:textId="77777777" w:rsidR="006D74E3" w:rsidRDefault="006D74E3" w:rsidP="006B0504">
      <w:pPr>
        <w:spacing w:after="0" w:line="240" w:lineRule="auto"/>
      </w:pPr>
    </w:p>
    <w:p w14:paraId="60F704C9" w14:textId="77777777" w:rsidR="006D74E3" w:rsidRDefault="006D74E3" w:rsidP="006B0504">
      <w:pPr>
        <w:spacing w:after="0" w:line="240" w:lineRule="auto"/>
      </w:pPr>
      <w:r>
        <w:t xml:space="preserve">  /* Fallback for search inputs using explicit colors */</w:t>
      </w:r>
    </w:p>
    <w:p w14:paraId="7F7F7A6B" w14:textId="77777777" w:rsidR="006D74E3" w:rsidRDefault="006D74E3" w:rsidP="006B0504">
      <w:pPr>
        <w:spacing w:after="0" w:line="240" w:lineRule="auto"/>
      </w:pPr>
      <w:r>
        <w:t xml:space="preserve">  .search-input-fallback {</w:t>
      </w:r>
    </w:p>
    <w:p w14:paraId="58884E2F" w14:textId="77777777" w:rsidR="006D74E3" w:rsidRDefault="006D74E3" w:rsidP="006B0504">
      <w:pPr>
        <w:spacing w:after="0" w:line="240" w:lineRule="auto"/>
      </w:pPr>
      <w:r>
        <w:t xml:space="preserve">    border: 1px solid #d1d5db;</w:t>
      </w:r>
    </w:p>
    <w:p w14:paraId="002C4FE6" w14:textId="77777777" w:rsidR="006D74E3" w:rsidRDefault="006D74E3" w:rsidP="006B0504">
      <w:pPr>
        <w:spacing w:after="0" w:line="240" w:lineRule="auto"/>
      </w:pPr>
      <w:r>
        <w:t xml:space="preserve">    background: white;</w:t>
      </w:r>
    </w:p>
    <w:p w14:paraId="3F01D078" w14:textId="77777777" w:rsidR="006D74E3" w:rsidRDefault="006D74E3" w:rsidP="006B0504">
      <w:pPr>
        <w:spacing w:after="0" w:line="240" w:lineRule="auto"/>
      </w:pPr>
      <w:r>
        <w:t xml:space="preserve">    color: #111827;</w:t>
      </w:r>
    </w:p>
    <w:p w14:paraId="43A761FD" w14:textId="77777777" w:rsidR="006D74E3" w:rsidRDefault="006D74E3" w:rsidP="006B0504">
      <w:pPr>
        <w:spacing w:after="0" w:line="240" w:lineRule="auto"/>
      </w:pPr>
      <w:r>
        <w:t xml:space="preserve">    border-radius: 0.375rem;</w:t>
      </w:r>
    </w:p>
    <w:p w14:paraId="0766F956" w14:textId="77777777" w:rsidR="006D74E3" w:rsidRDefault="006D74E3" w:rsidP="006B0504">
      <w:pPr>
        <w:spacing w:after="0" w:line="240" w:lineRule="auto"/>
      </w:pPr>
      <w:r>
        <w:t xml:space="preserve">    padding: 0.5rem 0.75rem 0.5rem 2.5rem;</w:t>
      </w:r>
    </w:p>
    <w:p w14:paraId="1478043A" w14:textId="77777777" w:rsidR="006D74E3" w:rsidRDefault="006D74E3" w:rsidP="006B0504">
      <w:pPr>
        <w:spacing w:after="0" w:line="240" w:lineRule="auto"/>
      </w:pPr>
      <w:r>
        <w:lastRenderedPageBreak/>
        <w:t xml:space="preserve">    width: 100%;</w:t>
      </w:r>
    </w:p>
    <w:p w14:paraId="5B46F072" w14:textId="77777777" w:rsidR="006D74E3" w:rsidRDefault="006D74E3" w:rsidP="006B0504">
      <w:pPr>
        <w:spacing w:after="0" w:line="240" w:lineRule="auto"/>
      </w:pPr>
      <w:r>
        <w:t xml:space="preserve">    height: 2.5rem;</w:t>
      </w:r>
    </w:p>
    <w:p w14:paraId="4B833B47" w14:textId="77777777" w:rsidR="006D74E3" w:rsidRDefault="006D74E3" w:rsidP="006B0504">
      <w:pPr>
        <w:spacing w:after="0" w:line="240" w:lineRule="auto"/>
      </w:pPr>
      <w:r>
        <w:t xml:space="preserve">    font-size: 0.875rem;</w:t>
      </w:r>
    </w:p>
    <w:p w14:paraId="0485E1EC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1F38C705" w14:textId="77777777" w:rsidR="006D74E3" w:rsidRDefault="006D74E3" w:rsidP="006B0504">
      <w:pPr>
        <w:spacing w:after="0" w:line="240" w:lineRule="auto"/>
      </w:pPr>
    </w:p>
    <w:p w14:paraId="6037CBB4" w14:textId="77777777" w:rsidR="006D74E3" w:rsidRDefault="006D74E3" w:rsidP="006B0504">
      <w:pPr>
        <w:spacing w:after="0" w:line="240" w:lineRule="auto"/>
      </w:pPr>
      <w:r>
        <w:t xml:space="preserve">  .dark .search-input-fallback {</w:t>
      </w:r>
    </w:p>
    <w:p w14:paraId="578E9DC4" w14:textId="77777777" w:rsidR="006D74E3" w:rsidRDefault="006D74E3" w:rsidP="006B0504">
      <w:pPr>
        <w:spacing w:after="0" w:line="240" w:lineRule="auto"/>
      </w:pPr>
      <w:r>
        <w:t xml:space="preserve">    border: 1px solid #4b5563;</w:t>
      </w:r>
    </w:p>
    <w:p w14:paraId="15475F31" w14:textId="77777777" w:rsidR="006D74E3" w:rsidRDefault="006D74E3" w:rsidP="006B0504">
      <w:pPr>
        <w:spacing w:after="0" w:line="240" w:lineRule="auto"/>
      </w:pPr>
      <w:r>
        <w:t xml:space="preserve">    background: #374151;</w:t>
      </w:r>
    </w:p>
    <w:p w14:paraId="6E1B9F5C" w14:textId="77777777" w:rsidR="006D74E3" w:rsidRDefault="006D74E3" w:rsidP="006B0504">
      <w:pPr>
        <w:spacing w:after="0" w:line="240" w:lineRule="auto"/>
      </w:pPr>
      <w:r>
        <w:t xml:space="preserve">    color: white;</w:t>
      </w:r>
    </w:p>
    <w:p w14:paraId="34BD6DFB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6230FCD7" w14:textId="77777777" w:rsidR="006D74E3" w:rsidRDefault="006D74E3" w:rsidP="006B0504">
      <w:pPr>
        <w:spacing w:after="0" w:line="240" w:lineRule="auto"/>
      </w:pPr>
    </w:p>
    <w:p w14:paraId="0C60A8F6" w14:textId="77777777" w:rsidR="006D74E3" w:rsidRDefault="006D74E3" w:rsidP="006B0504">
      <w:pPr>
        <w:spacing w:after="0" w:line="240" w:lineRule="auto"/>
      </w:pPr>
      <w:r>
        <w:t xml:space="preserve">  .</w:t>
      </w:r>
      <w:proofErr w:type="spellStart"/>
      <w:r>
        <w:t>search-input-fallback:focus</w:t>
      </w:r>
      <w:proofErr w:type="spellEnd"/>
      <w:r>
        <w:t xml:space="preserve"> {</w:t>
      </w:r>
    </w:p>
    <w:p w14:paraId="733EAB92" w14:textId="77777777" w:rsidR="006D74E3" w:rsidRDefault="006D74E3" w:rsidP="006B0504">
      <w:pPr>
        <w:spacing w:after="0" w:line="240" w:lineRule="auto"/>
      </w:pPr>
      <w:r>
        <w:t xml:space="preserve">    outline: none;</w:t>
      </w:r>
    </w:p>
    <w:p w14:paraId="464907CF" w14:textId="77777777" w:rsidR="006D74E3" w:rsidRDefault="006D74E3" w:rsidP="006B0504">
      <w:pPr>
        <w:spacing w:after="0" w:line="240" w:lineRule="auto"/>
      </w:pPr>
      <w:r>
        <w:t xml:space="preserve">    border-color: #3b82f6;</w:t>
      </w:r>
    </w:p>
    <w:p w14:paraId="7ABD6F21" w14:textId="77777777" w:rsidR="006D74E3" w:rsidRDefault="006D74E3" w:rsidP="006B0504">
      <w:pPr>
        <w:spacing w:after="0" w:line="240" w:lineRule="auto"/>
      </w:pPr>
      <w:r>
        <w:t xml:space="preserve">    box-shadow: 0 0 0 2px </w:t>
      </w:r>
      <w:proofErr w:type="spellStart"/>
      <w:r>
        <w:t>rgba</w:t>
      </w:r>
      <w:proofErr w:type="spellEnd"/>
      <w:r>
        <w:t>(59, 130, 246, 0.2);</w:t>
      </w:r>
    </w:p>
    <w:p w14:paraId="505D4A83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26005171" w14:textId="77777777" w:rsidR="006D74E3" w:rsidRDefault="006D74E3" w:rsidP="006B0504">
      <w:pPr>
        <w:spacing w:after="0" w:line="240" w:lineRule="auto"/>
      </w:pPr>
    </w:p>
    <w:p w14:paraId="75412B52" w14:textId="77777777" w:rsidR="006D74E3" w:rsidRDefault="006D74E3" w:rsidP="006B0504">
      <w:pPr>
        <w:spacing w:after="0" w:line="240" w:lineRule="auto"/>
      </w:pPr>
      <w:r>
        <w:t xml:space="preserve">  .search-input-</w:t>
      </w:r>
      <w:proofErr w:type="gramStart"/>
      <w:r>
        <w:t>fallback::</w:t>
      </w:r>
      <w:proofErr w:type="gramEnd"/>
      <w:r>
        <w:t>placeholder {</w:t>
      </w:r>
    </w:p>
    <w:p w14:paraId="6027EFBC" w14:textId="77777777" w:rsidR="006D74E3" w:rsidRDefault="006D74E3" w:rsidP="006B0504">
      <w:pPr>
        <w:spacing w:after="0" w:line="240" w:lineRule="auto"/>
      </w:pPr>
      <w:r>
        <w:t xml:space="preserve">    color: #6b7280;</w:t>
      </w:r>
    </w:p>
    <w:p w14:paraId="7724DE61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5C741C55" w14:textId="77777777" w:rsidR="006D74E3" w:rsidRDefault="006D74E3" w:rsidP="006B0504">
      <w:pPr>
        <w:spacing w:after="0" w:line="240" w:lineRule="auto"/>
      </w:pPr>
    </w:p>
    <w:p w14:paraId="6D6FD4B3" w14:textId="77777777" w:rsidR="006D74E3" w:rsidRDefault="006D74E3" w:rsidP="006B0504">
      <w:pPr>
        <w:spacing w:after="0" w:line="240" w:lineRule="auto"/>
      </w:pPr>
      <w:r>
        <w:t xml:space="preserve">  .dark .search-input-</w:t>
      </w:r>
      <w:proofErr w:type="gramStart"/>
      <w:r>
        <w:t>fallback::</w:t>
      </w:r>
      <w:proofErr w:type="gramEnd"/>
      <w:r>
        <w:t>placeholder {</w:t>
      </w:r>
    </w:p>
    <w:p w14:paraId="763FBF79" w14:textId="77777777" w:rsidR="006D74E3" w:rsidRDefault="006D74E3" w:rsidP="006B0504">
      <w:pPr>
        <w:spacing w:after="0" w:line="240" w:lineRule="auto"/>
      </w:pPr>
      <w:r>
        <w:t xml:space="preserve">    color: #9ca3af;</w:t>
      </w:r>
    </w:p>
    <w:p w14:paraId="06A18D41" w14:textId="77777777" w:rsidR="006D74E3" w:rsidRDefault="006D74E3" w:rsidP="006B0504">
      <w:pPr>
        <w:spacing w:after="0" w:line="240" w:lineRule="auto"/>
      </w:pPr>
      <w:r>
        <w:t xml:space="preserve">  }</w:t>
      </w:r>
    </w:p>
    <w:p w14:paraId="7EB4B9AC" w14:textId="77777777" w:rsidR="006D74E3" w:rsidRDefault="006D74E3" w:rsidP="006B0504">
      <w:pPr>
        <w:spacing w:after="0" w:line="240" w:lineRule="auto"/>
      </w:pPr>
      <w:r>
        <w:t>}</w:t>
      </w:r>
    </w:p>
    <w:p w14:paraId="7643EB20" w14:textId="77777777" w:rsidR="006D74E3" w:rsidRDefault="006D74E3" w:rsidP="006B0504">
      <w:pPr>
        <w:spacing w:after="0" w:line="240" w:lineRule="auto"/>
      </w:pPr>
    </w:p>
    <w:p w14:paraId="26A01D58" w14:textId="77777777" w:rsidR="006D74E3" w:rsidRDefault="006D74E3" w:rsidP="006B0504">
      <w:pPr>
        <w:spacing w:after="0" w:line="240" w:lineRule="auto"/>
      </w:pPr>
      <w:r>
        <w:t>/* Force dark mode styles for inputs when needed */</w:t>
      </w:r>
    </w:p>
    <w:p w14:paraId="6792700A" w14:textId="77777777" w:rsidR="006D74E3" w:rsidRDefault="006D74E3" w:rsidP="006B0504">
      <w:pPr>
        <w:spacing w:after="0" w:line="240" w:lineRule="auto"/>
      </w:pPr>
      <w:r>
        <w:t xml:space="preserve">.dark </w:t>
      </w:r>
      <w:proofErr w:type="spellStart"/>
      <w:r>
        <w:t>input.search</w:t>
      </w:r>
      <w:proofErr w:type="spellEnd"/>
      <w:r>
        <w:t>-input-force {</w:t>
      </w:r>
    </w:p>
    <w:p w14:paraId="77E11CE0" w14:textId="77777777" w:rsidR="006D74E3" w:rsidRDefault="006D74E3" w:rsidP="006B0504">
      <w:pPr>
        <w:spacing w:after="0" w:line="240" w:lineRule="auto"/>
      </w:pPr>
      <w:r>
        <w:t xml:space="preserve">  border-color: #4b5563 !important;</w:t>
      </w:r>
    </w:p>
    <w:p w14:paraId="121DB723" w14:textId="77777777" w:rsidR="006D74E3" w:rsidRDefault="006D74E3" w:rsidP="006B0504">
      <w:pPr>
        <w:spacing w:after="0" w:line="240" w:lineRule="auto"/>
      </w:pPr>
      <w:r>
        <w:t xml:space="preserve">  background-color: #374151 !important;</w:t>
      </w:r>
    </w:p>
    <w:p w14:paraId="190773A3" w14:textId="77777777" w:rsidR="006D74E3" w:rsidRDefault="006D74E3" w:rsidP="006B0504">
      <w:pPr>
        <w:spacing w:after="0" w:line="240" w:lineRule="auto"/>
      </w:pPr>
      <w:r>
        <w:t xml:space="preserve">  color: white !important;</w:t>
      </w:r>
    </w:p>
    <w:p w14:paraId="4DEBF75A" w14:textId="77777777" w:rsidR="006D74E3" w:rsidRDefault="006D74E3" w:rsidP="006B0504">
      <w:pPr>
        <w:spacing w:after="0" w:line="240" w:lineRule="auto"/>
      </w:pPr>
      <w:r>
        <w:t>}</w:t>
      </w:r>
    </w:p>
    <w:p w14:paraId="707D07F1" w14:textId="77777777" w:rsidR="006D74E3" w:rsidRDefault="006D74E3" w:rsidP="006B0504">
      <w:pPr>
        <w:spacing w:after="0" w:line="240" w:lineRule="auto"/>
      </w:pPr>
    </w:p>
    <w:p w14:paraId="07A69700" w14:textId="77777777" w:rsidR="006D74E3" w:rsidRDefault="006D74E3" w:rsidP="006B0504">
      <w:pPr>
        <w:spacing w:after="0" w:line="240" w:lineRule="auto"/>
      </w:pPr>
      <w:r>
        <w:t xml:space="preserve">.dark </w:t>
      </w:r>
      <w:proofErr w:type="spellStart"/>
      <w:r>
        <w:t>input.search</w:t>
      </w:r>
      <w:proofErr w:type="spellEnd"/>
      <w:r>
        <w:t>-input-</w:t>
      </w:r>
      <w:proofErr w:type="gramStart"/>
      <w:r>
        <w:t>force::</w:t>
      </w:r>
      <w:proofErr w:type="gramEnd"/>
      <w:r>
        <w:t>placeholder {</w:t>
      </w:r>
    </w:p>
    <w:p w14:paraId="1CFB8496" w14:textId="77777777" w:rsidR="006D74E3" w:rsidRDefault="006D74E3" w:rsidP="006B0504">
      <w:pPr>
        <w:spacing w:after="0" w:line="240" w:lineRule="auto"/>
      </w:pPr>
      <w:r>
        <w:t xml:space="preserve">  color: #9ca3af !important;</w:t>
      </w:r>
    </w:p>
    <w:p w14:paraId="42427818" w14:textId="781A410F" w:rsidR="006D74E3" w:rsidRDefault="006D74E3" w:rsidP="006B0504">
      <w:pPr>
        <w:spacing w:after="0" w:line="240" w:lineRule="auto"/>
      </w:pPr>
      <w:r>
        <w:t>}</w:t>
      </w:r>
    </w:p>
    <w:p w14:paraId="619AF94A" w14:textId="77777777" w:rsidR="006D74E3" w:rsidRDefault="006D74E3" w:rsidP="006B0504">
      <w:pPr>
        <w:spacing w:after="0" w:line="240" w:lineRule="auto"/>
      </w:pPr>
    </w:p>
    <w:p w14:paraId="59585E30" w14:textId="77777777" w:rsidR="006D74E3" w:rsidRDefault="006D74E3" w:rsidP="006B0504">
      <w:pPr>
        <w:spacing w:after="0" w:line="240" w:lineRule="auto"/>
      </w:pPr>
    </w:p>
    <w:p w14:paraId="751630EE" w14:textId="77777777" w:rsidR="006D74E3" w:rsidRDefault="006D74E3" w:rsidP="006B0504">
      <w:pPr>
        <w:spacing w:after="0" w:line="240" w:lineRule="auto"/>
      </w:pPr>
    </w:p>
    <w:p w14:paraId="014307F6" w14:textId="3F8800C3" w:rsidR="006D74E3" w:rsidRDefault="007103A5" w:rsidP="007103A5">
      <w:pPr>
        <w:pStyle w:val="Heading2"/>
      </w:pPr>
      <w:bookmarkStart w:id="5" w:name="_Toc211803664"/>
      <w:r w:rsidRPr="007103A5">
        <w:t>D:\Saif-Solutions\projects\authbase-stable\src\App.tsx</w:t>
      </w:r>
      <w:bookmarkEnd w:id="5"/>
    </w:p>
    <w:p w14:paraId="43E4ABA5" w14:textId="77777777" w:rsidR="007103A5" w:rsidRDefault="007103A5" w:rsidP="007103A5">
      <w:pPr>
        <w:spacing w:after="0" w:line="240" w:lineRule="auto"/>
      </w:pPr>
      <w:r>
        <w:t xml:space="preserve">import { </w:t>
      </w:r>
      <w:proofErr w:type="spellStart"/>
      <w:r>
        <w:t>BrowserRouter</w:t>
      </w:r>
      <w:proofErr w:type="spellEnd"/>
      <w:r>
        <w:t xml:space="preserve"> as Router, Routes, Route } from "react-router-</w:t>
      </w:r>
      <w:proofErr w:type="spellStart"/>
      <w:r>
        <w:t>dom</w:t>
      </w:r>
      <w:proofErr w:type="spellEnd"/>
      <w:r>
        <w:t>";</w:t>
      </w:r>
    </w:p>
    <w:p w14:paraId="3699A0CC" w14:textId="77777777" w:rsidR="007103A5" w:rsidRDefault="007103A5" w:rsidP="007103A5">
      <w:pPr>
        <w:spacing w:after="0" w:line="240" w:lineRule="auto"/>
      </w:pPr>
      <w:r>
        <w:t>import { Layout } from "./components/layout/Layout";</w:t>
      </w:r>
    </w:p>
    <w:p w14:paraId="3EBA935E" w14:textId="77777777" w:rsidR="007103A5" w:rsidRDefault="007103A5" w:rsidP="007103A5">
      <w:pPr>
        <w:spacing w:after="0" w:line="240" w:lineRule="auto"/>
      </w:pPr>
      <w:r>
        <w:t>import { Dashboard } from "./pages/Dashboard";</w:t>
      </w:r>
    </w:p>
    <w:p w14:paraId="16B44E26" w14:textId="77777777" w:rsidR="007103A5" w:rsidRDefault="007103A5" w:rsidP="007103A5">
      <w:pPr>
        <w:spacing w:after="0" w:line="240" w:lineRule="auto"/>
      </w:pPr>
      <w:r>
        <w:t>import { Login } from "./pages/Login";</w:t>
      </w:r>
    </w:p>
    <w:p w14:paraId="1E26C8D8" w14:textId="77777777" w:rsidR="007103A5" w:rsidRDefault="007103A5" w:rsidP="007103A5">
      <w:pPr>
        <w:spacing w:after="0" w:line="240" w:lineRule="auto"/>
      </w:pPr>
      <w:r>
        <w:t>import { Users } from "./pages/Users";</w:t>
      </w:r>
    </w:p>
    <w:p w14:paraId="50F3D36B" w14:textId="77777777" w:rsidR="007103A5" w:rsidRDefault="007103A5" w:rsidP="007103A5">
      <w:pPr>
        <w:spacing w:after="0" w:line="240" w:lineRule="auto"/>
      </w:pPr>
      <w:r>
        <w:t>import { Sessions } from "./pages/Sessions";</w:t>
      </w:r>
    </w:p>
    <w:p w14:paraId="35029E9E" w14:textId="77777777" w:rsidR="007103A5" w:rsidRDefault="007103A5" w:rsidP="007103A5">
      <w:pPr>
        <w:spacing w:after="0" w:line="240" w:lineRule="auto"/>
      </w:pPr>
      <w:r>
        <w:t>import { Analytics } from "./pages/Analytics";</w:t>
      </w:r>
    </w:p>
    <w:p w14:paraId="408BD8B5" w14:textId="77777777" w:rsidR="007103A5" w:rsidRDefault="007103A5" w:rsidP="007103A5">
      <w:pPr>
        <w:spacing w:after="0" w:line="240" w:lineRule="auto"/>
      </w:pPr>
      <w:r>
        <w:t>import { Settings } from "./pages/Settings";</w:t>
      </w:r>
    </w:p>
    <w:p w14:paraId="50057244" w14:textId="77777777" w:rsidR="007103A5" w:rsidRDefault="007103A5" w:rsidP="007103A5">
      <w:pPr>
        <w:spacing w:after="0" w:line="240" w:lineRule="auto"/>
      </w:pPr>
      <w:r>
        <w:t>import { Toaster } from "@/components/</w:t>
      </w:r>
      <w:proofErr w:type="spellStart"/>
      <w:r>
        <w:t>ui</w:t>
      </w:r>
      <w:proofErr w:type="spellEnd"/>
      <w:r>
        <w:t>/Toaster";</w:t>
      </w:r>
    </w:p>
    <w:p w14:paraId="7BFD84B9" w14:textId="77777777" w:rsidR="007103A5" w:rsidRDefault="007103A5" w:rsidP="007103A5">
      <w:pPr>
        <w:spacing w:after="0" w:line="240" w:lineRule="auto"/>
      </w:pPr>
    </w:p>
    <w:p w14:paraId="47D9AE3C" w14:textId="77777777" w:rsidR="007103A5" w:rsidRDefault="007103A5" w:rsidP="007103A5">
      <w:pPr>
        <w:spacing w:after="0" w:line="240" w:lineRule="auto"/>
      </w:pPr>
      <w:r>
        <w:t>function App() {</w:t>
      </w:r>
    </w:p>
    <w:p w14:paraId="04FE058C" w14:textId="77777777" w:rsidR="007103A5" w:rsidRDefault="007103A5" w:rsidP="007103A5">
      <w:pPr>
        <w:spacing w:after="0" w:line="240" w:lineRule="auto"/>
      </w:pPr>
      <w:r>
        <w:t xml:space="preserve">  return (</w:t>
      </w:r>
    </w:p>
    <w:p w14:paraId="202785DB" w14:textId="77777777" w:rsidR="007103A5" w:rsidRDefault="007103A5" w:rsidP="007103A5">
      <w:pPr>
        <w:spacing w:after="0" w:line="240" w:lineRule="auto"/>
      </w:pPr>
      <w:r>
        <w:t xml:space="preserve">    &lt;&gt;</w:t>
      </w:r>
    </w:p>
    <w:p w14:paraId="2746ECAA" w14:textId="77777777" w:rsidR="007103A5" w:rsidRDefault="007103A5" w:rsidP="007103A5">
      <w:pPr>
        <w:spacing w:after="0" w:line="240" w:lineRule="auto"/>
      </w:pPr>
      <w:r>
        <w:t xml:space="preserve">      &lt;Router&gt;</w:t>
      </w:r>
    </w:p>
    <w:p w14:paraId="66F201E2" w14:textId="77777777" w:rsidR="007103A5" w:rsidRDefault="007103A5" w:rsidP="007103A5">
      <w:pPr>
        <w:spacing w:after="0" w:line="240" w:lineRule="auto"/>
      </w:pPr>
      <w:r>
        <w:t xml:space="preserve">        &lt;Routes&gt;</w:t>
      </w:r>
    </w:p>
    <w:p w14:paraId="6D3F29EB" w14:textId="77777777" w:rsidR="007103A5" w:rsidRDefault="007103A5" w:rsidP="007103A5">
      <w:pPr>
        <w:spacing w:after="0" w:line="240" w:lineRule="auto"/>
      </w:pPr>
      <w:r>
        <w:lastRenderedPageBreak/>
        <w:t xml:space="preserve">          &lt;Route path="/login" element={&lt;Login /&gt;} /&gt;</w:t>
      </w:r>
    </w:p>
    <w:p w14:paraId="2B380F03" w14:textId="77777777" w:rsidR="007103A5" w:rsidRDefault="007103A5" w:rsidP="007103A5">
      <w:pPr>
        <w:spacing w:after="0" w:line="240" w:lineRule="auto"/>
      </w:pPr>
      <w:r>
        <w:t xml:space="preserve">          &lt;Route</w:t>
      </w:r>
    </w:p>
    <w:p w14:paraId="20A4BCA2" w14:textId="77777777" w:rsidR="007103A5" w:rsidRDefault="007103A5" w:rsidP="007103A5">
      <w:pPr>
        <w:spacing w:after="0" w:line="240" w:lineRule="auto"/>
      </w:pPr>
      <w:r>
        <w:t xml:space="preserve">            path="/*"</w:t>
      </w:r>
    </w:p>
    <w:p w14:paraId="6AE564D2" w14:textId="77777777" w:rsidR="007103A5" w:rsidRDefault="007103A5" w:rsidP="007103A5">
      <w:pPr>
        <w:spacing w:after="0" w:line="240" w:lineRule="auto"/>
      </w:pPr>
      <w:r>
        <w:t xml:space="preserve">            element={</w:t>
      </w:r>
    </w:p>
    <w:p w14:paraId="7D59C18C" w14:textId="77777777" w:rsidR="007103A5" w:rsidRDefault="007103A5" w:rsidP="007103A5">
      <w:pPr>
        <w:spacing w:after="0" w:line="240" w:lineRule="auto"/>
      </w:pPr>
      <w:r>
        <w:t xml:space="preserve">              &lt;Layout&gt;</w:t>
      </w:r>
    </w:p>
    <w:p w14:paraId="77632266" w14:textId="77777777" w:rsidR="007103A5" w:rsidRDefault="007103A5" w:rsidP="007103A5">
      <w:pPr>
        <w:spacing w:after="0" w:line="240" w:lineRule="auto"/>
      </w:pPr>
      <w:r>
        <w:t xml:space="preserve">                &lt;Routes&gt;</w:t>
      </w:r>
    </w:p>
    <w:p w14:paraId="312B9DB7" w14:textId="77777777" w:rsidR="007103A5" w:rsidRDefault="007103A5" w:rsidP="007103A5">
      <w:pPr>
        <w:spacing w:after="0" w:line="240" w:lineRule="auto"/>
      </w:pPr>
      <w:r>
        <w:t xml:space="preserve">                  &lt;Route path="/dashboard" element={&lt;Dashboard /&gt;} /&gt;</w:t>
      </w:r>
    </w:p>
    <w:p w14:paraId="714E364A" w14:textId="77777777" w:rsidR="007103A5" w:rsidRDefault="007103A5" w:rsidP="007103A5">
      <w:pPr>
        <w:spacing w:after="0" w:line="240" w:lineRule="auto"/>
      </w:pPr>
      <w:r>
        <w:t xml:space="preserve">                  &lt;Route path="/users" element={&lt;Users /&gt;} /&gt;</w:t>
      </w:r>
    </w:p>
    <w:p w14:paraId="6085B9A7" w14:textId="77777777" w:rsidR="007103A5" w:rsidRDefault="007103A5" w:rsidP="007103A5">
      <w:pPr>
        <w:spacing w:after="0" w:line="240" w:lineRule="auto"/>
      </w:pPr>
      <w:r>
        <w:t xml:space="preserve">                  &lt;Route path="/sessions" element={&lt;Sessions /&gt;} /&gt;</w:t>
      </w:r>
    </w:p>
    <w:p w14:paraId="053036C7" w14:textId="77777777" w:rsidR="007103A5" w:rsidRDefault="007103A5" w:rsidP="007103A5">
      <w:pPr>
        <w:spacing w:after="0" w:line="240" w:lineRule="auto"/>
      </w:pPr>
      <w:r>
        <w:t xml:space="preserve">                  &lt;Route path="/analytics" element={&lt;Analytics /&gt;} /&gt;</w:t>
      </w:r>
    </w:p>
    <w:p w14:paraId="25B2347B" w14:textId="77777777" w:rsidR="007103A5" w:rsidRDefault="007103A5" w:rsidP="007103A5">
      <w:pPr>
        <w:spacing w:after="0" w:line="240" w:lineRule="auto"/>
      </w:pPr>
      <w:r>
        <w:t xml:space="preserve">                  &lt;Route path="/settings" element={&lt;Settings /&gt;} /&gt;</w:t>
      </w:r>
    </w:p>
    <w:p w14:paraId="40941166" w14:textId="77777777" w:rsidR="007103A5" w:rsidRDefault="007103A5" w:rsidP="007103A5">
      <w:pPr>
        <w:spacing w:after="0" w:line="240" w:lineRule="auto"/>
      </w:pPr>
      <w:r>
        <w:t xml:space="preserve">                  &lt;Route path="/" element={&lt;Dashboard /&gt;} /&gt;</w:t>
      </w:r>
    </w:p>
    <w:p w14:paraId="0B6C512C" w14:textId="77777777" w:rsidR="007103A5" w:rsidRDefault="007103A5" w:rsidP="007103A5">
      <w:pPr>
        <w:spacing w:after="0" w:line="240" w:lineRule="auto"/>
      </w:pPr>
      <w:r>
        <w:t xml:space="preserve">                &lt;/Routes&gt;</w:t>
      </w:r>
    </w:p>
    <w:p w14:paraId="5572B3AA" w14:textId="77777777" w:rsidR="007103A5" w:rsidRDefault="007103A5" w:rsidP="007103A5">
      <w:pPr>
        <w:spacing w:after="0" w:line="240" w:lineRule="auto"/>
      </w:pPr>
      <w:r>
        <w:t xml:space="preserve">              &lt;/Layout&gt;</w:t>
      </w:r>
    </w:p>
    <w:p w14:paraId="2C6360D1" w14:textId="77777777" w:rsidR="007103A5" w:rsidRDefault="007103A5" w:rsidP="007103A5">
      <w:pPr>
        <w:spacing w:after="0" w:line="240" w:lineRule="auto"/>
      </w:pPr>
      <w:r>
        <w:t xml:space="preserve">            }</w:t>
      </w:r>
    </w:p>
    <w:p w14:paraId="7B860684" w14:textId="77777777" w:rsidR="007103A5" w:rsidRDefault="007103A5" w:rsidP="007103A5">
      <w:pPr>
        <w:spacing w:after="0" w:line="240" w:lineRule="auto"/>
      </w:pPr>
      <w:r>
        <w:t xml:space="preserve">          /&gt;</w:t>
      </w:r>
    </w:p>
    <w:p w14:paraId="5FB4F8ED" w14:textId="77777777" w:rsidR="007103A5" w:rsidRDefault="007103A5" w:rsidP="007103A5">
      <w:pPr>
        <w:spacing w:after="0" w:line="240" w:lineRule="auto"/>
      </w:pPr>
      <w:r>
        <w:t xml:space="preserve">        &lt;/Routes&gt;</w:t>
      </w:r>
    </w:p>
    <w:p w14:paraId="3CBE896B" w14:textId="77777777" w:rsidR="007103A5" w:rsidRDefault="007103A5" w:rsidP="007103A5">
      <w:pPr>
        <w:spacing w:after="0" w:line="240" w:lineRule="auto"/>
      </w:pPr>
      <w:r>
        <w:t xml:space="preserve">      &lt;/Router&gt;</w:t>
      </w:r>
    </w:p>
    <w:p w14:paraId="74AAA83B" w14:textId="77777777" w:rsidR="007103A5" w:rsidRDefault="007103A5" w:rsidP="007103A5">
      <w:pPr>
        <w:spacing w:after="0" w:line="240" w:lineRule="auto"/>
      </w:pPr>
      <w:r>
        <w:t xml:space="preserve">      &lt;Toaster /&gt;</w:t>
      </w:r>
    </w:p>
    <w:p w14:paraId="5204E1E2" w14:textId="77777777" w:rsidR="007103A5" w:rsidRDefault="007103A5" w:rsidP="007103A5">
      <w:pPr>
        <w:spacing w:after="0" w:line="240" w:lineRule="auto"/>
      </w:pPr>
      <w:r>
        <w:t xml:space="preserve">    &lt;/&gt;</w:t>
      </w:r>
    </w:p>
    <w:p w14:paraId="205A7E16" w14:textId="77777777" w:rsidR="007103A5" w:rsidRDefault="007103A5" w:rsidP="007103A5">
      <w:pPr>
        <w:spacing w:after="0" w:line="240" w:lineRule="auto"/>
      </w:pPr>
      <w:r>
        <w:t xml:space="preserve">  );</w:t>
      </w:r>
    </w:p>
    <w:p w14:paraId="4AA3C372" w14:textId="77777777" w:rsidR="007103A5" w:rsidRDefault="007103A5" w:rsidP="007103A5">
      <w:pPr>
        <w:spacing w:after="0" w:line="240" w:lineRule="auto"/>
      </w:pPr>
      <w:r>
        <w:t>}</w:t>
      </w:r>
    </w:p>
    <w:p w14:paraId="078DC1C3" w14:textId="77777777" w:rsidR="007103A5" w:rsidRDefault="007103A5" w:rsidP="007103A5">
      <w:pPr>
        <w:spacing w:after="0" w:line="240" w:lineRule="auto"/>
      </w:pPr>
    </w:p>
    <w:p w14:paraId="766810CA" w14:textId="644F050B" w:rsidR="007103A5" w:rsidRDefault="007103A5" w:rsidP="007103A5">
      <w:pPr>
        <w:spacing w:after="0" w:line="240" w:lineRule="auto"/>
      </w:pPr>
      <w:r>
        <w:t>export default App;</w:t>
      </w:r>
    </w:p>
    <w:p w14:paraId="14EAF9BB" w14:textId="77777777" w:rsidR="000E4D6A" w:rsidRDefault="000E4D6A" w:rsidP="007103A5">
      <w:pPr>
        <w:spacing w:after="0" w:line="240" w:lineRule="auto"/>
      </w:pPr>
    </w:p>
    <w:p w14:paraId="330C142B" w14:textId="77777777" w:rsidR="000E4D6A" w:rsidRDefault="000E4D6A" w:rsidP="007103A5">
      <w:pPr>
        <w:spacing w:after="0" w:line="240" w:lineRule="auto"/>
      </w:pPr>
    </w:p>
    <w:p w14:paraId="60AF1487" w14:textId="77777777" w:rsidR="000E4D6A" w:rsidRPr="000E4D6A" w:rsidRDefault="000E4D6A" w:rsidP="000E4D6A">
      <w:pPr>
        <w:pStyle w:val="Heading2"/>
      </w:pPr>
      <w:bookmarkStart w:id="6" w:name="_Toc211803665"/>
      <w:r w:rsidRPr="000E4D6A">
        <w:rPr>
          <w:rFonts w:eastAsiaTheme="majorEastAsia"/>
        </w:rPr>
        <w:t>Step 1: Install essential dependencies</w:t>
      </w:r>
      <w:bookmarkEnd w:id="6"/>
    </w:p>
    <w:p w14:paraId="37B37355" w14:textId="77777777" w:rsidR="000E4D6A" w:rsidRPr="000E4D6A" w:rsidRDefault="000E4D6A" w:rsidP="000E4D6A">
      <w:pPr>
        <w:spacing w:after="0" w:line="240" w:lineRule="auto"/>
      </w:pPr>
      <w:r w:rsidRPr="000E4D6A">
        <w:t>bash</w:t>
      </w:r>
    </w:p>
    <w:p w14:paraId="7A5C5A1E" w14:textId="77777777" w:rsidR="000E4D6A" w:rsidRPr="000E4D6A" w:rsidRDefault="000E4D6A" w:rsidP="000E4D6A">
      <w:pPr>
        <w:spacing w:after="0" w:line="240" w:lineRule="auto"/>
      </w:pPr>
      <w:r w:rsidRPr="000E4D6A">
        <w:t>npm install react-router-</w:t>
      </w:r>
      <w:proofErr w:type="spellStart"/>
      <w:r w:rsidRPr="000E4D6A">
        <w:t>dom</w:t>
      </w:r>
      <w:proofErr w:type="spellEnd"/>
      <w:r w:rsidRPr="000E4D6A">
        <w:t xml:space="preserve"> </w:t>
      </w:r>
      <w:proofErr w:type="spellStart"/>
      <w:r w:rsidRPr="000E4D6A">
        <w:t>lucide</w:t>
      </w:r>
      <w:proofErr w:type="spellEnd"/>
      <w:r w:rsidRPr="000E4D6A">
        <w:t xml:space="preserve">-react </w:t>
      </w:r>
      <w:proofErr w:type="spellStart"/>
      <w:r w:rsidRPr="000E4D6A">
        <w:t>axios</w:t>
      </w:r>
      <w:proofErr w:type="spellEnd"/>
    </w:p>
    <w:p w14:paraId="43FA33B9" w14:textId="77777777" w:rsidR="000E4D6A" w:rsidRPr="000E4D6A" w:rsidRDefault="000E4D6A" w:rsidP="000E4D6A">
      <w:pPr>
        <w:spacing w:after="0" w:line="240" w:lineRule="auto"/>
      </w:pPr>
      <w:r w:rsidRPr="000E4D6A">
        <w:t xml:space="preserve">npm install </w:t>
      </w:r>
      <w:proofErr w:type="spellStart"/>
      <w:r w:rsidRPr="000E4D6A">
        <w:t>clsx</w:t>
      </w:r>
      <w:proofErr w:type="spellEnd"/>
      <w:r w:rsidRPr="000E4D6A">
        <w:t xml:space="preserve"> tailwind-merge</w:t>
      </w:r>
    </w:p>
    <w:p w14:paraId="709F1FBD" w14:textId="77777777" w:rsidR="000E4D6A" w:rsidRPr="000E4D6A" w:rsidRDefault="000E4D6A" w:rsidP="000E4D6A">
      <w:pPr>
        <w:pStyle w:val="Heading2"/>
      </w:pPr>
      <w:bookmarkStart w:id="7" w:name="_Toc211803666"/>
      <w:r w:rsidRPr="000E4D6A">
        <w:rPr>
          <w:rFonts w:eastAsiaTheme="majorEastAsia"/>
        </w:rPr>
        <w:t xml:space="preserve">Step 2: Install </w:t>
      </w:r>
      <w:proofErr w:type="spellStart"/>
      <w:r w:rsidRPr="000E4D6A">
        <w:rPr>
          <w:rFonts w:eastAsiaTheme="majorEastAsia"/>
        </w:rPr>
        <w:t>shadcn</w:t>
      </w:r>
      <w:proofErr w:type="spellEnd"/>
      <w:r w:rsidRPr="000E4D6A">
        <w:rPr>
          <w:rFonts w:eastAsiaTheme="majorEastAsia"/>
        </w:rPr>
        <w:t>/</w:t>
      </w:r>
      <w:proofErr w:type="spellStart"/>
      <w:r w:rsidRPr="000E4D6A">
        <w:rPr>
          <w:rFonts w:eastAsiaTheme="majorEastAsia"/>
        </w:rPr>
        <w:t>ui</w:t>
      </w:r>
      <w:proofErr w:type="spellEnd"/>
      <w:r w:rsidRPr="000E4D6A">
        <w:rPr>
          <w:rFonts w:eastAsiaTheme="majorEastAsia"/>
        </w:rPr>
        <w:t xml:space="preserve"> components</w:t>
      </w:r>
      <w:bookmarkEnd w:id="7"/>
    </w:p>
    <w:p w14:paraId="23918634" w14:textId="77777777" w:rsidR="000E4D6A" w:rsidRPr="000E4D6A" w:rsidRDefault="000E4D6A" w:rsidP="000E4D6A">
      <w:pPr>
        <w:spacing w:after="0" w:line="240" w:lineRule="auto"/>
      </w:pPr>
      <w:r w:rsidRPr="000E4D6A">
        <w:t>bash</w:t>
      </w:r>
    </w:p>
    <w:p w14:paraId="20D64C23" w14:textId="77777777" w:rsidR="000E4D6A" w:rsidRPr="000E4D6A" w:rsidRDefault="000E4D6A" w:rsidP="000E4D6A">
      <w:pPr>
        <w:spacing w:after="0" w:line="240" w:lineRule="auto"/>
      </w:pPr>
      <w:proofErr w:type="spellStart"/>
      <w:r w:rsidRPr="000E4D6A">
        <w:t>npx</w:t>
      </w:r>
      <w:proofErr w:type="spellEnd"/>
      <w:r w:rsidRPr="000E4D6A">
        <w:t xml:space="preserve"> </w:t>
      </w:r>
      <w:proofErr w:type="spellStart"/>
      <w:r w:rsidRPr="000E4D6A">
        <w:t>shadcn@latest</w:t>
      </w:r>
      <w:proofErr w:type="spellEnd"/>
      <w:r w:rsidRPr="000E4D6A">
        <w:t xml:space="preserve"> </w:t>
      </w:r>
      <w:proofErr w:type="spellStart"/>
      <w:r w:rsidRPr="000E4D6A">
        <w:t>init</w:t>
      </w:r>
      <w:proofErr w:type="spellEnd"/>
    </w:p>
    <w:p w14:paraId="5833ACFC" w14:textId="77777777" w:rsidR="000E4D6A" w:rsidRPr="000E4D6A" w:rsidRDefault="000E4D6A" w:rsidP="000E4D6A">
      <w:pPr>
        <w:spacing w:after="0" w:line="240" w:lineRule="auto"/>
      </w:pPr>
      <w:r w:rsidRPr="000E4D6A">
        <w:t>Choose: Default, Slate, Yes, @/*, No</w:t>
      </w:r>
    </w:p>
    <w:p w14:paraId="51802A52" w14:textId="77777777" w:rsidR="000E4D6A" w:rsidRPr="000E4D6A" w:rsidRDefault="000E4D6A" w:rsidP="000E4D6A">
      <w:pPr>
        <w:pStyle w:val="Heading2"/>
      </w:pPr>
      <w:bookmarkStart w:id="8" w:name="_Toc211803667"/>
      <w:r w:rsidRPr="000E4D6A">
        <w:rPr>
          <w:rFonts w:eastAsiaTheme="majorEastAsia"/>
        </w:rPr>
        <w:t>Step 3: Add core components</w:t>
      </w:r>
      <w:bookmarkEnd w:id="8"/>
    </w:p>
    <w:p w14:paraId="3CE45F69" w14:textId="77777777" w:rsidR="000E4D6A" w:rsidRPr="000E4D6A" w:rsidRDefault="000E4D6A" w:rsidP="000E4D6A">
      <w:pPr>
        <w:spacing w:after="0" w:line="240" w:lineRule="auto"/>
      </w:pPr>
      <w:r w:rsidRPr="000E4D6A">
        <w:t>bash</w:t>
      </w:r>
    </w:p>
    <w:p w14:paraId="202D0DE5" w14:textId="77777777" w:rsidR="000E4D6A" w:rsidRPr="000E4D6A" w:rsidRDefault="000E4D6A" w:rsidP="000E4D6A">
      <w:pPr>
        <w:spacing w:after="0" w:line="240" w:lineRule="auto"/>
      </w:pPr>
      <w:proofErr w:type="spellStart"/>
      <w:r w:rsidRPr="000E4D6A">
        <w:t>npx</w:t>
      </w:r>
      <w:proofErr w:type="spellEnd"/>
      <w:r w:rsidRPr="000E4D6A">
        <w:t xml:space="preserve"> </w:t>
      </w:r>
      <w:proofErr w:type="spellStart"/>
      <w:r w:rsidRPr="000E4D6A">
        <w:t>shadcn@latest</w:t>
      </w:r>
      <w:proofErr w:type="spellEnd"/>
      <w:r w:rsidRPr="000E4D6A">
        <w:t xml:space="preserve"> add button card table input badge dropdown-menu</w:t>
      </w:r>
    </w:p>
    <w:p w14:paraId="39741430" w14:textId="77777777" w:rsidR="000E4D6A" w:rsidRDefault="000E4D6A" w:rsidP="007103A5">
      <w:pPr>
        <w:spacing w:after="0" w:line="240" w:lineRule="auto"/>
      </w:pPr>
    </w:p>
    <w:p w14:paraId="4A9DFF33" w14:textId="77777777" w:rsidR="000E4D6A" w:rsidRDefault="000E4D6A" w:rsidP="007103A5">
      <w:pPr>
        <w:spacing w:after="0" w:line="240" w:lineRule="auto"/>
      </w:pPr>
    </w:p>
    <w:p w14:paraId="769CBB52" w14:textId="77777777" w:rsidR="000E4D6A" w:rsidRDefault="000E4D6A" w:rsidP="007103A5">
      <w:pPr>
        <w:spacing w:after="0" w:line="240" w:lineRule="auto"/>
      </w:pPr>
    </w:p>
    <w:p w14:paraId="45DC5C7C" w14:textId="77777777" w:rsidR="007103A5" w:rsidRDefault="007103A5" w:rsidP="006B0504">
      <w:pPr>
        <w:spacing w:after="0" w:line="240" w:lineRule="auto"/>
      </w:pPr>
    </w:p>
    <w:p w14:paraId="50A12852" w14:textId="4C7EE1C3" w:rsidR="007103A5" w:rsidRDefault="00165A95" w:rsidP="00165A95">
      <w:pPr>
        <w:pStyle w:val="Heading2"/>
      </w:pPr>
      <w:bookmarkStart w:id="9" w:name="_Toc211803668"/>
      <w:r w:rsidRPr="00165A95">
        <w:t>D:\Saif-Solutions\projects\authbase-stable\tsconfig.json</w:t>
      </w:r>
      <w:bookmarkEnd w:id="9"/>
    </w:p>
    <w:p w14:paraId="52C4EBEA" w14:textId="77777777" w:rsidR="007103A5" w:rsidRDefault="007103A5" w:rsidP="006B0504">
      <w:pPr>
        <w:spacing w:after="0" w:line="240" w:lineRule="auto"/>
      </w:pPr>
    </w:p>
    <w:p w14:paraId="21A96CB9" w14:textId="77777777" w:rsidR="007103A5" w:rsidRDefault="007103A5" w:rsidP="006B0504">
      <w:pPr>
        <w:spacing w:after="0" w:line="240" w:lineRule="auto"/>
      </w:pPr>
    </w:p>
    <w:p w14:paraId="01EED063" w14:textId="77777777" w:rsidR="00165A95" w:rsidRPr="00165A95" w:rsidRDefault="00165A95" w:rsidP="00165A95">
      <w:pPr>
        <w:spacing w:after="0" w:line="240" w:lineRule="auto"/>
      </w:pPr>
      <w:r w:rsidRPr="00165A95">
        <w:t>{</w:t>
      </w:r>
    </w:p>
    <w:p w14:paraId="41BD2282" w14:textId="77777777" w:rsidR="00165A95" w:rsidRPr="00165A95" w:rsidRDefault="00165A95" w:rsidP="00165A95">
      <w:pPr>
        <w:spacing w:after="0" w:line="240" w:lineRule="auto"/>
      </w:pPr>
      <w:r w:rsidRPr="00165A95">
        <w:t>  "</w:t>
      </w:r>
      <w:proofErr w:type="spellStart"/>
      <w:r w:rsidRPr="00165A95">
        <w:t>compilerOptions</w:t>
      </w:r>
      <w:proofErr w:type="spellEnd"/>
      <w:r w:rsidRPr="00165A95">
        <w:t>": {</w:t>
      </w:r>
    </w:p>
    <w:p w14:paraId="0FE1A614" w14:textId="77777777" w:rsidR="00165A95" w:rsidRPr="00165A95" w:rsidRDefault="00165A95" w:rsidP="00165A95">
      <w:pPr>
        <w:spacing w:after="0" w:line="240" w:lineRule="auto"/>
      </w:pPr>
      <w:r w:rsidRPr="00165A95">
        <w:t>    "target": "ES2020",</w:t>
      </w:r>
    </w:p>
    <w:p w14:paraId="5EAD175E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useDefineForClassFields</w:t>
      </w:r>
      <w:proofErr w:type="spellEnd"/>
      <w:r w:rsidRPr="00165A95">
        <w:t>": true,</w:t>
      </w:r>
    </w:p>
    <w:p w14:paraId="316663A4" w14:textId="77777777" w:rsidR="00165A95" w:rsidRPr="00165A95" w:rsidRDefault="00165A95" w:rsidP="00165A95">
      <w:pPr>
        <w:spacing w:after="0" w:line="240" w:lineRule="auto"/>
      </w:pPr>
      <w:r w:rsidRPr="00165A95">
        <w:t>    "lib": ["ES2020", "DOM", "</w:t>
      </w:r>
      <w:proofErr w:type="spellStart"/>
      <w:r w:rsidRPr="00165A95">
        <w:t>DOM.Iterable</w:t>
      </w:r>
      <w:proofErr w:type="spellEnd"/>
      <w:r w:rsidRPr="00165A95">
        <w:t>"],</w:t>
      </w:r>
    </w:p>
    <w:p w14:paraId="40095309" w14:textId="77777777" w:rsidR="00165A95" w:rsidRPr="00165A95" w:rsidRDefault="00165A95" w:rsidP="00165A95">
      <w:pPr>
        <w:spacing w:after="0" w:line="240" w:lineRule="auto"/>
      </w:pPr>
      <w:r w:rsidRPr="00165A95">
        <w:t>    "module": "</w:t>
      </w:r>
      <w:proofErr w:type="spellStart"/>
      <w:r w:rsidRPr="00165A95">
        <w:t>ESNext</w:t>
      </w:r>
      <w:proofErr w:type="spellEnd"/>
      <w:r w:rsidRPr="00165A95">
        <w:t>",</w:t>
      </w:r>
    </w:p>
    <w:p w14:paraId="40C34C8C" w14:textId="77777777" w:rsidR="00165A95" w:rsidRPr="00165A95" w:rsidRDefault="00165A95" w:rsidP="00165A95">
      <w:pPr>
        <w:spacing w:after="0" w:line="240" w:lineRule="auto"/>
      </w:pPr>
      <w:r w:rsidRPr="00165A95">
        <w:lastRenderedPageBreak/>
        <w:t>    "</w:t>
      </w:r>
      <w:proofErr w:type="spellStart"/>
      <w:r w:rsidRPr="00165A95">
        <w:t>skipLibCheck</w:t>
      </w:r>
      <w:proofErr w:type="spellEnd"/>
      <w:r w:rsidRPr="00165A95">
        <w:t>": true,</w:t>
      </w:r>
    </w:p>
    <w:p w14:paraId="1F5C6D41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moduleResolution</w:t>
      </w:r>
      <w:proofErr w:type="spellEnd"/>
      <w:r w:rsidRPr="00165A95">
        <w:t>": "bundler",</w:t>
      </w:r>
    </w:p>
    <w:p w14:paraId="37D81AA6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allowImportingTsExtensions</w:t>
      </w:r>
      <w:proofErr w:type="spellEnd"/>
      <w:r w:rsidRPr="00165A95">
        <w:t>": true,</w:t>
      </w:r>
    </w:p>
    <w:p w14:paraId="78832971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resolveJsonModule</w:t>
      </w:r>
      <w:proofErr w:type="spellEnd"/>
      <w:r w:rsidRPr="00165A95">
        <w:t>": true,</w:t>
      </w:r>
    </w:p>
    <w:p w14:paraId="5AD9DDC5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isolatedModules</w:t>
      </w:r>
      <w:proofErr w:type="spellEnd"/>
      <w:r w:rsidRPr="00165A95">
        <w:t>": true,</w:t>
      </w:r>
    </w:p>
    <w:p w14:paraId="731DA302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noEmit</w:t>
      </w:r>
      <w:proofErr w:type="spellEnd"/>
      <w:r w:rsidRPr="00165A95">
        <w:t>": true,</w:t>
      </w:r>
    </w:p>
    <w:p w14:paraId="530378C4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jsx</w:t>
      </w:r>
      <w:proofErr w:type="spellEnd"/>
      <w:r w:rsidRPr="00165A95">
        <w:t>": "react-</w:t>
      </w:r>
      <w:proofErr w:type="spellStart"/>
      <w:r w:rsidRPr="00165A95">
        <w:t>jsx</w:t>
      </w:r>
      <w:proofErr w:type="spellEnd"/>
      <w:r w:rsidRPr="00165A95">
        <w:t>",</w:t>
      </w:r>
    </w:p>
    <w:p w14:paraId="473CC68D" w14:textId="77777777" w:rsidR="00165A95" w:rsidRPr="00165A95" w:rsidRDefault="00165A95" w:rsidP="00165A95">
      <w:pPr>
        <w:spacing w:after="0" w:line="240" w:lineRule="auto"/>
      </w:pPr>
      <w:r w:rsidRPr="00165A95">
        <w:t>    "strict": true,</w:t>
      </w:r>
    </w:p>
    <w:p w14:paraId="0199F6C7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noUnusedLocals</w:t>
      </w:r>
      <w:proofErr w:type="spellEnd"/>
      <w:r w:rsidRPr="00165A95">
        <w:t>": true,</w:t>
      </w:r>
    </w:p>
    <w:p w14:paraId="0A9CE4D2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noUnusedParameters</w:t>
      </w:r>
      <w:proofErr w:type="spellEnd"/>
      <w:r w:rsidRPr="00165A95">
        <w:t>": true,</w:t>
      </w:r>
    </w:p>
    <w:p w14:paraId="40030C6E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noFallthroughCasesInSwitch</w:t>
      </w:r>
      <w:proofErr w:type="spellEnd"/>
      <w:r w:rsidRPr="00165A95">
        <w:t>": true,</w:t>
      </w:r>
    </w:p>
    <w:p w14:paraId="5000A985" w14:textId="77777777" w:rsidR="00165A95" w:rsidRPr="00165A95" w:rsidRDefault="00165A95" w:rsidP="00165A95">
      <w:pPr>
        <w:spacing w:after="0" w:line="240" w:lineRule="auto"/>
      </w:pPr>
      <w:r w:rsidRPr="00165A95">
        <w:t>    "</w:t>
      </w:r>
      <w:proofErr w:type="spellStart"/>
      <w:r w:rsidRPr="00165A95">
        <w:t>baseUrl</w:t>
      </w:r>
      <w:proofErr w:type="spellEnd"/>
      <w:r w:rsidRPr="00165A95">
        <w:t>": ".",</w:t>
      </w:r>
    </w:p>
    <w:p w14:paraId="44743579" w14:textId="77777777" w:rsidR="00165A95" w:rsidRPr="00165A95" w:rsidRDefault="00165A95" w:rsidP="00165A95">
      <w:pPr>
        <w:spacing w:after="0" w:line="240" w:lineRule="auto"/>
      </w:pPr>
      <w:r w:rsidRPr="00165A95">
        <w:t>    "paths": {</w:t>
      </w:r>
    </w:p>
    <w:p w14:paraId="39343AD9" w14:textId="77777777" w:rsidR="00165A95" w:rsidRPr="00165A95" w:rsidRDefault="00165A95" w:rsidP="00165A95">
      <w:pPr>
        <w:spacing w:after="0" w:line="240" w:lineRule="auto"/>
      </w:pPr>
      <w:r w:rsidRPr="00165A95">
        <w:t>      "@/*": ["./</w:t>
      </w:r>
      <w:proofErr w:type="spellStart"/>
      <w:r w:rsidRPr="00165A95">
        <w:t>src</w:t>
      </w:r>
      <w:proofErr w:type="spellEnd"/>
      <w:r w:rsidRPr="00165A95">
        <w:t>/*"]</w:t>
      </w:r>
    </w:p>
    <w:p w14:paraId="23C27325" w14:textId="77777777" w:rsidR="00165A95" w:rsidRPr="00165A95" w:rsidRDefault="00165A95" w:rsidP="00165A95">
      <w:pPr>
        <w:spacing w:after="0" w:line="240" w:lineRule="auto"/>
      </w:pPr>
      <w:r w:rsidRPr="00165A95">
        <w:t>    }</w:t>
      </w:r>
    </w:p>
    <w:p w14:paraId="75C823E3" w14:textId="77777777" w:rsidR="00165A95" w:rsidRPr="00165A95" w:rsidRDefault="00165A95" w:rsidP="00165A95">
      <w:pPr>
        <w:spacing w:after="0" w:line="240" w:lineRule="auto"/>
      </w:pPr>
      <w:r w:rsidRPr="00165A95">
        <w:t>  },</w:t>
      </w:r>
    </w:p>
    <w:p w14:paraId="1A15A651" w14:textId="77777777" w:rsidR="00165A95" w:rsidRPr="00165A95" w:rsidRDefault="00165A95" w:rsidP="00165A95">
      <w:pPr>
        <w:spacing w:after="0" w:line="240" w:lineRule="auto"/>
      </w:pPr>
      <w:r w:rsidRPr="00165A95">
        <w:t>  "include": ["</w:t>
      </w:r>
      <w:proofErr w:type="spellStart"/>
      <w:r w:rsidRPr="00165A95">
        <w:t>src</w:t>
      </w:r>
      <w:proofErr w:type="spellEnd"/>
      <w:r w:rsidRPr="00165A95">
        <w:t>"]</w:t>
      </w:r>
    </w:p>
    <w:p w14:paraId="4B9A25CD" w14:textId="77777777" w:rsidR="00165A95" w:rsidRPr="00165A95" w:rsidRDefault="00165A95" w:rsidP="00165A95">
      <w:pPr>
        <w:spacing w:after="0" w:line="240" w:lineRule="auto"/>
      </w:pPr>
      <w:r w:rsidRPr="00165A95">
        <w:t>}</w:t>
      </w:r>
    </w:p>
    <w:p w14:paraId="73A90209" w14:textId="77777777" w:rsidR="00165A95" w:rsidRPr="00165A95" w:rsidRDefault="00165A95" w:rsidP="00165A95">
      <w:pPr>
        <w:spacing w:after="0" w:line="240" w:lineRule="auto"/>
      </w:pPr>
    </w:p>
    <w:p w14:paraId="06948A5F" w14:textId="77777777" w:rsidR="000E4D6A" w:rsidRDefault="000E4D6A" w:rsidP="00165A95">
      <w:pPr>
        <w:spacing w:after="0" w:line="240" w:lineRule="auto"/>
      </w:pPr>
    </w:p>
    <w:p w14:paraId="59FBC212" w14:textId="77777777" w:rsidR="00F67443" w:rsidRDefault="00F67443" w:rsidP="00165A95">
      <w:pPr>
        <w:spacing w:after="0" w:line="240" w:lineRule="auto"/>
      </w:pPr>
    </w:p>
    <w:p w14:paraId="03D5AD3D" w14:textId="40AF9018" w:rsidR="00F67443" w:rsidRDefault="002C32F4" w:rsidP="002C32F4">
      <w:pPr>
        <w:pStyle w:val="Heading2"/>
      </w:pPr>
      <w:r w:rsidRPr="002C32F4">
        <w:t>D:\Saif-Solutions\projects\authbase-stable\tsconfig.node.json</w:t>
      </w:r>
    </w:p>
    <w:p w14:paraId="7FB7BCDE" w14:textId="77777777" w:rsidR="002C32F4" w:rsidRDefault="002C32F4" w:rsidP="002C32F4">
      <w:pPr>
        <w:spacing w:after="0" w:line="240" w:lineRule="auto"/>
      </w:pPr>
      <w:r>
        <w:t>{</w:t>
      </w:r>
    </w:p>
    <w:p w14:paraId="46D59F76" w14:textId="77777777" w:rsidR="002C32F4" w:rsidRDefault="002C32F4" w:rsidP="002C32F4">
      <w:pPr>
        <w:spacing w:after="0" w:line="240" w:lineRule="auto"/>
      </w:pPr>
      <w:r>
        <w:t xml:space="preserve">  "</w:t>
      </w:r>
      <w:proofErr w:type="spellStart"/>
      <w:r>
        <w:t>compilerOptions</w:t>
      </w:r>
      <w:proofErr w:type="spellEnd"/>
      <w:r>
        <w:t>": {</w:t>
      </w:r>
    </w:p>
    <w:p w14:paraId="0C5353CD" w14:textId="77777777" w:rsidR="002C32F4" w:rsidRDefault="002C32F4" w:rsidP="002C32F4">
      <w:pPr>
        <w:spacing w:after="0" w:line="240" w:lineRule="auto"/>
      </w:pPr>
      <w:r>
        <w:t xml:space="preserve">    "composite": true,</w:t>
      </w:r>
    </w:p>
    <w:p w14:paraId="73C2A275" w14:textId="77777777" w:rsidR="002C32F4" w:rsidRDefault="002C32F4" w:rsidP="002C32F4">
      <w:pPr>
        <w:spacing w:after="0" w:line="240" w:lineRule="auto"/>
      </w:pPr>
      <w:r>
        <w:t xml:space="preserve">    "</w:t>
      </w:r>
      <w:proofErr w:type="spellStart"/>
      <w:r>
        <w:t>skipLibCheck</w:t>
      </w:r>
      <w:proofErr w:type="spellEnd"/>
      <w:r>
        <w:t>": true,</w:t>
      </w:r>
    </w:p>
    <w:p w14:paraId="0CDF4B2F" w14:textId="77777777" w:rsidR="002C32F4" w:rsidRDefault="002C32F4" w:rsidP="002C32F4">
      <w:pPr>
        <w:spacing w:after="0" w:line="240" w:lineRule="auto"/>
      </w:pPr>
      <w:r>
        <w:t xml:space="preserve">    "module": "</w:t>
      </w:r>
      <w:proofErr w:type="spellStart"/>
      <w:r>
        <w:t>ESNext</w:t>
      </w:r>
      <w:proofErr w:type="spellEnd"/>
      <w:r>
        <w:t>",</w:t>
      </w:r>
    </w:p>
    <w:p w14:paraId="6D53F41B" w14:textId="77777777" w:rsidR="002C32F4" w:rsidRDefault="002C32F4" w:rsidP="002C32F4">
      <w:pPr>
        <w:spacing w:after="0" w:line="240" w:lineRule="auto"/>
      </w:pPr>
      <w:r>
        <w:t xml:space="preserve">    "</w:t>
      </w:r>
      <w:proofErr w:type="spellStart"/>
      <w:r>
        <w:t>moduleResolution</w:t>
      </w:r>
      <w:proofErr w:type="spellEnd"/>
      <w:r>
        <w:t>": "bundler",</w:t>
      </w:r>
    </w:p>
    <w:p w14:paraId="48C8AC30" w14:textId="77777777" w:rsidR="002C32F4" w:rsidRDefault="002C32F4" w:rsidP="002C32F4">
      <w:pPr>
        <w:spacing w:after="0" w:line="240" w:lineRule="auto"/>
      </w:pPr>
      <w:r>
        <w:t xml:space="preserve">    "</w:t>
      </w:r>
      <w:proofErr w:type="spellStart"/>
      <w:r>
        <w:t>allowSyntheticDefaultImports</w:t>
      </w:r>
      <w:proofErr w:type="spellEnd"/>
      <w:r>
        <w:t>": true</w:t>
      </w:r>
    </w:p>
    <w:p w14:paraId="55829B5B" w14:textId="77777777" w:rsidR="002C32F4" w:rsidRDefault="002C32F4" w:rsidP="002C32F4">
      <w:pPr>
        <w:spacing w:after="0" w:line="240" w:lineRule="auto"/>
      </w:pPr>
      <w:r>
        <w:t xml:space="preserve">  },</w:t>
      </w:r>
    </w:p>
    <w:p w14:paraId="0E8EDDCF" w14:textId="77777777" w:rsidR="002C32F4" w:rsidRDefault="002C32F4" w:rsidP="002C32F4">
      <w:pPr>
        <w:spacing w:after="0" w:line="240" w:lineRule="auto"/>
      </w:pPr>
      <w:r>
        <w:t xml:space="preserve">  "include": ["</w:t>
      </w:r>
      <w:proofErr w:type="spellStart"/>
      <w:r>
        <w:t>vite.config.ts</w:t>
      </w:r>
      <w:proofErr w:type="spellEnd"/>
      <w:r>
        <w:t>"]</w:t>
      </w:r>
    </w:p>
    <w:p w14:paraId="067C2EE4" w14:textId="19E00952" w:rsidR="00F67443" w:rsidRDefault="002C32F4" w:rsidP="002C32F4">
      <w:pPr>
        <w:spacing w:after="0" w:line="240" w:lineRule="auto"/>
      </w:pPr>
      <w:r>
        <w:t>}</w:t>
      </w:r>
    </w:p>
    <w:p w14:paraId="141BE64A" w14:textId="77777777" w:rsidR="000F1B16" w:rsidRDefault="000F1B16" w:rsidP="002C32F4">
      <w:pPr>
        <w:spacing w:after="0" w:line="240" w:lineRule="auto"/>
      </w:pPr>
    </w:p>
    <w:p w14:paraId="766DDEBB" w14:textId="77777777" w:rsidR="000F1B16" w:rsidRDefault="000F1B16" w:rsidP="002C32F4">
      <w:pPr>
        <w:spacing w:after="0" w:line="240" w:lineRule="auto"/>
      </w:pPr>
    </w:p>
    <w:p w14:paraId="4F966794" w14:textId="77777777" w:rsidR="000F1B16" w:rsidRPr="000F1B16" w:rsidRDefault="000F1B16" w:rsidP="000F1B16">
      <w:pPr>
        <w:pStyle w:val="Heading2"/>
      </w:pPr>
      <w:r w:rsidRPr="000F1B16">
        <w:rPr>
          <w:rFonts w:eastAsiaTheme="majorEastAsia"/>
        </w:rPr>
        <w:t>NEXT STEP: ADD CORE COMPONENTS</w:t>
      </w:r>
    </w:p>
    <w:p w14:paraId="58107440" w14:textId="77777777" w:rsidR="000F1B16" w:rsidRPr="000F1B16" w:rsidRDefault="000F1B16" w:rsidP="000F1B16">
      <w:pPr>
        <w:spacing w:after="0" w:line="240" w:lineRule="auto"/>
      </w:pPr>
      <w:r w:rsidRPr="000F1B16">
        <w:t>bash</w:t>
      </w:r>
    </w:p>
    <w:p w14:paraId="0A48B324" w14:textId="77777777" w:rsidR="000F1B16" w:rsidRPr="000F1B16" w:rsidRDefault="000F1B16" w:rsidP="000F1B16">
      <w:pPr>
        <w:spacing w:after="0" w:line="240" w:lineRule="auto"/>
      </w:pPr>
      <w:proofErr w:type="spellStart"/>
      <w:r w:rsidRPr="000F1B16">
        <w:t>npx</w:t>
      </w:r>
      <w:proofErr w:type="spellEnd"/>
      <w:r w:rsidRPr="000F1B16">
        <w:t xml:space="preserve"> </w:t>
      </w:r>
      <w:proofErr w:type="spellStart"/>
      <w:r w:rsidRPr="000F1B16">
        <w:t>shadcn@latest</w:t>
      </w:r>
      <w:proofErr w:type="spellEnd"/>
      <w:r w:rsidRPr="000F1B16">
        <w:t xml:space="preserve"> add button card table input badge dropdown-menu avatar</w:t>
      </w:r>
    </w:p>
    <w:p w14:paraId="220D112B" w14:textId="77777777" w:rsidR="000F1B16" w:rsidRPr="000F1B16" w:rsidRDefault="000F1B16" w:rsidP="000F1B16">
      <w:pPr>
        <w:spacing w:after="0" w:line="240" w:lineRule="auto"/>
      </w:pPr>
      <w:r w:rsidRPr="000F1B16">
        <w:rPr>
          <w:b/>
          <w:bCs/>
        </w:rPr>
        <w:t>This installs the professional components you need for:</w:t>
      </w:r>
    </w:p>
    <w:p w14:paraId="6A587516" w14:textId="77777777" w:rsidR="000F1B16" w:rsidRPr="000F1B16" w:rsidRDefault="000F1B16" w:rsidP="000F1B16">
      <w:pPr>
        <w:numPr>
          <w:ilvl w:val="0"/>
          <w:numId w:val="3"/>
        </w:numPr>
        <w:spacing w:after="0" w:line="240" w:lineRule="auto"/>
      </w:pPr>
      <w:r w:rsidRPr="000F1B16">
        <w:t>Buttons throughout the app</w:t>
      </w:r>
    </w:p>
    <w:p w14:paraId="5E90BE5B" w14:textId="77777777" w:rsidR="000F1B16" w:rsidRPr="000F1B16" w:rsidRDefault="000F1B16" w:rsidP="000F1B16">
      <w:pPr>
        <w:numPr>
          <w:ilvl w:val="0"/>
          <w:numId w:val="3"/>
        </w:numPr>
        <w:spacing w:after="0" w:line="240" w:lineRule="auto"/>
      </w:pPr>
      <w:r w:rsidRPr="000F1B16">
        <w:t>Cards for dashboard metrics</w:t>
      </w:r>
    </w:p>
    <w:p w14:paraId="71E3A271" w14:textId="77777777" w:rsidR="000F1B16" w:rsidRPr="000F1B16" w:rsidRDefault="000F1B16" w:rsidP="000F1B16">
      <w:pPr>
        <w:numPr>
          <w:ilvl w:val="0"/>
          <w:numId w:val="3"/>
        </w:numPr>
        <w:spacing w:after="0" w:line="240" w:lineRule="auto"/>
      </w:pPr>
      <w:r w:rsidRPr="000F1B16">
        <w:t>Tables for user management</w:t>
      </w:r>
    </w:p>
    <w:p w14:paraId="44DBACC8" w14:textId="77777777" w:rsidR="000F1B16" w:rsidRPr="000F1B16" w:rsidRDefault="000F1B16" w:rsidP="000F1B16">
      <w:pPr>
        <w:numPr>
          <w:ilvl w:val="0"/>
          <w:numId w:val="3"/>
        </w:numPr>
        <w:spacing w:after="0" w:line="240" w:lineRule="auto"/>
      </w:pPr>
      <w:r w:rsidRPr="000F1B16">
        <w:t>Inputs for forms and search</w:t>
      </w:r>
    </w:p>
    <w:p w14:paraId="3A804581" w14:textId="77777777" w:rsidR="000F1B16" w:rsidRPr="000F1B16" w:rsidRDefault="000F1B16" w:rsidP="000F1B16">
      <w:pPr>
        <w:numPr>
          <w:ilvl w:val="0"/>
          <w:numId w:val="3"/>
        </w:numPr>
        <w:spacing w:after="0" w:line="240" w:lineRule="auto"/>
      </w:pPr>
      <w:r w:rsidRPr="000F1B16">
        <w:t>Badges for status indicators</w:t>
      </w:r>
    </w:p>
    <w:p w14:paraId="65F73F53" w14:textId="77777777" w:rsidR="000F1B16" w:rsidRPr="000F1B16" w:rsidRDefault="000F1B16" w:rsidP="000F1B16">
      <w:pPr>
        <w:numPr>
          <w:ilvl w:val="0"/>
          <w:numId w:val="3"/>
        </w:numPr>
        <w:spacing w:after="0" w:line="240" w:lineRule="auto"/>
      </w:pPr>
      <w:r w:rsidRPr="000F1B16">
        <w:t>Dropdown menus for actions</w:t>
      </w:r>
    </w:p>
    <w:p w14:paraId="59454EB5" w14:textId="77777777" w:rsidR="000F1B16" w:rsidRPr="000F1B16" w:rsidRDefault="000F1B16" w:rsidP="000F1B16">
      <w:pPr>
        <w:numPr>
          <w:ilvl w:val="0"/>
          <w:numId w:val="3"/>
        </w:numPr>
        <w:spacing w:after="0" w:line="240" w:lineRule="auto"/>
      </w:pPr>
      <w:r w:rsidRPr="000F1B16">
        <w:t>Avatars for user profiles</w:t>
      </w:r>
    </w:p>
    <w:p w14:paraId="490CA339" w14:textId="77777777" w:rsidR="000F1B16" w:rsidRDefault="000F1B16" w:rsidP="002C32F4">
      <w:pPr>
        <w:spacing w:after="0" w:line="240" w:lineRule="auto"/>
      </w:pPr>
    </w:p>
    <w:p w14:paraId="077806CA" w14:textId="77777777" w:rsidR="00F67443" w:rsidRDefault="00F67443" w:rsidP="00165A95">
      <w:pPr>
        <w:spacing w:after="0" w:line="240" w:lineRule="auto"/>
      </w:pPr>
    </w:p>
    <w:p w14:paraId="4C282FE8" w14:textId="77777777" w:rsidR="00F67443" w:rsidRDefault="00F67443" w:rsidP="00165A95">
      <w:pPr>
        <w:spacing w:after="0" w:line="240" w:lineRule="auto"/>
      </w:pPr>
    </w:p>
    <w:p w14:paraId="524B9460" w14:textId="01C79A49" w:rsidR="000F1B16" w:rsidRDefault="00E84255" w:rsidP="00EB7F0C">
      <w:pPr>
        <w:pStyle w:val="Heading2"/>
        <w:ind w:left="432"/>
      </w:pPr>
      <w:r w:rsidRPr="00E84255">
        <w:t>D:\Saif-Solutions\projects\authbase-stable\src\components\layout\Sidebar.tsx</w:t>
      </w:r>
    </w:p>
    <w:p w14:paraId="7EB86252" w14:textId="77777777" w:rsidR="00FD3320" w:rsidRDefault="00FD3320" w:rsidP="00FD3320">
      <w:pPr>
        <w:spacing w:after="0" w:line="240" w:lineRule="auto"/>
      </w:pPr>
      <w:r>
        <w:t xml:space="preserve">import { </w:t>
      </w:r>
      <w:proofErr w:type="spellStart"/>
      <w:r>
        <w:t>cn</w:t>
      </w:r>
      <w:proofErr w:type="spellEnd"/>
      <w:r>
        <w:t xml:space="preserve"> } from "@/lib/utils";</w:t>
      </w:r>
    </w:p>
    <w:p w14:paraId="02A0E14C" w14:textId="77777777" w:rsidR="00FD3320" w:rsidRDefault="00FD3320" w:rsidP="00FD3320">
      <w:pPr>
        <w:spacing w:after="0" w:line="240" w:lineRule="auto"/>
      </w:pPr>
      <w:r>
        <w:t>import {</w:t>
      </w:r>
    </w:p>
    <w:p w14:paraId="70EFDDAC" w14:textId="77777777" w:rsidR="00FD3320" w:rsidRDefault="00FD3320" w:rsidP="00FD3320">
      <w:pPr>
        <w:spacing w:after="0" w:line="240" w:lineRule="auto"/>
      </w:pPr>
      <w:r>
        <w:t xml:space="preserve">  </w:t>
      </w:r>
      <w:proofErr w:type="spellStart"/>
      <w:r>
        <w:t>LayoutDashboard</w:t>
      </w:r>
      <w:proofErr w:type="spellEnd"/>
      <w:r>
        <w:t>,</w:t>
      </w:r>
    </w:p>
    <w:p w14:paraId="3D18111D" w14:textId="77777777" w:rsidR="00FD3320" w:rsidRDefault="00FD3320" w:rsidP="00FD3320">
      <w:pPr>
        <w:spacing w:after="0" w:line="240" w:lineRule="auto"/>
      </w:pPr>
      <w:r>
        <w:lastRenderedPageBreak/>
        <w:t xml:space="preserve">  Users,</w:t>
      </w:r>
    </w:p>
    <w:p w14:paraId="5F55593A" w14:textId="77777777" w:rsidR="00FD3320" w:rsidRDefault="00FD3320" w:rsidP="00FD3320">
      <w:pPr>
        <w:spacing w:after="0" w:line="240" w:lineRule="auto"/>
      </w:pPr>
      <w:r>
        <w:t xml:space="preserve">  Settings,</w:t>
      </w:r>
    </w:p>
    <w:p w14:paraId="684D0226" w14:textId="77777777" w:rsidR="00FD3320" w:rsidRDefault="00FD3320" w:rsidP="00FD3320">
      <w:pPr>
        <w:spacing w:after="0" w:line="240" w:lineRule="auto"/>
      </w:pPr>
      <w:r>
        <w:t xml:space="preserve">  Shield,</w:t>
      </w:r>
    </w:p>
    <w:p w14:paraId="6D586436" w14:textId="77777777" w:rsidR="00FD3320" w:rsidRDefault="00FD3320" w:rsidP="00FD3320">
      <w:pPr>
        <w:spacing w:after="0" w:line="240" w:lineRule="auto"/>
      </w:pPr>
      <w:r>
        <w:t xml:space="preserve">  BarChart3,</w:t>
      </w:r>
    </w:p>
    <w:p w14:paraId="730967D8" w14:textId="77777777" w:rsidR="00FD3320" w:rsidRDefault="00FD3320" w:rsidP="00FD3320">
      <w:pPr>
        <w:spacing w:after="0" w:line="240" w:lineRule="auto"/>
      </w:pPr>
      <w:r>
        <w:t>} from "</w:t>
      </w:r>
      <w:proofErr w:type="spellStart"/>
      <w:r>
        <w:t>lucide</w:t>
      </w:r>
      <w:proofErr w:type="spellEnd"/>
      <w:r>
        <w:t>-react";</w:t>
      </w:r>
    </w:p>
    <w:p w14:paraId="4AE1CFF7" w14:textId="77777777" w:rsidR="00FD3320" w:rsidRDefault="00FD3320" w:rsidP="00FD3320">
      <w:pPr>
        <w:spacing w:after="0" w:line="240" w:lineRule="auto"/>
      </w:pPr>
      <w:r>
        <w:t xml:space="preserve">import { </w:t>
      </w:r>
      <w:proofErr w:type="spellStart"/>
      <w:r>
        <w:t>NavLink</w:t>
      </w:r>
      <w:proofErr w:type="spellEnd"/>
      <w:r>
        <w:t xml:space="preserve">, </w:t>
      </w:r>
      <w:proofErr w:type="spellStart"/>
      <w:r>
        <w:t>useLocation</w:t>
      </w:r>
      <w:proofErr w:type="spell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53F4125E" w14:textId="77777777" w:rsidR="00FD3320" w:rsidRDefault="00FD3320" w:rsidP="00FD3320">
      <w:pPr>
        <w:spacing w:after="0" w:line="240" w:lineRule="auto"/>
      </w:pPr>
    </w:p>
    <w:p w14:paraId="55717F9B" w14:textId="77777777" w:rsidR="00FD3320" w:rsidRDefault="00FD3320" w:rsidP="00FD3320">
      <w:pPr>
        <w:spacing w:after="0" w:line="240" w:lineRule="auto"/>
      </w:pPr>
      <w:r>
        <w:t>const navigation = [</w:t>
      </w:r>
    </w:p>
    <w:p w14:paraId="7E3946E1" w14:textId="77777777" w:rsidR="00FD3320" w:rsidRDefault="00FD3320" w:rsidP="00FD3320">
      <w:pPr>
        <w:spacing w:after="0" w:line="240" w:lineRule="auto"/>
      </w:pPr>
      <w:r>
        <w:t xml:space="preserve">  { name: "Dashboard", </w:t>
      </w:r>
      <w:proofErr w:type="spellStart"/>
      <w:r>
        <w:t>href</w:t>
      </w:r>
      <w:proofErr w:type="spellEnd"/>
      <w:r>
        <w:t xml:space="preserve">: "/dashboard", icon: </w:t>
      </w:r>
      <w:proofErr w:type="spellStart"/>
      <w:r>
        <w:t>LayoutDashboard</w:t>
      </w:r>
      <w:proofErr w:type="spellEnd"/>
      <w:r>
        <w:t xml:space="preserve"> },</w:t>
      </w:r>
    </w:p>
    <w:p w14:paraId="76612351" w14:textId="77777777" w:rsidR="00FD3320" w:rsidRDefault="00FD3320" w:rsidP="00FD3320">
      <w:pPr>
        <w:spacing w:after="0" w:line="240" w:lineRule="auto"/>
      </w:pPr>
      <w:r>
        <w:t xml:space="preserve">  { name: "Users", </w:t>
      </w:r>
      <w:proofErr w:type="spellStart"/>
      <w:r>
        <w:t>href</w:t>
      </w:r>
      <w:proofErr w:type="spellEnd"/>
      <w:r>
        <w:t>: "/users", icon: Users },</w:t>
      </w:r>
    </w:p>
    <w:p w14:paraId="0794C4C1" w14:textId="77777777" w:rsidR="00FD3320" w:rsidRDefault="00FD3320" w:rsidP="00FD3320">
      <w:pPr>
        <w:spacing w:after="0" w:line="240" w:lineRule="auto"/>
      </w:pPr>
      <w:r>
        <w:t xml:space="preserve">  { name: "Sessions", </w:t>
      </w:r>
      <w:proofErr w:type="spellStart"/>
      <w:r>
        <w:t>href</w:t>
      </w:r>
      <w:proofErr w:type="spellEnd"/>
      <w:r>
        <w:t>: "/sessions", icon: Shield },</w:t>
      </w:r>
    </w:p>
    <w:p w14:paraId="714CC9FF" w14:textId="77777777" w:rsidR="00FD3320" w:rsidRDefault="00FD3320" w:rsidP="00FD3320">
      <w:pPr>
        <w:spacing w:after="0" w:line="240" w:lineRule="auto"/>
      </w:pPr>
      <w:r>
        <w:t xml:space="preserve">  { name: "Analytics", </w:t>
      </w:r>
      <w:proofErr w:type="spellStart"/>
      <w:r>
        <w:t>href</w:t>
      </w:r>
      <w:proofErr w:type="spellEnd"/>
      <w:r>
        <w:t>: "/analytics", icon: BarChart3 },</w:t>
      </w:r>
    </w:p>
    <w:p w14:paraId="29EE2A15" w14:textId="77777777" w:rsidR="00FD3320" w:rsidRDefault="00FD3320" w:rsidP="00FD3320">
      <w:pPr>
        <w:spacing w:after="0" w:line="240" w:lineRule="auto"/>
      </w:pPr>
      <w:r>
        <w:t xml:space="preserve">  { name: "Settings", </w:t>
      </w:r>
      <w:proofErr w:type="spellStart"/>
      <w:r>
        <w:t>href</w:t>
      </w:r>
      <w:proofErr w:type="spellEnd"/>
      <w:r>
        <w:t>: "/settings", icon: Settings },</w:t>
      </w:r>
    </w:p>
    <w:p w14:paraId="30D13794" w14:textId="77777777" w:rsidR="00FD3320" w:rsidRDefault="00FD3320" w:rsidP="00FD3320">
      <w:pPr>
        <w:spacing w:after="0" w:line="240" w:lineRule="auto"/>
      </w:pPr>
      <w:r>
        <w:t>];</w:t>
      </w:r>
    </w:p>
    <w:p w14:paraId="654DFB56" w14:textId="77777777" w:rsidR="00FD3320" w:rsidRDefault="00FD3320" w:rsidP="00FD3320">
      <w:pPr>
        <w:spacing w:after="0" w:line="240" w:lineRule="auto"/>
      </w:pPr>
    </w:p>
    <w:p w14:paraId="7BAFF286" w14:textId="77777777" w:rsidR="00FD3320" w:rsidRDefault="00FD3320" w:rsidP="00FD3320">
      <w:pPr>
        <w:spacing w:after="0" w:line="240" w:lineRule="auto"/>
      </w:pPr>
      <w:r>
        <w:t>export function Sidebar() {</w:t>
      </w:r>
    </w:p>
    <w:p w14:paraId="27F7E82E" w14:textId="77777777" w:rsidR="00FD3320" w:rsidRDefault="00FD3320" w:rsidP="00FD3320">
      <w:pPr>
        <w:spacing w:after="0" w:line="240" w:lineRule="auto"/>
      </w:pPr>
      <w:r>
        <w:t xml:space="preserve">  const location = </w:t>
      </w:r>
      <w:proofErr w:type="spellStart"/>
      <w:r>
        <w:t>useLocation</w:t>
      </w:r>
      <w:proofErr w:type="spellEnd"/>
      <w:r>
        <w:t>();</w:t>
      </w:r>
    </w:p>
    <w:p w14:paraId="6C92FCF5" w14:textId="77777777" w:rsidR="00FD3320" w:rsidRDefault="00FD3320" w:rsidP="00FD3320">
      <w:pPr>
        <w:spacing w:after="0" w:line="240" w:lineRule="auto"/>
      </w:pPr>
    </w:p>
    <w:p w14:paraId="5DFF3172" w14:textId="77777777" w:rsidR="00FD3320" w:rsidRDefault="00FD3320" w:rsidP="00FD3320">
      <w:pPr>
        <w:spacing w:after="0" w:line="240" w:lineRule="auto"/>
      </w:pPr>
      <w:r>
        <w:t xml:space="preserve">  return (</w:t>
      </w:r>
    </w:p>
    <w:p w14:paraId="2218D8BA" w14:textId="77777777" w:rsidR="00FD3320" w:rsidRDefault="00FD3320" w:rsidP="00FD3320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flex h-full w-64 flex-col bg-gray-900 border-r border-gray-800"&gt;</w:t>
      </w:r>
    </w:p>
    <w:p w14:paraId="2E3F2A25" w14:textId="77777777" w:rsidR="00FD3320" w:rsidRDefault="00FD3320" w:rsidP="00FD3320">
      <w:pPr>
        <w:spacing w:after="0" w:line="240" w:lineRule="auto"/>
      </w:pPr>
      <w:r>
        <w:t xml:space="preserve">      {/* Logo */}</w:t>
      </w:r>
    </w:p>
    <w:p w14:paraId="4840875C" w14:textId="77777777" w:rsidR="00FD3320" w:rsidRDefault="00FD3320" w:rsidP="00FD3320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flex h-16 items-center justify-center border-b border-gray-800 px-4"&gt;</w:t>
      </w:r>
    </w:p>
    <w:p w14:paraId="6E95BDEB" w14:textId="77777777" w:rsidR="00FD3320" w:rsidRDefault="00FD3320" w:rsidP="00FD3320">
      <w:pPr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flex items-center space-x-2"&gt;</w:t>
      </w:r>
    </w:p>
    <w:p w14:paraId="01A3D6FD" w14:textId="77777777" w:rsidR="00FD3320" w:rsidRDefault="00FD3320" w:rsidP="00FD3320">
      <w:pPr>
        <w:spacing w:after="0" w:line="240" w:lineRule="auto"/>
      </w:pPr>
      <w:r>
        <w:t xml:space="preserve">          &lt;Shield </w:t>
      </w:r>
      <w:proofErr w:type="spellStart"/>
      <w:r>
        <w:t>className</w:t>
      </w:r>
      <w:proofErr w:type="spellEnd"/>
      <w:r>
        <w:t>="h-8 w-8 text-blue-500" /&gt;</w:t>
      </w:r>
    </w:p>
    <w:p w14:paraId="057B49B5" w14:textId="77777777" w:rsidR="00FD3320" w:rsidRDefault="00FD3320" w:rsidP="00FD3320">
      <w:pPr>
        <w:spacing w:after="0" w:line="240" w:lineRule="auto"/>
      </w:pPr>
      <w:r>
        <w:t xml:space="preserve">          &lt;span </w:t>
      </w:r>
      <w:proofErr w:type="spellStart"/>
      <w:r>
        <w:t>className</w:t>
      </w:r>
      <w:proofErr w:type="spellEnd"/>
      <w:r>
        <w:t>="text-xl font-bold text-white"&gt;</w:t>
      </w:r>
      <w:proofErr w:type="spellStart"/>
      <w:r>
        <w:t>AuthBase</w:t>
      </w:r>
      <w:proofErr w:type="spellEnd"/>
      <w:r>
        <w:t xml:space="preserve"> Pro&lt;/span&gt;</w:t>
      </w:r>
    </w:p>
    <w:p w14:paraId="65C75528" w14:textId="77777777" w:rsidR="00FD3320" w:rsidRDefault="00FD3320" w:rsidP="00FD3320">
      <w:pPr>
        <w:spacing w:after="0" w:line="240" w:lineRule="auto"/>
      </w:pPr>
      <w:r>
        <w:t xml:space="preserve">        &lt;/div&gt;</w:t>
      </w:r>
    </w:p>
    <w:p w14:paraId="2B1AD1E8" w14:textId="77777777" w:rsidR="00FD3320" w:rsidRDefault="00FD3320" w:rsidP="00FD3320">
      <w:pPr>
        <w:spacing w:after="0" w:line="240" w:lineRule="auto"/>
      </w:pPr>
      <w:r>
        <w:t xml:space="preserve">      &lt;/div&gt;</w:t>
      </w:r>
    </w:p>
    <w:p w14:paraId="3EF37ADC" w14:textId="77777777" w:rsidR="00FD3320" w:rsidRDefault="00FD3320" w:rsidP="00FD3320">
      <w:pPr>
        <w:spacing w:after="0" w:line="240" w:lineRule="auto"/>
      </w:pPr>
    </w:p>
    <w:p w14:paraId="1DBD3200" w14:textId="77777777" w:rsidR="00FD3320" w:rsidRDefault="00FD3320" w:rsidP="00FD3320">
      <w:pPr>
        <w:spacing w:after="0" w:line="240" w:lineRule="auto"/>
      </w:pPr>
      <w:r>
        <w:t xml:space="preserve">      {/* Navigation */}</w:t>
      </w:r>
    </w:p>
    <w:p w14:paraId="7E33E8F0" w14:textId="77777777" w:rsidR="00FD3320" w:rsidRDefault="00FD3320" w:rsidP="00FD3320">
      <w:pPr>
        <w:spacing w:after="0" w:line="240" w:lineRule="auto"/>
      </w:pPr>
      <w:r>
        <w:t xml:space="preserve">      &lt;nav </w:t>
      </w:r>
      <w:proofErr w:type="spellStart"/>
      <w:r>
        <w:t>className</w:t>
      </w:r>
      <w:proofErr w:type="spellEnd"/>
      <w:r>
        <w:t>="flex-1 space-y-1 px-3 py-6"&gt;</w:t>
      </w:r>
    </w:p>
    <w:p w14:paraId="287C2F35" w14:textId="77777777" w:rsidR="00FD3320" w:rsidRDefault="00FD3320" w:rsidP="00FD3320">
      <w:pPr>
        <w:spacing w:after="0" w:line="240" w:lineRule="auto"/>
      </w:pPr>
      <w:r>
        <w:t xml:space="preserve">        {</w:t>
      </w:r>
      <w:proofErr w:type="spellStart"/>
      <w:r>
        <w:t>navigation.map</w:t>
      </w:r>
      <w:proofErr w:type="spellEnd"/>
      <w:r>
        <w:t>((item) =&gt; {</w:t>
      </w:r>
    </w:p>
    <w:p w14:paraId="3F2BCD02" w14:textId="77777777" w:rsidR="00FD3320" w:rsidRDefault="00FD3320" w:rsidP="00FD3320">
      <w:pPr>
        <w:spacing w:after="0" w:line="240" w:lineRule="auto"/>
      </w:pPr>
      <w:r>
        <w:t xml:space="preserve">          const </w:t>
      </w:r>
      <w:proofErr w:type="spellStart"/>
      <w:r>
        <w:t>isActive</w:t>
      </w:r>
      <w:proofErr w:type="spellEnd"/>
      <w:r>
        <w:t xml:space="preserve"> =</w:t>
      </w:r>
    </w:p>
    <w:p w14:paraId="0E64ADE1" w14:textId="77777777" w:rsidR="00FD3320" w:rsidRDefault="00FD3320" w:rsidP="00FD3320">
      <w:pPr>
        <w:spacing w:after="0" w:line="240" w:lineRule="auto"/>
      </w:pPr>
      <w:r>
        <w:t xml:space="preserve">            </w:t>
      </w:r>
      <w:proofErr w:type="spellStart"/>
      <w:r>
        <w:t>location.pathname</w:t>
      </w:r>
      <w:proofErr w:type="spellEnd"/>
      <w:r>
        <w:t xml:space="preserve"> === </w:t>
      </w:r>
      <w:proofErr w:type="spellStart"/>
      <w:r>
        <w:t>item.href</w:t>
      </w:r>
      <w:proofErr w:type="spellEnd"/>
      <w:r>
        <w:t xml:space="preserve"> ||</w:t>
      </w:r>
    </w:p>
    <w:p w14:paraId="476F56A5" w14:textId="77777777" w:rsidR="00FD3320" w:rsidRDefault="00FD3320" w:rsidP="00FD3320">
      <w:pPr>
        <w:spacing w:after="0" w:line="240" w:lineRule="auto"/>
      </w:pPr>
      <w:r>
        <w:t xml:space="preserve">            (</w:t>
      </w:r>
      <w:proofErr w:type="spellStart"/>
      <w:r>
        <w:t>item.href</w:t>
      </w:r>
      <w:proofErr w:type="spellEnd"/>
      <w:r>
        <w:t xml:space="preserve"> === "/dashboard" &amp;&amp; </w:t>
      </w:r>
      <w:proofErr w:type="spellStart"/>
      <w:r>
        <w:t>location.pathname</w:t>
      </w:r>
      <w:proofErr w:type="spellEnd"/>
      <w:r>
        <w:t xml:space="preserve"> === "/");</w:t>
      </w:r>
    </w:p>
    <w:p w14:paraId="155BE3D7" w14:textId="77777777" w:rsidR="00FD3320" w:rsidRDefault="00FD3320" w:rsidP="00FD3320">
      <w:pPr>
        <w:spacing w:after="0" w:line="240" w:lineRule="auto"/>
      </w:pPr>
    </w:p>
    <w:p w14:paraId="0140782A" w14:textId="77777777" w:rsidR="00FD3320" w:rsidRDefault="00FD3320" w:rsidP="00FD3320">
      <w:pPr>
        <w:spacing w:after="0" w:line="240" w:lineRule="auto"/>
      </w:pPr>
      <w:r>
        <w:t xml:space="preserve">          return (</w:t>
      </w:r>
    </w:p>
    <w:p w14:paraId="214E9A8F" w14:textId="77777777" w:rsidR="00FD3320" w:rsidRDefault="00FD3320" w:rsidP="00FD3320">
      <w:pPr>
        <w:spacing w:after="0" w:line="240" w:lineRule="auto"/>
      </w:pPr>
      <w:r>
        <w:t xml:space="preserve">            &lt;</w:t>
      </w:r>
      <w:proofErr w:type="spellStart"/>
      <w:r>
        <w:t>NavLink</w:t>
      </w:r>
      <w:proofErr w:type="spellEnd"/>
    </w:p>
    <w:p w14:paraId="5F8C155F" w14:textId="77777777" w:rsidR="00FD3320" w:rsidRDefault="00FD3320" w:rsidP="00FD3320">
      <w:pPr>
        <w:spacing w:after="0" w:line="240" w:lineRule="auto"/>
      </w:pPr>
      <w:r>
        <w:t xml:space="preserve">              key={item.name}</w:t>
      </w:r>
    </w:p>
    <w:p w14:paraId="1C1CD669" w14:textId="77777777" w:rsidR="00FD3320" w:rsidRDefault="00FD3320" w:rsidP="00FD3320">
      <w:pPr>
        <w:spacing w:after="0" w:line="240" w:lineRule="auto"/>
      </w:pPr>
      <w:r>
        <w:t xml:space="preserve">              to={</w:t>
      </w:r>
      <w:proofErr w:type="spellStart"/>
      <w:r>
        <w:t>item.href</w:t>
      </w:r>
      <w:proofErr w:type="spellEnd"/>
      <w:r>
        <w:t>}</w:t>
      </w:r>
    </w:p>
    <w:p w14:paraId="195A43BA" w14:textId="77777777" w:rsidR="00FD3320" w:rsidRDefault="00FD3320" w:rsidP="00FD3320">
      <w:pPr>
        <w:spacing w:after="0" w:line="240" w:lineRule="auto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spellStart"/>
      <w:r>
        <w:t>cn</w:t>
      </w:r>
      <w:proofErr w:type="spellEnd"/>
      <w:r>
        <w:t>(</w:t>
      </w:r>
    </w:p>
    <w:p w14:paraId="36E4F849" w14:textId="77777777" w:rsidR="00FD3320" w:rsidRDefault="00FD3320" w:rsidP="00FD3320">
      <w:pPr>
        <w:spacing w:after="0" w:line="240" w:lineRule="auto"/>
      </w:pPr>
      <w:r>
        <w:t xml:space="preserve">                "group flex items-center rounded-lg px-3 py-2.5 text-</w:t>
      </w:r>
      <w:proofErr w:type="spellStart"/>
      <w:r>
        <w:t>sm</w:t>
      </w:r>
      <w:proofErr w:type="spellEnd"/>
      <w:r>
        <w:t xml:space="preserve"> font-medium transition-all duration-200",</w:t>
      </w:r>
    </w:p>
    <w:p w14:paraId="0915C777" w14:textId="77777777" w:rsidR="00FD3320" w:rsidRDefault="00FD3320" w:rsidP="00FD3320">
      <w:pPr>
        <w:spacing w:after="0" w:line="240" w:lineRule="auto"/>
      </w:pPr>
      <w:r>
        <w:t xml:space="preserve">                </w:t>
      </w:r>
      <w:proofErr w:type="spellStart"/>
      <w:r>
        <w:t>isActive</w:t>
      </w:r>
      <w:proofErr w:type="spellEnd"/>
    </w:p>
    <w:p w14:paraId="2391C386" w14:textId="77777777" w:rsidR="00FD3320" w:rsidRDefault="00FD3320" w:rsidP="00FD3320">
      <w:pPr>
        <w:spacing w:after="0" w:line="240" w:lineRule="auto"/>
      </w:pPr>
      <w:r>
        <w:t xml:space="preserve">                  ? "bg-blue-600 text-white shadow-</w:t>
      </w:r>
      <w:proofErr w:type="spellStart"/>
      <w:r>
        <w:t>sm</w:t>
      </w:r>
      <w:proofErr w:type="spellEnd"/>
      <w:r>
        <w:t>"</w:t>
      </w:r>
    </w:p>
    <w:p w14:paraId="2A06B45D" w14:textId="77777777" w:rsidR="00FD3320" w:rsidRDefault="00FD3320" w:rsidP="00FD3320">
      <w:pPr>
        <w:spacing w:after="0" w:line="240" w:lineRule="auto"/>
      </w:pPr>
      <w:r>
        <w:t xml:space="preserve">                  : "text-gray-300 hover:bg-gray-800 </w:t>
      </w:r>
      <w:proofErr w:type="spellStart"/>
      <w:r>
        <w:t>hover:text-white</w:t>
      </w:r>
      <w:proofErr w:type="spellEnd"/>
      <w:r>
        <w:t>"</w:t>
      </w:r>
    </w:p>
    <w:p w14:paraId="5E420E9A" w14:textId="77777777" w:rsidR="00FD3320" w:rsidRDefault="00FD3320" w:rsidP="00FD3320">
      <w:pPr>
        <w:spacing w:after="0" w:line="240" w:lineRule="auto"/>
      </w:pPr>
      <w:r>
        <w:t xml:space="preserve">              )}</w:t>
      </w:r>
    </w:p>
    <w:p w14:paraId="27371A57" w14:textId="77777777" w:rsidR="00FD3320" w:rsidRDefault="00FD3320" w:rsidP="00FD3320">
      <w:pPr>
        <w:spacing w:after="0" w:line="240" w:lineRule="auto"/>
      </w:pPr>
      <w:r>
        <w:t xml:space="preserve">            &gt;</w:t>
      </w:r>
    </w:p>
    <w:p w14:paraId="07FA40C5" w14:textId="77777777" w:rsidR="00FD3320" w:rsidRDefault="00FD3320" w:rsidP="00FD3320">
      <w:pPr>
        <w:spacing w:after="0" w:line="240" w:lineRule="auto"/>
      </w:pPr>
      <w:r>
        <w:t xml:space="preserve">              &lt;</w:t>
      </w:r>
      <w:proofErr w:type="spellStart"/>
      <w:r>
        <w:t>item.icon</w:t>
      </w:r>
      <w:proofErr w:type="spellEnd"/>
    </w:p>
    <w:p w14:paraId="26936BC8" w14:textId="77777777" w:rsidR="00FD3320" w:rsidRDefault="00FD3320" w:rsidP="00FD3320">
      <w:pPr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r>
        <w:t>={</w:t>
      </w:r>
      <w:proofErr w:type="spellStart"/>
      <w:r>
        <w:t>cn</w:t>
      </w:r>
      <w:proofErr w:type="spellEnd"/>
      <w:r>
        <w:t>(</w:t>
      </w:r>
    </w:p>
    <w:p w14:paraId="009AA390" w14:textId="77777777" w:rsidR="00FD3320" w:rsidRDefault="00FD3320" w:rsidP="00FD3320">
      <w:pPr>
        <w:spacing w:after="0" w:line="240" w:lineRule="auto"/>
      </w:pPr>
      <w:r>
        <w:t xml:space="preserve">                  "mr-3 h-5 w-5 transition-colors",</w:t>
      </w:r>
    </w:p>
    <w:p w14:paraId="47817EDD" w14:textId="77777777" w:rsidR="00FD3320" w:rsidRDefault="00FD3320" w:rsidP="00FD3320">
      <w:pPr>
        <w:spacing w:after="0" w:line="240" w:lineRule="auto"/>
      </w:pPr>
      <w:r>
        <w:t xml:space="preserve">                  </w:t>
      </w:r>
      <w:proofErr w:type="spellStart"/>
      <w:r>
        <w:t>isActive</w:t>
      </w:r>
      <w:proofErr w:type="spellEnd"/>
    </w:p>
    <w:p w14:paraId="4DECBCED" w14:textId="77777777" w:rsidR="00FD3320" w:rsidRDefault="00FD3320" w:rsidP="00FD3320">
      <w:pPr>
        <w:spacing w:after="0" w:line="240" w:lineRule="auto"/>
      </w:pPr>
      <w:r>
        <w:t xml:space="preserve">                    ? "text-white"</w:t>
      </w:r>
    </w:p>
    <w:p w14:paraId="0E18B0D5" w14:textId="77777777" w:rsidR="00FD3320" w:rsidRDefault="00FD3320" w:rsidP="00FD3320">
      <w:pPr>
        <w:spacing w:after="0" w:line="240" w:lineRule="auto"/>
      </w:pPr>
      <w:r>
        <w:t xml:space="preserve">                    : "text-gray-400 </w:t>
      </w:r>
      <w:proofErr w:type="spellStart"/>
      <w:r>
        <w:t>group-hover:text-white</w:t>
      </w:r>
      <w:proofErr w:type="spellEnd"/>
      <w:r>
        <w:t>"</w:t>
      </w:r>
    </w:p>
    <w:p w14:paraId="6444A1F6" w14:textId="77777777" w:rsidR="00FD3320" w:rsidRDefault="00FD3320" w:rsidP="00FD3320">
      <w:pPr>
        <w:spacing w:after="0" w:line="240" w:lineRule="auto"/>
      </w:pPr>
      <w:r>
        <w:t xml:space="preserve">                )}</w:t>
      </w:r>
    </w:p>
    <w:p w14:paraId="38063841" w14:textId="77777777" w:rsidR="00FD3320" w:rsidRDefault="00FD3320" w:rsidP="00FD3320">
      <w:pPr>
        <w:spacing w:after="0" w:line="240" w:lineRule="auto"/>
      </w:pPr>
      <w:r>
        <w:t xml:space="preserve">              /&gt;</w:t>
      </w:r>
    </w:p>
    <w:p w14:paraId="61A8DFF1" w14:textId="77777777" w:rsidR="00FD3320" w:rsidRDefault="00FD3320" w:rsidP="00FD3320">
      <w:pPr>
        <w:spacing w:after="0" w:line="240" w:lineRule="auto"/>
      </w:pPr>
      <w:r>
        <w:t xml:space="preserve">              {item.name}</w:t>
      </w:r>
    </w:p>
    <w:p w14:paraId="26A40196" w14:textId="77777777" w:rsidR="00FD3320" w:rsidRDefault="00FD3320" w:rsidP="00FD3320">
      <w:pPr>
        <w:spacing w:after="0" w:line="240" w:lineRule="auto"/>
      </w:pPr>
      <w:r>
        <w:t xml:space="preserve">            &lt;/</w:t>
      </w:r>
      <w:proofErr w:type="spellStart"/>
      <w:r>
        <w:t>NavLink</w:t>
      </w:r>
      <w:proofErr w:type="spellEnd"/>
      <w:r>
        <w:t>&gt;</w:t>
      </w:r>
    </w:p>
    <w:p w14:paraId="7CDD9395" w14:textId="77777777" w:rsidR="00FD3320" w:rsidRDefault="00FD3320" w:rsidP="00FD3320">
      <w:pPr>
        <w:spacing w:after="0" w:line="240" w:lineRule="auto"/>
      </w:pPr>
      <w:r>
        <w:t xml:space="preserve">          );</w:t>
      </w:r>
    </w:p>
    <w:p w14:paraId="5B73AEE4" w14:textId="77777777" w:rsidR="00FD3320" w:rsidRDefault="00FD3320" w:rsidP="00FD3320">
      <w:pPr>
        <w:spacing w:after="0" w:line="240" w:lineRule="auto"/>
      </w:pPr>
      <w:r>
        <w:lastRenderedPageBreak/>
        <w:t xml:space="preserve">        })}</w:t>
      </w:r>
    </w:p>
    <w:p w14:paraId="00095319" w14:textId="77777777" w:rsidR="00FD3320" w:rsidRDefault="00FD3320" w:rsidP="00FD3320">
      <w:pPr>
        <w:spacing w:after="0" w:line="240" w:lineRule="auto"/>
      </w:pPr>
      <w:r>
        <w:t xml:space="preserve">      &lt;/nav&gt;</w:t>
      </w:r>
    </w:p>
    <w:p w14:paraId="00C599A3" w14:textId="77777777" w:rsidR="00FD3320" w:rsidRDefault="00FD3320" w:rsidP="00FD3320">
      <w:pPr>
        <w:spacing w:after="0" w:line="240" w:lineRule="auto"/>
      </w:pPr>
    </w:p>
    <w:p w14:paraId="37A3B47E" w14:textId="77777777" w:rsidR="00FD3320" w:rsidRDefault="00FD3320" w:rsidP="00FD3320">
      <w:pPr>
        <w:spacing w:after="0" w:line="240" w:lineRule="auto"/>
      </w:pPr>
      <w:r>
        <w:t xml:space="preserve">      {/* User section */}</w:t>
      </w:r>
    </w:p>
    <w:p w14:paraId="1E5028B3" w14:textId="77777777" w:rsidR="00FD3320" w:rsidRDefault="00FD3320" w:rsidP="00FD3320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border-t border-gray-800 p-4"&gt;</w:t>
      </w:r>
    </w:p>
    <w:p w14:paraId="04361E51" w14:textId="77777777" w:rsidR="00FD3320" w:rsidRDefault="00FD3320" w:rsidP="00FD3320">
      <w:pPr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flex items-center space-x-3"&gt;</w:t>
      </w:r>
    </w:p>
    <w:p w14:paraId="2B35C140" w14:textId="77777777" w:rsidR="00FD3320" w:rsidRDefault="00FD3320" w:rsidP="00FD3320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 xml:space="preserve">="h-8 w-8 rounded-full </w:t>
      </w:r>
      <w:proofErr w:type="spellStart"/>
      <w:r>
        <w:t>bg</w:t>
      </w:r>
      <w:proofErr w:type="spellEnd"/>
      <w:r>
        <w:t>-gradient-to-</w:t>
      </w:r>
      <w:proofErr w:type="spellStart"/>
      <w:r>
        <w:t>br</w:t>
      </w:r>
      <w:proofErr w:type="spellEnd"/>
      <w:r>
        <w:t xml:space="preserve"> from-blue-500 to-blue-600 flex items-center justify-center shadow-</w:t>
      </w:r>
      <w:proofErr w:type="spellStart"/>
      <w:r>
        <w:t>sm</w:t>
      </w:r>
      <w:proofErr w:type="spellEnd"/>
      <w:r>
        <w:t>"&gt;</w:t>
      </w:r>
    </w:p>
    <w:p w14:paraId="48437417" w14:textId="77777777" w:rsidR="00FD3320" w:rsidRDefault="00FD3320" w:rsidP="00FD3320">
      <w:pPr>
        <w:spacing w:after="0" w:line="240" w:lineRule="auto"/>
      </w:pPr>
      <w:r>
        <w:t xml:space="preserve">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font-medium text-white"&gt;A&lt;/span&gt;</w:t>
      </w:r>
    </w:p>
    <w:p w14:paraId="5EC966E7" w14:textId="77777777" w:rsidR="00FD3320" w:rsidRDefault="00FD3320" w:rsidP="00FD3320">
      <w:pPr>
        <w:spacing w:after="0" w:line="240" w:lineRule="auto"/>
      </w:pPr>
      <w:r>
        <w:t xml:space="preserve">          &lt;/div&gt;</w:t>
      </w:r>
    </w:p>
    <w:p w14:paraId="6F7D8FDF" w14:textId="77777777" w:rsidR="00FD3320" w:rsidRDefault="00FD3320" w:rsidP="00FD3320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flex-1 min-w-0"&gt;</w:t>
      </w:r>
    </w:p>
    <w:p w14:paraId="3F0543B1" w14:textId="77777777" w:rsidR="00FD3320" w:rsidRDefault="00FD3320" w:rsidP="00FD3320">
      <w:pPr>
        <w:spacing w:after="0" w:line="240" w:lineRule="auto"/>
      </w:pPr>
      <w:r>
        <w:t xml:space="preserve">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font-medium text-white truncate"&gt;</w:t>
      </w:r>
    </w:p>
    <w:p w14:paraId="4802A382" w14:textId="77777777" w:rsidR="00FD3320" w:rsidRDefault="00FD3320" w:rsidP="00FD3320">
      <w:pPr>
        <w:spacing w:after="0" w:line="240" w:lineRule="auto"/>
      </w:pPr>
      <w:r>
        <w:t xml:space="preserve">              Admin User</w:t>
      </w:r>
    </w:p>
    <w:p w14:paraId="284793A3" w14:textId="77777777" w:rsidR="00FD3320" w:rsidRDefault="00FD3320" w:rsidP="00FD3320">
      <w:pPr>
        <w:spacing w:after="0" w:line="240" w:lineRule="auto"/>
      </w:pPr>
      <w:r>
        <w:t xml:space="preserve">            &lt;/p&gt;</w:t>
      </w:r>
    </w:p>
    <w:p w14:paraId="5CF78CC9" w14:textId="77777777" w:rsidR="00FD3320" w:rsidRDefault="00FD3320" w:rsidP="00FD3320">
      <w:pPr>
        <w:spacing w:after="0" w:line="240" w:lineRule="auto"/>
      </w:pPr>
      <w:r>
        <w:t xml:space="preserve">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xs</w:t>
      </w:r>
      <w:proofErr w:type="spellEnd"/>
      <w:r>
        <w:t xml:space="preserve"> text-gray-400 truncate"&gt;admin@authbase.com&lt;/p&gt;</w:t>
      </w:r>
    </w:p>
    <w:p w14:paraId="1FE0DA2E" w14:textId="77777777" w:rsidR="00FD3320" w:rsidRDefault="00FD3320" w:rsidP="00FD3320">
      <w:pPr>
        <w:spacing w:after="0" w:line="240" w:lineRule="auto"/>
      </w:pPr>
      <w:r>
        <w:t xml:space="preserve">          &lt;/div&gt;</w:t>
      </w:r>
    </w:p>
    <w:p w14:paraId="101EE46A" w14:textId="77777777" w:rsidR="00FD3320" w:rsidRDefault="00FD3320" w:rsidP="00FD3320">
      <w:pPr>
        <w:spacing w:after="0" w:line="240" w:lineRule="auto"/>
      </w:pPr>
      <w:r>
        <w:t xml:space="preserve">        &lt;/div&gt;</w:t>
      </w:r>
    </w:p>
    <w:p w14:paraId="0C2D77D9" w14:textId="77777777" w:rsidR="00FD3320" w:rsidRDefault="00FD3320" w:rsidP="00FD3320">
      <w:pPr>
        <w:spacing w:after="0" w:line="240" w:lineRule="auto"/>
      </w:pPr>
      <w:r>
        <w:t xml:space="preserve">      &lt;/div&gt;</w:t>
      </w:r>
    </w:p>
    <w:p w14:paraId="475B824B" w14:textId="77777777" w:rsidR="00FD3320" w:rsidRDefault="00FD3320" w:rsidP="00FD3320">
      <w:pPr>
        <w:spacing w:after="0" w:line="240" w:lineRule="auto"/>
      </w:pPr>
      <w:r>
        <w:t xml:space="preserve">    &lt;/div&gt;</w:t>
      </w:r>
    </w:p>
    <w:p w14:paraId="1CA25582" w14:textId="77777777" w:rsidR="00FD3320" w:rsidRDefault="00FD3320" w:rsidP="00FD3320">
      <w:pPr>
        <w:spacing w:after="0" w:line="240" w:lineRule="auto"/>
      </w:pPr>
      <w:r>
        <w:t xml:space="preserve">  );</w:t>
      </w:r>
    </w:p>
    <w:p w14:paraId="1E2B8064" w14:textId="1AB72309" w:rsidR="00E84255" w:rsidRDefault="00FD3320" w:rsidP="00FD3320">
      <w:pPr>
        <w:spacing w:after="0" w:line="240" w:lineRule="auto"/>
      </w:pPr>
      <w:r>
        <w:t>}</w:t>
      </w:r>
    </w:p>
    <w:p w14:paraId="5EDE77DE" w14:textId="074E6EF0" w:rsidR="00E84255" w:rsidRDefault="00E84255" w:rsidP="00E84255">
      <w:pPr>
        <w:pStyle w:val="Heading2"/>
        <w:ind w:left="432"/>
      </w:pPr>
      <w:r w:rsidRPr="00E84255">
        <w:t>D:\Saif-Solutions\projects\authbase-stable\src\components\layout\Header.tsx</w:t>
      </w:r>
    </w:p>
    <w:p w14:paraId="7944ECC5" w14:textId="77777777" w:rsidR="00396BF4" w:rsidRDefault="00396BF4" w:rsidP="00396BF4">
      <w:pPr>
        <w:spacing w:after="0" w:line="240" w:lineRule="auto"/>
      </w:pPr>
      <w:r>
        <w:t xml:space="preserve">import { Bell, Search, </w:t>
      </w:r>
      <w:proofErr w:type="spellStart"/>
      <w:r>
        <w:t>ChevronDown</w:t>
      </w:r>
      <w:proofErr w:type="spellEnd"/>
      <w:r>
        <w:t xml:space="preserve"> } from "</w:t>
      </w:r>
      <w:proofErr w:type="spellStart"/>
      <w:r>
        <w:t>lucide</w:t>
      </w:r>
      <w:proofErr w:type="spellEnd"/>
      <w:r>
        <w:t>-react";</w:t>
      </w:r>
    </w:p>
    <w:p w14:paraId="643C455D" w14:textId="77777777" w:rsidR="00396BF4" w:rsidRDefault="00396BF4" w:rsidP="00396BF4">
      <w:pPr>
        <w:spacing w:after="0" w:line="240" w:lineRule="auto"/>
      </w:pPr>
      <w:r>
        <w:t>import { Button } from "@/components/</w:t>
      </w:r>
      <w:proofErr w:type="spellStart"/>
      <w:r>
        <w:t>ui</w:t>
      </w:r>
      <w:proofErr w:type="spellEnd"/>
      <w:r>
        <w:t>/button";</w:t>
      </w:r>
    </w:p>
    <w:p w14:paraId="773DEE1A" w14:textId="77777777" w:rsidR="00396BF4" w:rsidRDefault="00396BF4" w:rsidP="00396BF4">
      <w:pPr>
        <w:spacing w:after="0" w:line="240" w:lineRule="auto"/>
      </w:pPr>
      <w:r>
        <w:t>import { Input } from "@/components/</w:t>
      </w:r>
      <w:proofErr w:type="spellStart"/>
      <w:r>
        <w:t>ui</w:t>
      </w:r>
      <w:proofErr w:type="spellEnd"/>
      <w:r>
        <w:t>/input";</w:t>
      </w:r>
    </w:p>
    <w:p w14:paraId="1DE45C2D" w14:textId="77777777" w:rsidR="00396BF4" w:rsidRDefault="00396BF4" w:rsidP="00396BF4">
      <w:pPr>
        <w:spacing w:after="0" w:line="240" w:lineRule="auto"/>
      </w:pPr>
      <w:r>
        <w:t xml:space="preserve">import { </w:t>
      </w:r>
      <w:proofErr w:type="spellStart"/>
      <w:r>
        <w:t>ThemeToggle</w:t>
      </w:r>
      <w:proofErr w:type="spellEnd"/>
      <w:r>
        <w:t xml:space="preserve"> } from "./</w:t>
      </w:r>
      <w:proofErr w:type="spellStart"/>
      <w:r>
        <w:t>ThemeToggle</w:t>
      </w:r>
      <w:proofErr w:type="spellEnd"/>
      <w:r>
        <w:t>";</w:t>
      </w:r>
    </w:p>
    <w:p w14:paraId="5CB0E038" w14:textId="77777777" w:rsidR="00396BF4" w:rsidRDefault="00396BF4" w:rsidP="00396BF4">
      <w:pPr>
        <w:spacing w:after="0" w:line="240" w:lineRule="auto"/>
      </w:pPr>
      <w:r>
        <w:t>import {</w:t>
      </w:r>
    </w:p>
    <w:p w14:paraId="0896B531" w14:textId="77777777" w:rsidR="00396BF4" w:rsidRDefault="00396BF4" w:rsidP="00396BF4">
      <w:pPr>
        <w:spacing w:after="0" w:line="240" w:lineRule="auto"/>
      </w:pPr>
      <w:r>
        <w:t xml:space="preserve">  </w:t>
      </w:r>
      <w:proofErr w:type="spellStart"/>
      <w:r>
        <w:t>DropdownMenu</w:t>
      </w:r>
      <w:proofErr w:type="spellEnd"/>
      <w:r>
        <w:t>,</w:t>
      </w:r>
    </w:p>
    <w:p w14:paraId="18B1BB0C" w14:textId="77777777" w:rsidR="00396BF4" w:rsidRDefault="00396BF4" w:rsidP="00396BF4">
      <w:pPr>
        <w:spacing w:after="0" w:line="240" w:lineRule="auto"/>
      </w:pPr>
      <w:r>
        <w:t xml:space="preserve">  </w:t>
      </w:r>
      <w:proofErr w:type="spellStart"/>
      <w:r>
        <w:t>DropdownMenuContent</w:t>
      </w:r>
      <w:proofErr w:type="spellEnd"/>
      <w:r>
        <w:t>,</w:t>
      </w:r>
    </w:p>
    <w:p w14:paraId="75616F35" w14:textId="77777777" w:rsidR="00396BF4" w:rsidRDefault="00396BF4" w:rsidP="00396BF4">
      <w:pPr>
        <w:spacing w:after="0" w:line="240" w:lineRule="auto"/>
      </w:pPr>
      <w:r>
        <w:t xml:space="preserve">  </w:t>
      </w:r>
      <w:proofErr w:type="spellStart"/>
      <w:r>
        <w:t>DropdownMenuItem</w:t>
      </w:r>
      <w:proofErr w:type="spellEnd"/>
      <w:r>
        <w:t>,</w:t>
      </w:r>
    </w:p>
    <w:p w14:paraId="35F438C5" w14:textId="77777777" w:rsidR="00396BF4" w:rsidRDefault="00396BF4" w:rsidP="00396BF4">
      <w:pPr>
        <w:spacing w:after="0" w:line="240" w:lineRule="auto"/>
      </w:pPr>
      <w:r>
        <w:t xml:space="preserve">  </w:t>
      </w:r>
      <w:proofErr w:type="spellStart"/>
      <w:r>
        <w:t>DropdownMenuTrigger</w:t>
      </w:r>
      <w:proofErr w:type="spellEnd"/>
      <w:r>
        <w:t>,</w:t>
      </w:r>
    </w:p>
    <w:p w14:paraId="7532A26C" w14:textId="77777777" w:rsidR="00396BF4" w:rsidRDefault="00396BF4" w:rsidP="00396BF4">
      <w:pPr>
        <w:spacing w:after="0" w:line="240" w:lineRule="auto"/>
      </w:pPr>
      <w:r>
        <w:t>} from "@/components/</w:t>
      </w:r>
      <w:proofErr w:type="spellStart"/>
      <w:r>
        <w:t>ui</w:t>
      </w:r>
      <w:proofErr w:type="spellEnd"/>
      <w:r>
        <w:t>/dropdown-menu";</w:t>
      </w:r>
    </w:p>
    <w:p w14:paraId="328E06AA" w14:textId="77777777" w:rsidR="00396BF4" w:rsidRDefault="00396BF4" w:rsidP="00396BF4">
      <w:pPr>
        <w:spacing w:after="0" w:line="240" w:lineRule="auto"/>
      </w:pPr>
    </w:p>
    <w:p w14:paraId="0DA2844C" w14:textId="77777777" w:rsidR="00396BF4" w:rsidRDefault="00396BF4" w:rsidP="00396BF4">
      <w:pPr>
        <w:spacing w:after="0" w:line="240" w:lineRule="auto"/>
      </w:pPr>
      <w:r>
        <w:t>export function Header() {</w:t>
      </w:r>
    </w:p>
    <w:p w14:paraId="2EBA1799" w14:textId="77777777" w:rsidR="00396BF4" w:rsidRDefault="00396BF4" w:rsidP="00396BF4">
      <w:pPr>
        <w:spacing w:after="0" w:line="240" w:lineRule="auto"/>
      </w:pPr>
      <w:r>
        <w:t xml:space="preserve">  return (</w:t>
      </w:r>
    </w:p>
    <w:p w14:paraId="34282711" w14:textId="77777777" w:rsidR="00396BF4" w:rsidRDefault="00396BF4" w:rsidP="00396BF4">
      <w:pPr>
        <w:spacing w:after="0" w:line="240" w:lineRule="auto"/>
      </w:pPr>
      <w:r>
        <w:t xml:space="preserve">    &lt;header </w:t>
      </w:r>
      <w:proofErr w:type="spellStart"/>
      <w:r>
        <w:t>className</w:t>
      </w:r>
      <w:proofErr w:type="spellEnd"/>
      <w:r>
        <w:t xml:space="preserve">="flex h-16 items-center justify-between border-b border-gray-200 </w:t>
      </w:r>
      <w:proofErr w:type="spellStart"/>
      <w:r>
        <w:t>bg</w:t>
      </w:r>
      <w:proofErr w:type="spellEnd"/>
      <w:r>
        <w:t>-white px-6 shadow-</w:t>
      </w:r>
      <w:proofErr w:type="spellStart"/>
      <w:r>
        <w:t>sm</w:t>
      </w:r>
      <w:proofErr w:type="spellEnd"/>
      <w:r>
        <w:t>"&gt;</w:t>
      </w:r>
    </w:p>
    <w:p w14:paraId="036F92E4" w14:textId="77777777" w:rsidR="00396BF4" w:rsidRDefault="00396BF4" w:rsidP="00396BF4">
      <w:pPr>
        <w:spacing w:after="0" w:line="240" w:lineRule="auto"/>
      </w:pPr>
      <w:r>
        <w:t xml:space="preserve">      {/* Page title */}</w:t>
      </w:r>
    </w:p>
    <w:p w14:paraId="6A62F4E4" w14:textId="77777777" w:rsidR="00396BF4" w:rsidRDefault="00396BF4" w:rsidP="00396BF4">
      <w:pPr>
        <w:spacing w:after="0" w:line="240" w:lineRule="auto"/>
      </w:pPr>
      <w:r>
        <w:t xml:space="preserve">      &lt;div&gt;</w:t>
      </w:r>
    </w:p>
    <w:p w14:paraId="7159B447" w14:textId="77777777" w:rsidR="00396BF4" w:rsidRDefault="00396BF4" w:rsidP="00396BF4">
      <w:pPr>
        <w:spacing w:after="0" w:line="240" w:lineRule="auto"/>
      </w:pPr>
      <w:r>
        <w:t xml:space="preserve">        &lt;h1 </w:t>
      </w:r>
      <w:proofErr w:type="spellStart"/>
      <w:r>
        <w:t>className</w:t>
      </w:r>
      <w:proofErr w:type="spellEnd"/>
      <w:r>
        <w:t>="text-xl font-semibold text-gray-900"&gt;Dashboard&lt;/h1&gt;</w:t>
      </w:r>
    </w:p>
    <w:p w14:paraId="196605C0" w14:textId="77777777" w:rsidR="00396BF4" w:rsidRDefault="00396BF4" w:rsidP="00396BF4">
      <w:pPr>
        <w:spacing w:after="0" w:line="240" w:lineRule="auto"/>
      </w:pPr>
      <w:r>
        <w:t xml:space="preserve">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"&gt;Welcome back, Admin&lt;/p&gt;</w:t>
      </w:r>
    </w:p>
    <w:p w14:paraId="79F75743" w14:textId="77777777" w:rsidR="00396BF4" w:rsidRDefault="00396BF4" w:rsidP="00396BF4">
      <w:pPr>
        <w:spacing w:after="0" w:line="240" w:lineRule="auto"/>
      </w:pPr>
      <w:r>
        <w:t xml:space="preserve">      &lt;/div&gt;</w:t>
      </w:r>
    </w:p>
    <w:p w14:paraId="20DB8E3E" w14:textId="77777777" w:rsidR="00396BF4" w:rsidRDefault="00396BF4" w:rsidP="00396BF4">
      <w:pPr>
        <w:spacing w:after="0" w:line="240" w:lineRule="auto"/>
      </w:pPr>
    </w:p>
    <w:p w14:paraId="21EC9F64" w14:textId="77777777" w:rsidR="00396BF4" w:rsidRDefault="00396BF4" w:rsidP="00396BF4">
      <w:pPr>
        <w:spacing w:after="0" w:line="240" w:lineRule="auto"/>
      </w:pPr>
      <w:r>
        <w:t xml:space="preserve">      {/* Actions */}</w:t>
      </w:r>
    </w:p>
    <w:p w14:paraId="0DAB8205" w14:textId="77777777" w:rsidR="00396BF4" w:rsidRDefault="00396BF4" w:rsidP="00396BF4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flex items-center space-x-4"&gt;</w:t>
      </w:r>
    </w:p>
    <w:p w14:paraId="07A7A042" w14:textId="77777777" w:rsidR="00396BF4" w:rsidRDefault="00396BF4" w:rsidP="00396BF4">
      <w:pPr>
        <w:spacing w:after="0" w:line="240" w:lineRule="auto"/>
      </w:pPr>
      <w:r>
        <w:t xml:space="preserve">        {/* Search */}</w:t>
      </w:r>
    </w:p>
    <w:p w14:paraId="44BBBE6C" w14:textId="77777777" w:rsidR="00396BF4" w:rsidRDefault="00396BF4" w:rsidP="00396BF4">
      <w:pPr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relative"&gt;</w:t>
      </w:r>
    </w:p>
    <w:p w14:paraId="718502C8" w14:textId="77777777" w:rsidR="00396BF4" w:rsidRDefault="00396BF4" w:rsidP="00396BF4">
      <w:pPr>
        <w:spacing w:after="0" w:line="240" w:lineRule="auto"/>
      </w:pPr>
      <w:r>
        <w:t xml:space="preserve">          &lt;Search </w:t>
      </w:r>
      <w:proofErr w:type="spellStart"/>
      <w:r>
        <w:t>className</w:t>
      </w:r>
      <w:proofErr w:type="spellEnd"/>
      <w:r>
        <w:t>="absolute left-3 top-1/2 h-4 w-4 -translate-y-1/2 text-gray-500" /&gt;</w:t>
      </w:r>
    </w:p>
    <w:p w14:paraId="16C8B2C9" w14:textId="77777777" w:rsidR="00396BF4" w:rsidRDefault="00396BF4" w:rsidP="00396BF4">
      <w:pPr>
        <w:spacing w:after="0" w:line="240" w:lineRule="auto"/>
      </w:pPr>
      <w:r>
        <w:t xml:space="preserve">          &lt;Input</w:t>
      </w:r>
    </w:p>
    <w:p w14:paraId="2C7F93E0" w14:textId="77777777" w:rsidR="00396BF4" w:rsidRDefault="00396BF4" w:rsidP="00396BF4">
      <w:pPr>
        <w:spacing w:after="0" w:line="240" w:lineRule="auto"/>
      </w:pPr>
      <w:r>
        <w:t xml:space="preserve">            type="search"</w:t>
      </w:r>
    </w:p>
    <w:p w14:paraId="3558BD76" w14:textId="77777777" w:rsidR="00396BF4" w:rsidRDefault="00396BF4" w:rsidP="00396BF4">
      <w:pPr>
        <w:spacing w:after="0" w:line="240" w:lineRule="auto"/>
      </w:pPr>
      <w:r>
        <w:t xml:space="preserve">            placeholder="Search..."</w:t>
      </w:r>
    </w:p>
    <w:p w14:paraId="28691D7A" w14:textId="77777777" w:rsidR="00396BF4" w:rsidRDefault="00396BF4" w:rsidP="00396BF4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w-64 pl-10 border-gray-300"</w:t>
      </w:r>
    </w:p>
    <w:p w14:paraId="639CA158" w14:textId="77777777" w:rsidR="00396BF4" w:rsidRDefault="00396BF4" w:rsidP="00396BF4">
      <w:pPr>
        <w:spacing w:after="0" w:line="240" w:lineRule="auto"/>
      </w:pPr>
      <w:r>
        <w:t xml:space="preserve">          /&gt;</w:t>
      </w:r>
    </w:p>
    <w:p w14:paraId="0AE68683" w14:textId="77777777" w:rsidR="00396BF4" w:rsidRDefault="00396BF4" w:rsidP="00396BF4">
      <w:pPr>
        <w:spacing w:after="0" w:line="240" w:lineRule="auto"/>
      </w:pPr>
      <w:r>
        <w:t xml:space="preserve">        &lt;/div&gt;</w:t>
      </w:r>
    </w:p>
    <w:p w14:paraId="48C30563" w14:textId="77777777" w:rsidR="00396BF4" w:rsidRDefault="00396BF4" w:rsidP="00396BF4">
      <w:pPr>
        <w:spacing w:after="0" w:line="240" w:lineRule="auto"/>
      </w:pPr>
    </w:p>
    <w:p w14:paraId="7CB290D6" w14:textId="77777777" w:rsidR="00396BF4" w:rsidRDefault="00396BF4" w:rsidP="00396BF4">
      <w:pPr>
        <w:spacing w:after="0" w:line="240" w:lineRule="auto"/>
      </w:pPr>
      <w:r>
        <w:t xml:space="preserve">        &lt;</w:t>
      </w:r>
      <w:proofErr w:type="spellStart"/>
      <w:r>
        <w:t>ThemeToggle</w:t>
      </w:r>
      <w:proofErr w:type="spellEnd"/>
      <w:r>
        <w:t xml:space="preserve"> /&gt;</w:t>
      </w:r>
    </w:p>
    <w:p w14:paraId="696B54D4" w14:textId="77777777" w:rsidR="00396BF4" w:rsidRDefault="00396BF4" w:rsidP="00396BF4">
      <w:pPr>
        <w:spacing w:after="0" w:line="240" w:lineRule="auto"/>
      </w:pPr>
    </w:p>
    <w:p w14:paraId="55A24938" w14:textId="77777777" w:rsidR="00396BF4" w:rsidRDefault="00396BF4" w:rsidP="00396BF4">
      <w:pPr>
        <w:spacing w:after="0" w:line="240" w:lineRule="auto"/>
      </w:pPr>
      <w:r>
        <w:t xml:space="preserve">        {/* Notifications */}</w:t>
      </w:r>
    </w:p>
    <w:p w14:paraId="4DDFBB04" w14:textId="77777777" w:rsidR="00396BF4" w:rsidRDefault="00396BF4" w:rsidP="00396BF4">
      <w:pPr>
        <w:spacing w:after="0" w:line="240" w:lineRule="auto"/>
      </w:pPr>
      <w:r>
        <w:t xml:space="preserve">        &lt;</w:t>
      </w:r>
      <w:proofErr w:type="spellStart"/>
      <w:r>
        <w:t>DropdownMenu</w:t>
      </w:r>
      <w:proofErr w:type="spellEnd"/>
      <w:r>
        <w:t>&gt;</w:t>
      </w:r>
    </w:p>
    <w:p w14:paraId="1B1661D8" w14:textId="77777777" w:rsidR="00396BF4" w:rsidRDefault="00396BF4" w:rsidP="00396BF4">
      <w:pPr>
        <w:spacing w:after="0" w:line="240" w:lineRule="auto"/>
      </w:pPr>
      <w:r>
        <w:t xml:space="preserve">          &lt;</w:t>
      </w:r>
      <w:proofErr w:type="spellStart"/>
      <w:r>
        <w:t>DropdownMenuTrigger</w:t>
      </w:r>
      <w:proofErr w:type="spellEnd"/>
      <w:r>
        <w:t xml:space="preserve"> </w:t>
      </w:r>
      <w:proofErr w:type="spellStart"/>
      <w:r>
        <w:t>asChild</w:t>
      </w:r>
      <w:proofErr w:type="spellEnd"/>
      <w:r>
        <w:t>&gt;</w:t>
      </w:r>
    </w:p>
    <w:p w14:paraId="44B469B2" w14:textId="77777777" w:rsidR="00396BF4" w:rsidRDefault="00396BF4" w:rsidP="00396BF4">
      <w:pPr>
        <w:spacing w:after="0" w:line="240" w:lineRule="auto"/>
      </w:pPr>
      <w:r>
        <w:t xml:space="preserve">            &lt;Button variant="ghost" size="icon" </w:t>
      </w:r>
      <w:proofErr w:type="spellStart"/>
      <w:r>
        <w:t>className</w:t>
      </w:r>
      <w:proofErr w:type="spellEnd"/>
      <w:r>
        <w:t>="relative"&gt;</w:t>
      </w:r>
    </w:p>
    <w:p w14:paraId="58479D6A" w14:textId="77777777" w:rsidR="00396BF4" w:rsidRDefault="00396BF4" w:rsidP="00396BF4">
      <w:pPr>
        <w:spacing w:after="0" w:line="240" w:lineRule="auto"/>
      </w:pPr>
      <w:r>
        <w:t xml:space="preserve">              &lt;Bell </w:t>
      </w:r>
      <w:proofErr w:type="spellStart"/>
      <w:r>
        <w:t>className</w:t>
      </w:r>
      <w:proofErr w:type="spellEnd"/>
      <w:r>
        <w:t>="h-5 w-5" /&gt;</w:t>
      </w:r>
    </w:p>
    <w:p w14:paraId="4E6EDDD9" w14:textId="77777777" w:rsidR="00396BF4" w:rsidRDefault="00396BF4" w:rsidP="00396BF4">
      <w:pPr>
        <w:spacing w:after="0" w:line="240" w:lineRule="auto"/>
      </w:pPr>
      <w:r>
        <w:t xml:space="preserve">              &lt;span </w:t>
      </w:r>
      <w:proofErr w:type="spellStart"/>
      <w:r>
        <w:t>className</w:t>
      </w:r>
      <w:proofErr w:type="spellEnd"/>
      <w:r>
        <w:t>="absolute -top-1 -right-1 flex h-5 w-5 items-center justify-center rounded-full bg-red-500 text-</w:t>
      </w:r>
      <w:proofErr w:type="spellStart"/>
      <w:r>
        <w:t>xs</w:t>
      </w:r>
      <w:proofErr w:type="spellEnd"/>
      <w:r>
        <w:t xml:space="preserve"> font-medium text-white"&gt;</w:t>
      </w:r>
    </w:p>
    <w:p w14:paraId="0E41AEB8" w14:textId="77777777" w:rsidR="00396BF4" w:rsidRDefault="00396BF4" w:rsidP="00396BF4">
      <w:pPr>
        <w:spacing w:after="0" w:line="240" w:lineRule="auto"/>
      </w:pPr>
      <w:r>
        <w:t xml:space="preserve">                3</w:t>
      </w:r>
    </w:p>
    <w:p w14:paraId="08D87701" w14:textId="77777777" w:rsidR="00396BF4" w:rsidRDefault="00396BF4" w:rsidP="00396BF4">
      <w:pPr>
        <w:spacing w:after="0" w:line="240" w:lineRule="auto"/>
      </w:pPr>
      <w:r>
        <w:t xml:space="preserve">              &lt;/span&gt;</w:t>
      </w:r>
    </w:p>
    <w:p w14:paraId="735A10A4" w14:textId="77777777" w:rsidR="00396BF4" w:rsidRDefault="00396BF4" w:rsidP="00396BF4">
      <w:pPr>
        <w:spacing w:after="0" w:line="240" w:lineRule="auto"/>
      </w:pPr>
      <w:r>
        <w:t xml:space="preserve">            &lt;/Button&gt;</w:t>
      </w:r>
    </w:p>
    <w:p w14:paraId="613D5505" w14:textId="77777777" w:rsidR="00396BF4" w:rsidRDefault="00396BF4" w:rsidP="00396BF4">
      <w:pPr>
        <w:spacing w:after="0" w:line="240" w:lineRule="auto"/>
      </w:pPr>
      <w:r>
        <w:t xml:space="preserve">          &lt;/</w:t>
      </w:r>
      <w:proofErr w:type="spellStart"/>
      <w:r>
        <w:t>DropdownMenuTrigger</w:t>
      </w:r>
      <w:proofErr w:type="spellEnd"/>
      <w:r>
        <w:t>&gt;</w:t>
      </w:r>
    </w:p>
    <w:p w14:paraId="08F37AF5" w14:textId="77777777" w:rsidR="00396BF4" w:rsidRDefault="00396BF4" w:rsidP="00396BF4">
      <w:pPr>
        <w:spacing w:after="0" w:line="240" w:lineRule="auto"/>
      </w:pPr>
      <w:r>
        <w:t xml:space="preserve">          &lt;</w:t>
      </w:r>
      <w:proofErr w:type="spellStart"/>
      <w:r>
        <w:t>DropdownMenuContent</w:t>
      </w:r>
      <w:proofErr w:type="spellEnd"/>
      <w:r>
        <w:t xml:space="preserve"> align="end" </w:t>
      </w:r>
      <w:proofErr w:type="spellStart"/>
      <w:r>
        <w:t>className</w:t>
      </w:r>
      <w:proofErr w:type="spellEnd"/>
      <w:r>
        <w:t>="w-80"&gt;</w:t>
      </w:r>
    </w:p>
    <w:p w14:paraId="7FC0D02F" w14:textId="77777777" w:rsidR="00396BF4" w:rsidRDefault="00396BF4" w:rsidP="00396BF4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p-2 border-b border-gray-100"&gt;</w:t>
      </w:r>
    </w:p>
    <w:p w14:paraId="22FF8A58" w14:textId="77777777" w:rsidR="00396BF4" w:rsidRDefault="00396BF4" w:rsidP="00396BF4">
      <w:pPr>
        <w:spacing w:after="0" w:line="240" w:lineRule="auto"/>
      </w:pPr>
      <w:r>
        <w:t xml:space="preserve">              &lt;p </w:t>
      </w:r>
      <w:proofErr w:type="spellStart"/>
      <w:r>
        <w:t>className</w:t>
      </w:r>
      <w:proofErr w:type="spellEnd"/>
      <w:r>
        <w:t>="font-semibold text-gray-900"&gt;Notifications&lt;/p&gt;</w:t>
      </w:r>
    </w:p>
    <w:p w14:paraId="406B21C5" w14:textId="77777777" w:rsidR="00396BF4" w:rsidRDefault="00396BF4" w:rsidP="00396BF4">
      <w:pPr>
        <w:spacing w:after="0" w:line="240" w:lineRule="auto"/>
      </w:pPr>
      <w:r>
        <w:t xml:space="preserve">            &lt;/div&gt;</w:t>
      </w:r>
    </w:p>
    <w:p w14:paraId="68FB4733" w14:textId="77777777" w:rsidR="00396BF4" w:rsidRDefault="00396BF4" w:rsidP="00396BF4">
      <w:pPr>
        <w:spacing w:after="0" w:line="240" w:lineRule="auto"/>
      </w:pPr>
      <w:r>
        <w:t xml:space="preserve">            &lt;</w:t>
      </w:r>
      <w:proofErr w:type="spellStart"/>
      <w:r>
        <w:t>DropdownMenuItem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flex-col items-start p-3 cursor-pointer"&gt;</w:t>
      </w:r>
    </w:p>
    <w:p w14:paraId="0AE7580E" w14:textId="77777777" w:rsidR="00396BF4" w:rsidRDefault="00396BF4" w:rsidP="00396BF4">
      <w:pPr>
        <w:spacing w:after="0" w:line="240" w:lineRule="auto"/>
      </w:pPr>
      <w:r>
        <w:t xml:space="preserve">              &lt;p </w:t>
      </w:r>
      <w:proofErr w:type="spellStart"/>
      <w:r>
        <w:t>className</w:t>
      </w:r>
      <w:proofErr w:type="spellEnd"/>
      <w:r>
        <w:t>="font-medium text-gray-900"&gt;New user registered&lt;/p&gt;</w:t>
      </w:r>
    </w:p>
    <w:p w14:paraId="6829D378" w14:textId="77777777" w:rsidR="00396BF4" w:rsidRDefault="00396BF4" w:rsidP="00396BF4">
      <w:pPr>
        <w:spacing w:after="0" w:line="240" w:lineRule="auto"/>
      </w:pPr>
      <w:r>
        <w:t xml:space="preserve">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"&gt;</w:t>
      </w:r>
    </w:p>
    <w:p w14:paraId="27A2A040" w14:textId="77777777" w:rsidR="00396BF4" w:rsidRDefault="00396BF4" w:rsidP="00396BF4">
      <w:pPr>
        <w:spacing w:after="0" w:line="240" w:lineRule="auto"/>
      </w:pPr>
      <w:r>
        <w:t xml:space="preserve">                john@example.com just signed up</w:t>
      </w:r>
    </w:p>
    <w:p w14:paraId="24EA822E" w14:textId="77777777" w:rsidR="00396BF4" w:rsidRDefault="00396BF4" w:rsidP="00396BF4">
      <w:pPr>
        <w:spacing w:after="0" w:line="240" w:lineRule="auto"/>
      </w:pPr>
      <w:r>
        <w:t xml:space="preserve">              &lt;/p&gt;</w:t>
      </w:r>
    </w:p>
    <w:p w14:paraId="5390EAC3" w14:textId="77777777" w:rsidR="00396BF4" w:rsidRDefault="00396BF4" w:rsidP="00396BF4">
      <w:pPr>
        <w:spacing w:after="0" w:line="240" w:lineRule="auto"/>
      </w:pPr>
      <w:r>
        <w:t xml:space="preserve">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xs</w:t>
      </w:r>
      <w:proofErr w:type="spellEnd"/>
      <w:r>
        <w:t xml:space="preserve"> text-gray-400 mt-1"&gt;2 minutes ago&lt;/p&gt;</w:t>
      </w:r>
    </w:p>
    <w:p w14:paraId="798B22B0" w14:textId="77777777" w:rsidR="00396BF4" w:rsidRDefault="00396BF4" w:rsidP="00396BF4">
      <w:pPr>
        <w:spacing w:after="0" w:line="240" w:lineRule="auto"/>
      </w:pPr>
      <w:r>
        <w:t xml:space="preserve">            &lt;/</w:t>
      </w:r>
      <w:proofErr w:type="spellStart"/>
      <w:r>
        <w:t>DropdownMenuItem</w:t>
      </w:r>
      <w:proofErr w:type="spellEnd"/>
      <w:r>
        <w:t>&gt;</w:t>
      </w:r>
    </w:p>
    <w:p w14:paraId="69BEB0B2" w14:textId="77777777" w:rsidR="00396BF4" w:rsidRDefault="00396BF4" w:rsidP="00396BF4">
      <w:pPr>
        <w:spacing w:after="0" w:line="240" w:lineRule="auto"/>
      </w:pPr>
      <w:r>
        <w:t xml:space="preserve">          &lt;/</w:t>
      </w:r>
      <w:proofErr w:type="spellStart"/>
      <w:r>
        <w:t>DropdownMenuContent</w:t>
      </w:r>
      <w:proofErr w:type="spellEnd"/>
      <w:r>
        <w:t>&gt;</w:t>
      </w:r>
    </w:p>
    <w:p w14:paraId="538D991E" w14:textId="77777777" w:rsidR="00396BF4" w:rsidRDefault="00396BF4" w:rsidP="00396BF4">
      <w:pPr>
        <w:spacing w:after="0" w:line="240" w:lineRule="auto"/>
      </w:pPr>
      <w:r>
        <w:t xml:space="preserve">        &lt;/</w:t>
      </w:r>
      <w:proofErr w:type="spellStart"/>
      <w:r>
        <w:t>DropdownMenu</w:t>
      </w:r>
      <w:proofErr w:type="spellEnd"/>
      <w:r>
        <w:t>&gt;</w:t>
      </w:r>
    </w:p>
    <w:p w14:paraId="7A3808C9" w14:textId="77777777" w:rsidR="00396BF4" w:rsidRDefault="00396BF4" w:rsidP="00396BF4">
      <w:pPr>
        <w:spacing w:after="0" w:line="240" w:lineRule="auto"/>
      </w:pPr>
    </w:p>
    <w:p w14:paraId="52B5EEA5" w14:textId="77777777" w:rsidR="00396BF4" w:rsidRDefault="00396BF4" w:rsidP="00396BF4">
      <w:pPr>
        <w:spacing w:after="0" w:line="240" w:lineRule="auto"/>
      </w:pPr>
      <w:r>
        <w:t xml:space="preserve">        {/* User menu */}</w:t>
      </w:r>
    </w:p>
    <w:p w14:paraId="289111E0" w14:textId="77777777" w:rsidR="00396BF4" w:rsidRDefault="00396BF4" w:rsidP="00396BF4">
      <w:pPr>
        <w:spacing w:after="0" w:line="240" w:lineRule="auto"/>
      </w:pPr>
      <w:r>
        <w:t xml:space="preserve">        &lt;</w:t>
      </w:r>
      <w:proofErr w:type="spellStart"/>
      <w:r>
        <w:t>DropdownMenu</w:t>
      </w:r>
      <w:proofErr w:type="spellEnd"/>
      <w:r>
        <w:t>&gt;</w:t>
      </w:r>
    </w:p>
    <w:p w14:paraId="6067815C" w14:textId="77777777" w:rsidR="00396BF4" w:rsidRDefault="00396BF4" w:rsidP="00396BF4">
      <w:pPr>
        <w:spacing w:after="0" w:line="240" w:lineRule="auto"/>
      </w:pPr>
      <w:r>
        <w:t xml:space="preserve">          &lt;</w:t>
      </w:r>
      <w:proofErr w:type="spellStart"/>
      <w:r>
        <w:t>DropdownMenuTrigger</w:t>
      </w:r>
      <w:proofErr w:type="spellEnd"/>
      <w:r>
        <w:t xml:space="preserve"> </w:t>
      </w:r>
      <w:proofErr w:type="spellStart"/>
      <w:r>
        <w:t>asChild</w:t>
      </w:r>
      <w:proofErr w:type="spellEnd"/>
      <w:r>
        <w:t>&gt;</w:t>
      </w:r>
    </w:p>
    <w:p w14:paraId="7DDA8F18" w14:textId="77777777" w:rsidR="00396BF4" w:rsidRDefault="00396BF4" w:rsidP="00396BF4">
      <w:pPr>
        <w:spacing w:after="0" w:line="240" w:lineRule="auto"/>
      </w:pPr>
      <w:r>
        <w:t xml:space="preserve">            &lt;Button</w:t>
      </w:r>
    </w:p>
    <w:p w14:paraId="44B08268" w14:textId="77777777" w:rsidR="00396BF4" w:rsidRDefault="00396BF4" w:rsidP="00396BF4">
      <w:pPr>
        <w:spacing w:after="0" w:line="240" w:lineRule="auto"/>
      </w:pPr>
      <w:r>
        <w:t xml:space="preserve">              variant="ghost"</w:t>
      </w:r>
    </w:p>
    <w:p w14:paraId="42879ED5" w14:textId="77777777" w:rsidR="00396BF4" w:rsidRDefault="00396BF4" w:rsidP="00396BF4">
      <w:pPr>
        <w:spacing w:after="0" w:line="240" w:lineRule="auto"/>
      </w:pPr>
      <w:r>
        <w:t xml:space="preserve">              </w:t>
      </w:r>
      <w:proofErr w:type="spellStart"/>
      <w:r>
        <w:t>className</w:t>
      </w:r>
      <w:proofErr w:type="spellEnd"/>
      <w:r>
        <w:t>="flex items-center space-x-2 hover:bg-gray-100 px-3 py-2"</w:t>
      </w:r>
    </w:p>
    <w:p w14:paraId="67E51D0E" w14:textId="77777777" w:rsidR="00396BF4" w:rsidRDefault="00396BF4" w:rsidP="00396BF4">
      <w:pPr>
        <w:spacing w:after="0" w:line="240" w:lineRule="auto"/>
      </w:pPr>
      <w:r>
        <w:t xml:space="preserve">            &gt;</w:t>
      </w:r>
    </w:p>
    <w:p w14:paraId="5B988D75" w14:textId="77777777" w:rsidR="00396BF4" w:rsidRDefault="00396BF4" w:rsidP="00396BF4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 xml:space="preserve">="h-8 w-8 rounded-full </w:t>
      </w:r>
      <w:proofErr w:type="spellStart"/>
      <w:r>
        <w:t>bg</w:t>
      </w:r>
      <w:proofErr w:type="spellEnd"/>
      <w:r>
        <w:t>-gradient-to-</w:t>
      </w:r>
      <w:proofErr w:type="spellStart"/>
      <w:r>
        <w:t>br</w:t>
      </w:r>
      <w:proofErr w:type="spellEnd"/>
      <w:r>
        <w:t xml:space="preserve"> from-blue-500 to-blue-600 flex items-center justify-center shadow-</w:t>
      </w:r>
      <w:proofErr w:type="spellStart"/>
      <w:r>
        <w:t>sm</w:t>
      </w:r>
      <w:proofErr w:type="spellEnd"/>
      <w:r>
        <w:t>"&gt;</w:t>
      </w:r>
    </w:p>
    <w:p w14:paraId="0677A683" w14:textId="77777777" w:rsidR="00396BF4" w:rsidRDefault="00396BF4" w:rsidP="00396BF4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font-semibold text-white"&gt;A&lt;/span&gt;</w:t>
      </w:r>
    </w:p>
    <w:p w14:paraId="373B9D5F" w14:textId="77777777" w:rsidR="00396BF4" w:rsidRDefault="00396BF4" w:rsidP="00396BF4">
      <w:pPr>
        <w:spacing w:after="0" w:line="240" w:lineRule="auto"/>
      </w:pPr>
      <w:r>
        <w:t xml:space="preserve">              &lt;/div&gt;</w:t>
      </w:r>
    </w:p>
    <w:p w14:paraId="05111EAE" w14:textId="77777777" w:rsidR="00396BF4" w:rsidRDefault="00396BF4" w:rsidP="00396BF4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 xml:space="preserve">="hidden </w:t>
      </w:r>
      <w:proofErr w:type="spellStart"/>
      <w:r>
        <w:t>sm:block</w:t>
      </w:r>
      <w:proofErr w:type="spellEnd"/>
      <w:r>
        <w:t xml:space="preserve"> text-left"&gt;</w:t>
      </w:r>
    </w:p>
    <w:p w14:paraId="7CD2B287" w14:textId="77777777" w:rsidR="00396BF4" w:rsidRDefault="00396BF4" w:rsidP="00396BF4">
      <w:pPr>
        <w:spacing w:after="0" w:line="240" w:lineRule="auto"/>
      </w:pPr>
      <w:r>
        <w:t xml:space="preserve">  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font-semibold text-gray-900"&gt;</w:t>
      </w:r>
    </w:p>
    <w:p w14:paraId="3A17E386" w14:textId="77777777" w:rsidR="00396BF4" w:rsidRDefault="00396BF4" w:rsidP="00396BF4">
      <w:pPr>
        <w:spacing w:after="0" w:line="240" w:lineRule="auto"/>
      </w:pPr>
      <w:r>
        <w:t xml:space="preserve">                  Admin User</w:t>
      </w:r>
    </w:p>
    <w:p w14:paraId="41805689" w14:textId="77777777" w:rsidR="00396BF4" w:rsidRDefault="00396BF4" w:rsidP="00396BF4">
      <w:pPr>
        <w:spacing w:after="0" w:line="240" w:lineRule="auto"/>
      </w:pPr>
      <w:r>
        <w:t xml:space="preserve">                &lt;/p&gt;</w:t>
      </w:r>
    </w:p>
    <w:p w14:paraId="73848ADA" w14:textId="77777777" w:rsidR="00396BF4" w:rsidRDefault="00396BF4" w:rsidP="00396BF4">
      <w:pPr>
        <w:spacing w:after="0" w:line="240" w:lineRule="auto"/>
      </w:pPr>
      <w:r>
        <w:t xml:space="preserve">  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xs</w:t>
      </w:r>
      <w:proofErr w:type="spellEnd"/>
      <w:r>
        <w:t xml:space="preserve"> text-gray-500"&gt;Super Admin&lt;/p&gt;</w:t>
      </w:r>
    </w:p>
    <w:p w14:paraId="3ECFB92B" w14:textId="77777777" w:rsidR="00396BF4" w:rsidRDefault="00396BF4" w:rsidP="00396BF4">
      <w:pPr>
        <w:spacing w:after="0" w:line="240" w:lineRule="auto"/>
      </w:pPr>
      <w:r>
        <w:t xml:space="preserve">              &lt;/div&gt;</w:t>
      </w:r>
    </w:p>
    <w:p w14:paraId="41FF76B8" w14:textId="77777777" w:rsidR="00396BF4" w:rsidRDefault="00396BF4" w:rsidP="00396BF4">
      <w:pPr>
        <w:spacing w:after="0" w:line="240" w:lineRule="auto"/>
      </w:pPr>
      <w:r>
        <w:t xml:space="preserve">              &lt;</w:t>
      </w:r>
      <w:proofErr w:type="spellStart"/>
      <w:r>
        <w:t>ChevronDow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h-4 w-4 text-gray-500" /&gt;</w:t>
      </w:r>
    </w:p>
    <w:p w14:paraId="007A515B" w14:textId="77777777" w:rsidR="00396BF4" w:rsidRDefault="00396BF4" w:rsidP="00396BF4">
      <w:pPr>
        <w:spacing w:after="0" w:line="240" w:lineRule="auto"/>
      </w:pPr>
      <w:r>
        <w:t xml:space="preserve">            &lt;/Button&gt;</w:t>
      </w:r>
    </w:p>
    <w:p w14:paraId="6F8FC1BC" w14:textId="77777777" w:rsidR="00396BF4" w:rsidRDefault="00396BF4" w:rsidP="00396BF4">
      <w:pPr>
        <w:spacing w:after="0" w:line="240" w:lineRule="auto"/>
      </w:pPr>
      <w:r>
        <w:t xml:space="preserve">          &lt;/</w:t>
      </w:r>
      <w:proofErr w:type="spellStart"/>
      <w:r>
        <w:t>DropdownMenuTrigger</w:t>
      </w:r>
      <w:proofErr w:type="spellEnd"/>
      <w:r>
        <w:t>&gt;</w:t>
      </w:r>
    </w:p>
    <w:p w14:paraId="7908338B" w14:textId="77777777" w:rsidR="00396BF4" w:rsidRDefault="00396BF4" w:rsidP="00396BF4">
      <w:pPr>
        <w:spacing w:after="0" w:line="240" w:lineRule="auto"/>
      </w:pPr>
      <w:r>
        <w:t xml:space="preserve">          &lt;</w:t>
      </w:r>
      <w:proofErr w:type="spellStart"/>
      <w:r>
        <w:t>DropdownMenuContent</w:t>
      </w:r>
      <w:proofErr w:type="spellEnd"/>
      <w:r>
        <w:t xml:space="preserve"> align="end" </w:t>
      </w:r>
      <w:proofErr w:type="spellStart"/>
      <w:r>
        <w:t>className</w:t>
      </w:r>
      <w:proofErr w:type="spellEnd"/>
      <w:r>
        <w:t>="w-56"&gt;</w:t>
      </w:r>
    </w:p>
    <w:p w14:paraId="4AAE569A" w14:textId="77777777" w:rsidR="00396BF4" w:rsidRDefault="00396BF4" w:rsidP="00396BF4">
      <w:pPr>
        <w:spacing w:after="0" w:line="240" w:lineRule="auto"/>
      </w:pPr>
      <w:r>
        <w:t xml:space="preserve">            &lt;</w:t>
      </w:r>
      <w:proofErr w:type="spellStart"/>
      <w:r>
        <w:t>DropdownMenuItem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cursor-pointer flex items-center gap-2"&gt;</w:t>
      </w:r>
    </w:p>
    <w:p w14:paraId="1D3D3C92" w14:textId="77777777" w:rsidR="00396BF4" w:rsidRDefault="00396BF4" w:rsidP="00396BF4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 xml:space="preserve">="h-6 w-6 rounded-full </w:t>
      </w:r>
      <w:proofErr w:type="spellStart"/>
      <w:r>
        <w:t>bg</w:t>
      </w:r>
      <w:proofErr w:type="spellEnd"/>
      <w:r>
        <w:t>-gradient-to-</w:t>
      </w:r>
      <w:proofErr w:type="spellStart"/>
      <w:r>
        <w:t>br</w:t>
      </w:r>
      <w:proofErr w:type="spellEnd"/>
      <w:r>
        <w:t xml:space="preserve"> from-blue-600 to-blue-700 flex items-center justify-center"&gt;</w:t>
      </w:r>
    </w:p>
    <w:p w14:paraId="514972B9" w14:textId="77777777" w:rsidR="00396BF4" w:rsidRDefault="00396BF4" w:rsidP="00396BF4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xs</w:t>
      </w:r>
      <w:proofErr w:type="spellEnd"/>
      <w:r>
        <w:t xml:space="preserve"> font-semibold text-white"&gt;A&lt;/span&gt;</w:t>
      </w:r>
    </w:p>
    <w:p w14:paraId="09C2FA34" w14:textId="77777777" w:rsidR="00396BF4" w:rsidRDefault="00396BF4" w:rsidP="00396BF4">
      <w:pPr>
        <w:spacing w:after="0" w:line="240" w:lineRule="auto"/>
      </w:pPr>
      <w:r>
        <w:t xml:space="preserve">              &lt;/div&gt;</w:t>
      </w:r>
    </w:p>
    <w:p w14:paraId="18054BF3" w14:textId="77777777" w:rsidR="00396BF4" w:rsidRDefault="00396BF4" w:rsidP="00396BF4">
      <w:pPr>
        <w:spacing w:after="0" w:line="240" w:lineRule="auto"/>
      </w:pPr>
      <w:r>
        <w:t xml:space="preserve">              &lt;div&gt;</w:t>
      </w:r>
    </w:p>
    <w:p w14:paraId="1E3F5F74" w14:textId="77777777" w:rsidR="00396BF4" w:rsidRDefault="00396BF4" w:rsidP="00396BF4">
      <w:pPr>
        <w:spacing w:after="0" w:line="240" w:lineRule="auto"/>
      </w:pPr>
      <w:r>
        <w:t xml:space="preserve">                &lt;p </w:t>
      </w:r>
      <w:proofErr w:type="spellStart"/>
      <w:r>
        <w:t>className</w:t>
      </w:r>
      <w:proofErr w:type="spellEnd"/>
      <w:r>
        <w:t>="font-medium"&gt;Admin User&lt;/p&gt;</w:t>
      </w:r>
    </w:p>
    <w:p w14:paraId="003DA522" w14:textId="77777777" w:rsidR="00396BF4" w:rsidRDefault="00396BF4" w:rsidP="00396BF4">
      <w:pPr>
        <w:spacing w:after="0" w:line="240" w:lineRule="auto"/>
      </w:pPr>
      <w:r>
        <w:t xml:space="preserve">  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"&gt;admin@authbase.com&lt;/p&gt;</w:t>
      </w:r>
    </w:p>
    <w:p w14:paraId="57F4C179" w14:textId="77777777" w:rsidR="00396BF4" w:rsidRDefault="00396BF4" w:rsidP="00396BF4">
      <w:pPr>
        <w:spacing w:after="0" w:line="240" w:lineRule="auto"/>
      </w:pPr>
      <w:r>
        <w:t xml:space="preserve">              &lt;/div&gt;</w:t>
      </w:r>
    </w:p>
    <w:p w14:paraId="63AF1AAB" w14:textId="77777777" w:rsidR="00396BF4" w:rsidRDefault="00396BF4" w:rsidP="00396BF4">
      <w:pPr>
        <w:spacing w:after="0" w:line="240" w:lineRule="auto"/>
      </w:pPr>
      <w:r>
        <w:t xml:space="preserve">            &lt;/</w:t>
      </w:r>
      <w:proofErr w:type="spellStart"/>
      <w:r>
        <w:t>DropdownMenuItem</w:t>
      </w:r>
      <w:proofErr w:type="spellEnd"/>
      <w:r>
        <w:t>&gt;</w:t>
      </w:r>
    </w:p>
    <w:p w14:paraId="4F9F06EF" w14:textId="77777777" w:rsidR="00396BF4" w:rsidRDefault="00396BF4" w:rsidP="00396BF4">
      <w:pPr>
        <w:spacing w:after="0" w:line="240" w:lineRule="auto"/>
      </w:pPr>
      <w:r>
        <w:lastRenderedPageBreak/>
        <w:t xml:space="preserve">            &lt;div </w:t>
      </w:r>
      <w:proofErr w:type="spellStart"/>
      <w:r>
        <w:t>className</w:t>
      </w:r>
      <w:proofErr w:type="spellEnd"/>
      <w:r>
        <w:t>="border-t border-gray-100 my-1"&gt;&lt;/div&gt;</w:t>
      </w:r>
    </w:p>
    <w:p w14:paraId="22D9DF7C" w14:textId="77777777" w:rsidR="00396BF4" w:rsidRDefault="00396BF4" w:rsidP="00396BF4">
      <w:pPr>
        <w:spacing w:after="0" w:line="240" w:lineRule="auto"/>
      </w:pPr>
      <w:r>
        <w:t xml:space="preserve">            &lt;</w:t>
      </w:r>
      <w:proofErr w:type="spellStart"/>
      <w:r>
        <w:t>DropdownMenuItem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cursor-pointer"&gt;</w:t>
      </w:r>
    </w:p>
    <w:p w14:paraId="1B5F57AA" w14:textId="77777777" w:rsidR="00396BF4" w:rsidRDefault="00396BF4" w:rsidP="00396BF4">
      <w:pPr>
        <w:spacing w:after="0" w:line="240" w:lineRule="auto"/>
      </w:pPr>
      <w:r>
        <w:t xml:space="preserve">              Profile Settings</w:t>
      </w:r>
    </w:p>
    <w:p w14:paraId="33B2D067" w14:textId="77777777" w:rsidR="00396BF4" w:rsidRDefault="00396BF4" w:rsidP="00396BF4">
      <w:pPr>
        <w:spacing w:after="0" w:line="240" w:lineRule="auto"/>
      </w:pPr>
      <w:r>
        <w:t xml:space="preserve">            &lt;/</w:t>
      </w:r>
      <w:proofErr w:type="spellStart"/>
      <w:r>
        <w:t>DropdownMenuItem</w:t>
      </w:r>
      <w:proofErr w:type="spellEnd"/>
      <w:r>
        <w:t>&gt;</w:t>
      </w:r>
    </w:p>
    <w:p w14:paraId="6DF1C95F" w14:textId="77777777" w:rsidR="00396BF4" w:rsidRDefault="00396BF4" w:rsidP="00396BF4">
      <w:pPr>
        <w:spacing w:after="0" w:line="240" w:lineRule="auto"/>
      </w:pPr>
      <w:r>
        <w:t xml:space="preserve">            &lt;</w:t>
      </w:r>
      <w:proofErr w:type="spellStart"/>
      <w:r>
        <w:t>DropdownMenuItem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cursor-pointer"&gt;</w:t>
      </w:r>
    </w:p>
    <w:p w14:paraId="6FC72610" w14:textId="77777777" w:rsidR="00396BF4" w:rsidRDefault="00396BF4" w:rsidP="00396BF4">
      <w:pPr>
        <w:spacing w:after="0" w:line="240" w:lineRule="auto"/>
      </w:pPr>
      <w:r>
        <w:t xml:space="preserve">              Billing &amp; Plan</w:t>
      </w:r>
    </w:p>
    <w:p w14:paraId="460C2B06" w14:textId="77777777" w:rsidR="00396BF4" w:rsidRDefault="00396BF4" w:rsidP="00396BF4">
      <w:pPr>
        <w:spacing w:after="0" w:line="240" w:lineRule="auto"/>
      </w:pPr>
      <w:r>
        <w:t xml:space="preserve">            &lt;/</w:t>
      </w:r>
      <w:proofErr w:type="spellStart"/>
      <w:r>
        <w:t>DropdownMenuItem</w:t>
      </w:r>
      <w:proofErr w:type="spellEnd"/>
      <w:r>
        <w:t>&gt;</w:t>
      </w:r>
    </w:p>
    <w:p w14:paraId="5BDB5EB8" w14:textId="77777777" w:rsidR="00396BF4" w:rsidRDefault="00396BF4" w:rsidP="00396BF4">
      <w:pPr>
        <w:spacing w:after="0" w:line="240" w:lineRule="auto"/>
      </w:pPr>
      <w:r>
        <w:t xml:space="preserve">            &lt;</w:t>
      </w:r>
      <w:proofErr w:type="spellStart"/>
      <w:r>
        <w:t>DropdownMenuItem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cursor-pointer text-red-600 focus:text-red-600"&gt;</w:t>
      </w:r>
    </w:p>
    <w:p w14:paraId="09CD9502" w14:textId="77777777" w:rsidR="00396BF4" w:rsidRDefault="00396BF4" w:rsidP="00396BF4">
      <w:pPr>
        <w:spacing w:after="0" w:line="240" w:lineRule="auto"/>
      </w:pPr>
      <w:r>
        <w:t xml:space="preserve">              Sign Out</w:t>
      </w:r>
    </w:p>
    <w:p w14:paraId="2EDA313D" w14:textId="77777777" w:rsidR="00396BF4" w:rsidRDefault="00396BF4" w:rsidP="00396BF4">
      <w:pPr>
        <w:spacing w:after="0" w:line="240" w:lineRule="auto"/>
      </w:pPr>
      <w:r>
        <w:t xml:space="preserve">            &lt;/</w:t>
      </w:r>
      <w:proofErr w:type="spellStart"/>
      <w:r>
        <w:t>DropdownMenuItem</w:t>
      </w:r>
      <w:proofErr w:type="spellEnd"/>
      <w:r>
        <w:t>&gt;</w:t>
      </w:r>
    </w:p>
    <w:p w14:paraId="039FBDE4" w14:textId="77777777" w:rsidR="00396BF4" w:rsidRDefault="00396BF4" w:rsidP="00396BF4">
      <w:pPr>
        <w:spacing w:after="0" w:line="240" w:lineRule="auto"/>
      </w:pPr>
      <w:r>
        <w:t xml:space="preserve">          &lt;/</w:t>
      </w:r>
      <w:proofErr w:type="spellStart"/>
      <w:r>
        <w:t>DropdownMenuContent</w:t>
      </w:r>
      <w:proofErr w:type="spellEnd"/>
      <w:r>
        <w:t>&gt;</w:t>
      </w:r>
    </w:p>
    <w:p w14:paraId="2244874E" w14:textId="77777777" w:rsidR="00396BF4" w:rsidRDefault="00396BF4" w:rsidP="00396BF4">
      <w:pPr>
        <w:spacing w:after="0" w:line="240" w:lineRule="auto"/>
      </w:pPr>
      <w:r>
        <w:t xml:space="preserve">        &lt;/</w:t>
      </w:r>
      <w:proofErr w:type="spellStart"/>
      <w:r>
        <w:t>DropdownMenu</w:t>
      </w:r>
      <w:proofErr w:type="spellEnd"/>
      <w:r>
        <w:t>&gt;</w:t>
      </w:r>
    </w:p>
    <w:p w14:paraId="3A078D02" w14:textId="77777777" w:rsidR="00396BF4" w:rsidRDefault="00396BF4" w:rsidP="00396BF4">
      <w:pPr>
        <w:spacing w:after="0" w:line="240" w:lineRule="auto"/>
      </w:pPr>
      <w:r>
        <w:t xml:space="preserve">      &lt;/div&gt;</w:t>
      </w:r>
    </w:p>
    <w:p w14:paraId="4EB95F1E" w14:textId="77777777" w:rsidR="00396BF4" w:rsidRDefault="00396BF4" w:rsidP="00396BF4">
      <w:pPr>
        <w:spacing w:after="0" w:line="240" w:lineRule="auto"/>
      </w:pPr>
      <w:r>
        <w:t xml:space="preserve">    &lt;/header&gt;</w:t>
      </w:r>
    </w:p>
    <w:p w14:paraId="3882D020" w14:textId="77777777" w:rsidR="00396BF4" w:rsidRDefault="00396BF4" w:rsidP="00396BF4">
      <w:pPr>
        <w:spacing w:after="0" w:line="240" w:lineRule="auto"/>
      </w:pPr>
      <w:r>
        <w:t xml:space="preserve">  );</w:t>
      </w:r>
    </w:p>
    <w:p w14:paraId="6A928EA9" w14:textId="0D772762" w:rsidR="00E84255" w:rsidRDefault="00396BF4" w:rsidP="00396BF4">
      <w:pPr>
        <w:spacing w:after="0" w:line="240" w:lineRule="auto"/>
      </w:pPr>
      <w:r>
        <w:t>}</w:t>
      </w:r>
    </w:p>
    <w:p w14:paraId="786959D9" w14:textId="77777777" w:rsidR="00E84255" w:rsidRDefault="00E84255" w:rsidP="00165A95">
      <w:pPr>
        <w:spacing w:after="0" w:line="240" w:lineRule="auto"/>
      </w:pPr>
    </w:p>
    <w:p w14:paraId="745701E0" w14:textId="72C80C5C" w:rsidR="00E84255" w:rsidRDefault="00E84255" w:rsidP="00E84255">
      <w:pPr>
        <w:pStyle w:val="Heading2"/>
        <w:ind w:left="432"/>
      </w:pPr>
      <w:r w:rsidRPr="00E84255">
        <w:t>D:\Saif-Solutions\projects\authbase-stable\src\components\layout\Layout.tsx</w:t>
      </w:r>
    </w:p>
    <w:p w14:paraId="59CDE769" w14:textId="77777777" w:rsidR="000E7FEE" w:rsidRDefault="000E7FEE" w:rsidP="000E7FEE">
      <w:pPr>
        <w:spacing w:after="0" w:line="240" w:lineRule="auto"/>
      </w:pPr>
      <w:r>
        <w:t>import { Sidebar } from "./Sidebar";</w:t>
      </w:r>
    </w:p>
    <w:p w14:paraId="4B3390DE" w14:textId="77777777" w:rsidR="000E7FEE" w:rsidRDefault="000E7FEE" w:rsidP="000E7FEE">
      <w:pPr>
        <w:spacing w:after="0" w:line="240" w:lineRule="auto"/>
      </w:pPr>
      <w:r>
        <w:t>import { Header } from "./Header";</w:t>
      </w:r>
    </w:p>
    <w:p w14:paraId="144979CE" w14:textId="77777777" w:rsidR="000E7FEE" w:rsidRDefault="000E7FEE" w:rsidP="000E7FEE">
      <w:pPr>
        <w:spacing w:after="0" w:line="240" w:lineRule="auto"/>
      </w:pPr>
    </w:p>
    <w:p w14:paraId="61D28F8D" w14:textId="77777777" w:rsidR="000E7FEE" w:rsidRDefault="000E7FEE" w:rsidP="000E7FEE">
      <w:pPr>
        <w:spacing w:after="0" w:line="240" w:lineRule="auto"/>
      </w:pPr>
      <w:r>
        <w:t xml:space="preserve">interface </w:t>
      </w:r>
      <w:proofErr w:type="spellStart"/>
      <w:r>
        <w:t>LayoutProps</w:t>
      </w:r>
      <w:proofErr w:type="spellEnd"/>
      <w:r>
        <w:t xml:space="preserve"> {</w:t>
      </w:r>
    </w:p>
    <w:p w14:paraId="65DA0B82" w14:textId="77777777" w:rsidR="000E7FEE" w:rsidRDefault="000E7FEE" w:rsidP="000E7FEE">
      <w:pPr>
        <w:spacing w:after="0" w:line="240" w:lineRule="auto"/>
      </w:pPr>
      <w:r>
        <w:t xml:space="preserve">  children: </w:t>
      </w:r>
      <w:proofErr w:type="spellStart"/>
      <w:r>
        <w:t>React.ReactNode</w:t>
      </w:r>
      <w:proofErr w:type="spellEnd"/>
      <w:r>
        <w:t>;</w:t>
      </w:r>
    </w:p>
    <w:p w14:paraId="78F85AA8" w14:textId="77777777" w:rsidR="000E7FEE" w:rsidRDefault="000E7FEE" w:rsidP="000E7FEE">
      <w:pPr>
        <w:spacing w:after="0" w:line="240" w:lineRule="auto"/>
      </w:pPr>
      <w:r>
        <w:t>}</w:t>
      </w:r>
    </w:p>
    <w:p w14:paraId="6ABAD677" w14:textId="77777777" w:rsidR="000E7FEE" w:rsidRDefault="000E7FEE" w:rsidP="000E7FEE">
      <w:pPr>
        <w:spacing w:after="0" w:line="240" w:lineRule="auto"/>
      </w:pPr>
    </w:p>
    <w:p w14:paraId="1CC281C1" w14:textId="77777777" w:rsidR="000E7FEE" w:rsidRDefault="000E7FEE" w:rsidP="000E7FEE">
      <w:pPr>
        <w:spacing w:after="0" w:line="240" w:lineRule="auto"/>
      </w:pPr>
      <w:r>
        <w:t xml:space="preserve">export function Layout({ children }: </w:t>
      </w:r>
      <w:proofErr w:type="spellStart"/>
      <w:r>
        <w:t>LayoutProps</w:t>
      </w:r>
      <w:proofErr w:type="spellEnd"/>
      <w:r>
        <w:t>) {</w:t>
      </w:r>
    </w:p>
    <w:p w14:paraId="6CF87984" w14:textId="77777777" w:rsidR="000E7FEE" w:rsidRDefault="000E7FEE" w:rsidP="000E7FEE">
      <w:pPr>
        <w:spacing w:after="0" w:line="240" w:lineRule="auto"/>
      </w:pPr>
      <w:r>
        <w:t xml:space="preserve">  return (</w:t>
      </w:r>
    </w:p>
    <w:p w14:paraId="135AA3D5" w14:textId="77777777" w:rsidR="000E7FEE" w:rsidRDefault="000E7FEE" w:rsidP="000E7FEE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flex h-screen bg-gray-100 dark:bg-gray-900"&gt;</w:t>
      </w:r>
    </w:p>
    <w:p w14:paraId="174BE4FE" w14:textId="77777777" w:rsidR="000E7FEE" w:rsidRDefault="000E7FEE" w:rsidP="000E7FEE">
      <w:pPr>
        <w:spacing w:after="0" w:line="240" w:lineRule="auto"/>
      </w:pPr>
      <w:r>
        <w:t xml:space="preserve">      {/* Sidebar */}</w:t>
      </w:r>
    </w:p>
    <w:p w14:paraId="559CAA1B" w14:textId="77777777" w:rsidR="000E7FEE" w:rsidRDefault="000E7FEE" w:rsidP="000E7FEE">
      <w:pPr>
        <w:spacing w:after="0" w:line="240" w:lineRule="auto"/>
      </w:pPr>
      <w:r>
        <w:t xml:space="preserve">      &lt;Sidebar /&gt;</w:t>
      </w:r>
    </w:p>
    <w:p w14:paraId="7636B2BC" w14:textId="77777777" w:rsidR="000E7FEE" w:rsidRDefault="000E7FEE" w:rsidP="000E7FEE">
      <w:pPr>
        <w:spacing w:after="0" w:line="240" w:lineRule="auto"/>
      </w:pPr>
    </w:p>
    <w:p w14:paraId="2B73C9D7" w14:textId="77777777" w:rsidR="000E7FEE" w:rsidRDefault="000E7FEE" w:rsidP="000E7FEE">
      <w:pPr>
        <w:spacing w:after="0" w:line="240" w:lineRule="auto"/>
      </w:pPr>
      <w:r>
        <w:t xml:space="preserve">      {/* Main content */}</w:t>
      </w:r>
    </w:p>
    <w:p w14:paraId="1412F42E" w14:textId="77777777" w:rsidR="000E7FEE" w:rsidRDefault="000E7FEE" w:rsidP="000E7FEE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flex flex-1 flex-col"&gt;</w:t>
      </w:r>
    </w:p>
    <w:p w14:paraId="362E4F98" w14:textId="77777777" w:rsidR="000E7FEE" w:rsidRDefault="000E7FEE" w:rsidP="000E7FEE">
      <w:pPr>
        <w:spacing w:after="0" w:line="240" w:lineRule="auto"/>
      </w:pPr>
      <w:r>
        <w:t xml:space="preserve">        &lt;Header /&gt;</w:t>
      </w:r>
    </w:p>
    <w:p w14:paraId="29B04D9E" w14:textId="77777777" w:rsidR="000E7FEE" w:rsidRDefault="000E7FEE" w:rsidP="000E7FEE">
      <w:pPr>
        <w:spacing w:after="0" w:line="240" w:lineRule="auto"/>
      </w:pPr>
      <w:r>
        <w:t xml:space="preserve">        &lt;main </w:t>
      </w:r>
      <w:proofErr w:type="spellStart"/>
      <w:r>
        <w:t>className</w:t>
      </w:r>
      <w:proofErr w:type="spellEnd"/>
      <w:r>
        <w:t>="flex-1 overflow-auto p-6 bg-gray-50 dark:bg-gray-900"&gt;</w:t>
      </w:r>
    </w:p>
    <w:p w14:paraId="6B9E603E" w14:textId="77777777" w:rsidR="000E7FEE" w:rsidRDefault="000E7FEE" w:rsidP="000E7FEE">
      <w:pPr>
        <w:spacing w:after="0" w:line="240" w:lineRule="auto"/>
      </w:pPr>
      <w:r>
        <w:t xml:space="preserve">          {children}</w:t>
      </w:r>
    </w:p>
    <w:p w14:paraId="35DF0D0E" w14:textId="77777777" w:rsidR="000E7FEE" w:rsidRDefault="000E7FEE" w:rsidP="000E7FEE">
      <w:pPr>
        <w:spacing w:after="0" w:line="240" w:lineRule="auto"/>
      </w:pPr>
      <w:r>
        <w:t xml:space="preserve">        &lt;/main&gt;</w:t>
      </w:r>
    </w:p>
    <w:p w14:paraId="4904A688" w14:textId="77777777" w:rsidR="000E7FEE" w:rsidRDefault="000E7FEE" w:rsidP="000E7FEE">
      <w:pPr>
        <w:spacing w:after="0" w:line="240" w:lineRule="auto"/>
      </w:pPr>
      <w:r>
        <w:t xml:space="preserve">      &lt;/div&gt;</w:t>
      </w:r>
    </w:p>
    <w:p w14:paraId="52757E15" w14:textId="77777777" w:rsidR="000E7FEE" w:rsidRDefault="000E7FEE" w:rsidP="000E7FEE">
      <w:pPr>
        <w:spacing w:after="0" w:line="240" w:lineRule="auto"/>
      </w:pPr>
      <w:r>
        <w:t xml:space="preserve">    &lt;/div&gt;</w:t>
      </w:r>
    </w:p>
    <w:p w14:paraId="0072BAD5" w14:textId="77777777" w:rsidR="000E7FEE" w:rsidRDefault="000E7FEE" w:rsidP="000E7FEE">
      <w:pPr>
        <w:spacing w:after="0" w:line="240" w:lineRule="auto"/>
      </w:pPr>
      <w:r>
        <w:t xml:space="preserve">  );</w:t>
      </w:r>
    </w:p>
    <w:p w14:paraId="53374DAC" w14:textId="4C7630A1" w:rsidR="000F1B16" w:rsidRDefault="000E7FEE" w:rsidP="000E7FEE">
      <w:pPr>
        <w:spacing w:after="0" w:line="240" w:lineRule="auto"/>
      </w:pPr>
      <w:r>
        <w:t>}</w:t>
      </w:r>
    </w:p>
    <w:p w14:paraId="6900CC79" w14:textId="77777777" w:rsidR="00165A95" w:rsidRDefault="00165A95" w:rsidP="00165A95">
      <w:pPr>
        <w:spacing w:after="0" w:line="240" w:lineRule="auto"/>
      </w:pPr>
    </w:p>
    <w:p w14:paraId="6911EF25" w14:textId="0B2DACE8" w:rsidR="00E84255" w:rsidRDefault="00E84255" w:rsidP="00E84255">
      <w:pPr>
        <w:pStyle w:val="Heading2"/>
        <w:ind w:left="432"/>
      </w:pPr>
      <w:r w:rsidRPr="00E84255">
        <w:t>D:\Saif-Solutions\projects\authbase-stable\src\components\layout\ThemeToggle.tsx</w:t>
      </w:r>
    </w:p>
    <w:p w14:paraId="03424DFB" w14:textId="77777777" w:rsidR="00873C92" w:rsidRDefault="00873C92" w:rsidP="00873C92">
      <w:pPr>
        <w:spacing w:after="0" w:line="240" w:lineRule="auto"/>
      </w:pPr>
      <w:r>
        <w:t>import { Moon, Sun } from "</w:t>
      </w:r>
      <w:proofErr w:type="spellStart"/>
      <w:r>
        <w:t>lucide</w:t>
      </w:r>
      <w:proofErr w:type="spellEnd"/>
      <w:r>
        <w:t>-react";</w:t>
      </w:r>
    </w:p>
    <w:p w14:paraId="21B63E92" w14:textId="77777777" w:rsidR="00873C92" w:rsidRDefault="00873C92" w:rsidP="00873C92">
      <w:pPr>
        <w:spacing w:after="0" w:line="240" w:lineRule="auto"/>
      </w:pPr>
      <w:r>
        <w:t>import { Button } from "@/components/</w:t>
      </w:r>
      <w:proofErr w:type="spellStart"/>
      <w:r>
        <w:t>ui</w:t>
      </w:r>
      <w:proofErr w:type="spellEnd"/>
      <w:r>
        <w:t>/button";</w:t>
      </w:r>
    </w:p>
    <w:p w14:paraId="678B3D35" w14:textId="77777777" w:rsidR="00873C92" w:rsidRDefault="00873C92" w:rsidP="00873C92">
      <w:pPr>
        <w:spacing w:after="0" w:line="240" w:lineRule="auto"/>
      </w:pPr>
      <w:r>
        <w:t xml:space="preserve">import { 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 } from "react";</w:t>
      </w:r>
    </w:p>
    <w:p w14:paraId="63B806C0" w14:textId="77777777" w:rsidR="00873C92" w:rsidRDefault="00873C92" w:rsidP="00873C92">
      <w:pPr>
        <w:spacing w:after="0" w:line="240" w:lineRule="auto"/>
      </w:pPr>
    </w:p>
    <w:p w14:paraId="25E7CE31" w14:textId="77777777" w:rsidR="00873C92" w:rsidRDefault="00873C92" w:rsidP="00873C92">
      <w:pPr>
        <w:spacing w:after="0" w:line="240" w:lineRule="auto"/>
      </w:pPr>
      <w:r>
        <w:t xml:space="preserve">export function </w:t>
      </w:r>
      <w:proofErr w:type="spellStart"/>
      <w:r>
        <w:t>ThemeToggle</w:t>
      </w:r>
      <w:proofErr w:type="spellEnd"/>
      <w:r>
        <w:t>() {</w:t>
      </w:r>
    </w:p>
    <w:p w14:paraId="48DDEA7E" w14:textId="77777777" w:rsidR="00873C92" w:rsidRDefault="00873C92" w:rsidP="00873C92">
      <w:pPr>
        <w:spacing w:after="0" w:line="240" w:lineRule="auto"/>
      </w:pPr>
      <w:r>
        <w:t xml:space="preserve">  const [theme, </w:t>
      </w:r>
      <w:proofErr w:type="spellStart"/>
      <w:r>
        <w:t>setThem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"light" | "dark"&gt;("light");</w:t>
      </w:r>
    </w:p>
    <w:p w14:paraId="0479C290" w14:textId="77777777" w:rsidR="00873C92" w:rsidRDefault="00873C92" w:rsidP="00873C92">
      <w:pPr>
        <w:spacing w:after="0" w:line="240" w:lineRule="auto"/>
      </w:pPr>
    </w:p>
    <w:p w14:paraId="4E29B92C" w14:textId="77777777" w:rsidR="00873C92" w:rsidRDefault="00873C92" w:rsidP="00873C92">
      <w:pPr>
        <w:spacing w:after="0" w:line="240" w:lineRule="auto"/>
      </w:pPr>
      <w:r>
        <w:t xml:space="preserve">  </w:t>
      </w:r>
      <w:proofErr w:type="spellStart"/>
      <w:r>
        <w:t>useEffect</w:t>
      </w:r>
      <w:proofErr w:type="spellEnd"/>
      <w:r>
        <w:t>(() =&gt; {</w:t>
      </w:r>
    </w:p>
    <w:p w14:paraId="31B1A2EE" w14:textId="77777777" w:rsidR="00873C92" w:rsidRDefault="00873C92" w:rsidP="00873C92">
      <w:pPr>
        <w:spacing w:after="0" w:line="240" w:lineRule="auto"/>
      </w:pPr>
      <w:r>
        <w:t xml:space="preserve">    const </w:t>
      </w:r>
      <w:proofErr w:type="spellStart"/>
      <w:r>
        <w:t>savedTheme</w:t>
      </w:r>
      <w:proofErr w:type="spellEnd"/>
      <w:r>
        <w:t xml:space="preserve"> = </w:t>
      </w:r>
      <w:proofErr w:type="spellStart"/>
      <w:r>
        <w:t>localStorage.getItem</w:t>
      </w:r>
      <w:proofErr w:type="spellEnd"/>
      <w:r>
        <w:t>("theme") as "light" | "dark" | null;</w:t>
      </w:r>
    </w:p>
    <w:p w14:paraId="06C4450E" w14:textId="77777777" w:rsidR="00873C92" w:rsidRDefault="00873C92" w:rsidP="00873C92">
      <w:pPr>
        <w:spacing w:after="0" w:line="240" w:lineRule="auto"/>
      </w:pPr>
      <w:r>
        <w:t xml:space="preserve">    if (</w:t>
      </w:r>
      <w:proofErr w:type="spellStart"/>
      <w:r>
        <w:t>savedTheme</w:t>
      </w:r>
      <w:proofErr w:type="spellEnd"/>
      <w:r>
        <w:t>) {</w:t>
      </w:r>
    </w:p>
    <w:p w14:paraId="3299CD3A" w14:textId="77777777" w:rsidR="00873C92" w:rsidRDefault="00873C92" w:rsidP="00873C92">
      <w:pPr>
        <w:spacing w:after="0" w:line="240" w:lineRule="auto"/>
      </w:pPr>
      <w:r>
        <w:lastRenderedPageBreak/>
        <w:t xml:space="preserve">      </w:t>
      </w:r>
      <w:proofErr w:type="spellStart"/>
      <w:r>
        <w:t>setTheme</w:t>
      </w:r>
      <w:proofErr w:type="spellEnd"/>
      <w:r>
        <w:t>(</w:t>
      </w:r>
      <w:proofErr w:type="spellStart"/>
      <w:r>
        <w:t>savedTheme</w:t>
      </w:r>
      <w:proofErr w:type="spellEnd"/>
      <w:r>
        <w:t>);</w:t>
      </w:r>
    </w:p>
    <w:p w14:paraId="51630B2D" w14:textId="77777777" w:rsidR="00873C92" w:rsidRDefault="00873C92" w:rsidP="00873C92">
      <w:pPr>
        <w:spacing w:after="0" w:line="240" w:lineRule="auto"/>
      </w:pPr>
      <w:r>
        <w:t xml:space="preserve">      </w:t>
      </w:r>
      <w:proofErr w:type="spellStart"/>
      <w:r>
        <w:t>document.documentElement.classList.toggle</w:t>
      </w:r>
      <w:proofErr w:type="spellEnd"/>
      <w:r>
        <w:t xml:space="preserve">("dark", </w:t>
      </w:r>
      <w:proofErr w:type="spellStart"/>
      <w:r>
        <w:t>savedTheme</w:t>
      </w:r>
      <w:proofErr w:type="spellEnd"/>
      <w:r>
        <w:t xml:space="preserve"> === "dark");</w:t>
      </w:r>
    </w:p>
    <w:p w14:paraId="5FB0A6C5" w14:textId="77777777" w:rsidR="00873C92" w:rsidRDefault="00873C92" w:rsidP="00873C92">
      <w:pPr>
        <w:spacing w:after="0" w:line="240" w:lineRule="auto"/>
      </w:pPr>
      <w:r>
        <w:t xml:space="preserve">    }</w:t>
      </w:r>
    </w:p>
    <w:p w14:paraId="16FAC336" w14:textId="77777777" w:rsidR="00873C92" w:rsidRDefault="00873C92" w:rsidP="00873C92">
      <w:pPr>
        <w:spacing w:after="0" w:line="240" w:lineRule="auto"/>
      </w:pPr>
      <w:r>
        <w:t xml:space="preserve">  }, []);</w:t>
      </w:r>
    </w:p>
    <w:p w14:paraId="2D1FBAD2" w14:textId="77777777" w:rsidR="00873C92" w:rsidRDefault="00873C92" w:rsidP="00873C92">
      <w:pPr>
        <w:spacing w:after="0" w:line="240" w:lineRule="auto"/>
      </w:pPr>
    </w:p>
    <w:p w14:paraId="354ED9B7" w14:textId="77777777" w:rsidR="00873C92" w:rsidRDefault="00873C92" w:rsidP="00873C92">
      <w:pPr>
        <w:spacing w:after="0" w:line="240" w:lineRule="auto"/>
      </w:pPr>
      <w:r>
        <w:t xml:space="preserve">  const </w:t>
      </w:r>
      <w:proofErr w:type="spellStart"/>
      <w:r>
        <w:t>toggleTheme</w:t>
      </w:r>
      <w:proofErr w:type="spellEnd"/>
      <w:r>
        <w:t xml:space="preserve"> = () =&gt; {</w:t>
      </w:r>
    </w:p>
    <w:p w14:paraId="2D0309A3" w14:textId="77777777" w:rsidR="00873C92" w:rsidRDefault="00873C92" w:rsidP="00873C92">
      <w:pPr>
        <w:spacing w:after="0" w:line="240" w:lineRule="auto"/>
      </w:pPr>
      <w:r>
        <w:t xml:space="preserve">    const </w:t>
      </w:r>
      <w:proofErr w:type="spellStart"/>
      <w:r>
        <w:t>newTheme</w:t>
      </w:r>
      <w:proofErr w:type="spellEnd"/>
      <w:r>
        <w:t xml:space="preserve"> = theme === "light" ? "dark" : "light";</w:t>
      </w:r>
    </w:p>
    <w:p w14:paraId="689588FB" w14:textId="77777777" w:rsidR="00873C92" w:rsidRDefault="00873C92" w:rsidP="00873C92">
      <w:pPr>
        <w:spacing w:after="0" w:line="240" w:lineRule="auto"/>
      </w:pPr>
      <w:r>
        <w:t xml:space="preserve">    </w:t>
      </w:r>
      <w:proofErr w:type="spellStart"/>
      <w:r>
        <w:t>setTheme</w:t>
      </w:r>
      <w:proofErr w:type="spellEnd"/>
      <w:r>
        <w:t>(</w:t>
      </w:r>
      <w:proofErr w:type="spellStart"/>
      <w:r>
        <w:t>newTheme</w:t>
      </w:r>
      <w:proofErr w:type="spellEnd"/>
      <w:r>
        <w:t>);</w:t>
      </w:r>
    </w:p>
    <w:p w14:paraId="4BB4EC0F" w14:textId="77777777" w:rsidR="00873C92" w:rsidRDefault="00873C92" w:rsidP="00873C92">
      <w:pPr>
        <w:spacing w:after="0" w:line="240" w:lineRule="auto"/>
      </w:pPr>
      <w:r>
        <w:t xml:space="preserve">    </w:t>
      </w:r>
      <w:proofErr w:type="spellStart"/>
      <w:r>
        <w:t>localStorage.setItem</w:t>
      </w:r>
      <w:proofErr w:type="spellEnd"/>
      <w:r>
        <w:t xml:space="preserve">("theme", </w:t>
      </w:r>
      <w:proofErr w:type="spellStart"/>
      <w:r>
        <w:t>newTheme</w:t>
      </w:r>
      <w:proofErr w:type="spellEnd"/>
      <w:r>
        <w:t>);</w:t>
      </w:r>
    </w:p>
    <w:p w14:paraId="76D0E459" w14:textId="77777777" w:rsidR="00873C92" w:rsidRDefault="00873C92" w:rsidP="00873C92">
      <w:pPr>
        <w:spacing w:after="0" w:line="240" w:lineRule="auto"/>
      </w:pPr>
      <w:r>
        <w:t xml:space="preserve">    </w:t>
      </w:r>
      <w:proofErr w:type="spellStart"/>
      <w:r>
        <w:t>document.documentElement.classList.toggle</w:t>
      </w:r>
      <w:proofErr w:type="spellEnd"/>
      <w:r>
        <w:t xml:space="preserve">("dark", </w:t>
      </w:r>
      <w:proofErr w:type="spellStart"/>
      <w:r>
        <w:t>newTheme</w:t>
      </w:r>
      <w:proofErr w:type="spellEnd"/>
      <w:r>
        <w:t xml:space="preserve"> === "dark");</w:t>
      </w:r>
    </w:p>
    <w:p w14:paraId="46D50F8F" w14:textId="77777777" w:rsidR="00873C92" w:rsidRDefault="00873C92" w:rsidP="00873C92">
      <w:pPr>
        <w:spacing w:after="0" w:line="240" w:lineRule="auto"/>
      </w:pPr>
      <w:r>
        <w:t xml:space="preserve">  };</w:t>
      </w:r>
    </w:p>
    <w:p w14:paraId="76C2CA12" w14:textId="77777777" w:rsidR="00873C92" w:rsidRDefault="00873C92" w:rsidP="00873C92">
      <w:pPr>
        <w:spacing w:after="0" w:line="240" w:lineRule="auto"/>
      </w:pPr>
    </w:p>
    <w:p w14:paraId="29CF0EAD" w14:textId="77777777" w:rsidR="00873C92" w:rsidRDefault="00873C92" w:rsidP="00873C92">
      <w:pPr>
        <w:spacing w:after="0" w:line="240" w:lineRule="auto"/>
      </w:pPr>
      <w:r>
        <w:t xml:space="preserve">  return (</w:t>
      </w:r>
    </w:p>
    <w:p w14:paraId="0772B953" w14:textId="77777777" w:rsidR="00873C92" w:rsidRDefault="00873C92" w:rsidP="00873C92">
      <w:pPr>
        <w:spacing w:after="0" w:line="240" w:lineRule="auto"/>
      </w:pPr>
      <w:r>
        <w:t xml:space="preserve">    &lt;Button</w:t>
      </w:r>
    </w:p>
    <w:p w14:paraId="573C5AA6" w14:textId="77777777" w:rsidR="00873C92" w:rsidRDefault="00873C92" w:rsidP="00873C92">
      <w:pPr>
        <w:spacing w:after="0" w:line="240" w:lineRule="auto"/>
      </w:pPr>
      <w:r>
        <w:t xml:space="preserve">      variant="ghost"</w:t>
      </w:r>
    </w:p>
    <w:p w14:paraId="416E86AB" w14:textId="77777777" w:rsidR="00873C92" w:rsidRDefault="00873C92" w:rsidP="00873C92">
      <w:pPr>
        <w:spacing w:after="0" w:line="240" w:lineRule="auto"/>
      </w:pPr>
      <w:r>
        <w:t xml:space="preserve">      size="icon"</w:t>
      </w:r>
    </w:p>
    <w:p w14:paraId="48312B55" w14:textId="77777777" w:rsidR="00873C92" w:rsidRDefault="00873C92" w:rsidP="00873C92">
      <w:pPr>
        <w:spacing w:after="0" w:line="240" w:lineRule="auto"/>
      </w:pPr>
      <w:r>
        <w:t xml:space="preserve">      </w:t>
      </w:r>
      <w:proofErr w:type="spellStart"/>
      <w:r>
        <w:t>onClick</w:t>
      </w:r>
      <w:proofErr w:type="spellEnd"/>
      <w:r>
        <w:t>={</w:t>
      </w:r>
      <w:proofErr w:type="spellStart"/>
      <w:r>
        <w:t>toggleTheme</w:t>
      </w:r>
      <w:proofErr w:type="spellEnd"/>
      <w:r>
        <w:t>}</w:t>
      </w:r>
    </w:p>
    <w:p w14:paraId="21583439" w14:textId="77777777" w:rsidR="00873C92" w:rsidRDefault="00873C92" w:rsidP="00873C92">
      <w:pPr>
        <w:spacing w:after="0" w:line="240" w:lineRule="auto"/>
      </w:pPr>
      <w:r>
        <w:t xml:space="preserve">      </w:t>
      </w:r>
      <w:proofErr w:type="spellStart"/>
      <w:r>
        <w:t>className</w:t>
      </w:r>
      <w:proofErr w:type="spellEnd"/>
      <w:r>
        <w:t xml:space="preserve">="relative h-9 w-9 rounded-lg border border-gray-200 </w:t>
      </w:r>
      <w:proofErr w:type="spellStart"/>
      <w:r>
        <w:t>bg</w:t>
      </w:r>
      <w:proofErr w:type="spellEnd"/>
      <w:r>
        <w:t>-white/50 backdrop-blur-</w:t>
      </w:r>
      <w:proofErr w:type="spellStart"/>
      <w:r>
        <w:t>sm</w:t>
      </w:r>
      <w:proofErr w:type="spellEnd"/>
      <w:r>
        <w:t xml:space="preserve"> hover:bg-gray-100 dark:border-gray-700 dark:bg-gray-800/50 dark:hover:bg-gray-700"</w:t>
      </w:r>
    </w:p>
    <w:p w14:paraId="4FD8281A" w14:textId="77777777" w:rsidR="00873C92" w:rsidRDefault="00873C92" w:rsidP="00873C92">
      <w:pPr>
        <w:spacing w:after="0" w:line="240" w:lineRule="auto"/>
      </w:pPr>
      <w:r>
        <w:t xml:space="preserve">    &gt;</w:t>
      </w:r>
    </w:p>
    <w:p w14:paraId="32874C88" w14:textId="77777777" w:rsidR="00873C92" w:rsidRDefault="00873C92" w:rsidP="00873C92">
      <w:pPr>
        <w:spacing w:after="0" w:line="240" w:lineRule="auto"/>
      </w:pPr>
      <w:r>
        <w:t xml:space="preserve">      &lt;Sun </w:t>
      </w:r>
      <w:proofErr w:type="spellStart"/>
      <w:r>
        <w:t>className</w:t>
      </w:r>
      <w:proofErr w:type="spellEnd"/>
      <w:r>
        <w:t>="h-4 w-4 rotate-0 scale-100 transition-all dark:-rotate-90 dark:scale-0" /&gt;</w:t>
      </w:r>
    </w:p>
    <w:p w14:paraId="0B8FC424" w14:textId="77777777" w:rsidR="00873C92" w:rsidRDefault="00873C92" w:rsidP="00873C92">
      <w:pPr>
        <w:spacing w:after="0" w:line="240" w:lineRule="auto"/>
      </w:pPr>
      <w:r>
        <w:t xml:space="preserve">      &lt;Moon </w:t>
      </w:r>
      <w:proofErr w:type="spellStart"/>
      <w:r>
        <w:t>className</w:t>
      </w:r>
      <w:proofErr w:type="spellEnd"/>
      <w:r>
        <w:t>="absolute h-4 w-4 rotate-90 scale-0 transition-all dark:rotate-0 dark:scale-100" /&gt;</w:t>
      </w:r>
    </w:p>
    <w:p w14:paraId="25645E8A" w14:textId="77777777" w:rsidR="00873C92" w:rsidRDefault="00873C92" w:rsidP="00873C92">
      <w:pPr>
        <w:spacing w:after="0" w:line="240" w:lineRule="auto"/>
      </w:pPr>
      <w:r>
        <w:t xml:space="preserve">      &lt;span </w:t>
      </w:r>
      <w:proofErr w:type="spellStart"/>
      <w:r>
        <w:t>className</w:t>
      </w:r>
      <w:proofErr w:type="spellEnd"/>
      <w:r>
        <w:t>="</w:t>
      </w:r>
      <w:proofErr w:type="spellStart"/>
      <w:r>
        <w:t>sr</w:t>
      </w:r>
      <w:proofErr w:type="spellEnd"/>
      <w:r>
        <w:t>-only"&gt;Toggle theme&lt;/span&gt;</w:t>
      </w:r>
    </w:p>
    <w:p w14:paraId="168B9639" w14:textId="77777777" w:rsidR="00873C92" w:rsidRDefault="00873C92" w:rsidP="00873C92">
      <w:pPr>
        <w:spacing w:after="0" w:line="240" w:lineRule="auto"/>
      </w:pPr>
      <w:r>
        <w:t xml:space="preserve">    &lt;/Button&gt;</w:t>
      </w:r>
    </w:p>
    <w:p w14:paraId="040EC421" w14:textId="77777777" w:rsidR="00873C92" w:rsidRDefault="00873C92" w:rsidP="00873C92">
      <w:pPr>
        <w:spacing w:after="0" w:line="240" w:lineRule="auto"/>
      </w:pPr>
      <w:r>
        <w:t xml:space="preserve">  );</w:t>
      </w:r>
    </w:p>
    <w:p w14:paraId="3AE9E135" w14:textId="4586DB0A" w:rsidR="00E84255" w:rsidRDefault="00873C92" w:rsidP="00873C92">
      <w:pPr>
        <w:spacing w:after="0" w:line="240" w:lineRule="auto"/>
      </w:pPr>
      <w:r>
        <w:t>}</w:t>
      </w:r>
    </w:p>
    <w:p w14:paraId="308C697E" w14:textId="77777777" w:rsidR="00E84255" w:rsidRDefault="00E84255" w:rsidP="00165A95">
      <w:pPr>
        <w:spacing w:after="0" w:line="240" w:lineRule="auto"/>
      </w:pPr>
    </w:p>
    <w:p w14:paraId="48E347B5" w14:textId="77777777" w:rsidR="00E84255" w:rsidRDefault="00E84255" w:rsidP="00165A95">
      <w:pPr>
        <w:spacing w:after="0" w:line="240" w:lineRule="auto"/>
      </w:pPr>
    </w:p>
    <w:p w14:paraId="5D457BCF" w14:textId="77777777" w:rsidR="005866BF" w:rsidRDefault="005866BF" w:rsidP="00165A95">
      <w:pPr>
        <w:spacing w:after="0" w:line="240" w:lineRule="auto"/>
      </w:pPr>
    </w:p>
    <w:p w14:paraId="4A831B26" w14:textId="1AE0ABFE" w:rsidR="005866BF" w:rsidRDefault="005866BF" w:rsidP="005866BF">
      <w:pPr>
        <w:pStyle w:val="Heading2"/>
        <w:tabs>
          <w:tab w:val="num" w:pos="720"/>
        </w:tabs>
      </w:pPr>
      <w:r w:rsidRPr="005866BF">
        <w:t>D:\Saif-Solutions\projects\authbase-stable\src\pages\Analytics.tsx</w:t>
      </w:r>
    </w:p>
    <w:p w14:paraId="01E61AF5" w14:textId="77777777" w:rsidR="005866BF" w:rsidRDefault="005866BF" w:rsidP="005866BF">
      <w:pPr>
        <w:spacing w:after="0" w:line="240" w:lineRule="auto"/>
      </w:pPr>
      <w:r>
        <w:t>import {</w:t>
      </w:r>
    </w:p>
    <w:p w14:paraId="73A4DA01" w14:textId="77777777" w:rsidR="005866BF" w:rsidRDefault="005866BF" w:rsidP="005866BF">
      <w:pPr>
        <w:spacing w:after="0" w:line="240" w:lineRule="auto"/>
      </w:pPr>
      <w:r>
        <w:t xml:space="preserve">  </w:t>
      </w:r>
      <w:proofErr w:type="spellStart"/>
      <w:r>
        <w:t>TrendingUp</w:t>
      </w:r>
      <w:proofErr w:type="spellEnd"/>
      <w:r>
        <w:t>,</w:t>
      </w:r>
    </w:p>
    <w:p w14:paraId="164C50A1" w14:textId="77777777" w:rsidR="005866BF" w:rsidRDefault="005866BF" w:rsidP="005866BF">
      <w:pPr>
        <w:spacing w:after="0" w:line="240" w:lineRule="auto"/>
      </w:pPr>
      <w:r>
        <w:t xml:space="preserve">  Users,</w:t>
      </w:r>
    </w:p>
    <w:p w14:paraId="08BDE910" w14:textId="77777777" w:rsidR="005866BF" w:rsidRDefault="005866BF" w:rsidP="005866BF">
      <w:pPr>
        <w:spacing w:after="0" w:line="240" w:lineRule="auto"/>
      </w:pPr>
      <w:r>
        <w:t xml:space="preserve">  Shield,</w:t>
      </w:r>
    </w:p>
    <w:p w14:paraId="78A2C39B" w14:textId="77777777" w:rsidR="005866BF" w:rsidRDefault="005866BF" w:rsidP="005866BF">
      <w:pPr>
        <w:spacing w:after="0" w:line="240" w:lineRule="auto"/>
      </w:pPr>
      <w:r>
        <w:t xml:space="preserve">  Activity,</w:t>
      </w:r>
    </w:p>
    <w:p w14:paraId="17370560" w14:textId="77777777" w:rsidR="005866BF" w:rsidRDefault="005866BF" w:rsidP="005866BF">
      <w:pPr>
        <w:spacing w:after="0" w:line="240" w:lineRule="auto"/>
      </w:pPr>
      <w:r>
        <w:t xml:space="preserve">  Eye,</w:t>
      </w:r>
    </w:p>
    <w:p w14:paraId="34D5F54A" w14:textId="77777777" w:rsidR="005866BF" w:rsidRDefault="005866BF" w:rsidP="005866BF">
      <w:pPr>
        <w:spacing w:after="0" w:line="240" w:lineRule="auto"/>
      </w:pPr>
      <w:r>
        <w:t xml:space="preserve">  Clock,</w:t>
      </w:r>
    </w:p>
    <w:p w14:paraId="0F2FE151" w14:textId="77777777" w:rsidR="005866BF" w:rsidRDefault="005866BF" w:rsidP="005866BF">
      <w:pPr>
        <w:spacing w:after="0" w:line="240" w:lineRule="auto"/>
      </w:pPr>
      <w:r>
        <w:t xml:space="preserve">  BarChart3,</w:t>
      </w:r>
    </w:p>
    <w:p w14:paraId="3AE39434" w14:textId="77777777" w:rsidR="005866BF" w:rsidRDefault="005866BF" w:rsidP="005866BF">
      <w:pPr>
        <w:spacing w:after="0" w:line="240" w:lineRule="auto"/>
      </w:pPr>
      <w:r>
        <w:t xml:space="preserve">  Download,</w:t>
      </w:r>
    </w:p>
    <w:p w14:paraId="47B95613" w14:textId="77777777" w:rsidR="005866BF" w:rsidRDefault="005866BF" w:rsidP="005866BF">
      <w:pPr>
        <w:spacing w:after="0" w:line="240" w:lineRule="auto"/>
      </w:pPr>
      <w:r>
        <w:t>} from "</w:t>
      </w:r>
      <w:proofErr w:type="spellStart"/>
      <w:r>
        <w:t>lucide</w:t>
      </w:r>
      <w:proofErr w:type="spellEnd"/>
      <w:r>
        <w:t>-react";</w:t>
      </w:r>
    </w:p>
    <w:p w14:paraId="2C27DFCF" w14:textId="77777777" w:rsidR="005866BF" w:rsidRDefault="005866BF" w:rsidP="005866BF">
      <w:pPr>
        <w:spacing w:after="0" w:line="240" w:lineRule="auto"/>
      </w:pPr>
      <w:r>
        <w:t>import {</w:t>
      </w:r>
    </w:p>
    <w:p w14:paraId="10C1D7ED" w14:textId="77777777" w:rsidR="005866BF" w:rsidRDefault="005866BF" w:rsidP="005866BF">
      <w:pPr>
        <w:spacing w:after="0" w:line="240" w:lineRule="auto"/>
      </w:pPr>
      <w:r>
        <w:t xml:space="preserve">  Card,</w:t>
      </w:r>
    </w:p>
    <w:p w14:paraId="77855CC3" w14:textId="77777777" w:rsidR="005866BF" w:rsidRDefault="005866BF" w:rsidP="005866BF">
      <w:pPr>
        <w:spacing w:after="0" w:line="240" w:lineRule="auto"/>
      </w:pPr>
      <w:r>
        <w:t xml:space="preserve">  </w:t>
      </w:r>
      <w:proofErr w:type="spellStart"/>
      <w:r>
        <w:t>CardContent</w:t>
      </w:r>
      <w:proofErr w:type="spellEnd"/>
      <w:r>
        <w:t>,</w:t>
      </w:r>
    </w:p>
    <w:p w14:paraId="5244917C" w14:textId="77777777" w:rsidR="005866BF" w:rsidRDefault="005866BF" w:rsidP="005866BF">
      <w:pPr>
        <w:spacing w:after="0" w:line="240" w:lineRule="auto"/>
      </w:pPr>
      <w:r>
        <w:t xml:space="preserve">  </w:t>
      </w:r>
      <w:proofErr w:type="spellStart"/>
      <w:r>
        <w:t>CardHeader</w:t>
      </w:r>
      <w:proofErr w:type="spellEnd"/>
      <w:r>
        <w:t>,</w:t>
      </w:r>
    </w:p>
    <w:p w14:paraId="2B8E2A93" w14:textId="77777777" w:rsidR="005866BF" w:rsidRDefault="005866BF" w:rsidP="005866BF">
      <w:pPr>
        <w:spacing w:after="0" w:line="240" w:lineRule="auto"/>
      </w:pPr>
      <w:r>
        <w:t xml:space="preserve">  </w:t>
      </w:r>
      <w:proofErr w:type="spellStart"/>
      <w:r>
        <w:t>CardTitle</w:t>
      </w:r>
      <w:proofErr w:type="spellEnd"/>
      <w:r>
        <w:t>,</w:t>
      </w:r>
    </w:p>
    <w:p w14:paraId="08040BCB" w14:textId="77777777" w:rsidR="005866BF" w:rsidRDefault="005866BF" w:rsidP="005866BF">
      <w:pPr>
        <w:spacing w:after="0" w:line="240" w:lineRule="auto"/>
      </w:pPr>
      <w:r>
        <w:t xml:space="preserve">  </w:t>
      </w:r>
      <w:proofErr w:type="spellStart"/>
      <w:r>
        <w:t>CardDescription</w:t>
      </w:r>
      <w:proofErr w:type="spellEnd"/>
      <w:r>
        <w:t>,</w:t>
      </w:r>
    </w:p>
    <w:p w14:paraId="1E451BAD" w14:textId="77777777" w:rsidR="005866BF" w:rsidRDefault="005866BF" w:rsidP="005866BF">
      <w:pPr>
        <w:spacing w:after="0" w:line="240" w:lineRule="auto"/>
      </w:pPr>
      <w:r>
        <w:t>} from "@/components/</w:t>
      </w:r>
      <w:proofErr w:type="spellStart"/>
      <w:r>
        <w:t>ui</w:t>
      </w:r>
      <w:proofErr w:type="spellEnd"/>
      <w:r>
        <w:t>/card";</w:t>
      </w:r>
    </w:p>
    <w:p w14:paraId="5C4386C6" w14:textId="77777777" w:rsidR="005866BF" w:rsidRDefault="005866BF" w:rsidP="005866BF">
      <w:pPr>
        <w:spacing w:after="0" w:line="240" w:lineRule="auto"/>
      </w:pPr>
      <w:r>
        <w:t>import { Button } from "@/components/</w:t>
      </w:r>
      <w:proofErr w:type="spellStart"/>
      <w:r>
        <w:t>ui</w:t>
      </w:r>
      <w:proofErr w:type="spellEnd"/>
      <w:r>
        <w:t>/button";</w:t>
      </w:r>
    </w:p>
    <w:p w14:paraId="25964C59" w14:textId="77777777" w:rsidR="005866BF" w:rsidRDefault="005866BF" w:rsidP="005866BF">
      <w:pPr>
        <w:spacing w:after="0" w:line="240" w:lineRule="auto"/>
      </w:pPr>
      <w:r>
        <w:t>import { Badge } from "@/components/</w:t>
      </w:r>
      <w:proofErr w:type="spellStart"/>
      <w:r>
        <w:t>ui</w:t>
      </w:r>
      <w:proofErr w:type="spellEnd"/>
      <w:r>
        <w:t>/badge";</w:t>
      </w:r>
    </w:p>
    <w:p w14:paraId="11FBB3D3" w14:textId="77777777" w:rsidR="005866BF" w:rsidRDefault="005866BF" w:rsidP="005866BF">
      <w:pPr>
        <w:spacing w:after="0" w:line="240" w:lineRule="auto"/>
      </w:pPr>
    </w:p>
    <w:p w14:paraId="002E4FB1" w14:textId="77777777" w:rsidR="005866BF" w:rsidRDefault="005866BF" w:rsidP="005866BF">
      <w:pPr>
        <w:spacing w:after="0" w:line="240" w:lineRule="auto"/>
      </w:pPr>
      <w:r>
        <w:t>export function Analytics() {</w:t>
      </w:r>
    </w:p>
    <w:p w14:paraId="0BB3E8F5" w14:textId="77777777" w:rsidR="005866BF" w:rsidRDefault="005866BF" w:rsidP="005866BF">
      <w:pPr>
        <w:spacing w:after="0" w:line="240" w:lineRule="auto"/>
      </w:pPr>
      <w:r>
        <w:t xml:space="preserve">  const metrics = [</w:t>
      </w:r>
    </w:p>
    <w:p w14:paraId="0FFCC691" w14:textId="77777777" w:rsidR="005866BF" w:rsidRDefault="005866BF" w:rsidP="005866BF">
      <w:pPr>
        <w:spacing w:after="0" w:line="240" w:lineRule="auto"/>
      </w:pPr>
      <w:r>
        <w:t xml:space="preserve">    {</w:t>
      </w:r>
    </w:p>
    <w:p w14:paraId="6F5A5612" w14:textId="77777777" w:rsidR="005866BF" w:rsidRDefault="005866BF" w:rsidP="005866BF">
      <w:pPr>
        <w:spacing w:after="0" w:line="240" w:lineRule="auto"/>
      </w:pPr>
      <w:r>
        <w:t xml:space="preserve">      title: "Total Users",</w:t>
      </w:r>
    </w:p>
    <w:p w14:paraId="77A4E456" w14:textId="77777777" w:rsidR="005866BF" w:rsidRDefault="005866BF" w:rsidP="005866BF">
      <w:pPr>
        <w:spacing w:after="0" w:line="240" w:lineRule="auto"/>
      </w:pPr>
      <w:r>
        <w:t xml:space="preserve">      value: "1,248",</w:t>
      </w:r>
    </w:p>
    <w:p w14:paraId="0BD8C024" w14:textId="77777777" w:rsidR="005866BF" w:rsidRDefault="005866BF" w:rsidP="005866BF">
      <w:pPr>
        <w:spacing w:after="0" w:line="240" w:lineRule="auto"/>
      </w:pPr>
      <w:r>
        <w:lastRenderedPageBreak/>
        <w:t xml:space="preserve">      change: "+12%",</w:t>
      </w:r>
    </w:p>
    <w:p w14:paraId="154FD329" w14:textId="77777777" w:rsidR="005866BF" w:rsidRDefault="005866BF" w:rsidP="005866BF">
      <w:pPr>
        <w:spacing w:after="0" w:line="240" w:lineRule="auto"/>
      </w:pPr>
      <w:r>
        <w:t xml:space="preserve">      description: "From last month",</w:t>
      </w:r>
    </w:p>
    <w:p w14:paraId="32649A92" w14:textId="77777777" w:rsidR="005866BF" w:rsidRDefault="005866BF" w:rsidP="005866BF">
      <w:pPr>
        <w:spacing w:after="0" w:line="240" w:lineRule="auto"/>
      </w:pPr>
      <w:r>
        <w:t xml:space="preserve">      icon: Users,</w:t>
      </w:r>
    </w:p>
    <w:p w14:paraId="588AA23D" w14:textId="77777777" w:rsidR="005866BF" w:rsidRDefault="005866BF" w:rsidP="005866BF">
      <w:pPr>
        <w:spacing w:after="0" w:line="240" w:lineRule="auto"/>
      </w:pPr>
      <w:r>
        <w:t xml:space="preserve">      color: "text-blue-600 dark:text-blue-400",</w:t>
      </w:r>
    </w:p>
    <w:p w14:paraId="597ED7C6" w14:textId="77777777" w:rsidR="005866BF" w:rsidRDefault="005866BF" w:rsidP="005866BF">
      <w:pPr>
        <w:spacing w:after="0" w:line="240" w:lineRule="auto"/>
      </w:pPr>
      <w:r>
        <w:t xml:space="preserve">      </w:t>
      </w:r>
      <w:proofErr w:type="spellStart"/>
      <w:r>
        <w:t>bgColor</w:t>
      </w:r>
      <w:proofErr w:type="spellEnd"/>
      <w:r>
        <w:t>: "bg-blue-50 dark:bg-blue-900/50",</w:t>
      </w:r>
    </w:p>
    <w:p w14:paraId="7228AA0F" w14:textId="77777777" w:rsidR="005866BF" w:rsidRDefault="005866BF" w:rsidP="005866BF">
      <w:pPr>
        <w:spacing w:after="0" w:line="240" w:lineRule="auto"/>
      </w:pPr>
      <w:r>
        <w:t xml:space="preserve">    },</w:t>
      </w:r>
    </w:p>
    <w:p w14:paraId="1D10E734" w14:textId="77777777" w:rsidR="005866BF" w:rsidRDefault="005866BF" w:rsidP="005866BF">
      <w:pPr>
        <w:spacing w:after="0" w:line="240" w:lineRule="auto"/>
      </w:pPr>
      <w:r>
        <w:t xml:space="preserve">    {</w:t>
      </w:r>
    </w:p>
    <w:p w14:paraId="2C828325" w14:textId="77777777" w:rsidR="005866BF" w:rsidRDefault="005866BF" w:rsidP="005866BF">
      <w:pPr>
        <w:spacing w:after="0" w:line="240" w:lineRule="auto"/>
      </w:pPr>
      <w:r>
        <w:t xml:space="preserve">      title: "Active Sessions",</w:t>
      </w:r>
    </w:p>
    <w:p w14:paraId="25EDE056" w14:textId="77777777" w:rsidR="005866BF" w:rsidRDefault="005866BF" w:rsidP="005866BF">
      <w:pPr>
        <w:spacing w:after="0" w:line="240" w:lineRule="auto"/>
      </w:pPr>
      <w:r>
        <w:t xml:space="preserve">      value: "342",</w:t>
      </w:r>
    </w:p>
    <w:p w14:paraId="31C3F811" w14:textId="77777777" w:rsidR="005866BF" w:rsidRDefault="005866BF" w:rsidP="005866BF">
      <w:pPr>
        <w:spacing w:after="0" w:line="240" w:lineRule="auto"/>
      </w:pPr>
      <w:r>
        <w:t xml:space="preserve">      change: "+8%",</w:t>
      </w:r>
    </w:p>
    <w:p w14:paraId="46108030" w14:textId="77777777" w:rsidR="005866BF" w:rsidRDefault="005866BF" w:rsidP="005866BF">
      <w:pPr>
        <w:spacing w:after="0" w:line="240" w:lineRule="auto"/>
      </w:pPr>
      <w:r>
        <w:t xml:space="preserve">      description: "From last week",</w:t>
      </w:r>
    </w:p>
    <w:p w14:paraId="02128D61" w14:textId="77777777" w:rsidR="005866BF" w:rsidRDefault="005866BF" w:rsidP="005866BF">
      <w:pPr>
        <w:spacing w:after="0" w:line="240" w:lineRule="auto"/>
      </w:pPr>
      <w:r>
        <w:t xml:space="preserve">      icon: Shield,</w:t>
      </w:r>
    </w:p>
    <w:p w14:paraId="1CC670D9" w14:textId="77777777" w:rsidR="005866BF" w:rsidRDefault="005866BF" w:rsidP="005866BF">
      <w:pPr>
        <w:spacing w:after="0" w:line="240" w:lineRule="auto"/>
      </w:pPr>
      <w:r>
        <w:t xml:space="preserve">      color: "text-green-600 dark:text-green-400",</w:t>
      </w:r>
    </w:p>
    <w:p w14:paraId="03E3E791" w14:textId="77777777" w:rsidR="005866BF" w:rsidRDefault="005866BF" w:rsidP="005866BF">
      <w:pPr>
        <w:spacing w:after="0" w:line="240" w:lineRule="auto"/>
      </w:pPr>
      <w:r>
        <w:t xml:space="preserve">      </w:t>
      </w:r>
      <w:proofErr w:type="spellStart"/>
      <w:r>
        <w:t>bgColor</w:t>
      </w:r>
      <w:proofErr w:type="spellEnd"/>
      <w:r>
        <w:t>: "bg-green-50 dark:bg-green-900/50",</w:t>
      </w:r>
    </w:p>
    <w:p w14:paraId="593748AB" w14:textId="77777777" w:rsidR="005866BF" w:rsidRDefault="005866BF" w:rsidP="005866BF">
      <w:pPr>
        <w:spacing w:after="0" w:line="240" w:lineRule="auto"/>
      </w:pPr>
      <w:r>
        <w:t xml:space="preserve">    },</w:t>
      </w:r>
    </w:p>
    <w:p w14:paraId="38EB9B4B" w14:textId="77777777" w:rsidR="005866BF" w:rsidRDefault="005866BF" w:rsidP="005866BF">
      <w:pPr>
        <w:spacing w:after="0" w:line="240" w:lineRule="auto"/>
      </w:pPr>
      <w:r>
        <w:t xml:space="preserve">    {</w:t>
      </w:r>
    </w:p>
    <w:p w14:paraId="41B1578D" w14:textId="77777777" w:rsidR="005866BF" w:rsidRDefault="005866BF" w:rsidP="005866BF">
      <w:pPr>
        <w:spacing w:after="0" w:line="240" w:lineRule="auto"/>
      </w:pPr>
      <w:r>
        <w:t xml:space="preserve">      title: "API Requests",</w:t>
      </w:r>
    </w:p>
    <w:p w14:paraId="4B7884C1" w14:textId="77777777" w:rsidR="005866BF" w:rsidRDefault="005866BF" w:rsidP="005866BF">
      <w:pPr>
        <w:spacing w:after="0" w:line="240" w:lineRule="auto"/>
      </w:pPr>
      <w:r>
        <w:t xml:space="preserve">      value: "24.8K",</w:t>
      </w:r>
    </w:p>
    <w:p w14:paraId="6989B35B" w14:textId="77777777" w:rsidR="005866BF" w:rsidRDefault="005866BF" w:rsidP="005866BF">
      <w:pPr>
        <w:spacing w:after="0" w:line="240" w:lineRule="auto"/>
      </w:pPr>
      <w:r>
        <w:t xml:space="preserve">      change: "+23%",</w:t>
      </w:r>
    </w:p>
    <w:p w14:paraId="62B2A2B1" w14:textId="77777777" w:rsidR="005866BF" w:rsidRDefault="005866BF" w:rsidP="005866BF">
      <w:pPr>
        <w:spacing w:after="0" w:line="240" w:lineRule="auto"/>
      </w:pPr>
      <w:r>
        <w:t xml:space="preserve">      description: "From yesterday",</w:t>
      </w:r>
    </w:p>
    <w:p w14:paraId="7A184B12" w14:textId="77777777" w:rsidR="005866BF" w:rsidRDefault="005866BF" w:rsidP="005866BF">
      <w:pPr>
        <w:spacing w:after="0" w:line="240" w:lineRule="auto"/>
      </w:pPr>
      <w:r>
        <w:t xml:space="preserve">      icon: Activity,</w:t>
      </w:r>
    </w:p>
    <w:p w14:paraId="1104EB87" w14:textId="77777777" w:rsidR="005866BF" w:rsidRDefault="005866BF" w:rsidP="005866BF">
      <w:pPr>
        <w:spacing w:after="0" w:line="240" w:lineRule="auto"/>
      </w:pPr>
      <w:r>
        <w:t xml:space="preserve">      color: "text-purple-600 dark:text-purple-400",</w:t>
      </w:r>
    </w:p>
    <w:p w14:paraId="04CC426F" w14:textId="77777777" w:rsidR="005866BF" w:rsidRDefault="005866BF" w:rsidP="005866BF">
      <w:pPr>
        <w:spacing w:after="0" w:line="240" w:lineRule="auto"/>
      </w:pPr>
      <w:r>
        <w:t xml:space="preserve">      </w:t>
      </w:r>
      <w:proofErr w:type="spellStart"/>
      <w:r>
        <w:t>bgColor</w:t>
      </w:r>
      <w:proofErr w:type="spellEnd"/>
      <w:r>
        <w:t>: "bg-purple-50 dark:bg-purple-900/50",</w:t>
      </w:r>
    </w:p>
    <w:p w14:paraId="2B1D4C21" w14:textId="77777777" w:rsidR="005866BF" w:rsidRDefault="005866BF" w:rsidP="005866BF">
      <w:pPr>
        <w:spacing w:after="0" w:line="240" w:lineRule="auto"/>
      </w:pPr>
      <w:r>
        <w:t xml:space="preserve">    },</w:t>
      </w:r>
    </w:p>
    <w:p w14:paraId="1DFE637C" w14:textId="77777777" w:rsidR="005866BF" w:rsidRDefault="005866BF" w:rsidP="005866BF">
      <w:pPr>
        <w:spacing w:after="0" w:line="240" w:lineRule="auto"/>
      </w:pPr>
      <w:r>
        <w:t xml:space="preserve">    {</w:t>
      </w:r>
    </w:p>
    <w:p w14:paraId="433B4930" w14:textId="77777777" w:rsidR="005866BF" w:rsidRDefault="005866BF" w:rsidP="005866BF">
      <w:pPr>
        <w:spacing w:after="0" w:line="240" w:lineRule="auto"/>
      </w:pPr>
      <w:r>
        <w:t xml:space="preserve">      title: "Success Rate",</w:t>
      </w:r>
    </w:p>
    <w:p w14:paraId="547398AB" w14:textId="77777777" w:rsidR="005866BF" w:rsidRDefault="005866BF" w:rsidP="005866BF">
      <w:pPr>
        <w:spacing w:after="0" w:line="240" w:lineRule="auto"/>
      </w:pPr>
      <w:r>
        <w:t xml:space="preserve">      value: "99.8%",</w:t>
      </w:r>
    </w:p>
    <w:p w14:paraId="71B4B6FA" w14:textId="77777777" w:rsidR="005866BF" w:rsidRDefault="005866BF" w:rsidP="005866BF">
      <w:pPr>
        <w:spacing w:after="0" w:line="240" w:lineRule="auto"/>
      </w:pPr>
      <w:r>
        <w:t xml:space="preserve">      change: "+0.2%",</w:t>
      </w:r>
    </w:p>
    <w:p w14:paraId="3CDC9360" w14:textId="77777777" w:rsidR="005866BF" w:rsidRDefault="005866BF" w:rsidP="005866BF">
      <w:pPr>
        <w:spacing w:after="0" w:line="240" w:lineRule="auto"/>
      </w:pPr>
      <w:r>
        <w:t xml:space="preserve">      description: "System stability",</w:t>
      </w:r>
    </w:p>
    <w:p w14:paraId="750E9BC5" w14:textId="77777777" w:rsidR="005866BF" w:rsidRDefault="005866BF" w:rsidP="005866BF">
      <w:pPr>
        <w:spacing w:after="0" w:line="240" w:lineRule="auto"/>
      </w:pPr>
      <w:r>
        <w:t xml:space="preserve">      icon: </w:t>
      </w:r>
      <w:proofErr w:type="spellStart"/>
      <w:r>
        <w:t>TrendingUp</w:t>
      </w:r>
      <w:proofErr w:type="spellEnd"/>
      <w:r>
        <w:t>,</w:t>
      </w:r>
    </w:p>
    <w:p w14:paraId="4C7AC2DC" w14:textId="77777777" w:rsidR="005866BF" w:rsidRDefault="005866BF" w:rsidP="005866BF">
      <w:pPr>
        <w:spacing w:after="0" w:line="240" w:lineRule="auto"/>
      </w:pPr>
      <w:r>
        <w:t xml:space="preserve">      color: "text-orange-600 dark:text-orange-400",</w:t>
      </w:r>
    </w:p>
    <w:p w14:paraId="1C925A26" w14:textId="77777777" w:rsidR="005866BF" w:rsidRDefault="005866BF" w:rsidP="005866BF">
      <w:pPr>
        <w:spacing w:after="0" w:line="240" w:lineRule="auto"/>
      </w:pPr>
      <w:r>
        <w:t xml:space="preserve">      </w:t>
      </w:r>
      <w:proofErr w:type="spellStart"/>
      <w:r>
        <w:t>bgColor</w:t>
      </w:r>
      <w:proofErr w:type="spellEnd"/>
      <w:r>
        <w:t>: "bg-orange-50 dark:bg-orange-900/50",</w:t>
      </w:r>
    </w:p>
    <w:p w14:paraId="359930AF" w14:textId="77777777" w:rsidR="005866BF" w:rsidRDefault="005866BF" w:rsidP="005866BF">
      <w:pPr>
        <w:spacing w:after="0" w:line="240" w:lineRule="auto"/>
      </w:pPr>
      <w:r>
        <w:t xml:space="preserve">    },</w:t>
      </w:r>
    </w:p>
    <w:p w14:paraId="50ED6AFC" w14:textId="77777777" w:rsidR="005866BF" w:rsidRDefault="005866BF" w:rsidP="005866BF">
      <w:pPr>
        <w:spacing w:after="0" w:line="240" w:lineRule="auto"/>
      </w:pPr>
      <w:r>
        <w:t xml:space="preserve">  ];</w:t>
      </w:r>
    </w:p>
    <w:p w14:paraId="3F2E3557" w14:textId="77777777" w:rsidR="005866BF" w:rsidRDefault="005866BF" w:rsidP="005866BF">
      <w:pPr>
        <w:spacing w:after="0" w:line="240" w:lineRule="auto"/>
      </w:pPr>
    </w:p>
    <w:p w14:paraId="6AC124BE" w14:textId="77777777" w:rsidR="005866BF" w:rsidRDefault="005866BF" w:rsidP="005866BF">
      <w:pPr>
        <w:spacing w:after="0" w:line="240" w:lineRule="auto"/>
      </w:pPr>
      <w:r>
        <w:t xml:space="preserve">  const </w:t>
      </w:r>
      <w:proofErr w:type="spellStart"/>
      <w:r>
        <w:t>chartData</w:t>
      </w:r>
      <w:proofErr w:type="spellEnd"/>
      <w:r>
        <w:t xml:space="preserve"> = [</w:t>
      </w:r>
    </w:p>
    <w:p w14:paraId="0EAB7A92" w14:textId="77777777" w:rsidR="005866BF" w:rsidRDefault="005866BF" w:rsidP="005866BF">
      <w:pPr>
        <w:spacing w:after="0" w:line="240" w:lineRule="auto"/>
      </w:pPr>
      <w:r>
        <w:t xml:space="preserve">    { day: "Mon", users: 120, sessions: 85, requests: 4200 },</w:t>
      </w:r>
    </w:p>
    <w:p w14:paraId="6389FBF1" w14:textId="77777777" w:rsidR="005866BF" w:rsidRDefault="005866BF" w:rsidP="005866BF">
      <w:pPr>
        <w:spacing w:after="0" w:line="240" w:lineRule="auto"/>
      </w:pPr>
      <w:r>
        <w:t xml:space="preserve">    { day: "Tue", users: 145, sessions: 92, requests: 4800 },</w:t>
      </w:r>
    </w:p>
    <w:p w14:paraId="3F9342A3" w14:textId="77777777" w:rsidR="005866BF" w:rsidRDefault="005866BF" w:rsidP="005866BF">
      <w:pPr>
        <w:spacing w:after="0" w:line="240" w:lineRule="auto"/>
      </w:pPr>
      <w:r>
        <w:t xml:space="preserve">    { day: "Wed", users: 132, sessions: 78, requests: 4500 },</w:t>
      </w:r>
    </w:p>
    <w:p w14:paraId="0F704B3F" w14:textId="77777777" w:rsidR="005866BF" w:rsidRDefault="005866BF" w:rsidP="005866BF">
      <w:pPr>
        <w:spacing w:after="0" w:line="240" w:lineRule="auto"/>
      </w:pPr>
      <w:r>
        <w:t xml:space="preserve">    { day: "Thu", users: 168, sessions: 105, requests: 5200 },</w:t>
      </w:r>
    </w:p>
    <w:p w14:paraId="6203762B" w14:textId="77777777" w:rsidR="005866BF" w:rsidRDefault="005866BF" w:rsidP="005866BF">
      <w:pPr>
        <w:spacing w:after="0" w:line="240" w:lineRule="auto"/>
      </w:pPr>
      <w:r>
        <w:t xml:space="preserve">    { day: "Fri", users: 156, sessions: 98, requests: 4900 },</w:t>
      </w:r>
    </w:p>
    <w:p w14:paraId="39D937FF" w14:textId="77777777" w:rsidR="005866BF" w:rsidRDefault="005866BF" w:rsidP="005866BF">
      <w:pPr>
        <w:spacing w:after="0" w:line="240" w:lineRule="auto"/>
      </w:pPr>
      <w:r>
        <w:t xml:space="preserve">    { day: "Sat", users: 142, sessions: 88, requests: 4600 },</w:t>
      </w:r>
    </w:p>
    <w:p w14:paraId="5D460C73" w14:textId="77777777" w:rsidR="005866BF" w:rsidRDefault="005866BF" w:rsidP="005866BF">
      <w:pPr>
        <w:spacing w:after="0" w:line="240" w:lineRule="auto"/>
      </w:pPr>
      <w:r>
        <w:t xml:space="preserve">    { day: "Sun", users: 128, sessions: 82, requests: 4400 },</w:t>
      </w:r>
    </w:p>
    <w:p w14:paraId="6358774F" w14:textId="77777777" w:rsidR="005866BF" w:rsidRDefault="005866BF" w:rsidP="005866BF">
      <w:pPr>
        <w:spacing w:after="0" w:line="240" w:lineRule="auto"/>
      </w:pPr>
      <w:r>
        <w:t xml:space="preserve">  ];</w:t>
      </w:r>
    </w:p>
    <w:p w14:paraId="53E6023E" w14:textId="77777777" w:rsidR="005866BF" w:rsidRDefault="005866BF" w:rsidP="005866BF">
      <w:pPr>
        <w:spacing w:after="0" w:line="240" w:lineRule="auto"/>
      </w:pPr>
    </w:p>
    <w:p w14:paraId="39F0D79F" w14:textId="77777777" w:rsidR="005866BF" w:rsidRDefault="005866BF" w:rsidP="005866BF">
      <w:pPr>
        <w:spacing w:after="0" w:line="240" w:lineRule="auto"/>
      </w:pPr>
      <w:r>
        <w:t xml:space="preserve">  const </w:t>
      </w:r>
      <w:proofErr w:type="spellStart"/>
      <w:r>
        <w:t>topEvents</w:t>
      </w:r>
      <w:proofErr w:type="spellEnd"/>
      <w:r>
        <w:t xml:space="preserve"> = [</w:t>
      </w:r>
    </w:p>
    <w:p w14:paraId="678CB318" w14:textId="77777777" w:rsidR="005866BF" w:rsidRDefault="005866BF" w:rsidP="005866BF">
      <w:pPr>
        <w:spacing w:after="0" w:line="240" w:lineRule="auto"/>
      </w:pPr>
      <w:r>
        <w:t xml:space="preserve">    { event: "User Login", count: 1248, trend: "up" },</w:t>
      </w:r>
    </w:p>
    <w:p w14:paraId="1BBF92BC" w14:textId="77777777" w:rsidR="005866BF" w:rsidRDefault="005866BF" w:rsidP="005866BF">
      <w:pPr>
        <w:spacing w:after="0" w:line="240" w:lineRule="auto"/>
      </w:pPr>
      <w:r>
        <w:t xml:space="preserve">    { event: "Password Reset", count: 342, trend: "down" },</w:t>
      </w:r>
    </w:p>
    <w:p w14:paraId="1F6D092B" w14:textId="77777777" w:rsidR="005866BF" w:rsidRDefault="005866BF" w:rsidP="005866BF">
      <w:pPr>
        <w:spacing w:after="0" w:line="240" w:lineRule="auto"/>
      </w:pPr>
      <w:r>
        <w:t xml:space="preserve">    { event: "Session Created", count: 892, trend: "up" },</w:t>
      </w:r>
    </w:p>
    <w:p w14:paraId="35058C6A" w14:textId="77777777" w:rsidR="005866BF" w:rsidRDefault="005866BF" w:rsidP="005866BF">
      <w:pPr>
        <w:spacing w:after="0" w:line="240" w:lineRule="auto"/>
      </w:pPr>
      <w:r>
        <w:t xml:space="preserve">    { event: "API Call", count: 24800, trend: "up" },</w:t>
      </w:r>
    </w:p>
    <w:p w14:paraId="30E89786" w14:textId="77777777" w:rsidR="005866BF" w:rsidRDefault="005866BF" w:rsidP="005866BF">
      <w:pPr>
        <w:spacing w:after="0" w:line="240" w:lineRule="auto"/>
      </w:pPr>
      <w:r>
        <w:t xml:space="preserve">    { event: "Failed Login", count: 45, trend: "down" },</w:t>
      </w:r>
    </w:p>
    <w:p w14:paraId="6609C16D" w14:textId="77777777" w:rsidR="005866BF" w:rsidRDefault="005866BF" w:rsidP="005866BF">
      <w:pPr>
        <w:spacing w:after="0" w:line="240" w:lineRule="auto"/>
      </w:pPr>
      <w:r>
        <w:t xml:space="preserve">  ];</w:t>
      </w:r>
    </w:p>
    <w:p w14:paraId="1F4E52F5" w14:textId="77777777" w:rsidR="005866BF" w:rsidRDefault="005866BF" w:rsidP="005866BF">
      <w:pPr>
        <w:spacing w:after="0" w:line="240" w:lineRule="auto"/>
      </w:pPr>
    </w:p>
    <w:p w14:paraId="1AD14B1C" w14:textId="77777777" w:rsidR="005866BF" w:rsidRDefault="005866BF" w:rsidP="005866BF">
      <w:pPr>
        <w:spacing w:after="0" w:line="240" w:lineRule="auto"/>
      </w:pPr>
      <w:r>
        <w:t xml:space="preserve">  const </w:t>
      </w:r>
      <w:proofErr w:type="spellStart"/>
      <w:r>
        <w:t>maxRequests</w:t>
      </w:r>
      <w:proofErr w:type="spellEnd"/>
      <w:r>
        <w:t xml:space="preserve"> = </w:t>
      </w:r>
      <w:proofErr w:type="spellStart"/>
      <w:r>
        <w:t>Math.max</w:t>
      </w:r>
      <w:proofErr w:type="spellEnd"/>
      <w:r>
        <w:t>(...</w:t>
      </w:r>
      <w:proofErr w:type="spellStart"/>
      <w:r>
        <w:t>chartData.map</w:t>
      </w:r>
      <w:proofErr w:type="spellEnd"/>
      <w:r>
        <w:t xml:space="preserve">((d) =&gt; </w:t>
      </w:r>
      <w:proofErr w:type="spellStart"/>
      <w:r>
        <w:t>d.requests</w:t>
      </w:r>
      <w:proofErr w:type="spellEnd"/>
      <w:r>
        <w:t>));</w:t>
      </w:r>
    </w:p>
    <w:p w14:paraId="6A3B3D4C" w14:textId="77777777" w:rsidR="005866BF" w:rsidRDefault="005866BF" w:rsidP="005866BF">
      <w:pPr>
        <w:spacing w:after="0" w:line="240" w:lineRule="auto"/>
      </w:pPr>
    </w:p>
    <w:p w14:paraId="7DAB7B6D" w14:textId="77777777" w:rsidR="005866BF" w:rsidRDefault="005866BF" w:rsidP="005866BF">
      <w:pPr>
        <w:spacing w:after="0" w:line="240" w:lineRule="auto"/>
      </w:pPr>
      <w:r>
        <w:t xml:space="preserve">  return (</w:t>
      </w:r>
    </w:p>
    <w:p w14:paraId="36AAF73D" w14:textId="77777777" w:rsidR="005866BF" w:rsidRDefault="005866BF" w:rsidP="005866BF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space-y-6"&gt;</w:t>
      </w:r>
    </w:p>
    <w:p w14:paraId="57DBB5B4" w14:textId="77777777" w:rsidR="005866BF" w:rsidRDefault="005866BF" w:rsidP="005866BF">
      <w:pPr>
        <w:spacing w:after="0" w:line="240" w:lineRule="auto"/>
      </w:pPr>
      <w:r>
        <w:lastRenderedPageBreak/>
        <w:t xml:space="preserve">      {/* Page Header */}</w:t>
      </w:r>
    </w:p>
    <w:p w14:paraId="22D68C5D" w14:textId="77777777" w:rsidR="005866BF" w:rsidRDefault="005866BF" w:rsidP="005866BF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 xml:space="preserve">="flex flex-col </w:t>
      </w:r>
      <w:proofErr w:type="spellStart"/>
      <w:r>
        <w:t>sm:flex-row</w:t>
      </w:r>
      <w:proofErr w:type="spellEnd"/>
      <w:r>
        <w:t xml:space="preserve"> justify-between items-start </w:t>
      </w:r>
      <w:proofErr w:type="spellStart"/>
      <w:r>
        <w:t>sm:items-center</w:t>
      </w:r>
      <w:proofErr w:type="spellEnd"/>
      <w:r>
        <w:t xml:space="preserve"> gap-4"&gt;</w:t>
      </w:r>
    </w:p>
    <w:p w14:paraId="1BD39AB0" w14:textId="77777777" w:rsidR="005866BF" w:rsidRDefault="005866BF" w:rsidP="005866BF">
      <w:pPr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space-y-1"&gt;</w:t>
      </w:r>
    </w:p>
    <w:p w14:paraId="1FE20FAE" w14:textId="77777777" w:rsidR="005866BF" w:rsidRDefault="005866BF" w:rsidP="005866BF">
      <w:pPr>
        <w:spacing w:after="0" w:line="240" w:lineRule="auto"/>
      </w:pPr>
      <w:r>
        <w:t xml:space="preserve">          &lt;h1 </w:t>
      </w:r>
      <w:proofErr w:type="spellStart"/>
      <w:r>
        <w:t>className</w:t>
      </w:r>
      <w:proofErr w:type="spellEnd"/>
      <w:r>
        <w:t xml:space="preserve">="text-2xl font-bold text-gray-900 </w:t>
      </w:r>
      <w:proofErr w:type="spellStart"/>
      <w:r>
        <w:t>dark:text-white</w:t>
      </w:r>
      <w:proofErr w:type="spellEnd"/>
      <w:r>
        <w:t>"&gt;</w:t>
      </w:r>
    </w:p>
    <w:p w14:paraId="3E805376" w14:textId="77777777" w:rsidR="005866BF" w:rsidRDefault="005866BF" w:rsidP="005866BF">
      <w:pPr>
        <w:spacing w:after="0" w:line="240" w:lineRule="auto"/>
      </w:pPr>
      <w:r>
        <w:t xml:space="preserve">            Analytics Dashboard</w:t>
      </w:r>
    </w:p>
    <w:p w14:paraId="5C0EBA1F" w14:textId="77777777" w:rsidR="005866BF" w:rsidRDefault="005866BF" w:rsidP="005866BF">
      <w:pPr>
        <w:spacing w:after="0" w:line="240" w:lineRule="auto"/>
      </w:pPr>
      <w:r>
        <w:t xml:space="preserve">          &lt;/h1&gt;</w:t>
      </w:r>
    </w:p>
    <w:p w14:paraId="3C071273" w14:textId="77777777" w:rsidR="005866BF" w:rsidRDefault="005866BF" w:rsidP="005866BF">
      <w:pPr>
        <w:spacing w:after="0" w:line="240" w:lineRule="auto"/>
      </w:pPr>
      <w:r>
        <w:t xml:space="preserve">          &lt;p </w:t>
      </w:r>
      <w:proofErr w:type="spellStart"/>
      <w:r>
        <w:t>className</w:t>
      </w:r>
      <w:proofErr w:type="spellEnd"/>
      <w:r>
        <w:t>="text-gray-600 dark:text-gray-400"&gt;</w:t>
      </w:r>
    </w:p>
    <w:p w14:paraId="765BA1C9" w14:textId="77777777" w:rsidR="005866BF" w:rsidRDefault="005866BF" w:rsidP="005866BF">
      <w:pPr>
        <w:spacing w:after="0" w:line="240" w:lineRule="auto"/>
      </w:pPr>
      <w:r>
        <w:t xml:space="preserve">            Comprehensive insights and performance metrics</w:t>
      </w:r>
    </w:p>
    <w:p w14:paraId="345A9E52" w14:textId="77777777" w:rsidR="005866BF" w:rsidRDefault="005866BF" w:rsidP="005866BF">
      <w:pPr>
        <w:spacing w:after="0" w:line="240" w:lineRule="auto"/>
      </w:pPr>
      <w:r>
        <w:t xml:space="preserve">          &lt;/p&gt;</w:t>
      </w:r>
    </w:p>
    <w:p w14:paraId="137884D6" w14:textId="77777777" w:rsidR="005866BF" w:rsidRDefault="005866BF" w:rsidP="005866BF">
      <w:pPr>
        <w:spacing w:after="0" w:line="240" w:lineRule="auto"/>
      </w:pPr>
      <w:r>
        <w:t xml:space="preserve">        &lt;/div&gt;</w:t>
      </w:r>
    </w:p>
    <w:p w14:paraId="118CBF71" w14:textId="77777777" w:rsidR="005866BF" w:rsidRDefault="005866BF" w:rsidP="005866BF">
      <w:pPr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flex items-center gap-3"&gt;</w:t>
      </w:r>
    </w:p>
    <w:p w14:paraId="5F990048" w14:textId="77777777" w:rsidR="005866BF" w:rsidRDefault="005866BF" w:rsidP="005866BF">
      <w:pPr>
        <w:spacing w:after="0" w:line="240" w:lineRule="auto"/>
      </w:pPr>
      <w:r>
        <w:t xml:space="preserve">          &lt;Button</w:t>
      </w:r>
    </w:p>
    <w:p w14:paraId="0BACA6C5" w14:textId="77777777" w:rsidR="005866BF" w:rsidRDefault="005866BF" w:rsidP="005866BF">
      <w:pPr>
        <w:spacing w:after="0" w:line="240" w:lineRule="auto"/>
      </w:pPr>
      <w:r>
        <w:t xml:space="preserve">            variant="outline"</w:t>
      </w:r>
    </w:p>
    <w:p w14:paraId="79869A85" w14:textId="77777777" w:rsidR="005866BF" w:rsidRDefault="005866BF" w:rsidP="005866BF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flex items-center gap-2 dark:border-gray-600 dark:text-gray-300 dark:hover:bg-gray-700"</w:t>
      </w:r>
    </w:p>
    <w:p w14:paraId="3BE2E10B" w14:textId="77777777" w:rsidR="005866BF" w:rsidRDefault="005866BF" w:rsidP="005866BF">
      <w:pPr>
        <w:spacing w:after="0" w:line="240" w:lineRule="auto"/>
      </w:pPr>
      <w:r>
        <w:t xml:space="preserve">          &gt;</w:t>
      </w:r>
    </w:p>
    <w:p w14:paraId="09E03F3D" w14:textId="77777777" w:rsidR="005866BF" w:rsidRDefault="005866BF" w:rsidP="005866BF">
      <w:pPr>
        <w:spacing w:after="0" w:line="240" w:lineRule="auto"/>
      </w:pPr>
      <w:r>
        <w:t xml:space="preserve">            &lt;Download </w:t>
      </w:r>
      <w:proofErr w:type="spellStart"/>
      <w:r>
        <w:t>className</w:t>
      </w:r>
      <w:proofErr w:type="spellEnd"/>
      <w:r>
        <w:t>="h-4 w-4" /&gt;</w:t>
      </w:r>
    </w:p>
    <w:p w14:paraId="7AE6AB46" w14:textId="77777777" w:rsidR="005866BF" w:rsidRDefault="005866BF" w:rsidP="005866BF">
      <w:pPr>
        <w:spacing w:after="0" w:line="240" w:lineRule="auto"/>
      </w:pPr>
      <w:r>
        <w:t xml:space="preserve">            Export Report</w:t>
      </w:r>
    </w:p>
    <w:p w14:paraId="7E458B65" w14:textId="77777777" w:rsidR="005866BF" w:rsidRDefault="005866BF" w:rsidP="005866BF">
      <w:pPr>
        <w:spacing w:after="0" w:line="240" w:lineRule="auto"/>
      </w:pPr>
      <w:r>
        <w:t xml:space="preserve">          &lt;/Button&gt;</w:t>
      </w:r>
    </w:p>
    <w:p w14:paraId="4D01A258" w14:textId="77777777" w:rsidR="005866BF" w:rsidRDefault="005866BF" w:rsidP="005866BF">
      <w:pPr>
        <w:spacing w:after="0" w:line="240" w:lineRule="auto"/>
      </w:pPr>
      <w:r>
        <w:t xml:space="preserve">          &lt;Badge</w:t>
      </w:r>
    </w:p>
    <w:p w14:paraId="52BDDF29" w14:textId="77777777" w:rsidR="005866BF" w:rsidRDefault="005866BF" w:rsidP="005866BF">
      <w:pPr>
        <w:spacing w:after="0" w:line="240" w:lineRule="auto"/>
      </w:pPr>
      <w:r>
        <w:t xml:space="preserve">            variant="secondary"</w:t>
      </w:r>
    </w:p>
    <w:p w14:paraId="592715E3" w14:textId="77777777" w:rsidR="005866BF" w:rsidRDefault="005866BF" w:rsidP="005866BF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bg-green-100 text-green-800 border-green-200 dark:bg-green-900 dark:text-green-200 dark:border-green-700"</w:t>
      </w:r>
    </w:p>
    <w:p w14:paraId="4B7F982E" w14:textId="77777777" w:rsidR="005866BF" w:rsidRDefault="005866BF" w:rsidP="005866BF">
      <w:pPr>
        <w:spacing w:after="0" w:line="240" w:lineRule="auto"/>
      </w:pPr>
      <w:r>
        <w:t xml:space="preserve">          &gt;</w:t>
      </w:r>
    </w:p>
    <w:p w14:paraId="78FDFA12" w14:textId="77777777" w:rsidR="005866BF" w:rsidRDefault="005866BF" w:rsidP="005866BF">
      <w:pPr>
        <w:spacing w:after="0" w:line="240" w:lineRule="auto"/>
      </w:pPr>
      <w:r>
        <w:t xml:space="preserve">            &lt;Eye </w:t>
      </w:r>
      <w:proofErr w:type="spellStart"/>
      <w:r>
        <w:t>className</w:t>
      </w:r>
      <w:proofErr w:type="spellEnd"/>
      <w:r>
        <w:t>="h-3 w-3 mr-1" /&gt;</w:t>
      </w:r>
    </w:p>
    <w:p w14:paraId="426F6AD1" w14:textId="77777777" w:rsidR="005866BF" w:rsidRDefault="005866BF" w:rsidP="005866BF">
      <w:pPr>
        <w:spacing w:after="0" w:line="240" w:lineRule="auto"/>
      </w:pPr>
      <w:r>
        <w:t xml:space="preserve">            Live Data</w:t>
      </w:r>
    </w:p>
    <w:p w14:paraId="4761AB84" w14:textId="77777777" w:rsidR="005866BF" w:rsidRDefault="005866BF" w:rsidP="005866BF">
      <w:pPr>
        <w:spacing w:after="0" w:line="240" w:lineRule="auto"/>
      </w:pPr>
      <w:r>
        <w:t xml:space="preserve">          &lt;/Badge&gt;</w:t>
      </w:r>
    </w:p>
    <w:p w14:paraId="08FDCDC2" w14:textId="77777777" w:rsidR="005866BF" w:rsidRDefault="005866BF" w:rsidP="005866BF">
      <w:pPr>
        <w:spacing w:after="0" w:line="240" w:lineRule="auto"/>
      </w:pPr>
      <w:r>
        <w:t xml:space="preserve">        &lt;/div&gt;</w:t>
      </w:r>
    </w:p>
    <w:p w14:paraId="0BCB470C" w14:textId="77777777" w:rsidR="005866BF" w:rsidRDefault="005866BF" w:rsidP="005866BF">
      <w:pPr>
        <w:spacing w:after="0" w:line="240" w:lineRule="auto"/>
      </w:pPr>
      <w:r>
        <w:t xml:space="preserve">      &lt;/div&gt;</w:t>
      </w:r>
    </w:p>
    <w:p w14:paraId="10715A59" w14:textId="77777777" w:rsidR="005866BF" w:rsidRDefault="005866BF" w:rsidP="005866BF">
      <w:pPr>
        <w:spacing w:after="0" w:line="240" w:lineRule="auto"/>
      </w:pPr>
    </w:p>
    <w:p w14:paraId="67A3CAA4" w14:textId="77777777" w:rsidR="005866BF" w:rsidRDefault="005866BF" w:rsidP="005866BF">
      <w:pPr>
        <w:spacing w:after="0" w:line="240" w:lineRule="auto"/>
      </w:pPr>
      <w:r>
        <w:t xml:space="preserve">      {/* Key Metrics */}</w:t>
      </w:r>
    </w:p>
    <w:p w14:paraId="11A1EC45" w14:textId="77777777" w:rsidR="005866BF" w:rsidRDefault="005866BF" w:rsidP="005866BF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grid gap-4 md:grid-cols-2 lg:grid-cols-4"&gt;</w:t>
      </w:r>
    </w:p>
    <w:p w14:paraId="0BF1BBC2" w14:textId="77777777" w:rsidR="005866BF" w:rsidRDefault="005866BF" w:rsidP="005866BF">
      <w:pPr>
        <w:spacing w:after="0" w:line="240" w:lineRule="auto"/>
      </w:pPr>
      <w:r>
        <w:t xml:space="preserve">        {</w:t>
      </w:r>
      <w:proofErr w:type="spellStart"/>
      <w:r>
        <w:t>metrics.map</w:t>
      </w:r>
      <w:proofErr w:type="spellEnd"/>
      <w:r>
        <w:t>((metric) =&gt; (</w:t>
      </w:r>
    </w:p>
    <w:p w14:paraId="53BCA6CA" w14:textId="77777777" w:rsidR="005866BF" w:rsidRDefault="005866BF" w:rsidP="005866BF">
      <w:pPr>
        <w:spacing w:after="0" w:line="240" w:lineRule="auto"/>
      </w:pPr>
      <w:r>
        <w:t xml:space="preserve">          &lt;Card</w:t>
      </w:r>
    </w:p>
    <w:p w14:paraId="07577EC2" w14:textId="77777777" w:rsidR="005866BF" w:rsidRDefault="005866BF" w:rsidP="005866BF">
      <w:pPr>
        <w:spacing w:after="0" w:line="240" w:lineRule="auto"/>
      </w:pPr>
      <w:r>
        <w:t xml:space="preserve">            key={</w:t>
      </w:r>
      <w:proofErr w:type="spellStart"/>
      <w:r>
        <w:t>metric.title</w:t>
      </w:r>
      <w:proofErr w:type="spellEnd"/>
      <w:r>
        <w:t>}</w:t>
      </w:r>
    </w:p>
    <w:p w14:paraId="42A6971E" w14:textId="77777777" w:rsidR="005866BF" w:rsidRDefault="005866BF" w:rsidP="005866BF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</w:t>
      </w:r>
    </w:p>
    <w:p w14:paraId="0C002E0C" w14:textId="77777777" w:rsidR="005866BF" w:rsidRDefault="005866BF" w:rsidP="005866BF">
      <w:pPr>
        <w:spacing w:after="0" w:line="240" w:lineRule="auto"/>
      </w:pPr>
      <w:r>
        <w:t xml:space="preserve">          &gt;</w:t>
      </w:r>
    </w:p>
    <w:p w14:paraId="7DF33528" w14:textId="77777777" w:rsidR="005866BF" w:rsidRDefault="005866BF" w:rsidP="005866BF">
      <w:pPr>
        <w:spacing w:after="0" w:line="240" w:lineRule="auto"/>
      </w:pPr>
      <w:r>
        <w:t xml:space="preserve">            &lt;</w:t>
      </w:r>
      <w:proofErr w:type="spellStart"/>
      <w:r>
        <w:t>CardHeader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flex-row items-center justify-between space-y-0 pb-3"&gt;</w:t>
      </w:r>
    </w:p>
    <w:p w14:paraId="764B4593" w14:textId="77777777" w:rsidR="005866BF" w:rsidRDefault="005866BF" w:rsidP="005866BF">
      <w:pPr>
        <w:spacing w:after="0" w:line="240" w:lineRule="auto"/>
      </w:pPr>
      <w:r>
        <w:t xml:space="preserve">  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font-medium text-gray-600 dark:text-gray-400"&gt;</w:t>
      </w:r>
    </w:p>
    <w:p w14:paraId="40B916F5" w14:textId="77777777" w:rsidR="005866BF" w:rsidRDefault="005866BF" w:rsidP="005866BF">
      <w:pPr>
        <w:spacing w:after="0" w:line="240" w:lineRule="auto"/>
      </w:pPr>
      <w:r>
        <w:t xml:space="preserve">                {</w:t>
      </w:r>
      <w:proofErr w:type="spellStart"/>
      <w:r>
        <w:t>metric.title</w:t>
      </w:r>
      <w:proofErr w:type="spellEnd"/>
      <w:r>
        <w:t>}</w:t>
      </w:r>
    </w:p>
    <w:p w14:paraId="17B286E7" w14:textId="77777777" w:rsidR="005866BF" w:rsidRDefault="005866BF" w:rsidP="005866BF">
      <w:pPr>
        <w:spacing w:after="0" w:line="240" w:lineRule="auto"/>
      </w:pPr>
      <w:r>
        <w:t xml:space="preserve">              &lt;/</w:t>
      </w:r>
      <w:proofErr w:type="spellStart"/>
      <w:r>
        <w:t>CardTitle</w:t>
      </w:r>
      <w:proofErr w:type="spellEnd"/>
      <w:r>
        <w:t>&gt;</w:t>
      </w:r>
    </w:p>
    <w:p w14:paraId="36EE13DA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{`p-2 rounded-lg ${</w:t>
      </w:r>
      <w:proofErr w:type="spellStart"/>
      <w:r>
        <w:t>metric.bgColor</w:t>
      </w:r>
      <w:proofErr w:type="spellEnd"/>
      <w:r>
        <w:t>}`}&gt;</w:t>
      </w:r>
    </w:p>
    <w:p w14:paraId="667C540E" w14:textId="77777777" w:rsidR="005866BF" w:rsidRDefault="005866BF" w:rsidP="005866BF">
      <w:pPr>
        <w:spacing w:after="0" w:line="240" w:lineRule="auto"/>
      </w:pPr>
      <w:r>
        <w:t xml:space="preserve">                &lt;</w:t>
      </w:r>
      <w:proofErr w:type="spellStart"/>
      <w:r>
        <w:t>metric.ic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`h-4 w-4 ${</w:t>
      </w:r>
      <w:proofErr w:type="spellStart"/>
      <w:r>
        <w:t>metric.color</w:t>
      </w:r>
      <w:proofErr w:type="spellEnd"/>
      <w:r>
        <w:t>}`} /&gt;</w:t>
      </w:r>
    </w:p>
    <w:p w14:paraId="4AB19053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18FAA7EE" w14:textId="77777777" w:rsidR="005866BF" w:rsidRDefault="005866BF" w:rsidP="005866BF">
      <w:pPr>
        <w:spacing w:after="0" w:line="240" w:lineRule="auto"/>
      </w:pPr>
      <w:r>
        <w:t xml:space="preserve">            &lt;/</w:t>
      </w:r>
      <w:proofErr w:type="spellStart"/>
      <w:r>
        <w:t>CardHeader</w:t>
      </w:r>
      <w:proofErr w:type="spellEnd"/>
      <w:r>
        <w:t>&gt;</w:t>
      </w:r>
    </w:p>
    <w:p w14:paraId="63091EE4" w14:textId="77777777" w:rsidR="005866BF" w:rsidRDefault="005866BF" w:rsidP="005866BF">
      <w:pPr>
        <w:spacing w:after="0" w:line="240" w:lineRule="auto"/>
      </w:pPr>
      <w:r>
        <w:t xml:space="preserve">            &lt;</w:t>
      </w:r>
      <w:proofErr w:type="spellStart"/>
      <w:r>
        <w:t>CardContent</w:t>
      </w:r>
      <w:proofErr w:type="spellEnd"/>
      <w:r>
        <w:t>&gt;</w:t>
      </w:r>
    </w:p>
    <w:p w14:paraId="6FF2EAF7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 xml:space="preserve">="text-2xl font-bold text-gray-900 </w:t>
      </w:r>
      <w:proofErr w:type="spellStart"/>
      <w:r>
        <w:t>dark:text-white</w:t>
      </w:r>
      <w:proofErr w:type="spellEnd"/>
      <w:r>
        <w:t>"&gt;</w:t>
      </w:r>
    </w:p>
    <w:p w14:paraId="552CF346" w14:textId="77777777" w:rsidR="005866BF" w:rsidRDefault="005866BF" w:rsidP="005866BF">
      <w:pPr>
        <w:spacing w:after="0" w:line="240" w:lineRule="auto"/>
      </w:pPr>
      <w:r>
        <w:t xml:space="preserve">                {</w:t>
      </w:r>
      <w:proofErr w:type="spellStart"/>
      <w:r>
        <w:t>metric.value</w:t>
      </w:r>
      <w:proofErr w:type="spellEnd"/>
      <w:r>
        <w:t>}</w:t>
      </w:r>
    </w:p>
    <w:p w14:paraId="387DB3D9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4969697E" w14:textId="77777777" w:rsidR="005866BF" w:rsidRDefault="005866BF" w:rsidP="005866BF">
      <w:pPr>
        <w:spacing w:after="0" w:line="240" w:lineRule="auto"/>
      </w:pPr>
      <w:r>
        <w:t xml:space="preserve">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xs</w:t>
      </w:r>
      <w:proofErr w:type="spellEnd"/>
      <w:r>
        <w:t xml:space="preserve"> text-gray-500 dark:text-gray-400 mt-1"&gt;</w:t>
      </w:r>
    </w:p>
    <w:p w14:paraId="6C00E28F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green-600 dark:text-green-400 font-medium"&gt;</w:t>
      </w:r>
    </w:p>
    <w:p w14:paraId="79007557" w14:textId="77777777" w:rsidR="005866BF" w:rsidRDefault="005866BF" w:rsidP="005866BF">
      <w:pPr>
        <w:spacing w:after="0" w:line="240" w:lineRule="auto"/>
      </w:pPr>
      <w:r>
        <w:t xml:space="preserve">                  {</w:t>
      </w:r>
      <w:proofErr w:type="spellStart"/>
      <w:r>
        <w:t>metric.change</w:t>
      </w:r>
      <w:proofErr w:type="spellEnd"/>
      <w:r>
        <w:t>}</w:t>
      </w:r>
    </w:p>
    <w:p w14:paraId="21A2924E" w14:textId="77777777" w:rsidR="005866BF" w:rsidRDefault="005866BF" w:rsidP="005866BF">
      <w:pPr>
        <w:spacing w:after="0" w:line="240" w:lineRule="auto"/>
      </w:pPr>
      <w:r>
        <w:t xml:space="preserve">                &lt;/span&gt;{" "}</w:t>
      </w:r>
    </w:p>
    <w:p w14:paraId="74D36C03" w14:textId="77777777" w:rsidR="005866BF" w:rsidRDefault="005866BF" w:rsidP="005866BF">
      <w:pPr>
        <w:spacing w:after="0" w:line="240" w:lineRule="auto"/>
      </w:pPr>
      <w:r>
        <w:t xml:space="preserve">                {</w:t>
      </w:r>
      <w:proofErr w:type="spellStart"/>
      <w:r>
        <w:t>metric.description</w:t>
      </w:r>
      <w:proofErr w:type="spellEnd"/>
      <w:r>
        <w:t>}</w:t>
      </w:r>
    </w:p>
    <w:p w14:paraId="6DE39956" w14:textId="77777777" w:rsidR="005866BF" w:rsidRDefault="005866BF" w:rsidP="005866BF">
      <w:pPr>
        <w:spacing w:after="0" w:line="240" w:lineRule="auto"/>
      </w:pPr>
      <w:r>
        <w:t xml:space="preserve">              &lt;/p&gt;</w:t>
      </w:r>
    </w:p>
    <w:p w14:paraId="4F7E67F6" w14:textId="77777777" w:rsidR="005866BF" w:rsidRDefault="005866BF" w:rsidP="005866BF">
      <w:pPr>
        <w:spacing w:after="0" w:line="240" w:lineRule="auto"/>
      </w:pPr>
      <w:r>
        <w:t xml:space="preserve">            &lt;/</w:t>
      </w:r>
      <w:proofErr w:type="spellStart"/>
      <w:r>
        <w:t>CardContent</w:t>
      </w:r>
      <w:proofErr w:type="spellEnd"/>
      <w:r>
        <w:t>&gt;</w:t>
      </w:r>
    </w:p>
    <w:p w14:paraId="3F671B9D" w14:textId="77777777" w:rsidR="005866BF" w:rsidRDefault="005866BF" w:rsidP="005866BF">
      <w:pPr>
        <w:spacing w:after="0" w:line="240" w:lineRule="auto"/>
      </w:pPr>
      <w:r>
        <w:t xml:space="preserve">          &lt;/Card&gt;</w:t>
      </w:r>
    </w:p>
    <w:p w14:paraId="719B284E" w14:textId="77777777" w:rsidR="005866BF" w:rsidRDefault="005866BF" w:rsidP="005866BF">
      <w:pPr>
        <w:spacing w:after="0" w:line="240" w:lineRule="auto"/>
      </w:pPr>
      <w:r>
        <w:t xml:space="preserve">        ))}</w:t>
      </w:r>
    </w:p>
    <w:p w14:paraId="6866231B" w14:textId="77777777" w:rsidR="005866BF" w:rsidRDefault="005866BF" w:rsidP="005866BF">
      <w:pPr>
        <w:spacing w:after="0" w:line="240" w:lineRule="auto"/>
      </w:pPr>
      <w:r>
        <w:lastRenderedPageBreak/>
        <w:t xml:space="preserve">      &lt;/div&gt;</w:t>
      </w:r>
    </w:p>
    <w:p w14:paraId="315DBCDE" w14:textId="77777777" w:rsidR="005866BF" w:rsidRDefault="005866BF" w:rsidP="005866BF">
      <w:pPr>
        <w:spacing w:after="0" w:line="240" w:lineRule="auto"/>
      </w:pPr>
    </w:p>
    <w:p w14:paraId="7423665D" w14:textId="77777777" w:rsidR="005866BF" w:rsidRDefault="005866BF" w:rsidP="005866BF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grid gap-6 lg:grid-cols-2"&gt;</w:t>
      </w:r>
    </w:p>
    <w:p w14:paraId="0D1AF633" w14:textId="77777777" w:rsidR="005866BF" w:rsidRDefault="005866BF" w:rsidP="005866BF">
      <w:pPr>
        <w:spacing w:after="0" w:line="240" w:lineRule="auto"/>
      </w:pPr>
      <w:r>
        <w:t xml:space="preserve">        {/* Requests Chart */}</w:t>
      </w:r>
    </w:p>
    <w:p w14:paraId="5E63B21B" w14:textId="77777777" w:rsidR="005866BF" w:rsidRDefault="005866BF" w:rsidP="005866BF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31B49CC3" w14:textId="77777777" w:rsidR="005866BF" w:rsidRDefault="005866BF" w:rsidP="005866BF">
      <w:pPr>
        <w:spacing w:after="0" w:line="240" w:lineRule="auto"/>
      </w:pPr>
      <w:r>
        <w:t xml:space="preserve">          &lt;</w:t>
      </w:r>
      <w:proofErr w:type="spellStart"/>
      <w:r>
        <w:t>CardHeader</w:t>
      </w:r>
      <w:proofErr w:type="spellEnd"/>
      <w:r>
        <w:t>&gt;</w:t>
      </w:r>
    </w:p>
    <w:p w14:paraId="78EEAE57" w14:textId="77777777" w:rsidR="005866BF" w:rsidRDefault="005866BF" w:rsidP="005866BF">
      <w:pPr>
        <w:spacing w:after="0" w:line="240" w:lineRule="auto"/>
      </w:pPr>
      <w:r>
        <w:t xml:space="preserve">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lex items-center gap-2 </w:t>
      </w:r>
      <w:proofErr w:type="spellStart"/>
      <w:r>
        <w:t>dark:text-white</w:t>
      </w:r>
      <w:proofErr w:type="spellEnd"/>
      <w:r>
        <w:t>"&gt;</w:t>
      </w:r>
    </w:p>
    <w:p w14:paraId="77A34713" w14:textId="77777777" w:rsidR="005866BF" w:rsidRDefault="005866BF" w:rsidP="005866BF">
      <w:pPr>
        <w:spacing w:after="0" w:line="240" w:lineRule="auto"/>
      </w:pPr>
      <w:r>
        <w:t xml:space="preserve">              &lt;BarChart3 </w:t>
      </w:r>
      <w:proofErr w:type="spellStart"/>
      <w:r>
        <w:t>className</w:t>
      </w:r>
      <w:proofErr w:type="spellEnd"/>
      <w:r>
        <w:t>="h-5 w-5 text-gray-600 dark:text-gray-400" /&gt;</w:t>
      </w:r>
    </w:p>
    <w:p w14:paraId="4DEA8D53" w14:textId="77777777" w:rsidR="005866BF" w:rsidRDefault="005866BF" w:rsidP="005866BF">
      <w:pPr>
        <w:spacing w:after="0" w:line="240" w:lineRule="auto"/>
      </w:pPr>
      <w:r>
        <w:t xml:space="preserve">              API Requests (Last 7 Days)</w:t>
      </w:r>
    </w:p>
    <w:p w14:paraId="3A3C98DF" w14:textId="77777777" w:rsidR="005866BF" w:rsidRDefault="005866BF" w:rsidP="005866BF">
      <w:pPr>
        <w:spacing w:after="0" w:line="240" w:lineRule="auto"/>
      </w:pPr>
      <w:r>
        <w:t xml:space="preserve">            &lt;/</w:t>
      </w:r>
      <w:proofErr w:type="spellStart"/>
      <w:r>
        <w:t>CardTitle</w:t>
      </w:r>
      <w:proofErr w:type="spellEnd"/>
      <w:r>
        <w:t>&gt;</w:t>
      </w:r>
    </w:p>
    <w:p w14:paraId="41C1762F" w14:textId="77777777" w:rsidR="005866BF" w:rsidRDefault="005866BF" w:rsidP="005866BF">
      <w:pPr>
        <w:spacing w:after="0" w:line="240" w:lineRule="auto"/>
      </w:pPr>
      <w:r>
        <w:t xml:space="preserve">            &lt;</w:t>
      </w:r>
      <w:proofErr w:type="spellStart"/>
      <w:r>
        <w:t>CardDescripti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dark:text-gray-400"&gt;</w:t>
      </w:r>
    </w:p>
    <w:p w14:paraId="35DFB461" w14:textId="77777777" w:rsidR="005866BF" w:rsidRDefault="005866BF" w:rsidP="005866BF">
      <w:pPr>
        <w:spacing w:after="0" w:line="240" w:lineRule="auto"/>
      </w:pPr>
      <w:r>
        <w:t xml:space="preserve">              Daily API request volume and trends</w:t>
      </w:r>
    </w:p>
    <w:p w14:paraId="6217B5C4" w14:textId="77777777" w:rsidR="005866BF" w:rsidRDefault="005866BF" w:rsidP="005866BF">
      <w:pPr>
        <w:spacing w:after="0" w:line="240" w:lineRule="auto"/>
      </w:pPr>
      <w:r>
        <w:t xml:space="preserve">            &lt;/</w:t>
      </w:r>
      <w:proofErr w:type="spellStart"/>
      <w:r>
        <w:t>CardDescription</w:t>
      </w:r>
      <w:proofErr w:type="spellEnd"/>
      <w:r>
        <w:t>&gt;</w:t>
      </w:r>
    </w:p>
    <w:p w14:paraId="42A519D0" w14:textId="77777777" w:rsidR="005866BF" w:rsidRDefault="005866BF" w:rsidP="005866BF">
      <w:pPr>
        <w:spacing w:after="0" w:line="240" w:lineRule="auto"/>
      </w:pPr>
      <w:r>
        <w:t xml:space="preserve">          &lt;/</w:t>
      </w:r>
      <w:proofErr w:type="spellStart"/>
      <w:r>
        <w:t>CardHeader</w:t>
      </w:r>
      <w:proofErr w:type="spellEnd"/>
      <w:r>
        <w:t>&gt;</w:t>
      </w:r>
    </w:p>
    <w:p w14:paraId="52DC12D5" w14:textId="77777777" w:rsidR="005866BF" w:rsidRDefault="005866BF" w:rsidP="005866BF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>&gt;</w:t>
      </w:r>
    </w:p>
    <w:p w14:paraId="5FCB6026" w14:textId="77777777" w:rsidR="005866BF" w:rsidRDefault="005866BF" w:rsidP="005866BF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space-y-4"&gt;</w:t>
      </w:r>
    </w:p>
    <w:p w14:paraId="18348BCA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items-end justify-between h-40"&gt;</w:t>
      </w:r>
    </w:p>
    <w:p w14:paraId="32E39322" w14:textId="77777777" w:rsidR="005866BF" w:rsidRDefault="005866BF" w:rsidP="005866BF">
      <w:pPr>
        <w:spacing w:after="0" w:line="240" w:lineRule="auto"/>
      </w:pPr>
      <w:r>
        <w:t xml:space="preserve">                {</w:t>
      </w:r>
      <w:proofErr w:type="spellStart"/>
      <w:r>
        <w:t>chartData.map</w:t>
      </w:r>
      <w:proofErr w:type="spellEnd"/>
      <w:r>
        <w:t>((day) =&gt; (</w:t>
      </w:r>
    </w:p>
    <w:p w14:paraId="5F905584" w14:textId="77777777" w:rsidR="005866BF" w:rsidRDefault="005866BF" w:rsidP="005866BF">
      <w:pPr>
        <w:spacing w:after="0" w:line="240" w:lineRule="auto"/>
      </w:pPr>
      <w:r>
        <w:t xml:space="preserve">                  &lt;div</w:t>
      </w:r>
    </w:p>
    <w:p w14:paraId="3F2DA4CF" w14:textId="77777777" w:rsidR="005866BF" w:rsidRDefault="005866BF" w:rsidP="005866BF">
      <w:pPr>
        <w:spacing w:after="0" w:line="240" w:lineRule="auto"/>
      </w:pPr>
      <w:r>
        <w:t xml:space="preserve">                    key={</w:t>
      </w:r>
      <w:proofErr w:type="spellStart"/>
      <w:r>
        <w:t>day.day</w:t>
      </w:r>
      <w:proofErr w:type="spellEnd"/>
      <w:r>
        <w:t>}</w:t>
      </w:r>
    </w:p>
    <w:p w14:paraId="55187CB4" w14:textId="77777777" w:rsidR="005866BF" w:rsidRDefault="005866BF" w:rsidP="005866BF">
      <w:pPr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r>
        <w:t>="flex flex-col items-center space-y-2 flex-1"</w:t>
      </w:r>
    </w:p>
    <w:p w14:paraId="2774E7A0" w14:textId="77777777" w:rsidR="005866BF" w:rsidRDefault="005866BF" w:rsidP="005866BF">
      <w:pPr>
        <w:spacing w:after="0" w:line="240" w:lineRule="auto"/>
      </w:pPr>
      <w:r>
        <w:t xml:space="preserve">                  &gt;</w:t>
      </w:r>
    </w:p>
    <w:p w14:paraId="4AE69D9F" w14:textId="77777777" w:rsidR="005866BF" w:rsidRDefault="005866BF" w:rsidP="005866BF">
      <w:pPr>
        <w:spacing w:after="0" w:line="240" w:lineRule="auto"/>
      </w:pPr>
      <w:r>
        <w:t xml:space="preserve">                    &lt;div</w:t>
      </w:r>
    </w:p>
    <w:p w14:paraId="0C39B4F5" w14:textId="77777777" w:rsidR="005866BF" w:rsidRDefault="005866BF" w:rsidP="005866BF">
      <w:pPr>
        <w:spacing w:after="0" w:line="240" w:lineRule="auto"/>
      </w:pPr>
      <w:r>
        <w:t xml:space="preserve">                      </w:t>
      </w:r>
      <w:proofErr w:type="spellStart"/>
      <w:r>
        <w:t>className</w:t>
      </w:r>
      <w:proofErr w:type="spellEnd"/>
      <w:r>
        <w:t xml:space="preserve">="w-8 </w:t>
      </w:r>
      <w:proofErr w:type="spellStart"/>
      <w:r>
        <w:t>bg</w:t>
      </w:r>
      <w:proofErr w:type="spellEnd"/>
      <w:r>
        <w:t>-gradient-to-t from-blue-500 to-blue-600 rounded-t-lg transition-all hover:from-blue-600 hover:to-blue-700"</w:t>
      </w:r>
    </w:p>
    <w:p w14:paraId="1CDFC677" w14:textId="77777777" w:rsidR="005866BF" w:rsidRDefault="005866BF" w:rsidP="005866BF">
      <w:pPr>
        <w:spacing w:after="0" w:line="240" w:lineRule="auto"/>
      </w:pPr>
      <w:r>
        <w:t xml:space="preserve">                      style={{</w:t>
      </w:r>
    </w:p>
    <w:p w14:paraId="4FCD8431" w14:textId="77777777" w:rsidR="005866BF" w:rsidRDefault="005866BF" w:rsidP="005866BF">
      <w:pPr>
        <w:spacing w:after="0" w:line="240" w:lineRule="auto"/>
      </w:pPr>
      <w:r>
        <w:t xml:space="preserve">                        height: `${(</w:t>
      </w:r>
      <w:proofErr w:type="spellStart"/>
      <w:r>
        <w:t>day.requests</w:t>
      </w:r>
      <w:proofErr w:type="spellEnd"/>
      <w:r>
        <w:t xml:space="preserve"> / </w:t>
      </w:r>
      <w:proofErr w:type="spellStart"/>
      <w:r>
        <w:t>maxRequests</w:t>
      </w:r>
      <w:proofErr w:type="spellEnd"/>
      <w:r>
        <w:t>) * 100}%`,</w:t>
      </w:r>
    </w:p>
    <w:p w14:paraId="1A553826" w14:textId="77777777" w:rsidR="005866BF" w:rsidRDefault="005866BF" w:rsidP="005866BF">
      <w:pPr>
        <w:spacing w:after="0" w:line="240" w:lineRule="auto"/>
      </w:pPr>
      <w:r>
        <w:t xml:space="preserve">                      }}</w:t>
      </w:r>
    </w:p>
    <w:p w14:paraId="5257D64E" w14:textId="77777777" w:rsidR="005866BF" w:rsidRDefault="005866BF" w:rsidP="005866BF">
      <w:pPr>
        <w:spacing w:after="0" w:line="240" w:lineRule="auto"/>
      </w:pPr>
      <w:r>
        <w:t xml:space="preserve">                    /&gt;</w:t>
      </w:r>
    </w:p>
    <w:p w14:paraId="0EC559A3" w14:textId="77777777" w:rsidR="005866BF" w:rsidRDefault="005866BF" w:rsidP="005866BF">
      <w:pPr>
        <w:spacing w:after="0" w:line="240" w:lineRule="auto"/>
      </w:pPr>
      <w:r>
        <w:t xml:space="preserve">  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xs</w:t>
      </w:r>
      <w:proofErr w:type="spellEnd"/>
      <w:r>
        <w:t xml:space="preserve"> text-gray-500 dark:text-gray-400"&gt;</w:t>
      </w:r>
    </w:p>
    <w:p w14:paraId="440C79E3" w14:textId="77777777" w:rsidR="005866BF" w:rsidRDefault="005866BF" w:rsidP="005866BF">
      <w:pPr>
        <w:spacing w:after="0" w:line="240" w:lineRule="auto"/>
      </w:pPr>
      <w:r>
        <w:t xml:space="preserve">                      {</w:t>
      </w:r>
      <w:proofErr w:type="spellStart"/>
      <w:r>
        <w:t>day.day</w:t>
      </w:r>
      <w:proofErr w:type="spellEnd"/>
      <w:r>
        <w:t>}</w:t>
      </w:r>
    </w:p>
    <w:p w14:paraId="2DACD1BB" w14:textId="77777777" w:rsidR="005866BF" w:rsidRDefault="005866BF" w:rsidP="005866BF">
      <w:pPr>
        <w:spacing w:after="0" w:line="240" w:lineRule="auto"/>
      </w:pPr>
      <w:r>
        <w:t xml:space="preserve">                    &lt;/div&gt;</w:t>
      </w:r>
    </w:p>
    <w:p w14:paraId="59F6CBB9" w14:textId="77777777" w:rsidR="005866BF" w:rsidRDefault="005866BF" w:rsidP="005866BF">
      <w:pPr>
        <w:spacing w:after="0" w:line="240" w:lineRule="auto"/>
      </w:pPr>
      <w:r>
        <w:t xml:space="preserve">  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xs</w:t>
      </w:r>
      <w:proofErr w:type="spellEnd"/>
      <w:r>
        <w:t xml:space="preserve"> font-medium text-gray-900 </w:t>
      </w:r>
      <w:proofErr w:type="spellStart"/>
      <w:r>
        <w:t>dark:text-white</w:t>
      </w:r>
      <w:proofErr w:type="spellEnd"/>
      <w:r>
        <w:t>"&gt;</w:t>
      </w:r>
    </w:p>
    <w:p w14:paraId="6BF25B69" w14:textId="77777777" w:rsidR="005866BF" w:rsidRDefault="005866BF" w:rsidP="005866BF">
      <w:pPr>
        <w:spacing w:after="0" w:line="240" w:lineRule="auto"/>
      </w:pPr>
      <w:r>
        <w:t xml:space="preserve">                      {</w:t>
      </w:r>
      <w:proofErr w:type="spellStart"/>
      <w:r>
        <w:t>day.requests.toLocaleString</w:t>
      </w:r>
      <w:proofErr w:type="spellEnd"/>
      <w:r>
        <w:t>()}</w:t>
      </w:r>
    </w:p>
    <w:p w14:paraId="4BA9B7DD" w14:textId="77777777" w:rsidR="005866BF" w:rsidRDefault="005866BF" w:rsidP="005866BF">
      <w:pPr>
        <w:spacing w:after="0" w:line="240" w:lineRule="auto"/>
      </w:pPr>
      <w:r>
        <w:t xml:space="preserve">                    &lt;/div&gt;</w:t>
      </w:r>
    </w:p>
    <w:p w14:paraId="48FF88B4" w14:textId="77777777" w:rsidR="005866BF" w:rsidRDefault="005866BF" w:rsidP="005866BF">
      <w:pPr>
        <w:spacing w:after="0" w:line="240" w:lineRule="auto"/>
      </w:pPr>
      <w:r>
        <w:t xml:space="preserve">                  &lt;/div&gt;</w:t>
      </w:r>
    </w:p>
    <w:p w14:paraId="0E2C3F0E" w14:textId="77777777" w:rsidR="005866BF" w:rsidRDefault="005866BF" w:rsidP="005866BF">
      <w:pPr>
        <w:spacing w:after="0" w:line="240" w:lineRule="auto"/>
      </w:pPr>
      <w:r>
        <w:t xml:space="preserve">                ))}</w:t>
      </w:r>
    </w:p>
    <w:p w14:paraId="527BB182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6E55B59F" w14:textId="77777777" w:rsidR="005866BF" w:rsidRDefault="005866BF" w:rsidP="005866BF">
      <w:pPr>
        <w:spacing w:after="0" w:line="240" w:lineRule="auto"/>
      </w:pPr>
      <w:r>
        <w:t xml:space="preserve">            &lt;/div&gt;</w:t>
      </w:r>
    </w:p>
    <w:p w14:paraId="69257617" w14:textId="77777777" w:rsidR="005866BF" w:rsidRDefault="005866BF" w:rsidP="005866BF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5D304EC2" w14:textId="77777777" w:rsidR="005866BF" w:rsidRDefault="005866BF" w:rsidP="005866BF">
      <w:pPr>
        <w:spacing w:after="0" w:line="240" w:lineRule="auto"/>
      </w:pPr>
      <w:r>
        <w:t xml:space="preserve">        &lt;/Card&gt;</w:t>
      </w:r>
    </w:p>
    <w:p w14:paraId="214A52BA" w14:textId="77777777" w:rsidR="005866BF" w:rsidRDefault="005866BF" w:rsidP="005866BF">
      <w:pPr>
        <w:spacing w:after="0" w:line="240" w:lineRule="auto"/>
      </w:pPr>
    </w:p>
    <w:p w14:paraId="3B5472C7" w14:textId="77777777" w:rsidR="005866BF" w:rsidRDefault="005866BF" w:rsidP="005866BF">
      <w:pPr>
        <w:spacing w:after="0" w:line="240" w:lineRule="auto"/>
      </w:pPr>
      <w:r>
        <w:t xml:space="preserve">        {/* Top Events */}</w:t>
      </w:r>
    </w:p>
    <w:p w14:paraId="31C40187" w14:textId="77777777" w:rsidR="005866BF" w:rsidRDefault="005866BF" w:rsidP="005866BF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477B6B96" w14:textId="77777777" w:rsidR="005866BF" w:rsidRDefault="005866BF" w:rsidP="005866BF">
      <w:pPr>
        <w:spacing w:after="0" w:line="240" w:lineRule="auto"/>
      </w:pPr>
      <w:r>
        <w:t xml:space="preserve">          &lt;</w:t>
      </w:r>
      <w:proofErr w:type="spellStart"/>
      <w:r>
        <w:t>CardHeader</w:t>
      </w:r>
      <w:proofErr w:type="spellEnd"/>
      <w:r>
        <w:t>&gt;</w:t>
      </w:r>
    </w:p>
    <w:p w14:paraId="64DB47A3" w14:textId="77777777" w:rsidR="005866BF" w:rsidRDefault="005866BF" w:rsidP="005866BF">
      <w:pPr>
        <w:spacing w:after="0" w:line="240" w:lineRule="auto"/>
      </w:pPr>
      <w:r>
        <w:t xml:space="preserve">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lex items-center gap-2 </w:t>
      </w:r>
      <w:proofErr w:type="spellStart"/>
      <w:r>
        <w:t>dark:text-white</w:t>
      </w:r>
      <w:proofErr w:type="spellEnd"/>
      <w:r>
        <w:t>"&gt;</w:t>
      </w:r>
    </w:p>
    <w:p w14:paraId="4B581281" w14:textId="77777777" w:rsidR="005866BF" w:rsidRDefault="005866BF" w:rsidP="005866BF">
      <w:pPr>
        <w:spacing w:after="0" w:line="240" w:lineRule="auto"/>
      </w:pPr>
      <w:r>
        <w:t xml:space="preserve">              &lt;Activity </w:t>
      </w:r>
      <w:proofErr w:type="spellStart"/>
      <w:r>
        <w:t>className</w:t>
      </w:r>
      <w:proofErr w:type="spellEnd"/>
      <w:r>
        <w:t>="h-5 w-5 text-gray-600 dark:text-gray-400" /&gt;</w:t>
      </w:r>
    </w:p>
    <w:p w14:paraId="0CCAB3FC" w14:textId="77777777" w:rsidR="005866BF" w:rsidRDefault="005866BF" w:rsidP="005866BF">
      <w:pPr>
        <w:spacing w:after="0" w:line="240" w:lineRule="auto"/>
      </w:pPr>
      <w:r>
        <w:t xml:space="preserve">              Top Events</w:t>
      </w:r>
    </w:p>
    <w:p w14:paraId="57678B35" w14:textId="77777777" w:rsidR="005866BF" w:rsidRDefault="005866BF" w:rsidP="005866BF">
      <w:pPr>
        <w:spacing w:after="0" w:line="240" w:lineRule="auto"/>
      </w:pPr>
      <w:r>
        <w:t xml:space="preserve">            &lt;/</w:t>
      </w:r>
      <w:proofErr w:type="spellStart"/>
      <w:r>
        <w:t>CardTitle</w:t>
      </w:r>
      <w:proofErr w:type="spellEnd"/>
      <w:r>
        <w:t>&gt;</w:t>
      </w:r>
    </w:p>
    <w:p w14:paraId="3A546717" w14:textId="77777777" w:rsidR="005866BF" w:rsidRDefault="005866BF" w:rsidP="005866BF">
      <w:pPr>
        <w:spacing w:after="0" w:line="240" w:lineRule="auto"/>
      </w:pPr>
      <w:r>
        <w:t xml:space="preserve">            &lt;</w:t>
      </w:r>
      <w:proofErr w:type="spellStart"/>
      <w:r>
        <w:t>CardDescripti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dark:text-gray-400"&gt;</w:t>
      </w:r>
    </w:p>
    <w:p w14:paraId="5303BA57" w14:textId="77777777" w:rsidR="005866BF" w:rsidRDefault="005866BF" w:rsidP="005866BF">
      <w:pPr>
        <w:spacing w:after="0" w:line="240" w:lineRule="auto"/>
      </w:pPr>
      <w:r>
        <w:t xml:space="preserve">              Most frequent authentication events</w:t>
      </w:r>
    </w:p>
    <w:p w14:paraId="51108567" w14:textId="77777777" w:rsidR="005866BF" w:rsidRDefault="005866BF" w:rsidP="005866BF">
      <w:pPr>
        <w:spacing w:after="0" w:line="240" w:lineRule="auto"/>
      </w:pPr>
      <w:r>
        <w:t xml:space="preserve">            &lt;/</w:t>
      </w:r>
      <w:proofErr w:type="spellStart"/>
      <w:r>
        <w:t>CardDescription</w:t>
      </w:r>
      <w:proofErr w:type="spellEnd"/>
      <w:r>
        <w:t>&gt;</w:t>
      </w:r>
    </w:p>
    <w:p w14:paraId="01DAAC8B" w14:textId="77777777" w:rsidR="005866BF" w:rsidRDefault="005866BF" w:rsidP="005866BF">
      <w:pPr>
        <w:spacing w:after="0" w:line="240" w:lineRule="auto"/>
      </w:pPr>
      <w:r>
        <w:t xml:space="preserve">          &lt;/</w:t>
      </w:r>
      <w:proofErr w:type="spellStart"/>
      <w:r>
        <w:t>CardHeader</w:t>
      </w:r>
      <w:proofErr w:type="spellEnd"/>
      <w:r>
        <w:t>&gt;</w:t>
      </w:r>
    </w:p>
    <w:p w14:paraId="3D1A0818" w14:textId="77777777" w:rsidR="005866BF" w:rsidRDefault="005866BF" w:rsidP="005866BF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>&gt;</w:t>
      </w:r>
    </w:p>
    <w:p w14:paraId="2AB55205" w14:textId="77777777" w:rsidR="005866BF" w:rsidRDefault="005866BF" w:rsidP="005866BF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space-y-4"&gt;</w:t>
      </w:r>
    </w:p>
    <w:p w14:paraId="0918575F" w14:textId="77777777" w:rsidR="005866BF" w:rsidRDefault="005866BF" w:rsidP="005866BF">
      <w:pPr>
        <w:spacing w:after="0" w:line="240" w:lineRule="auto"/>
      </w:pPr>
      <w:r>
        <w:t xml:space="preserve">              {</w:t>
      </w:r>
      <w:proofErr w:type="spellStart"/>
      <w:r>
        <w:t>topEvents.map</w:t>
      </w:r>
      <w:proofErr w:type="spellEnd"/>
      <w:r>
        <w:t>((event) =&gt; (</w:t>
      </w:r>
    </w:p>
    <w:p w14:paraId="05DC8AEB" w14:textId="77777777" w:rsidR="005866BF" w:rsidRDefault="005866BF" w:rsidP="005866BF">
      <w:pPr>
        <w:spacing w:after="0" w:line="240" w:lineRule="auto"/>
      </w:pPr>
      <w:r>
        <w:t xml:space="preserve">                &lt;div</w:t>
      </w:r>
    </w:p>
    <w:p w14:paraId="78C9FDB5" w14:textId="77777777" w:rsidR="005866BF" w:rsidRDefault="005866BF" w:rsidP="005866BF">
      <w:pPr>
        <w:spacing w:after="0" w:line="240" w:lineRule="auto"/>
      </w:pPr>
      <w:r>
        <w:lastRenderedPageBreak/>
        <w:t xml:space="preserve">                  key={</w:t>
      </w:r>
      <w:proofErr w:type="spellStart"/>
      <w:r>
        <w:t>event.event</w:t>
      </w:r>
      <w:proofErr w:type="spellEnd"/>
      <w:r>
        <w:t>}</w:t>
      </w:r>
    </w:p>
    <w:p w14:paraId="78170CA0" w14:textId="77777777" w:rsidR="005866BF" w:rsidRDefault="005866BF" w:rsidP="005866BF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>="flex items-center justify-between p-3 rounded-lg border border-gray-100 dark:border-gray-700"</w:t>
      </w:r>
    </w:p>
    <w:p w14:paraId="274C4A57" w14:textId="77777777" w:rsidR="005866BF" w:rsidRDefault="005866BF" w:rsidP="005866BF">
      <w:pPr>
        <w:spacing w:after="0" w:line="240" w:lineRule="auto"/>
      </w:pPr>
      <w:r>
        <w:t xml:space="preserve">                &gt;</w:t>
      </w:r>
    </w:p>
    <w:p w14:paraId="34CCBAF5" w14:textId="77777777" w:rsidR="005866BF" w:rsidRDefault="005866BF" w:rsidP="005866BF">
      <w:pPr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flex items-center gap-3"&gt;</w:t>
      </w:r>
    </w:p>
    <w:p w14:paraId="2D2D0A31" w14:textId="77777777" w:rsidR="005866BF" w:rsidRDefault="005866BF" w:rsidP="005866BF">
      <w:pPr>
        <w:spacing w:after="0" w:line="240" w:lineRule="auto"/>
      </w:pPr>
      <w:r>
        <w:t xml:space="preserve">                    &lt;div</w:t>
      </w:r>
    </w:p>
    <w:p w14:paraId="33ECD4B1" w14:textId="77777777" w:rsidR="005866BF" w:rsidRDefault="005866BF" w:rsidP="005866BF">
      <w:pPr>
        <w:spacing w:after="0" w:line="240" w:lineRule="auto"/>
      </w:pPr>
      <w:r>
        <w:t xml:space="preserve">                      </w:t>
      </w:r>
      <w:proofErr w:type="spellStart"/>
      <w:r>
        <w:t>className</w:t>
      </w:r>
      <w:proofErr w:type="spellEnd"/>
      <w:r>
        <w:t>={`p-2 rounded-lg ${</w:t>
      </w:r>
    </w:p>
    <w:p w14:paraId="1FA84A71" w14:textId="77777777" w:rsidR="005866BF" w:rsidRDefault="005866BF" w:rsidP="005866BF">
      <w:pPr>
        <w:spacing w:after="0" w:line="240" w:lineRule="auto"/>
      </w:pPr>
      <w:r>
        <w:t xml:space="preserve">                        </w:t>
      </w:r>
      <w:proofErr w:type="spellStart"/>
      <w:r>
        <w:t>event.trend</w:t>
      </w:r>
      <w:proofErr w:type="spellEnd"/>
      <w:r>
        <w:t xml:space="preserve"> === "up"</w:t>
      </w:r>
    </w:p>
    <w:p w14:paraId="163C971D" w14:textId="77777777" w:rsidR="005866BF" w:rsidRDefault="005866BF" w:rsidP="005866BF">
      <w:pPr>
        <w:spacing w:after="0" w:line="240" w:lineRule="auto"/>
      </w:pPr>
      <w:r>
        <w:t xml:space="preserve">                          ? "bg-green-50 text-green-600 dark:bg-green-900/50 dark:text-green-400"</w:t>
      </w:r>
    </w:p>
    <w:p w14:paraId="2D7DE0A5" w14:textId="77777777" w:rsidR="005866BF" w:rsidRDefault="005866BF" w:rsidP="005866BF">
      <w:pPr>
        <w:spacing w:after="0" w:line="240" w:lineRule="auto"/>
      </w:pPr>
      <w:r>
        <w:t xml:space="preserve">                          : "bg-red-50 text-red-600 dark:bg-red-900/50 dark:text-red-400"</w:t>
      </w:r>
    </w:p>
    <w:p w14:paraId="511FDAC1" w14:textId="77777777" w:rsidR="005866BF" w:rsidRDefault="005866BF" w:rsidP="005866BF">
      <w:pPr>
        <w:spacing w:after="0" w:line="240" w:lineRule="auto"/>
      </w:pPr>
      <w:r>
        <w:t xml:space="preserve">                      }`}</w:t>
      </w:r>
    </w:p>
    <w:p w14:paraId="4E17FC86" w14:textId="77777777" w:rsidR="005866BF" w:rsidRDefault="005866BF" w:rsidP="005866BF">
      <w:pPr>
        <w:spacing w:after="0" w:line="240" w:lineRule="auto"/>
      </w:pPr>
      <w:r>
        <w:t xml:space="preserve">                    &gt;</w:t>
      </w:r>
    </w:p>
    <w:p w14:paraId="093F756D" w14:textId="77777777" w:rsidR="005866BF" w:rsidRDefault="005866BF" w:rsidP="005866BF">
      <w:pPr>
        <w:spacing w:after="0" w:line="240" w:lineRule="auto"/>
      </w:pPr>
      <w:r>
        <w:t xml:space="preserve">                      &lt;</w:t>
      </w:r>
      <w:proofErr w:type="spellStart"/>
      <w:r>
        <w:t>TrendingUp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h-4 w-4" /&gt;</w:t>
      </w:r>
    </w:p>
    <w:p w14:paraId="62889AC8" w14:textId="77777777" w:rsidR="005866BF" w:rsidRDefault="005866BF" w:rsidP="005866BF">
      <w:pPr>
        <w:spacing w:after="0" w:line="240" w:lineRule="auto"/>
      </w:pPr>
      <w:r>
        <w:t xml:space="preserve">                    &lt;/div&gt;</w:t>
      </w:r>
    </w:p>
    <w:p w14:paraId="2DA6CFBC" w14:textId="77777777" w:rsidR="005866BF" w:rsidRDefault="005866BF" w:rsidP="005866BF">
      <w:pPr>
        <w:spacing w:after="0" w:line="240" w:lineRule="auto"/>
      </w:pPr>
      <w:r>
        <w:t xml:space="preserve">                    &lt;div&gt;</w:t>
      </w:r>
    </w:p>
    <w:p w14:paraId="737C3A68" w14:textId="77777777" w:rsidR="005866BF" w:rsidRDefault="005866BF" w:rsidP="005866BF">
      <w:pPr>
        <w:spacing w:after="0" w:line="240" w:lineRule="auto"/>
      </w:pPr>
      <w:r>
        <w:t xml:space="preserve">                      &lt;div </w:t>
      </w:r>
      <w:proofErr w:type="spellStart"/>
      <w:r>
        <w:t>className</w:t>
      </w:r>
      <w:proofErr w:type="spellEnd"/>
      <w:r>
        <w:t xml:space="preserve">="font-medium text-gray-900 </w:t>
      </w:r>
      <w:proofErr w:type="spellStart"/>
      <w:r>
        <w:t>dark:text-white</w:t>
      </w:r>
      <w:proofErr w:type="spellEnd"/>
      <w:r>
        <w:t>"&gt;</w:t>
      </w:r>
    </w:p>
    <w:p w14:paraId="7FD9A32F" w14:textId="77777777" w:rsidR="005866BF" w:rsidRDefault="005866BF" w:rsidP="005866BF">
      <w:pPr>
        <w:spacing w:after="0" w:line="240" w:lineRule="auto"/>
      </w:pPr>
      <w:r>
        <w:t xml:space="preserve">                        {</w:t>
      </w:r>
      <w:proofErr w:type="spellStart"/>
      <w:r>
        <w:t>event.event</w:t>
      </w:r>
      <w:proofErr w:type="spellEnd"/>
      <w:r>
        <w:t>}</w:t>
      </w:r>
    </w:p>
    <w:p w14:paraId="5B564892" w14:textId="77777777" w:rsidR="005866BF" w:rsidRDefault="005866BF" w:rsidP="005866BF">
      <w:pPr>
        <w:spacing w:after="0" w:line="240" w:lineRule="auto"/>
      </w:pPr>
      <w:r>
        <w:t xml:space="preserve">                      &lt;/div&gt;</w:t>
      </w:r>
    </w:p>
    <w:p w14:paraId="182AE4AE" w14:textId="77777777" w:rsidR="005866BF" w:rsidRDefault="005866BF" w:rsidP="005866BF">
      <w:pPr>
        <w:spacing w:after="0" w:line="240" w:lineRule="auto"/>
      </w:pPr>
      <w:r>
        <w:t xml:space="preserve">    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 dark:text-gray-400"&gt;</w:t>
      </w:r>
    </w:p>
    <w:p w14:paraId="4093A04E" w14:textId="77777777" w:rsidR="005866BF" w:rsidRDefault="005866BF" w:rsidP="005866BF">
      <w:pPr>
        <w:spacing w:after="0" w:line="240" w:lineRule="auto"/>
      </w:pPr>
      <w:r>
        <w:t xml:space="preserve">                        {</w:t>
      </w:r>
      <w:proofErr w:type="spellStart"/>
      <w:r>
        <w:t>event.count.toLocaleString</w:t>
      </w:r>
      <w:proofErr w:type="spellEnd"/>
      <w:r>
        <w:t>()} events</w:t>
      </w:r>
    </w:p>
    <w:p w14:paraId="7A79B9E8" w14:textId="77777777" w:rsidR="005866BF" w:rsidRDefault="005866BF" w:rsidP="005866BF">
      <w:pPr>
        <w:spacing w:after="0" w:line="240" w:lineRule="auto"/>
      </w:pPr>
      <w:r>
        <w:t xml:space="preserve">                      &lt;/div&gt;</w:t>
      </w:r>
    </w:p>
    <w:p w14:paraId="2ADDF6DD" w14:textId="77777777" w:rsidR="005866BF" w:rsidRDefault="005866BF" w:rsidP="005866BF">
      <w:pPr>
        <w:spacing w:after="0" w:line="240" w:lineRule="auto"/>
      </w:pPr>
      <w:r>
        <w:t xml:space="preserve">                    &lt;/div&gt;</w:t>
      </w:r>
    </w:p>
    <w:p w14:paraId="2054403F" w14:textId="77777777" w:rsidR="005866BF" w:rsidRDefault="005866BF" w:rsidP="005866BF">
      <w:pPr>
        <w:spacing w:after="0" w:line="240" w:lineRule="auto"/>
      </w:pPr>
      <w:r>
        <w:t xml:space="preserve">                  &lt;/div&gt;</w:t>
      </w:r>
    </w:p>
    <w:p w14:paraId="5B31810F" w14:textId="77777777" w:rsidR="005866BF" w:rsidRDefault="005866BF" w:rsidP="005866BF">
      <w:pPr>
        <w:spacing w:after="0" w:line="240" w:lineRule="auto"/>
      </w:pPr>
      <w:r>
        <w:t xml:space="preserve">                  &lt;Badge</w:t>
      </w:r>
    </w:p>
    <w:p w14:paraId="153103EE" w14:textId="77777777" w:rsidR="005866BF" w:rsidRDefault="005866BF" w:rsidP="005866BF">
      <w:pPr>
        <w:spacing w:after="0" w:line="240" w:lineRule="auto"/>
      </w:pPr>
      <w:r>
        <w:t xml:space="preserve">                    variant="secondary"</w:t>
      </w:r>
    </w:p>
    <w:p w14:paraId="14706F05" w14:textId="77777777" w:rsidR="005866BF" w:rsidRDefault="005866BF" w:rsidP="005866BF">
      <w:pPr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r>
        <w:t>={</w:t>
      </w:r>
    </w:p>
    <w:p w14:paraId="385FD714" w14:textId="77777777" w:rsidR="005866BF" w:rsidRDefault="005866BF" w:rsidP="005866BF">
      <w:pPr>
        <w:spacing w:after="0" w:line="240" w:lineRule="auto"/>
      </w:pPr>
      <w:r>
        <w:t xml:space="preserve">                      </w:t>
      </w:r>
      <w:proofErr w:type="spellStart"/>
      <w:r>
        <w:t>event.trend</w:t>
      </w:r>
      <w:proofErr w:type="spellEnd"/>
      <w:r>
        <w:t xml:space="preserve"> === "up"</w:t>
      </w:r>
    </w:p>
    <w:p w14:paraId="4FCADFF3" w14:textId="77777777" w:rsidR="005866BF" w:rsidRDefault="005866BF" w:rsidP="005866BF">
      <w:pPr>
        <w:spacing w:after="0" w:line="240" w:lineRule="auto"/>
      </w:pPr>
      <w:r>
        <w:t xml:space="preserve">                        ? "bg-green-100 text-green-800 border-green-200 dark:bg-green-900 dark:text-green-200 dark:border-green-700"</w:t>
      </w:r>
    </w:p>
    <w:p w14:paraId="34FE4445" w14:textId="77777777" w:rsidR="005866BF" w:rsidRDefault="005866BF" w:rsidP="005866BF">
      <w:pPr>
        <w:spacing w:after="0" w:line="240" w:lineRule="auto"/>
      </w:pPr>
      <w:r>
        <w:t xml:space="preserve">                        : "bg-red-100 text-red-800 border-red-200 dark:bg-red-900 dark:text-red-200 dark:border-red-700"</w:t>
      </w:r>
    </w:p>
    <w:p w14:paraId="198DE07D" w14:textId="77777777" w:rsidR="005866BF" w:rsidRDefault="005866BF" w:rsidP="005866BF">
      <w:pPr>
        <w:spacing w:after="0" w:line="240" w:lineRule="auto"/>
      </w:pPr>
      <w:r>
        <w:t xml:space="preserve">                    }</w:t>
      </w:r>
    </w:p>
    <w:p w14:paraId="72E9D195" w14:textId="77777777" w:rsidR="005866BF" w:rsidRDefault="005866BF" w:rsidP="005866BF">
      <w:pPr>
        <w:spacing w:after="0" w:line="240" w:lineRule="auto"/>
      </w:pPr>
      <w:r>
        <w:t xml:space="preserve">                  &gt;</w:t>
      </w:r>
    </w:p>
    <w:p w14:paraId="0F1A277C" w14:textId="77777777" w:rsidR="005866BF" w:rsidRDefault="005866BF" w:rsidP="005866BF">
      <w:pPr>
        <w:spacing w:after="0" w:line="240" w:lineRule="auto"/>
      </w:pPr>
      <w:r>
        <w:t xml:space="preserve">                    {</w:t>
      </w:r>
      <w:proofErr w:type="spellStart"/>
      <w:r>
        <w:t>event.trend</w:t>
      </w:r>
      <w:proofErr w:type="spellEnd"/>
      <w:r>
        <w:t xml:space="preserve"> === "up" ? "↑" : "↓"}</w:t>
      </w:r>
    </w:p>
    <w:p w14:paraId="79697851" w14:textId="77777777" w:rsidR="005866BF" w:rsidRDefault="005866BF" w:rsidP="005866BF">
      <w:pPr>
        <w:spacing w:after="0" w:line="240" w:lineRule="auto"/>
      </w:pPr>
      <w:r>
        <w:t xml:space="preserve">                  &lt;/Badge&gt;</w:t>
      </w:r>
    </w:p>
    <w:p w14:paraId="5E39A513" w14:textId="77777777" w:rsidR="005866BF" w:rsidRDefault="005866BF" w:rsidP="005866BF">
      <w:pPr>
        <w:spacing w:after="0" w:line="240" w:lineRule="auto"/>
      </w:pPr>
      <w:r>
        <w:t xml:space="preserve">                &lt;/div&gt;</w:t>
      </w:r>
    </w:p>
    <w:p w14:paraId="647EA83C" w14:textId="77777777" w:rsidR="005866BF" w:rsidRDefault="005866BF" w:rsidP="005866BF">
      <w:pPr>
        <w:spacing w:after="0" w:line="240" w:lineRule="auto"/>
      </w:pPr>
      <w:r>
        <w:t xml:space="preserve">              ))}</w:t>
      </w:r>
    </w:p>
    <w:p w14:paraId="6A08F9EF" w14:textId="77777777" w:rsidR="005866BF" w:rsidRDefault="005866BF" w:rsidP="005866BF">
      <w:pPr>
        <w:spacing w:after="0" w:line="240" w:lineRule="auto"/>
      </w:pPr>
      <w:r>
        <w:t xml:space="preserve">            &lt;/div&gt;</w:t>
      </w:r>
    </w:p>
    <w:p w14:paraId="7569347E" w14:textId="77777777" w:rsidR="005866BF" w:rsidRDefault="005866BF" w:rsidP="005866BF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600FAA7A" w14:textId="77777777" w:rsidR="005866BF" w:rsidRDefault="005866BF" w:rsidP="005866BF">
      <w:pPr>
        <w:spacing w:after="0" w:line="240" w:lineRule="auto"/>
      </w:pPr>
      <w:r>
        <w:t xml:space="preserve">        &lt;/Card&gt;</w:t>
      </w:r>
    </w:p>
    <w:p w14:paraId="540BE8F4" w14:textId="77777777" w:rsidR="005866BF" w:rsidRDefault="005866BF" w:rsidP="005866BF">
      <w:pPr>
        <w:spacing w:after="0" w:line="240" w:lineRule="auto"/>
      </w:pPr>
      <w:r>
        <w:t xml:space="preserve">      &lt;/div&gt;</w:t>
      </w:r>
    </w:p>
    <w:p w14:paraId="67F4C24A" w14:textId="77777777" w:rsidR="005866BF" w:rsidRDefault="005866BF" w:rsidP="005866BF">
      <w:pPr>
        <w:spacing w:after="0" w:line="240" w:lineRule="auto"/>
      </w:pPr>
    </w:p>
    <w:p w14:paraId="33CE6F12" w14:textId="77777777" w:rsidR="005866BF" w:rsidRDefault="005866BF" w:rsidP="005866BF">
      <w:pPr>
        <w:spacing w:after="0" w:line="240" w:lineRule="auto"/>
      </w:pPr>
      <w:r>
        <w:t xml:space="preserve">      {/* Detailed Stats */}</w:t>
      </w:r>
    </w:p>
    <w:p w14:paraId="1187C562" w14:textId="77777777" w:rsidR="005866BF" w:rsidRDefault="005866BF" w:rsidP="005866BF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grid gap-6 md:grid-cols-3"&gt;</w:t>
      </w:r>
    </w:p>
    <w:p w14:paraId="20ABEACA" w14:textId="77777777" w:rsidR="005866BF" w:rsidRDefault="005866BF" w:rsidP="005866BF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7E5B04F8" w14:textId="77777777" w:rsidR="005866BF" w:rsidRDefault="005866BF" w:rsidP="005866BF">
      <w:pPr>
        <w:spacing w:after="0" w:line="240" w:lineRule="auto"/>
      </w:pPr>
      <w:r>
        <w:t xml:space="preserve">          &lt;</w:t>
      </w:r>
      <w:proofErr w:type="spellStart"/>
      <w:r>
        <w:t>CardHeader</w:t>
      </w:r>
      <w:proofErr w:type="spellEnd"/>
      <w:r>
        <w:t>&gt;</w:t>
      </w:r>
    </w:p>
    <w:p w14:paraId="04DAAA23" w14:textId="77777777" w:rsidR="005866BF" w:rsidRDefault="005866BF" w:rsidP="005866BF">
      <w:pPr>
        <w:spacing w:after="0" w:line="240" w:lineRule="auto"/>
      </w:pPr>
      <w:r>
        <w:t xml:space="preserve">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items-center gap-2 text-</w:t>
      </w:r>
      <w:proofErr w:type="spellStart"/>
      <w:r>
        <w:t>sm</w:t>
      </w:r>
      <w:proofErr w:type="spellEnd"/>
      <w:r>
        <w:t xml:space="preserve"> </w:t>
      </w:r>
      <w:proofErr w:type="spellStart"/>
      <w:r>
        <w:t>dark:text-white</w:t>
      </w:r>
      <w:proofErr w:type="spellEnd"/>
      <w:r>
        <w:t>"&gt;</w:t>
      </w:r>
    </w:p>
    <w:p w14:paraId="53BDC6EC" w14:textId="77777777" w:rsidR="005866BF" w:rsidRDefault="005866BF" w:rsidP="005866BF">
      <w:pPr>
        <w:spacing w:after="0" w:line="240" w:lineRule="auto"/>
      </w:pPr>
      <w:r>
        <w:t xml:space="preserve">              &lt;Users </w:t>
      </w:r>
      <w:proofErr w:type="spellStart"/>
      <w:r>
        <w:t>className</w:t>
      </w:r>
      <w:proofErr w:type="spellEnd"/>
      <w:r>
        <w:t>="h-4 w-4 text-blue-600 dark:text-blue-400" /&gt;</w:t>
      </w:r>
    </w:p>
    <w:p w14:paraId="32852D24" w14:textId="77777777" w:rsidR="005866BF" w:rsidRDefault="005866BF" w:rsidP="005866BF">
      <w:pPr>
        <w:spacing w:after="0" w:line="240" w:lineRule="auto"/>
      </w:pPr>
      <w:r>
        <w:t xml:space="preserve">              User Growth</w:t>
      </w:r>
    </w:p>
    <w:p w14:paraId="3A219D03" w14:textId="77777777" w:rsidR="005866BF" w:rsidRDefault="005866BF" w:rsidP="005866BF">
      <w:pPr>
        <w:spacing w:after="0" w:line="240" w:lineRule="auto"/>
      </w:pPr>
      <w:r>
        <w:t xml:space="preserve">            &lt;/</w:t>
      </w:r>
      <w:proofErr w:type="spellStart"/>
      <w:r>
        <w:t>CardTitle</w:t>
      </w:r>
      <w:proofErr w:type="spellEnd"/>
      <w:r>
        <w:t>&gt;</w:t>
      </w:r>
    </w:p>
    <w:p w14:paraId="36915B40" w14:textId="77777777" w:rsidR="005866BF" w:rsidRDefault="005866BF" w:rsidP="005866BF">
      <w:pPr>
        <w:spacing w:after="0" w:line="240" w:lineRule="auto"/>
      </w:pPr>
      <w:r>
        <w:t xml:space="preserve">          &lt;/</w:t>
      </w:r>
      <w:proofErr w:type="spellStart"/>
      <w:r>
        <w:t>CardHeader</w:t>
      </w:r>
      <w:proofErr w:type="spellEnd"/>
      <w:r>
        <w:t>&gt;</w:t>
      </w:r>
    </w:p>
    <w:p w14:paraId="016673F4" w14:textId="77777777" w:rsidR="005866BF" w:rsidRDefault="005866BF" w:rsidP="005866BF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>&gt;</w:t>
      </w:r>
    </w:p>
    <w:p w14:paraId="527B18FA" w14:textId="77777777" w:rsidR="005866BF" w:rsidRDefault="005866BF" w:rsidP="005866BF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space-y-2"&gt;</w:t>
      </w:r>
    </w:p>
    <w:p w14:paraId="577A17A5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justify-between"&gt;</w:t>
      </w:r>
    </w:p>
    <w:p w14:paraId="01E9FEAB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08DBA4EA" w14:textId="77777777" w:rsidR="005866BF" w:rsidRDefault="005866BF" w:rsidP="005866BF">
      <w:pPr>
        <w:spacing w:after="0" w:line="240" w:lineRule="auto"/>
      </w:pPr>
      <w:r>
        <w:t xml:space="preserve">                  New Users</w:t>
      </w:r>
    </w:p>
    <w:p w14:paraId="6D5260BA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0C55A77D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font-medium text-green-600 dark:text-green-400"&gt;</w:t>
      </w:r>
    </w:p>
    <w:p w14:paraId="4D072E91" w14:textId="77777777" w:rsidR="005866BF" w:rsidRDefault="005866BF" w:rsidP="005866BF">
      <w:pPr>
        <w:spacing w:after="0" w:line="240" w:lineRule="auto"/>
      </w:pPr>
      <w:r>
        <w:lastRenderedPageBreak/>
        <w:t xml:space="preserve">                  +124</w:t>
      </w:r>
    </w:p>
    <w:p w14:paraId="27924772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31CBA0EE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6BE98CFF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justify-between"&gt;</w:t>
      </w:r>
    </w:p>
    <w:p w14:paraId="79D2F7DD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2D7BC269" w14:textId="77777777" w:rsidR="005866BF" w:rsidRDefault="005866BF" w:rsidP="005866BF">
      <w:pPr>
        <w:spacing w:after="0" w:line="240" w:lineRule="auto"/>
      </w:pPr>
      <w:r>
        <w:t xml:space="preserve">                  Active Rate</w:t>
      </w:r>
    </w:p>
    <w:p w14:paraId="7FDE09FC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04321292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 xml:space="preserve">="font-medium text-gray-900 </w:t>
      </w:r>
      <w:proofErr w:type="spellStart"/>
      <w:r>
        <w:t>dark:text-white</w:t>
      </w:r>
      <w:proofErr w:type="spellEnd"/>
      <w:r>
        <w:t>"&gt;</w:t>
      </w:r>
    </w:p>
    <w:p w14:paraId="0FFF0EA2" w14:textId="77777777" w:rsidR="005866BF" w:rsidRDefault="005866BF" w:rsidP="005866BF">
      <w:pPr>
        <w:spacing w:after="0" w:line="240" w:lineRule="auto"/>
      </w:pPr>
      <w:r>
        <w:t xml:space="preserve">                  74%</w:t>
      </w:r>
    </w:p>
    <w:p w14:paraId="46E11B0B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44D745B2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11998932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justify-between"&gt;</w:t>
      </w:r>
    </w:p>
    <w:p w14:paraId="4A30FA3C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53FCBD0B" w14:textId="77777777" w:rsidR="005866BF" w:rsidRDefault="005866BF" w:rsidP="005866BF">
      <w:pPr>
        <w:spacing w:after="0" w:line="240" w:lineRule="auto"/>
      </w:pPr>
      <w:r>
        <w:t xml:space="preserve">                  Retention</w:t>
      </w:r>
    </w:p>
    <w:p w14:paraId="21ED2265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214D368A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 xml:space="preserve">="font-medium text-gray-900 </w:t>
      </w:r>
      <w:proofErr w:type="spellStart"/>
      <w:r>
        <w:t>dark:text-white</w:t>
      </w:r>
      <w:proofErr w:type="spellEnd"/>
      <w:r>
        <w:t>"&gt;</w:t>
      </w:r>
    </w:p>
    <w:p w14:paraId="2A32084D" w14:textId="77777777" w:rsidR="005866BF" w:rsidRDefault="005866BF" w:rsidP="005866BF">
      <w:pPr>
        <w:spacing w:after="0" w:line="240" w:lineRule="auto"/>
      </w:pPr>
      <w:r>
        <w:t xml:space="preserve">                  89%</w:t>
      </w:r>
    </w:p>
    <w:p w14:paraId="5C754657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1A1865AE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3501712B" w14:textId="77777777" w:rsidR="005866BF" w:rsidRDefault="005866BF" w:rsidP="005866BF">
      <w:pPr>
        <w:spacing w:after="0" w:line="240" w:lineRule="auto"/>
      </w:pPr>
      <w:r>
        <w:t xml:space="preserve">            &lt;/div&gt;</w:t>
      </w:r>
    </w:p>
    <w:p w14:paraId="135F57DD" w14:textId="77777777" w:rsidR="005866BF" w:rsidRDefault="005866BF" w:rsidP="005866BF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4BBA7993" w14:textId="77777777" w:rsidR="005866BF" w:rsidRDefault="005866BF" w:rsidP="005866BF">
      <w:pPr>
        <w:spacing w:after="0" w:line="240" w:lineRule="auto"/>
      </w:pPr>
      <w:r>
        <w:t xml:space="preserve">        &lt;/Card&gt;</w:t>
      </w:r>
    </w:p>
    <w:p w14:paraId="4BD6D066" w14:textId="77777777" w:rsidR="005866BF" w:rsidRDefault="005866BF" w:rsidP="005866BF">
      <w:pPr>
        <w:spacing w:after="0" w:line="240" w:lineRule="auto"/>
      </w:pPr>
    </w:p>
    <w:p w14:paraId="0B05A449" w14:textId="77777777" w:rsidR="005866BF" w:rsidRDefault="005866BF" w:rsidP="005866BF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727C4614" w14:textId="77777777" w:rsidR="005866BF" w:rsidRDefault="005866BF" w:rsidP="005866BF">
      <w:pPr>
        <w:spacing w:after="0" w:line="240" w:lineRule="auto"/>
      </w:pPr>
      <w:r>
        <w:t xml:space="preserve">          &lt;</w:t>
      </w:r>
      <w:proofErr w:type="spellStart"/>
      <w:r>
        <w:t>CardHeader</w:t>
      </w:r>
      <w:proofErr w:type="spellEnd"/>
      <w:r>
        <w:t>&gt;</w:t>
      </w:r>
    </w:p>
    <w:p w14:paraId="24996AFF" w14:textId="77777777" w:rsidR="005866BF" w:rsidRDefault="005866BF" w:rsidP="005866BF">
      <w:pPr>
        <w:spacing w:after="0" w:line="240" w:lineRule="auto"/>
      </w:pPr>
      <w:r>
        <w:t xml:space="preserve">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items-center gap-2 text-</w:t>
      </w:r>
      <w:proofErr w:type="spellStart"/>
      <w:r>
        <w:t>sm</w:t>
      </w:r>
      <w:proofErr w:type="spellEnd"/>
      <w:r>
        <w:t xml:space="preserve"> </w:t>
      </w:r>
      <w:proofErr w:type="spellStart"/>
      <w:r>
        <w:t>dark:text-white</w:t>
      </w:r>
      <w:proofErr w:type="spellEnd"/>
      <w:r>
        <w:t>"&gt;</w:t>
      </w:r>
    </w:p>
    <w:p w14:paraId="2CAA8AAF" w14:textId="77777777" w:rsidR="005866BF" w:rsidRDefault="005866BF" w:rsidP="005866BF">
      <w:pPr>
        <w:spacing w:after="0" w:line="240" w:lineRule="auto"/>
      </w:pPr>
      <w:r>
        <w:t xml:space="preserve">              &lt;Shield </w:t>
      </w:r>
      <w:proofErr w:type="spellStart"/>
      <w:r>
        <w:t>className</w:t>
      </w:r>
      <w:proofErr w:type="spellEnd"/>
      <w:r>
        <w:t>="h-4 w-4 text-green-600 dark:text-green-400" /&gt;</w:t>
      </w:r>
    </w:p>
    <w:p w14:paraId="25973172" w14:textId="77777777" w:rsidR="005866BF" w:rsidRDefault="005866BF" w:rsidP="005866BF">
      <w:pPr>
        <w:spacing w:after="0" w:line="240" w:lineRule="auto"/>
      </w:pPr>
      <w:r>
        <w:t xml:space="preserve">              Security Metrics</w:t>
      </w:r>
    </w:p>
    <w:p w14:paraId="34509C09" w14:textId="77777777" w:rsidR="005866BF" w:rsidRDefault="005866BF" w:rsidP="005866BF">
      <w:pPr>
        <w:spacing w:after="0" w:line="240" w:lineRule="auto"/>
      </w:pPr>
      <w:r>
        <w:t xml:space="preserve">            &lt;/</w:t>
      </w:r>
      <w:proofErr w:type="spellStart"/>
      <w:r>
        <w:t>CardTitle</w:t>
      </w:r>
      <w:proofErr w:type="spellEnd"/>
      <w:r>
        <w:t>&gt;</w:t>
      </w:r>
    </w:p>
    <w:p w14:paraId="137ED2E6" w14:textId="77777777" w:rsidR="005866BF" w:rsidRDefault="005866BF" w:rsidP="005866BF">
      <w:pPr>
        <w:spacing w:after="0" w:line="240" w:lineRule="auto"/>
      </w:pPr>
      <w:r>
        <w:t xml:space="preserve">          &lt;/</w:t>
      </w:r>
      <w:proofErr w:type="spellStart"/>
      <w:r>
        <w:t>CardHeader</w:t>
      </w:r>
      <w:proofErr w:type="spellEnd"/>
      <w:r>
        <w:t>&gt;</w:t>
      </w:r>
    </w:p>
    <w:p w14:paraId="036D7BEE" w14:textId="77777777" w:rsidR="005866BF" w:rsidRDefault="005866BF" w:rsidP="005866BF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>&gt;</w:t>
      </w:r>
    </w:p>
    <w:p w14:paraId="1A37F9AF" w14:textId="77777777" w:rsidR="005866BF" w:rsidRDefault="005866BF" w:rsidP="005866BF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space-y-2"&gt;</w:t>
      </w:r>
    </w:p>
    <w:p w14:paraId="70726618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justify-between"&gt;</w:t>
      </w:r>
    </w:p>
    <w:p w14:paraId="6FC39769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3D94782D" w14:textId="77777777" w:rsidR="005866BF" w:rsidRDefault="005866BF" w:rsidP="005866BF">
      <w:pPr>
        <w:spacing w:after="0" w:line="240" w:lineRule="auto"/>
      </w:pPr>
      <w:r>
        <w:t xml:space="preserve">                  Failed Logins</w:t>
      </w:r>
    </w:p>
    <w:p w14:paraId="03D338E2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5939E41B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font-medium text-red-600 dark:text-red-400"&gt;</w:t>
      </w:r>
    </w:p>
    <w:p w14:paraId="1CF0CDE1" w14:textId="77777777" w:rsidR="005866BF" w:rsidRDefault="005866BF" w:rsidP="005866BF">
      <w:pPr>
        <w:spacing w:after="0" w:line="240" w:lineRule="auto"/>
      </w:pPr>
      <w:r>
        <w:t xml:space="preserve">                  45</w:t>
      </w:r>
    </w:p>
    <w:p w14:paraId="5D17040F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57038CB0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3E392297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justify-between"&gt;</w:t>
      </w:r>
    </w:p>
    <w:p w14:paraId="30F0CEDA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213C4C6D" w14:textId="77777777" w:rsidR="005866BF" w:rsidRDefault="005866BF" w:rsidP="005866BF">
      <w:pPr>
        <w:spacing w:after="0" w:line="240" w:lineRule="auto"/>
      </w:pPr>
      <w:r>
        <w:t xml:space="preserve">                  Suspicious Activity</w:t>
      </w:r>
    </w:p>
    <w:p w14:paraId="214CB32A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16820344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font-medium text-orange-600 dark:text-orange-400"&gt;</w:t>
      </w:r>
    </w:p>
    <w:p w14:paraId="14C3F33D" w14:textId="77777777" w:rsidR="005866BF" w:rsidRDefault="005866BF" w:rsidP="005866BF">
      <w:pPr>
        <w:spacing w:after="0" w:line="240" w:lineRule="auto"/>
      </w:pPr>
      <w:r>
        <w:t xml:space="preserve">                  12</w:t>
      </w:r>
    </w:p>
    <w:p w14:paraId="3C573318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784FE194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2B8DDE02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justify-between"&gt;</w:t>
      </w:r>
    </w:p>
    <w:p w14:paraId="7C8AB449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7033523F" w14:textId="77777777" w:rsidR="005866BF" w:rsidRDefault="005866BF" w:rsidP="005866BF">
      <w:pPr>
        <w:spacing w:after="0" w:line="240" w:lineRule="auto"/>
      </w:pPr>
      <w:r>
        <w:t xml:space="preserve">                  Security Score</w:t>
      </w:r>
    </w:p>
    <w:p w14:paraId="7BE7334B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6FA7C08D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font-medium text-green-600 dark:text-green-400"&gt;</w:t>
      </w:r>
    </w:p>
    <w:p w14:paraId="1192C841" w14:textId="77777777" w:rsidR="005866BF" w:rsidRDefault="005866BF" w:rsidP="005866BF">
      <w:pPr>
        <w:spacing w:after="0" w:line="240" w:lineRule="auto"/>
      </w:pPr>
      <w:r>
        <w:t xml:space="preserve">                  98%</w:t>
      </w:r>
    </w:p>
    <w:p w14:paraId="47190FCC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277FE911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711CF07D" w14:textId="77777777" w:rsidR="005866BF" w:rsidRDefault="005866BF" w:rsidP="005866BF">
      <w:pPr>
        <w:spacing w:after="0" w:line="240" w:lineRule="auto"/>
      </w:pPr>
      <w:r>
        <w:t xml:space="preserve">            &lt;/div&gt;</w:t>
      </w:r>
    </w:p>
    <w:p w14:paraId="7E42D7E7" w14:textId="77777777" w:rsidR="005866BF" w:rsidRDefault="005866BF" w:rsidP="005866BF">
      <w:pPr>
        <w:spacing w:after="0" w:line="240" w:lineRule="auto"/>
      </w:pPr>
      <w:r>
        <w:lastRenderedPageBreak/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6561B9B8" w14:textId="77777777" w:rsidR="005866BF" w:rsidRDefault="005866BF" w:rsidP="005866BF">
      <w:pPr>
        <w:spacing w:after="0" w:line="240" w:lineRule="auto"/>
      </w:pPr>
      <w:r>
        <w:t xml:space="preserve">        &lt;/Card&gt;</w:t>
      </w:r>
    </w:p>
    <w:p w14:paraId="711EAAF9" w14:textId="77777777" w:rsidR="005866BF" w:rsidRDefault="005866BF" w:rsidP="005866BF">
      <w:pPr>
        <w:spacing w:after="0" w:line="240" w:lineRule="auto"/>
      </w:pPr>
    </w:p>
    <w:p w14:paraId="4091F836" w14:textId="77777777" w:rsidR="005866BF" w:rsidRDefault="005866BF" w:rsidP="005866BF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3AEBFCDE" w14:textId="77777777" w:rsidR="005866BF" w:rsidRDefault="005866BF" w:rsidP="005866BF">
      <w:pPr>
        <w:spacing w:after="0" w:line="240" w:lineRule="auto"/>
      </w:pPr>
      <w:r>
        <w:t xml:space="preserve">          &lt;</w:t>
      </w:r>
      <w:proofErr w:type="spellStart"/>
      <w:r>
        <w:t>CardHeader</w:t>
      </w:r>
      <w:proofErr w:type="spellEnd"/>
      <w:r>
        <w:t>&gt;</w:t>
      </w:r>
    </w:p>
    <w:p w14:paraId="0A50B4E8" w14:textId="77777777" w:rsidR="005866BF" w:rsidRDefault="005866BF" w:rsidP="005866BF">
      <w:pPr>
        <w:spacing w:after="0" w:line="240" w:lineRule="auto"/>
      </w:pPr>
      <w:r>
        <w:t xml:space="preserve">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items-center gap-2 text-</w:t>
      </w:r>
      <w:proofErr w:type="spellStart"/>
      <w:r>
        <w:t>sm</w:t>
      </w:r>
      <w:proofErr w:type="spellEnd"/>
      <w:r>
        <w:t xml:space="preserve"> </w:t>
      </w:r>
      <w:proofErr w:type="spellStart"/>
      <w:r>
        <w:t>dark:text-white</w:t>
      </w:r>
      <w:proofErr w:type="spellEnd"/>
      <w:r>
        <w:t>"&gt;</w:t>
      </w:r>
    </w:p>
    <w:p w14:paraId="5538DD1B" w14:textId="77777777" w:rsidR="005866BF" w:rsidRDefault="005866BF" w:rsidP="005866BF">
      <w:pPr>
        <w:spacing w:after="0" w:line="240" w:lineRule="auto"/>
      </w:pPr>
      <w:r>
        <w:t xml:space="preserve">              &lt;Clock </w:t>
      </w:r>
      <w:proofErr w:type="spellStart"/>
      <w:r>
        <w:t>className</w:t>
      </w:r>
      <w:proofErr w:type="spellEnd"/>
      <w:r>
        <w:t>="h-4 w-4 text-purple-600 dark:text-purple-400" /&gt;</w:t>
      </w:r>
    </w:p>
    <w:p w14:paraId="018730D3" w14:textId="77777777" w:rsidR="005866BF" w:rsidRDefault="005866BF" w:rsidP="005866BF">
      <w:pPr>
        <w:spacing w:after="0" w:line="240" w:lineRule="auto"/>
      </w:pPr>
      <w:r>
        <w:t xml:space="preserve">              Performance</w:t>
      </w:r>
    </w:p>
    <w:p w14:paraId="3A68C43A" w14:textId="77777777" w:rsidR="005866BF" w:rsidRDefault="005866BF" w:rsidP="005866BF">
      <w:pPr>
        <w:spacing w:after="0" w:line="240" w:lineRule="auto"/>
      </w:pPr>
      <w:r>
        <w:t xml:space="preserve">            &lt;/</w:t>
      </w:r>
      <w:proofErr w:type="spellStart"/>
      <w:r>
        <w:t>CardTitle</w:t>
      </w:r>
      <w:proofErr w:type="spellEnd"/>
      <w:r>
        <w:t>&gt;</w:t>
      </w:r>
    </w:p>
    <w:p w14:paraId="603CBA0A" w14:textId="77777777" w:rsidR="005866BF" w:rsidRDefault="005866BF" w:rsidP="005866BF">
      <w:pPr>
        <w:spacing w:after="0" w:line="240" w:lineRule="auto"/>
      </w:pPr>
      <w:r>
        <w:t xml:space="preserve">          &lt;/</w:t>
      </w:r>
      <w:proofErr w:type="spellStart"/>
      <w:r>
        <w:t>CardHeader</w:t>
      </w:r>
      <w:proofErr w:type="spellEnd"/>
      <w:r>
        <w:t>&gt;</w:t>
      </w:r>
    </w:p>
    <w:p w14:paraId="14B9F631" w14:textId="77777777" w:rsidR="005866BF" w:rsidRDefault="005866BF" w:rsidP="005866BF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>&gt;</w:t>
      </w:r>
    </w:p>
    <w:p w14:paraId="3D266023" w14:textId="77777777" w:rsidR="005866BF" w:rsidRDefault="005866BF" w:rsidP="005866BF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space-y-2"&gt;</w:t>
      </w:r>
    </w:p>
    <w:p w14:paraId="0442EA3F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justify-between"&gt;</w:t>
      </w:r>
    </w:p>
    <w:p w14:paraId="162129F6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11538941" w14:textId="77777777" w:rsidR="005866BF" w:rsidRDefault="005866BF" w:rsidP="005866BF">
      <w:pPr>
        <w:spacing w:after="0" w:line="240" w:lineRule="auto"/>
      </w:pPr>
      <w:r>
        <w:t xml:space="preserve">                  Avg Response Time</w:t>
      </w:r>
    </w:p>
    <w:p w14:paraId="4CC52FA5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43C1AD26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 xml:space="preserve">="font-medium text-gray-900 </w:t>
      </w:r>
      <w:proofErr w:type="spellStart"/>
      <w:r>
        <w:t>dark:text-white</w:t>
      </w:r>
      <w:proofErr w:type="spellEnd"/>
      <w:r>
        <w:t>"&gt;</w:t>
      </w:r>
    </w:p>
    <w:p w14:paraId="781C6D55" w14:textId="77777777" w:rsidR="005866BF" w:rsidRDefault="005866BF" w:rsidP="005866BF">
      <w:pPr>
        <w:spacing w:after="0" w:line="240" w:lineRule="auto"/>
      </w:pPr>
      <w:r>
        <w:t xml:space="preserve">                  42ms</w:t>
      </w:r>
    </w:p>
    <w:p w14:paraId="759B509C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62705EE4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0BF5322A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justify-between"&gt;</w:t>
      </w:r>
    </w:p>
    <w:p w14:paraId="589226DC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79E9A933" w14:textId="77777777" w:rsidR="005866BF" w:rsidRDefault="005866BF" w:rsidP="005866BF">
      <w:pPr>
        <w:spacing w:after="0" w:line="240" w:lineRule="auto"/>
      </w:pPr>
      <w:r>
        <w:t xml:space="preserve">                  Uptime</w:t>
      </w:r>
    </w:p>
    <w:p w14:paraId="140CFD38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515B1234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font-medium text-green-600 dark:text-green-400"&gt;</w:t>
      </w:r>
    </w:p>
    <w:p w14:paraId="2DD62BF5" w14:textId="77777777" w:rsidR="005866BF" w:rsidRDefault="005866BF" w:rsidP="005866BF">
      <w:pPr>
        <w:spacing w:after="0" w:line="240" w:lineRule="auto"/>
      </w:pPr>
      <w:r>
        <w:t xml:space="preserve">                  99.9%</w:t>
      </w:r>
    </w:p>
    <w:p w14:paraId="0C613265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07D6FEBF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5DF7A5C0" w14:textId="77777777" w:rsidR="005866BF" w:rsidRDefault="005866BF" w:rsidP="005866BF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justify-between"&gt;</w:t>
      </w:r>
    </w:p>
    <w:p w14:paraId="009E91B8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5E48E096" w14:textId="77777777" w:rsidR="005866BF" w:rsidRDefault="005866BF" w:rsidP="005866BF">
      <w:pPr>
        <w:spacing w:after="0" w:line="240" w:lineRule="auto"/>
      </w:pPr>
      <w:r>
        <w:t xml:space="preserve">                  Peak Load</w:t>
      </w:r>
    </w:p>
    <w:p w14:paraId="2CDCC2CC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2C29C50E" w14:textId="77777777" w:rsidR="005866BF" w:rsidRDefault="005866BF" w:rsidP="005866BF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 xml:space="preserve">="font-medium text-gray-900 </w:t>
      </w:r>
      <w:proofErr w:type="spellStart"/>
      <w:r>
        <w:t>dark:text-white</w:t>
      </w:r>
      <w:proofErr w:type="spellEnd"/>
      <w:r>
        <w:t>"&gt;</w:t>
      </w:r>
    </w:p>
    <w:p w14:paraId="597985B9" w14:textId="77777777" w:rsidR="005866BF" w:rsidRDefault="005866BF" w:rsidP="005866BF">
      <w:pPr>
        <w:spacing w:after="0" w:line="240" w:lineRule="auto"/>
      </w:pPr>
      <w:r>
        <w:t xml:space="preserve">                  2.4K RPM</w:t>
      </w:r>
    </w:p>
    <w:p w14:paraId="260BE9AB" w14:textId="77777777" w:rsidR="005866BF" w:rsidRDefault="005866BF" w:rsidP="005866BF">
      <w:pPr>
        <w:spacing w:after="0" w:line="240" w:lineRule="auto"/>
      </w:pPr>
      <w:r>
        <w:t xml:space="preserve">                &lt;/span&gt;</w:t>
      </w:r>
    </w:p>
    <w:p w14:paraId="32100855" w14:textId="77777777" w:rsidR="005866BF" w:rsidRDefault="005866BF" w:rsidP="005866BF">
      <w:pPr>
        <w:spacing w:after="0" w:line="240" w:lineRule="auto"/>
      </w:pPr>
      <w:r>
        <w:t xml:space="preserve">              &lt;/div&gt;</w:t>
      </w:r>
    </w:p>
    <w:p w14:paraId="2C1C7C19" w14:textId="77777777" w:rsidR="005866BF" w:rsidRDefault="005866BF" w:rsidP="005866BF">
      <w:pPr>
        <w:spacing w:after="0" w:line="240" w:lineRule="auto"/>
      </w:pPr>
      <w:r>
        <w:t xml:space="preserve">            &lt;/div&gt;</w:t>
      </w:r>
    </w:p>
    <w:p w14:paraId="5BD18F0A" w14:textId="77777777" w:rsidR="005866BF" w:rsidRDefault="005866BF" w:rsidP="005866BF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1169692C" w14:textId="77777777" w:rsidR="005866BF" w:rsidRDefault="005866BF" w:rsidP="005866BF">
      <w:pPr>
        <w:spacing w:after="0" w:line="240" w:lineRule="auto"/>
      </w:pPr>
      <w:r>
        <w:t xml:space="preserve">        &lt;/Card&gt;</w:t>
      </w:r>
    </w:p>
    <w:p w14:paraId="13F47E1A" w14:textId="77777777" w:rsidR="005866BF" w:rsidRDefault="005866BF" w:rsidP="005866BF">
      <w:pPr>
        <w:spacing w:after="0" w:line="240" w:lineRule="auto"/>
      </w:pPr>
      <w:r>
        <w:t xml:space="preserve">      &lt;/div&gt;</w:t>
      </w:r>
    </w:p>
    <w:p w14:paraId="25965901" w14:textId="77777777" w:rsidR="005866BF" w:rsidRDefault="005866BF" w:rsidP="005866BF">
      <w:pPr>
        <w:spacing w:after="0" w:line="240" w:lineRule="auto"/>
      </w:pPr>
      <w:r>
        <w:t xml:space="preserve">    &lt;/div&gt;</w:t>
      </w:r>
    </w:p>
    <w:p w14:paraId="13E13FA0" w14:textId="77777777" w:rsidR="005866BF" w:rsidRDefault="005866BF" w:rsidP="005866BF">
      <w:pPr>
        <w:spacing w:after="0" w:line="240" w:lineRule="auto"/>
      </w:pPr>
      <w:r>
        <w:t xml:space="preserve">  );</w:t>
      </w:r>
    </w:p>
    <w:p w14:paraId="131AB276" w14:textId="4352A2CF" w:rsidR="005866BF" w:rsidRDefault="005866BF" w:rsidP="005866BF">
      <w:pPr>
        <w:spacing w:after="0" w:line="240" w:lineRule="auto"/>
      </w:pPr>
      <w:r>
        <w:t>}</w:t>
      </w:r>
    </w:p>
    <w:p w14:paraId="7A2F27BA" w14:textId="77777777" w:rsidR="005866BF" w:rsidRDefault="005866BF" w:rsidP="005866BF">
      <w:pPr>
        <w:spacing w:after="0" w:line="240" w:lineRule="auto"/>
      </w:pPr>
    </w:p>
    <w:p w14:paraId="5E4AE081" w14:textId="03E0E401" w:rsidR="005866BF" w:rsidRDefault="005866BF" w:rsidP="005866BF">
      <w:pPr>
        <w:pStyle w:val="Heading2"/>
      </w:pPr>
      <w:r w:rsidRPr="005866BF">
        <w:t>D:\Saif-Solutions\projects\authbase-stable\src\pages\Dashboard.tsx</w:t>
      </w:r>
    </w:p>
    <w:p w14:paraId="75CD5B5B" w14:textId="77777777" w:rsidR="00BC5A35" w:rsidRDefault="00BC5A35" w:rsidP="00BC5A35">
      <w:pPr>
        <w:spacing w:after="0" w:line="240" w:lineRule="auto"/>
      </w:pPr>
      <w:r>
        <w:t>import {</w:t>
      </w:r>
    </w:p>
    <w:p w14:paraId="6236BB53" w14:textId="77777777" w:rsidR="00BC5A35" w:rsidRDefault="00BC5A35" w:rsidP="00BC5A35">
      <w:pPr>
        <w:spacing w:after="0" w:line="240" w:lineRule="auto"/>
      </w:pPr>
      <w:r>
        <w:t xml:space="preserve">  Users,</w:t>
      </w:r>
    </w:p>
    <w:p w14:paraId="68BD565C" w14:textId="77777777" w:rsidR="00BC5A35" w:rsidRDefault="00BC5A35" w:rsidP="00BC5A35">
      <w:pPr>
        <w:spacing w:after="0" w:line="240" w:lineRule="auto"/>
      </w:pPr>
      <w:r>
        <w:t xml:space="preserve">  Shield,</w:t>
      </w:r>
    </w:p>
    <w:p w14:paraId="42A70740" w14:textId="77777777" w:rsidR="00BC5A35" w:rsidRDefault="00BC5A35" w:rsidP="00BC5A35">
      <w:pPr>
        <w:spacing w:after="0" w:line="240" w:lineRule="auto"/>
      </w:pPr>
      <w:r>
        <w:t xml:space="preserve">  Activity,</w:t>
      </w:r>
    </w:p>
    <w:p w14:paraId="1CCDF772" w14:textId="77777777" w:rsidR="00BC5A35" w:rsidRDefault="00BC5A35" w:rsidP="00BC5A35">
      <w:pPr>
        <w:spacing w:after="0" w:line="240" w:lineRule="auto"/>
      </w:pPr>
      <w:r>
        <w:t xml:space="preserve">  </w:t>
      </w:r>
      <w:proofErr w:type="spellStart"/>
      <w:r>
        <w:t>TrendingUp</w:t>
      </w:r>
      <w:proofErr w:type="spellEnd"/>
      <w:r>
        <w:t>,</w:t>
      </w:r>
    </w:p>
    <w:p w14:paraId="249A980C" w14:textId="77777777" w:rsidR="00BC5A35" w:rsidRDefault="00BC5A35" w:rsidP="00BC5A35">
      <w:pPr>
        <w:spacing w:after="0" w:line="240" w:lineRule="auto"/>
      </w:pPr>
      <w:r>
        <w:t xml:space="preserve">  </w:t>
      </w:r>
      <w:proofErr w:type="spellStart"/>
      <w:r>
        <w:t>CheckCircle</w:t>
      </w:r>
      <w:proofErr w:type="spellEnd"/>
      <w:r>
        <w:t>,</w:t>
      </w:r>
    </w:p>
    <w:p w14:paraId="59C7D0B6" w14:textId="77777777" w:rsidR="00BC5A35" w:rsidRDefault="00BC5A35" w:rsidP="00BC5A35">
      <w:pPr>
        <w:spacing w:after="0" w:line="240" w:lineRule="auto"/>
      </w:pPr>
      <w:r>
        <w:t xml:space="preserve">  </w:t>
      </w:r>
      <w:proofErr w:type="spellStart"/>
      <w:r>
        <w:t>AlertTriangle</w:t>
      </w:r>
      <w:proofErr w:type="spellEnd"/>
      <w:r>
        <w:t>,</w:t>
      </w:r>
    </w:p>
    <w:p w14:paraId="619EB37A" w14:textId="77777777" w:rsidR="00BC5A35" w:rsidRDefault="00BC5A35" w:rsidP="00BC5A35">
      <w:pPr>
        <w:spacing w:after="0" w:line="240" w:lineRule="auto"/>
      </w:pPr>
      <w:r>
        <w:t>} from "</w:t>
      </w:r>
      <w:proofErr w:type="spellStart"/>
      <w:r>
        <w:t>lucide</w:t>
      </w:r>
      <w:proofErr w:type="spellEnd"/>
      <w:r>
        <w:t>-react";</w:t>
      </w:r>
    </w:p>
    <w:p w14:paraId="2058359A" w14:textId="77777777" w:rsidR="00BC5A35" w:rsidRDefault="00BC5A35" w:rsidP="00BC5A35">
      <w:pPr>
        <w:spacing w:after="0" w:line="240" w:lineRule="auto"/>
      </w:pPr>
      <w:r>
        <w:t xml:space="preserve">import { Card, </w:t>
      </w:r>
      <w:proofErr w:type="spellStart"/>
      <w:r>
        <w:t>CardContent</w:t>
      </w:r>
      <w:proofErr w:type="spellEnd"/>
      <w:r>
        <w:t xml:space="preserve">, </w:t>
      </w:r>
      <w:proofErr w:type="spellStart"/>
      <w:r>
        <w:t>CardHeader</w:t>
      </w:r>
      <w:proofErr w:type="spellEnd"/>
      <w:r>
        <w:t xml:space="preserve">, </w:t>
      </w:r>
      <w:proofErr w:type="spellStart"/>
      <w:r>
        <w:t>CardTitle</w:t>
      </w:r>
      <w:proofErr w:type="spellEnd"/>
      <w:r>
        <w:t xml:space="preserve"> } from "@/components/</w:t>
      </w:r>
      <w:proofErr w:type="spellStart"/>
      <w:r>
        <w:t>ui</w:t>
      </w:r>
      <w:proofErr w:type="spellEnd"/>
      <w:r>
        <w:t>/card";</w:t>
      </w:r>
    </w:p>
    <w:p w14:paraId="730D0618" w14:textId="77777777" w:rsidR="00BC5A35" w:rsidRDefault="00BC5A35" w:rsidP="00BC5A35">
      <w:pPr>
        <w:spacing w:after="0" w:line="240" w:lineRule="auto"/>
      </w:pPr>
      <w:r>
        <w:t>import { Badge } from "@/components/</w:t>
      </w:r>
      <w:proofErr w:type="spellStart"/>
      <w:r>
        <w:t>ui</w:t>
      </w:r>
      <w:proofErr w:type="spellEnd"/>
      <w:r>
        <w:t>/badge";</w:t>
      </w:r>
    </w:p>
    <w:p w14:paraId="55AFCCEA" w14:textId="77777777" w:rsidR="00BC5A35" w:rsidRDefault="00BC5A35" w:rsidP="00BC5A35">
      <w:pPr>
        <w:spacing w:after="0" w:line="240" w:lineRule="auto"/>
      </w:pPr>
    </w:p>
    <w:p w14:paraId="54551322" w14:textId="77777777" w:rsidR="00BC5A35" w:rsidRDefault="00BC5A35" w:rsidP="00BC5A35">
      <w:pPr>
        <w:spacing w:after="0" w:line="240" w:lineRule="auto"/>
      </w:pPr>
      <w:r>
        <w:t>export function Dashboard() {</w:t>
      </w:r>
    </w:p>
    <w:p w14:paraId="5ECBEF4B" w14:textId="77777777" w:rsidR="00BC5A35" w:rsidRDefault="00BC5A35" w:rsidP="00BC5A35">
      <w:pPr>
        <w:spacing w:after="0" w:line="240" w:lineRule="auto"/>
      </w:pPr>
      <w:r>
        <w:t xml:space="preserve">  const metrics = [</w:t>
      </w:r>
    </w:p>
    <w:p w14:paraId="50A7F852" w14:textId="77777777" w:rsidR="00BC5A35" w:rsidRDefault="00BC5A35" w:rsidP="00BC5A35">
      <w:pPr>
        <w:spacing w:after="0" w:line="240" w:lineRule="auto"/>
      </w:pPr>
      <w:r>
        <w:t xml:space="preserve">    {</w:t>
      </w:r>
    </w:p>
    <w:p w14:paraId="56EE4717" w14:textId="77777777" w:rsidR="00BC5A35" w:rsidRDefault="00BC5A35" w:rsidP="00BC5A35">
      <w:pPr>
        <w:spacing w:after="0" w:line="240" w:lineRule="auto"/>
      </w:pPr>
      <w:r>
        <w:t xml:space="preserve">      title: "Total Users",</w:t>
      </w:r>
    </w:p>
    <w:p w14:paraId="0E2A2D60" w14:textId="77777777" w:rsidR="00BC5A35" w:rsidRDefault="00BC5A35" w:rsidP="00BC5A35">
      <w:pPr>
        <w:spacing w:after="0" w:line="240" w:lineRule="auto"/>
      </w:pPr>
      <w:r>
        <w:t xml:space="preserve">      value: "1,248",</w:t>
      </w:r>
    </w:p>
    <w:p w14:paraId="031B848F" w14:textId="77777777" w:rsidR="00BC5A35" w:rsidRDefault="00BC5A35" w:rsidP="00BC5A35">
      <w:pPr>
        <w:spacing w:after="0" w:line="240" w:lineRule="auto"/>
      </w:pPr>
      <w:r>
        <w:t xml:space="preserve">      change: "+12%",</w:t>
      </w:r>
    </w:p>
    <w:p w14:paraId="51B91CC4" w14:textId="77777777" w:rsidR="00BC5A35" w:rsidRDefault="00BC5A35" w:rsidP="00BC5A35">
      <w:pPr>
        <w:spacing w:after="0" w:line="240" w:lineRule="auto"/>
      </w:pPr>
      <w:r>
        <w:t xml:space="preserve">      description: "From last month",</w:t>
      </w:r>
    </w:p>
    <w:p w14:paraId="45917B99" w14:textId="77777777" w:rsidR="00BC5A35" w:rsidRDefault="00BC5A35" w:rsidP="00BC5A35">
      <w:pPr>
        <w:spacing w:after="0" w:line="240" w:lineRule="auto"/>
      </w:pPr>
      <w:r>
        <w:t xml:space="preserve">      icon: Users,</w:t>
      </w:r>
    </w:p>
    <w:p w14:paraId="793F78BE" w14:textId="77777777" w:rsidR="00BC5A35" w:rsidRDefault="00BC5A35" w:rsidP="00BC5A35">
      <w:pPr>
        <w:spacing w:after="0" w:line="240" w:lineRule="auto"/>
      </w:pPr>
      <w:r>
        <w:t xml:space="preserve">      color: "text-blue-600 dark:text-blue-400",</w:t>
      </w:r>
    </w:p>
    <w:p w14:paraId="1307FAE6" w14:textId="77777777" w:rsidR="00BC5A35" w:rsidRDefault="00BC5A35" w:rsidP="00BC5A35">
      <w:pPr>
        <w:spacing w:after="0" w:line="240" w:lineRule="auto"/>
      </w:pPr>
      <w:r>
        <w:t xml:space="preserve">      </w:t>
      </w:r>
      <w:proofErr w:type="spellStart"/>
      <w:r>
        <w:t>bgColor</w:t>
      </w:r>
      <w:proofErr w:type="spellEnd"/>
      <w:r>
        <w:t>: "bg-blue-50 dark:bg-blue-900/50",</w:t>
      </w:r>
    </w:p>
    <w:p w14:paraId="3431165B" w14:textId="77777777" w:rsidR="00BC5A35" w:rsidRDefault="00BC5A35" w:rsidP="00BC5A35">
      <w:pPr>
        <w:spacing w:after="0" w:line="240" w:lineRule="auto"/>
      </w:pPr>
      <w:r>
        <w:t xml:space="preserve">    },</w:t>
      </w:r>
    </w:p>
    <w:p w14:paraId="5A3381DD" w14:textId="77777777" w:rsidR="00BC5A35" w:rsidRDefault="00BC5A35" w:rsidP="00BC5A35">
      <w:pPr>
        <w:spacing w:after="0" w:line="240" w:lineRule="auto"/>
      </w:pPr>
      <w:r>
        <w:t xml:space="preserve">    {</w:t>
      </w:r>
    </w:p>
    <w:p w14:paraId="0509EF34" w14:textId="77777777" w:rsidR="00BC5A35" w:rsidRDefault="00BC5A35" w:rsidP="00BC5A35">
      <w:pPr>
        <w:spacing w:after="0" w:line="240" w:lineRule="auto"/>
      </w:pPr>
      <w:r>
        <w:t xml:space="preserve">      title: "Active Sessions",</w:t>
      </w:r>
    </w:p>
    <w:p w14:paraId="692A514A" w14:textId="77777777" w:rsidR="00BC5A35" w:rsidRDefault="00BC5A35" w:rsidP="00BC5A35">
      <w:pPr>
        <w:spacing w:after="0" w:line="240" w:lineRule="auto"/>
      </w:pPr>
      <w:r>
        <w:t xml:space="preserve">      value: "342",</w:t>
      </w:r>
    </w:p>
    <w:p w14:paraId="177D74F4" w14:textId="77777777" w:rsidR="00BC5A35" w:rsidRDefault="00BC5A35" w:rsidP="00BC5A35">
      <w:pPr>
        <w:spacing w:after="0" w:line="240" w:lineRule="auto"/>
      </w:pPr>
      <w:r>
        <w:t xml:space="preserve">      change: "+8%",</w:t>
      </w:r>
    </w:p>
    <w:p w14:paraId="42FC6BCA" w14:textId="77777777" w:rsidR="00BC5A35" w:rsidRDefault="00BC5A35" w:rsidP="00BC5A35">
      <w:pPr>
        <w:spacing w:after="0" w:line="240" w:lineRule="auto"/>
      </w:pPr>
      <w:r>
        <w:t xml:space="preserve">      description: "From last week",</w:t>
      </w:r>
    </w:p>
    <w:p w14:paraId="68BFF23B" w14:textId="77777777" w:rsidR="00BC5A35" w:rsidRDefault="00BC5A35" w:rsidP="00BC5A35">
      <w:pPr>
        <w:spacing w:after="0" w:line="240" w:lineRule="auto"/>
      </w:pPr>
      <w:r>
        <w:t xml:space="preserve">      icon: Shield,</w:t>
      </w:r>
    </w:p>
    <w:p w14:paraId="26BCB713" w14:textId="77777777" w:rsidR="00BC5A35" w:rsidRDefault="00BC5A35" w:rsidP="00BC5A35">
      <w:pPr>
        <w:spacing w:after="0" w:line="240" w:lineRule="auto"/>
      </w:pPr>
      <w:r>
        <w:t xml:space="preserve">      color: "text-green-600 dark:text-green-400",</w:t>
      </w:r>
    </w:p>
    <w:p w14:paraId="30C80E1F" w14:textId="77777777" w:rsidR="00BC5A35" w:rsidRDefault="00BC5A35" w:rsidP="00BC5A35">
      <w:pPr>
        <w:spacing w:after="0" w:line="240" w:lineRule="auto"/>
      </w:pPr>
      <w:r>
        <w:t xml:space="preserve">      </w:t>
      </w:r>
      <w:proofErr w:type="spellStart"/>
      <w:r>
        <w:t>bgColor</w:t>
      </w:r>
      <w:proofErr w:type="spellEnd"/>
      <w:r>
        <w:t>: "bg-green-50 dark:bg-green-900/50",</w:t>
      </w:r>
    </w:p>
    <w:p w14:paraId="05D29A46" w14:textId="77777777" w:rsidR="00BC5A35" w:rsidRDefault="00BC5A35" w:rsidP="00BC5A35">
      <w:pPr>
        <w:spacing w:after="0" w:line="240" w:lineRule="auto"/>
      </w:pPr>
      <w:r>
        <w:t xml:space="preserve">    },</w:t>
      </w:r>
    </w:p>
    <w:p w14:paraId="7B752F31" w14:textId="77777777" w:rsidR="00BC5A35" w:rsidRDefault="00BC5A35" w:rsidP="00BC5A35">
      <w:pPr>
        <w:spacing w:after="0" w:line="240" w:lineRule="auto"/>
      </w:pPr>
      <w:r>
        <w:t xml:space="preserve">    {</w:t>
      </w:r>
    </w:p>
    <w:p w14:paraId="59A05ABE" w14:textId="77777777" w:rsidR="00BC5A35" w:rsidRDefault="00BC5A35" w:rsidP="00BC5A35">
      <w:pPr>
        <w:spacing w:after="0" w:line="240" w:lineRule="auto"/>
      </w:pPr>
      <w:r>
        <w:t xml:space="preserve">      title: "API Requests",</w:t>
      </w:r>
    </w:p>
    <w:p w14:paraId="77C6133F" w14:textId="77777777" w:rsidR="00BC5A35" w:rsidRDefault="00BC5A35" w:rsidP="00BC5A35">
      <w:pPr>
        <w:spacing w:after="0" w:line="240" w:lineRule="auto"/>
      </w:pPr>
      <w:r>
        <w:t xml:space="preserve">      value: "24.8K",</w:t>
      </w:r>
    </w:p>
    <w:p w14:paraId="04DD4B21" w14:textId="77777777" w:rsidR="00BC5A35" w:rsidRDefault="00BC5A35" w:rsidP="00BC5A35">
      <w:pPr>
        <w:spacing w:after="0" w:line="240" w:lineRule="auto"/>
      </w:pPr>
      <w:r>
        <w:t xml:space="preserve">      change: "+23%",</w:t>
      </w:r>
    </w:p>
    <w:p w14:paraId="3897F28D" w14:textId="77777777" w:rsidR="00BC5A35" w:rsidRDefault="00BC5A35" w:rsidP="00BC5A35">
      <w:pPr>
        <w:spacing w:after="0" w:line="240" w:lineRule="auto"/>
      </w:pPr>
      <w:r>
        <w:t xml:space="preserve">      description: "From yesterday",</w:t>
      </w:r>
    </w:p>
    <w:p w14:paraId="3840E297" w14:textId="77777777" w:rsidR="00BC5A35" w:rsidRDefault="00BC5A35" w:rsidP="00BC5A35">
      <w:pPr>
        <w:spacing w:after="0" w:line="240" w:lineRule="auto"/>
      </w:pPr>
      <w:r>
        <w:t xml:space="preserve">      icon: Activity,</w:t>
      </w:r>
    </w:p>
    <w:p w14:paraId="2C418CC1" w14:textId="77777777" w:rsidR="00BC5A35" w:rsidRDefault="00BC5A35" w:rsidP="00BC5A35">
      <w:pPr>
        <w:spacing w:after="0" w:line="240" w:lineRule="auto"/>
      </w:pPr>
      <w:r>
        <w:t xml:space="preserve">      color: "text-purple-600 dark:text-purple-400",</w:t>
      </w:r>
    </w:p>
    <w:p w14:paraId="69C1900B" w14:textId="77777777" w:rsidR="00BC5A35" w:rsidRDefault="00BC5A35" w:rsidP="00BC5A35">
      <w:pPr>
        <w:spacing w:after="0" w:line="240" w:lineRule="auto"/>
      </w:pPr>
      <w:r>
        <w:t xml:space="preserve">      </w:t>
      </w:r>
      <w:proofErr w:type="spellStart"/>
      <w:r>
        <w:t>bgColor</w:t>
      </w:r>
      <w:proofErr w:type="spellEnd"/>
      <w:r>
        <w:t>: "bg-purple-50 dark:bg-purple-900/50",</w:t>
      </w:r>
    </w:p>
    <w:p w14:paraId="41BFDE39" w14:textId="77777777" w:rsidR="00BC5A35" w:rsidRDefault="00BC5A35" w:rsidP="00BC5A35">
      <w:pPr>
        <w:spacing w:after="0" w:line="240" w:lineRule="auto"/>
      </w:pPr>
      <w:r>
        <w:t xml:space="preserve">    },</w:t>
      </w:r>
    </w:p>
    <w:p w14:paraId="78BCFD95" w14:textId="77777777" w:rsidR="00BC5A35" w:rsidRDefault="00BC5A35" w:rsidP="00BC5A35">
      <w:pPr>
        <w:spacing w:after="0" w:line="240" w:lineRule="auto"/>
      </w:pPr>
      <w:r>
        <w:t xml:space="preserve">    {</w:t>
      </w:r>
    </w:p>
    <w:p w14:paraId="055924E9" w14:textId="77777777" w:rsidR="00BC5A35" w:rsidRDefault="00BC5A35" w:rsidP="00BC5A35">
      <w:pPr>
        <w:spacing w:after="0" w:line="240" w:lineRule="auto"/>
      </w:pPr>
      <w:r>
        <w:t xml:space="preserve">      title: "Success Rate",</w:t>
      </w:r>
    </w:p>
    <w:p w14:paraId="47E9A1C9" w14:textId="77777777" w:rsidR="00BC5A35" w:rsidRDefault="00BC5A35" w:rsidP="00BC5A35">
      <w:pPr>
        <w:spacing w:after="0" w:line="240" w:lineRule="auto"/>
      </w:pPr>
      <w:r>
        <w:t xml:space="preserve">      value: "99.8%",</w:t>
      </w:r>
    </w:p>
    <w:p w14:paraId="68F07D20" w14:textId="77777777" w:rsidR="00BC5A35" w:rsidRDefault="00BC5A35" w:rsidP="00BC5A35">
      <w:pPr>
        <w:spacing w:after="0" w:line="240" w:lineRule="auto"/>
      </w:pPr>
      <w:r>
        <w:t xml:space="preserve">      change: "+0.2%",</w:t>
      </w:r>
    </w:p>
    <w:p w14:paraId="6CFD1E0C" w14:textId="77777777" w:rsidR="00BC5A35" w:rsidRDefault="00BC5A35" w:rsidP="00BC5A35">
      <w:pPr>
        <w:spacing w:after="0" w:line="240" w:lineRule="auto"/>
      </w:pPr>
      <w:r>
        <w:t xml:space="preserve">      description: "System stability",</w:t>
      </w:r>
    </w:p>
    <w:p w14:paraId="4576A201" w14:textId="77777777" w:rsidR="00BC5A35" w:rsidRDefault="00BC5A35" w:rsidP="00BC5A35">
      <w:pPr>
        <w:spacing w:after="0" w:line="240" w:lineRule="auto"/>
      </w:pPr>
      <w:r>
        <w:t xml:space="preserve">      icon: </w:t>
      </w:r>
      <w:proofErr w:type="spellStart"/>
      <w:r>
        <w:t>TrendingUp</w:t>
      </w:r>
      <w:proofErr w:type="spellEnd"/>
      <w:r>
        <w:t>,</w:t>
      </w:r>
    </w:p>
    <w:p w14:paraId="7331CCB6" w14:textId="77777777" w:rsidR="00BC5A35" w:rsidRDefault="00BC5A35" w:rsidP="00BC5A35">
      <w:pPr>
        <w:spacing w:after="0" w:line="240" w:lineRule="auto"/>
      </w:pPr>
      <w:r>
        <w:t xml:space="preserve">      color: "text-orange-600 dark:text-orange-400",</w:t>
      </w:r>
    </w:p>
    <w:p w14:paraId="588765D7" w14:textId="77777777" w:rsidR="00BC5A35" w:rsidRDefault="00BC5A35" w:rsidP="00BC5A35">
      <w:pPr>
        <w:spacing w:after="0" w:line="240" w:lineRule="auto"/>
      </w:pPr>
      <w:r>
        <w:t xml:space="preserve">      </w:t>
      </w:r>
      <w:proofErr w:type="spellStart"/>
      <w:r>
        <w:t>bgColor</w:t>
      </w:r>
      <w:proofErr w:type="spellEnd"/>
      <w:r>
        <w:t>: "bg-orange-50 dark:bg-orange-900/50",</w:t>
      </w:r>
    </w:p>
    <w:p w14:paraId="5D5ACF88" w14:textId="77777777" w:rsidR="00BC5A35" w:rsidRDefault="00BC5A35" w:rsidP="00BC5A35">
      <w:pPr>
        <w:spacing w:after="0" w:line="240" w:lineRule="auto"/>
      </w:pPr>
      <w:r>
        <w:t xml:space="preserve">    },</w:t>
      </w:r>
    </w:p>
    <w:p w14:paraId="7FD879DB" w14:textId="77777777" w:rsidR="00BC5A35" w:rsidRDefault="00BC5A35" w:rsidP="00BC5A35">
      <w:pPr>
        <w:spacing w:after="0" w:line="240" w:lineRule="auto"/>
      </w:pPr>
      <w:r>
        <w:t xml:space="preserve">  ];</w:t>
      </w:r>
    </w:p>
    <w:p w14:paraId="2EC7C484" w14:textId="77777777" w:rsidR="00BC5A35" w:rsidRDefault="00BC5A35" w:rsidP="00BC5A35">
      <w:pPr>
        <w:spacing w:after="0" w:line="240" w:lineRule="auto"/>
      </w:pPr>
    </w:p>
    <w:p w14:paraId="40CABC77" w14:textId="77777777" w:rsidR="00BC5A35" w:rsidRDefault="00BC5A35" w:rsidP="00BC5A35">
      <w:pPr>
        <w:spacing w:after="0" w:line="240" w:lineRule="auto"/>
      </w:pPr>
      <w:r>
        <w:t xml:space="preserve">  const </w:t>
      </w:r>
      <w:proofErr w:type="spellStart"/>
      <w:r>
        <w:t>recentActivity</w:t>
      </w:r>
      <w:proofErr w:type="spellEnd"/>
      <w:r>
        <w:t xml:space="preserve"> = [</w:t>
      </w:r>
    </w:p>
    <w:p w14:paraId="3CAD0A21" w14:textId="77777777" w:rsidR="00BC5A35" w:rsidRDefault="00BC5A35" w:rsidP="00BC5A35">
      <w:pPr>
        <w:spacing w:after="0" w:line="240" w:lineRule="auto"/>
      </w:pPr>
      <w:r>
        <w:t xml:space="preserve">    {</w:t>
      </w:r>
    </w:p>
    <w:p w14:paraId="556A7937" w14:textId="77777777" w:rsidR="00BC5A35" w:rsidRDefault="00BC5A35" w:rsidP="00BC5A35">
      <w:pPr>
        <w:spacing w:after="0" w:line="240" w:lineRule="auto"/>
      </w:pPr>
      <w:r>
        <w:t xml:space="preserve">      action: "User registered",</w:t>
      </w:r>
    </w:p>
    <w:p w14:paraId="70B91C07" w14:textId="77777777" w:rsidR="00BC5A35" w:rsidRDefault="00BC5A35" w:rsidP="00BC5A35">
      <w:pPr>
        <w:spacing w:after="0" w:line="240" w:lineRule="auto"/>
      </w:pPr>
      <w:r>
        <w:t xml:space="preserve">      user: "john@example.com",</w:t>
      </w:r>
    </w:p>
    <w:p w14:paraId="08752BB6" w14:textId="77777777" w:rsidR="00BC5A35" w:rsidRDefault="00BC5A35" w:rsidP="00BC5A35">
      <w:pPr>
        <w:spacing w:after="0" w:line="240" w:lineRule="auto"/>
      </w:pPr>
      <w:r>
        <w:t xml:space="preserve">      time: "2 minutes ago",</w:t>
      </w:r>
    </w:p>
    <w:p w14:paraId="121A9FA4" w14:textId="77777777" w:rsidR="00BC5A35" w:rsidRDefault="00BC5A35" w:rsidP="00BC5A35">
      <w:pPr>
        <w:spacing w:after="0" w:line="240" w:lineRule="auto"/>
      </w:pPr>
      <w:r>
        <w:t xml:space="preserve">      status: "success",</w:t>
      </w:r>
    </w:p>
    <w:p w14:paraId="226B04BC" w14:textId="77777777" w:rsidR="00BC5A35" w:rsidRDefault="00BC5A35" w:rsidP="00BC5A35">
      <w:pPr>
        <w:spacing w:after="0" w:line="240" w:lineRule="auto"/>
      </w:pPr>
      <w:r>
        <w:t xml:space="preserve">    },</w:t>
      </w:r>
    </w:p>
    <w:p w14:paraId="7EA175F0" w14:textId="77777777" w:rsidR="00BC5A35" w:rsidRDefault="00BC5A35" w:rsidP="00BC5A35">
      <w:pPr>
        <w:spacing w:after="0" w:line="240" w:lineRule="auto"/>
      </w:pPr>
      <w:r>
        <w:t xml:space="preserve">    {</w:t>
      </w:r>
    </w:p>
    <w:p w14:paraId="133669A2" w14:textId="77777777" w:rsidR="00BC5A35" w:rsidRDefault="00BC5A35" w:rsidP="00BC5A35">
      <w:pPr>
        <w:spacing w:after="0" w:line="240" w:lineRule="auto"/>
      </w:pPr>
      <w:r>
        <w:t xml:space="preserve">      action: "Password reset",</w:t>
      </w:r>
    </w:p>
    <w:p w14:paraId="297F1FA1" w14:textId="77777777" w:rsidR="00BC5A35" w:rsidRDefault="00BC5A35" w:rsidP="00BC5A35">
      <w:pPr>
        <w:spacing w:after="0" w:line="240" w:lineRule="auto"/>
      </w:pPr>
      <w:r>
        <w:t xml:space="preserve">      user: "sarah@company.com",</w:t>
      </w:r>
    </w:p>
    <w:p w14:paraId="0CED2AAC" w14:textId="77777777" w:rsidR="00BC5A35" w:rsidRDefault="00BC5A35" w:rsidP="00BC5A35">
      <w:pPr>
        <w:spacing w:after="0" w:line="240" w:lineRule="auto"/>
      </w:pPr>
      <w:r>
        <w:t xml:space="preserve">      time: "15 minutes ago",</w:t>
      </w:r>
    </w:p>
    <w:p w14:paraId="018AD165" w14:textId="77777777" w:rsidR="00BC5A35" w:rsidRDefault="00BC5A35" w:rsidP="00BC5A35">
      <w:pPr>
        <w:spacing w:after="0" w:line="240" w:lineRule="auto"/>
      </w:pPr>
      <w:r>
        <w:t xml:space="preserve">      status: "success",</w:t>
      </w:r>
    </w:p>
    <w:p w14:paraId="458FB90D" w14:textId="77777777" w:rsidR="00BC5A35" w:rsidRDefault="00BC5A35" w:rsidP="00BC5A35">
      <w:pPr>
        <w:spacing w:after="0" w:line="240" w:lineRule="auto"/>
      </w:pPr>
      <w:r>
        <w:t xml:space="preserve">    },</w:t>
      </w:r>
    </w:p>
    <w:p w14:paraId="35BB0BC1" w14:textId="77777777" w:rsidR="00BC5A35" w:rsidRDefault="00BC5A35" w:rsidP="00BC5A35">
      <w:pPr>
        <w:spacing w:after="0" w:line="240" w:lineRule="auto"/>
      </w:pPr>
      <w:r>
        <w:t xml:space="preserve">    {</w:t>
      </w:r>
    </w:p>
    <w:p w14:paraId="63BEBCDC" w14:textId="77777777" w:rsidR="00BC5A35" w:rsidRDefault="00BC5A35" w:rsidP="00BC5A35">
      <w:pPr>
        <w:spacing w:after="0" w:line="240" w:lineRule="auto"/>
      </w:pPr>
      <w:r>
        <w:t xml:space="preserve">      action: "Failed login attempt",</w:t>
      </w:r>
    </w:p>
    <w:p w14:paraId="27602448" w14:textId="77777777" w:rsidR="00BC5A35" w:rsidRDefault="00BC5A35" w:rsidP="00BC5A35">
      <w:pPr>
        <w:spacing w:after="0" w:line="240" w:lineRule="auto"/>
      </w:pPr>
      <w:r>
        <w:t xml:space="preserve">      user: "unknown@ip.com",</w:t>
      </w:r>
    </w:p>
    <w:p w14:paraId="2E5CA843" w14:textId="77777777" w:rsidR="00BC5A35" w:rsidRDefault="00BC5A35" w:rsidP="00BC5A35">
      <w:pPr>
        <w:spacing w:after="0" w:line="240" w:lineRule="auto"/>
      </w:pPr>
      <w:r>
        <w:lastRenderedPageBreak/>
        <w:t xml:space="preserve">      time: "1 hour ago",</w:t>
      </w:r>
    </w:p>
    <w:p w14:paraId="33AFDE78" w14:textId="77777777" w:rsidR="00BC5A35" w:rsidRDefault="00BC5A35" w:rsidP="00BC5A35">
      <w:pPr>
        <w:spacing w:after="0" w:line="240" w:lineRule="auto"/>
      </w:pPr>
      <w:r>
        <w:t xml:space="preserve">      status: "warning",</w:t>
      </w:r>
    </w:p>
    <w:p w14:paraId="7CF66A0C" w14:textId="77777777" w:rsidR="00BC5A35" w:rsidRDefault="00BC5A35" w:rsidP="00BC5A35">
      <w:pPr>
        <w:spacing w:after="0" w:line="240" w:lineRule="auto"/>
      </w:pPr>
      <w:r>
        <w:t xml:space="preserve">    },</w:t>
      </w:r>
    </w:p>
    <w:p w14:paraId="144F4101" w14:textId="77777777" w:rsidR="00BC5A35" w:rsidRDefault="00BC5A35" w:rsidP="00BC5A35">
      <w:pPr>
        <w:spacing w:after="0" w:line="240" w:lineRule="auto"/>
      </w:pPr>
      <w:r>
        <w:t xml:space="preserve">    {</w:t>
      </w:r>
    </w:p>
    <w:p w14:paraId="3F7D738B" w14:textId="77777777" w:rsidR="00BC5A35" w:rsidRDefault="00BC5A35" w:rsidP="00BC5A35">
      <w:pPr>
        <w:spacing w:after="0" w:line="240" w:lineRule="auto"/>
      </w:pPr>
      <w:r>
        <w:t xml:space="preserve">      action: "API key generated",</w:t>
      </w:r>
    </w:p>
    <w:p w14:paraId="4AC66D78" w14:textId="77777777" w:rsidR="00BC5A35" w:rsidRDefault="00BC5A35" w:rsidP="00BC5A35">
      <w:pPr>
        <w:spacing w:after="0" w:line="240" w:lineRule="auto"/>
      </w:pPr>
      <w:r>
        <w:t xml:space="preserve">      user: "admin@authbase.com",</w:t>
      </w:r>
    </w:p>
    <w:p w14:paraId="3962637E" w14:textId="77777777" w:rsidR="00BC5A35" w:rsidRDefault="00BC5A35" w:rsidP="00BC5A35">
      <w:pPr>
        <w:spacing w:after="0" w:line="240" w:lineRule="auto"/>
      </w:pPr>
      <w:r>
        <w:t xml:space="preserve">      time: "2 hours ago",</w:t>
      </w:r>
    </w:p>
    <w:p w14:paraId="0E8FBCE2" w14:textId="77777777" w:rsidR="00BC5A35" w:rsidRDefault="00BC5A35" w:rsidP="00BC5A35">
      <w:pPr>
        <w:spacing w:after="0" w:line="240" w:lineRule="auto"/>
      </w:pPr>
      <w:r>
        <w:t xml:space="preserve">      status: "success",</w:t>
      </w:r>
    </w:p>
    <w:p w14:paraId="3B4DD0FD" w14:textId="77777777" w:rsidR="00BC5A35" w:rsidRDefault="00BC5A35" w:rsidP="00BC5A35">
      <w:pPr>
        <w:spacing w:after="0" w:line="240" w:lineRule="auto"/>
      </w:pPr>
      <w:r>
        <w:t xml:space="preserve">    },</w:t>
      </w:r>
    </w:p>
    <w:p w14:paraId="33575E2A" w14:textId="77777777" w:rsidR="00BC5A35" w:rsidRDefault="00BC5A35" w:rsidP="00BC5A35">
      <w:pPr>
        <w:spacing w:after="0" w:line="240" w:lineRule="auto"/>
      </w:pPr>
      <w:r>
        <w:t xml:space="preserve">  ];</w:t>
      </w:r>
    </w:p>
    <w:p w14:paraId="39C44C72" w14:textId="77777777" w:rsidR="00BC5A35" w:rsidRDefault="00BC5A35" w:rsidP="00BC5A35">
      <w:pPr>
        <w:spacing w:after="0" w:line="240" w:lineRule="auto"/>
      </w:pPr>
    </w:p>
    <w:p w14:paraId="3AB58D6D" w14:textId="77777777" w:rsidR="00BC5A35" w:rsidRDefault="00BC5A35" w:rsidP="00BC5A35">
      <w:pPr>
        <w:spacing w:after="0" w:line="240" w:lineRule="auto"/>
      </w:pPr>
      <w:r>
        <w:t xml:space="preserve">  return (</w:t>
      </w:r>
    </w:p>
    <w:p w14:paraId="61FF6A88" w14:textId="77777777" w:rsidR="00BC5A35" w:rsidRDefault="00BC5A35" w:rsidP="00BC5A35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space-y-6"&gt;</w:t>
      </w:r>
    </w:p>
    <w:p w14:paraId="1EA6DEBE" w14:textId="77777777" w:rsidR="00BC5A35" w:rsidRDefault="00BC5A35" w:rsidP="00BC5A35">
      <w:pPr>
        <w:spacing w:after="0" w:line="240" w:lineRule="auto"/>
      </w:pPr>
      <w:r>
        <w:t xml:space="preserve">      {/* Welcome Header */}</w:t>
      </w:r>
    </w:p>
    <w:p w14:paraId="02BBD1C1" w14:textId="77777777" w:rsidR="00BC5A35" w:rsidRDefault="00BC5A35" w:rsidP="00BC5A35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 xml:space="preserve">="flex flex-col </w:t>
      </w:r>
      <w:proofErr w:type="spellStart"/>
      <w:r>
        <w:t>sm:flex-row</w:t>
      </w:r>
      <w:proofErr w:type="spellEnd"/>
      <w:r>
        <w:t xml:space="preserve"> justify-between items-start </w:t>
      </w:r>
      <w:proofErr w:type="spellStart"/>
      <w:r>
        <w:t>sm:items-center</w:t>
      </w:r>
      <w:proofErr w:type="spellEnd"/>
      <w:r>
        <w:t xml:space="preserve"> gap-4"&gt;</w:t>
      </w:r>
    </w:p>
    <w:p w14:paraId="7A6A8B76" w14:textId="77777777" w:rsidR="00BC5A35" w:rsidRDefault="00BC5A35" w:rsidP="00BC5A35">
      <w:pPr>
        <w:spacing w:after="0" w:line="240" w:lineRule="auto"/>
      </w:pPr>
      <w:r>
        <w:t xml:space="preserve">        &lt;div&gt;</w:t>
      </w:r>
    </w:p>
    <w:p w14:paraId="64753078" w14:textId="77777777" w:rsidR="00BC5A35" w:rsidRDefault="00BC5A35" w:rsidP="00BC5A35">
      <w:pPr>
        <w:spacing w:after="0" w:line="240" w:lineRule="auto"/>
      </w:pPr>
      <w:r>
        <w:t xml:space="preserve">          &lt;h1 </w:t>
      </w:r>
      <w:proofErr w:type="spellStart"/>
      <w:r>
        <w:t>className</w:t>
      </w:r>
      <w:proofErr w:type="spellEnd"/>
      <w:r>
        <w:t xml:space="preserve">="text-2xl font-bold text-gray-900 </w:t>
      </w:r>
      <w:proofErr w:type="spellStart"/>
      <w:r>
        <w:t>dark:text-white</w:t>
      </w:r>
      <w:proofErr w:type="spellEnd"/>
      <w:r>
        <w:t>"&gt;</w:t>
      </w:r>
    </w:p>
    <w:p w14:paraId="7ED14D12" w14:textId="77777777" w:rsidR="00BC5A35" w:rsidRDefault="00BC5A35" w:rsidP="00BC5A35">
      <w:pPr>
        <w:spacing w:after="0" w:line="240" w:lineRule="auto"/>
      </w:pPr>
      <w:r>
        <w:t xml:space="preserve">            Dashboard Overview</w:t>
      </w:r>
    </w:p>
    <w:p w14:paraId="3E86B7CE" w14:textId="77777777" w:rsidR="00BC5A35" w:rsidRDefault="00BC5A35" w:rsidP="00BC5A35">
      <w:pPr>
        <w:spacing w:after="0" w:line="240" w:lineRule="auto"/>
      </w:pPr>
      <w:r>
        <w:t xml:space="preserve">          &lt;/h1&gt;</w:t>
      </w:r>
    </w:p>
    <w:p w14:paraId="514634E0" w14:textId="77777777" w:rsidR="00BC5A35" w:rsidRDefault="00BC5A35" w:rsidP="00BC5A35">
      <w:pPr>
        <w:spacing w:after="0" w:line="240" w:lineRule="auto"/>
      </w:pPr>
      <w:r>
        <w:t xml:space="preserve">          &lt;p </w:t>
      </w:r>
      <w:proofErr w:type="spellStart"/>
      <w:r>
        <w:t>className</w:t>
      </w:r>
      <w:proofErr w:type="spellEnd"/>
      <w:r>
        <w:t>="text-gray-600 dark:text-gray-400"&gt;</w:t>
      </w:r>
    </w:p>
    <w:p w14:paraId="0D674374" w14:textId="77777777" w:rsidR="00BC5A35" w:rsidRDefault="00BC5A35" w:rsidP="00BC5A35">
      <w:pPr>
        <w:spacing w:after="0" w:line="240" w:lineRule="auto"/>
      </w:pPr>
      <w:r>
        <w:t xml:space="preserve">            Welcome to your </w:t>
      </w:r>
      <w:proofErr w:type="spellStart"/>
      <w:r>
        <w:t>AuthBase</w:t>
      </w:r>
      <w:proofErr w:type="spellEnd"/>
      <w:r>
        <w:t xml:space="preserve"> Pro administration panel</w:t>
      </w:r>
    </w:p>
    <w:p w14:paraId="4D9376F5" w14:textId="77777777" w:rsidR="00BC5A35" w:rsidRDefault="00BC5A35" w:rsidP="00BC5A35">
      <w:pPr>
        <w:spacing w:after="0" w:line="240" w:lineRule="auto"/>
      </w:pPr>
      <w:r>
        <w:t xml:space="preserve">          &lt;/p&gt;</w:t>
      </w:r>
    </w:p>
    <w:p w14:paraId="2D47693A" w14:textId="77777777" w:rsidR="00BC5A35" w:rsidRDefault="00BC5A35" w:rsidP="00BC5A35">
      <w:pPr>
        <w:spacing w:after="0" w:line="240" w:lineRule="auto"/>
      </w:pPr>
      <w:r>
        <w:t xml:space="preserve">        &lt;/div&gt;</w:t>
      </w:r>
    </w:p>
    <w:p w14:paraId="279C8FD8" w14:textId="77777777" w:rsidR="00BC5A35" w:rsidRDefault="00BC5A35" w:rsidP="00BC5A35">
      <w:pPr>
        <w:spacing w:after="0" w:line="240" w:lineRule="auto"/>
      </w:pPr>
      <w:r>
        <w:t xml:space="preserve">        &lt;Badge</w:t>
      </w:r>
    </w:p>
    <w:p w14:paraId="3C4706AB" w14:textId="77777777" w:rsidR="00BC5A35" w:rsidRDefault="00BC5A35" w:rsidP="00BC5A35">
      <w:pPr>
        <w:spacing w:after="0" w:line="240" w:lineRule="auto"/>
      </w:pPr>
      <w:r>
        <w:t xml:space="preserve">          variant="secondary"</w:t>
      </w:r>
    </w:p>
    <w:p w14:paraId="0BD7A69D" w14:textId="77777777" w:rsidR="00BC5A35" w:rsidRDefault="00BC5A35" w:rsidP="00BC5A35">
      <w:pPr>
        <w:spacing w:after="0" w:line="240" w:lineRule="auto"/>
      </w:pPr>
      <w:r>
        <w:t xml:space="preserve">          </w:t>
      </w:r>
      <w:proofErr w:type="spellStart"/>
      <w:r>
        <w:t>className</w:t>
      </w:r>
      <w:proofErr w:type="spellEnd"/>
      <w:r>
        <w:t>="bg-green-100 text-green-800 border-green-200 dark:bg-green-900 dark:text-green-200 dark:border-green-700"</w:t>
      </w:r>
    </w:p>
    <w:p w14:paraId="6B1F9C5D" w14:textId="77777777" w:rsidR="00BC5A35" w:rsidRDefault="00BC5A35" w:rsidP="00BC5A35">
      <w:pPr>
        <w:spacing w:after="0" w:line="240" w:lineRule="auto"/>
      </w:pPr>
      <w:r>
        <w:t xml:space="preserve">        &gt;</w:t>
      </w:r>
    </w:p>
    <w:p w14:paraId="36BE98FE" w14:textId="77777777" w:rsidR="00BC5A35" w:rsidRDefault="00BC5A35" w:rsidP="00BC5A35">
      <w:pPr>
        <w:spacing w:after="0" w:line="240" w:lineRule="auto"/>
      </w:pPr>
      <w:r>
        <w:t xml:space="preserve">          Live Data</w:t>
      </w:r>
    </w:p>
    <w:p w14:paraId="49000FD4" w14:textId="77777777" w:rsidR="00BC5A35" w:rsidRDefault="00BC5A35" w:rsidP="00BC5A35">
      <w:pPr>
        <w:spacing w:after="0" w:line="240" w:lineRule="auto"/>
      </w:pPr>
      <w:r>
        <w:t xml:space="preserve">        &lt;/Badge&gt;</w:t>
      </w:r>
    </w:p>
    <w:p w14:paraId="226C23C4" w14:textId="77777777" w:rsidR="00BC5A35" w:rsidRDefault="00BC5A35" w:rsidP="00BC5A35">
      <w:pPr>
        <w:spacing w:after="0" w:line="240" w:lineRule="auto"/>
      </w:pPr>
      <w:r>
        <w:t xml:space="preserve">      &lt;/div&gt;</w:t>
      </w:r>
    </w:p>
    <w:p w14:paraId="29A4D153" w14:textId="77777777" w:rsidR="00BC5A35" w:rsidRDefault="00BC5A35" w:rsidP="00BC5A35">
      <w:pPr>
        <w:spacing w:after="0" w:line="240" w:lineRule="auto"/>
      </w:pPr>
    </w:p>
    <w:p w14:paraId="32FF1CB1" w14:textId="77777777" w:rsidR="00BC5A35" w:rsidRDefault="00BC5A35" w:rsidP="00BC5A35">
      <w:pPr>
        <w:spacing w:after="0" w:line="240" w:lineRule="auto"/>
      </w:pPr>
      <w:r>
        <w:t xml:space="preserve">      {/* Metrics Grid */}</w:t>
      </w:r>
    </w:p>
    <w:p w14:paraId="7FFC8D56" w14:textId="77777777" w:rsidR="00BC5A35" w:rsidRDefault="00BC5A35" w:rsidP="00BC5A35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grid gap-4 md:grid-cols-2 lg:grid-cols-4"&gt;</w:t>
      </w:r>
    </w:p>
    <w:p w14:paraId="16C710AF" w14:textId="77777777" w:rsidR="00BC5A35" w:rsidRDefault="00BC5A35" w:rsidP="00BC5A35">
      <w:pPr>
        <w:spacing w:after="0" w:line="240" w:lineRule="auto"/>
      </w:pPr>
      <w:r>
        <w:t xml:space="preserve">        {</w:t>
      </w:r>
      <w:proofErr w:type="spellStart"/>
      <w:r>
        <w:t>metrics.map</w:t>
      </w:r>
      <w:proofErr w:type="spellEnd"/>
      <w:r>
        <w:t>((metric) =&gt; (</w:t>
      </w:r>
    </w:p>
    <w:p w14:paraId="6DD7C78A" w14:textId="77777777" w:rsidR="00BC5A35" w:rsidRDefault="00BC5A35" w:rsidP="00BC5A35">
      <w:pPr>
        <w:spacing w:after="0" w:line="240" w:lineRule="auto"/>
      </w:pPr>
      <w:r>
        <w:t xml:space="preserve">          &lt;Card</w:t>
      </w:r>
    </w:p>
    <w:p w14:paraId="0A0EDB4B" w14:textId="77777777" w:rsidR="00BC5A35" w:rsidRDefault="00BC5A35" w:rsidP="00BC5A35">
      <w:pPr>
        <w:spacing w:after="0" w:line="240" w:lineRule="auto"/>
      </w:pPr>
      <w:r>
        <w:t xml:space="preserve">            key={</w:t>
      </w:r>
      <w:proofErr w:type="spellStart"/>
      <w:r>
        <w:t>metric.title</w:t>
      </w:r>
      <w:proofErr w:type="spellEnd"/>
      <w:r>
        <w:t>}</w:t>
      </w:r>
    </w:p>
    <w:p w14:paraId="76FF7DEC" w14:textId="77777777" w:rsidR="00BC5A35" w:rsidRDefault="00BC5A35" w:rsidP="00BC5A35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</w:t>
      </w:r>
    </w:p>
    <w:p w14:paraId="428EB0FC" w14:textId="77777777" w:rsidR="00BC5A35" w:rsidRDefault="00BC5A35" w:rsidP="00BC5A35">
      <w:pPr>
        <w:spacing w:after="0" w:line="240" w:lineRule="auto"/>
      </w:pPr>
      <w:r>
        <w:t xml:space="preserve">          &gt;</w:t>
      </w:r>
    </w:p>
    <w:p w14:paraId="77287CE6" w14:textId="77777777" w:rsidR="00BC5A35" w:rsidRDefault="00BC5A35" w:rsidP="00BC5A35">
      <w:pPr>
        <w:spacing w:after="0" w:line="240" w:lineRule="auto"/>
      </w:pPr>
      <w:r>
        <w:t xml:space="preserve">            &lt;</w:t>
      </w:r>
      <w:proofErr w:type="spellStart"/>
      <w:r>
        <w:t>CardHeader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flex-row items-center justify-between space-y-0 pb-3"&gt;</w:t>
      </w:r>
    </w:p>
    <w:p w14:paraId="674C7D16" w14:textId="77777777" w:rsidR="00BC5A35" w:rsidRDefault="00BC5A35" w:rsidP="00BC5A35">
      <w:pPr>
        <w:spacing w:after="0" w:line="240" w:lineRule="auto"/>
      </w:pPr>
      <w:r>
        <w:t xml:space="preserve">  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font-medium text-gray-600 dark:text-gray-400"&gt;</w:t>
      </w:r>
    </w:p>
    <w:p w14:paraId="7C67A6CE" w14:textId="77777777" w:rsidR="00BC5A35" w:rsidRDefault="00BC5A35" w:rsidP="00BC5A35">
      <w:pPr>
        <w:spacing w:after="0" w:line="240" w:lineRule="auto"/>
      </w:pPr>
      <w:r>
        <w:t xml:space="preserve">                {</w:t>
      </w:r>
      <w:proofErr w:type="spellStart"/>
      <w:r>
        <w:t>metric.title</w:t>
      </w:r>
      <w:proofErr w:type="spellEnd"/>
      <w:r>
        <w:t>}</w:t>
      </w:r>
    </w:p>
    <w:p w14:paraId="2F7729AB" w14:textId="77777777" w:rsidR="00BC5A35" w:rsidRDefault="00BC5A35" w:rsidP="00BC5A35">
      <w:pPr>
        <w:spacing w:after="0" w:line="240" w:lineRule="auto"/>
      </w:pPr>
      <w:r>
        <w:t xml:space="preserve">              &lt;/</w:t>
      </w:r>
      <w:proofErr w:type="spellStart"/>
      <w:r>
        <w:t>CardTitle</w:t>
      </w:r>
      <w:proofErr w:type="spellEnd"/>
      <w:r>
        <w:t>&gt;</w:t>
      </w:r>
    </w:p>
    <w:p w14:paraId="09865047" w14:textId="77777777" w:rsidR="00BC5A35" w:rsidRDefault="00BC5A35" w:rsidP="00BC5A35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{`p-2 rounded-lg ${</w:t>
      </w:r>
      <w:proofErr w:type="spellStart"/>
      <w:r>
        <w:t>metric.bgColor</w:t>
      </w:r>
      <w:proofErr w:type="spellEnd"/>
      <w:r>
        <w:t>}`}&gt;</w:t>
      </w:r>
    </w:p>
    <w:p w14:paraId="00C26E64" w14:textId="77777777" w:rsidR="00BC5A35" w:rsidRDefault="00BC5A35" w:rsidP="00BC5A35">
      <w:pPr>
        <w:spacing w:after="0" w:line="240" w:lineRule="auto"/>
      </w:pPr>
      <w:r>
        <w:t xml:space="preserve">                &lt;</w:t>
      </w:r>
      <w:proofErr w:type="spellStart"/>
      <w:r>
        <w:t>metric.ic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`h-4 w-4 ${</w:t>
      </w:r>
      <w:proofErr w:type="spellStart"/>
      <w:r>
        <w:t>metric.color</w:t>
      </w:r>
      <w:proofErr w:type="spellEnd"/>
      <w:r>
        <w:t>}`} /&gt;</w:t>
      </w:r>
    </w:p>
    <w:p w14:paraId="3E11A774" w14:textId="77777777" w:rsidR="00BC5A35" w:rsidRDefault="00BC5A35" w:rsidP="00BC5A35">
      <w:pPr>
        <w:spacing w:after="0" w:line="240" w:lineRule="auto"/>
      </w:pPr>
      <w:r>
        <w:t xml:space="preserve">              &lt;/div&gt;</w:t>
      </w:r>
    </w:p>
    <w:p w14:paraId="4651DEAA" w14:textId="77777777" w:rsidR="00BC5A35" w:rsidRDefault="00BC5A35" w:rsidP="00BC5A35">
      <w:pPr>
        <w:spacing w:after="0" w:line="240" w:lineRule="auto"/>
      </w:pPr>
      <w:r>
        <w:t xml:space="preserve">            &lt;/</w:t>
      </w:r>
      <w:proofErr w:type="spellStart"/>
      <w:r>
        <w:t>CardHeader</w:t>
      </w:r>
      <w:proofErr w:type="spellEnd"/>
      <w:r>
        <w:t>&gt;</w:t>
      </w:r>
    </w:p>
    <w:p w14:paraId="4DD7F6AD" w14:textId="77777777" w:rsidR="00BC5A35" w:rsidRDefault="00BC5A35" w:rsidP="00BC5A35">
      <w:pPr>
        <w:spacing w:after="0" w:line="240" w:lineRule="auto"/>
      </w:pPr>
      <w:r>
        <w:t xml:space="preserve">            &lt;</w:t>
      </w:r>
      <w:proofErr w:type="spellStart"/>
      <w:r>
        <w:t>CardContent</w:t>
      </w:r>
      <w:proofErr w:type="spellEnd"/>
      <w:r>
        <w:t>&gt;</w:t>
      </w:r>
    </w:p>
    <w:p w14:paraId="711F194B" w14:textId="77777777" w:rsidR="00BC5A35" w:rsidRDefault="00BC5A35" w:rsidP="00BC5A35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 xml:space="preserve">="text-2xl font-bold text-gray-900 </w:t>
      </w:r>
      <w:proofErr w:type="spellStart"/>
      <w:r>
        <w:t>dark:text-white</w:t>
      </w:r>
      <w:proofErr w:type="spellEnd"/>
      <w:r>
        <w:t>"&gt;</w:t>
      </w:r>
    </w:p>
    <w:p w14:paraId="511A5944" w14:textId="77777777" w:rsidR="00BC5A35" w:rsidRDefault="00BC5A35" w:rsidP="00BC5A35">
      <w:pPr>
        <w:spacing w:after="0" w:line="240" w:lineRule="auto"/>
      </w:pPr>
      <w:r>
        <w:t xml:space="preserve">                {</w:t>
      </w:r>
      <w:proofErr w:type="spellStart"/>
      <w:r>
        <w:t>metric.value</w:t>
      </w:r>
      <w:proofErr w:type="spellEnd"/>
      <w:r>
        <w:t>}</w:t>
      </w:r>
    </w:p>
    <w:p w14:paraId="7ADF6BD4" w14:textId="77777777" w:rsidR="00BC5A35" w:rsidRDefault="00BC5A35" w:rsidP="00BC5A35">
      <w:pPr>
        <w:spacing w:after="0" w:line="240" w:lineRule="auto"/>
      </w:pPr>
      <w:r>
        <w:t xml:space="preserve">              &lt;/div&gt;</w:t>
      </w:r>
    </w:p>
    <w:p w14:paraId="683893F5" w14:textId="77777777" w:rsidR="00BC5A35" w:rsidRDefault="00BC5A35" w:rsidP="00BC5A35">
      <w:pPr>
        <w:spacing w:after="0" w:line="240" w:lineRule="auto"/>
      </w:pPr>
      <w:r>
        <w:t xml:space="preserve">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xs</w:t>
      </w:r>
      <w:proofErr w:type="spellEnd"/>
      <w:r>
        <w:t xml:space="preserve"> text-gray-500 dark:text-gray-400 mt-1"&gt;</w:t>
      </w:r>
    </w:p>
    <w:p w14:paraId="5D91063A" w14:textId="77777777" w:rsidR="00BC5A35" w:rsidRDefault="00BC5A35" w:rsidP="00BC5A35">
      <w:pPr>
        <w:spacing w:after="0" w:line="240" w:lineRule="auto"/>
      </w:pPr>
      <w:r>
        <w:t xml:space="preserve">                &lt;span </w:t>
      </w:r>
      <w:proofErr w:type="spellStart"/>
      <w:r>
        <w:t>className</w:t>
      </w:r>
      <w:proofErr w:type="spellEnd"/>
      <w:r>
        <w:t>="text-green-600 dark:text-green-400 font-medium"&gt;</w:t>
      </w:r>
    </w:p>
    <w:p w14:paraId="1FA8D250" w14:textId="77777777" w:rsidR="00BC5A35" w:rsidRDefault="00BC5A35" w:rsidP="00BC5A35">
      <w:pPr>
        <w:spacing w:after="0" w:line="240" w:lineRule="auto"/>
      </w:pPr>
      <w:r>
        <w:t xml:space="preserve">                  {</w:t>
      </w:r>
      <w:proofErr w:type="spellStart"/>
      <w:r>
        <w:t>metric.change</w:t>
      </w:r>
      <w:proofErr w:type="spellEnd"/>
      <w:r>
        <w:t>}</w:t>
      </w:r>
    </w:p>
    <w:p w14:paraId="2A99087A" w14:textId="77777777" w:rsidR="00BC5A35" w:rsidRDefault="00BC5A35" w:rsidP="00BC5A35">
      <w:pPr>
        <w:spacing w:after="0" w:line="240" w:lineRule="auto"/>
      </w:pPr>
      <w:r>
        <w:t xml:space="preserve">                &lt;/span&gt;{" "}</w:t>
      </w:r>
    </w:p>
    <w:p w14:paraId="4BE6F9C0" w14:textId="77777777" w:rsidR="00BC5A35" w:rsidRDefault="00BC5A35" w:rsidP="00BC5A35">
      <w:pPr>
        <w:spacing w:after="0" w:line="240" w:lineRule="auto"/>
      </w:pPr>
      <w:r>
        <w:t xml:space="preserve">                {</w:t>
      </w:r>
      <w:proofErr w:type="spellStart"/>
      <w:r>
        <w:t>metric.description</w:t>
      </w:r>
      <w:proofErr w:type="spellEnd"/>
      <w:r>
        <w:t>}</w:t>
      </w:r>
    </w:p>
    <w:p w14:paraId="770814E3" w14:textId="77777777" w:rsidR="00BC5A35" w:rsidRDefault="00BC5A35" w:rsidP="00BC5A35">
      <w:pPr>
        <w:spacing w:after="0" w:line="240" w:lineRule="auto"/>
      </w:pPr>
      <w:r>
        <w:t xml:space="preserve">              &lt;/p&gt;</w:t>
      </w:r>
    </w:p>
    <w:p w14:paraId="0C163603" w14:textId="77777777" w:rsidR="00BC5A35" w:rsidRDefault="00BC5A35" w:rsidP="00BC5A35">
      <w:pPr>
        <w:spacing w:after="0" w:line="240" w:lineRule="auto"/>
      </w:pPr>
      <w:r>
        <w:lastRenderedPageBreak/>
        <w:t xml:space="preserve">            &lt;/</w:t>
      </w:r>
      <w:proofErr w:type="spellStart"/>
      <w:r>
        <w:t>CardContent</w:t>
      </w:r>
      <w:proofErr w:type="spellEnd"/>
      <w:r>
        <w:t>&gt;</w:t>
      </w:r>
    </w:p>
    <w:p w14:paraId="4B22DA25" w14:textId="77777777" w:rsidR="00BC5A35" w:rsidRDefault="00BC5A35" w:rsidP="00BC5A35">
      <w:pPr>
        <w:spacing w:after="0" w:line="240" w:lineRule="auto"/>
      </w:pPr>
      <w:r>
        <w:t xml:space="preserve">          &lt;/Card&gt;</w:t>
      </w:r>
    </w:p>
    <w:p w14:paraId="13179B1B" w14:textId="77777777" w:rsidR="00BC5A35" w:rsidRDefault="00BC5A35" w:rsidP="00BC5A35">
      <w:pPr>
        <w:spacing w:after="0" w:line="240" w:lineRule="auto"/>
      </w:pPr>
      <w:r>
        <w:t xml:space="preserve">        ))}</w:t>
      </w:r>
    </w:p>
    <w:p w14:paraId="0BA6103C" w14:textId="77777777" w:rsidR="00BC5A35" w:rsidRDefault="00BC5A35" w:rsidP="00BC5A35">
      <w:pPr>
        <w:spacing w:after="0" w:line="240" w:lineRule="auto"/>
      </w:pPr>
      <w:r>
        <w:t xml:space="preserve">      &lt;/div&gt;</w:t>
      </w:r>
    </w:p>
    <w:p w14:paraId="7CC994D3" w14:textId="77777777" w:rsidR="00BC5A35" w:rsidRDefault="00BC5A35" w:rsidP="00BC5A35">
      <w:pPr>
        <w:spacing w:after="0" w:line="240" w:lineRule="auto"/>
      </w:pPr>
    </w:p>
    <w:p w14:paraId="5C5F6A59" w14:textId="77777777" w:rsidR="00BC5A35" w:rsidRDefault="00BC5A35" w:rsidP="00BC5A35">
      <w:pPr>
        <w:spacing w:after="0" w:line="240" w:lineRule="auto"/>
      </w:pPr>
      <w:r>
        <w:t xml:space="preserve">      {/* Recent Activity */}</w:t>
      </w:r>
    </w:p>
    <w:p w14:paraId="537FB05F" w14:textId="77777777" w:rsidR="00BC5A35" w:rsidRDefault="00BC5A35" w:rsidP="00BC5A35">
      <w:pPr>
        <w:spacing w:after="0" w:line="240" w:lineRule="auto"/>
      </w:pPr>
      <w:r>
        <w:t xml:space="preserve">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649E16C2" w14:textId="77777777" w:rsidR="00BC5A35" w:rsidRDefault="00BC5A35" w:rsidP="00BC5A35">
      <w:pPr>
        <w:spacing w:after="0" w:line="240" w:lineRule="auto"/>
      </w:pPr>
      <w:r>
        <w:t xml:space="preserve">        &lt;</w:t>
      </w:r>
      <w:proofErr w:type="spellStart"/>
      <w:r>
        <w:t>CardHeader</w:t>
      </w:r>
      <w:proofErr w:type="spellEnd"/>
      <w:r>
        <w:t>&gt;</w:t>
      </w:r>
    </w:p>
    <w:p w14:paraId="1FDC000C" w14:textId="77777777" w:rsidR="00BC5A35" w:rsidRDefault="00BC5A35" w:rsidP="00BC5A35">
      <w:pPr>
        <w:spacing w:after="0" w:line="240" w:lineRule="auto"/>
      </w:pPr>
      <w:r>
        <w:t xml:space="preserve">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lex items-center gap-2 </w:t>
      </w:r>
      <w:proofErr w:type="spellStart"/>
      <w:r>
        <w:t>dark:text-white</w:t>
      </w:r>
      <w:proofErr w:type="spellEnd"/>
      <w:r>
        <w:t>"&gt;</w:t>
      </w:r>
    </w:p>
    <w:p w14:paraId="55FA9198" w14:textId="77777777" w:rsidR="00BC5A35" w:rsidRDefault="00BC5A35" w:rsidP="00BC5A35">
      <w:pPr>
        <w:spacing w:after="0" w:line="240" w:lineRule="auto"/>
      </w:pPr>
      <w:r>
        <w:t xml:space="preserve">            &lt;Activity </w:t>
      </w:r>
      <w:proofErr w:type="spellStart"/>
      <w:r>
        <w:t>className</w:t>
      </w:r>
      <w:proofErr w:type="spellEnd"/>
      <w:r>
        <w:t>="h-5 w-5 text-gray-600 dark:text-gray-400" /&gt;</w:t>
      </w:r>
    </w:p>
    <w:p w14:paraId="08B047C4" w14:textId="77777777" w:rsidR="00BC5A35" w:rsidRDefault="00BC5A35" w:rsidP="00BC5A35">
      <w:pPr>
        <w:spacing w:after="0" w:line="240" w:lineRule="auto"/>
      </w:pPr>
      <w:r>
        <w:t xml:space="preserve">            Recent Activity</w:t>
      </w:r>
    </w:p>
    <w:p w14:paraId="6DBDF1FB" w14:textId="77777777" w:rsidR="00BC5A35" w:rsidRDefault="00BC5A35" w:rsidP="00BC5A35">
      <w:pPr>
        <w:spacing w:after="0" w:line="240" w:lineRule="auto"/>
      </w:pPr>
      <w:r>
        <w:t xml:space="preserve">          &lt;/</w:t>
      </w:r>
      <w:proofErr w:type="spellStart"/>
      <w:r>
        <w:t>CardTitle</w:t>
      </w:r>
      <w:proofErr w:type="spellEnd"/>
      <w:r>
        <w:t>&gt;</w:t>
      </w:r>
    </w:p>
    <w:p w14:paraId="2AF92AD6" w14:textId="77777777" w:rsidR="00BC5A35" w:rsidRDefault="00BC5A35" w:rsidP="00BC5A35">
      <w:pPr>
        <w:spacing w:after="0" w:line="240" w:lineRule="auto"/>
      </w:pPr>
      <w:r>
        <w:t xml:space="preserve">        &lt;/</w:t>
      </w:r>
      <w:proofErr w:type="spellStart"/>
      <w:r>
        <w:t>CardHeader</w:t>
      </w:r>
      <w:proofErr w:type="spellEnd"/>
      <w:r>
        <w:t>&gt;</w:t>
      </w:r>
    </w:p>
    <w:p w14:paraId="33ED28F0" w14:textId="77777777" w:rsidR="00BC5A35" w:rsidRDefault="00BC5A35" w:rsidP="00BC5A35">
      <w:pPr>
        <w:spacing w:after="0" w:line="240" w:lineRule="auto"/>
      </w:pPr>
      <w:r>
        <w:t xml:space="preserve">        &lt;</w:t>
      </w:r>
      <w:proofErr w:type="spellStart"/>
      <w:r>
        <w:t>CardContent</w:t>
      </w:r>
      <w:proofErr w:type="spellEnd"/>
      <w:r>
        <w:t>&gt;</w:t>
      </w:r>
    </w:p>
    <w:p w14:paraId="2C4846D2" w14:textId="77777777" w:rsidR="00BC5A35" w:rsidRDefault="00BC5A35" w:rsidP="00BC5A35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space-y-4"&gt;</w:t>
      </w:r>
    </w:p>
    <w:p w14:paraId="6BD1B2A3" w14:textId="77777777" w:rsidR="00BC5A35" w:rsidRDefault="00BC5A35" w:rsidP="00BC5A35">
      <w:pPr>
        <w:spacing w:after="0" w:line="240" w:lineRule="auto"/>
      </w:pPr>
      <w:r>
        <w:t xml:space="preserve">            {</w:t>
      </w:r>
      <w:proofErr w:type="spellStart"/>
      <w:r>
        <w:t>recentActivity.map</w:t>
      </w:r>
      <w:proofErr w:type="spellEnd"/>
      <w:r>
        <w:t>((activity, index) =&gt; (</w:t>
      </w:r>
    </w:p>
    <w:p w14:paraId="66BF1AF0" w14:textId="77777777" w:rsidR="00BC5A35" w:rsidRDefault="00BC5A35" w:rsidP="00BC5A35">
      <w:pPr>
        <w:spacing w:after="0" w:line="240" w:lineRule="auto"/>
      </w:pPr>
      <w:r>
        <w:t xml:space="preserve">              &lt;div</w:t>
      </w:r>
    </w:p>
    <w:p w14:paraId="4C794F9D" w14:textId="77777777" w:rsidR="00BC5A35" w:rsidRDefault="00BC5A35" w:rsidP="00BC5A35">
      <w:pPr>
        <w:spacing w:after="0" w:line="240" w:lineRule="auto"/>
      </w:pPr>
      <w:r>
        <w:t xml:space="preserve">                key={index}</w:t>
      </w:r>
    </w:p>
    <w:p w14:paraId="64F01F7C" w14:textId="77777777" w:rsidR="00BC5A35" w:rsidRDefault="00BC5A35" w:rsidP="00BC5A35">
      <w:pPr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r>
        <w:t>="flex items-start space-x-4 p-3 rounded-lg hover:bg-gray-50 dark:hover:bg-gray-700/50"</w:t>
      </w:r>
    </w:p>
    <w:p w14:paraId="6AF4D600" w14:textId="77777777" w:rsidR="00BC5A35" w:rsidRDefault="00BC5A35" w:rsidP="00BC5A35">
      <w:pPr>
        <w:spacing w:after="0" w:line="240" w:lineRule="auto"/>
      </w:pPr>
      <w:r>
        <w:t xml:space="preserve">              &gt;</w:t>
      </w:r>
    </w:p>
    <w:p w14:paraId="4DC2A4CD" w14:textId="77777777" w:rsidR="00BC5A35" w:rsidRDefault="00BC5A35" w:rsidP="00BC5A35">
      <w:pPr>
        <w:spacing w:after="0" w:line="240" w:lineRule="auto"/>
      </w:pPr>
      <w:r>
        <w:t xml:space="preserve">                &lt;div</w:t>
      </w:r>
    </w:p>
    <w:p w14:paraId="3F392E68" w14:textId="77777777" w:rsidR="00BC5A35" w:rsidRDefault="00BC5A35" w:rsidP="00BC5A35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>={`p-2 rounded-full ${</w:t>
      </w:r>
    </w:p>
    <w:p w14:paraId="0FB60EC5" w14:textId="77777777" w:rsidR="00BC5A35" w:rsidRDefault="00BC5A35" w:rsidP="00BC5A35">
      <w:pPr>
        <w:spacing w:after="0" w:line="240" w:lineRule="auto"/>
      </w:pPr>
      <w:r>
        <w:t xml:space="preserve">                    </w:t>
      </w:r>
      <w:proofErr w:type="spellStart"/>
      <w:r>
        <w:t>activity.status</w:t>
      </w:r>
      <w:proofErr w:type="spellEnd"/>
      <w:r>
        <w:t xml:space="preserve"> === "success"</w:t>
      </w:r>
    </w:p>
    <w:p w14:paraId="56615DE0" w14:textId="77777777" w:rsidR="00BC5A35" w:rsidRDefault="00BC5A35" w:rsidP="00BC5A35">
      <w:pPr>
        <w:spacing w:after="0" w:line="240" w:lineRule="auto"/>
      </w:pPr>
      <w:r>
        <w:t xml:space="preserve">                      ? "bg-green-50 text-green-600 dark:bg-green-900/50 dark:text-green-400"</w:t>
      </w:r>
    </w:p>
    <w:p w14:paraId="705B510F" w14:textId="77777777" w:rsidR="00BC5A35" w:rsidRDefault="00BC5A35" w:rsidP="00BC5A35">
      <w:pPr>
        <w:spacing w:after="0" w:line="240" w:lineRule="auto"/>
      </w:pPr>
      <w:r>
        <w:t xml:space="preserve">                      : "bg-orange-50 text-orange-600 dark:bg-orange-900/50 dark:text-orange-400"</w:t>
      </w:r>
    </w:p>
    <w:p w14:paraId="7A41A1DC" w14:textId="77777777" w:rsidR="00BC5A35" w:rsidRDefault="00BC5A35" w:rsidP="00BC5A35">
      <w:pPr>
        <w:spacing w:after="0" w:line="240" w:lineRule="auto"/>
      </w:pPr>
      <w:r>
        <w:t xml:space="preserve">                  }`}</w:t>
      </w:r>
    </w:p>
    <w:p w14:paraId="42EB670A" w14:textId="77777777" w:rsidR="00BC5A35" w:rsidRDefault="00BC5A35" w:rsidP="00BC5A35">
      <w:pPr>
        <w:spacing w:after="0" w:line="240" w:lineRule="auto"/>
      </w:pPr>
      <w:r>
        <w:t xml:space="preserve">                &gt;</w:t>
      </w:r>
    </w:p>
    <w:p w14:paraId="5BDCB6AF" w14:textId="77777777" w:rsidR="00BC5A35" w:rsidRDefault="00BC5A35" w:rsidP="00BC5A35">
      <w:pPr>
        <w:spacing w:after="0" w:line="240" w:lineRule="auto"/>
      </w:pPr>
      <w:r>
        <w:t xml:space="preserve">                  {</w:t>
      </w:r>
      <w:proofErr w:type="spellStart"/>
      <w:r>
        <w:t>activity.status</w:t>
      </w:r>
      <w:proofErr w:type="spellEnd"/>
      <w:r>
        <w:t xml:space="preserve"> === "success" ? (</w:t>
      </w:r>
    </w:p>
    <w:p w14:paraId="3D593F6D" w14:textId="77777777" w:rsidR="00BC5A35" w:rsidRDefault="00BC5A35" w:rsidP="00BC5A35">
      <w:pPr>
        <w:spacing w:after="0" w:line="240" w:lineRule="auto"/>
      </w:pPr>
      <w:r>
        <w:t xml:space="preserve">                    &lt;</w:t>
      </w:r>
      <w:proofErr w:type="spellStart"/>
      <w:r>
        <w:t>CheckCirc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h-4 w-4" /&gt;</w:t>
      </w:r>
    </w:p>
    <w:p w14:paraId="23E308FF" w14:textId="77777777" w:rsidR="00BC5A35" w:rsidRDefault="00BC5A35" w:rsidP="00BC5A35">
      <w:pPr>
        <w:spacing w:after="0" w:line="240" w:lineRule="auto"/>
      </w:pPr>
      <w:r>
        <w:t xml:space="preserve">                  ) : (</w:t>
      </w:r>
    </w:p>
    <w:p w14:paraId="57DCF4A7" w14:textId="77777777" w:rsidR="00BC5A35" w:rsidRDefault="00BC5A35" w:rsidP="00BC5A35">
      <w:pPr>
        <w:spacing w:after="0" w:line="240" w:lineRule="auto"/>
      </w:pPr>
      <w:r>
        <w:t xml:space="preserve">                    &lt;</w:t>
      </w:r>
      <w:proofErr w:type="spellStart"/>
      <w:r>
        <w:t>AlertTriang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h-4 w-4" /&gt;</w:t>
      </w:r>
    </w:p>
    <w:p w14:paraId="52A29896" w14:textId="77777777" w:rsidR="00BC5A35" w:rsidRDefault="00BC5A35" w:rsidP="00BC5A35">
      <w:pPr>
        <w:spacing w:after="0" w:line="240" w:lineRule="auto"/>
      </w:pPr>
      <w:r>
        <w:t xml:space="preserve">                  )}</w:t>
      </w:r>
    </w:p>
    <w:p w14:paraId="42C49E3D" w14:textId="77777777" w:rsidR="00BC5A35" w:rsidRDefault="00BC5A35" w:rsidP="00BC5A35">
      <w:pPr>
        <w:spacing w:after="0" w:line="240" w:lineRule="auto"/>
      </w:pPr>
      <w:r>
        <w:t xml:space="preserve">                &lt;/div&gt;</w:t>
      </w:r>
    </w:p>
    <w:p w14:paraId="0BF76BA5" w14:textId="77777777" w:rsidR="00BC5A35" w:rsidRDefault="00BC5A35" w:rsidP="00BC5A35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flex-1 space-y-1"&gt;</w:t>
      </w:r>
    </w:p>
    <w:p w14:paraId="2DE9587B" w14:textId="77777777" w:rsidR="00BC5A35" w:rsidRDefault="00BC5A35" w:rsidP="00BC5A35">
      <w:pPr>
        <w:spacing w:after="0" w:line="240" w:lineRule="auto"/>
      </w:pPr>
      <w:r>
        <w:t xml:space="preserve">    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font-medium text-gray-900 </w:t>
      </w:r>
      <w:proofErr w:type="spellStart"/>
      <w:r>
        <w:t>dark:text-white</w:t>
      </w:r>
      <w:proofErr w:type="spellEnd"/>
      <w:r>
        <w:t>"&gt;</w:t>
      </w:r>
    </w:p>
    <w:p w14:paraId="6BF441B8" w14:textId="77777777" w:rsidR="00BC5A35" w:rsidRDefault="00BC5A35" w:rsidP="00BC5A35">
      <w:pPr>
        <w:spacing w:after="0" w:line="240" w:lineRule="auto"/>
      </w:pPr>
      <w:r>
        <w:t xml:space="preserve">                    {</w:t>
      </w:r>
      <w:proofErr w:type="spellStart"/>
      <w:r>
        <w:t>activity.action</w:t>
      </w:r>
      <w:proofErr w:type="spellEnd"/>
      <w:r>
        <w:t>}</w:t>
      </w:r>
    </w:p>
    <w:p w14:paraId="148A2449" w14:textId="77777777" w:rsidR="00BC5A35" w:rsidRDefault="00BC5A35" w:rsidP="00BC5A35">
      <w:pPr>
        <w:spacing w:after="0" w:line="240" w:lineRule="auto"/>
      </w:pPr>
      <w:r>
        <w:t xml:space="preserve">                  &lt;/p&gt;</w:t>
      </w:r>
    </w:p>
    <w:p w14:paraId="129EC27D" w14:textId="77777777" w:rsidR="00BC5A35" w:rsidRDefault="00BC5A35" w:rsidP="00BC5A35">
      <w:pPr>
        <w:spacing w:after="0" w:line="240" w:lineRule="auto"/>
      </w:pPr>
      <w:r>
        <w:t xml:space="preserve">    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 dark:text-gray-400"&gt;</w:t>
      </w:r>
    </w:p>
    <w:p w14:paraId="6F97F133" w14:textId="77777777" w:rsidR="00BC5A35" w:rsidRDefault="00BC5A35" w:rsidP="00BC5A35">
      <w:pPr>
        <w:spacing w:after="0" w:line="240" w:lineRule="auto"/>
      </w:pPr>
      <w:r>
        <w:t xml:space="preserve">                    {</w:t>
      </w:r>
      <w:proofErr w:type="spellStart"/>
      <w:r>
        <w:t>activity.user</w:t>
      </w:r>
      <w:proofErr w:type="spellEnd"/>
      <w:r>
        <w:t>}</w:t>
      </w:r>
    </w:p>
    <w:p w14:paraId="330D2FC8" w14:textId="77777777" w:rsidR="00BC5A35" w:rsidRDefault="00BC5A35" w:rsidP="00BC5A35">
      <w:pPr>
        <w:spacing w:after="0" w:line="240" w:lineRule="auto"/>
      </w:pPr>
      <w:r>
        <w:t xml:space="preserve">                  &lt;/p&gt;</w:t>
      </w:r>
    </w:p>
    <w:p w14:paraId="1BEEE80C" w14:textId="77777777" w:rsidR="00BC5A35" w:rsidRDefault="00BC5A35" w:rsidP="00BC5A35">
      <w:pPr>
        <w:spacing w:after="0" w:line="240" w:lineRule="auto"/>
      </w:pPr>
      <w:r>
        <w:t xml:space="preserve">                &lt;/div&gt;</w:t>
      </w:r>
    </w:p>
    <w:p w14:paraId="3748C66A" w14:textId="77777777" w:rsidR="00BC5A35" w:rsidRDefault="00BC5A35" w:rsidP="00BC5A35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text-right"&gt;</w:t>
      </w:r>
    </w:p>
    <w:p w14:paraId="7DF090DE" w14:textId="77777777" w:rsidR="00BC5A35" w:rsidRDefault="00BC5A35" w:rsidP="00BC5A35">
      <w:pPr>
        <w:spacing w:after="0" w:line="240" w:lineRule="auto"/>
      </w:pPr>
      <w:r>
        <w:t xml:space="preserve">                  &lt;p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 dark:text-gray-400"&gt;</w:t>
      </w:r>
    </w:p>
    <w:p w14:paraId="10F295FA" w14:textId="77777777" w:rsidR="00BC5A35" w:rsidRDefault="00BC5A35" w:rsidP="00BC5A35">
      <w:pPr>
        <w:spacing w:after="0" w:line="240" w:lineRule="auto"/>
      </w:pPr>
      <w:r>
        <w:t xml:space="preserve">                    {</w:t>
      </w:r>
      <w:proofErr w:type="spellStart"/>
      <w:r>
        <w:t>activity.time</w:t>
      </w:r>
      <w:proofErr w:type="spellEnd"/>
      <w:r>
        <w:t>}</w:t>
      </w:r>
    </w:p>
    <w:p w14:paraId="45705F14" w14:textId="77777777" w:rsidR="00BC5A35" w:rsidRDefault="00BC5A35" w:rsidP="00BC5A35">
      <w:pPr>
        <w:spacing w:after="0" w:line="240" w:lineRule="auto"/>
      </w:pPr>
      <w:r>
        <w:t xml:space="preserve">                  &lt;/p&gt;</w:t>
      </w:r>
    </w:p>
    <w:p w14:paraId="02FC5225" w14:textId="77777777" w:rsidR="00BC5A35" w:rsidRDefault="00BC5A35" w:rsidP="00BC5A35">
      <w:pPr>
        <w:spacing w:after="0" w:line="240" w:lineRule="auto"/>
      </w:pPr>
      <w:r>
        <w:t xml:space="preserve">                  &lt;Badge</w:t>
      </w:r>
    </w:p>
    <w:p w14:paraId="24E7FAAF" w14:textId="77777777" w:rsidR="00BC5A35" w:rsidRDefault="00BC5A35" w:rsidP="00BC5A35">
      <w:pPr>
        <w:spacing w:after="0" w:line="240" w:lineRule="auto"/>
      </w:pPr>
      <w:r>
        <w:t xml:space="preserve">                    variant="secondary"</w:t>
      </w:r>
    </w:p>
    <w:p w14:paraId="7288C99D" w14:textId="77777777" w:rsidR="00BC5A35" w:rsidRDefault="00BC5A35" w:rsidP="00BC5A35">
      <w:pPr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r>
        <w:t>={`text-</w:t>
      </w:r>
      <w:proofErr w:type="spellStart"/>
      <w:r>
        <w:t>xs</w:t>
      </w:r>
      <w:proofErr w:type="spellEnd"/>
      <w:r>
        <w:t xml:space="preserve"> ${</w:t>
      </w:r>
    </w:p>
    <w:p w14:paraId="04AB8C2B" w14:textId="77777777" w:rsidR="00BC5A35" w:rsidRDefault="00BC5A35" w:rsidP="00BC5A35">
      <w:pPr>
        <w:spacing w:after="0" w:line="240" w:lineRule="auto"/>
      </w:pPr>
      <w:r>
        <w:t xml:space="preserve">                      </w:t>
      </w:r>
      <w:proofErr w:type="spellStart"/>
      <w:r>
        <w:t>activity.status</w:t>
      </w:r>
      <w:proofErr w:type="spellEnd"/>
      <w:r>
        <w:t xml:space="preserve"> === "success"</w:t>
      </w:r>
    </w:p>
    <w:p w14:paraId="442CF21C" w14:textId="77777777" w:rsidR="00BC5A35" w:rsidRDefault="00BC5A35" w:rsidP="00BC5A35">
      <w:pPr>
        <w:spacing w:after="0" w:line="240" w:lineRule="auto"/>
      </w:pPr>
      <w:r>
        <w:t xml:space="preserve">                        ? "bg-green-100 text-green-800 dark:bg-green-900 dark:text-green-200"</w:t>
      </w:r>
    </w:p>
    <w:p w14:paraId="0B51079F" w14:textId="77777777" w:rsidR="00BC5A35" w:rsidRDefault="00BC5A35" w:rsidP="00BC5A35">
      <w:pPr>
        <w:spacing w:after="0" w:line="240" w:lineRule="auto"/>
      </w:pPr>
      <w:r>
        <w:t xml:space="preserve">                        : "bg-orange-100 text-orange-800 dark:bg-orange-900 dark:text-orange-200"</w:t>
      </w:r>
    </w:p>
    <w:p w14:paraId="3E9E245F" w14:textId="77777777" w:rsidR="00BC5A35" w:rsidRDefault="00BC5A35" w:rsidP="00BC5A35">
      <w:pPr>
        <w:spacing w:after="0" w:line="240" w:lineRule="auto"/>
      </w:pPr>
      <w:r>
        <w:t xml:space="preserve">                    }`}</w:t>
      </w:r>
    </w:p>
    <w:p w14:paraId="53E62089" w14:textId="77777777" w:rsidR="00BC5A35" w:rsidRDefault="00BC5A35" w:rsidP="00BC5A35">
      <w:pPr>
        <w:spacing w:after="0" w:line="240" w:lineRule="auto"/>
      </w:pPr>
      <w:r>
        <w:t xml:space="preserve">                  &gt;</w:t>
      </w:r>
    </w:p>
    <w:p w14:paraId="3E7B014F" w14:textId="77777777" w:rsidR="00BC5A35" w:rsidRDefault="00BC5A35" w:rsidP="00BC5A35">
      <w:pPr>
        <w:spacing w:after="0" w:line="240" w:lineRule="auto"/>
      </w:pPr>
      <w:r>
        <w:t xml:space="preserve">                    {</w:t>
      </w:r>
      <w:proofErr w:type="spellStart"/>
      <w:r>
        <w:t>activity.status</w:t>
      </w:r>
      <w:proofErr w:type="spellEnd"/>
      <w:r>
        <w:t>}</w:t>
      </w:r>
    </w:p>
    <w:p w14:paraId="0FEE0FDD" w14:textId="77777777" w:rsidR="00BC5A35" w:rsidRDefault="00BC5A35" w:rsidP="00BC5A35">
      <w:pPr>
        <w:spacing w:after="0" w:line="240" w:lineRule="auto"/>
      </w:pPr>
      <w:r>
        <w:t xml:space="preserve">                  &lt;/Badge&gt;</w:t>
      </w:r>
    </w:p>
    <w:p w14:paraId="3AE354CC" w14:textId="77777777" w:rsidR="00BC5A35" w:rsidRDefault="00BC5A35" w:rsidP="00BC5A35">
      <w:pPr>
        <w:spacing w:after="0" w:line="240" w:lineRule="auto"/>
      </w:pPr>
      <w:r>
        <w:t xml:space="preserve">                &lt;/div&gt;</w:t>
      </w:r>
    </w:p>
    <w:p w14:paraId="3E38E2D6" w14:textId="77777777" w:rsidR="00BC5A35" w:rsidRDefault="00BC5A35" w:rsidP="00BC5A35">
      <w:pPr>
        <w:spacing w:after="0" w:line="240" w:lineRule="auto"/>
      </w:pPr>
      <w:r>
        <w:t xml:space="preserve">              &lt;/div&gt;</w:t>
      </w:r>
    </w:p>
    <w:p w14:paraId="27630595" w14:textId="77777777" w:rsidR="00BC5A35" w:rsidRDefault="00BC5A35" w:rsidP="00BC5A35">
      <w:pPr>
        <w:spacing w:after="0" w:line="240" w:lineRule="auto"/>
      </w:pPr>
      <w:r>
        <w:lastRenderedPageBreak/>
        <w:t xml:space="preserve">            ))}</w:t>
      </w:r>
    </w:p>
    <w:p w14:paraId="1CD9F6CE" w14:textId="77777777" w:rsidR="00BC5A35" w:rsidRDefault="00BC5A35" w:rsidP="00BC5A35">
      <w:pPr>
        <w:spacing w:after="0" w:line="240" w:lineRule="auto"/>
      </w:pPr>
      <w:r>
        <w:t xml:space="preserve">          &lt;/div&gt;</w:t>
      </w:r>
    </w:p>
    <w:p w14:paraId="70DDEFDC" w14:textId="77777777" w:rsidR="00BC5A35" w:rsidRDefault="00BC5A35" w:rsidP="00BC5A35">
      <w:pPr>
        <w:spacing w:after="0" w:line="240" w:lineRule="auto"/>
      </w:pPr>
      <w:r>
        <w:t xml:space="preserve">        &lt;/</w:t>
      </w:r>
      <w:proofErr w:type="spellStart"/>
      <w:r>
        <w:t>CardContent</w:t>
      </w:r>
      <w:proofErr w:type="spellEnd"/>
      <w:r>
        <w:t>&gt;</w:t>
      </w:r>
    </w:p>
    <w:p w14:paraId="0D47BF84" w14:textId="77777777" w:rsidR="00BC5A35" w:rsidRDefault="00BC5A35" w:rsidP="00BC5A35">
      <w:pPr>
        <w:spacing w:after="0" w:line="240" w:lineRule="auto"/>
      </w:pPr>
      <w:r>
        <w:t xml:space="preserve">      &lt;/Card&gt;</w:t>
      </w:r>
    </w:p>
    <w:p w14:paraId="148AD058" w14:textId="77777777" w:rsidR="00BC5A35" w:rsidRDefault="00BC5A35" w:rsidP="00BC5A35">
      <w:pPr>
        <w:spacing w:after="0" w:line="240" w:lineRule="auto"/>
      </w:pPr>
      <w:r>
        <w:t xml:space="preserve">    &lt;/div&gt;</w:t>
      </w:r>
    </w:p>
    <w:p w14:paraId="2C678BF3" w14:textId="77777777" w:rsidR="00BC5A35" w:rsidRDefault="00BC5A35" w:rsidP="00BC5A35">
      <w:pPr>
        <w:spacing w:after="0" w:line="240" w:lineRule="auto"/>
      </w:pPr>
      <w:r>
        <w:t xml:space="preserve">  );</w:t>
      </w:r>
    </w:p>
    <w:p w14:paraId="049C1DCF" w14:textId="1B70A3CD" w:rsidR="005866BF" w:rsidRDefault="00BC5A35" w:rsidP="00BC5A35">
      <w:pPr>
        <w:spacing w:after="0" w:line="240" w:lineRule="auto"/>
      </w:pPr>
      <w:r>
        <w:t>}</w:t>
      </w:r>
    </w:p>
    <w:p w14:paraId="7CDB1E6B" w14:textId="77777777" w:rsidR="005866BF" w:rsidRDefault="005866BF" w:rsidP="005866BF">
      <w:pPr>
        <w:spacing w:after="0" w:line="240" w:lineRule="auto"/>
      </w:pPr>
    </w:p>
    <w:p w14:paraId="721A098B" w14:textId="5C9815C2" w:rsidR="005866BF" w:rsidRDefault="005866BF" w:rsidP="005866BF">
      <w:pPr>
        <w:pStyle w:val="Heading2"/>
      </w:pPr>
      <w:r w:rsidRPr="005866BF">
        <w:t>D:\Saif-Solutions\projects\authbase-stable\src\pages\Login.tsx</w:t>
      </w:r>
    </w:p>
    <w:p w14:paraId="5DD877E2" w14:textId="77777777" w:rsidR="00104F0A" w:rsidRDefault="00104F0A" w:rsidP="00104F0A">
      <w:pPr>
        <w:spacing w:after="0" w:line="240" w:lineRule="auto"/>
      </w:pPr>
      <w:r>
        <w:t xml:space="preserve">import { </w:t>
      </w:r>
      <w:proofErr w:type="spellStart"/>
      <w:r>
        <w:t>useState</w:t>
      </w:r>
      <w:proofErr w:type="spellEnd"/>
      <w:r>
        <w:t xml:space="preserve"> } from "react";</w:t>
      </w:r>
    </w:p>
    <w:p w14:paraId="547BF869" w14:textId="77777777" w:rsidR="00104F0A" w:rsidRDefault="00104F0A" w:rsidP="00104F0A">
      <w:pPr>
        <w:spacing w:after="0" w:line="240" w:lineRule="auto"/>
      </w:pPr>
      <w:r>
        <w:t>import { Shield, Mail, Lock } from "</w:t>
      </w:r>
      <w:proofErr w:type="spellStart"/>
      <w:r>
        <w:t>lucide</w:t>
      </w:r>
      <w:proofErr w:type="spellEnd"/>
      <w:r>
        <w:t>-react";</w:t>
      </w:r>
    </w:p>
    <w:p w14:paraId="32F5AFC8" w14:textId="77777777" w:rsidR="00104F0A" w:rsidRDefault="00104F0A" w:rsidP="00104F0A">
      <w:pPr>
        <w:spacing w:after="0" w:line="240" w:lineRule="auto"/>
      </w:pPr>
      <w:r>
        <w:t>import { Button } from "@/components/</w:t>
      </w:r>
      <w:proofErr w:type="spellStart"/>
      <w:r>
        <w:t>ui</w:t>
      </w:r>
      <w:proofErr w:type="spellEnd"/>
      <w:r>
        <w:t>/button";</w:t>
      </w:r>
    </w:p>
    <w:p w14:paraId="16656B1E" w14:textId="77777777" w:rsidR="00104F0A" w:rsidRDefault="00104F0A" w:rsidP="00104F0A">
      <w:pPr>
        <w:spacing w:after="0" w:line="240" w:lineRule="auto"/>
      </w:pPr>
      <w:r>
        <w:t>import {</w:t>
      </w:r>
    </w:p>
    <w:p w14:paraId="4BCB211C" w14:textId="77777777" w:rsidR="00104F0A" w:rsidRDefault="00104F0A" w:rsidP="00104F0A">
      <w:pPr>
        <w:spacing w:after="0" w:line="240" w:lineRule="auto"/>
      </w:pPr>
      <w:r>
        <w:t xml:space="preserve">  Card,</w:t>
      </w:r>
    </w:p>
    <w:p w14:paraId="4AC20663" w14:textId="77777777" w:rsidR="00104F0A" w:rsidRDefault="00104F0A" w:rsidP="00104F0A">
      <w:pPr>
        <w:spacing w:after="0" w:line="240" w:lineRule="auto"/>
      </w:pPr>
      <w:r>
        <w:t xml:space="preserve">  </w:t>
      </w:r>
      <w:proofErr w:type="spellStart"/>
      <w:r>
        <w:t>CardContent</w:t>
      </w:r>
      <w:proofErr w:type="spellEnd"/>
      <w:r>
        <w:t>,</w:t>
      </w:r>
    </w:p>
    <w:p w14:paraId="107BEE4B" w14:textId="77777777" w:rsidR="00104F0A" w:rsidRDefault="00104F0A" w:rsidP="00104F0A">
      <w:pPr>
        <w:spacing w:after="0" w:line="240" w:lineRule="auto"/>
      </w:pPr>
      <w:r>
        <w:t xml:space="preserve">  </w:t>
      </w:r>
      <w:proofErr w:type="spellStart"/>
      <w:r>
        <w:t>CardDescription</w:t>
      </w:r>
      <w:proofErr w:type="spellEnd"/>
      <w:r>
        <w:t>,</w:t>
      </w:r>
    </w:p>
    <w:p w14:paraId="7D715D0D" w14:textId="77777777" w:rsidR="00104F0A" w:rsidRDefault="00104F0A" w:rsidP="00104F0A">
      <w:pPr>
        <w:spacing w:after="0" w:line="240" w:lineRule="auto"/>
      </w:pPr>
      <w:r>
        <w:t xml:space="preserve">  </w:t>
      </w:r>
      <w:proofErr w:type="spellStart"/>
      <w:r>
        <w:t>CardHeader</w:t>
      </w:r>
      <w:proofErr w:type="spellEnd"/>
      <w:r>
        <w:t>,</w:t>
      </w:r>
    </w:p>
    <w:p w14:paraId="010BC991" w14:textId="77777777" w:rsidR="00104F0A" w:rsidRDefault="00104F0A" w:rsidP="00104F0A">
      <w:pPr>
        <w:spacing w:after="0" w:line="240" w:lineRule="auto"/>
      </w:pPr>
      <w:r>
        <w:t xml:space="preserve">  </w:t>
      </w:r>
      <w:proofErr w:type="spellStart"/>
      <w:r>
        <w:t>CardTitle</w:t>
      </w:r>
      <w:proofErr w:type="spellEnd"/>
      <w:r>
        <w:t>,</w:t>
      </w:r>
    </w:p>
    <w:p w14:paraId="3C406D4F" w14:textId="77777777" w:rsidR="00104F0A" w:rsidRDefault="00104F0A" w:rsidP="00104F0A">
      <w:pPr>
        <w:spacing w:after="0" w:line="240" w:lineRule="auto"/>
      </w:pPr>
      <w:r>
        <w:t>} from "@/components/</w:t>
      </w:r>
      <w:proofErr w:type="spellStart"/>
      <w:r>
        <w:t>ui</w:t>
      </w:r>
      <w:proofErr w:type="spellEnd"/>
      <w:r>
        <w:t>/card";</w:t>
      </w:r>
    </w:p>
    <w:p w14:paraId="0EAE3AEF" w14:textId="77777777" w:rsidR="00104F0A" w:rsidRDefault="00104F0A" w:rsidP="00104F0A">
      <w:pPr>
        <w:spacing w:after="0" w:line="240" w:lineRule="auto"/>
      </w:pPr>
    </w:p>
    <w:p w14:paraId="4D17897D" w14:textId="77777777" w:rsidR="00104F0A" w:rsidRDefault="00104F0A" w:rsidP="00104F0A">
      <w:pPr>
        <w:spacing w:after="0" w:line="240" w:lineRule="auto"/>
      </w:pPr>
      <w:r>
        <w:t>export function Login() {</w:t>
      </w:r>
    </w:p>
    <w:p w14:paraId="1B024FC3" w14:textId="77777777" w:rsidR="00104F0A" w:rsidRDefault="00104F0A" w:rsidP="00104F0A">
      <w:pPr>
        <w:spacing w:after="0" w:line="240" w:lineRule="auto"/>
      </w:pPr>
      <w:r>
        <w:t xml:space="preserve">  const [email, </w:t>
      </w:r>
      <w:proofErr w:type="spellStart"/>
      <w:r>
        <w:t>setEmail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"");</w:t>
      </w:r>
    </w:p>
    <w:p w14:paraId="42BAAD07" w14:textId="77777777" w:rsidR="00104F0A" w:rsidRDefault="00104F0A" w:rsidP="00104F0A">
      <w:pPr>
        <w:spacing w:after="0" w:line="240" w:lineRule="auto"/>
      </w:pPr>
      <w:r>
        <w:t xml:space="preserve">  const [password, </w:t>
      </w:r>
      <w:proofErr w:type="spellStart"/>
      <w:r>
        <w:t>setPassword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"");</w:t>
      </w:r>
    </w:p>
    <w:p w14:paraId="0E8CC06F" w14:textId="77777777" w:rsidR="00104F0A" w:rsidRDefault="00104F0A" w:rsidP="00104F0A">
      <w:pPr>
        <w:spacing w:after="0" w:line="240" w:lineRule="auto"/>
      </w:pPr>
    </w:p>
    <w:p w14:paraId="48BF2276" w14:textId="77777777" w:rsidR="00104F0A" w:rsidRDefault="00104F0A" w:rsidP="00104F0A">
      <w:pPr>
        <w:spacing w:after="0" w:line="240" w:lineRule="auto"/>
      </w:pPr>
      <w:r>
        <w:t xml:space="preserve">  const </w:t>
      </w:r>
      <w:proofErr w:type="spellStart"/>
      <w:r>
        <w:t>handleSubmit</w:t>
      </w:r>
      <w:proofErr w:type="spellEnd"/>
      <w:r>
        <w:t xml:space="preserve"> = (e: </w:t>
      </w:r>
      <w:proofErr w:type="spellStart"/>
      <w:r>
        <w:t>React.FormEvent</w:t>
      </w:r>
      <w:proofErr w:type="spellEnd"/>
      <w:r>
        <w:t>) =&gt; {</w:t>
      </w:r>
    </w:p>
    <w:p w14:paraId="6799F549" w14:textId="77777777" w:rsidR="00104F0A" w:rsidRDefault="00104F0A" w:rsidP="00104F0A">
      <w:pPr>
        <w:spacing w:after="0" w:line="240" w:lineRule="auto"/>
      </w:pPr>
      <w:r>
        <w:t xml:space="preserve">    </w:t>
      </w:r>
      <w:proofErr w:type="spellStart"/>
      <w:r>
        <w:t>e.preventDefault</w:t>
      </w:r>
      <w:proofErr w:type="spellEnd"/>
      <w:r>
        <w:t>();</w:t>
      </w:r>
    </w:p>
    <w:p w14:paraId="1863EB5B" w14:textId="77777777" w:rsidR="00104F0A" w:rsidRDefault="00104F0A" w:rsidP="00104F0A">
      <w:pPr>
        <w:spacing w:after="0" w:line="240" w:lineRule="auto"/>
      </w:pPr>
      <w:r>
        <w:t xml:space="preserve">    // For demo, redirect to dashboard</w:t>
      </w:r>
    </w:p>
    <w:p w14:paraId="4C48C2DF" w14:textId="77777777" w:rsidR="00104F0A" w:rsidRDefault="00104F0A" w:rsidP="00104F0A">
      <w:pPr>
        <w:spacing w:after="0" w:line="240" w:lineRule="auto"/>
      </w:pPr>
      <w:r>
        <w:t xml:space="preserve">    </w:t>
      </w:r>
      <w:proofErr w:type="spellStart"/>
      <w:r>
        <w:t>window.location.href</w:t>
      </w:r>
      <w:proofErr w:type="spellEnd"/>
      <w:r>
        <w:t xml:space="preserve"> = "/dashboard";</w:t>
      </w:r>
    </w:p>
    <w:p w14:paraId="1E68C36C" w14:textId="77777777" w:rsidR="00104F0A" w:rsidRDefault="00104F0A" w:rsidP="00104F0A">
      <w:pPr>
        <w:spacing w:after="0" w:line="240" w:lineRule="auto"/>
      </w:pPr>
      <w:r>
        <w:t xml:space="preserve">  };</w:t>
      </w:r>
    </w:p>
    <w:p w14:paraId="341DDAFB" w14:textId="77777777" w:rsidR="00104F0A" w:rsidRDefault="00104F0A" w:rsidP="00104F0A">
      <w:pPr>
        <w:spacing w:after="0" w:line="240" w:lineRule="auto"/>
      </w:pPr>
    </w:p>
    <w:p w14:paraId="7866935D" w14:textId="77777777" w:rsidR="00104F0A" w:rsidRDefault="00104F0A" w:rsidP="00104F0A">
      <w:pPr>
        <w:spacing w:after="0" w:line="240" w:lineRule="auto"/>
      </w:pPr>
      <w:r>
        <w:t xml:space="preserve">  return (</w:t>
      </w:r>
    </w:p>
    <w:p w14:paraId="1230623B" w14:textId="77777777" w:rsidR="00104F0A" w:rsidRDefault="00104F0A" w:rsidP="00104F0A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 xml:space="preserve">="min-h-screen </w:t>
      </w:r>
      <w:proofErr w:type="spellStart"/>
      <w:r>
        <w:t>bg</w:t>
      </w:r>
      <w:proofErr w:type="spellEnd"/>
      <w:r>
        <w:t>-gradient-to-</w:t>
      </w:r>
      <w:proofErr w:type="spellStart"/>
      <w:r>
        <w:t>br</w:t>
      </w:r>
      <w:proofErr w:type="spellEnd"/>
      <w:r>
        <w:t xml:space="preserve"> from-blue-50 to-indigo-100 dark:from-gray-900 dark:to-gray-800 flex items-center justify-center p-4"&gt;</w:t>
      </w:r>
    </w:p>
    <w:p w14:paraId="65352642" w14:textId="77777777" w:rsidR="00104F0A" w:rsidRDefault="00104F0A" w:rsidP="00104F0A">
      <w:pPr>
        <w:spacing w:after="0" w:line="240" w:lineRule="auto"/>
      </w:pPr>
      <w:r>
        <w:t xml:space="preserve">      &lt;Card </w:t>
      </w:r>
      <w:proofErr w:type="spellStart"/>
      <w:r>
        <w:t>className</w:t>
      </w:r>
      <w:proofErr w:type="spellEnd"/>
      <w:r>
        <w:t>="w-full max-w-md border-gray-200 shadow-lg dark:border-gray-700 dark:bg-gray-800"&gt;</w:t>
      </w:r>
    </w:p>
    <w:p w14:paraId="43098DFD" w14:textId="77777777" w:rsidR="00104F0A" w:rsidRDefault="00104F0A" w:rsidP="00104F0A">
      <w:pPr>
        <w:spacing w:after="0" w:line="240" w:lineRule="auto"/>
      </w:pPr>
      <w:r>
        <w:t xml:space="preserve">        &lt;</w:t>
      </w:r>
      <w:proofErr w:type="spellStart"/>
      <w:r>
        <w:t>CardHeader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text-center"&gt;</w:t>
      </w:r>
    </w:p>
    <w:p w14:paraId="6098FED8" w14:textId="77777777" w:rsidR="00104F0A" w:rsidRDefault="00104F0A" w:rsidP="00104F0A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flex justify-center mb-4"&gt;</w:t>
      </w:r>
    </w:p>
    <w:p w14:paraId="68759FCC" w14:textId="77777777" w:rsidR="00104F0A" w:rsidRDefault="00104F0A" w:rsidP="00104F0A">
      <w:pPr>
        <w:spacing w:after="0" w:line="240" w:lineRule="auto"/>
      </w:pPr>
      <w:r>
        <w:t xml:space="preserve">            &lt;Shield </w:t>
      </w:r>
      <w:proofErr w:type="spellStart"/>
      <w:r>
        <w:t>className</w:t>
      </w:r>
      <w:proofErr w:type="spellEnd"/>
      <w:r>
        <w:t>="h-12 w-12 text-blue-600 dark:text-blue-400" /&gt;</w:t>
      </w:r>
    </w:p>
    <w:p w14:paraId="03805491" w14:textId="77777777" w:rsidR="00104F0A" w:rsidRDefault="00104F0A" w:rsidP="00104F0A">
      <w:pPr>
        <w:spacing w:after="0" w:line="240" w:lineRule="auto"/>
      </w:pPr>
      <w:r>
        <w:t xml:space="preserve">          &lt;/div&gt;</w:t>
      </w:r>
    </w:p>
    <w:p w14:paraId="6D38F106" w14:textId="77777777" w:rsidR="00104F0A" w:rsidRDefault="00104F0A" w:rsidP="00104F0A">
      <w:pPr>
        <w:spacing w:after="0" w:line="240" w:lineRule="auto"/>
      </w:pPr>
      <w:r>
        <w:t xml:space="preserve">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text-2xl font-bold </w:t>
      </w:r>
      <w:proofErr w:type="spellStart"/>
      <w:r>
        <w:t>dark:text-white</w:t>
      </w:r>
      <w:proofErr w:type="spellEnd"/>
      <w:r>
        <w:t>"&gt;</w:t>
      </w:r>
    </w:p>
    <w:p w14:paraId="3C8375C8" w14:textId="77777777" w:rsidR="00104F0A" w:rsidRDefault="00104F0A" w:rsidP="00104F0A">
      <w:pPr>
        <w:spacing w:after="0" w:line="240" w:lineRule="auto"/>
      </w:pPr>
      <w:r>
        <w:t xml:space="preserve">            </w:t>
      </w:r>
      <w:proofErr w:type="spellStart"/>
      <w:r>
        <w:t>AuthBase</w:t>
      </w:r>
      <w:proofErr w:type="spellEnd"/>
      <w:r>
        <w:t xml:space="preserve"> Pro</w:t>
      </w:r>
    </w:p>
    <w:p w14:paraId="1A4A4436" w14:textId="77777777" w:rsidR="00104F0A" w:rsidRDefault="00104F0A" w:rsidP="00104F0A">
      <w:pPr>
        <w:spacing w:after="0" w:line="240" w:lineRule="auto"/>
      </w:pPr>
      <w:r>
        <w:t xml:space="preserve">          &lt;/</w:t>
      </w:r>
      <w:proofErr w:type="spellStart"/>
      <w:r>
        <w:t>CardTitle</w:t>
      </w:r>
      <w:proofErr w:type="spellEnd"/>
      <w:r>
        <w:t>&gt;</w:t>
      </w:r>
    </w:p>
    <w:p w14:paraId="2E279B31" w14:textId="77777777" w:rsidR="00104F0A" w:rsidRDefault="00104F0A" w:rsidP="00104F0A">
      <w:pPr>
        <w:spacing w:after="0" w:line="240" w:lineRule="auto"/>
      </w:pPr>
      <w:r>
        <w:t xml:space="preserve">          &lt;</w:t>
      </w:r>
      <w:proofErr w:type="spellStart"/>
      <w:r>
        <w:t>CardDescripti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dark:text-gray-400"&gt;</w:t>
      </w:r>
    </w:p>
    <w:p w14:paraId="40797CE5" w14:textId="77777777" w:rsidR="00104F0A" w:rsidRDefault="00104F0A" w:rsidP="00104F0A">
      <w:pPr>
        <w:spacing w:after="0" w:line="240" w:lineRule="auto"/>
      </w:pPr>
      <w:r>
        <w:t xml:space="preserve">            Sign in to your admin dashboard</w:t>
      </w:r>
    </w:p>
    <w:p w14:paraId="0FB92BB8" w14:textId="77777777" w:rsidR="00104F0A" w:rsidRDefault="00104F0A" w:rsidP="00104F0A">
      <w:pPr>
        <w:spacing w:after="0" w:line="240" w:lineRule="auto"/>
      </w:pPr>
      <w:r>
        <w:t xml:space="preserve">          &lt;/</w:t>
      </w:r>
      <w:proofErr w:type="spellStart"/>
      <w:r>
        <w:t>CardDescription</w:t>
      </w:r>
      <w:proofErr w:type="spellEnd"/>
      <w:r>
        <w:t>&gt;</w:t>
      </w:r>
    </w:p>
    <w:p w14:paraId="4DCEF31B" w14:textId="77777777" w:rsidR="00104F0A" w:rsidRDefault="00104F0A" w:rsidP="00104F0A">
      <w:pPr>
        <w:spacing w:after="0" w:line="240" w:lineRule="auto"/>
      </w:pPr>
      <w:r>
        <w:t xml:space="preserve">        &lt;/</w:t>
      </w:r>
      <w:proofErr w:type="spellStart"/>
      <w:r>
        <w:t>CardHeader</w:t>
      </w:r>
      <w:proofErr w:type="spellEnd"/>
      <w:r>
        <w:t>&gt;</w:t>
      </w:r>
    </w:p>
    <w:p w14:paraId="175134AB" w14:textId="77777777" w:rsidR="00104F0A" w:rsidRDefault="00104F0A" w:rsidP="00104F0A">
      <w:pPr>
        <w:spacing w:after="0" w:line="240" w:lineRule="auto"/>
      </w:pPr>
      <w:r>
        <w:t xml:space="preserve">        &lt;</w:t>
      </w:r>
      <w:proofErr w:type="spellStart"/>
      <w:r>
        <w:t>CardContent</w:t>
      </w:r>
      <w:proofErr w:type="spellEnd"/>
      <w:r>
        <w:t>&gt;</w:t>
      </w:r>
    </w:p>
    <w:p w14:paraId="215E4024" w14:textId="77777777" w:rsidR="00104F0A" w:rsidRDefault="00104F0A" w:rsidP="00104F0A">
      <w:pPr>
        <w:spacing w:after="0" w:line="240" w:lineRule="auto"/>
      </w:pPr>
      <w:r>
        <w:t xml:space="preserve">          &lt;form </w:t>
      </w:r>
      <w:proofErr w:type="spellStart"/>
      <w:r>
        <w:t>onSubmit</w:t>
      </w:r>
      <w:proofErr w:type="spellEnd"/>
      <w:r>
        <w:t>={</w:t>
      </w:r>
      <w:proofErr w:type="spellStart"/>
      <w:r>
        <w:t>handleSubmit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space-y-4"&gt;</w:t>
      </w:r>
    </w:p>
    <w:p w14:paraId="37CF6B83" w14:textId="77777777" w:rsidR="00104F0A" w:rsidRDefault="00104F0A" w:rsidP="00104F0A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space-y-2"&gt;</w:t>
      </w:r>
    </w:p>
    <w:p w14:paraId="2B5C508A" w14:textId="77777777" w:rsidR="00104F0A" w:rsidRDefault="00104F0A" w:rsidP="00104F0A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relative"&gt;</w:t>
      </w:r>
    </w:p>
    <w:p w14:paraId="0F8A90B5" w14:textId="77777777" w:rsidR="00104F0A" w:rsidRDefault="00104F0A" w:rsidP="00104F0A">
      <w:pPr>
        <w:spacing w:after="0" w:line="240" w:lineRule="auto"/>
      </w:pPr>
      <w:r>
        <w:t xml:space="preserve">                &lt;Mail </w:t>
      </w:r>
      <w:proofErr w:type="spellStart"/>
      <w:r>
        <w:t>className</w:t>
      </w:r>
      <w:proofErr w:type="spellEnd"/>
      <w:r>
        <w:t>="absolute left-3 top-3 h-4 w-4 text-gray-500 dark:text-gray-400" /&gt;</w:t>
      </w:r>
    </w:p>
    <w:p w14:paraId="51DE29AC" w14:textId="77777777" w:rsidR="00104F0A" w:rsidRDefault="00104F0A" w:rsidP="00104F0A">
      <w:pPr>
        <w:spacing w:after="0" w:line="240" w:lineRule="auto"/>
      </w:pPr>
      <w:r>
        <w:t xml:space="preserve">                &lt;input</w:t>
      </w:r>
    </w:p>
    <w:p w14:paraId="52F194FC" w14:textId="77777777" w:rsidR="00104F0A" w:rsidRDefault="00104F0A" w:rsidP="00104F0A">
      <w:pPr>
        <w:spacing w:after="0" w:line="240" w:lineRule="auto"/>
      </w:pPr>
      <w:r>
        <w:t xml:space="preserve">                  type="email"</w:t>
      </w:r>
    </w:p>
    <w:p w14:paraId="18ED57CC" w14:textId="77777777" w:rsidR="00104F0A" w:rsidRDefault="00104F0A" w:rsidP="00104F0A">
      <w:pPr>
        <w:spacing w:after="0" w:line="240" w:lineRule="auto"/>
      </w:pPr>
      <w:r>
        <w:t xml:space="preserve">                  placeholder="Email address"</w:t>
      </w:r>
    </w:p>
    <w:p w14:paraId="644DF530" w14:textId="77777777" w:rsidR="00104F0A" w:rsidRDefault="00104F0A" w:rsidP="00104F0A">
      <w:pPr>
        <w:spacing w:after="0" w:line="240" w:lineRule="auto"/>
      </w:pPr>
      <w:r>
        <w:lastRenderedPageBreak/>
        <w:t xml:space="preserve">                  </w:t>
      </w:r>
      <w:proofErr w:type="spellStart"/>
      <w:r>
        <w:t>className</w:t>
      </w:r>
      <w:proofErr w:type="spellEnd"/>
      <w:r>
        <w:t xml:space="preserve">="w-full h-10 pl-10 pr-3 rounded-md border border-gray-300 </w:t>
      </w:r>
      <w:proofErr w:type="spellStart"/>
      <w:r>
        <w:t>bg</w:t>
      </w:r>
      <w:proofErr w:type="spellEnd"/>
      <w:r>
        <w:t xml:space="preserve">-white text-gray-900 dark:border-gray-600 dark:bg-gray-700 </w:t>
      </w:r>
      <w:proofErr w:type="spellStart"/>
      <w:r>
        <w:t>dark:text-white</w:t>
      </w:r>
      <w:proofErr w:type="spellEnd"/>
      <w:r>
        <w:t xml:space="preserve"> </w:t>
      </w:r>
      <w:proofErr w:type="spellStart"/>
      <w:r>
        <w:t>focus:outline-none</w:t>
      </w:r>
      <w:proofErr w:type="spellEnd"/>
      <w:r>
        <w:t xml:space="preserve"> focus:ring-2 focus:ring-blue-500 focus:border-blue-500"</w:t>
      </w:r>
    </w:p>
    <w:p w14:paraId="1DC4289A" w14:textId="77777777" w:rsidR="00104F0A" w:rsidRDefault="00104F0A" w:rsidP="00104F0A">
      <w:pPr>
        <w:spacing w:after="0" w:line="240" w:lineRule="auto"/>
      </w:pPr>
      <w:r>
        <w:t xml:space="preserve">                  value={email}</w:t>
      </w:r>
    </w:p>
    <w:p w14:paraId="09566095" w14:textId="77777777" w:rsidR="00104F0A" w:rsidRDefault="00104F0A" w:rsidP="00104F0A">
      <w:pPr>
        <w:spacing w:after="0" w:line="240" w:lineRule="auto"/>
      </w:pPr>
      <w:r>
        <w:t xml:space="preserve">      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Email</w:t>
      </w:r>
      <w:proofErr w:type="spellEnd"/>
      <w:r>
        <w:t>(</w:t>
      </w:r>
      <w:proofErr w:type="spellStart"/>
      <w:r>
        <w:t>e.target.value</w:t>
      </w:r>
      <w:proofErr w:type="spellEnd"/>
      <w:r>
        <w:t>)}</w:t>
      </w:r>
    </w:p>
    <w:p w14:paraId="51C3F64A" w14:textId="77777777" w:rsidR="00104F0A" w:rsidRDefault="00104F0A" w:rsidP="00104F0A">
      <w:pPr>
        <w:spacing w:after="0" w:line="240" w:lineRule="auto"/>
      </w:pPr>
      <w:r>
        <w:t xml:space="preserve">                  required</w:t>
      </w:r>
    </w:p>
    <w:p w14:paraId="65CC5DA1" w14:textId="77777777" w:rsidR="00104F0A" w:rsidRDefault="00104F0A" w:rsidP="00104F0A">
      <w:pPr>
        <w:spacing w:after="0" w:line="240" w:lineRule="auto"/>
      </w:pPr>
      <w:r>
        <w:t xml:space="preserve">                /&gt;</w:t>
      </w:r>
    </w:p>
    <w:p w14:paraId="6C30E724" w14:textId="77777777" w:rsidR="00104F0A" w:rsidRDefault="00104F0A" w:rsidP="00104F0A">
      <w:pPr>
        <w:spacing w:after="0" w:line="240" w:lineRule="auto"/>
      </w:pPr>
      <w:r>
        <w:t xml:space="preserve">              &lt;/div&gt;</w:t>
      </w:r>
    </w:p>
    <w:p w14:paraId="2B20415F" w14:textId="77777777" w:rsidR="00104F0A" w:rsidRDefault="00104F0A" w:rsidP="00104F0A">
      <w:pPr>
        <w:spacing w:after="0" w:line="240" w:lineRule="auto"/>
      </w:pPr>
      <w:r>
        <w:t xml:space="preserve">            &lt;/div&gt;</w:t>
      </w:r>
    </w:p>
    <w:p w14:paraId="0F78A591" w14:textId="77777777" w:rsidR="00104F0A" w:rsidRDefault="00104F0A" w:rsidP="00104F0A">
      <w:pPr>
        <w:spacing w:after="0" w:line="240" w:lineRule="auto"/>
      </w:pPr>
    </w:p>
    <w:p w14:paraId="22746D2A" w14:textId="77777777" w:rsidR="00104F0A" w:rsidRDefault="00104F0A" w:rsidP="00104F0A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space-y-2"&gt;</w:t>
      </w:r>
    </w:p>
    <w:p w14:paraId="678CB4A7" w14:textId="77777777" w:rsidR="00104F0A" w:rsidRDefault="00104F0A" w:rsidP="00104F0A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relative"&gt;</w:t>
      </w:r>
    </w:p>
    <w:p w14:paraId="1BFB670D" w14:textId="77777777" w:rsidR="00104F0A" w:rsidRDefault="00104F0A" w:rsidP="00104F0A">
      <w:pPr>
        <w:spacing w:after="0" w:line="240" w:lineRule="auto"/>
      </w:pPr>
      <w:r>
        <w:t xml:space="preserve">                &lt;Lock </w:t>
      </w:r>
      <w:proofErr w:type="spellStart"/>
      <w:r>
        <w:t>className</w:t>
      </w:r>
      <w:proofErr w:type="spellEnd"/>
      <w:r>
        <w:t>="absolute left-3 top-3 h-4 w-4 text-gray-500 dark:text-gray-400" /&gt;</w:t>
      </w:r>
    </w:p>
    <w:p w14:paraId="16AD2548" w14:textId="77777777" w:rsidR="00104F0A" w:rsidRDefault="00104F0A" w:rsidP="00104F0A">
      <w:pPr>
        <w:spacing w:after="0" w:line="240" w:lineRule="auto"/>
      </w:pPr>
      <w:r>
        <w:t xml:space="preserve">                &lt;input</w:t>
      </w:r>
    </w:p>
    <w:p w14:paraId="0B7C008B" w14:textId="77777777" w:rsidR="00104F0A" w:rsidRDefault="00104F0A" w:rsidP="00104F0A">
      <w:pPr>
        <w:spacing w:after="0" w:line="240" w:lineRule="auto"/>
      </w:pPr>
      <w:r>
        <w:t xml:space="preserve">                  type="password"</w:t>
      </w:r>
    </w:p>
    <w:p w14:paraId="2F2D8F9E" w14:textId="77777777" w:rsidR="00104F0A" w:rsidRDefault="00104F0A" w:rsidP="00104F0A">
      <w:pPr>
        <w:spacing w:after="0" w:line="240" w:lineRule="auto"/>
      </w:pPr>
      <w:r>
        <w:t xml:space="preserve">                  placeholder="Password"</w:t>
      </w:r>
    </w:p>
    <w:p w14:paraId="01EB5FF1" w14:textId="77777777" w:rsidR="00104F0A" w:rsidRDefault="00104F0A" w:rsidP="00104F0A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 xml:space="preserve">="w-full h-10 pl-10 pr-3 rounded-md border border-gray-300 </w:t>
      </w:r>
      <w:proofErr w:type="spellStart"/>
      <w:r>
        <w:t>bg</w:t>
      </w:r>
      <w:proofErr w:type="spellEnd"/>
      <w:r>
        <w:t xml:space="preserve">-white text-gray-900 dark:border-gray-600 dark:bg-gray-700 </w:t>
      </w:r>
      <w:proofErr w:type="spellStart"/>
      <w:r>
        <w:t>dark:text-white</w:t>
      </w:r>
      <w:proofErr w:type="spellEnd"/>
      <w:r>
        <w:t xml:space="preserve"> </w:t>
      </w:r>
      <w:proofErr w:type="spellStart"/>
      <w:r>
        <w:t>focus:outline-none</w:t>
      </w:r>
      <w:proofErr w:type="spellEnd"/>
      <w:r>
        <w:t xml:space="preserve"> focus:ring-2 focus:ring-blue-500 focus:border-blue-500"</w:t>
      </w:r>
    </w:p>
    <w:p w14:paraId="3DCC553A" w14:textId="77777777" w:rsidR="00104F0A" w:rsidRDefault="00104F0A" w:rsidP="00104F0A">
      <w:pPr>
        <w:spacing w:after="0" w:line="240" w:lineRule="auto"/>
      </w:pPr>
      <w:r>
        <w:t xml:space="preserve">                  value={password}</w:t>
      </w:r>
    </w:p>
    <w:p w14:paraId="62EE6025" w14:textId="77777777" w:rsidR="00104F0A" w:rsidRDefault="00104F0A" w:rsidP="00104F0A">
      <w:pPr>
        <w:spacing w:after="0" w:line="240" w:lineRule="auto"/>
      </w:pPr>
      <w:r>
        <w:t xml:space="preserve">      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Password</w:t>
      </w:r>
      <w:proofErr w:type="spellEnd"/>
      <w:r>
        <w:t>(</w:t>
      </w:r>
      <w:proofErr w:type="spellStart"/>
      <w:r>
        <w:t>e.target.value</w:t>
      </w:r>
      <w:proofErr w:type="spellEnd"/>
      <w:r>
        <w:t>)}</w:t>
      </w:r>
    </w:p>
    <w:p w14:paraId="6DEB669F" w14:textId="77777777" w:rsidR="00104F0A" w:rsidRDefault="00104F0A" w:rsidP="00104F0A">
      <w:pPr>
        <w:spacing w:after="0" w:line="240" w:lineRule="auto"/>
      </w:pPr>
      <w:r>
        <w:t xml:space="preserve">                  required</w:t>
      </w:r>
    </w:p>
    <w:p w14:paraId="7ACCD346" w14:textId="77777777" w:rsidR="00104F0A" w:rsidRDefault="00104F0A" w:rsidP="00104F0A">
      <w:pPr>
        <w:spacing w:after="0" w:line="240" w:lineRule="auto"/>
      </w:pPr>
      <w:r>
        <w:t xml:space="preserve">                /&gt;</w:t>
      </w:r>
    </w:p>
    <w:p w14:paraId="1ED22BD4" w14:textId="77777777" w:rsidR="00104F0A" w:rsidRDefault="00104F0A" w:rsidP="00104F0A">
      <w:pPr>
        <w:spacing w:after="0" w:line="240" w:lineRule="auto"/>
      </w:pPr>
      <w:r>
        <w:t xml:space="preserve">              &lt;/div&gt;</w:t>
      </w:r>
    </w:p>
    <w:p w14:paraId="7FE8202E" w14:textId="77777777" w:rsidR="00104F0A" w:rsidRDefault="00104F0A" w:rsidP="00104F0A">
      <w:pPr>
        <w:spacing w:after="0" w:line="240" w:lineRule="auto"/>
      </w:pPr>
      <w:r>
        <w:t xml:space="preserve">            &lt;/div&gt;</w:t>
      </w:r>
    </w:p>
    <w:p w14:paraId="07277F73" w14:textId="77777777" w:rsidR="00104F0A" w:rsidRDefault="00104F0A" w:rsidP="00104F0A">
      <w:pPr>
        <w:spacing w:after="0" w:line="240" w:lineRule="auto"/>
      </w:pPr>
    </w:p>
    <w:p w14:paraId="11510046" w14:textId="77777777" w:rsidR="00104F0A" w:rsidRDefault="00104F0A" w:rsidP="00104F0A">
      <w:pPr>
        <w:spacing w:after="0" w:line="240" w:lineRule="auto"/>
      </w:pPr>
      <w:r>
        <w:t xml:space="preserve">            &lt;Button type="submit" </w:t>
      </w:r>
      <w:proofErr w:type="spellStart"/>
      <w:r>
        <w:t>className</w:t>
      </w:r>
      <w:proofErr w:type="spellEnd"/>
      <w:r>
        <w:t>="w-full"&gt;</w:t>
      </w:r>
    </w:p>
    <w:p w14:paraId="6B843852" w14:textId="77777777" w:rsidR="00104F0A" w:rsidRDefault="00104F0A" w:rsidP="00104F0A">
      <w:pPr>
        <w:spacing w:after="0" w:line="240" w:lineRule="auto"/>
      </w:pPr>
      <w:r>
        <w:t xml:space="preserve">              Sign In</w:t>
      </w:r>
    </w:p>
    <w:p w14:paraId="4A719926" w14:textId="77777777" w:rsidR="00104F0A" w:rsidRDefault="00104F0A" w:rsidP="00104F0A">
      <w:pPr>
        <w:spacing w:after="0" w:line="240" w:lineRule="auto"/>
      </w:pPr>
      <w:r>
        <w:t xml:space="preserve">            &lt;/Button&gt;</w:t>
      </w:r>
    </w:p>
    <w:p w14:paraId="030D2E49" w14:textId="77777777" w:rsidR="00104F0A" w:rsidRDefault="00104F0A" w:rsidP="00104F0A">
      <w:pPr>
        <w:spacing w:after="0" w:line="240" w:lineRule="auto"/>
      </w:pPr>
      <w:r>
        <w:t xml:space="preserve">          &lt;/form&gt;</w:t>
      </w:r>
    </w:p>
    <w:p w14:paraId="2BB55414" w14:textId="77777777" w:rsidR="00104F0A" w:rsidRDefault="00104F0A" w:rsidP="00104F0A">
      <w:pPr>
        <w:spacing w:after="0" w:line="240" w:lineRule="auto"/>
      </w:pPr>
    </w:p>
    <w:p w14:paraId="66674787" w14:textId="77777777" w:rsidR="00104F0A" w:rsidRDefault="00104F0A" w:rsidP="00104F0A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mt-6 text-center 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232FE2BB" w14:textId="77777777" w:rsidR="00104F0A" w:rsidRDefault="00104F0A" w:rsidP="00104F0A">
      <w:pPr>
        <w:spacing w:after="0" w:line="240" w:lineRule="auto"/>
      </w:pPr>
      <w:r>
        <w:t xml:space="preserve">            &lt;p&gt;Demo credentials:&lt;/p&gt;</w:t>
      </w:r>
    </w:p>
    <w:p w14:paraId="7F19EDDB" w14:textId="77777777" w:rsidR="00104F0A" w:rsidRDefault="00104F0A" w:rsidP="00104F0A">
      <w:pPr>
        <w:spacing w:after="0" w:line="240" w:lineRule="auto"/>
      </w:pPr>
      <w:r>
        <w:t xml:space="preserve">            &lt;p </w:t>
      </w:r>
      <w:proofErr w:type="spellStart"/>
      <w:r>
        <w:t>className</w:t>
      </w:r>
      <w:proofErr w:type="spellEnd"/>
      <w:r>
        <w:t>="font-mono bg-gray-100 dark:bg-gray-700 p-2 rounded mt-1"&gt;</w:t>
      </w:r>
    </w:p>
    <w:p w14:paraId="20C6E72B" w14:textId="77777777" w:rsidR="00104F0A" w:rsidRDefault="00104F0A" w:rsidP="00104F0A">
      <w:pPr>
        <w:spacing w:after="0" w:line="240" w:lineRule="auto"/>
      </w:pPr>
      <w:r>
        <w:t xml:space="preserve">              admin@authbase.com / password</w:t>
      </w:r>
    </w:p>
    <w:p w14:paraId="099F12CC" w14:textId="77777777" w:rsidR="00104F0A" w:rsidRDefault="00104F0A" w:rsidP="00104F0A">
      <w:pPr>
        <w:spacing w:after="0" w:line="240" w:lineRule="auto"/>
      </w:pPr>
      <w:r>
        <w:t xml:space="preserve">            &lt;/p&gt;</w:t>
      </w:r>
    </w:p>
    <w:p w14:paraId="36A0DC19" w14:textId="77777777" w:rsidR="00104F0A" w:rsidRDefault="00104F0A" w:rsidP="00104F0A">
      <w:pPr>
        <w:spacing w:after="0" w:line="240" w:lineRule="auto"/>
      </w:pPr>
      <w:r>
        <w:t xml:space="preserve">          &lt;/div&gt;</w:t>
      </w:r>
    </w:p>
    <w:p w14:paraId="54288991" w14:textId="77777777" w:rsidR="00104F0A" w:rsidRDefault="00104F0A" w:rsidP="00104F0A">
      <w:pPr>
        <w:spacing w:after="0" w:line="240" w:lineRule="auto"/>
      </w:pPr>
      <w:r>
        <w:t xml:space="preserve">        &lt;/</w:t>
      </w:r>
      <w:proofErr w:type="spellStart"/>
      <w:r>
        <w:t>CardContent</w:t>
      </w:r>
      <w:proofErr w:type="spellEnd"/>
      <w:r>
        <w:t>&gt;</w:t>
      </w:r>
    </w:p>
    <w:p w14:paraId="32325B64" w14:textId="77777777" w:rsidR="00104F0A" w:rsidRDefault="00104F0A" w:rsidP="00104F0A">
      <w:pPr>
        <w:spacing w:after="0" w:line="240" w:lineRule="auto"/>
      </w:pPr>
      <w:r>
        <w:t xml:space="preserve">      &lt;/Card&gt;</w:t>
      </w:r>
    </w:p>
    <w:p w14:paraId="50E8CB64" w14:textId="77777777" w:rsidR="00104F0A" w:rsidRDefault="00104F0A" w:rsidP="00104F0A">
      <w:pPr>
        <w:spacing w:after="0" w:line="240" w:lineRule="auto"/>
      </w:pPr>
      <w:r>
        <w:t xml:space="preserve">    &lt;/div&gt;</w:t>
      </w:r>
    </w:p>
    <w:p w14:paraId="0DCFA0C9" w14:textId="77777777" w:rsidR="00104F0A" w:rsidRDefault="00104F0A" w:rsidP="00104F0A">
      <w:pPr>
        <w:spacing w:after="0" w:line="240" w:lineRule="auto"/>
      </w:pPr>
      <w:r>
        <w:t xml:space="preserve">  );</w:t>
      </w:r>
    </w:p>
    <w:p w14:paraId="5B41CBB2" w14:textId="7157F03F" w:rsidR="005866BF" w:rsidRDefault="00104F0A" w:rsidP="00104F0A">
      <w:pPr>
        <w:spacing w:after="0" w:line="240" w:lineRule="auto"/>
      </w:pPr>
      <w:r>
        <w:t>}</w:t>
      </w:r>
    </w:p>
    <w:p w14:paraId="07489C1F" w14:textId="77777777" w:rsidR="005866BF" w:rsidRDefault="005866BF" w:rsidP="00165A95">
      <w:pPr>
        <w:spacing w:after="0" w:line="240" w:lineRule="auto"/>
      </w:pPr>
    </w:p>
    <w:p w14:paraId="3BF0CA1B" w14:textId="2DD34541" w:rsidR="005866BF" w:rsidRDefault="005866BF" w:rsidP="005866BF">
      <w:pPr>
        <w:pStyle w:val="Heading2"/>
        <w:ind w:left="720"/>
      </w:pPr>
      <w:r w:rsidRPr="005866BF">
        <w:t>D:\Saif-Solutions\projects\authbase-stable\src\pages\Sessions.tsx</w:t>
      </w:r>
    </w:p>
    <w:p w14:paraId="0CE9C141" w14:textId="77777777" w:rsidR="00973EB7" w:rsidRDefault="00973EB7" w:rsidP="00973EB7">
      <w:pPr>
        <w:spacing w:after="0" w:line="240" w:lineRule="auto"/>
      </w:pPr>
      <w:r>
        <w:t xml:space="preserve">import { </w:t>
      </w:r>
      <w:proofErr w:type="spellStart"/>
      <w:r>
        <w:t>useState</w:t>
      </w:r>
      <w:proofErr w:type="spellEnd"/>
      <w:r>
        <w:t xml:space="preserve"> } from "react";</w:t>
      </w:r>
    </w:p>
    <w:p w14:paraId="7EA79714" w14:textId="77777777" w:rsidR="00973EB7" w:rsidRDefault="00973EB7" w:rsidP="00973EB7">
      <w:pPr>
        <w:spacing w:after="0" w:line="240" w:lineRule="auto"/>
      </w:pPr>
      <w:r>
        <w:t>import {</w:t>
      </w:r>
    </w:p>
    <w:p w14:paraId="7E5BCA81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MoreHorizontal</w:t>
      </w:r>
      <w:proofErr w:type="spellEnd"/>
      <w:r>
        <w:t>,</w:t>
      </w:r>
    </w:p>
    <w:p w14:paraId="2274BAF7" w14:textId="77777777" w:rsidR="00973EB7" w:rsidRDefault="00973EB7" w:rsidP="00973EB7">
      <w:pPr>
        <w:spacing w:after="0" w:line="240" w:lineRule="auto"/>
      </w:pPr>
      <w:r>
        <w:t xml:space="preserve">  Edit,</w:t>
      </w:r>
    </w:p>
    <w:p w14:paraId="73355232" w14:textId="77777777" w:rsidR="00973EB7" w:rsidRDefault="00973EB7" w:rsidP="00973EB7">
      <w:pPr>
        <w:spacing w:after="0" w:line="240" w:lineRule="auto"/>
      </w:pPr>
      <w:r>
        <w:t xml:space="preserve">  Trash2,</w:t>
      </w:r>
    </w:p>
    <w:p w14:paraId="5F9F3868" w14:textId="77777777" w:rsidR="00973EB7" w:rsidRDefault="00973EB7" w:rsidP="00973EB7">
      <w:pPr>
        <w:spacing w:after="0" w:line="240" w:lineRule="auto"/>
      </w:pPr>
      <w:r>
        <w:t xml:space="preserve">  Search,</w:t>
      </w:r>
    </w:p>
    <w:p w14:paraId="7A43CB83" w14:textId="77777777" w:rsidR="00973EB7" w:rsidRDefault="00973EB7" w:rsidP="00973EB7">
      <w:pPr>
        <w:spacing w:after="0" w:line="240" w:lineRule="auto"/>
      </w:pPr>
      <w:r>
        <w:t xml:space="preserve">  Filter,</w:t>
      </w:r>
    </w:p>
    <w:p w14:paraId="15E369B6" w14:textId="77777777" w:rsidR="00973EB7" w:rsidRDefault="00973EB7" w:rsidP="00973EB7">
      <w:pPr>
        <w:spacing w:after="0" w:line="240" w:lineRule="auto"/>
      </w:pPr>
      <w:r>
        <w:t xml:space="preserve">  Laptop,</w:t>
      </w:r>
    </w:p>
    <w:p w14:paraId="505B2E2D" w14:textId="77777777" w:rsidR="00973EB7" w:rsidRDefault="00973EB7" w:rsidP="00973EB7">
      <w:pPr>
        <w:spacing w:after="0" w:line="240" w:lineRule="auto"/>
      </w:pPr>
      <w:r>
        <w:t xml:space="preserve">  Smartphone,</w:t>
      </w:r>
    </w:p>
    <w:p w14:paraId="550763FD" w14:textId="77777777" w:rsidR="00973EB7" w:rsidRDefault="00973EB7" w:rsidP="00973EB7">
      <w:pPr>
        <w:spacing w:after="0" w:line="240" w:lineRule="auto"/>
      </w:pPr>
      <w:r>
        <w:t xml:space="preserve">  Tablet,</w:t>
      </w:r>
    </w:p>
    <w:p w14:paraId="1793D37A" w14:textId="77777777" w:rsidR="00973EB7" w:rsidRDefault="00973EB7" w:rsidP="00973EB7">
      <w:pPr>
        <w:spacing w:after="0" w:line="240" w:lineRule="auto"/>
      </w:pPr>
      <w:r>
        <w:t xml:space="preserve">  Globe,</w:t>
      </w:r>
    </w:p>
    <w:p w14:paraId="1D24BEBF" w14:textId="77777777" w:rsidR="00973EB7" w:rsidRDefault="00973EB7" w:rsidP="00973EB7">
      <w:pPr>
        <w:spacing w:after="0" w:line="240" w:lineRule="auto"/>
      </w:pPr>
      <w:r>
        <w:lastRenderedPageBreak/>
        <w:t xml:space="preserve">  Clock,</w:t>
      </w:r>
    </w:p>
    <w:p w14:paraId="25B66D8B" w14:textId="77777777" w:rsidR="00973EB7" w:rsidRDefault="00973EB7" w:rsidP="00973EB7">
      <w:pPr>
        <w:spacing w:after="0" w:line="240" w:lineRule="auto"/>
      </w:pPr>
      <w:r>
        <w:t xml:space="preserve">  Calendar,</w:t>
      </w:r>
    </w:p>
    <w:p w14:paraId="62954443" w14:textId="77777777" w:rsidR="00973EB7" w:rsidRDefault="00973EB7" w:rsidP="00973EB7">
      <w:pPr>
        <w:spacing w:after="0" w:line="240" w:lineRule="auto"/>
      </w:pPr>
      <w:r>
        <w:t>} from "</w:t>
      </w:r>
      <w:proofErr w:type="spellStart"/>
      <w:r>
        <w:t>lucide</w:t>
      </w:r>
      <w:proofErr w:type="spellEnd"/>
      <w:r>
        <w:t>-react";</w:t>
      </w:r>
    </w:p>
    <w:p w14:paraId="1368A538" w14:textId="77777777" w:rsidR="00973EB7" w:rsidRDefault="00973EB7" w:rsidP="00973EB7">
      <w:pPr>
        <w:spacing w:after="0" w:line="240" w:lineRule="auto"/>
      </w:pPr>
    </w:p>
    <w:p w14:paraId="309717E2" w14:textId="77777777" w:rsidR="00973EB7" w:rsidRDefault="00973EB7" w:rsidP="00973EB7">
      <w:pPr>
        <w:spacing w:after="0" w:line="240" w:lineRule="auto"/>
      </w:pPr>
      <w:r>
        <w:t>import { Button } from "@/components/</w:t>
      </w:r>
      <w:proofErr w:type="spellStart"/>
      <w:r>
        <w:t>ui</w:t>
      </w:r>
      <w:proofErr w:type="spellEnd"/>
      <w:r>
        <w:t>/button";</w:t>
      </w:r>
    </w:p>
    <w:p w14:paraId="2F7BF7F8" w14:textId="77777777" w:rsidR="00973EB7" w:rsidRDefault="00973EB7" w:rsidP="00973EB7">
      <w:pPr>
        <w:spacing w:after="0" w:line="240" w:lineRule="auto"/>
      </w:pPr>
      <w:r>
        <w:t>// import { Input } from "@/components/</w:t>
      </w:r>
      <w:proofErr w:type="spellStart"/>
      <w:r>
        <w:t>ui</w:t>
      </w:r>
      <w:proofErr w:type="spellEnd"/>
      <w:r>
        <w:t>/input";</w:t>
      </w:r>
    </w:p>
    <w:p w14:paraId="41E4A7C8" w14:textId="77777777" w:rsidR="00973EB7" w:rsidRDefault="00973EB7" w:rsidP="00973EB7">
      <w:pPr>
        <w:spacing w:after="0" w:line="240" w:lineRule="auto"/>
      </w:pPr>
      <w:r>
        <w:t>import {</w:t>
      </w:r>
    </w:p>
    <w:p w14:paraId="7C057074" w14:textId="77777777" w:rsidR="00973EB7" w:rsidRDefault="00973EB7" w:rsidP="00973EB7">
      <w:pPr>
        <w:spacing w:after="0" w:line="240" w:lineRule="auto"/>
      </w:pPr>
      <w:r>
        <w:t xml:space="preserve">  Card,</w:t>
      </w:r>
    </w:p>
    <w:p w14:paraId="77B8194F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CardContent</w:t>
      </w:r>
      <w:proofErr w:type="spellEnd"/>
      <w:r>
        <w:t>,</w:t>
      </w:r>
    </w:p>
    <w:p w14:paraId="6CAFDF9C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CardHeader</w:t>
      </w:r>
      <w:proofErr w:type="spellEnd"/>
      <w:r>
        <w:t>,</w:t>
      </w:r>
    </w:p>
    <w:p w14:paraId="322263E0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CardTitle</w:t>
      </w:r>
      <w:proofErr w:type="spellEnd"/>
      <w:r>
        <w:t>,</w:t>
      </w:r>
    </w:p>
    <w:p w14:paraId="6C5E5A1F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CardDescription</w:t>
      </w:r>
      <w:proofErr w:type="spellEnd"/>
      <w:r>
        <w:t>,</w:t>
      </w:r>
    </w:p>
    <w:p w14:paraId="7AB4379E" w14:textId="77777777" w:rsidR="00973EB7" w:rsidRDefault="00973EB7" w:rsidP="00973EB7">
      <w:pPr>
        <w:spacing w:after="0" w:line="240" w:lineRule="auto"/>
      </w:pPr>
      <w:r>
        <w:t>} from "@/components/</w:t>
      </w:r>
      <w:proofErr w:type="spellStart"/>
      <w:r>
        <w:t>ui</w:t>
      </w:r>
      <w:proofErr w:type="spellEnd"/>
      <w:r>
        <w:t>/card";</w:t>
      </w:r>
    </w:p>
    <w:p w14:paraId="6EC69903" w14:textId="77777777" w:rsidR="00973EB7" w:rsidRDefault="00973EB7" w:rsidP="00973EB7">
      <w:pPr>
        <w:spacing w:after="0" w:line="240" w:lineRule="auto"/>
      </w:pPr>
      <w:r>
        <w:t>import {</w:t>
      </w:r>
    </w:p>
    <w:p w14:paraId="53E90897" w14:textId="77777777" w:rsidR="00973EB7" w:rsidRDefault="00973EB7" w:rsidP="00973EB7">
      <w:pPr>
        <w:spacing w:after="0" w:line="240" w:lineRule="auto"/>
      </w:pPr>
      <w:r>
        <w:t xml:space="preserve">  Table,</w:t>
      </w:r>
    </w:p>
    <w:p w14:paraId="2DFB767A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TableBody</w:t>
      </w:r>
      <w:proofErr w:type="spellEnd"/>
      <w:r>
        <w:t>,</w:t>
      </w:r>
    </w:p>
    <w:p w14:paraId="22FCF632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TableCell</w:t>
      </w:r>
      <w:proofErr w:type="spellEnd"/>
      <w:r>
        <w:t>,</w:t>
      </w:r>
    </w:p>
    <w:p w14:paraId="5D7DA7C4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TableHead</w:t>
      </w:r>
      <w:proofErr w:type="spellEnd"/>
      <w:r>
        <w:t>,</w:t>
      </w:r>
    </w:p>
    <w:p w14:paraId="3899EE9C" w14:textId="77777777" w:rsidR="00973EB7" w:rsidRDefault="00973EB7" w:rsidP="00973EB7">
      <w:pPr>
        <w:spacing w:after="0" w:line="240" w:lineRule="auto"/>
      </w:pPr>
      <w:r>
        <w:t xml:space="preserve">  TableHeader,</w:t>
      </w:r>
    </w:p>
    <w:p w14:paraId="04639970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TableRow</w:t>
      </w:r>
      <w:proofErr w:type="spellEnd"/>
      <w:r>
        <w:t>,</w:t>
      </w:r>
    </w:p>
    <w:p w14:paraId="7C020B17" w14:textId="77777777" w:rsidR="00973EB7" w:rsidRDefault="00973EB7" w:rsidP="00973EB7">
      <w:pPr>
        <w:spacing w:after="0" w:line="240" w:lineRule="auto"/>
      </w:pPr>
      <w:r>
        <w:t>} from "@/components/</w:t>
      </w:r>
      <w:proofErr w:type="spellStart"/>
      <w:r>
        <w:t>ui</w:t>
      </w:r>
      <w:proofErr w:type="spellEnd"/>
      <w:r>
        <w:t>/table";</w:t>
      </w:r>
    </w:p>
    <w:p w14:paraId="75707467" w14:textId="77777777" w:rsidR="00973EB7" w:rsidRDefault="00973EB7" w:rsidP="00973EB7">
      <w:pPr>
        <w:spacing w:after="0" w:line="240" w:lineRule="auto"/>
      </w:pPr>
      <w:r>
        <w:t>import { Badge } from "@/components/</w:t>
      </w:r>
      <w:proofErr w:type="spellStart"/>
      <w:r>
        <w:t>ui</w:t>
      </w:r>
      <w:proofErr w:type="spellEnd"/>
      <w:r>
        <w:t>/badge";</w:t>
      </w:r>
    </w:p>
    <w:p w14:paraId="762E87C7" w14:textId="77777777" w:rsidR="00973EB7" w:rsidRDefault="00973EB7" w:rsidP="00973EB7">
      <w:pPr>
        <w:spacing w:after="0" w:line="240" w:lineRule="auto"/>
      </w:pPr>
      <w:r>
        <w:t>import {</w:t>
      </w:r>
    </w:p>
    <w:p w14:paraId="721BE0F0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DropdownMenu</w:t>
      </w:r>
      <w:proofErr w:type="spellEnd"/>
      <w:r>
        <w:t>,</w:t>
      </w:r>
    </w:p>
    <w:p w14:paraId="32915CF0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DropdownMenuContent</w:t>
      </w:r>
      <w:proofErr w:type="spellEnd"/>
      <w:r>
        <w:t>,</w:t>
      </w:r>
    </w:p>
    <w:p w14:paraId="0DA71F82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DropdownMenuItem</w:t>
      </w:r>
      <w:proofErr w:type="spellEnd"/>
      <w:r>
        <w:t>,</w:t>
      </w:r>
    </w:p>
    <w:p w14:paraId="5F707A2B" w14:textId="77777777" w:rsidR="00973EB7" w:rsidRDefault="00973EB7" w:rsidP="00973EB7">
      <w:pPr>
        <w:spacing w:after="0" w:line="240" w:lineRule="auto"/>
      </w:pPr>
      <w:r>
        <w:t xml:space="preserve">  </w:t>
      </w:r>
      <w:proofErr w:type="spellStart"/>
      <w:r>
        <w:t>DropdownMenuTrigger</w:t>
      </w:r>
      <w:proofErr w:type="spellEnd"/>
      <w:r>
        <w:t>,</w:t>
      </w:r>
    </w:p>
    <w:p w14:paraId="790BA972" w14:textId="77777777" w:rsidR="00973EB7" w:rsidRDefault="00973EB7" w:rsidP="00973EB7">
      <w:pPr>
        <w:spacing w:after="0" w:line="240" w:lineRule="auto"/>
      </w:pPr>
      <w:r>
        <w:t>} from "@/components/</w:t>
      </w:r>
      <w:proofErr w:type="spellStart"/>
      <w:r>
        <w:t>ui</w:t>
      </w:r>
      <w:proofErr w:type="spellEnd"/>
      <w:r>
        <w:t>/dropdown-menu";</w:t>
      </w:r>
    </w:p>
    <w:p w14:paraId="4F7074D9" w14:textId="77777777" w:rsidR="00973EB7" w:rsidRDefault="00973EB7" w:rsidP="00973EB7">
      <w:pPr>
        <w:spacing w:after="0" w:line="240" w:lineRule="auto"/>
      </w:pPr>
    </w:p>
    <w:p w14:paraId="283F7B2E" w14:textId="77777777" w:rsidR="00973EB7" w:rsidRDefault="00973EB7" w:rsidP="00973EB7">
      <w:pPr>
        <w:spacing w:after="0" w:line="240" w:lineRule="auto"/>
      </w:pPr>
      <w:r>
        <w:t xml:space="preserve">const </w:t>
      </w:r>
      <w:proofErr w:type="spellStart"/>
      <w:r>
        <w:t>mockSessions</w:t>
      </w:r>
      <w:proofErr w:type="spellEnd"/>
      <w:r>
        <w:t xml:space="preserve"> = [</w:t>
      </w:r>
    </w:p>
    <w:p w14:paraId="26655F17" w14:textId="77777777" w:rsidR="00973EB7" w:rsidRDefault="00973EB7" w:rsidP="00973EB7">
      <w:pPr>
        <w:spacing w:after="0" w:line="240" w:lineRule="auto"/>
      </w:pPr>
      <w:r>
        <w:t xml:space="preserve">  {</w:t>
      </w:r>
    </w:p>
    <w:p w14:paraId="19FDC4DB" w14:textId="77777777" w:rsidR="00973EB7" w:rsidRDefault="00973EB7" w:rsidP="00973EB7">
      <w:pPr>
        <w:spacing w:after="0" w:line="240" w:lineRule="auto"/>
      </w:pPr>
      <w:r>
        <w:t xml:space="preserve">    id: "1",</w:t>
      </w:r>
    </w:p>
    <w:p w14:paraId="3775D4AF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userId</w:t>
      </w:r>
      <w:proofErr w:type="spellEnd"/>
      <w:r>
        <w:t>: "user1",</w:t>
      </w:r>
    </w:p>
    <w:p w14:paraId="3E6D1038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userName</w:t>
      </w:r>
      <w:proofErr w:type="spellEnd"/>
      <w:r>
        <w:t>: "John Smith",</w:t>
      </w:r>
    </w:p>
    <w:p w14:paraId="79141B97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userAgent</w:t>
      </w:r>
      <w:proofErr w:type="spellEnd"/>
      <w:r>
        <w:t>: "Chrome on Windows",</w:t>
      </w:r>
    </w:p>
    <w:p w14:paraId="13737B9A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deviceType</w:t>
      </w:r>
      <w:proofErr w:type="spellEnd"/>
      <w:r>
        <w:t>: "desktop",</w:t>
      </w:r>
    </w:p>
    <w:p w14:paraId="50596D47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ipAddress</w:t>
      </w:r>
      <w:proofErr w:type="spellEnd"/>
      <w:r>
        <w:t>: "192.168.1.100",</w:t>
      </w:r>
    </w:p>
    <w:p w14:paraId="11C22EB0" w14:textId="77777777" w:rsidR="00973EB7" w:rsidRDefault="00973EB7" w:rsidP="00973EB7">
      <w:pPr>
        <w:spacing w:after="0" w:line="240" w:lineRule="auto"/>
      </w:pPr>
      <w:r>
        <w:t xml:space="preserve">    location: "New York, US",</w:t>
      </w:r>
    </w:p>
    <w:p w14:paraId="6185CD02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lastActivity</w:t>
      </w:r>
      <w:proofErr w:type="spellEnd"/>
      <w:r>
        <w:t>: "2024-01-15T10:30:00Z",</w:t>
      </w:r>
    </w:p>
    <w:p w14:paraId="6516B2F8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createdAt</w:t>
      </w:r>
      <w:proofErr w:type="spellEnd"/>
      <w:r>
        <w:t>: "2024-01-15T08:15:00Z",</w:t>
      </w:r>
    </w:p>
    <w:p w14:paraId="32DCCDDA" w14:textId="77777777" w:rsidR="00973EB7" w:rsidRDefault="00973EB7" w:rsidP="00973EB7">
      <w:pPr>
        <w:spacing w:after="0" w:line="240" w:lineRule="auto"/>
      </w:pPr>
      <w:r>
        <w:t xml:space="preserve">    status: "active",</w:t>
      </w:r>
    </w:p>
    <w:p w14:paraId="5BD20467" w14:textId="77777777" w:rsidR="00973EB7" w:rsidRDefault="00973EB7" w:rsidP="00973EB7">
      <w:pPr>
        <w:spacing w:after="0" w:line="240" w:lineRule="auto"/>
      </w:pPr>
      <w:r>
        <w:t xml:space="preserve">  },</w:t>
      </w:r>
    </w:p>
    <w:p w14:paraId="22FFC5F3" w14:textId="77777777" w:rsidR="00973EB7" w:rsidRDefault="00973EB7" w:rsidP="00973EB7">
      <w:pPr>
        <w:spacing w:after="0" w:line="240" w:lineRule="auto"/>
      </w:pPr>
      <w:r>
        <w:t xml:space="preserve">  {</w:t>
      </w:r>
    </w:p>
    <w:p w14:paraId="4959CFA5" w14:textId="77777777" w:rsidR="00973EB7" w:rsidRDefault="00973EB7" w:rsidP="00973EB7">
      <w:pPr>
        <w:spacing w:after="0" w:line="240" w:lineRule="auto"/>
      </w:pPr>
      <w:r>
        <w:t xml:space="preserve">    id: "2",</w:t>
      </w:r>
    </w:p>
    <w:p w14:paraId="157FDB04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userId</w:t>
      </w:r>
      <w:proofErr w:type="spellEnd"/>
      <w:r>
        <w:t>: "user2",</w:t>
      </w:r>
    </w:p>
    <w:p w14:paraId="6501D568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userName</w:t>
      </w:r>
      <w:proofErr w:type="spellEnd"/>
      <w:r>
        <w:t>: "Sarah Johnson",</w:t>
      </w:r>
    </w:p>
    <w:p w14:paraId="1264F663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userAgent</w:t>
      </w:r>
      <w:proofErr w:type="spellEnd"/>
      <w:r>
        <w:t>: "Safari on iPhone",</w:t>
      </w:r>
    </w:p>
    <w:p w14:paraId="464CF441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deviceType</w:t>
      </w:r>
      <w:proofErr w:type="spellEnd"/>
      <w:r>
        <w:t>: "mobile",</w:t>
      </w:r>
    </w:p>
    <w:p w14:paraId="1143359C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ipAddress</w:t>
      </w:r>
      <w:proofErr w:type="spellEnd"/>
      <w:r>
        <w:t>: "192.168.1.101",</w:t>
      </w:r>
    </w:p>
    <w:p w14:paraId="5A6C6CE6" w14:textId="77777777" w:rsidR="00973EB7" w:rsidRDefault="00973EB7" w:rsidP="00973EB7">
      <w:pPr>
        <w:spacing w:after="0" w:line="240" w:lineRule="auto"/>
      </w:pPr>
      <w:r>
        <w:t xml:space="preserve">    location: "San Francisco, US",</w:t>
      </w:r>
    </w:p>
    <w:p w14:paraId="0C9A9B7C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lastActivity</w:t>
      </w:r>
      <w:proofErr w:type="spellEnd"/>
      <w:r>
        <w:t>: "2024-01-15T09:45:00Z",</w:t>
      </w:r>
    </w:p>
    <w:p w14:paraId="224B950D" w14:textId="77777777" w:rsidR="00973EB7" w:rsidRDefault="00973EB7" w:rsidP="00973EB7">
      <w:pPr>
        <w:spacing w:after="0" w:line="240" w:lineRule="auto"/>
      </w:pPr>
      <w:r>
        <w:t xml:space="preserve">    </w:t>
      </w:r>
      <w:proofErr w:type="spellStart"/>
      <w:r>
        <w:t>createdAt</w:t>
      </w:r>
      <w:proofErr w:type="spellEnd"/>
      <w:r>
        <w:t>: "2024-01-14T16:30:00Z",</w:t>
      </w:r>
    </w:p>
    <w:p w14:paraId="48A1E59E" w14:textId="77777777" w:rsidR="00973EB7" w:rsidRDefault="00973EB7" w:rsidP="00973EB7">
      <w:pPr>
        <w:spacing w:after="0" w:line="240" w:lineRule="auto"/>
      </w:pPr>
      <w:r>
        <w:t xml:space="preserve">    status: "active",</w:t>
      </w:r>
    </w:p>
    <w:p w14:paraId="05F2CCB2" w14:textId="77777777" w:rsidR="00973EB7" w:rsidRDefault="00973EB7" w:rsidP="00973EB7">
      <w:pPr>
        <w:spacing w:after="0" w:line="240" w:lineRule="auto"/>
      </w:pPr>
      <w:r>
        <w:t xml:space="preserve">  },</w:t>
      </w:r>
    </w:p>
    <w:p w14:paraId="4EA38A87" w14:textId="77777777" w:rsidR="00973EB7" w:rsidRDefault="00973EB7" w:rsidP="00973EB7">
      <w:pPr>
        <w:spacing w:after="0" w:line="240" w:lineRule="auto"/>
      </w:pPr>
      <w:r>
        <w:t>];</w:t>
      </w:r>
    </w:p>
    <w:p w14:paraId="730629EB" w14:textId="77777777" w:rsidR="00973EB7" w:rsidRDefault="00973EB7" w:rsidP="00973EB7">
      <w:pPr>
        <w:spacing w:after="0" w:line="240" w:lineRule="auto"/>
      </w:pPr>
    </w:p>
    <w:p w14:paraId="4E830425" w14:textId="77777777" w:rsidR="00973EB7" w:rsidRDefault="00973EB7" w:rsidP="00973EB7">
      <w:pPr>
        <w:spacing w:after="0" w:line="240" w:lineRule="auto"/>
      </w:pPr>
      <w:r>
        <w:t>export function Sessions() {</w:t>
      </w:r>
    </w:p>
    <w:p w14:paraId="1342EF50" w14:textId="77777777" w:rsidR="00973EB7" w:rsidRDefault="00973EB7" w:rsidP="00973EB7">
      <w:pPr>
        <w:spacing w:after="0" w:line="240" w:lineRule="auto"/>
      </w:pPr>
      <w:r>
        <w:lastRenderedPageBreak/>
        <w:t xml:space="preserve">  const [</w:t>
      </w:r>
      <w:proofErr w:type="spellStart"/>
      <w:r>
        <w:t>searchTerm</w:t>
      </w:r>
      <w:proofErr w:type="spellEnd"/>
      <w:r>
        <w:t xml:space="preserve">, </w:t>
      </w:r>
      <w:proofErr w:type="spellStart"/>
      <w:r>
        <w:t>setSearchTerm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"");</w:t>
      </w:r>
    </w:p>
    <w:p w14:paraId="09E38ACF" w14:textId="77777777" w:rsidR="00973EB7" w:rsidRDefault="00973EB7" w:rsidP="00973EB7">
      <w:pPr>
        <w:spacing w:after="0" w:line="240" w:lineRule="auto"/>
      </w:pPr>
      <w:r>
        <w:t xml:space="preserve">  const [sessions] = </w:t>
      </w:r>
      <w:proofErr w:type="spellStart"/>
      <w:r>
        <w:t>useState</w:t>
      </w:r>
      <w:proofErr w:type="spellEnd"/>
      <w:r>
        <w:t>(</w:t>
      </w:r>
      <w:proofErr w:type="spellStart"/>
      <w:r>
        <w:t>mockSessions</w:t>
      </w:r>
      <w:proofErr w:type="spellEnd"/>
      <w:r>
        <w:t>);</w:t>
      </w:r>
    </w:p>
    <w:p w14:paraId="7950EA42" w14:textId="77777777" w:rsidR="00973EB7" w:rsidRDefault="00973EB7" w:rsidP="00973EB7">
      <w:pPr>
        <w:spacing w:after="0" w:line="240" w:lineRule="auto"/>
      </w:pPr>
    </w:p>
    <w:p w14:paraId="3037D59F" w14:textId="77777777" w:rsidR="00973EB7" w:rsidRDefault="00973EB7" w:rsidP="00973EB7">
      <w:pPr>
        <w:spacing w:after="0" w:line="240" w:lineRule="auto"/>
      </w:pPr>
      <w:r>
        <w:t xml:space="preserve">  const </w:t>
      </w:r>
      <w:proofErr w:type="spellStart"/>
      <w:r>
        <w:t>filteredSessions</w:t>
      </w:r>
      <w:proofErr w:type="spellEnd"/>
      <w:r>
        <w:t xml:space="preserve"> = </w:t>
      </w:r>
      <w:proofErr w:type="spellStart"/>
      <w:r>
        <w:t>sessions.filter</w:t>
      </w:r>
      <w:proofErr w:type="spellEnd"/>
      <w:r>
        <w:t>(</w:t>
      </w:r>
    </w:p>
    <w:p w14:paraId="690B011D" w14:textId="77777777" w:rsidR="00973EB7" w:rsidRDefault="00973EB7" w:rsidP="00973EB7">
      <w:pPr>
        <w:spacing w:after="0" w:line="240" w:lineRule="auto"/>
      </w:pPr>
      <w:r>
        <w:t xml:space="preserve">    (session) =&gt;</w:t>
      </w:r>
    </w:p>
    <w:p w14:paraId="663692E5" w14:textId="77777777" w:rsidR="00973EB7" w:rsidRDefault="00973EB7" w:rsidP="00973EB7">
      <w:pPr>
        <w:spacing w:after="0" w:line="240" w:lineRule="auto"/>
      </w:pPr>
      <w:r>
        <w:t xml:space="preserve">      session.userName.toLowerCase().includes(searchTerm.toLowerCase()) ||</w:t>
      </w:r>
    </w:p>
    <w:p w14:paraId="56AE4178" w14:textId="77777777" w:rsidR="00973EB7" w:rsidRDefault="00973EB7" w:rsidP="00973EB7">
      <w:pPr>
        <w:spacing w:after="0" w:line="240" w:lineRule="auto"/>
      </w:pPr>
      <w:r>
        <w:t xml:space="preserve">      </w:t>
      </w:r>
      <w:proofErr w:type="spellStart"/>
      <w:r>
        <w:t>session.ipAddress.includes</w:t>
      </w:r>
      <w:proofErr w:type="spellEnd"/>
      <w:r>
        <w:t>(</w:t>
      </w:r>
      <w:proofErr w:type="spellStart"/>
      <w:r>
        <w:t>searchTerm</w:t>
      </w:r>
      <w:proofErr w:type="spellEnd"/>
      <w:r>
        <w:t>) ||</w:t>
      </w:r>
    </w:p>
    <w:p w14:paraId="7612701B" w14:textId="77777777" w:rsidR="00973EB7" w:rsidRDefault="00973EB7" w:rsidP="00973EB7">
      <w:pPr>
        <w:spacing w:after="0" w:line="240" w:lineRule="auto"/>
      </w:pPr>
      <w:r>
        <w:t xml:space="preserve">      session.location.toLowerCase().includes(searchTerm.toLowerCase())</w:t>
      </w:r>
    </w:p>
    <w:p w14:paraId="3C63C201" w14:textId="77777777" w:rsidR="00973EB7" w:rsidRDefault="00973EB7" w:rsidP="00973EB7">
      <w:pPr>
        <w:spacing w:after="0" w:line="240" w:lineRule="auto"/>
      </w:pPr>
      <w:r>
        <w:t xml:space="preserve">  );</w:t>
      </w:r>
    </w:p>
    <w:p w14:paraId="5A16867D" w14:textId="77777777" w:rsidR="00973EB7" w:rsidRDefault="00973EB7" w:rsidP="00973EB7">
      <w:pPr>
        <w:spacing w:after="0" w:line="240" w:lineRule="auto"/>
      </w:pPr>
    </w:p>
    <w:p w14:paraId="2D32595B" w14:textId="77777777" w:rsidR="00973EB7" w:rsidRDefault="00973EB7" w:rsidP="00973EB7">
      <w:pPr>
        <w:spacing w:after="0" w:line="240" w:lineRule="auto"/>
      </w:pPr>
      <w:r>
        <w:t xml:space="preserve">  const </w:t>
      </w:r>
      <w:proofErr w:type="spellStart"/>
      <w:r>
        <w:t>formatDate</w:t>
      </w:r>
      <w:proofErr w:type="spellEnd"/>
      <w:r>
        <w:t xml:space="preserve"> = (</w:t>
      </w:r>
      <w:proofErr w:type="spellStart"/>
      <w:r>
        <w:t>dateString</w:t>
      </w:r>
      <w:proofErr w:type="spellEnd"/>
      <w:r>
        <w:t>: string) =&gt; {</w:t>
      </w:r>
    </w:p>
    <w:p w14:paraId="7F9AB9C4" w14:textId="77777777" w:rsidR="00973EB7" w:rsidRDefault="00973EB7" w:rsidP="00973EB7">
      <w:pPr>
        <w:spacing w:after="0" w:line="240" w:lineRule="auto"/>
      </w:pPr>
      <w:r>
        <w:t xml:space="preserve">    return new Date(</w:t>
      </w:r>
      <w:proofErr w:type="spellStart"/>
      <w:r>
        <w:t>dateString</w:t>
      </w:r>
      <w:proofErr w:type="spellEnd"/>
      <w:r>
        <w:t>).</w:t>
      </w:r>
      <w:proofErr w:type="spellStart"/>
      <w:r>
        <w:t>toLocaleDateString</w:t>
      </w:r>
      <w:proofErr w:type="spellEnd"/>
      <w:r>
        <w:t>("</w:t>
      </w:r>
      <w:proofErr w:type="spellStart"/>
      <w:r>
        <w:t>en</w:t>
      </w:r>
      <w:proofErr w:type="spellEnd"/>
      <w:r>
        <w:t>-US", {</w:t>
      </w:r>
    </w:p>
    <w:p w14:paraId="6DD59FDE" w14:textId="77777777" w:rsidR="00973EB7" w:rsidRDefault="00973EB7" w:rsidP="00973EB7">
      <w:pPr>
        <w:spacing w:after="0" w:line="240" w:lineRule="auto"/>
      </w:pPr>
      <w:r>
        <w:t xml:space="preserve">      month: "short",</w:t>
      </w:r>
    </w:p>
    <w:p w14:paraId="3762F7AB" w14:textId="77777777" w:rsidR="00973EB7" w:rsidRDefault="00973EB7" w:rsidP="00973EB7">
      <w:pPr>
        <w:spacing w:after="0" w:line="240" w:lineRule="auto"/>
      </w:pPr>
      <w:r>
        <w:t xml:space="preserve">      day: "numeric",</w:t>
      </w:r>
    </w:p>
    <w:p w14:paraId="6AC423E0" w14:textId="77777777" w:rsidR="00973EB7" w:rsidRDefault="00973EB7" w:rsidP="00973EB7">
      <w:pPr>
        <w:spacing w:after="0" w:line="240" w:lineRule="auto"/>
      </w:pPr>
      <w:r>
        <w:t xml:space="preserve">      year: "numeric",</w:t>
      </w:r>
    </w:p>
    <w:p w14:paraId="01A13088" w14:textId="77777777" w:rsidR="00973EB7" w:rsidRDefault="00973EB7" w:rsidP="00973EB7">
      <w:pPr>
        <w:spacing w:after="0" w:line="240" w:lineRule="auto"/>
      </w:pPr>
      <w:r>
        <w:t xml:space="preserve">      hour: "2-digit",</w:t>
      </w:r>
    </w:p>
    <w:p w14:paraId="1FCF70F4" w14:textId="77777777" w:rsidR="00973EB7" w:rsidRDefault="00973EB7" w:rsidP="00973EB7">
      <w:pPr>
        <w:spacing w:after="0" w:line="240" w:lineRule="auto"/>
      </w:pPr>
      <w:r>
        <w:t xml:space="preserve">      minute: "2-digit",</w:t>
      </w:r>
    </w:p>
    <w:p w14:paraId="742D062C" w14:textId="77777777" w:rsidR="00973EB7" w:rsidRDefault="00973EB7" w:rsidP="00973EB7">
      <w:pPr>
        <w:spacing w:after="0" w:line="240" w:lineRule="auto"/>
      </w:pPr>
      <w:r>
        <w:t xml:space="preserve">    });</w:t>
      </w:r>
    </w:p>
    <w:p w14:paraId="7E52C0E7" w14:textId="77777777" w:rsidR="00973EB7" w:rsidRDefault="00973EB7" w:rsidP="00973EB7">
      <w:pPr>
        <w:spacing w:after="0" w:line="240" w:lineRule="auto"/>
      </w:pPr>
      <w:r>
        <w:t xml:space="preserve">  };</w:t>
      </w:r>
    </w:p>
    <w:p w14:paraId="47BF4A57" w14:textId="77777777" w:rsidR="00973EB7" w:rsidRDefault="00973EB7" w:rsidP="00973EB7">
      <w:pPr>
        <w:spacing w:after="0" w:line="240" w:lineRule="auto"/>
      </w:pPr>
    </w:p>
    <w:p w14:paraId="1093BF27" w14:textId="77777777" w:rsidR="00973EB7" w:rsidRDefault="00973EB7" w:rsidP="00973EB7">
      <w:pPr>
        <w:spacing w:after="0" w:line="240" w:lineRule="auto"/>
      </w:pPr>
      <w:r>
        <w:t xml:space="preserve">  const </w:t>
      </w:r>
      <w:proofErr w:type="spellStart"/>
      <w:r>
        <w:t>getTimeAgo</w:t>
      </w:r>
      <w:proofErr w:type="spellEnd"/>
      <w:r>
        <w:t xml:space="preserve"> = (</w:t>
      </w:r>
      <w:proofErr w:type="spellStart"/>
      <w:r>
        <w:t>dateString</w:t>
      </w:r>
      <w:proofErr w:type="spellEnd"/>
      <w:r>
        <w:t>: string) =&gt; {</w:t>
      </w:r>
    </w:p>
    <w:p w14:paraId="0F1902F4" w14:textId="77777777" w:rsidR="00973EB7" w:rsidRDefault="00973EB7" w:rsidP="00973EB7">
      <w:pPr>
        <w:spacing w:after="0" w:line="240" w:lineRule="auto"/>
      </w:pPr>
      <w:r>
        <w:t xml:space="preserve">    const date = new Date(</w:t>
      </w:r>
      <w:proofErr w:type="spellStart"/>
      <w:r>
        <w:t>dateString</w:t>
      </w:r>
      <w:proofErr w:type="spellEnd"/>
      <w:r>
        <w:t>);</w:t>
      </w:r>
    </w:p>
    <w:p w14:paraId="4D92FE91" w14:textId="77777777" w:rsidR="00973EB7" w:rsidRDefault="00973EB7" w:rsidP="00973EB7">
      <w:pPr>
        <w:spacing w:after="0" w:line="240" w:lineRule="auto"/>
      </w:pPr>
      <w:r>
        <w:t xml:space="preserve">    const now = new Date();</w:t>
      </w:r>
    </w:p>
    <w:p w14:paraId="1B3CD5CC" w14:textId="77777777" w:rsidR="00973EB7" w:rsidRDefault="00973EB7" w:rsidP="00973EB7">
      <w:pPr>
        <w:spacing w:after="0" w:line="240" w:lineRule="auto"/>
      </w:pPr>
      <w:r>
        <w:t xml:space="preserve">    const </w:t>
      </w:r>
      <w:proofErr w:type="spellStart"/>
      <w:r>
        <w:t>diffMs</w:t>
      </w:r>
      <w:proofErr w:type="spellEnd"/>
      <w:r>
        <w:t xml:space="preserve"> = </w:t>
      </w:r>
      <w:proofErr w:type="spellStart"/>
      <w:r>
        <w:t>now.getTime</w:t>
      </w:r>
      <w:proofErr w:type="spellEnd"/>
      <w:r>
        <w:t xml:space="preserve">() - </w:t>
      </w:r>
      <w:proofErr w:type="spellStart"/>
      <w:r>
        <w:t>date.getTime</w:t>
      </w:r>
      <w:proofErr w:type="spellEnd"/>
      <w:r>
        <w:t>();</w:t>
      </w:r>
    </w:p>
    <w:p w14:paraId="07E2B3C7" w14:textId="77777777" w:rsidR="00973EB7" w:rsidRDefault="00973EB7" w:rsidP="00973EB7">
      <w:pPr>
        <w:spacing w:after="0" w:line="240" w:lineRule="auto"/>
      </w:pPr>
      <w:r>
        <w:t xml:space="preserve">    const </w:t>
      </w:r>
      <w:proofErr w:type="spellStart"/>
      <w:r>
        <w:t>diffMins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diffMs</w:t>
      </w:r>
      <w:proofErr w:type="spellEnd"/>
      <w:r>
        <w:t xml:space="preserve"> / 60000);</w:t>
      </w:r>
    </w:p>
    <w:p w14:paraId="1F178368" w14:textId="77777777" w:rsidR="00973EB7" w:rsidRDefault="00973EB7" w:rsidP="00973EB7">
      <w:pPr>
        <w:spacing w:after="0" w:line="240" w:lineRule="auto"/>
      </w:pPr>
      <w:r>
        <w:t xml:space="preserve">    const </w:t>
      </w:r>
      <w:proofErr w:type="spellStart"/>
      <w:r>
        <w:t>diffHours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diffMins</w:t>
      </w:r>
      <w:proofErr w:type="spellEnd"/>
      <w:r>
        <w:t xml:space="preserve"> / 60);</w:t>
      </w:r>
    </w:p>
    <w:p w14:paraId="6418E367" w14:textId="77777777" w:rsidR="00973EB7" w:rsidRDefault="00973EB7" w:rsidP="00973EB7">
      <w:pPr>
        <w:spacing w:after="0" w:line="240" w:lineRule="auto"/>
      </w:pPr>
      <w:r>
        <w:t xml:space="preserve">    const </w:t>
      </w:r>
      <w:proofErr w:type="spellStart"/>
      <w:r>
        <w:t>diffDays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diffHours</w:t>
      </w:r>
      <w:proofErr w:type="spellEnd"/>
      <w:r>
        <w:t xml:space="preserve"> / 24);</w:t>
      </w:r>
    </w:p>
    <w:p w14:paraId="29D8D038" w14:textId="77777777" w:rsidR="00973EB7" w:rsidRDefault="00973EB7" w:rsidP="00973EB7">
      <w:pPr>
        <w:spacing w:after="0" w:line="240" w:lineRule="auto"/>
      </w:pPr>
    </w:p>
    <w:p w14:paraId="7DB8BA19" w14:textId="77777777" w:rsidR="00973EB7" w:rsidRDefault="00973EB7" w:rsidP="00973EB7">
      <w:pPr>
        <w:spacing w:after="0" w:line="240" w:lineRule="auto"/>
      </w:pPr>
      <w:r>
        <w:t xml:space="preserve">    if (</w:t>
      </w:r>
      <w:proofErr w:type="spellStart"/>
      <w:r>
        <w:t>diffMins</w:t>
      </w:r>
      <w:proofErr w:type="spellEnd"/>
      <w:r>
        <w:t xml:space="preserve"> &lt; 60) return `${</w:t>
      </w:r>
      <w:proofErr w:type="spellStart"/>
      <w:r>
        <w:t>diffMins</w:t>
      </w:r>
      <w:proofErr w:type="spellEnd"/>
      <w:r>
        <w:t>}m ago`;</w:t>
      </w:r>
    </w:p>
    <w:p w14:paraId="32C85568" w14:textId="77777777" w:rsidR="00973EB7" w:rsidRDefault="00973EB7" w:rsidP="00973EB7">
      <w:pPr>
        <w:spacing w:after="0" w:line="240" w:lineRule="auto"/>
      </w:pPr>
      <w:r>
        <w:t xml:space="preserve">    if (</w:t>
      </w:r>
      <w:proofErr w:type="spellStart"/>
      <w:r>
        <w:t>diffHours</w:t>
      </w:r>
      <w:proofErr w:type="spellEnd"/>
      <w:r>
        <w:t xml:space="preserve"> &lt; 24) return `${</w:t>
      </w:r>
      <w:proofErr w:type="spellStart"/>
      <w:r>
        <w:t>diffHours</w:t>
      </w:r>
      <w:proofErr w:type="spellEnd"/>
      <w:r>
        <w:t>}h ago`;</w:t>
      </w:r>
    </w:p>
    <w:p w14:paraId="4A81483A" w14:textId="77777777" w:rsidR="00973EB7" w:rsidRDefault="00973EB7" w:rsidP="00973EB7">
      <w:pPr>
        <w:spacing w:after="0" w:line="240" w:lineRule="auto"/>
      </w:pPr>
      <w:r>
        <w:t xml:space="preserve">    return `${</w:t>
      </w:r>
      <w:proofErr w:type="spellStart"/>
      <w:r>
        <w:t>diffDays</w:t>
      </w:r>
      <w:proofErr w:type="spellEnd"/>
      <w:r>
        <w:t>}d ago`;</w:t>
      </w:r>
    </w:p>
    <w:p w14:paraId="5CBCC3EB" w14:textId="77777777" w:rsidR="00973EB7" w:rsidRDefault="00973EB7" w:rsidP="00973EB7">
      <w:pPr>
        <w:spacing w:after="0" w:line="240" w:lineRule="auto"/>
      </w:pPr>
      <w:r>
        <w:t xml:space="preserve">  };</w:t>
      </w:r>
    </w:p>
    <w:p w14:paraId="50B4E8F5" w14:textId="77777777" w:rsidR="00973EB7" w:rsidRDefault="00973EB7" w:rsidP="00973EB7">
      <w:pPr>
        <w:spacing w:after="0" w:line="240" w:lineRule="auto"/>
      </w:pPr>
    </w:p>
    <w:p w14:paraId="4759EFFF" w14:textId="77777777" w:rsidR="00973EB7" w:rsidRDefault="00973EB7" w:rsidP="00973EB7">
      <w:pPr>
        <w:spacing w:after="0" w:line="240" w:lineRule="auto"/>
      </w:pPr>
      <w:r>
        <w:t xml:space="preserve">  const </w:t>
      </w:r>
      <w:proofErr w:type="spellStart"/>
      <w:r>
        <w:t>getDeviceIcon</w:t>
      </w:r>
      <w:proofErr w:type="spellEnd"/>
      <w:r>
        <w:t xml:space="preserve"> = (</w:t>
      </w:r>
      <w:proofErr w:type="spellStart"/>
      <w:r>
        <w:t>deviceType</w:t>
      </w:r>
      <w:proofErr w:type="spellEnd"/>
      <w:r>
        <w:t>: string) =&gt; {</w:t>
      </w:r>
    </w:p>
    <w:p w14:paraId="6058E02D" w14:textId="77777777" w:rsidR="00973EB7" w:rsidRDefault="00973EB7" w:rsidP="00973EB7">
      <w:pPr>
        <w:spacing w:after="0" w:line="240" w:lineRule="auto"/>
      </w:pPr>
      <w:r>
        <w:t xml:space="preserve">    switch (</w:t>
      </w:r>
      <w:proofErr w:type="spellStart"/>
      <w:r>
        <w:t>deviceType</w:t>
      </w:r>
      <w:proofErr w:type="spellEnd"/>
      <w:r>
        <w:t>) {</w:t>
      </w:r>
    </w:p>
    <w:p w14:paraId="4C9D16AF" w14:textId="77777777" w:rsidR="00973EB7" w:rsidRDefault="00973EB7" w:rsidP="00973EB7">
      <w:pPr>
        <w:spacing w:after="0" w:line="240" w:lineRule="auto"/>
      </w:pPr>
      <w:r>
        <w:t xml:space="preserve">      case "desktop":</w:t>
      </w:r>
    </w:p>
    <w:p w14:paraId="417C0679" w14:textId="77777777" w:rsidR="00973EB7" w:rsidRDefault="00973EB7" w:rsidP="00973EB7">
      <w:pPr>
        <w:spacing w:after="0" w:line="240" w:lineRule="auto"/>
      </w:pPr>
      <w:r>
        <w:t xml:space="preserve">        return &lt;Laptop </w:t>
      </w:r>
      <w:proofErr w:type="spellStart"/>
      <w:r>
        <w:t>className</w:t>
      </w:r>
      <w:proofErr w:type="spellEnd"/>
      <w:r>
        <w:t>="h-4 w-4" /&gt;;</w:t>
      </w:r>
    </w:p>
    <w:p w14:paraId="4E113410" w14:textId="77777777" w:rsidR="00973EB7" w:rsidRDefault="00973EB7" w:rsidP="00973EB7">
      <w:pPr>
        <w:spacing w:after="0" w:line="240" w:lineRule="auto"/>
      </w:pPr>
      <w:r>
        <w:t xml:space="preserve">      case "mobile":</w:t>
      </w:r>
    </w:p>
    <w:p w14:paraId="05071711" w14:textId="77777777" w:rsidR="00973EB7" w:rsidRDefault="00973EB7" w:rsidP="00973EB7">
      <w:pPr>
        <w:spacing w:after="0" w:line="240" w:lineRule="auto"/>
      </w:pPr>
      <w:r>
        <w:t xml:space="preserve">        return &lt;Smartphone </w:t>
      </w:r>
      <w:proofErr w:type="spellStart"/>
      <w:r>
        <w:t>className</w:t>
      </w:r>
      <w:proofErr w:type="spellEnd"/>
      <w:r>
        <w:t>="h-4 w-4" /&gt;;</w:t>
      </w:r>
    </w:p>
    <w:p w14:paraId="7C0CA510" w14:textId="77777777" w:rsidR="00973EB7" w:rsidRDefault="00973EB7" w:rsidP="00973EB7">
      <w:pPr>
        <w:spacing w:after="0" w:line="240" w:lineRule="auto"/>
      </w:pPr>
      <w:r>
        <w:t xml:space="preserve">      case "tablet":</w:t>
      </w:r>
    </w:p>
    <w:p w14:paraId="0C25585E" w14:textId="77777777" w:rsidR="00973EB7" w:rsidRDefault="00973EB7" w:rsidP="00973EB7">
      <w:pPr>
        <w:spacing w:after="0" w:line="240" w:lineRule="auto"/>
      </w:pPr>
      <w:r>
        <w:t xml:space="preserve">        return &lt;Tablet </w:t>
      </w:r>
      <w:proofErr w:type="spellStart"/>
      <w:r>
        <w:t>className</w:t>
      </w:r>
      <w:proofErr w:type="spellEnd"/>
      <w:r>
        <w:t>="h-4 w-4" /&gt;;</w:t>
      </w:r>
    </w:p>
    <w:p w14:paraId="0FBBC3E0" w14:textId="77777777" w:rsidR="00973EB7" w:rsidRDefault="00973EB7" w:rsidP="00973EB7">
      <w:pPr>
        <w:spacing w:after="0" w:line="240" w:lineRule="auto"/>
      </w:pPr>
      <w:r>
        <w:t xml:space="preserve">      default:</w:t>
      </w:r>
    </w:p>
    <w:p w14:paraId="315624EB" w14:textId="77777777" w:rsidR="00973EB7" w:rsidRDefault="00973EB7" w:rsidP="00973EB7">
      <w:pPr>
        <w:spacing w:after="0" w:line="240" w:lineRule="auto"/>
      </w:pPr>
      <w:r>
        <w:t xml:space="preserve">        return &lt;Globe </w:t>
      </w:r>
      <w:proofErr w:type="spellStart"/>
      <w:r>
        <w:t>className</w:t>
      </w:r>
      <w:proofErr w:type="spellEnd"/>
      <w:r>
        <w:t>="h-4 w-4" /&gt;;</w:t>
      </w:r>
    </w:p>
    <w:p w14:paraId="50D31C38" w14:textId="77777777" w:rsidR="00973EB7" w:rsidRDefault="00973EB7" w:rsidP="00973EB7">
      <w:pPr>
        <w:spacing w:after="0" w:line="240" w:lineRule="auto"/>
      </w:pPr>
      <w:r>
        <w:t xml:space="preserve">    }</w:t>
      </w:r>
    </w:p>
    <w:p w14:paraId="4DEE69CF" w14:textId="77777777" w:rsidR="00973EB7" w:rsidRDefault="00973EB7" w:rsidP="00973EB7">
      <w:pPr>
        <w:spacing w:after="0" w:line="240" w:lineRule="auto"/>
      </w:pPr>
      <w:r>
        <w:t xml:space="preserve">  };</w:t>
      </w:r>
    </w:p>
    <w:p w14:paraId="4E5DFF64" w14:textId="77777777" w:rsidR="00973EB7" w:rsidRDefault="00973EB7" w:rsidP="00973EB7">
      <w:pPr>
        <w:spacing w:after="0" w:line="240" w:lineRule="auto"/>
      </w:pPr>
    </w:p>
    <w:p w14:paraId="071B8D54" w14:textId="77777777" w:rsidR="00973EB7" w:rsidRDefault="00973EB7" w:rsidP="00973EB7">
      <w:pPr>
        <w:spacing w:after="0" w:line="240" w:lineRule="auto"/>
      </w:pPr>
      <w:r>
        <w:t xml:space="preserve">  const </w:t>
      </w:r>
      <w:proofErr w:type="spellStart"/>
      <w:r>
        <w:t>activeSessions</w:t>
      </w:r>
      <w:proofErr w:type="spellEnd"/>
      <w:r>
        <w:t xml:space="preserve"> = </w:t>
      </w:r>
      <w:proofErr w:type="spellStart"/>
      <w:r>
        <w:t>sessions.filter</w:t>
      </w:r>
      <w:proofErr w:type="spellEnd"/>
      <w:r>
        <w:t xml:space="preserve">((s) =&gt; </w:t>
      </w:r>
      <w:proofErr w:type="spellStart"/>
      <w:r>
        <w:t>s.status</w:t>
      </w:r>
      <w:proofErr w:type="spellEnd"/>
      <w:r>
        <w:t xml:space="preserve"> === "active").length;</w:t>
      </w:r>
    </w:p>
    <w:p w14:paraId="47097581" w14:textId="77777777" w:rsidR="00973EB7" w:rsidRDefault="00973EB7" w:rsidP="00973EB7">
      <w:pPr>
        <w:spacing w:after="0" w:line="240" w:lineRule="auto"/>
      </w:pPr>
      <w:r>
        <w:t xml:space="preserve">  const </w:t>
      </w:r>
      <w:proofErr w:type="spellStart"/>
      <w:r>
        <w:t>totalSessions</w:t>
      </w:r>
      <w:proofErr w:type="spellEnd"/>
      <w:r>
        <w:t xml:space="preserve"> = </w:t>
      </w:r>
      <w:proofErr w:type="spellStart"/>
      <w:r>
        <w:t>sessions.length</w:t>
      </w:r>
      <w:proofErr w:type="spellEnd"/>
      <w:r>
        <w:t>;</w:t>
      </w:r>
    </w:p>
    <w:p w14:paraId="50EDB339" w14:textId="77777777" w:rsidR="00973EB7" w:rsidRDefault="00973EB7" w:rsidP="00973EB7">
      <w:pPr>
        <w:spacing w:after="0" w:line="240" w:lineRule="auto"/>
      </w:pPr>
    </w:p>
    <w:p w14:paraId="4A0177FC" w14:textId="77777777" w:rsidR="00973EB7" w:rsidRDefault="00973EB7" w:rsidP="00973EB7">
      <w:pPr>
        <w:spacing w:after="0" w:line="240" w:lineRule="auto"/>
      </w:pPr>
      <w:r>
        <w:t xml:space="preserve">  return (</w:t>
      </w:r>
    </w:p>
    <w:p w14:paraId="3564D610" w14:textId="77777777" w:rsidR="00973EB7" w:rsidRDefault="00973EB7" w:rsidP="00973EB7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space-y-6"&gt;</w:t>
      </w:r>
    </w:p>
    <w:p w14:paraId="787503A5" w14:textId="77777777" w:rsidR="00973EB7" w:rsidRDefault="00973EB7" w:rsidP="00973EB7">
      <w:pPr>
        <w:spacing w:after="0" w:line="240" w:lineRule="auto"/>
      </w:pPr>
      <w:r>
        <w:t xml:space="preserve">      {/* Page Header */}</w:t>
      </w:r>
    </w:p>
    <w:p w14:paraId="3C19B6FF" w14:textId="77777777" w:rsidR="00973EB7" w:rsidRDefault="00973EB7" w:rsidP="00973EB7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 xml:space="preserve">="flex flex-col </w:t>
      </w:r>
      <w:proofErr w:type="spellStart"/>
      <w:r>
        <w:t>sm:flex-row</w:t>
      </w:r>
      <w:proofErr w:type="spellEnd"/>
      <w:r>
        <w:t xml:space="preserve"> justify-between items-start </w:t>
      </w:r>
      <w:proofErr w:type="spellStart"/>
      <w:r>
        <w:t>sm:items-center</w:t>
      </w:r>
      <w:proofErr w:type="spellEnd"/>
      <w:r>
        <w:t xml:space="preserve"> gap-4"&gt;</w:t>
      </w:r>
    </w:p>
    <w:p w14:paraId="418E1766" w14:textId="77777777" w:rsidR="00973EB7" w:rsidRDefault="00973EB7" w:rsidP="00973EB7">
      <w:pPr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space-y-1"&gt;</w:t>
      </w:r>
    </w:p>
    <w:p w14:paraId="032477D4" w14:textId="77777777" w:rsidR="00973EB7" w:rsidRDefault="00973EB7" w:rsidP="00973EB7">
      <w:pPr>
        <w:spacing w:after="0" w:line="240" w:lineRule="auto"/>
      </w:pPr>
      <w:r>
        <w:t xml:space="preserve">          &lt;h1 </w:t>
      </w:r>
      <w:proofErr w:type="spellStart"/>
      <w:r>
        <w:t>className</w:t>
      </w:r>
      <w:proofErr w:type="spellEnd"/>
      <w:r>
        <w:t xml:space="preserve">="text-2xl font-bold text-gray-900 </w:t>
      </w:r>
      <w:proofErr w:type="spellStart"/>
      <w:r>
        <w:t>dark:text-white</w:t>
      </w:r>
      <w:proofErr w:type="spellEnd"/>
      <w:r>
        <w:t>"&gt;</w:t>
      </w:r>
    </w:p>
    <w:p w14:paraId="2915B657" w14:textId="77777777" w:rsidR="00973EB7" w:rsidRDefault="00973EB7" w:rsidP="00973EB7">
      <w:pPr>
        <w:spacing w:after="0" w:line="240" w:lineRule="auto"/>
      </w:pPr>
      <w:r>
        <w:t xml:space="preserve">            Session Management</w:t>
      </w:r>
    </w:p>
    <w:p w14:paraId="4100F589" w14:textId="77777777" w:rsidR="00973EB7" w:rsidRDefault="00973EB7" w:rsidP="00973EB7">
      <w:pPr>
        <w:spacing w:after="0" w:line="240" w:lineRule="auto"/>
      </w:pPr>
      <w:r>
        <w:t xml:space="preserve">          &lt;/h1&gt;</w:t>
      </w:r>
    </w:p>
    <w:p w14:paraId="5CD84FA6" w14:textId="77777777" w:rsidR="00973EB7" w:rsidRDefault="00973EB7" w:rsidP="00973EB7">
      <w:pPr>
        <w:spacing w:after="0" w:line="240" w:lineRule="auto"/>
      </w:pPr>
      <w:r>
        <w:lastRenderedPageBreak/>
        <w:t xml:space="preserve">          &lt;p </w:t>
      </w:r>
      <w:proofErr w:type="spellStart"/>
      <w:r>
        <w:t>className</w:t>
      </w:r>
      <w:proofErr w:type="spellEnd"/>
      <w:r>
        <w:t>="text-gray-600 dark:text-gray-400"&gt;</w:t>
      </w:r>
    </w:p>
    <w:p w14:paraId="71748D0F" w14:textId="77777777" w:rsidR="00973EB7" w:rsidRDefault="00973EB7" w:rsidP="00973EB7">
      <w:pPr>
        <w:spacing w:after="0" w:line="240" w:lineRule="auto"/>
      </w:pPr>
      <w:r>
        <w:t xml:space="preserve">            Monitor and manage active user sessions</w:t>
      </w:r>
    </w:p>
    <w:p w14:paraId="1F547F06" w14:textId="77777777" w:rsidR="00973EB7" w:rsidRDefault="00973EB7" w:rsidP="00973EB7">
      <w:pPr>
        <w:spacing w:after="0" w:line="240" w:lineRule="auto"/>
      </w:pPr>
      <w:r>
        <w:t xml:space="preserve">          &lt;/p&gt;</w:t>
      </w:r>
    </w:p>
    <w:p w14:paraId="0799C55A" w14:textId="77777777" w:rsidR="00973EB7" w:rsidRDefault="00973EB7" w:rsidP="00973EB7">
      <w:pPr>
        <w:spacing w:after="0" w:line="240" w:lineRule="auto"/>
      </w:pPr>
      <w:r>
        <w:t xml:space="preserve">        &lt;/div&gt;</w:t>
      </w:r>
    </w:p>
    <w:p w14:paraId="3134BBB4" w14:textId="77777777" w:rsidR="00973EB7" w:rsidRDefault="00973EB7" w:rsidP="00973EB7">
      <w:pPr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flex items-center gap-3"&gt;</w:t>
      </w:r>
    </w:p>
    <w:p w14:paraId="4F11B019" w14:textId="77777777" w:rsidR="00973EB7" w:rsidRDefault="00973EB7" w:rsidP="00973EB7">
      <w:pPr>
        <w:spacing w:after="0" w:line="240" w:lineRule="auto"/>
      </w:pPr>
      <w:r>
        <w:t xml:space="preserve">          &lt;Button</w:t>
      </w:r>
    </w:p>
    <w:p w14:paraId="749D8266" w14:textId="77777777" w:rsidR="00973EB7" w:rsidRDefault="00973EB7" w:rsidP="00973EB7">
      <w:pPr>
        <w:spacing w:after="0" w:line="240" w:lineRule="auto"/>
      </w:pPr>
      <w:r>
        <w:t xml:space="preserve">            variant="outline"</w:t>
      </w:r>
    </w:p>
    <w:p w14:paraId="59A082A8" w14:textId="77777777" w:rsidR="00973EB7" w:rsidRDefault="00973EB7" w:rsidP="00973EB7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flex items-center gap-2 dark:border-gray-600 dark:text-gray-300"</w:t>
      </w:r>
    </w:p>
    <w:p w14:paraId="7DC14DC1" w14:textId="77777777" w:rsidR="00973EB7" w:rsidRDefault="00973EB7" w:rsidP="00973EB7">
      <w:pPr>
        <w:spacing w:after="0" w:line="240" w:lineRule="auto"/>
      </w:pPr>
      <w:r>
        <w:t xml:space="preserve">          &gt;</w:t>
      </w:r>
    </w:p>
    <w:p w14:paraId="7BD0E670" w14:textId="77777777" w:rsidR="00973EB7" w:rsidRDefault="00973EB7" w:rsidP="00973EB7">
      <w:pPr>
        <w:spacing w:after="0" w:line="240" w:lineRule="auto"/>
      </w:pPr>
      <w:r>
        <w:t xml:space="preserve">            &lt;Filter </w:t>
      </w:r>
      <w:proofErr w:type="spellStart"/>
      <w:r>
        <w:t>className</w:t>
      </w:r>
      <w:proofErr w:type="spellEnd"/>
      <w:r>
        <w:t>="h-4 w-4" /&gt;</w:t>
      </w:r>
    </w:p>
    <w:p w14:paraId="1825444F" w14:textId="77777777" w:rsidR="00973EB7" w:rsidRDefault="00973EB7" w:rsidP="00973EB7">
      <w:pPr>
        <w:spacing w:after="0" w:line="240" w:lineRule="auto"/>
      </w:pPr>
      <w:r>
        <w:t xml:space="preserve">            Export Logs</w:t>
      </w:r>
    </w:p>
    <w:p w14:paraId="68BA5AA5" w14:textId="77777777" w:rsidR="00973EB7" w:rsidRDefault="00973EB7" w:rsidP="00973EB7">
      <w:pPr>
        <w:spacing w:after="0" w:line="240" w:lineRule="auto"/>
      </w:pPr>
      <w:r>
        <w:t xml:space="preserve">          &lt;/Button&gt;</w:t>
      </w:r>
    </w:p>
    <w:p w14:paraId="503464E0" w14:textId="77777777" w:rsidR="00973EB7" w:rsidRDefault="00973EB7" w:rsidP="00973EB7">
      <w:pPr>
        <w:spacing w:after="0" w:line="240" w:lineRule="auto"/>
      </w:pPr>
      <w:r>
        <w:t xml:space="preserve">          &lt;Button </w:t>
      </w:r>
      <w:proofErr w:type="spellStart"/>
      <w:r>
        <w:t>className</w:t>
      </w:r>
      <w:proofErr w:type="spellEnd"/>
      <w:r>
        <w:t>="flex items-center gap-2 bg-red-600 hover:bg-red-700 dark:bg-red-700 dark:hover:bg-red-800"&gt;</w:t>
      </w:r>
    </w:p>
    <w:p w14:paraId="050EC5A9" w14:textId="77777777" w:rsidR="00973EB7" w:rsidRDefault="00973EB7" w:rsidP="00973EB7">
      <w:pPr>
        <w:spacing w:after="0" w:line="240" w:lineRule="auto"/>
      </w:pPr>
      <w:r>
        <w:t xml:space="preserve">            &lt;Trash2 </w:t>
      </w:r>
      <w:proofErr w:type="spellStart"/>
      <w:r>
        <w:t>className</w:t>
      </w:r>
      <w:proofErr w:type="spellEnd"/>
      <w:r>
        <w:t>="h-4 w-4" /&gt;</w:t>
      </w:r>
    </w:p>
    <w:p w14:paraId="22C1A788" w14:textId="77777777" w:rsidR="00973EB7" w:rsidRDefault="00973EB7" w:rsidP="00973EB7">
      <w:pPr>
        <w:spacing w:after="0" w:line="240" w:lineRule="auto"/>
      </w:pPr>
      <w:r>
        <w:t xml:space="preserve">            Revoke All</w:t>
      </w:r>
    </w:p>
    <w:p w14:paraId="7A44DCA7" w14:textId="77777777" w:rsidR="00973EB7" w:rsidRDefault="00973EB7" w:rsidP="00973EB7">
      <w:pPr>
        <w:spacing w:after="0" w:line="240" w:lineRule="auto"/>
      </w:pPr>
      <w:r>
        <w:t xml:space="preserve">          &lt;/Button&gt;</w:t>
      </w:r>
    </w:p>
    <w:p w14:paraId="3ED1E11D" w14:textId="77777777" w:rsidR="00973EB7" w:rsidRDefault="00973EB7" w:rsidP="00973EB7">
      <w:pPr>
        <w:spacing w:after="0" w:line="240" w:lineRule="auto"/>
      </w:pPr>
      <w:r>
        <w:t xml:space="preserve">        &lt;/div&gt;</w:t>
      </w:r>
    </w:p>
    <w:p w14:paraId="14B5E57D" w14:textId="77777777" w:rsidR="00973EB7" w:rsidRDefault="00973EB7" w:rsidP="00973EB7">
      <w:pPr>
        <w:spacing w:after="0" w:line="240" w:lineRule="auto"/>
      </w:pPr>
      <w:r>
        <w:t xml:space="preserve">      &lt;/div&gt;</w:t>
      </w:r>
    </w:p>
    <w:p w14:paraId="2131989F" w14:textId="77777777" w:rsidR="00973EB7" w:rsidRDefault="00973EB7" w:rsidP="00973EB7">
      <w:pPr>
        <w:spacing w:after="0" w:line="240" w:lineRule="auto"/>
      </w:pPr>
    </w:p>
    <w:p w14:paraId="06B8C5AF" w14:textId="77777777" w:rsidR="00973EB7" w:rsidRDefault="00973EB7" w:rsidP="00973EB7">
      <w:pPr>
        <w:spacing w:after="0" w:line="240" w:lineRule="auto"/>
      </w:pPr>
      <w:r>
        <w:t xml:space="preserve">      {/* Statistics Cards */}</w:t>
      </w:r>
    </w:p>
    <w:p w14:paraId="79848DB5" w14:textId="77777777" w:rsidR="00973EB7" w:rsidRDefault="00973EB7" w:rsidP="00973EB7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grid gap-4 md:grid-cols-3"&gt;</w:t>
      </w:r>
    </w:p>
    <w:p w14:paraId="6D3D4F5D" w14:textId="77777777" w:rsidR="00973EB7" w:rsidRDefault="00973EB7" w:rsidP="00973EB7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641A914D" w14:textId="77777777" w:rsidR="00973EB7" w:rsidRDefault="00973EB7" w:rsidP="00973EB7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4 flex items-center justify-between"&gt;</w:t>
      </w:r>
    </w:p>
    <w:p w14:paraId="6A45342D" w14:textId="77777777" w:rsidR="00973EB7" w:rsidRDefault="00973EB7" w:rsidP="00973EB7">
      <w:pPr>
        <w:spacing w:after="0" w:line="240" w:lineRule="auto"/>
      </w:pPr>
      <w:r>
        <w:t xml:space="preserve">            &lt;div&gt;</w:t>
      </w:r>
    </w:p>
    <w:p w14:paraId="7BEF9030" w14:textId="77777777" w:rsidR="00973EB7" w:rsidRDefault="00973EB7" w:rsidP="00973EB7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 xml:space="preserve">="text-2xl font-bold text-gray-900 </w:t>
      </w:r>
      <w:proofErr w:type="spellStart"/>
      <w:r>
        <w:t>dark:text-white</w:t>
      </w:r>
      <w:proofErr w:type="spellEnd"/>
      <w:r>
        <w:t>"&gt;</w:t>
      </w:r>
    </w:p>
    <w:p w14:paraId="307B8C95" w14:textId="77777777" w:rsidR="00973EB7" w:rsidRDefault="00973EB7" w:rsidP="00973EB7">
      <w:pPr>
        <w:spacing w:after="0" w:line="240" w:lineRule="auto"/>
      </w:pPr>
      <w:r>
        <w:t xml:space="preserve">                {</w:t>
      </w:r>
      <w:proofErr w:type="spellStart"/>
      <w:r>
        <w:t>totalSessions</w:t>
      </w:r>
      <w:proofErr w:type="spellEnd"/>
      <w:r>
        <w:t>}</w:t>
      </w:r>
    </w:p>
    <w:p w14:paraId="0ECCEF72" w14:textId="77777777" w:rsidR="00973EB7" w:rsidRDefault="00973EB7" w:rsidP="00973EB7">
      <w:pPr>
        <w:spacing w:after="0" w:line="240" w:lineRule="auto"/>
      </w:pPr>
      <w:r>
        <w:t xml:space="preserve">              &lt;/div&gt;</w:t>
      </w:r>
    </w:p>
    <w:p w14:paraId="670AAE8B" w14:textId="77777777" w:rsidR="00973EB7" w:rsidRDefault="00973EB7" w:rsidP="00973EB7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1FD70B4D" w14:textId="77777777" w:rsidR="00973EB7" w:rsidRDefault="00973EB7" w:rsidP="00973EB7">
      <w:pPr>
        <w:spacing w:after="0" w:line="240" w:lineRule="auto"/>
      </w:pPr>
      <w:r>
        <w:t xml:space="preserve">                Total Sessions</w:t>
      </w:r>
    </w:p>
    <w:p w14:paraId="17D945AB" w14:textId="77777777" w:rsidR="00973EB7" w:rsidRDefault="00973EB7" w:rsidP="00973EB7">
      <w:pPr>
        <w:spacing w:after="0" w:line="240" w:lineRule="auto"/>
      </w:pPr>
      <w:r>
        <w:t xml:space="preserve">              &lt;/div&gt;</w:t>
      </w:r>
    </w:p>
    <w:p w14:paraId="0552698C" w14:textId="77777777" w:rsidR="00973EB7" w:rsidRDefault="00973EB7" w:rsidP="00973EB7">
      <w:pPr>
        <w:spacing w:after="0" w:line="240" w:lineRule="auto"/>
      </w:pPr>
      <w:r>
        <w:t xml:space="preserve">            &lt;/div&gt;</w:t>
      </w:r>
    </w:p>
    <w:p w14:paraId="45A7CAB8" w14:textId="77777777" w:rsidR="00973EB7" w:rsidRDefault="00973EB7" w:rsidP="00973EB7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p-2 bg-blue-50 rounded-lg dark:bg-blue-900/50"&gt;</w:t>
      </w:r>
    </w:p>
    <w:p w14:paraId="5118CAC9" w14:textId="77777777" w:rsidR="00973EB7" w:rsidRDefault="00973EB7" w:rsidP="00973EB7">
      <w:pPr>
        <w:spacing w:after="0" w:line="240" w:lineRule="auto"/>
      </w:pPr>
      <w:r>
        <w:t xml:space="preserve">              &lt;Clock </w:t>
      </w:r>
      <w:proofErr w:type="spellStart"/>
      <w:r>
        <w:t>className</w:t>
      </w:r>
      <w:proofErr w:type="spellEnd"/>
      <w:r>
        <w:t>="h-5 w-5 text-blue-600 dark:text-blue-400" /&gt;</w:t>
      </w:r>
    </w:p>
    <w:p w14:paraId="3F2867F9" w14:textId="77777777" w:rsidR="00973EB7" w:rsidRDefault="00973EB7" w:rsidP="00973EB7">
      <w:pPr>
        <w:spacing w:after="0" w:line="240" w:lineRule="auto"/>
      </w:pPr>
      <w:r>
        <w:t xml:space="preserve">            &lt;/div&gt;</w:t>
      </w:r>
    </w:p>
    <w:p w14:paraId="0C2984F7" w14:textId="77777777" w:rsidR="00973EB7" w:rsidRDefault="00973EB7" w:rsidP="00973EB7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2FDEB27A" w14:textId="77777777" w:rsidR="00973EB7" w:rsidRDefault="00973EB7" w:rsidP="00973EB7">
      <w:pPr>
        <w:spacing w:after="0" w:line="240" w:lineRule="auto"/>
      </w:pPr>
      <w:r>
        <w:t xml:space="preserve">        &lt;/Card&gt;</w:t>
      </w:r>
    </w:p>
    <w:p w14:paraId="0D71B562" w14:textId="77777777" w:rsidR="00973EB7" w:rsidRDefault="00973EB7" w:rsidP="00973EB7">
      <w:pPr>
        <w:spacing w:after="0" w:line="240" w:lineRule="auto"/>
      </w:pPr>
    </w:p>
    <w:p w14:paraId="5E4839E1" w14:textId="77777777" w:rsidR="00973EB7" w:rsidRDefault="00973EB7" w:rsidP="00973EB7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13E15F4F" w14:textId="77777777" w:rsidR="00973EB7" w:rsidRDefault="00973EB7" w:rsidP="00973EB7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4 flex items-center justify-between"&gt;</w:t>
      </w:r>
    </w:p>
    <w:p w14:paraId="481202C2" w14:textId="77777777" w:rsidR="00973EB7" w:rsidRDefault="00973EB7" w:rsidP="00973EB7">
      <w:pPr>
        <w:spacing w:after="0" w:line="240" w:lineRule="auto"/>
      </w:pPr>
      <w:r>
        <w:t xml:space="preserve">            &lt;div&gt;</w:t>
      </w:r>
    </w:p>
    <w:p w14:paraId="7600BAFE" w14:textId="77777777" w:rsidR="00973EB7" w:rsidRDefault="00973EB7" w:rsidP="00973EB7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2xl font-bold text-green-600 dark:text-green-400"&gt;</w:t>
      </w:r>
    </w:p>
    <w:p w14:paraId="15129F68" w14:textId="77777777" w:rsidR="00973EB7" w:rsidRDefault="00973EB7" w:rsidP="00973EB7">
      <w:pPr>
        <w:spacing w:after="0" w:line="240" w:lineRule="auto"/>
      </w:pPr>
      <w:r>
        <w:t xml:space="preserve">                {</w:t>
      </w:r>
      <w:proofErr w:type="spellStart"/>
      <w:r>
        <w:t>activeSessions</w:t>
      </w:r>
      <w:proofErr w:type="spellEnd"/>
      <w:r>
        <w:t>}</w:t>
      </w:r>
    </w:p>
    <w:p w14:paraId="067A1973" w14:textId="77777777" w:rsidR="00973EB7" w:rsidRDefault="00973EB7" w:rsidP="00973EB7">
      <w:pPr>
        <w:spacing w:after="0" w:line="240" w:lineRule="auto"/>
      </w:pPr>
      <w:r>
        <w:t xml:space="preserve">              &lt;/div&gt;</w:t>
      </w:r>
    </w:p>
    <w:p w14:paraId="152EFAE4" w14:textId="77777777" w:rsidR="00973EB7" w:rsidRDefault="00973EB7" w:rsidP="00973EB7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465BB373" w14:textId="77777777" w:rsidR="00973EB7" w:rsidRDefault="00973EB7" w:rsidP="00973EB7">
      <w:pPr>
        <w:spacing w:after="0" w:line="240" w:lineRule="auto"/>
      </w:pPr>
      <w:r>
        <w:t xml:space="preserve">                Active Now</w:t>
      </w:r>
    </w:p>
    <w:p w14:paraId="47002C93" w14:textId="77777777" w:rsidR="00973EB7" w:rsidRDefault="00973EB7" w:rsidP="00973EB7">
      <w:pPr>
        <w:spacing w:after="0" w:line="240" w:lineRule="auto"/>
      </w:pPr>
      <w:r>
        <w:t xml:space="preserve">              &lt;/div&gt;</w:t>
      </w:r>
    </w:p>
    <w:p w14:paraId="6CBAEF85" w14:textId="77777777" w:rsidR="00973EB7" w:rsidRDefault="00973EB7" w:rsidP="00973EB7">
      <w:pPr>
        <w:spacing w:after="0" w:line="240" w:lineRule="auto"/>
      </w:pPr>
      <w:r>
        <w:t xml:space="preserve">            &lt;/div&gt;</w:t>
      </w:r>
    </w:p>
    <w:p w14:paraId="5A83C5A3" w14:textId="77777777" w:rsidR="00973EB7" w:rsidRDefault="00973EB7" w:rsidP="00973EB7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p-2 bg-green-50 rounded-lg dark:bg-green-900/50"&gt;</w:t>
      </w:r>
    </w:p>
    <w:p w14:paraId="0C41F607" w14:textId="77777777" w:rsidR="00973EB7" w:rsidRDefault="00973EB7" w:rsidP="00973EB7">
      <w:pPr>
        <w:spacing w:after="0" w:line="240" w:lineRule="auto"/>
      </w:pPr>
      <w:r>
        <w:t xml:space="preserve">              &lt;Laptop </w:t>
      </w:r>
      <w:proofErr w:type="spellStart"/>
      <w:r>
        <w:t>className</w:t>
      </w:r>
      <w:proofErr w:type="spellEnd"/>
      <w:r>
        <w:t>="h-5 w-5 text-green-600 dark:text-green-400" /&gt;</w:t>
      </w:r>
    </w:p>
    <w:p w14:paraId="59882F07" w14:textId="77777777" w:rsidR="00973EB7" w:rsidRDefault="00973EB7" w:rsidP="00973EB7">
      <w:pPr>
        <w:spacing w:after="0" w:line="240" w:lineRule="auto"/>
      </w:pPr>
      <w:r>
        <w:t xml:space="preserve">            &lt;/div&gt;</w:t>
      </w:r>
    </w:p>
    <w:p w14:paraId="5880FA21" w14:textId="77777777" w:rsidR="00973EB7" w:rsidRDefault="00973EB7" w:rsidP="00973EB7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6708B4FA" w14:textId="77777777" w:rsidR="00973EB7" w:rsidRDefault="00973EB7" w:rsidP="00973EB7">
      <w:pPr>
        <w:spacing w:after="0" w:line="240" w:lineRule="auto"/>
      </w:pPr>
      <w:r>
        <w:t xml:space="preserve">        &lt;/Card&gt;</w:t>
      </w:r>
    </w:p>
    <w:p w14:paraId="5413D7BA" w14:textId="77777777" w:rsidR="00973EB7" w:rsidRDefault="00973EB7" w:rsidP="00973EB7">
      <w:pPr>
        <w:spacing w:after="0" w:line="240" w:lineRule="auto"/>
      </w:pPr>
    </w:p>
    <w:p w14:paraId="1847CC8B" w14:textId="77777777" w:rsidR="00973EB7" w:rsidRDefault="00973EB7" w:rsidP="00973EB7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157EBF66" w14:textId="77777777" w:rsidR="00973EB7" w:rsidRDefault="00973EB7" w:rsidP="00973EB7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4 flex items-center justify-between"&gt;</w:t>
      </w:r>
    </w:p>
    <w:p w14:paraId="3A8169CC" w14:textId="77777777" w:rsidR="00973EB7" w:rsidRDefault="00973EB7" w:rsidP="00973EB7">
      <w:pPr>
        <w:spacing w:after="0" w:line="240" w:lineRule="auto"/>
      </w:pPr>
      <w:r>
        <w:t xml:space="preserve">            &lt;div&gt;</w:t>
      </w:r>
    </w:p>
    <w:p w14:paraId="11C4845D" w14:textId="77777777" w:rsidR="00973EB7" w:rsidRDefault="00973EB7" w:rsidP="00973EB7">
      <w:pPr>
        <w:spacing w:after="0" w:line="240" w:lineRule="auto"/>
      </w:pPr>
      <w:r>
        <w:lastRenderedPageBreak/>
        <w:t xml:space="preserve">              &lt;div </w:t>
      </w:r>
      <w:proofErr w:type="spellStart"/>
      <w:r>
        <w:t>className</w:t>
      </w:r>
      <w:proofErr w:type="spellEnd"/>
      <w:r>
        <w:t>="text-2xl font-bold text-orange-600 dark:text-orange-400"&gt;</w:t>
      </w:r>
    </w:p>
    <w:p w14:paraId="3B16A1AD" w14:textId="77777777" w:rsidR="00973EB7" w:rsidRDefault="00973EB7" w:rsidP="00973EB7">
      <w:pPr>
        <w:spacing w:after="0" w:line="240" w:lineRule="auto"/>
      </w:pPr>
      <w:r>
        <w:t xml:space="preserve">                {</w:t>
      </w:r>
      <w:proofErr w:type="spellStart"/>
      <w:r>
        <w:t>totalSessions</w:t>
      </w:r>
      <w:proofErr w:type="spellEnd"/>
      <w:r>
        <w:t xml:space="preserve"> - </w:t>
      </w:r>
      <w:proofErr w:type="spellStart"/>
      <w:r>
        <w:t>activeSessions</w:t>
      </w:r>
      <w:proofErr w:type="spellEnd"/>
      <w:r>
        <w:t>}</w:t>
      </w:r>
    </w:p>
    <w:p w14:paraId="6E454508" w14:textId="77777777" w:rsidR="00973EB7" w:rsidRDefault="00973EB7" w:rsidP="00973EB7">
      <w:pPr>
        <w:spacing w:after="0" w:line="240" w:lineRule="auto"/>
      </w:pPr>
      <w:r>
        <w:t xml:space="preserve">              &lt;/div&gt;</w:t>
      </w:r>
    </w:p>
    <w:p w14:paraId="72764647" w14:textId="77777777" w:rsidR="00973EB7" w:rsidRDefault="00973EB7" w:rsidP="00973EB7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3E731418" w14:textId="77777777" w:rsidR="00973EB7" w:rsidRDefault="00973EB7" w:rsidP="00973EB7">
      <w:pPr>
        <w:spacing w:after="0" w:line="240" w:lineRule="auto"/>
      </w:pPr>
      <w:r>
        <w:t xml:space="preserve">                Expired</w:t>
      </w:r>
    </w:p>
    <w:p w14:paraId="5FD6B1C3" w14:textId="77777777" w:rsidR="00973EB7" w:rsidRDefault="00973EB7" w:rsidP="00973EB7">
      <w:pPr>
        <w:spacing w:after="0" w:line="240" w:lineRule="auto"/>
      </w:pPr>
      <w:r>
        <w:t xml:space="preserve">              &lt;/div&gt;</w:t>
      </w:r>
    </w:p>
    <w:p w14:paraId="4A6E65E6" w14:textId="77777777" w:rsidR="00973EB7" w:rsidRDefault="00973EB7" w:rsidP="00973EB7">
      <w:pPr>
        <w:spacing w:after="0" w:line="240" w:lineRule="auto"/>
      </w:pPr>
      <w:r>
        <w:t xml:space="preserve">            &lt;/div&gt;</w:t>
      </w:r>
    </w:p>
    <w:p w14:paraId="0847FD27" w14:textId="77777777" w:rsidR="00973EB7" w:rsidRDefault="00973EB7" w:rsidP="00973EB7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p-2 bg-orange-50 rounded-lg dark:bg-orange-900/50"&gt;</w:t>
      </w:r>
    </w:p>
    <w:p w14:paraId="4CC7776A" w14:textId="77777777" w:rsidR="00973EB7" w:rsidRDefault="00973EB7" w:rsidP="00973EB7">
      <w:pPr>
        <w:spacing w:after="0" w:line="240" w:lineRule="auto"/>
      </w:pPr>
      <w:r>
        <w:t xml:space="preserve">              &lt;Calendar </w:t>
      </w:r>
      <w:proofErr w:type="spellStart"/>
      <w:r>
        <w:t>className</w:t>
      </w:r>
      <w:proofErr w:type="spellEnd"/>
      <w:r>
        <w:t>="h-5 w-5 text-orange-600 dark:text-orange-400" /&gt;</w:t>
      </w:r>
    </w:p>
    <w:p w14:paraId="1B3D0AD5" w14:textId="77777777" w:rsidR="00973EB7" w:rsidRDefault="00973EB7" w:rsidP="00973EB7">
      <w:pPr>
        <w:spacing w:after="0" w:line="240" w:lineRule="auto"/>
      </w:pPr>
      <w:r>
        <w:t xml:space="preserve">            &lt;/div&gt;</w:t>
      </w:r>
    </w:p>
    <w:p w14:paraId="0FD54162" w14:textId="77777777" w:rsidR="00973EB7" w:rsidRDefault="00973EB7" w:rsidP="00973EB7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033A0254" w14:textId="77777777" w:rsidR="00973EB7" w:rsidRDefault="00973EB7" w:rsidP="00973EB7">
      <w:pPr>
        <w:spacing w:after="0" w:line="240" w:lineRule="auto"/>
      </w:pPr>
      <w:r>
        <w:t xml:space="preserve">        &lt;/Card&gt;</w:t>
      </w:r>
    </w:p>
    <w:p w14:paraId="63780D0E" w14:textId="77777777" w:rsidR="00973EB7" w:rsidRDefault="00973EB7" w:rsidP="00973EB7">
      <w:pPr>
        <w:spacing w:after="0" w:line="240" w:lineRule="auto"/>
      </w:pPr>
      <w:r>
        <w:t xml:space="preserve">      &lt;/div&gt;</w:t>
      </w:r>
    </w:p>
    <w:p w14:paraId="0F99C94D" w14:textId="77777777" w:rsidR="00973EB7" w:rsidRDefault="00973EB7" w:rsidP="00973EB7">
      <w:pPr>
        <w:spacing w:after="0" w:line="240" w:lineRule="auto"/>
      </w:pPr>
    </w:p>
    <w:p w14:paraId="19CC5914" w14:textId="77777777" w:rsidR="00973EB7" w:rsidRDefault="00973EB7" w:rsidP="00973EB7">
      <w:pPr>
        <w:spacing w:after="0" w:line="240" w:lineRule="auto"/>
      </w:pPr>
      <w:r>
        <w:t xml:space="preserve">      {/* Search and Filters */}</w:t>
      </w:r>
    </w:p>
    <w:p w14:paraId="4F822064" w14:textId="77777777" w:rsidR="00973EB7" w:rsidRDefault="00973EB7" w:rsidP="00973EB7">
      <w:pPr>
        <w:spacing w:after="0" w:line="240" w:lineRule="auto"/>
      </w:pPr>
      <w:r>
        <w:t xml:space="preserve">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4E218B26" w14:textId="77777777" w:rsidR="00973EB7" w:rsidRDefault="00973EB7" w:rsidP="00973EB7">
      <w:pPr>
        <w:spacing w:after="0" w:line="240" w:lineRule="auto"/>
      </w:pPr>
      <w:r>
        <w:t xml:space="preserve">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4"&gt;</w:t>
      </w:r>
    </w:p>
    <w:p w14:paraId="77E3FD14" w14:textId="77777777" w:rsidR="00973EB7" w:rsidRDefault="00973EB7" w:rsidP="00973EB7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 xml:space="preserve">="flex flex-col </w:t>
      </w:r>
      <w:proofErr w:type="spellStart"/>
      <w:r>
        <w:t>lg:flex-row</w:t>
      </w:r>
      <w:proofErr w:type="spellEnd"/>
      <w:r>
        <w:t xml:space="preserve"> gap-4 items-start </w:t>
      </w:r>
      <w:proofErr w:type="spellStart"/>
      <w:r>
        <w:t>lg:items-center</w:t>
      </w:r>
      <w:proofErr w:type="spellEnd"/>
      <w:r>
        <w:t xml:space="preserve"> justify-between"&gt;</w:t>
      </w:r>
    </w:p>
    <w:p w14:paraId="0070E507" w14:textId="77777777" w:rsidR="00973EB7" w:rsidRDefault="00973EB7" w:rsidP="00973EB7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 xml:space="preserve">="flex flex-col </w:t>
      </w:r>
      <w:proofErr w:type="spellStart"/>
      <w:r>
        <w:t>sm:flex-row</w:t>
      </w:r>
      <w:proofErr w:type="spellEnd"/>
      <w:r>
        <w:t xml:space="preserve"> gap-3 w-full </w:t>
      </w:r>
      <w:proofErr w:type="spellStart"/>
      <w:r>
        <w:t>lg:w-auto</w:t>
      </w:r>
      <w:proofErr w:type="spellEnd"/>
      <w:r>
        <w:t>"&gt;</w:t>
      </w:r>
    </w:p>
    <w:p w14:paraId="060EDB4B" w14:textId="77777777" w:rsidR="00973EB7" w:rsidRDefault="00973EB7" w:rsidP="00973EB7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relative w-full sm:w-80"&gt;</w:t>
      </w:r>
    </w:p>
    <w:p w14:paraId="02FF83FF" w14:textId="77777777" w:rsidR="00973EB7" w:rsidRDefault="00973EB7" w:rsidP="00973EB7">
      <w:pPr>
        <w:spacing w:after="0" w:line="240" w:lineRule="auto"/>
      </w:pPr>
      <w:r>
        <w:t xml:space="preserve">                &lt;Search </w:t>
      </w:r>
      <w:proofErr w:type="spellStart"/>
      <w:r>
        <w:t>className</w:t>
      </w:r>
      <w:proofErr w:type="spellEnd"/>
      <w:r>
        <w:t>="absolute left-3 top-1/2 h-4 w-4 -translate-y-1/2 text-gray-500 dark:text-gray-400 z-10" /&gt;</w:t>
      </w:r>
    </w:p>
    <w:p w14:paraId="1F779202" w14:textId="77777777" w:rsidR="00973EB7" w:rsidRDefault="00973EB7" w:rsidP="00973EB7">
      <w:pPr>
        <w:spacing w:after="0" w:line="240" w:lineRule="auto"/>
      </w:pPr>
      <w:r>
        <w:t xml:space="preserve">                &lt;input</w:t>
      </w:r>
    </w:p>
    <w:p w14:paraId="49290C0E" w14:textId="77777777" w:rsidR="00973EB7" w:rsidRDefault="00973EB7" w:rsidP="00973EB7">
      <w:pPr>
        <w:spacing w:after="0" w:line="240" w:lineRule="auto"/>
      </w:pPr>
      <w:r>
        <w:t xml:space="preserve">                  type="text"</w:t>
      </w:r>
    </w:p>
    <w:p w14:paraId="46C04C61" w14:textId="77777777" w:rsidR="00973EB7" w:rsidRDefault="00973EB7" w:rsidP="00973EB7">
      <w:pPr>
        <w:spacing w:after="0" w:line="240" w:lineRule="auto"/>
      </w:pPr>
      <w:r>
        <w:t xml:space="preserve">                  placeholder="Search by user, IP, or location..."</w:t>
      </w:r>
    </w:p>
    <w:p w14:paraId="5A3EF02A" w14:textId="77777777" w:rsidR="00973EB7" w:rsidRDefault="00973EB7" w:rsidP="00973EB7">
      <w:pPr>
        <w:spacing w:after="0" w:line="240" w:lineRule="auto"/>
      </w:pPr>
      <w:r>
        <w:t xml:space="preserve">                  value={</w:t>
      </w:r>
      <w:proofErr w:type="spellStart"/>
      <w:r>
        <w:t>searchTerm</w:t>
      </w:r>
      <w:proofErr w:type="spellEnd"/>
      <w:r>
        <w:t>}</w:t>
      </w:r>
    </w:p>
    <w:p w14:paraId="3B906DAD" w14:textId="77777777" w:rsidR="00973EB7" w:rsidRDefault="00973EB7" w:rsidP="00973EB7">
      <w:pPr>
        <w:spacing w:after="0" w:line="240" w:lineRule="auto"/>
      </w:pPr>
      <w:r>
        <w:t xml:space="preserve">      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SearchTerm</w:t>
      </w:r>
      <w:proofErr w:type="spellEnd"/>
      <w:r>
        <w:t>(</w:t>
      </w:r>
      <w:proofErr w:type="spellStart"/>
      <w:r>
        <w:t>e.target.value</w:t>
      </w:r>
      <w:proofErr w:type="spellEnd"/>
      <w:r>
        <w:t>)}</w:t>
      </w:r>
    </w:p>
    <w:p w14:paraId="2ECC4756" w14:textId="77777777" w:rsidR="00973EB7" w:rsidRDefault="00973EB7" w:rsidP="00973EB7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>="search-input-fallback focus:border-blue-500 focus:ring-2 focus:ring-blue-500/20"</w:t>
      </w:r>
    </w:p>
    <w:p w14:paraId="6DD97EA3" w14:textId="77777777" w:rsidR="00973EB7" w:rsidRDefault="00973EB7" w:rsidP="00973EB7">
      <w:pPr>
        <w:spacing w:after="0" w:line="240" w:lineRule="auto"/>
      </w:pPr>
      <w:r>
        <w:t xml:space="preserve">                /&gt;</w:t>
      </w:r>
    </w:p>
    <w:p w14:paraId="4BDC2F98" w14:textId="77777777" w:rsidR="00973EB7" w:rsidRDefault="00973EB7" w:rsidP="00973EB7">
      <w:pPr>
        <w:spacing w:after="0" w:line="240" w:lineRule="auto"/>
      </w:pPr>
      <w:r>
        <w:t xml:space="preserve">              &lt;/div&gt;</w:t>
      </w:r>
    </w:p>
    <w:p w14:paraId="591AC823" w14:textId="77777777" w:rsidR="00973EB7" w:rsidRDefault="00973EB7" w:rsidP="00973EB7">
      <w:pPr>
        <w:spacing w:after="0" w:line="240" w:lineRule="auto"/>
      </w:pPr>
      <w:r>
        <w:t xml:space="preserve">              &lt;Button</w:t>
      </w:r>
    </w:p>
    <w:p w14:paraId="737CD275" w14:textId="77777777" w:rsidR="00973EB7" w:rsidRDefault="00973EB7" w:rsidP="00973EB7">
      <w:pPr>
        <w:spacing w:after="0" w:line="240" w:lineRule="auto"/>
      </w:pPr>
      <w:r>
        <w:t xml:space="preserve">                variant="outline"</w:t>
      </w:r>
    </w:p>
    <w:p w14:paraId="16A2DA5A" w14:textId="77777777" w:rsidR="00973EB7" w:rsidRDefault="00973EB7" w:rsidP="00973EB7">
      <w:pPr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r>
        <w:t>="flex items-center gap-2 border-gray-300 dark:border-gray-600 dark:text-gray-300 dark:hover:bg-gray-700"</w:t>
      </w:r>
    </w:p>
    <w:p w14:paraId="009F6E50" w14:textId="77777777" w:rsidR="00973EB7" w:rsidRDefault="00973EB7" w:rsidP="00973EB7">
      <w:pPr>
        <w:spacing w:after="0" w:line="240" w:lineRule="auto"/>
      </w:pPr>
      <w:r>
        <w:t xml:space="preserve">              &gt;</w:t>
      </w:r>
    </w:p>
    <w:p w14:paraId="7F57AEB4" w14:textId="77777777" w:rsidR="00973EB7" w:rsidRDefault="00973EB7" w:rsidP="00973EB7">
      <w:pPr>
        <w:spacing w:after="0" w:line="240" w:lineRule="auto"/>
      </w:pPr>
      <w:r>
        <w:t xml:space="preserve">                &lt;Filter </w:t>
      </w:r>
      <w:proofErr w:type="spellStart"/>
      <w:r>
        <w:t>className</w:t>
      </w:r>
      <w:proofErr w:type="spellEnd"/>
      <w:r>
        <w:t>="h-4 w-4" /&gt;</w:t>
      </w:r>
    </w:p>
    <w:p w14:paraId="61D61FB5" w14:textId="77777777" w:rsidR="00973EB7" w:rsidRDefault="00973EB7" w:rsidP="00973EB7">
      <w:pPr>
        <w:spacing w:after="0" w:line="240" w:lineRule="auto"/>
      </w:pPr>
      <w:r>
        <w:t xml:space="preserve">                Filter</w:t>
      </w:r>
    </w:p>
    <w:p w14:paraId="6E8B52EB" w14:textId="77777777" w:rsidR="00973EB7" w:rsidRDefault="00973EB7" w:rsidP="00973EB7">
      <w:pPr>
        <w:spacing w:after="0" w:line="240" w:lineRule="auto"/>
      </w:pPr>
      <w:r>
        <w:t xml:space="preserve">              &lt;/Button&gt;</w:t>
      </w:r>
    </w:p>
    <w:p w14:paraId="71F8FE59" w14:textId="77777777" w:rsidR="00973EB7" w:rsidRDefault="00973EB7" w:rsidP="00973EB7">
      <w:pPr>
        <w:spacing w:after="0" w:line="240" w:lineRule="auto"/>
      </w:pPr>
      <w:r>
        <w:t xml:space="preserve">            &lt;/div&gt;</w:t>
      </w:r>
    </w:p>
    <w:p w14:paraId="78429BA2" w14:textId="77777777" w:rsidR="00973EB7" w:rsidRDefault="00973EB7" w:rsidP="00973EB7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 whitespace-</w:t>
      </w:r>
      <w:proofErr w:type="spellStart"/>
      <w:r>
        <w:t>nowrap</w:t>
      </w:r>
      <w:proofErr w:type="spellEnd"/>
      <w:r>
        <w:t>"&gt;</w:t>
      </w:r>
    </w:p>
    <w:p w14:paraId="2E598712" w14:textId="77777777" w:rsidR="00973EB7" w:rsidRDefault="00973EB7" w:rsidP="00973EB7">
      <w:pPr>
        <w:spacing w:after="0" w:line="240" w:lineRule="auto"/>
      </w:pPr>
      <w:r>
        <w:t xml:space="preserve">              Showing {</w:t>
      </w:r>
      <w:proofErr w:type="spellStart"/>
      <w:r>
        <w:t>filteredSessions.length</w:t>
      </w:r>
      <w:proofErr w:type="spellEnd"/>
      <w:r>
        <w:t>} of {</w:t>
      </w:r>
      <w:proofErr w:type="spellStart"/>
      <w:r>
        <w:t>totalSessions</w:t>
      </w:r>
      <w:proofErr w:type="spellEnd"/>
      <w:r>
        <w:t>} sessions</w:t>
      </w:r>
    </w:p>
    <w:p w14:paraId="3B9F82B3" w14:textId="77777777" w:rsidR="00973EB7" w:rsidRDefault="00973EB7" w:rsidP="00973EB7">
      <w:pPr>
        <w:spacing w:after="0" w:line="240" w:lineRule="auto"/>
      </w:pPr>
      <w:r>
        <w:t xml:space="preserve">            &lt;/div&gt;</w:t>
      </w:r>
    </w:p>
    <w:p w14:paraId="7165D99A" w14:textId="77777777" w:rsidR="00973EB7" w:rsidRDefault="00973EB7" w:rsidP="00973EB7">
      <w:pPr>
        <w:spacing w:after="0" w:line="240" w:lineRule="auto"/>
      </w:pPr>
      <w:r>
        <w:t xml:space="preserve">          &lt;/div&gt;</w:t>
      </w:r>
    </w:p>
    <w:p w14:paraId="6B59DB35" w14:textId="77777777" w:rsidR="00973EB7" w:rsidRDefault="00973EB7" w:rsidP="00973EB7">
      <w:pPr>
        <w:spacing w:after="0" w:line="240" w:lineRule="auto"/>
      </w:pPr>
      <w:r>
        <w:t xml:space="preserve">        &lt;/</w:t>
      </w:r>
      <w:proofErr w:type="spellStart"/>
      <w:r>
        <w:t>CardContent</w:t>
      </w:r>
      <w:proofErr w:type="spellEnd"/>
      <w:r>
        <w:t>&gt;</w:t>
      </w:r>
    </w:p>
    <w:p w14:paraId="713B809A" w14:textId="77777777" w:rsidR="00973EB7" w:rsidRDefault="00973EB7" w:rsidP="00973EB7">
      <w:pPr>
        <w:spacing w:after="0" w:line="240" w:lineRule="auto"/>
      </w:pPr>
      <w:r>
        <w:t xml:space="preserve">      &lt;/Card&gt;</w:t>
      </w:r>
    </w:p>
    <w:p w14:paraId="12C199FF" w14:textId="77777777" w:rsidR="00973EB7" w:rsidRDefault="00973EB7" w:rsidP="00973EB7">
      <w:pPr>
        <w:spacing w:after="0" w:line="240" w:lineRule="auto"/>
      </w:pPr>
    </w:p>
    <w:p w14:paraId="283D7D77" w14:textId="77777777" w:rsidR="00973EB7" w:rsidRDefault="00973EB7" w:rsidP="00973EB7">
      <w:pPr>
        <w:spacing w:after="0" w:line="240" w:lineRule="auto"/>
      </w:pPr>
      <w:r>
        <w:t xml:space="preserve">      {/* Sessions Table */}</w:t>
      </w:r>
    </w:p>
    <w:p w14:paraId="5A03100D" w14:textId="77777777" w:rsidR="00973EB7" w:rsidRDefault="00973EB7" w:rsidP="00973EB7">
      <w:pPr>
        <w:spacing w:after="0" w:line="240" w:lineRule="auto"/>
      </w:pPr>
      <w:r>
        <w:t xml:space="preserve">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overflow-hidden dark:border-gray-700 dark:bg-gray-800"&gt;</w:t>
      </w:r>
    </w:p>
    <w:p w14:paraId="428BAA0D" w14:textId="77777777" w:rsidR="00973EB7" w:rsidRDefault="00973EB7" w:rsidP="00973EB7">
      <w:pPr>
        <w:spacing w:after="0" w:line="240" w:lineRule="auto"/>
      </w:pPr>
      <w:r>
        <w:t xml:space="preserve">        &lt;</w:t>
      </w:r>
      <w:proofErr w:type="spellStart"/>
      <w:r>
        <w:t>CardHeader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bg-gray-50/50 border-b border-gray-200 dark:bg-gray-800/50 dark:border-gray-700"&gt;</w:t>
      </w:r>
    </w:p>
    <w:p w14:paraId="03077AB6" w14:textId="77777777" w:rsidR="00973EB7" w:rsidRDefault="00973EB7" w:rsidP="00973EB7">
      <w:pPr>
        <w:spacing w:after="0" w:line="240" w:lineRule="auto"/>
      </w:pPr>
      <w:r>
        <w:t xml:space="preserve">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lex items-center gap-2 </w:t>
      </w:r>
      <w:proofErr w:type="spellStart"/>
      <w:r>
        <w:t>dark:text-white</w:t>
      </w:r>
      <w:proofErr w:type="spellEnd"/>
      <w:r>
        <w:t>"&gt;</w:t>
      </w:r>
    </w:p>
    <w:p w14:paraId="50FB3E41" w14:textId="77777777" w:rsidR="00973EB7" w:rsidRDefault="00973EB7" w:rsidP="00973EB7">
      <w:pPr>
        <w:spacing w:after="0" w:line="240" w:lineRule="auto"/>
      </w:pPr>
      <w:r>
        <w:t xml:space="preserve">            Active Sessions</w:t>
      </w:r>
    </w:p>
    <w:p w14:paraId="51902EEA" w14:textId="77777777" w:rsidR="00973EB7" w:rsidRDefault="00973EB7" w:rsidP="00973EB7">
      <w:pPr>
        <w:spacing w:after="0" w:line="240" w:lineRule="auto"/>
      </w:pPr>
      <w:r>
        <w:t xml:space="preserve">            &lt;Badge</w:t>
      </w:r>
    </w:p>
    <w:p w14:paraId="236495AF" w14:textId="77777777" w:rsidR="00973EB7" w:rsidRDefault="00973EB7" w:rsidP="00973EB7">
      <w:pPr>
        <w:spacing w:after="0" w:line="240" w:lineRule="auto"/>
      </w:pPr>
      <w:r>
        <w:t xml:space="preserve">              variant="secondary"</w:t>
      </w:r>
    </w:p>
    <w:p w14:paraId="64CF29C6" w14:textId="77777777" w:rsidR="00973EB7" w:rsidRDefault="00973EB7" w:rsidP="00973EB7">
      <w:pPr>
        <w:spacing w:after="0" w:line="240" w:lineRule="auto"/>
      </w:pPr>
      <w:r>
        <w:t xml:space="preserve">              </w:t>
      </w:r>
      <w:proofErr w:type="spellStart"/>
      <w:r>
        <w:t>className</w:t>
      </w:r>
      <w:proofErr w:type="spellEnd"/>
      <w:r>
        <w:t>="bg-blue-100 text-blue-800 border-blue-200 dark:bg-blue-900 dark:text-blue-200 dark:border-blue-700"</w:t>
      </w:r>
    </w:p>
    <w:p w14:paraId="7A826A8A" w14:textId="77777777" w:rsidR="00973EB7" w:rsidRDefault="00973EB7" w:rsidP="00973EB7">
      <w:pPr>
        <w:spacing w:after="0" w:line="240" w:lineRule="auto"/>
      </w:pPr>
      <w:r>
        <w:t xml:space="preserve">            &gt;</w:t>
      </w:r>
    </w:p>
    <w:p w14:paraId="783E39A0" w14:textId="77777777" w:rsidR="00973EB7" w:rsidRDefault="00973EB7" w:rsidP="00973EB7">
      <w:pPr>
        <w:spacing w:after="0" w:line="240" w:lineRule="auto"/>
      </w:pPr>
      <w:r>
        <w:t xml:space="preserve">              {</w:t>
      </w:r>
      <w:proofErr w:type="spellStart"/>
      <w:r>
        <w:t>filteredSessions.length</w:t>
      </w:r>
      <w:proofErr w:type="spellEnd"/>
      <w:r>
        <w:t>}</w:t>
      </w:r>
    </w:p>
    <w:p w14:paraId="063594F5" w14:textId="77777777" w:rsidR="00973EB7" w:rsidRDefault="00973EB7" w:rsidP="00973EB7">
      <w:pPr>
        <w:spacing w:after="0" w:line="240" w:lineRule="auto"/>
      </w:pPr>
      <w:r>
        <w:lastRenderedPageBreak/>
        <w:t xml:space="preserve">            &lt;/Badge&gt;</w:t>
      </w:r>
    </w:p>
    <w:p w14:paraId="50A028C9" w14:textId="77777777" w:rsidR="00973EB7" w:rsidRDefault="00973EB7" w:rsidP="00973EB7">
      <w:pPr>
        <w:spacing w:after="0" w:line="240" w:lineRule="auto"/>
      </w:pPr>
      <w:r>
        <w:t xml:space="preserve">          &lt;/</w:t>
      </w:r>
      <w:proofErr w:type="spellStart"/>
      <w:r>
        <w:t>CardTitle</w:t>
      </w:r>
      <w:proofErr w:type="spellEnd"/>
      <w:r>
        <w:t>&gt;</w:t>
      </w:r>
    </w:p>
    <w:p w14:paraId="2B498030" w14:textId="77777777" w:rsidR="00973EB7" w:rsidRDefault="00973EB7" w:rsidP="00973EB7">
      <w:pPr>
        <w:spacing w:after="0" w:line="240" w:lineRule="auto"/>
      </w:pPr>
      <w:r>
        <w:t xml:space="preserve">          &lt;</w:t>
      </w:r>
      <w:proofErr w:type="spellStart"/>
      <w:r>
        <w:t>CardDescripti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dark:text-gray-400"&gt;</w:t>
      </w:r>
    </w:p>
    <w:p w14:paraId="3DC76AC2" w14:textId="77777777" w:rsidR="00973EB7" w:rsidRDefault="00973EB7" w:rsidP="00973EB7">
      <w:pPr>
        <w:spacing w:after="0" w:line="240" w:lineRule="auto"/>
      </w:pPr>
      <w:r>
        <w:t xml:space="preserve">            Monitor and manage user authentication sessions</w:t>
      </w:r>
    </w:p>
    <w:p w14:paraId="26576C98" w14:textId="77777777" w:rsidR="00973EB7" w:rsidRDefault="00973EB7" w:rsidP="00973EB7">
      <w:pPr>
        <w:spacing w:after="0" w:line="240" w:lineRule="auto"/>
      </w:pPr>
      <w:r>
        <w:t xml:space="preserve">          &lt;/</w:t>
      </w:r>
      <w:proofErr w:type="spellStart"/>
      <w:r>
        <w:t>CardDescription</w:t>
      </w:r>
      <w:proofErr w:type="spellEnd"/>
      <w:r>
        <w:t>&gt;</w:t>
      </w:r>
    </w:p>
    <w:p w14:paraId="02EDCE13" w14:textId="77777777" w:rsidR="00973EB7" w:rsidRDefault="00973EB7" w:rsidP="00973EB7">
      <w:pPr>
        <w:spacing w:after="0" w:line="240" w:lineRule="auto"/>
      </w:pPr>
      <w:r>
        <w:t xml:space="preserve">        &lt;/</w:t>
      </w:r>
      <w:proofErr w:type="spellStart"/>
      <w:r>
        <w:t>CardHeader</w:t>
      </w:r>
      <w:proofErr w:type="spellEnd"/>
      <w:r>
        <w:t>&gt;</w:t>
      </w:r>
    </w:p>
    <w:p w14:paraId="780773FC" w14:textId="77777777" w:rsidR="00973EB7" w:rsidRDefault="00973EB7" w:rsidP="00973EB7">
      <w:pPr>
        <w:spacing w:after="0" w:line="240" w:lineRule="auto"/>
      </w:pPr>
      <w:r>
        <w:t xml:space="preserve">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0"&gt;</w:t>
      </w:r>
    </w:p>
    <w:p w14:paraId="50F97685" w14:textId="77777777" w:rsidR="00973EB7" w:rsidRDefault="00973EB7" w:rsidP="00973EB7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overflow-x-auto"&gt;</w:t>
      </w:r>
    </w:p>
    <w:p w14:paraId="0D44B359" w14:textId="77777777" w:rsidR="00973EB7" w:rsidRDefault="00973EB7" w:rsidP="00973EB7">
      <w:pPr>
        <w:spacing w:after="0" w:line="240" w:lineRule="auto"/>
      </w:pPr>
      <w:r>
        <w:t xml:space="preserve">            &lt;Table&gt;</w:t>
      </w:r>
    </w:p>
    <w:p w14:paraId="1FA10772" w14:textId="77777777" w:rsidR="00973EB7" w:rsidRDefault="00973EB7" w:rsidP="00973EB7">
      <w:pPr>
        <w:spacing w:after="0" w:line="240" w:lineRule="auto"/>
      </w:pPr>
      <w:r>
        <w:t xml:space="preserve">              &lt;TableHeader&gt;</w:t>
      </w:r>
    </w:p>
    <w:p w14:paraId="7FA75709" w14:textId="77777777" w:rsidR="00973EB7" w:rsidRDefault="00973EB7" w:rsidP="00973EB7">
      <w:pPr>
        <w:spacing w:after="0" w:line="240" w:lineRule="auto"/>
      </w:pPr>
      <w:r>
        <w:t xml:space="preserve">                &lt;</w:t>
      </w:r>
      <w:proofErr w:type="spellStart"/>
      <w:r>
        <w:t>TableRow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bg-gray-50/80 hover:bg-gray-50 dark:bg-gray-800/80 dark:hover:bg-gray-800"&gt;</w:t>
      </w:r>
    </w:p>
    <w:p w14:paraId="51C2DE11" w14:textId="77777777" w:rsidR="00973EB7" w:rsidRDefault="00973EB7" w:rsidP="00973EB7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"&gt;</w:t>
      </w:r>
    </w:p>
    <w:p w14:paraId="3BCE1E4C" w14:textId="77777777" w:rsidR="00973EB7" w:rsidRDefault="00973EB7" w:rsidP="00973EB7">
      <w:pPr>
        <w:spacing w:after="0" w:line="240" w:lineRule="auto"/>
      </w:pPr>
      <w:r>
        <w:t xml:space="preserve">                    User &amp; Device</w:t>
      </w:r>
    </w:p>
    <w:p w14:paraId="6D6D2791" w14:textId="77777777" w:rsidR="00973EB7" w:rsidRDefault="00973EB7" w:rsidP="00973EB7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0F93DD57" w14:textId="77777777" w:rsidR="00973EB7" w:rsidRDefault="00973EB7" w:rsidP="00973EB7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"&gt;</w:t>
      </w:r>
    </w:p>
    <w:p w14:paraId="369F093B" w14:textId="77777777" w:rsidR="00973EB7" w:rsidRDefault="00973EB7" w:rsidP="00973EB7">
      <w:pPr>
        <w:spacing w:after="0" w:line="240" w:lineRule="auto"/>
      </w:pPr>
      <w:r>
        <w:t xml:space="preserve">                    Location</w:t>
      </w:r>
    </w:p>
    <w:p w14:paraId="0E31DFDF" w14:textId="77777777" w:rsidR="00973EB7" w:rsidRDefault="00973EB7" w:rsidP="00973EB7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2A6633C6" w14:textId="77777777" w:rsidR="00973EB7" w:rsidRDefault="00973EB7" w:rsidP="00973EB7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"&gt;</w:t>
      </w:r>
    </w:p>
    <w:p w14:paraId="2DDCEA87" w14:textId="77777777" w:rsidR="00973EB7" w:rsidRDefault="00973EB7" w:rsidP="00973EB7">
      <w:pPr>
        <w:spacing w:after="0" w:line="240" w:lineRule="auto"/>
      </w:pPr>
      <w:r>
        <w:t xml:space="preserve">                    Last Activity</w:t>
      </w:r>
    </w:p>
    <w:p w14:paraId="0F1E0E58" w14:textId="77777777" w:rsidR="00973EB7" w:rsidRDefault="00973EB7" w:rsidP="00973EB7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0F18FC85" w14:textId="77777777" w:rsidR="00973EB7" w:rsidRDefault="00973EB7" w:rsidP="00973EB7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"&gt;</w:t>
      </w:r>
    </w:p>
    <w:p w14:paraId="4C9C36C8" w14:textId="77777777" w:rsidR="00973EB7" w:rsidRDefault="00973EB7" w:rsidP="00973EB7">
      <w:pPr>
        <w:spacing w:after="0" w:line="240" w:lineRule="auto"/>
      </w:pPr>
      <w:r>
        <w:t xml:space="preserve">                    Session Started</w:t>
      </w:r>
    </w:p>
    <w:p w14:paraId="1FEE86E7" w14:textId="77777777" w:rsidR="00973EB7" w:rsidRDefault="00973EB7" w:rsidP="00973EB7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1CBA0325" w14:textId="77777777" w:rsidR="00973EB7" w:rsidRDefault="00973EB7" w:rsidP="00973EB7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"&gt;</w:t>
      </w:r>
    </w:p>
    <w:p w14:paraId="271750E6" w14:textId="77777777" w:rsidR="00973EB7" w:rsidRDefault="00973EB7" w:rsidP="00973EB7">
      <w:pPr>
        <w:spacing w:after="0" w:line="240" w:lineRule="auto"/>
      </w:pPr>
      <w:r>
        <w:t xml:space="preserve">                    Status</w:t>
      </w:r>
    </w:p>
    <w:p w14:paraId="448752B5" w14:textId="77777777" w:rsidR="00973EB7" w:rsidRDefault="00973EB7" w:rsidP="00973EB7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167CCAB7" w14:textId="77777777" w:rsidR="00973EB7" w:rsidRDefault="00973EB7" w:rsidP="00973EB7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 text-right"&gt;</w:t>
      </w:r>
    </w:p>
    <w:p w14:paraId="4C79839B" w14:textId="77777777" w:rsidR="00973EB7" w:rsidRDefault="00973EB7" w:rsidP="00973EB7">
      <w:pPr>
        <w:spacing w:after="0" w:line="240" w:lineRule="auto"/>
      </w:pPr>
      <w:r>
        <w:t xml:space="preserve">                    Actions</w:t>
      </w:r>
    </w:p>
    <w:p w14:paraId="6CBAA2D4" w14:textId="77777777" w:rsidR="00973EB7" w:rsidRDefault="00973EB7" w:rsidP="00973EB7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4F0590D5" w14:textId="77777777" w:rsidR="00973EB7" w:rsidRDefault="00973EB7" w:rsidP="00973EB7">
      <w:pPr>
        <w:spacing w:after="0" w:line="240" w:lineRule="auto"/>
      </w:pPr>
      <w:r>
        <w:t xml:space="preserve">                &lt;/</w:t>
      </w:r>
      <w:proofErr w:type="spellStart"/>
      <w:r>
        <w:t>TableRow</w:t>
      </w:r>
      <w:proofErr w:type="spellEnd"/>
      <w:r>
        <w:t>&gt;</w:t>
      </w:r>
    </w:p>
    <w:p w14:paraId="239211EC" w14:textId="77777777" w:rsidR="00973EB7" w:rsidRDefault="00973EB7" w:rsidP="00973EB7">
      <w:pPr>
        <w:spacing w:after="0" w:line="240" w:lineRule="auto"/>
      </w:pPr>
      <w:r>
        <w:t xml:space="preserve">              &lt;/TableHeader&gt;</w:t>
      </w:r>
    </w:p>
    <w:p w14:paraId="35C65CB5" w14:textId="77777777" w:rsidR="00973EB7" w:rsidRDefault="00973EB7" w:rsidP="00973EB7">
      <w:pPr>
        <w:spacing w:after="0" w:line="240" w:lineRule="auto"/>
      </w:pPr>
      <w:r>
        <w:t xml:space="preserve">              &lt;</w:t>
      </w:r>
      <w:proofErr w:type="spellStart"/>
      <w:r>
        <w:t>TableBody</w:t>
      </w:r>
      <w:proofErr w:type="spellEnd"/>
      <w:r>
        <w:t>&gt;</w:t>
      </w:r>
    </w:p>
    <w:p w14:paraId="15DF5AA8" w14:textId="77777777" w:rsidR="00973EB7" w:rsidRDefault="00973EB7" w:rsidP="00973EB7">
      <w:pPr>
        <w:spacing w:after="0" w:line="240" w:lineRule="auto"/>
      </w:pPr>
      <w:r>
        <w:t xml:space="preserve">                {</w:t>
      </w:r>
      <w:proofErr w:type="spellStart"/>
      <w:r>
        <w:t>filteredSessions.map</w:t>
      </w:r>
      <w:proofErr w:type="spellEnd"/>
      <w:r>
        <w:t>((session) =&gt; (</w:t>
      </w:r>
    </w:p>
    <w:p w14:paraId="34A59CC6" w14:textId="77777777" w:rsidR="00973EB7" w:rsidRDefault="00973EB7" w:rsidP="00973EB7">
      <w:pPr>
        <w:spacing w:after="0" w:line="240" w:lineRule="auto"/>
      </w:pPr>
      <w:r>
        <w:t xml:space="preserve">                  &lt;</w:t>
      </w:r>
      <w:proofErr w:type="spellStart"/>
      <w:r>
        <w:t>TableRow</w:t>
      </w:r>
      <w:proofErr w:type="spellEnd"/>
    </w:p>
    <w:p w14:paraId="507C252E" w14:textId="77777777" w:rsidR="00973EB7" w:rsidRDefault="00973EB7" w:rsidP="00973EB7">
      <w:pPr>
        <w:spacing w:after="0" w:line="240" w:lineRule="auto"/>
      </w:pPr>
      <w:r>
        <w:t xml:space="preserve">                    key={session.id}</w:t>
      </w:r>
    </w:p>
    <w:p w14:paraId="45AB39F7" w14:textId="77777777" w:rsidR="00973EB7" w:rsidRDefault="00973EB7" w:rsidP="00973EB7">
      <w:pPr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r>
        <w:t>="hover:bg-gray-50/50 border-b border-gray-100 dark:hover:bg-gray-700/50 dark:border-gray-700"</w:t>
      </w:r>
    </w:p>
    <w:p w14:paraId="54DB93EB" w14:textId="77777777" w:rsidR="00973EB7" w:rsidRDefault="00973EB7" w:rsidP="00973EB7">
      <w:pPr>
        <w:spacing w:after="0" w:line="240" w:lineRule="auto"/>
      </w:pPr>
      <w:r>
        <w:t xml:space="preserve">                  &gt;</w:t>
      </w:r>
    </w:p>
    <w:p w14:paraId="06C67A63" w14:textId="77777777" w:rsidR="00973EB7" w:rsidRDefault="00973EB7" w:rsidP="00973EB7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"&gt;</w:t>
      </w:r>
    </w:p>
    <w:p w14:paraId="0751DD8B" w14:textId="77777777" w:rsidR="00973EB7" w:rsidRDefault="00973EB7" w:rsidP="00973EB7">
      <w:pPr>
        <w:spacing w:after="0" w:line="240" w:lineRule="auto"/>
      </w:pPr>
      <w:r>
        <w:t xml:space="preserve">                      &lt;div </w:t>
      </w:r>
      <w:proofErr w:type="spellStart"/>
      <w:r>
        <w:t>className</w:t>
      </w:r>
      <w:proofErr w:type="spellEnd"/>
      <w:r>
        <w:t>="flex items-center gap-3"&gt;</w:t>
      </w:r>
    </w:p>
    <w:p w14:paraId="6AACCC19" w14:textId="77777777" w:rsidR="00973EB7" w:rsidRDefault="00973EB7" w:rsidP="00973EB7">
      <w:pPr>
        <w:spacing w:after="0" w:line="240" w:lineRule="auto"/>
      </w:pPr>
      <w:r>
        <w:t xml:space="preserve">                        &lt;div </w:t>
      </w:r>
      <w:proofErr w:type="spellStart"/>
      <w:r>
        <w:t>className</w:t>
      </w:r>
      <w:proofErr w:type="spellEnd"/>
      <w:r>
        <w:t>="p-2 bg-gray-100 rounded-lg dark:bg-gray-700"&gt;</w:t>
      </w:r>
    </w:p>
    <w:p w14:paraId="021EDA8A" w14:textId="77777777" w:rsidR="00973EB7" w:rsidRDefault="00973EB7" w:rsidP="00973EB7">
      <w:pPr>
        <w:spacing w:after="0" w:line="240" w:lineRule="auto"/>
      </w:pPr>
      <w:r>
        <w:t xml:space="preserve">                          {</w:t>
      </w:r>
      <w:proofErr w:type="spellStart"/>
      <w:r>
        <w:t>getDeviceIcon</w:t>
      </w:r>
      <w:proofErr w:type="spellEnd"/>
      <w:r>
        <w:t>(</w:t>
      </w:r>
      <w:proofErr w:type="spellStart"/>
      <w:r>
        <w:t>session.deviceType</w:t>
      </w:r>
      <w:proofErr w:type="spellEnd"/>
      <w:r>
        <w:t>)}</w:t>
      </w:r>
    </w:p>
    <w:p w14:paraId="74B2927B" w14:textId="77777777" w:rsidR="00973EB7" w:rsidRDefault="00973EB7" w:rsidP="00973EB7">
      <w:pPr>
        <w:spacing w:after="0" w:line="240" w:lineRule="auto"/>
      </w:pPr>
      <w:r>
        <w:t xml:space="preserve">                        &lt;/div&gt;</w:t>
      </w:r>
    </w:p>
    <w:p w14:paraId="01AA7B4A" w14:textId="77777777" w:rsidR="00973EB7" w:rsidRDefault="00973EB7" w:rsidP="00973EB7">
      <w:pPr>
        <w:spacing w:after="0" w:line="240" w:lineRule="auto"/>
      </w:pPr>
      <w:r>
        <w:t xml:space="preserve">                        &lt;div&gt;</w:t>
      </w:r>
    </w:p>
    <w:p w14:paraId="04488101" w14:textId="77777777" w:rsidR="00973EB7" w:rsidRDefault="00973EB7" w:rsidP="00973EB7">
      <w:pPr>
        <w:spacing w:after="0" w:line="240" w:lineRule="auto"/>
      </w:pPr>
      <w:r>
        <w:t xml:space="preserve">                          &lt;div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>"&gt;</w:t>
      </w:r>
    </w:p>
    <w:p w14:paraId="6C89C2E7" w14:textId="77777777" w:rsidR="00973EB7" w:rsidRDefault="00973EB7" w:rsidP="00973EB7">
      <w:pPr>
        <w:spacing w:after="0" w:line="240" w:lineRule="auto"/>
      </w:pPr>
      <w:r>
        <w:t xml:space="preserve">                            {</w:t>
      </w:r>
      <w:proofErr w:type="spellStart"/>
      <w:r>
        <w:t>session.userName</w:t>
      </w:r>
      <w:proofErr w:type="spellEnd"/>
      <w:r>
        <w:t>}</w:t>
      </w:r>
    </w:p>
    <w:p w14:paraId="7C0709F2" w14:textId="77777777" w:rsidR="00973EB7" w:rsidRDefault="00973EB7" w:rsidP="00973EB7">
      <w:pPr>
        <w:spacing w:after="0" w:line="240" w:lineRule="auto"/>
      </w:pPr>
      <w:r>
        <w:t xml:space="preserve">                          &lt;/div&gt;</w:t>
      </w:r>
    </w:p>
    <w:p w14:paraId="35158B84" w14:textId="77777777" w:rsidR="00973EB7" w:rsidRDefault="00973EB7" w:rsidP="00973EB7">
      <w:pPr>
        <w:spacing w:after="0" w:line="240" w:lineRule="auto"/>
      </w:pPr>
      <w:r>
        <w:t xml:space="preserve">        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 dark:text-gray-400"&gt;</w:t>
      </w:r>
    </w:p>
    <w:p w14:paraId="16961182" w14:textId="77777777" w:rsidR="00973EB7" w:rsidRDefault="00973EB7" w:rsidP="00973EB7">
      <w:pPr>
        <w:spacing w:after="0" w:line="240" w:lineRule="auto"/>
      </w:pPr>
      <w:r>
        <w:t xml:space="preserve">                            {</w:t>
      </w:r>
      <w:proofErr w:type="spellStart"/>
      <w:r>
        <w:t>session.userAgent</w:t>
      </w:r>
      <w:proofErr w:type="spellEnd"/>
      <w:r>
        <w:t>}</w:t>
      </w:r>
    </w:p>
    <w:p w14:paraId="162A77CE" w14:textId="77777777" w:rsidR="00973EB7" w:rsidRDefault="00973EB7" w:rsidP="00973EB7">
      <w:pPr>
        <w:spacing w:after="0" w:line="240" w:lineRule="auto"/>
      </w:pPr>
      <w:r>
        <w:t xml:space="preserve">                          &lt;/div&gt;</w:t>
      </w:r>
    </w:p>
    <w:p w14:paraId="7642C990" w14:textId="77777777" w:rsidR="00973EB7" w:rsidRDefault="00973EB7" w:rsidP="00973EB7">
      <w:pPr>
        <w:spacing w:after="0" w:line="240" w:lineRule="auto"/>
      </w:pPr>
      <w:r>
        <w:t xml:space="preserve">        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xs</w:t>
      </w:r>
      <w:proofErr w:type="spellEnd"/>
      <w:r>
        <w:t xml:space="preserve"> text-gray-400 dark:text-gray-500 mt-1"&gt;</w:t>
      </w:r>
    </w:p>
    <w:p w14:paraId="7B3B8E33" w14:textId="77777777" w:rsidR="00973EB7" w:rsidRDefault="00973EB7" w:rsidP="00973EB7">
      <w:pPr>
        <w:spacing w:after="0" w:line="240" w:lineRule="auto"/>
      </w:pPr>
      <w:r>
        <w:t xml:space="preserve">                            {</w:t>
      </w:r>
      <w:proofErr w:type="spellStart"/>
      <w:r>
        <w:t>session.ipAddress</w:t>
      </w:r>
      <w:proofErr w:type="spellEnd"/>
      <w:r>
        <w:t>}</w:t>
      </w:r>
    </w:p>
    <w:p w14:paraId="36CB2227" w14:textId="77777777" w:rsidR="00973EB7" w:rsidRDefault="00973EB7" w:rsidP="00973EB7">
      <w:pPr>
        <w:spacing w:after="0" w:line="240" w:lineRule="auto"/>
      </w:pPr>
      <w:r>
        <w:t xml:space="preserve">                          &lt;/div&gt;</w:t>
      </w:r>
    </w:p>
    <w:p w14:paraId="29EA141A" w14:textId="77777777" w:rsidR="00973EB7" w:rsidRDefault="00973EB7" w:rsidP="00973EB7">
      <w:pPr>
        <w:spacing w:after="0" w:line="240" w:lineRule="auto"/>
      </w:pPr>
      <w:r>
        <w:t xml:space="preserve">                        &lt;/div&gt;</w:t>
      </w:r>
    </w:p>
    <w:p w14:paraId="1411EC6F" w14:textId="77777777" w:rsidR="00973EB7" w:rsidRDefault="00973EB7" w:rsidP="00973EB7">
      <w:pPr>
        <w:spacing w:after="0" w:line="240" w:lineRule="auto"/>
      </w:pPr>
      <w:r>
        <w:t xml:space="preserve">                      &lt;/div&gt;</w:t>
      </w:r>
    </w:p>
    <w:p w14:paraId="0EA820A4" w14:textId="77777777" w:rsidR="00973EB7" w:rsidRDefault="00973EB7" w:rsidP="00973EB7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62F8DD89" w14:textId="77777777" w:rsidR="00973EB7" w:rsidRDefault="00973EB7" w:rsidP="00973EB7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"&gt;</w:t>
      </w:r>
    </w:p>
    <w:p w14:paraId="0057C630" w14:textId="77777777" w:rsidR="00973EB7" w:rsidRDefault="00973EB7" w:rsidP="00973EB7">
      <w:pPr>
        <w:spacing w:after="0" w:line="240" w:lineRule="auto"/>
      </w:pPr>
      <w:r>
        <w:lastRenderedPageBreak/>
        <w:t xml:space="preserve">    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900 </w:t>
      </w:r>
      <w:proofErr w:type="spellStart"/>
      <w:r>
        <w:t>dark:text-white</w:t>
      </w:r>
      <w:proofErr w:type="spellEnd"/>
      <w:r>
        <w:t>"&gt;</w:t>
      </w:r>
    </w:p>
    <w:p w14:paraId="425AC4C1" w14:textId="77777777" w:rsidR="00973EB7" w:rsidRDefault="00973EB7" w:rsidP="00973EB7">
      <w:pPr>
        <w:spacing w:after="0" w:line="240" w:lineRule="auto"/>
      </w:pPr>
      <w:r>
        <w:t xml:space="preserve">                        {</w:t>
      </w:r>
      <w:proofErr w:type="spellStart"/>
      <w:r>
        <w:t>session.location</w:t>
      </w:r>
      <w:proofErr w:type="spellEnd"/>
      <w:r>
        <w:t>}</w:t>
      </w:r>
    </w:p>
    <w:p w14:paraId="2F3AE520" w14:textId="77777777" w:rsidR="00973EB7" w:rsidRDefault="00973EB7" w:rsidP="00973EB7">
      <w:pPr>
        <w:spacing w:after="0" w:line="240" w:lineRule="auto"/>
      </w:pPr>
      <w:r>
        <w:t xml:space="preserve">                      &lt;/div&gt;</w:t>
      </w:r>
    </w:p>
    <w:p w14:paraId="0174C9A8" w14:textId="77777777" w:rsidR="00973EB7" w:rsidRDefault="00973EB7" w:rsidP="00973EB7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7868DB04" w14:textId="77777777" w:rsidR="00973EB7" w:rsidRDefault="00973EB7" w:rsidP="00973EB7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"&gt;</w:t>
      </w:r>
    </w:p>
    <w:p w14:paraId="69A71001" w14:textId="77777777" w:rsidR="00973EB7" w:rsidRDefault="00973EB7" w:rsidP="00973EB7">
      <w:pPr>
        <w:spacing w:after="0" w:line="240" w:lineRule="auto"/>
      </w:pPr>
      <w:r>
        <w:t xml:space="preserve">                      &lt;div </w:t>
      </w:r>
      <w:proofErr w:type="spellStart"/>
      <w:r>
        <w:t>className</w:t>
      </w:r>
      <w:proofErr w:type="spellEnd"/>
      <w:r>
        <w:t>="flex items-center gap-2 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491DDCCA" w14:textId="77777777" w:rsidR="00973EB7" w:rsidRDefault="00973EB7" w:rsidP="00973EB7">
      <w:pPr>
        <w:spacing w:after="0" w:line="240" w:lineRule="auto"/>
      </w:pPr>
      <w:r>
        <w:t xml:space="preserve">                        &lt;Clock </w:t>
      </w:r>
      <w:proofErr w:type="spellStart"/>
      <w:r>
        <w:t>className</w:t>
      </w:r>
      <w:proofErr w:type="spellEnd"/>
      <w:r>
        <w:t>="h-3 w-3" /&gt;</w:t>
      </w:r>
    </w:p>
    <w:p w14:paraId="19AC16D7" w14:textId="77777777" w:rsidR="00973EB7" w:rsidRDefault="00973EB7" w:rsidP="00973EB7">
      <w:pPr>
        <w:spacing w:after="0" w:line="240" w:lineRule="auto"/>
      </w:pPr>
      <w:r>
        <w:t xml:space="preserve">                        {</w:t>
      </w:r>
      <w:proofErr w:type="spellStart"/>
      <w:r>
        <w:t>getTimeAgo</w:t>
      </w:r>
      <w:proofErr w:type="spellEnd"/>
      <w:r>
        <w:t>(</w:t>
      </w:r>
      <w:proofErr w:type="spellStart"/>
      <w:r>
        <w:t>session.lastActivity</w:t>
      </w:r>
      <w:proofErr w:type="spellEnd"/>
      <w:r>
        <w:t>)}</w:t>
      </w:r>
    </w:p>
    <w:p w14:paraId="79F4E755" w14:textId="77777777" w:rsidR="00973EB7" w:rsidRDefault="00973EB7" w:rsidP="00973EB7">
      <w:pPr>
        <w:spacing w:after="0" w:line="240" w:lineRule="auto"/>
      </w:pPr>
      <w:r>
        <w:t xml:space="preserve">                      &lt;/div&gt;</w:t>
      </w:r>
    </w:p>
    <w:p w14:paraId="435B8EAE" w14:textId="77777777" w:rsidR="00973EB7" w:rsidRDefault="00973EB7" w:rsidP="00973EB7">
      <w:pPr>
        <w:spacing w:after="0" w:line="240" w:lineRule="auto"/>
      </w:pPr>
      <w:r>
        <w:t xml:space="preserve">    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xs</w:t>
      </w:r>
      <w:proofErr w:type="spellEnd"/>
      <w:r>
        <w:t xml:space="preserve"> text-gray-400 dark:text-gray-500"&gt;</w:t>
      </w:r>
    </w:p>
    <w:p w14:paraId="2A7D8B25" w14:textId="77777777" w:rsidR="00973EB7" w:rsidRDefault="00973EB7" w:rsidP="00973EB7">
      <w:pPr>
        <w:spacing w:after="0" w:line="240" w:lineRule="auto"/>
      </w:pPr>
      <w:r>
        <w:t xml:space="preserve">                        {</w:t>
      </w:r>
      <w:proofErr w:type="spellStart"/>
      <w:r>
        <w:t>formatDate</w:t>
      </w:r>
      <w:proofErr w:type="spellEnd"/>
      <w:r>
        <w:t>(</w:t>
      </w:r>
      <w:proofErr w:type="spellStart"/>
      <w:r>
        <w:t>session.lastActivity</w:t>
      </w:r>
      <w:proofErr w:type="spellEnd"/>
      <w:r>
        <w:t>)}</w:t>
      </w:r>
    </w:p>
    <w:p w14:paraId="2D4FCD6E" w14:textId="77777777" w:rsidR="00973EB7" w:rsidRDefault="00973EB7" w:rsidP="00973EB7">
      <w:pPr>
        <w:spacing w:after="0" w:line="240" w:lineRule="auto"/>
      </w:pPr>
      <w:r>
        <w:t xml:space="preserve">                      &lt;/div&gt;</w:t>
      </w:r>
    </w:p>
    <w:p w14:paraId="6988B745" w14:textId="77777777" w:rsidR="00973EB7" w:rsidRDefault="00973EB7" w:rsidP="00973EB7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3CEBC8C1" w14:textId="77777777" w:rsidR="00973EB7" w:rsidRDefault="00973EB7" w:rsidP="00973EB7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"&gt;</w:t>
      </w:r>
    </w:p>
    <w:p w14:paraId="3C81632A" w14:textId="77777777" w:rsidR="00973EB7" w:rsidRDefault="00973EB7" w:rsidP="00973EB7">
      <w:pPr>
        <w:spacing w:after="0" w:line="240" w:lineRule="auto"/>
      </w:pPr>
      <w:r>
        <w:t xml:space="preserve">    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4AC60DEF" w14:textId="77777777" w:rsidR="00973EB7" w:rsidRDefault="00973EB7" w:rsidP="00973EB7">
      <w:pPr>
        <w:spacing w:after="0" w:line="240" w:lineRule="auto"/>
      </w:pPr>
      <w:r>
        <w:t xml:space="preserve">                        {</w:t>
      </w:r>
      <w:proofErr w:type="spellStart"/>
      <w:r>
        <w:t>formatDate</w:t>
      </w:r>
      <w:proofErr w:type="spellEnd"/>
      <w:r>
        <w:t>(</w:t>
      </w:r>
      <w:proofErr w:type="spellStart"/>
      <w:r>
        <w:t>session.createdAt</w:t>
      </w:r>
      <w:proofErr w:type="spellEnd"/>
      <w:r>
        <w:t>)}</w:t>
      </w:r>
    </w:p>
    <w:p w14:paraId="2B117533" w14:textId="77777777" w:rsidR="00973EB7" w:rsidRDefault="00973EB7" w:rsidP="00973EB7">
      <w:pPr>
        <w:spacing w:after="0" w:line="240" w:lineRule="auto"/>
      </w:pPr>
      <w:r>
        <w:t xml:space="preserve">                      &lt;/div&gt;</w:t>
      </w:r>
    </w:p>
    <w:p w14:paraId="57C9E42B" w14:textId="77777777" w:rsidR="00973EB7" w:rsidRDefault="00973EB7" w:rsidP="00973EB7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774319C3" w14:textId="77777777" w:rsidR="00973EB7" w:rsidRDefault="00973EB7" w:rsidP="00973EB7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"&gt;</w:t>
      </w:r>
    </w:p>
    <w:p w14:paraId="64404D5E" w14:textId="77777777" w:rsidR="00973EB7" w:rsidRDefault="00973EB7" w:rsidP="00973EB7">
      <w:pPr>
        <w:spacing w:after="0" w:line="240" w:lineRule="auto"/>
      </w:pPr>
      <w:r>
        <w:t xml:space="preserve">                      &lt;Badge</w:t>
      </w:r>
    </w:p>
    <w:p w14:paraId="11E4EEFC" w14:textId="77777777" w:rsidR="00973EB7" w:rsidRDefault="00973EB7" w:rsidP="00973EB7">
      <w:pPr>
        <w:spacing w:after="0" w:line="240" w:lineRule="auto"/>
      </w:pPr>
      <w:r>
        <w:t xml:space="preserve">                        variant={</w:t>
      </w:r>
    </w:p>
    <w:p w14:paraId="16B0F93D" w14:textId="77777777" w:rsidR="00973EB7" w:rsidRDefault="00973EB7" w:rsidP="00973EB7">
      <w:pPr>
        <w:spacing w:after="0" w:line="240" w:lineRule="auto"/>
      </w:pPr>
      <w:r>
        <w:t xml:space="preserve">                          </w:t>
      </w:r>
      <w:proofErr w:type="spellStart"/>
      <w:r>
        <w:t>session.status</w:t>
      </w:r>
      <w:proofErr w:type="spellEnd"/>
      <w:r>
        <w:t xml:space="preserve"> === "active" ? "default" : "secondary"</w:t>
      </w:r>
    </w:p>
    <w:p w14:paraId="1E565BC6" w14:textId="77777777" w:rsidR="00973EB7" w:rsidRDefault="00973EB7" w:rsidP="00973EB7">
      <w:pPr>
        <w:spacing w:after="0" w:line="240" w:lineRule="auto"/>
      </w:pPr>
      <w:r>
        <w:t xml:space="preserve">                        }</w:t>
      </w:r>
    </w:p>
    <w:p w14:paraId="720B80C3" w14:textId="77777777" w:rsidR="00973EB7" w:rsidRDefault="00973EB7" w:rsidP="00973EB7">
      <w:pPr>
        <w:spacing w:after="0" w:line="240" w:lineRule="auto"/>
      </w:pPr>
      <w:r>
        <w:t xml:space="preserve">                        </w:t>
      </w:r>
      <w:proofErr w:type="spellStart"/>
      <w:r>
        <w:t>className</w:t>
      </w:r>
      <w:proofErr w:type="spellEnd"/>
      <w:r>
        <w:t>={</w:t>
      </w:r>
    </w:p>
    <w:p w14:paraId="3E579DC5" w14:textId="77777777" w:rsidR="00973EB7" w:rsidRDefault="00973EB7" w:rsidP="00973EB7">
      <w:pPr>
        <w:spacing w:after="0" w:line="240" w:lineRule="auto"/>
      </w:pPr>
      <w:r>
        <w:t xml:space="preserve">                          </w:t>
      </w:r>
      <w:proofErr w:type="spellStart"/>
      <w:r>
        <w:t>session.status</w:t>
      </w:r>
      <w:proofErr w:type="spellEnd"/>
      <w:r>
        <w:t xml:space="preserve"> === "active"</w:t>
      </w:r>
    </w:p>
    <w:p w14:paraId="424C5BD1" w14:textId="77777777" w:rsidR="00973EB7" w:rsidRDefault="00973EB7" w:rsidP="00973EB7">
      <w:pPr>
        <w:spacing w:after="0" w:line="240" w:lineRule="auto"/>
      </w:pPr>
      <w:r>
        <w:t xml:space="preserve">                            ? "bg-green-100 text-green-800 border-green-200 hover:bg-green-100 font-medium dark:bg-green-900 dark:text-green-200 dark:border-green-700"</w:t>
      </w:r>
    </w:p>
    <w:p w14:paraId="066B452F" w14:textId="77777777" w:rsidR="00973EB7" w:rsidRDefault="00973EB7" w:rsidP="00973EB7">
      <w:pPr>
        <w:spacing w:after="0" w:line="240" w:lineRule="auto"/>
      </w:pPr>
      <w:r>
        <w:t xml:space="preserve">                            : "bg-gray-100 text-gray-800 border-gray-200 hover:bg-gray-100 font-medium dark:bg-gray-700 dark:text-gray-200 dark:border-gray-600"</w:t>
      </w:r>
    </w:p>
    <w:p w14:paraId="5C49D0E6" w14:textId="77777777" w:rsidR="00973EB7" w:rsidRDefault="00973EB7" w:rsidP="00973EB7">
      <w:pPr>
        <w:spacing w:after="0" w:line="240" w:lineRule="auto"/>
      </w:pPr>
      <w:r>
        <w:t xml:space="preserve">                        }</w:t>
      </w:r>
    </w:p>
    <w:p w14:paraId="16DFE392" w14:textId="77777777" w:rsidR="00973EB7" w:rsidRDefault="00973EB7" w:rsidP="00973EB7">
      <w:pPr>
        <w:spacing w:after="0" w:line="240" w:lineRule="auto"/>
      </w:pPr>
      <w:r>
        <w:t xml:space="preserve">                      &gt;</w:t>
      </w:r>
    </w:p>
    <w:p w14:paraId="262A0D9D" w14:textId="77777777" w:rsidR="00973EB7" w:rsidRDefault="00973EB7" w:rsidP="00973EB7">
      <w:pPr>
        <w:spacing w:after="0" w:line="240" w:lineRule="auto"/>
      </w:pPr>
      <w:r>
        <w:t xml:space="preserve">                        {</w:t>
      </w:r>
      <w:proofErr w:type="spellStart"/>
      <w:r>
        <w:t>session.status</w:t>
      </w:r>
      <w:proofErr w:type="spellEnd"/>
      <w:r>
        <w:t>}</w:t>
      </w:r>
    </w:p>
    <w:p w14:paraId="36591501" w14:textId="77777777" w:rsidR="00973EB7" w:rsidRDefault="00973EB7" w:rsidP="00973EB7">
      <w:pPr>
        <w:spacing w:after="0" w:line="240" w:lineRule="auto"/>
      </w:pPr>
      <w:r>
        <w:t xml:space="preserve">                      &lt;/Badge&gt;</w:t>
      </w:r>
    </w:p>
    <w:p w14:paraId="1287A075" w14:textId="77777777" w:rsidR="00973EB7" w:rsidRDefault="00973EB7" w:rsidP="00973EB7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78235ADA" w14:textId="77777777" w:rsidR="00973EB7" w:rsidRDefault="00973EB7" w:rsidP="00973EB7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 text-right"&gt;</w:t>
      </w:r>
    </w:p>
    <w:p w14:paraId="7F615FCB" w14:textId="77777777" w:rsidR="00973EB7" w:rsidRDefault="00973EB7" w:rsidP="00973EB7">
      <w:pPr>
        <w:spacing w:after="0" w:line="240" w:lineRule="auto"/>
      </w:pPr>
      <w:r>
        <w:t xml:space="preserve">                      &lt;</w:t>
      </w:r>
      <w:proofErr w:type="spellStart"/>
      <w:r>
        <w:t>DropdownMenu</w:t>
      </w:r>
      <w:proofErr w:type="spellEnd"/>
      <w:r>
        <w:t>&gt;</w:t>
      </w:r>
    </w:p>
    <w:p w14:paraId="55A4DFA9" w14:textId="77777777" w:rsidR="00973EB7" w:rsidRDefault="00973EB7" w:rsidP="00973EB7">
      <w:pPr>
        <w:spacing w:after="0" w:line="240" w:lineRule="auto"/>
      </w:pPr>
      <w:r>
        <w:t xml:space="preserve">                        &lt;</w:t>
      </w:r>
      <w:proofErr w:type="spellStart"/>
      <w:r>
        <w:t>DropdownMenuTrigger</w:t>
      </w:r>
      <w:proofErr w:type="spellEnd"/>
      <w:r>
        <w:t xml:space="preserve"> </w:t>
      </w:r>
      <w:proofErr w:type="spellStart"/>
      <w:r>
        <w:t>asChild</w:t>
      </w:r>
      <w:proofErr w:type="spellEnd"/>
      <w:r>
        <w:t>&gt;</w:t>
      </w:r>
    </w:p>
    <w:p w14:paraId="31254C68" w14:textId="77777777" w:rsidR="00973EB7" w:rsidRDefault="00973EB7" w:rsidP="00973EB7">
      <w:pPr>
        <w:spacing w:after="0" w:line="240" w:lineRule="auto"/>
      </w:pPr>
      <w:r>
        <w:t xml:space="preserve">                          &lt;Button</w:t>
      </w:r>
    </w:p>
    <w:p w14:paraId="7EF10ED7" w14:textId="77777777" w:rsidR="00973EB7" w:rsidRDefault="00973EB7" w:rsidP="00973EB7">
      <w:pPr>
        <w:spacing w:after="0" w:line="240" w:lineRule="auto"/>
      </w:pPr>
      <w:r>
        <w:t xml:space="preserve">                            variant="ghost"</w:t>
      </w:r>
    </w:p>
    <w:p w14:paraId="00D33EE0" w14:textId="77777777" w:rsidR="00973EB7" w:rsidRDefault="00973EB7" w:rsidP="00973EB7">
      <w:pPr>
        <w:spacing w:after="0" w:line="240" w:lineRule="auto"/>
      </w:pPr>
      <w:r>
        <w:t xml:space="preserve">                            size="icon"</w:t>
      </w:r>
    </w:p>
    <w:p w14:paraId="431FD916" w14:textId="77777777" w:rsidR="00973EB7" w:rsidRDefault="00973EB7" w:rsidP="00973EB7">
      <w:pPr>
        <w:spacing w:after="0" w:line="240" w:lineRule="auto"/>
      </w:pPr>
      <w:r>
        <w:t xml:space="preserve">                            </w:t>
      </w:r>
      <w:proofErr w:type="spellStart"/>
      <w:r>
        <w:t>className</w:t>
      </w:r>
      <w:proofErr w:type="spellEnd"/>
      <w:r>
        <w:t>="h-8 w-8 hover:bg-gray-100 dark:hover:bg-gray-700"</w:t>
      </w:r>
    </w:p>
    <w:p w14:paraId="37D8064C" w14:textId="77777777" w:rsidR="00973EB7" w:rsidRDefault="00973EB7" w:rsidP="00973EB7">
      <w:pPr>
        <w:spacing w:after="0" w:line="240" w:lineRule="auto"/>
      </w:pPr>
      <w:r>
        <w:t xml:space="preserve">                          &gt;</w:t>
      </w:r>
    </w:p>
    <w:p w14:paraId="757666BA" w14:textId="77777777" w:rsidR="00973EB7" w:rsidRDefault="00973EB7" w:rsidP="00973EB7">
      <w:pPr>
        <w:spacing w:after="0" w:line="240" w:lineRule="auto"/>
      </w:pPr>
      <w:r>
        <w:t xml:space="preserve">                            &lt;</w:t>
      </w:r>
      <w:proofErr w:type="spellStart"/>
      <w:r>
        <w:t>MoreHorizonta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h-4 w-4" /&gt;</w:t>
      </w:r>
    </w:p>
    <w:p w14:paraId="5A4FD498" w14:textId="77777777" w:rsidR="00973EB7" w:rsidRDefault="00973EB7" w:rsidP="00973EB7">
      <w:pPr>
        <w:spacing w:after="0" w:line="240" w:lineRule="auto"/>
      </w:pPr>
      <w:r>
        <w:t xml:space="preserve">                          &lt;/Button&gt;</w:t>
      </w:r>
    </w:p>
    <w:p w14:paraId="439BC221" w14:textId="77777777" w:rsidR="00973EB7" w:rsidRDefault="00973EB7" w:rsidP="00973EB7">
      <w:pPr>
        <w:spacing w:after="0" w:line="240" w:lineRule="auto"/>
      </w:pPr>
      <w:r>
        <w:t xml:space="preserve">                        &lt;/</w:t>
      </w:r>
      <w:proofErr w:type="spellStart"/>
      <w:r>
        <w:t>DropdownMenuTrigger</w:t>
      </w:r>
      <w:proofErr w:type="spellEnd"/>
      <w:r>
        <w:t>&gt;</w:t>
      </w:r>
    </w:p>
    <w:p w14:paraId="49734FF1" w14:textId="77777777" w:rsidR="00973EB7" w:rsidRDefault="00973EB7" w:rsidP="00973EB7">
      <w:pPr>
        <w:spacing w:after="0" w:line="240" w:lineRule="auto"/>
      </w:pPr>
      <w:r>
        <w:t xml:space="preserve">                        &lt;</w:t>
      </w:r>
      <w:proofErr w:type="spellStart"/>
      <w:r>
        <w:t>DropdownMenuContent</w:t>
      </w:r>
      <w:proofErr w:type="spellEnd"/>
    </w:p>
    <w:p w14:paraId="67CEB63A" w14:textId="77777777" w:rsidR="00973EB7" w:rsidRDefault="00973EB7" w:rsidP="00973EB7">
      <w:pPr>
        <w:spacing w:after="0" w:line="240" w:lineRule="auto"/>
      </w:pPr>
      <w:r>
        <w:t xml:space="preserve">                          align="end"</w:t>
      </w:r>
    </w:p>
    <w:p w14:paraId="0031BB92" w14:textId="77777777" w:rsidR="00973EB7" w:rsidRDefault="00973EB7" w:rsidP="00973EB7">
      <w:pPr>
        <w:spacing w:after="0" w:line="240" w:lineRule="auto"/>
      </w:pPr>
      <w:r>
        <w:t xml:space="preserve">                          </w:t>
      </w:r>
      <w:proofErr w:type="spellStart"/>
      <w:r>
        <w:t>className</w:t>
      </w:r>
      <w:proofErr w:type="spellEnd"/>
      <w:r>
        <w:t>="w-48 dark:bg-gray-800 dark:border-gray-700"</w:t>
      </w:r>
    </w:p>
    <w:p w14:paraId="0EF5841E" w14:textId="77777777" w:rsidR="00973EB7" w:rsidRDefault="00973EB7" w:rsidP="00973EB7">
      <w:pPr>
        <w:spacing w:after="0" w:line="240" w:lineRule="auto"/>
      </w:pPr>
      <w:r>
        <w:t xml:space="preserve">                        &gt;</w:t>
      </w:r>
    </w:p>
    <w:p w14:paraId="7BDA2F97" w14:textId="77777777" w:rsidR="00973EB7" w:rsidRDefault="00973EB7" w:rsidP="00973EB7">
      <w:pPr>
        <w:spacing w:after="0" w:line="240" w:lineRule="auto"/>
      </w:pPr>
      <w:r>
        <w:t xml:space="preserve">                          &lt;</w:t>
      </w:r>
      <w:proofErr w:type="spellStart"/>
      <w:r>
        <w:t>DropdownMenuItem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items-center gap-2 cursor-pointer text-</w:t>
      </w:r>
      <w:proofErr w:type="spellStart"/>
      <w:r>
        <w:t>sm</w:t>
      </w:r>
      <w:proofErr w:type="spellEnd"/>
      <w:r>
        <w:t xml:space="preserve"> dark:hover:bg-gray-700 dark:text-gray-300"&gt;</w:t>
      </w:r>
    </w:p>
    <w:p w14:paraId="7C60A101" w14:textId="77777777" w:rsidR="00973EB7" w:rsidRDefault="00973EB7" w:rsidP="00973EB7">
      <w:pPr>
        <w:spacing w:after="0" w:line="240" w:lineRule="auto"/>
      </w:pPr>
      <w:r>
        <w:t xml:space="preserve">                            &lt;Edit </w:t>
      </w:r>
      <w:proofErr w:type="spellStart"/>
      <w:r>
        <w:t>className</w:t>
      </w:r>
      <w:proofErr w:type="spellEnd"/>
      <w:r>
        <w:t>="h-4 w-4" /&gt;</w:t>
      </w:r>
    </w:p>
    <w:p w14:paraId="220D9E06" w14:textId="77777777" w:rsidR="00973EB7" w:rsidRDefault="00973EB7" w:rsidP="00973EB7">
      <w:pPr>
        <w:spacing w:after="0" w:line="240" w:lineRule="auto"/>
      </w:pPr>
      <w:r>
        <w:t xml:space="preserve">                            Edit User</w:t>
      </w:r>
    </w:p>
    <w:p w14:paraId="7F740CFD" w14:textId="77777777" w:rsidR="00973EB7" w:rsidRDefault="00973EB7" w:rsidP="00973EB7">
      <w:pPr>
        <w:spacing w:after="0" w:line="240" w:lineRule="auto"/>
      </w:pPr>
      <w:r>
        <w:t xml:space="preserve">                          &lt;/</w:t>
      </w:r>
      <w:proofErr w:type="spellStart"/>
      <w:r>
        <w:t>DropdownMenuItem</w:t>
      </w:r>
      <w:proofErr w:type="spellEnd"/>
      <w:r>
        <w:t>&gt;</w:t>
      </w:r>
    </w:p>
    <w:p w14:paraId="22234AAF" w14:textId="77777777" w:rsidR="00973EB7" w:rsidRDefault="00973EB7" w:rsidP="00973EB7">
      <w:pPr>
        <w:spacing w:after="0" w:line="240" w:lineRule="auto"/>
      </w:pPr>
      <w:r>
        <w:t xml:space="preserve">                          &lt;</w:t>
      </w:r>
      <w:proofErr w:type="spellStart"/>
      <w:r>
        <w:t>DropdownMenuItem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items-center gap-2 cursor-pointer text-</w:t>
      </w:r>
      <w:proofErr w:type="spellStart"/>
      <w:r>
        <w:t>sm</w:t>
      </w:r>
      <w:proofErr w:type="spellEnd"/>
      <w:r>
        <w:t xml:space="preserve"> text-red-600 focus:text-red-600 dark:hover:bg-gray-700"&gt;</w:t>
      </w:r>
    </w:p>
    <w:p w14:paraId="3EF4F052" w14:textId="77777777" w:rsidR="00973EB7" w:rsidRDefault="00973EB7" w:rsidP="00973EB7">
      <w:pPr>
        <w:spacing w:after="0" w:line="240" w:lineRule="auto"/>
      </w:pPr>
      <w:r>
        <w:t xml:space="preserve">                            &lt;Trash2 </w:t>
      </w:r>
      <w:proofErr w:type="spellStart"/>
      <w:r>
        <w:t>className</w:t>
      </w:r>
      <w:proofErr w:type="spellEnd"/>
      <w:r>
        <w:t>="h-4 w-4" /&gt;</w:t>
      </w:r>
    </w:p>
    <w:p w14:paraId="55B43DF9" w14:textId="77777777" w:rsidR="00973EB7" w:rsidRDefault="00973EB7" w:rsidP="00973EB7">
      <w:pPr>
        <w:spacing w:after="0" w:line="240" w:lineRule="auto"/>
      </w:pPr>
      <w:r>
        <w:lastRenderedPageBreak/>
        <w:t xml:space="preserve">                            Delete User</w:t>
      </w:r>
    </w:p>
    <w:p w14:paraId="7EBA5E88" w14:textId="77777777" w:rsidR="00973EB7" w:rsidRDefault="00973EB7" w:rsidP="00973EB7">
      <w:pPr>
        <w:spacing w:after="0" w:line="240" w:lineRule="auto"/>
      </w:pPr>
      <w:r>
        <w:t xml:space="preserve">                          &lt;/</w:t>
      </w:r>
      <w:proofErr w:type="spellStart"/>
      <w:r>
        <w:t>DropdownMenuItem</w:t>
      </w:r>
      <w:proofErr w:type="spellEnd"/>
      <w:r>
        <w:t>&gt;</w:t>
      </w:r>
    </w:p>
    <w:p w14:paraId="4EC988E2" w14:textId="77777777" w:rsidR="00973EB7" w:rsidRDefault="00973EB7" w:rsidP="00973EB7">
      <w:pPr>
        <w:spacing w:after="0" w:line="240" w:lineRule="auto"/>
      </w:pPr>
      <w:r>
        <w:t xml:space="preserve">                        &lt;/</w:t>
      </w:r>
      <w:proofErr w:type="spellStart"/>
      <w:r>
        <w:t>DropdownMenuContent</w:t>
      </w:r>
      <w:proofErr w:type="spellEnd"/>
      <w:r>
        <w:t>&gt;</w:t>
      </w:r>
    </w:p>
    <w:p w14:paraId="24951B26" w14:textId="77777777" w:rsidR="00973EB7" w:rsidRDefault="00973EB7" w:rsidP="00973EB7">
      <w:pPr>
        <w:spacing w:after="0" w:line="240" w:lineRule="auto"/>
      </w:pPr>
      <w:r>
        <w:t xml:space="preserve">                      &lt;/</w:t>
      </w:r>
      <w:proofErr w:type="spellStart"/>
      <w:r>
        <w:t>DropdownMenu</w:t>
      </w:r>
      <w:proofErr w:type="spellEnd"/>
      <w:r>
        <w:t>&gt;</w:t>
      </w:r>
    </w:p>
    <w:p w14:paraId="073F3A81" w14:textId="77777777" w:rsidR="00973EB7" w:rsidRDefault="00973EB7" w:rsidP="00973EB7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1FB41519" w14:textId="77777777" w:rsidR="00973EB7" w:rsidRDefault="00973EB7" w:rsidP="00973EB7">
      <w:pPr>
        <w:spacing w:after="0" w:line="240" w:lineRule="auto"/>
      </w:pPr>
      <w:r>
        <w:t xml:space="preserve">                  &lt;/</w:t>
      </w:r>
      <w:proofErr w:type="spellStart"/>
      <w:r>
        <w:t>TableRow</w:t>
      </w:r>
      <w:proofErr w:type="spellEnd"/>
      <w:r>
        <w:t>&gt;</w:t>
      </w:r>
    </w:p>
    <w:p w14:paraId="5A9A1654" w14:textId="77777777" w:rsidR="00973EB7" w:rsidRDefault="00973EB7" w:rsidP="00973EB7">
      <w:pPr>
        <w:spacing w:after="0" w:line="240" w:lineRule="auto"/>
      </w:pPr>
      <w:r>
        <w:t xml:space="preserve">                ))}</w:t>
      </w:r>
    </w:p>
    <w:p w14:paraId="645781D6" w14:textId="77777777" w:rsidR="00973EB7" w:rsidRDefault="00973EB7" w:rsidP="00973EB7">
      <w:pPr>
        <w:spacing w:after="0" w:line="240" w:lineRule="auto"/>
      </w:pPr>
      <w:r>
        <w:t xml:space="preserve">              &lt;/</w:t>
      </w:r>
      <w:proofErr w:type="spellStart"/>
      <w:r>
        <w:t>TableBody</w:t>
      </w:r>
      <w:proofErr w:type="spellEnd"/>
      <w:r>
        <w:t>&gt;</w:t>
      </w:r>
    </w:p>
    <w:p w14:paraId="0C1CC91C" w14:textId="77777777" w:rsidR="00973EB7" w:rsidRDefault="00973EB7" w:rsidP="00973EB7">
      <w:pPr>
        <w:spacing w:after="0" w:line="240" w:lineRule="auto"/>
      </w:pPr>
      <w:r>
        <w:t xml:space="preserve">            &lt;/Table&gt;</w:t>
      </w:r>
    </w:p>
    <w:p w14:paraId="475BECE5" w14:textId="77777777" w:rsidR="00973EB7" w:rsidRDefault="00973EB7" w:rsidP="00973EB7">
      <w:pPr>
        <w:spacing w:after="0" w:line="240" w:lineRule="auto"/>
      </w:pPr>
      <w:r>
        <w:t xml:space="preserve">          &lt;/div&gt;</w:t>
      </w:r>
    </w:p>
    <w:p w14:paraId="2C9BF019" w14:textId="77777777" w:rsidR="00973EB7" w:rsidRDefault="00973EB7" w:rsidP="00973EB7">
      <w:pPr>
        <w:spacing w:after="0" w:line="240" w:lineRule="auto"/>
      </w:pPr>
      <w:r>
        <w:t xml:space="preserve">        &lt;/</w:t>
      </w:r>
      <w:proofErr w:type="spellStart"/>
      <w:r>
        <w:t>CardContent</w:t>
      </w:r>
      <w:proofErr w:type="spellEnd"/>
      <w:r>
        <w:t>&gt;</w:t>
      </w:r>
    </w:p>
    <w:p w14:paraId="7556BFED" w14:textId="77777777" w:rsidR="00973EB7" w:rsidRDefault="00973EB7" w:rsidP="00973EB7">
      <w:pPr>
        <w:spacing w:after="0" w:line="240" w:lineRule="auto"/>
      </w:pPr>
      <w:r>
        <w:t xml:space="preserve">      &lt;/Card&gt;</w:t>
      </w:r>
    </w:p>
    <w:p w14:paraId="1C0DE6EE" w14:textId="77777777" w:rsidR="00973EB7" w:rsidRDefault="00973EB7" w:rsidP="00973EB7">
      <w:pPr>
        <w:spacing w:after="0" w:line="240" w:lineRule="auto"/>
      </w:pPr>
      <w:r>
        <w:t xml:space="preserve">    &lt;/div&gt;</w:t>
      </w:r>
    </w:p>
    <w:p w14:paraId="5C60E771" w14:textId="77777777" w:rsidR="00973EB7" w:rsidRDefault="00973EB7" w:rsidP="00973EB7">
      <w:pPr>
        <w:spacing w:after="0" w:line="240" w:lineRule="auto"/>
      </w:pPr>
      <w:r>
        <w:t xml:space="preserve">  );</w:t>
      </w:r>
    </w:p>
    <w:p w14:paraId="3C6F9D3C" w14:textId="0C9BAF9F" w:rsidR="005866BF" w:rsidRDefault="00973EB7" w:rsidP="00973EB7">
      <w:pPr>
        <w:spacing w:after="0" w:line="240" w:lineRule="auto"/>
      </w:pPr>
      <w:r>
        <w:t>}</w:t>
      </w:r>
    </w:p>
    <w:p w14:paraId="2E83B3A3" w14:textId="77777777" w:rsidR="005866BF" w:rsidRDefault="005866BF" w:rsidP="00165A95">
      <w:pPr>
        <w:spacing w:after="0" w:line="240" w:lineRule="auto"/>
      </w:pPr>
    </w:p>
    <w:p w14:paraId="4BA4386D" w14:textId="450C53BB" w:rsidR="005866BF" w:rsidRDefault="005866BF" w:rsidP="005866BF">
      <w:pPr>
        <w:pStyle w:val="Heading2"/>
        <w:ind w:left="720"/>
      </w:pPr>
      <w:r w:rsidRPr="005866BF">
        <w:t>D:\Saif-Solutions\projects\authbase-stable\src\pages\Settings.tsx</w:t>
      </w:r>
    </w:p>
    <w:p w14:paraId="6D44D404" w14:textId="77777777" w:rsidR="00142F4C" w:rsidRDefault="00142F4C" w:rsidP="00142F4C">
      <w:pPr>
        <w:spacing w:after="0" w:line="240" w:lineRule="auto"/>
      </w:pPr>
      <w:r>
        <w:t xml:space="preserve">import { </w:t>
      </w:r>
      <w:proofErr w:type="spellStart"/>
      <w:r>
        <w:t>useState</w:t>
      </w:r>
      <w:proofErr w:type="spellEnd"/>
      <w:r>
        <w:t xml:space="preserve"> } from "react";</w:t>
      </w:r>
    </w:p>
    <w:p w14:paraId="048681B6" w14:textId="77777777" w:rsidR="00142F4C" w:rsidRDefault="00142F4C" w:rsidP="00142F4C">
      <w:pPr>
        <w:spacing w:after="0" w:line="240" w:lineRule="auto"/>
      </w:pPr>
      <w:r>
        <w:t>import { Save, Bell, Shield, Database, Globe, Key } from "</w:t>
      </w:r>
      <w:proofErr w:type="spellStart"/>
      <w:r>
        <w:t>lucide</w:t>
      </w:r>
      <w:proofErr w:type="spellEnd"/>
      <w:r>
        <w:t>-react";</w:t>
      </w:r>
    </w:p>
    <w:p w14:paraId="372AD818" w14:textId="77777777" w:rsidR="00142F4C" w:rsidRDefault="00142F4C" w:rsidP="00142F4C">
      <w:pPr>
        <w:spacing w:after="0" w:line="240" w:lineRule="auto"/>
      </w:pPr>
      <w:r>
        <w:t>import { Button } from "@/components/</w:t>
      </w:r>
      <w:proofErr w:type="spellStart"/>
      <w:r>
        <w:t>ui</w:t>
      </w:r>
      <w:proofErr w:type="spellEnd"/>
      <w:r>
        <w:t>/button";</w:t>
      </w:r>
    </w:p>
    <w:p w14:paraId="01B0D44F" w14:textId="77777777" w:rsidR="00142F4C" w:rsidRDefault="00142F4C" w:rsidP="00142F4C">
      <w:pPr>
        <w:spacing w:after="0" w:line="240" w:lineRule="auto"/>
      </w:pPr>
      <w:r>
        <w:t>import {</w:t>
      </w:r>
    </w:p>
    <w:p w14:paraId="77CD8807" w14:textId="77777777" w:rsidR="00142F4C" w:rsidRDefault="00142F4C" w:rsidP="00142F4C">
      <w:pPr>
        <w:spacing w:after="0" w:line="240" w:lineRule="auto"/>
      </w:pPr>
      <w:r>
        <w:t xml:space="preserve">  Card,</w:t>
      </w:r>
    </w:p>
    <w:p w14:paraId="22E870A1" w14:textId="77777777" w:rsidR="00142F4C" w:rsidRDefault="00142F4C" w:rsidP="00142F4C">
      <w:pPr>
        <w:spacing w:after="0" w:line="240" w:lineRule="auto"/>
      </w:pPr>
      <w:r>
        <w:t xml:space="preserve">  </w:t>
      </w:r>
      <w:proofErr w:type="spellStart"/>
      <w:r>
        <w:t>CardContent</w:t>
      </w:r>
      <w:proofErr w:type="spellEnd"/>
      <w:r>
        <w:t>,</w:t>
      </w:r>
    </w:p>
    <w:p w14:paraId="4A359340" w14:textId="77777777" w:rsidR="00142F4C" w:rsidRDefault="00142F4C" w:rsidP="00142F4C">
      <w:pPr>
        <w:spacing w:after="0" w:line="240" w:lineRule="auto"/>
      </w:pPr>
      <w:r>
        <w:t xml:space="preserve">  </w:t>
      </w:r>
      <w:proofErr w:type="spellStart"/>
      <w:r>
        <w:t>CardDescription</w:t>
      </w:r>
      <w:proofErr w:type="spellEnd"/>
      <w:r>
        <w:t>,</w:t>
      </w:r>
    </w:p>
    <w:p w14:paraId="045ED206" w14:textId="77777777" w:rsidR="00142F4C" w:rsidRDefault="00142F4C" w:rsidP="00142F4C">
      <w:pPr>
        <w:spacing w:after="0" w:line="240" w:lineRule="auto"/>
      </w:pPr>
      <w:r>
        <w:t xml:space="preserve">  </w:t>
      </w:r>
      <w:proofErr w:type="spellStart"/>
      <w:r>
        <w:t>CardHeader</w:t>
      </w:r>
      <w:proofErr w:type="spellEnd"/>
      <w:r>
        <w:t>,</w:t>
      </w:r>
    </w:p>
    <w:p w14:paraId="44ABE681" w14:textId="77777777" w:rsidR="00142F4C" w:rsidRDefault="00142F4C" w:rsidP="00142F4C">
      <w:pPr>
        <w:spacing w:after="0" w:line="240" w:lineRule="auto"/>
      </w:pPr>
      <w:r>
        <w:t xml:space="preserve">  </w:t>
      </w:r>
      <w:proofErr w:type="spellStart"/>
      <w:r>
        <w:t>CardTitle</w:t>
      </w:r>
      <w:proofErr w:type="spellEnd"/>
      <w:r>
        <w:t>,</w:t>
      </w:r>
    </w:p>
    <w:p w14:paraId="11B6B0CB" w14:textId="77777777" w:rsidR="00142F4C" w:rsidRDefault="00142F4C" w:rsidP="00142F4C">
      <w:pPr>
        <w:spacing w:after="0" w:line="240" w:lineRule="auto"/>
      </w:pPr>
      <w:r>
        <w:t>} from "@/components/</w:t>
      </w:r>
      <w:proofErr w:type="spellStart"/>
      <w:r>
        <w:t>ui</w:t>
      </w:r>
      <w:proofErr w:type="spellEnd"/>
      <w:r>
        <w:t>/card";</w:t>
      </w:r>
    </w:p>
    <w:p w14:paraId="28A90BA1" w14:textId="77777777" w:rsidR="00142F4C" w:rsidRDefault="00142F4C" w:rsidP="00142F4C">
      <w:pPr>
        <w:spacing w:after="0" w:line="240" w:lineRule="auto"/>
      </w:pPr>
      <w:r>
        <w:t>import { Label } from "@/components/</w:t>
      </w:r>
      <w:proofErr w:type="spellStart"/>
      <w:r>
        <w:t>ui</w:t>
      </w:r>
      <w:proofErr w:type="spellEnd"/>
      <w:r>
        <w:t>/label";</w:t>
      </w:r>
    </w:p>
    <w:p w14:paraId="782FD595" w14:textId="77777777" w:rsidR="00142F4C" w:rsidRDefault="00142F4C" w:rsidP="00142F4C">
      <w:pPr>
        <w:spacing w:after="0" w:line="240" w:lineRule="auto"/>
      </w:pPr>
      <w:r>
        <w:t>import { Switch } from "@/components/</w:t>
      </w:r>
      <w:proofErr w:type="spellStart"/>
      <w:r>
        <w:t>ui</w:t>
      </w:r>
      <w:proofErr w:type="spellEnd"/>
      <w:r>
        <w:t>/switch";</w:t>
      </w:r>
    </w:p>
    <w:p w14:paraId="5E21BAE0" w14:textId="77777777" w:rsidR="00142F4C" w:rsidRDefault="00142F4C" w:rsidP="00142F4C">
      <w:pPr>
        <w:spacing w:after="0" w:line="240" w:lineRule="auto"/>
      </w:pPr>
      <w:r>
        <w:t xml:space="preserve">import { Tabs, </w:t>
      </w:r>
      <w:proofErr w:type="spellStart"/>
      <w:r>
        <w:t>TabsContent</w:t>
      </w:r>
      <w:proofErr w:type="spellEnd"/>
      <w:r>
        <w:t xml:space="preserve">, TabsList, </w:t>
      </w:r>
      <w:proofErr w:type="spellStart"/>
      <w:r>
        <w:t>TabsTrigger</w:t>
      </w:r>
      <w:proofErr w:type="spellEnd"/>
      <w:r>
        <w:t xml:space="preserve"> } from "@/components/</w:t>
      </w:r>
      <w:proofErr w:type="spellStart"/>
      <w:r>
        <w:t>ui</w:t>
      </w:r>
      <w:proofErr w:type="spellEnd"/>
      <w:r>
        <w:t>/tabs";</w:t>
      </w:r>
    </w:p>
    <w:p w14:paraId="4F0B060E" w14:textId="77777777" w:rsidR="00142F4C" w:rsidRDefault="00142F4C" w:rsidP="00142F4C">
      <w:pPr>
        <w:spacing w:after="0" w:line="240" w:lineRule="auto"/>
      </w:pPr>
    </w:p>
    <w:p w14:paraId="74F42964" w14:textId="77777777" w:rsidR="00142F4C" w:rsidRDefault="00142F4C" w:rsidP="00142F4C">
      <w:pPr>
        <w:spacing w:after="0" w:line="240" w:lineRule="auto"/>
      </w:pPr>
      <w:r>
        <w:t>export function Settings() {</w:t>
      </w:r>
    </w:p>
    <w:p w14:paraId="55E4C728" w14:textId="77777777" w:rsidR="00142F4C" w:rsidRDefault="00142F4C" w:rsidP="00142F4C">
      <w:pPr>
        <w:spacing w:after="0" w:line="240" w:lineRule="auto"/>
      </w:pPr>
      <w:r>
        <w:t xml:space="preserve">  const [settings, </w:t>
      </w:r>
      <w:proofErr w:type="spellStart"/>
      <w:r>
        <w:t>setSetting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{</w:t>
      </w:r>
    </w:p>
    <w:p w14:paraId="44B91DAD" w14:textId="77777777" w:rsidR="00142F4C" w:rsidRDefault="00142F4C" w:rsidP="00142F4C">
      <w:pPr>
        <w:spacing w:after="0" w:line="240" w:lineRule="auto"/>
      </w:pPr>
      <w:r>
        <w:t xml:space="preserve">    // General Settings</w:t>
      </w:r>
    </w:p>
    <w:p w14:paraId="0CB44F04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siteName</w:t>
      </w:r>
      <w:proofErr w:type="spellEnd"/>
      <w:r>
        <w:t>: "</w:t>
      </w:r>
      <w:proofErr w:type="spellStart"/>
      <w:r>
        <w:t>AuthBase</w:t>
      </w:r>
      <w:proofErr w:type="spellEnd"/>
      <w:r>
        <w:t xml:space="preserve"> Pro",</w:t>
      </w:r>
    </w:p>
    <w:p w14:paraId="7C4805C5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supportEmail</w:t>
      </w:r>
      <w:proofErr w:type="spellEnd"/>
      <w:r>
        <w:t>: "support@authbase.com",</w:t>
      </w:r>
    </w:p>
    <w:p w14:paraId="7212550B" w14:textId="77777777" w:rsidR="00142F4C" w:rsidRDefault="00142F4C" w:rsidP="00142F4C">
      <w:pPr>
        <w:spacing w:after="0" w:line="240" w:lineRule="auto"/>
      </w:pPr>
      <w:r>
        <w:t xml:space="preserve">    timezone: "UTC",</w:t>
      </w:r>
    </w:p>
    <w:p w14:paraId="44557836" w14:textId="77777777" w:rsidR="00142F4C" w:rsidRDefault="00142F4C" w:rsidP="00142F4C">
      <w:pPr>
        <w:spacing w:after="0" w:line="240" w:lineRule="auto"/>
      </w:pPr>
    </w:p>
    <w:p w14:paraId="1DF19B24" w14:textId="77777777" w:rsidR="00142F4C" w:rsidRDefault="00142F4C" w:rsidP="00142F4C">
      <w:pPr>
        <w:spacing w:after="0" w:line="240" w:lineRule="auto"/>
      </w:pPr>
      <w:r>
        <w:t xml:space="preserve">    // Security Settings</w:t>
      </w:r>
    </w:p>
    <w:p w14:paraId="58D980A7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twoFactorAuth</w:t>
      </w:r>
      <w:proofErr w:type="spellEnd"/>
      <w:r>
        <w:t>: true,</w:t>
      </w:r>
    </w:p>
    <w:p w14:paraId="2B2978EF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sessionTimeout</w:t>
      </w:r>
      <w:proofErr w:type="spellEnd"/>
      <w:r>
        <w:t>: 30,</w:t>
      </w:r>
    </w:p>
    <w:p w14:paraId="711142BC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passwordPolicy</w:t>
      </w:r>
      <w:proofErr w:type="spellEnd"/>
      <w:r>
        <w:t>: "strong",</w:t>
      </w:r>
    </w:p>
    <w:p w14:paraId="3E3A254D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ipWhitelist</w:t>
      </w:r>
      <w:proofErr w:type="spellEnd"/>
      <w:r>
        <w:t>: "",</w:t>
      </w:r>
    </w:p>
    <w:p w14:paraId="57B5D051" w14:textId="77777777" w:rsidR="00142F4C" w:rsidRDefault="00142F4C" w:rsidP="00142F4C">
      <w:pPr>
        <w:spacing w:after="0" w:line="240" w:lineRule="auto"/>
      </w:pPr>
    </w:p>
    <w:p w14:paraId="750588FE" w14:textId="77777777" w:rsidR="00142F4C" w:rsidRDefault="00142F4C" w:rsidP="00142F4C">
      <w:pPr>
        <w:spacing w:after="0" w:line="240" w:lineRule="auto"/>
      </w:pPr>
      <w:r>
        <w:t xml:space="preserve">    // Notification Settings</w:t>
      </w:r>
    </w:p>
    <w:p w14:paraId="706562BE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emailNotifications</w:t>
      </w:r>
      <w:proofErr w:type="spellEnd"/>
      <w:r>
        <w:t>: true,</w:t>
      </w:r>
    </w:p>
    <w:p w14:paraId="7C8A1791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slackNotifications</w:t>
      </w:r>
      <w:proofErr w:type="spellEnd"/>
      <w:r>
        <w:t>: false,</w:t>
      </w:r>
    </w:p>
    <w:p w14:paraId="58B72251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securityAlerts</w:t>
      </w:r>
      <w:proofErr w:type="spellEnd"/>
      <w:r>
        <w:t>: true,</w:t>
      </w:r>
    </w:p>
    <w:p w14:paraId="04AC5505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weeklyReports</w:t>
      </w:r>
      <w:proofErr w:type="spellEnd"/>
      <w:r>
        <w:t>: true,</w:t>
      </w:r>
    </w:p>
    <w:p w14:paraId="62466141" w14:textId="77777777" w:rsidR="00142F4C" w:rsidRDefault="00142F4C" w:rsidP="00142F4C">
      <w:pPr>
        <w:spacing w:after="0" w:line="240" w:lineRule="auto"/>
      </w:pPr>
    </w:p>
    <w:p w14:paraId="410DDC8B" w14:textId="77777777" w:rsidR="00142F4C" w:rsidRDefault="00142F4C" w:rsidP="00142F4C">
      <w:pPr>
        <w:spacing w:after="0" w:line="240" w:lineRule="auto"/>
      </w:pPr>
      <w:r>
        <w:t xml:space="preserve">    // API Settings</w:t>
      </w:r>
    </w:p>
    <w:p w14:paraId="4BD2A9D8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apiRateLimit</w:t>
      </w:r>
      <w:proofErr w:type="spellEnd"/>
      <w:r>
        <w:t>: 1000,</w:t>
      </w:r>
    </w:p>
    <w:p w14:paraId="6BCAAC24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webhookUrl</w:t>
      </w:r>
      <w:proofErr w:type="spellEnd"/>
      <w:r>
        <w:t>: "",</w:t>
      </w:r>
    </w:p>
    <w:p w14:paraId="593AD7C3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enableWebhooks</w:t>
      </w:r>
      <w:proofErr w:type="spellEnd"/>
      <w:r>
        <w:t>: false,</w:t>
      </w:r>
    </w:p>
    <w:p w14:paraId="41744941" w14:textId="77777777" w:rsidR="00142F4C" w:rsidRDefault="00142F4C" w:rsidP="00142F4C">
      <w:pPr>
        <w:spacing w:after="0" w:line="240" w:lineRule="auto"/>
      </w:pPr>
      <w:r>
        <w:t xml:space="preserve">  });</w:t>
      </w:r>
    </w:p>
    <w:p w14:paraId="252B0E4B" w14:textId="77777777" w:rsidR="00142F4C" w:rsidRDefault="00142F4C" w:rsidP="00142F4C">
      <w:pPr>
        <w:spacing w:after="0" w:line="240" w:lineRule="auto"/>
      </w:pPr>
    </w:p>
    <w:p w14:paraId="7FD01840" w14:textId="77777777" w:rsidR="00142F4C" w:rsidRDefault="00142F4C" w:rsidP="00142F4C">
      <w:pPr>
        <w:spacing w:after="0" w:line="240" w:lineRule="auto"/>
      </w:pPr>
      <w:r>
        <w:t xml:space="preserve">  const </w:t>
      </w:r>
      <w:proofErr w:type="spellStart"/>
      <w:r>
        <w:t>handleSave</w:t>
      </w:r>
      <w:proofErr w:type="spellEnd"/>
      <w:r>
        <w:t xml:space="preserve"> = () =&gt; {</w:t>
      </w:r>
    </w:p>
    <w:p w14:paraId="6D3F5A9D" w14:textId="77777777" w:rsidR="00142F4C" w:rsidRDefault="00142F4C" w:rsidP="00142F4C">
      <w:pPr>
        <w:spacing w:after="0" w:line="240" w:lineRule="auto"/>
      </w:pPr>
      <w:r>
        <w:t xml:space="preserve">    // In a real app, this would save to your backend</w:t>
      </w:r>
    </w:p>
    <w:p w14:paraId="3284338B" w14:textId="77777777" w:rsidR="00142F4C" w:rsidRDefault="00142F4C" w:rsidP="00142F4C">
      <w:pPr>
        <w:spacing w:after="0" w:line="240" w:lineRule="auto"/>
      </w:pPr>
      <w:r>
        <w:t xml:space="preserve">    console.log("Saving settings:", settings);</w:t>
      </w:r>
    </w:p>
    <w:p w14:paraId="14BA34BD" w14:textId="77777777" w:rsidR="00142F4C" w:rsidRDefault="00142F4C" w:rsidP="00142F4C">
      <w:pPr>
        <w:spacing w:after="0" w:line="240" w:lineRule="auto"/>
      </w:pPr>
      <w:r>
        <w:t xml:space="preserve">  };</w:t>
      </w:r>
    </w:p>
    <w:p w14:paraId="4685F6F3" w14:textId="77777777" w:rsidR="00142F4C" w:rsidRDefault="00142F4C" w:rsidP="00142F4C">
      <w:pPr>
        <w:spacing w:after="0" w:line="240" w:lineRule="auto"/>
      </w:pPr>
    </w:p>
    <w:p w14:paraId="1C5F9C46" w14:textId="77777777" w:rsidR="00142F4C" w:rsidRDefault="00142F4C" w:rsidP="00142F4C">
      <w:pPr>
        <w:spacing w:after="0" w:line="240" w:lineRule="auto"/>
      </w:pPr>
      <w:r>
        <w:t xml:space="preserve">  const </w:t>
      </w:r>
      <w:proofErr w:type="spellStart"/>
      <w:r>
        <w:t>handleInputChange</w:t>
      </w:r>
      <w:proofErr w:type="spellEnd"/>
      <w:r>
        <w:t xml:space="preserve"> = (key: string, value: string | number | </w:t>
      </w:r>
      <w:proofErr w:type="spellStart"/>
      <w:r>
        <w:t>boolean</w:t>
      </w:r>
      <w:proofErr w:type="spellEnd"/>
      <w:r>
        <w:t>) =&gt; {</w:t>
      </w:r>
    </w:p>
    <w:p w14:paraId="1AFAF4A9" w14:textId="77777777" w:rsidR="00142F4C" w:rsidRDefault="00142F4C" w:rsidP="00142F4C">
      <w:pPr>
        <w:spacing w:after="0" w:line="240" w:lineRule="auto"/>
      </w:pPr>
      <w:r>
        <w:t xml:space="preserve">    </w:t>
      </w:r>
      <w:proofErr w:type="spellStart"/>
      <w:r>
        <w:t>setSettings</w:t>
      </w:r>
      <w:proofErr w:type="spellEnd"/>
      <w:r>
        <w:t>((</w:t>
      </w:r>
      <w:proofErr w:type="spellStart"/>
      <w:r>
        <w:t>prev</w:t>
      </w:r>
      <w:proofErr w:type="spellEnd"/>
      <w:r>
        <w:t>) =&gt; ({</w:t>
      </w:r>
    </w:p>
    <w:p w14:paraId="2888B8F5" w14:textId="77777777" w:rsidR="00142F4C" w:rsidRDefault="00142F4C" w:rsidP="00142F4C">
      <w:pPr>
        <w:spacing w:after="0" w:line="240" w:lineRule="auto"/>
      </w:pPr>
      <w:r>
        <w:t xml:space="preserve">      ...</w:t>
      </w:r>
      <w:proofErr w:type="spellStart"/>
      <w:r>
        <w:t>prev</w:t>
      </w:r>
      <w:proofErr w:type="spellEnd"/>
      <w:r>
        <w:t>,</w:t>
      </w:r>
    </w:p>
    <w:p w14:paraId="202C665F" w14:textId="77777777" w:rsidR="00142F4C" w:rsidRDefault="00142F4C" w:rsidP="00142F4C">
      <w:pPr>
        <w:spacing w:after="0" w:line="240" w:lineRule="auto"/>
      </w:pPr>
      <w:r>
        <w:t xml:space="preserve">      [key]: value,</w:t>
      </w:r>
    </w:p>
    <w:p w14:paraId="62601C68" w14:textId="77777777" w:rsidR="00142F4C" w:rsidRDefault="00142F4C" w:rsidP="00142F4C">
      <w:pPr>
        <w:spacing w:after="0" w:line="240" w:lineRule="auto"/>
      </w:pPr>
      <w:r>
        <w:t xml:space="preserve">    }));</w:t>
      </w:r>
    </w:p>
    <w:p w14:paraId="1C2EB014" w14:textId="77777777" w:rsidR="00142F4C" w:rsidRDefault="00142F4C" w:rsidP="00142F4C">
      <w:pPr>
        <w:spacing w:after="0" w:line="240" w:lineRule="auto"/>
      </w:pPr>
      <w:r>
        <w:t xml:space="preserve">  };</w:t>
      </w:r>
    </w:p>
    <w:p w14:paraId="4625B121" w14:textId="77777777" w:rsidR="00142F4C" w:rsidRDefault="00142F4C" w:rsidP="00142F4C">
      <w:pPr>
        <w:spacing w:after="0" w:line="240" w:lineRule="auto"/>
      </w:pPr>
    </w:p>
    <w:p w14:paraId="2F090BDE" w14:textId="77777777" w:rsidR="00142F4C" w:rsidRDefault="00142F4C" w:rsidP="00142F4C">
      <w:pPr>
        <w:spacing w:after="0" w:line="240" w:lineRule="auto"/>
      </w:pPr>
      <w:r>
        <w:t xml:space="preserve">  return (</w:t>
      </w:r>
    </w:p>
    <w:p w14:paraId="09190511" w14:textId="77777777" w:rsidR="00142F4C" w:rsidRDefault="00142F4C" w:rsidP="00142F4C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space-y-6"&gt;</w:t>
      </w:r>
    </w:p>
    <w:p w14:paraId="1FE4003F" w14:textId="77777777" w:rsidR="00142F4C" w:rsidRDefault="00142F4C" w:rsidP="00142F4C">
      <w:pPr>
        <w:spacing w:after="0" w:line="240" w:lineRule="auto"/>
      </w:pPr>
      <w:r>
        <w:t xml:space="preserve">      {/* Page Header */}</w:t>
      </w:r>
    </w:p>
    <w:p w14:paraId="08EA24AA" w14:textId="77777777" w:rsidR="00142F4C" w:rsidRDefault="00142F4C" w:rsidP="00142F4C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 xml:space="preserve">="flex flex-col </w:t>
      </w:r>
      <w:proofErr w:type="spellStart"/>
      <w:r>
        <w:t>sm:flex-row</w:t>
      </w:r>
      <w:proofErr w:type="spellEnd"/>
      <w:r>
        <w:t xml:space="preserve"> justify-between items-start </w:t>
      </w:r>
      <w:proofErr w:type="spellStart"/>
      <w:r>
        <w:t>sm:items-center</w:t>
      </w:r>
      <w:proofErr w:type="spellEnd"/>
      <w:r>
        <w:t xml:space="preserve"> gap-4"&gt;</w:t>
      </w:r>
    </w:p>
    <w:p w14:paraId="198D54F1" w14:textId="77777777" w:rsidR="00142F4C" w:rsidRDefault="00142F4C" w:rsidP="00142F4C">
      <w:pPr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space-y-1"&gt;</w:t>
      </w:r>
    </w:p>
    <w:p w14:paraId="5E006A74" w14:textId="77777777" w:rsidR="00142F4C" w:rsidRDefault="00142F4C" w:rsidP="00142F4C">
      <w:pPr>
        <w:spacing w:after="0" w:line="240" w:lineRule="auto"/>
      </w:pPr>
      <w:r>
        <w:t xml:space="preserve">          &lt;h1 </w:t>
      </w:r>
      <w:proofErr w:type="spellStart"/>
      <w:r>
        <w:t>className</w:t>
      </w:r>
      <w:proofErr w:type="spellEnd"/>
      <w:r>
        <w:t xml:space="preserve">="text-2xl font-bold text-gray-900 </w:t>
      </w:r>
      <w:proofErr w:type="spellStart"/>
      <w:r>
        <w:t>dark:text-white</w:t>
      </w:r>
      <w:proofErr w:type="spellEnd"/>
      <w:r>
        <w:t>"&gt;</w:t>
      </w:r>
    </w:p>
    <w:p w14:paraId="5100DA3A" w14:textId="77777777" w:rsidR="00142F4C" w:rsidRDefault="00142F4C" w:rsidP="00142F4C">
      <w:pPr>
        <w:spacing w:after="0" w:line="240" w:lineRule="auto"/>
      </w:pPr>
      <w:r>
        <w:t xml:space="preserve">            Settings</w:t>
      </w:r>
    </w:p>
    <w:p w14:paraId="28C0C71A" w14:textId="77777777" w:rsidR="00142F4C" w:rsidRDefault="00142F4C" w:rsidP="00142F4C">
      <w:pPr>
        <w:spacing w:after="0" w:line="240" w:lineRule="auto"/>
      </w:pPr>
      <w:r>
        <w:t xml:space="preserve">          &lt;/h1&gt;</w:t>
      </w:r>
    </w:p>
    <w:p w14:paraId="06A2F6BB" w14:textId="77777777" w:rsidR="00142F4C" w:rsidRDefault="00142F4C" w:rsidP="00142F4C">
      <w:pPr>
        <w:spacing w:after="0" w:line="240" w:lineRule="auto"/>
      </w:pPr>
      <w:r>
        <w:t xml:space="preserve">          &lt;p </w:t>
      </w:r>
      <w:proofErr w:type="spellStart"/>
      <w:r>
        <w:t>className</w:t>
      </w:r>
      <w:proofErr w:type="spellEnd"/>
      <w:r>
        <w:t>="text-gray-600 dark:text-gray-400"&gt;</w:t>
      </w:r>
    </w:p>
    <w:p w14:paraId="34E025F2" w14:textId="77777777" w:rsidR="00142F4C" w:rsidRDefault="00142F4C" w:rsidP="00142F4C">
      <w:pPr>
        <w:spacing w:after="0" w:line="240" w:lineRule="auto"/>
      </w:pPr>
      <w:r>
        <w:t xml:space="preserve">            Configure your </w:t>
      </w:r>
      <w:proofErr w:type="spellStart"/>
      <w:r>
        <w:t>AuthBase</w:t>
      </w:r>
      <w:proofErr w:type="spellEnd"/>
      <w:r>
        <w:t xml:space="preserve"> Pro instance</w:t>
      </w:r>
    </w:p>
    <w:p w14:paraId="161C8FBB" w14:textId="77777777" w:rsidR="00142F4C" w:rsidRDefault="00142F4C" w:rsidP="00142F4C">
      <w:pPr>
        <w:spacing w:after="0" w:line="240" w:lineRule="auto"/>
      </w:pPr>
      <w:r>
        <w:t xml:space="preserve">          &lt;/p&gt;</w:t>
      </w:r>
    </w:p>
    <w:p w14:paraId="60C2B21A" w14:textId="77777777" w:rsidR="00142F4C" w:rsidRDefault="00142F4C" w:rsidP="00142F4C">
      <w:pPr>
        <w:spacing w:after="0" w:line="240" w:lineRule="auto"/>
      </w:pPr>
      <w:r>
        <w:t xml:space="preserve">        &lt;/div&gt;</w:t>
      </w:r>
    </w:p>
    <w:p w14:paraId="28377FFD" w14:textId="77777777" w:rsidR="00142F4C" w:rsidRDefault="00142F4C" w:rsidP="00142F4C">
      <w:pPr>
        <w:spacing w:after="0" w:line="240" w:lineRule="auto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Save</w:t>
      </w:r>
      <w:proofErr w:type="spellEnd"/>
      <w:r>
        <w:t xml:space="preserve">} </w:t>
      </w:r>
      <w:proofErr w:type="spellStart"/>
      <w:r>
        <w:t>className</w:t>
      </w:r>
      <w:proofErr w:type="spellEnd"/>
      <w:r>
        <w:t>="flex items-center gap-2"&gt;</w:t>
      </w:r>
    </w:p>
    <w:p w14:paraId="7435E001" w14:textId="77777777" w:rsidR="00142F4C" w:rsidRDefault="00142F4C" w:rsidP="00142F4C">
      <w:pPr>
        <w:spacing w:after="0" w:line="240" w:lineRule="auto"/>
      </w:pPr>
      <w:r>
        <w:t xml:space="preserve">          &lt;Save </w:t>
      </w:r>
      <w:proofErr w:type="spellStart"/>
      <w:r>
        <w:t>className</w:t>
      </w:r>
      <w:proofErr w:type="spellEnd"/>
      <w:r>
        <w:t>="h-4 w-4" /&gt;</w:t>
      </w:r>
    </w:p>
    <w:p w14:paraId="51DF710F" w14:textId="77777777" w:rsidR="00142F4C" w:rsidRDefault="00142F4C" w:rsidP="00142F4C">
      <w:pPr>
        <w:spacing w:after="0" w:line="240" w:lineRule="auto"/>
      </w:pPr>
      <w:r>
        <w:t xml:space="preserve">          Save Changes</w:t>
      </w:r>
    </w:p>
    <w:p w14:paraId="04013F78" w14:textId="77777777" w:rsidR="00142F4C" w:rsidRDefault="00142F4C" w:rsidP="00142F4C">
      <w:pPr>
        <w:spacing w:after="0" w:line="240" w:lineRule="auto"/>
      </w:pPr>
      <w:r>
        <w:t xml:space="preserve">        &lt;/Button&gt;</w:t>
      </w:r>
    </w:p>
    <w:p w14:paraId="3EEC8B1A" w14:textId="77777777" w:rsidR="00142F4C" w:rsidRDefault="00142F4C" w:rsidP="00142F4C">
      <w:pPr>
        <w:spacing w:after="0" w:line="240" w:lineRule="auto"/>
      </w:pPr>
      <w:r>
        <w:t xml:space="preserve">      &lt;/div&gt;</w:t>
      </w:r>
    </w:p>
    <w:p w14:paraId="13A13A3E" w14:textId="77777777" w:rsidR="00142F4C" w:rsidRDefault="00142F4C" w:rsidP="00142F4C">
      <w:pPr>
        <w:spacing w:after="0" w:line="240" w:lineRule="auto"/>
      </w:pPr>
    </w:p>
    <w:p w14:paraId="2B440F2D" w14:textId="77777777" w:rsidR="00142F4C" w:rsidRDefault="00142F4C" w:rsidP="00142F4C">
      <w:pPr>
        <w:spacing w:after="0" w:line="240" w:lineRule="auto"/>
      </w:pPr>
      <w:r>
        <w:t xml:space="preserve">      &lt;Tabs </w:t>
      </w:r>
      <w:proofErr w:type="spellStart"/>
      <w:r>
        <w:t>defaultValue</w:t>
      </w:r>
      <w:proofErr w:type="spellEnd"/>
      <w:r>
        <w:t xml:space="preserve">="general" </w:t>
      </w:r>
      <w:proofErr w:type="spellStart"/>
      <w:r>
        <w:t>className</w:t>
      </w:r>
      <w:proofErr w:type="spellEnd"/>
      <w:r>
        <w:t>="space-y-6"&gt;</w:t>
      </w:r>
    </w:p>
    <w:p w14:paraId="6D070318" w14:textId="77777777" w:rsidR="00142F4C" w:rsidRDefault="00142F4C" w:rsidP="00142F4C">
      <w:pPr>
        <w:spacing w:after="0" w:line="240" w:lineRule="auto"/>
      </w:pPr>
      <w:r>
        <w:t xml:space="preserve">        &lt;TabsList </w:t>
      </w:r>
      <w:proofErr w:type="spellStart"/>
      <w:r>
        <w:t>className</w:t>
      </w:r>
      <w:proofErr w:type="spellEnd"/>
      <w:r>
        <w:t>="grid w-full grid-cols-4 bg-gray-100 dark:bg-gray-800"&gt;</w:t>
      </w:r>
    </w:p>
    <w:p w14:paraId="410E9014" w14:textId="77777777" w:rsidR="00142F4C" w:rsidRDefault="00142F4C" w:rsidP="00142F4C">
      <w:pPr>
        <w:spacing w:after="0" w:line="240" w:lineRule="auto"/>
      </w:pPr>
      <w:r>
        <w:t xml:space="preserve">          &lt;</w:t>
      </w:r>
      <w:proofErr w:type="spellStart"/>
      <w:r>
        <w:t>TabsTrigger</w:t>
      </w:r>
      <w:proofErr w:type="spellEnd"/>
    </w:p>
    <w:p w14:paraId="66BA1984" w14:textId="77777777" w:rsidR="00142F4C" w:rsidRDefault="00142F4C" w:rsidP="00142F4C">
      <w:pPr>
        <w:spacing w:after="0" w:line="240" w:lineRule="auto"/>
      </w:pPr>
      <w:r>
        <w:t xml:space="preserve">            value="general"</w:t>
      </w:r>
    </w:p>
    <w:p w14:paraId="0C71DD62" w14:textId="77777777" w:rsidR="00142F4C" w:rsidRDefault="00142F4C" w:rsidP="00142F4C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flex items-center gap-2 data-[state=active]:</w:t>
      </w:r>
      <w:proofErr w:type="spellStart"/>
      <w:r>
        <w:t>bg</w:t>
      </w:r>
      <w:proofErr w:type="spellEnd"/>
      <w:r>
        <w:t>-white data-[state=active]:dark:bg-gray-700"</w:t>
      </w:r>
    </w:p>
    <w:p w14:paraId="0746B8D2" w14:textId="77777777" w:rsidR="00142F4C" w:rsidRDefault="00142F4C" w:rsidP="00142F4C">
      <w:pPr>
        <w:spacing w:after="0" w:line="240" w:lineRule="auto"/>
      </w:pPr>
      <w:r>
        <w:t xml:space="preserve">          &gt;</w:t>
      </w:r>
    </w:p>
    <w:p w14:paraId="3F2CF6F4" w14:textId="77777777" w:rsidR="00142F4C" w:rsidRDefault="00142F4C" w:rsidP="00142F4C">
      <w:pPr>
        <w:spacing w:after="0" w:line="240" w:lineRule="auto"/>
      </w:pPr>
      <w:r>
        <w:t xml:space="preserve">            &lt;Globe </w:t>
      </w:r>
      <w:proofErr w:type="spellStart"/>
      <w:r>
        <w:t>className</w:t>
      </w:r>
      <w:proofErr w:type="spellEnd"/>
      <w:r>
        <w:t>="h-4 w-4" /&gt;</w:t>
      </w:r>
    </w:p>
    <w:p w14:paraId="3B0ABDFE" w14:textId="77777777" w:rsidR="00142F4C" w:rsidRDefault="00142F4C" w:rsidP="00142F4C">
      <w:pPr>
        <w:spacing w:after="0" w:line="240" w:lineRule="auto"/>
      </w:pPr>
      <w:r>
        <w:t xml:space="preserve">            General</w:t>
      </w:r>
    </w:p>
    <w:p w14:paraId="26277A77" w14:textId="77777777" w:rsidR="00142F4C" w:rsidRDefault="00142F4C" w:rsidP="00142F4C">
      <w:pPr>
        <w:spacing w:after="0" w:line="240" w:lineRule="auto"/>
      </w:pPr>
      <w:r>
        <w:t xml:space="preserve">          &lt;/</w:t>
      </w:r>
      <w:proofErr w:type="spellStart"/>
      <w:r>
        <w:t>TabsTrigger</w:t>
      </w:r>
      <w:proofErr w:type="spellEnd"/>
      <w:r>
        <w:t>&gt;</w:t>
      </w:r>
    </w:p>
    <w:p w14:paraId="5391DBC1" w14:textId="77777777" w:rsidR="00142F4C" w:rsidRDefault="00142F4C" w:rsidP="00142F4C">
      <w:pPr>
        <w:spacing w:after="0" w:line="240" w:lineRule="auto"/>
      </w:pPr>
      <w:r>
        <w:t xml:space="preserve">          &lt;</w:t>
      </w:r>
      <w:proofErr w:type="spellStart"/>
      <w:r>
        <w:t>TabsTrigger</w:t>
      </w:r>
      <w:proofErr w:type="spellEnd"/>
    </w:p>
    <w:p w14:paraId="1DA8619E" w14:textId="77777777" w:rsidR="00142F4C" w:rsidRDefault="00142F4C" w:rsidP="00142F4C">
      <w:pPr>
        <w:spacing w:after="0" w:line="240" w:lineRule="auto"/>
      </w:pPr>
      <w:r>
        <w:t xml:space="preserve">            value="security"</w:t>
      </w:r>
    </w:p>
    <w:p w14:paraId="5FB5B074" w14:textId="77777777" w:rsidR="00142F4C" w:rsidRDefault="00142F4C" w:rsidP="00142F4C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flex items-center gap-2 data-[state=active]:</w:t>
      </w:r>
      <w:proofErr w:type="spellStart"/>
      <w:r>
        <w:t>bg</w:t>
      </w:r>
      <w:proofErr w:type="spellEnd"/>
      <w:r>
        <w:t>-white data-[state=active]:dark:bg-gray-700"</w:t>
      </w:r>
    </w:p>
    <w:p w14:paraId="583F4BF9" w14:textId="77777777" w:rsidR="00142F4C" w:rsidRDefault="00142F4C" w:rsidP="00142F4C">
      <w:pPr>
        <w:spacing w:after="0" w:line="240" w:lineRule="auto"/>
      </w:pPr>
      <w:r>
        <w:t xml:space="preserve">          &gt;</w:t>
      </w:r>
    </w:p>
    <w:p w14:paraId="0F5276A3" w14:textId="77777777" w:rsidR="00142F4C" w:rsidRDefault="00142F4C" w:rsidP="00142F4C">
      <w:pPr>
        <w:spacing w:after="0" w:line="240" w:lineRule="auto"/>
      </w:pPr>
      <w:r>
        <w:t xml:space="preserve">            &lt;Shield </w:t>
      </w:r>
      <w:proofErr w:type="spellStart"/>
      <w:r>
        <w:t>className</w:t>
      </w:r>
      <w:proofErr w:type="spellEnd"/>
      <w:r>
        <w:t>="h-4 w-4" /&gt;</w:t>
      </w:r>
    </w:p>
    <w:p w14:paraId="699E0342" w14:textId="77777777" w:rsidR="00142F4C" w:rsidRDefault="00142F4C" w:rsidP="00142F4C">
      <w:pPr>
        <w:spacing w:after="0" w:line="240" w:lineRule="auto"/>
      </w:pPr>
      <w:r>
        <w:t xml:space="preserve">            Security</w:t>
      </w:r>
    </w:p>
    <w:p w14:paraId="6DEFF615" w14:textId="77777777" w:rsidR="00142F4C" w:rsidRDefault="00142F4C" w:rsidP="00142F4C">
      <w:pPr>
        <w:spacing w:after="0" w:line="240" w:lineRule="auto"/>
      </w:pPr>
      <w:r>
        <w:t xml:space="preserve">          &lt;/</w:t>
      </w:r>
      <w:proofErr w:type="spellStart"/>
      <w:r>
        <w:t>TabsTrigger</w:t>
      </w:r>
      <w:proofErr w:type="spellEnd"/>
      <w:r>
        <w:t>&gt;</w:t>
      </w:r>
    </w:p>
    <w:p w14:paraId="29C06E2E" w14:textId="77777777" w:rsidR="00142F4C" w:rsidRDefault="00142F4C" w:rsidP="00142F4C">
      <w:pPr>
        <w:spacing w:after="0" w:line="240" w:lineRule="auto"/>
      </w:pPr>
      <w:r>
        <w:t xml:space="preserve">          &lt;</w:t>
      </w:r>
      <w:proofErr w:type="spellStart"/>
      <w:r>
        <w:t>TabsTrigger</w:t>
      </w:r>
      <w:proofErr w:type="spellEnd"/>
    </w:p>
    <w:p w14:paraId="564F9993" w14:textId="77777777" w:rsidR="00142F4C" w:rsidRDefault="00142F4C" w:rsidP="00142F4C">
      <w:pPr>
        <w:spacing w:after="0" w:line="240" w:lineRule="auto"/>
      </w:pPr>
      <w:r>
        <w:t xml:space="preserve">            value="notifications"</w:t>
      </w:r>
    </w:p>
    <w:p w14:paraId="46C38574" w14:textId="77777777" w:rsidR="00142F4C" w:rsidRDefault="00142F4C" w:rsidP="00142F4C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flex items-center gap-2 data-[state=active]:</w:t>
      </w:r>
      <w:proofErr w:type="spellStart"/>
      <w:r>
        <w:t>bg</w:t>
      </w:r>
      <w:proofErr w:type="spellEnd"/>
      <w:r>
        <w:t>-white data-[state=active]:dark:bg-gray-700"</w:t>
      </w:r>
    </w:p>
    <w:p w14:paraId="55E37FF1" w14:textId="77777777" w:rsidR="00142F4C" w:rsidRDefault="00142F4C" w:rsidP="00142F4C">
      <w:pPr>
        <w:spacing w:after="0" w:line="240" w:lineRule="auto"/>
      </w:pPr>
      <w:r>
        <w:t xml:space="preserve">          &gt;</w:t>
      </w:r>
    </w:p>
    <w:p w14:paraId="13B0215C" w14:textId="77777777" w:rsidR="00142F4C" w:rsidRDefault="00142F4C" w:rsidP="00142F4C">
      <w:pPr>
        <w:spacing w:after="0" w:line="240" w:lineRule="auto"/>
      </w:pPr>
      <w:r>
        <w:t xml:space="preserve">            &lt;Bell </w:t>
      </w:r>
      <w:proofErr w:type="spellStart"/>
      <w:r>
        <w:t>className</w:t>
      </w:r>
      <w:proofErr w:type="spellEnd"/>
      <w:r>
        <w:t>="h-4 w-4" /&gt;</w:t>
      </w:r>
    </w:p>
    <w:p w14:paraId="66FC93F8" w14:textId="77777777" w:rsidR="00142F4C" w:rsidRDefault="00142F4C" w:rsidP="00142F4C">
      <w:pPr>
        <w:spacing w:after="0" w:line="240" w:lineRule="auto"/>
      </w:pPr>
      <w:r>
        <w:t xml:space="preserve">            Notifications</w:t>
      </w:r>
    </w:p>
    <w:p w14:paraId="02C5913A" w14:textId="77777777" w:rsidR="00142F4C" w:rsidRDefault="00142F4C" w:rsidP="00142F4C">
      <w:pPr>
        <w:spacing w:after="0" w:line="240" w:lineRule="auto"/>
      </w:pPr>
      <w:r>
        <w:t xml:space="preserve">          &lt;/</w:t>
      </w:r>
      <w:proofErr w:type="spellStart"/>
      <w:r>
        <w:t>TabsTrigger</w:t>
      </w:r>
      <w:proofErr w:type="spellEnd"/>
      <w:r>
        <w:t>&gt;</w:t>
      </w:r>
    </w:p>
    <w:p w14:paraId="70610268" w14:textId="77777777" w:rsidR="00142F4C" w:rsidRDefault="00142F4C" w:rsidP="00142F4C">
      <w:pPr>
        <w:spacing w:after="0" w:line="240" w:lineRule="auto"/>
      </w:pPr>
      <w:r>
        <w:t xml:space="preserve">          &lt;</w:t>
      </w:r>
      <w:proofErr w:type="spellStart"/>
      <w:r>
        <w:t>TabsTrigger</w:t>
      </w:r>
      <w:proofErr w:type="spellEnd"/>
    </w:p>
    <w:p w14:paraId="54A653A8" w14:textId="77777777" w:rsidR="00142F4C" w:rsidRDefault="00142F4C" w:rsidP="00142F4C">
      <w:pPr>
        <w:spacing w:after="0" w:line="240" w:lineRule="auto"/>
      </w:pPr>
      <w:r>
        <w:t xml:space="preserve">            value="api"</w:t>
      </w:r>
    </w:p>
    <w:p w14:paraId="0BE438F7" w14:textId="77777777" w:rsidR="00142F4C" w:rsidRDefault="00142F4C" w:rsidP="00142F4C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flex items-center gap-2 data-[state=active]:</w:t>
      </w:r>
      <w:proofErr w:type="spellStart"/>
      <w:r>
        <w:t>bg</w:t>
      </w:r>
      <w:proofErr w:type="spellEnd"/>
      <w:r>
        <w:t>-white data-[state=active]:dark:bg-gray-700"</w:t>
      </w:r>
    </w:p>
    <w:p w14:paraId="4D6A028B" w14:textId="77777777" w:rsidR="00142F4C" w:rsidRDefault="00142F4C" w:rsidP="00142F4C">
      <w:pPr>
        <w:spacing w:after="0" w:line="240" w:lineRule="auto"/>
      </w:pPr>
      <w:r>
        <w:lastRenderedPageBreak/>
        <w:t xml:space="preserve">          &gt;</w:t>
      </w:r>
    </w:p>
    <w:p w14:paraId="76F06BC7" w14:textId="77777777" w:rsidR="00142F4C" w:rsidRDefault="00142F4C" w:rsidP="00142F4C">
      <w:pPr>
        <w:spacing w:after="0" w:line="240" w:lineRule="auto"/>
      </w:pPr>
      <w:r>
        <w:t xml:space="preserve">            &lt;Database </w:t>
      </w:r>
      <w:proofErr w:type="spellStart"/>
      <w:r>
        <w:t>className</w:t>
      </w:r>
      <w:proofErr w:type="spellEnd"/>
      <w:r>
        <w:t>="h-4 w-4" /&gt;</w:t>
      </w:r>
    </w:p>
    <w:p w14:paraId="0063B6F8" w14:textId="77777777" w:rsidR="00142F4C" w:rsidRDefault="00142F4C" w:rsidP="00142F4C">
      <w:pPr>
        <w:spacing w:after="0" w:line="240" w:lineRule="auto"/>
      </w:pPr>
      <w:r>
        <w:t xml:space="preserve">            API</w:t>
      </w:r>
    </w:p>
    <w:p w14:paraId="0C6EFD5F" w14:textId="77777777" w:rsidR="00142F4C" w:rsidRDefault="00142F4C" w:rsidP="00142F4C">
      <w:pPr>
        <w:spacing w:after="0" w:line="240" w:lineRule="auto"/>
      </w:pPr>
      <w:r>
        <w:t xml:space="preserve">          &lt;/</w:t>
      </w:r>
      <w:proofErr w:type="spellStart"/>
      <w:r>
        <w:t>TabsTrigger</w:t>
      </w:r>
      <w:proofErr w:type="spellEnd"/>
      <w:r>
        <w:t>&gt;</w:t>
      </w:r>
    </w:p>
    <w:p w14:paraId="18FADE9C" w14:textId="77777777" w:rsidR="00142F4C" w:rsidRDefault="00142F4C" w:rsidP="00142F4C">
      <w:pPr>
        <w:spacing w:after="0" w:line="240" w:lineRule="auto"/>
      </w:pPr>
      <w:r>
        <w:t xml:space="preserve">        &lt;/TabsList&gt;</w:t>
      </w:r>
    </w:p>
    <w:p w14:paraId="6B3AD842" w14:textId="77777777" w:rsidR="00142F4C" w:rsidRDefault="00142F4C" w:rsidP="00142F4C">
      <w:pPr>
        <w:spacing w:after="0" w:line="240" w:lineRule="auto"/>
      </w:pPr>
    </w:p>
    <w:p w14:paraId="4B874583" w14:textId="77777777" w:rsidR="00142F4C" w:rsidRDefault="00142F4C" w:rsidP="00142F4C">
      <w:pPr>
        <w:spacing w:after="0" w:line="240" w:lineRule="auto"/>
      </w:pPr>
      <w:r>
        <w:t xml:space="preserve">        {/* General Settings */}</w:t>
      </w:r>
    </w:p>
    <w:p w14:paraId="1F82999E" w14:textId="77777777" w:rsidR="00142F4C" w:rsidRDefault="00142F4C" w:rsidP="00142F4C">
      <w:pPr>
        <w:spacing w:after="0" w:line="240" w:lineRule="auto"/>
      </w:pPr>
      <w:r>
        <w:t xml:space="preserve">        &lt;</w:t>
      </w:r>
      <w:proofErr w:type="spellStart"/>
      <w:r>
        <w:t>TabsContent</w:t>
      </w:r>
      <w:proofErr w:type="spellEnd"/>
      <w:r>
        <w:t xml:space="preserve"> value="general" </w:t>
      </w:r>
      <w:proofErr w:type="spellStart"/>
      <w:r>
        <w:t>className</w:t>
      </w:r>
      <w:proofErr w:type="spellEnd"/>
      <w:r>
        <w:t>="space-y-4"&gt;</w:t>
      </w:r>
    </w:p>
    <w:p w14:paraId="704C12DE" w14:textId="77777777" w:rsidR="00142F4C" w:rsidRDefault="00142F4C" w:rsidP="00142F4C">
      <w:pPr>
        <w:spacing w:after="0" w:line="240" w:lineRule="auto"/>
      </w:pPr>
      <w:r>
        <w:t xml:space="preserve">  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317CD200" w14:textId="77777777" w:rsidR="00142F4C" w:rsidRDefault="00142F4C" w:rsidP="00142F4C">
      <w:pPr>
        <w:spacing w:after="0" w:line="240" w:lineRule="auto"/>
      </w:pPr>
      <w:r>
        <w:t xml:space="preserve">            &lt;</w:t>
      </w:r>
      <w:proofErr w:type="spellStart"/>
      <w:r>
        <w:t>CardHeader</w:t>
      </w:r>
      <w:proofErr w:type="spellEnd"/>
      <w:r>
        <w:t>&gt;</w:t>
      </w:r>
    </w:p>
    <w:p w14:paraId="1C910D83" w14:textId="77777777" w:rsidR="00142F4C" w:rsidRDefault="00142F4C" w:rsidP="00142F4C">
      <w:pPr>
        <w:spacing w:after="0" w:line="240" w:lineRule="auto"/>
      </w:pPr>
      <w:r>
        <w:t xml:space="preserve">  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lex items-center gap-2 </w:t>
      </w:r>
      <w:proofErr w:type="spellStart"/>
      <w:r>
        <w:t>dark:text-white</w:t>
      </w:r>
      <w:proofErr w:type="spellEnd"/>
      <w:r>
        <w:t>"&gt;</w:t>
      </w:r>
    </w:p>
    <w:p w14:paraId="03C02752" w14:textId="77777777" w:rsidR="00142F4C" w:rsidRDefault="00142F4C" w:rsidP="00142F4C">
      <w:pPr>
        <w:spacing w:after="0" w:line="240" w:lineRule="auto"/>
      </w:pPr>
      <w:r>
        <w:t xml:space="preserve">                &lt;Globe </w:t>
      </w:r>
      <w:proofErr w:type="spellStart"/>
      <w:r>
        <w:t>className</w:t>
      </w:r>
      <w:proofErr w:type="spellEnd"/>
      <w:r>
        <w:t>="h-5 w-5 text-gray-600 dark:text-gray-400" /&gt;</w:t>
      </w:r>
    </w:p>
    <w:p w14:paraId="7DB12843" w14:textId="77777777" w:rsidR="00142F4C" w:rsidRDefault="00142F4C" w:rsidP="00142F4C">
      <w:pPr>
        <w:spacing w:after="0" w:line="240" w:lineRule="auto"/>
      </w:pPr>
      <w:r>
        <w:t xml:space="preserve">                General Settings</w:t>
      </w:r>
    </w:p>
    <w:p w14:paraId="10628A61" w14:textId="77777777" w:rsidR="00142F4C" w:rsidRDefault="00142F4C" w:rsidP="00142F4C">
      <w:pPr>
        <w:spacing w:after="0" w:line="240" w:lineRule="auto"/>
      </w:pPr>
      <w:r>
        <w:t xml:space="preserve">              &lt;/</w:t>
      </w:r>
      <w:proofErr w:type="spellStart"/>
      <w:r>
        <w:t>CardTitle</w:t>
      </w:r>
      <w:proofErr w:type="spellEnd"/>
      <w:r>
        <w:t>&gt;</w:t>
      </w:r>
    </w:p>
    <w:p w14:paraId="2F635E6A" w14:textId="77777777" w:rsidR="00142F4C" w:rsidRDefault="00142F4C" w:rsidP="00142F4C">
      <w:pPr>
        <w:spacing w:after="0" w:line="240" w:lineRule="auto"/>
      </w:pPr>
      <w:r>
        <w:t xml:space="preserve">              &lt;</w:t>
      </w:r>
      <w:proofErr w:type="spellStart"/>
      <w:r>
        <w:t>CardDescripti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dark:text-gray-400"&gt;</w:t>
      </w:r>
    </w:p>
    <w:p w14:paraId="1229E4AC" w14:textId="77777777" w:rsidR="00142F4C" w:rsidRDefault="00142F4C" w:rsidP="00142F4C">
      <w:pPr>
        <w:spacing w:after="0" w:line="240" w:lineRule="auto"/>
      </w:pPr>
      <w:r>
        <w:t xml:space="preserve">                Configure basic application settings and preferences</w:t>
      </w:r>
    </w:p>
    <w:p w14:paraId="6C365DFE" w14:textId="77777777" w:rsidR="00142F4C" w:rsidRDefault="00142F4C" w:rsidP="00142F4C">
      <w:pPr>
        <w:spacing w:after="0" w:line="240" w:lineRule="auto"/>
      </w:pPr>
      <w:r>
        <w:t xml:space="preserve">              &lt;/</w:t>
      </w:r>
      <w:proofErr w:type="spellStart"/>
      <w:r>
        <w:t>CardDescription</w:t>
      </w:r>
      <w:proofErr w:type="spellEnd"/>
      <w:r>
        <w:t>&gt;</w:t>
      </w:r>
    </w:p>
    <w:p w14:paraId="7CC0CC5C" w14:textId="77777777" w:rsidR="00142F4C" w:rsidRDefault="00142F4C" w:rsidP="00142F4C">
      <w:pPr>
        <w:spacing w:after="0" w:line="240" w:lineRule="auto"/>
      </w:pPr>
      <w:r>
        <w:t xml:space="preserve">            &lt;/</w:t>
      </w:r>
      <w:proofErr w:type="spellStart"/>
      <w:r>
        <w:t>CardHeader</w:t>
      </w:r>
      <w:proofErr w:type="spellEnd"/>
      <w:r>
        <w:t>&gt;</w:t>
      </w:r>
    </w:p>
    <w:p w14:paraId="0B6CE5A1" w14:textId="77777777" w:rsidR="00142F4C" w:rsidRDefault="00142F4C" w:rsidP="00142F4C">
      <w:pPr>
        <w:spacing w:after="0" w:line="240" w:lineRule="auto"/>
      </w:pPr>
      <w:r>
        <w:t xml:space="preserve">  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space-y-4"&gt;</w:t>
      </w:r>
    </w:p>
    <w:p w14:paraId="6BB1FCDF" w14:textId="77777777" w:rsidR="00142F4C" w:rsidRDefault="00142F4C" w:rsidP="00142F4C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grid gap-4 md:grid-cols-2"&gt;</w:t>
      </w:r>
    </w:p>
    <w:p w14:paraId="263ED75F" w14:textId="77777777" w:rsidR="00142F4C" w:rsidRDefault="00142F4C" w:rsidP="00142F4C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space-y-2"&gt;</w:t>
      </w:r>
    </w:p>
    <w:p w14:paraId="53D921C4" w14:textId="77777777" w:rsidR="00142F4C" w:rsidRDefault="00142F4C" w:rsidP="00142F4C">
      <w:pPr>
        <w:spacing w:after="0" w:line="240" w:lineRule="auto"/>
      </w:pPr>
      <w:r>
        <w:t xml:space="preserve">                  &lt;Label </w:t>
      </w:r>
      <w:proofErr w:type="spellStart"/>
      <w:r>
        <w:t>htmlFor</w:t>
      </w:r>
      <w:proofErr w:type="spellEnd"/>
      <w:r>
        <w:t>="</w:t>
      </w:r>
      <w:proofErr w:type="spellStart"/>
      <w:r>
        <w:t>siteName</w:t>
      </w:r>
      <w:proofErr w:type="spellEnd"/>
      <w:r>
        <w:t xml:space="preserve">" </w:t>
      </w:r>
      <w:proofErr w:type="spellStart"/>
      <w:r>
        <w:t>className</w:t>
      </w:r>
      <w:proofErr w:type="spellEnd"/>
      <w:r>
        <w:t>="dark:text-gray-300"&gt;</w:t>
      </w:r>
    </w:p>
    <w:p w14:paraId="4BF13644" w14:textId="77777777" w:rsidR="00142F4C" w:rsidRDefault="00142F4C" w:rsidP="00142F4C">
      <w:pPr>
        <w:spacing w:after="0" w:line="240" w:lineRule="auto"/>
      </w:pPr>
      <w:r>
        <w:t xml:space="preserve">                    Site Name</w:t>
      </w:r>
    </w:p>
    <w:p w14:paraId="7FBBB547" w14:textId="77777777" w:rsidR="00142F4C" w:rsidRDefault="00142F4C" w:rsidP="00142F4C">
      <w:pPr>
        <w:spacing w:after="0" w:line="240" w:lineRule="auto"/>
      </w:pPr>
      <w:r>
        <w:t xml:space="preserve">                  &lt;/Label&gt;</w:t>
      </w:r>
    </w:p>
    <w:p w14:paraId="5F26582E" w14:textId="77777777" w:rsidR="00142F4C" w:rsidRDefault="00142F4C" w:rsidP="00142F4C">
      <w:pPr>
        <w:spacing w:after="0" w:line="240" w:lineRule="auto"/>
      </w:pPr>
      <w:r>
        <w:t xml:space="preserve">                  &lt;input</w:t>
      </w:r>
    </w:p>
    <w:p w14:paraId="5D11D26C" w14:textId="77777777" w:rsidR="00142F4C" w:rsidRDefault="00142F4C" w:rsidP="00142F4C">
      <w:pPr>
        <w:spacing w:after="0" w:line="240" w:lineRule="auto"/>
      </w:pPr>
      <w:r>
        <w:t xml:space="preserve">                    id="</w:t>
      </w:r>
      <w:proofErr w:type="spellStart"/>
      <w:r>
        <w:t>siteName</w:t>
      </w:r>
      <w:proofErr w:type="spellEnd"/>
      <w:r>
        <w:t>"</w:t>
      </w:r>
    </w:p>
    <w:p w14:paraId="0FC260CA" w14:textId="77777777" w:rsidR="00142F4C" w:rsidRDefault="00142F4C" w:rsidP="00142F4C">
      <w:pPr>
        <w:spacing w:after="0" w:line="240" w:lineRule="auto"/>
      </w:pPr>
      <w:r>
        <w:t xml:space="preserve">                    value={</w:t>
      </w:r>
      <w:proofErr w:type="spellStart"/>
      <w:r>
        <w:t>settings.siteName</w:t>
      </w:r>
      <w:proofErr w:type="spellEnd"/>
      <w:r>
        <w:t>}</w:t>
      </w:r>
    </w:p>
    <w:p w14:paraId="2F07D9E9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onChange</w:t>
      </w:r>
      <w:proofErr w:type="spellEnd"/>
      <w:r>
        <w:t>={(e) =&gt;</w:t>
      </w:r>
    </w:p>
    <w:p w14:paraId="5B3F7FC8" w14:textId="77777777" w:rsidR="00142F4C" w:rsidRDefault="00142F4C" w:rsidP="00142F4C">
      <w:pPr>
        <w:spacing w:after="0" w:line="240" w:lineRule="auto"/>
      </w:pPr>
      <w:r>
        <w:t xml:space="preserve">                      </w:t>
      </w:r>
      <w:proofErr w:type="spellStart"/>
      <w:r>
        <w:t>handleInputChange</w:t>
      </w:r>
      <w:proofErr w:type="spellEnd"/>
      <w:r>
        <w:t>("</w:t>
      </w:r>
      <w:proofErr w:type="spellStart"/>
      <w:r>
        <w:t>siteName</w:t>
      </w:r>
      <w:proofErr w:type="spellEnd"/>
      <w:r>
        <w:t xml:space="preserve">", </w:t>
      </w:r>
      <w:proofErr w:type="spellStart"/>
      <w:r>
        <w:t>e.target.value</w:t>
      </w:r>
      <w:proofErr w:type="spellEnd"/>
      <w:r>
        <w:t>)</w:t>
      </w:r>
    </w:p>
    <w:p w14:paraId="2E160814" w14:textId="77777777" w:rsidR="00142F4C" w:rsidRDefault="00142F4C" w:rsidP="00142F4C">
      <w:pPr>
        <w:spacing w:after="0" w:line="240" w:lineRule="auto"/>
      </w:pPr>
      <w:r>
        <w:t xml:space="preserve">                    }</w:t>
      </w:r>
    </w:p>
    <w:p w14:paraId="1E40BABD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r>
        <w:t xml:space="preserve">="w-full h-10 px-3 rounded-md border border-gray-300 </w:t>
      </w:r>
      <w:proofErr w:type="spellStart"/>
      <w:r>
        <w:t>bg</w:t>
      </w:r>
      <w:proofErr w:type="spellEnd"/>
      <w:r>
        <w:t xml:space="preserve">-white text-gray-900 dark:border-gray-600 dark:bg-gray-700 </w:t>
      </w:r>
      <w:proofErr w:type="spellStart"/>
      <w:r>
        <w:t>dark:text-white</w:t>
      </w:r>
      <w:proofErr w:type="spellEnd"/>
      <w:r>
        <w:t xml:space="preserve"> </w:t>
      </w:r>
      <w:proofErr w:type="spellStart"/>
      <w:r>
        <w:t>focus:outline-none</w:t>
      </w:r>
      <w:proofErr w:type="spellEnd"/>
      <w:r>
        <w:t xml:space="preserve"> focus:ring-2 focus:ring-blue-500 focus:border-blue-500"</w:t>
      </w:r>
    </w:p>
    <w:p w14:paraId="3448A579" w14:textId="77777777" w:rsidR="00142F4C" w:rsidRDefault="00142F4C" w:rsidP="00142F4C">
      <w:pPr>
        <w:spacing w:after="0" w:line="240" w:lineRule="auto"/>
      </w:pPr>
      <w:r>
        <w:t xml:space="preserve">                  /&gt;</w:t>
      </w:r>
    </w:p>
    <w:p w14:paraId="6200F15D" w14:textId="77777777" w:rsidR="00142F4C" w:rsidRDefault="00142F4C" w:rsidP="00142F4C">
      <w:pPr>
        <w:spacing w:after="0" w:line="240" w:lineRule="auto"/>
      </w:pPr>
      <w:r>
        <w:t xml:space="preserve">                &lt;/div&gt;</w:t>
      </w:r>
    </w:p>
    <w:p w14:paraId="593877E4" w14:textId="77777777" w:rsidR="00142F4C" w:rsidRDefault="00142F4C" w:rsidP="00142F4C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space-y-2"&gt;</w:t>
      </w:r>
    </w:p>
    <w:p w14:paraId="665C5060" w14:textId="77777777" w:rsidR="00142F4C" w:rsidRDefault="00142F4C" w:rsidP="00142F4C">
      <w:pPr>
        <w:spacing w:after="0" w:line="240" w:lineRule="auto"/>
      </w:pPr>
      <w:r>
        <w:t xml:space="preserve">                  &lt;Label </w:t>
      </w:r>
      <w:proofErr w:type="spellStart"/>
      <w:r>
        <w:t>htmlFor</w:t>
      </w:r>
      <w:proofErr w:type="spellEnd"/>
      <w:r>
        <w:t>="</w:t>
      </w:r>
      <w:proofErr w:type="spellStart"/>
      <w:r>
        <w:t>supportEmail</w:t>
      </w:r>
      <w:proofErr w:type="spellEnd"/>
      <w:r>
        <w:t xml:space="preserve">" </w:t>
      </w:r>
      <w:proofErr w:type="spellStart"/>
      <w:r>
        <w:t>className</w:t>
      </w:r>
      <w:proofErr w:type="spellEnd"/>
      <w:r>
        <w:t>="dark:text-gray-300"&gt;</w:t>
      </w:r>
    </w:p>
    <w:p w14:paraId="7E8457F3" w14:textId="77777777" w:rsidR="00142F4C" w:rsidRDefault="00142F4C" w:rsidP="00142F4C">
      <w:pPr>
        <w:spacing w:after="0" w:line="240" w:lineRule="auto"/>
      </w:pPr>
      <w:r>
        <w:t xml:space="preserve">                    Support Email</w:t>
      </w:r>
    </w:p>
    <w:p w14:paraId="362F06C1" w14:textId="77777777" w:rsidR="00142F4C" w:rsidRDefault="00142F4C" w:rsidP="00142F4C">
      <w:pPr>
        <w:spacing w:after="0" w:line="240" w:lineRule="auto"/>
      </w:pPr>
      <w:r>
        <w:t xml:space="preserve">                  &lt;/Label&gt;</w:t>
      </w:r>
    </w:p>
    <w:p w14:paraId="4522EF28" w14:textId="77777777" w:rsidR="00142F4C" w:rsidRDefault="00142F4C" w:rsidP="00142F4C">
      <w:pPr>
        <w:spacing w:after="0" w:line="240" w:lineRule="auto"/>
      </w:pPr>
      <w:r>
        <w:t xml:space="preserve">                  &lt;input</w:t>
      </w:r>
    </w:p>
    <w:p w14:paraId="683DB196" w14:textId="77777777" w:rsidR="00142F4C" w:rsidRDefault="00142F4C" w:rsidP="00142F4C">
      <w:pPr>
        <w:spacing w:after="0" w:line="240" w:lineRule="auto"/>
      </w:pPr>
      <w:r>
        <w:t xml:space="preserve">                    id="</w:t>
      </w:r>
      <w:proofErr w:type="spellStart"/>
      <w:r>
        <w:t>supportEmail</w:t>
      </w:r>
      <w:proofErr w:type="spellEnd"/>
      <w:r>
        <w:t>"</w:t>
      </w:r>
    </w:p>
    <w:p w14:paraId="21D2C274" w14:textId="77777777" w:rsidR="00142F4C" w:rsidRDefault="00142F4C" w:rsidP="00142F4C">
      <w:pPr>
        <w:spacing w:after="0" w:line="240" w:lineRule="auto"/>
      </w:pPr>
      <w:r>
        <w:t xml:space="preserve">                    type="email"</w:t>
      </w:r>
    </w:p>
    <w:p w14:paraId="2D7A9264" w14:textId="77777777" w:rsidR="00142F4C" w:rsidRDefault="00142F4C" w:rsidP="00142F4C">
      <w:pPr>
        <w:spacing w:after="0" w:line="240" w:lineRule="auto"/>
      </w:pPr>
      <w:r>
        <w:t xml:space="preserve">                    value={</w:t>
      </w:r>
      <w:proofErr w:type="spellStart"/>
      <w:r>
        <w:t>settings.supportEmail</w:t>
      </w:r>
      <w:proofErr w:type="spellEnd"/>
      <w:r>
        <w:t>}</w:t>
      </w:r>
    </w:p>
    <w:p w14:paraId="524ECD49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onChange</w:t>
      </w:r>
      <w:proofErr w:type="spellEnd"/>
      <w:r>
        <w:t>={(e) =&gt;</w:t>
      </w:r>
    </w:p>
    <w:p w14:paraId="342643E2" w14:textId="77777777" w:rsidR="00142F4C" w:rsidRDefault="00142F4C" w:rsidP="00142F4C">
      <w:pPr>
        <w:spacing w:after="0" w:line="240" w:lineRule="auto"/>
      </w:pPr>
      <w:r>
        <w:t xml:space="preserve">                      </w:t>
      </w:r>
      <w:proofErr w:type="spellStart"/>
      <w:r>
        <w:t>handleInputChange</w:t>
      </w:r>
      <w:proofErr w:type="spellEnd"/>
      <w:r>
        <w:t>("</w:t>
      </w:r>
      <w:proofErr w:type="spellStart"/>
      <w:r>
        <w:t>supportEmail</w:t>
      </w:r>
      <w:proofErr w:type="spellEnd"/>
      <w:r>
        <w:t xml:space="preserve">", </w:t>
      </w:r>
      <w:proofErr w:type="spellStart"/>
      <w:r>
        <w:t>e.target.value</w:t>
      </w:r>
      <w:proofErr w:type="spellEnd"/>
      <w:r>
        <w:t>)</w:t>
      </w:r>
    </w:p>
    <w:p w14:paraId="3B071130" w14:textId="77777777" w:rsidR="00142F4C" w:rsidRDefault="00142F4C" w:rsidP="00142F4C">
      <w:pPr>
        <w:spacing w:after="0" w:line="240" w:lineRule="auto"/>
      </w:pPr>
      <w:r>
        <w:t xml:space="preserve">                    }</w:t>
      </w:r>
    </w:p>
    <w:p w14:paraId="192B4158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r>
        <w:t xml:space="preserve">="w-full h-10 px-3 rounded-md border border-gray-300 </w:t>
      </w:r>
      <w:proofErr w:type="spellStart"/>
      <w:r>
        <w:t>bg</w:t>
      </w:r>
      <w:proofErr w:type="spellEnd"/>
      <w:r>
        <w:t xml:space="preserve">-white text-gray-900 dark:border-gray-600 dark:bg-gray-700 </w:t>
      </w:r>
      <w:proofErr w:type="spellStart"/>
      <w:r>
        <w:t>dark:text-white</w:t>
      </w:r>
      <w:proofErr w:type="spellEnd"/>
      <w:r>
        <w:t xml:space="preserve"> </w:t>
      </w:r>
      <w:proofErr w:type="spellStart"/>
      <w:r>
        <w:t>focus:outline-none</w:t>
      </w:r>
      <w:proofErr w:type="spellEnd"/>
      <w:r>
        <w:t xml:space="preserve"> focus:ring-2 focus:ring-blue-500 focus:border-blue-500"</w:t>
      </w:r>
    </w:p>
    <w:p w14:paraId="2B769DD1" w14:textId="77777777" w:rsidR="00142F4C" w:rsidRDefault="00142F4C" w:rsidP="00142F4C">
      <w:pPr>
        <w:spacing w:after="0" w:line="240" w:lineRule="auto"/>
      </w:pPr>
      <w:r>
        <w:t xml:space="preserve">                  /&gt;</w:t>
      </w:r>
    </w:p>
    <w:p w14:paraId="00913465" w14:textId="77777777" w:rsidR="00142F4C" w:rsidRDefault="00142F4C" w:rsidP="00142F4C">
      <w:pPr>
        <w:spacing w:after="0" w:line="240" w:lineRule="auto"/>
      </w:pPr>
      <w:r>
        <w:t xml:space="preserve">                &lt;/div&gt;</w:t>
      </w:r>
    </w:p>
    <w:p w14:paraId="5D93B585" w14:textId="77777777" w:rsidR="00142F4C" w:rsidRDefault="00142F4C" w:rsidP="00142F4C">
      <w:pPr>
        <w:spacing w:after="0" w:line="240" w:lineRule="auto"/>
      </w:pPr>
      <w:r>
        <w:t xml:space="preserve">              &lt;/div&gt;</w:t>
      </w:r>
    </w:p>
    <w:p w14:paraId="06A79D51" w14:textId="77777777" w:rsidR="00142F4C" w:rsidRDefault="00142F4C" w:rsidP="00142F4C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space-y-2"&gt;</w:t>
      </w:r>
    </w:p>
    <w:p w14:paraId="674ADDE0" w14:textId="77777777" w:rsidR="00142F4C" w:rsidRDefault="00142F4C" w:rsidP="00142F4C">
      <w:pPr>
        <w:spacing w:after="0" w:line="240" w:lineRule="auto"/>
      </w:pPr>
      <w:r>
        <w:t xml:space="preserve">                &lt;Label </w:t>
      </w:r>
      <w:proofErr w:type="spellStart"/>
      <w:r>
        <w:t>htmlFor</w:t>
      </w:r>
      <w:proofErr w:type="spellEnd"/>
      <w:r>
        <w:t xml:space="preserve">="timezone" </w:t>
      </w:r>
      <w:proofErr w:type="spellStart"/>
      <w:r>
        <w:t>className</w:t>
      </w:r>
      <w:proofErr w:type="spellEnd"/>
      <w:r>
        <w:t>="dark:text-gray-300"&gt;</w:t>
      </w:r>
    </w:p>
    <w:p w14:paraId="3E2ED615" w14:textId="77777777" w:rsidR="00142F4C" w:rsidRDefault="00142F4C" w:rsidP="00142F4C">
      <w:pPr>
        <w:spacing w:after="0" w:line="240" w:lineRule="auto"/>
      </w:pPr>
      <w:r>
        <w:t xml:space="preserve">                  Timezone</w:t>
      </w:r>
    </w:p>
    <w:p w14:paraId="25D7B933" w14:textId="77777777" w:rsidR="00142F4C" w:rsidRDefault="00142F4C" w:rsidP="00142F4C">
      <w:pPr>
        <w:spacing w:after="0" w:line="240" w:lineRule="auto"/>
      </w:pPr>
      <w:r>
        <w:t xml:space="preserve">                &lt;/Label&gt;</w:t>
      </w:r>
    </w:p>
    <w:p w14:paraId="5FE89DA3" w14:textId="77777777" w:rsidR="00142F4C" w:rsidRDefault="00142F4C" w:rsidP="00142F4C">
      <w:pPr>
        <w:spacing w:after="0" w:line="240" w:lineRule="auto"/>
      </w:pPr>
      <w:r>
        <w:t xml:space="preserve">                &lt;input</w:t>
      </w:r>
    </w:p>
    <w:p w14:paraId="79F45452" w14:textId="77777777" w:rsidR="00142F4C" w:rsidRDefault="00142F4C" w:rsidP="00142F4C">
      <w:pPr>
        <w:spacing w:after="0" w:line="240" w:lineRule="auto"/>
      </w:pPr>
      <w:r>
        <w:lastRenderedPageBreak/>
        <w:t xml:space="preserve">                  id="timezone"</w:t>
      </w:r>
    </w:p>
    <w:p w14:paraId="2D53D363" w14:textId="77777777" w:rsidR="00142F4C" w:rsidRDefault="00142F4C" w:rsidP="00142F4C">
      <w:pPr>
        <w:spacing w:after="0" w:line="240" w:lineRule="auto"/>
      </w:pPr>
      <w:r>
        <w:t xml:space="preserve">                  value={</w:t>
      </w:r>
      <w:proofErr w:type="spellStart"/>
      <w:r>
        <w:t>settings.timezone</w:t>
      </w:r>
      <w:proofErr w:type="spellEnd"/>
      <w:r>
        <w:t>}</w:t>
      </w:r>
    </w:p>
    <w:p w14:paraId="03E151B6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onChange</w:t>
      </w:r>
      <w:proofErr w:type="spellEnd"/>
      <w:r>
        <w:t>={(e) =&gt;</w:t>
      </w:r>
    </w:p>
    <w:p w14:paraId="7608774D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handleInputChange</w:t>
      </w:r>
      <w:proofErr w:type="spellEnd"/>
      <w:r>
        <w:t xml:space="preserve">("timezone", </w:t>
      </w:r>
      <w:proofErr w:type="spellStart"/>
      <w:r>
        <w:t>e.target.value</w:t>
      </w:r>
      <w:proofErr w:type="spellEnd"/>
      <w:r>
        <w:t>)</w:t>
      </w:r>
    </w:p>
    <w:p w14:paraId="3DD5AA0D" w14:textId="77777777" w:rsidR="00142F4C" w:rsidRDefault="00142F4C" w:rsidP="00142F4C">
      <w:pPr>
        <w:spacing w:after="0" w:line="240" w:lineRule="auto"/>
      </w:pPr>
      <w:r>
        <w:t xml:space="preserve">                  }</w:t>
      </w:r>
    </w:p>
    <w:p w14:paraId="48E98FE9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 xml:space="preserve">="w-full h-10 px-3 rounded-md border border-gray-300 </w:t>
      </w:r>
      <w:proofErr w:type="spellStart"/>
      <w:r>
        <w:t>bg</w:t>
      </w:r>
      <w:proofErr w:type="spellEnd"/>
      <w:r>
        <w:t xml:space="preserve">-white text-gray-900 dark:border-gray-600 dark:bg-gray-700 </w:t>
      </w:r>
      <w:proofErr w:type="spellStart"/>
      <w:r>
        <w:t>dark:text-white</w:t>
      </w:r>
      <w:proofErr w:type="spellEnd"/>
      <w:r>
        <w:t xml:space="preserve"> </w:t>
      </w:r>
      <w:proofErr w:type="spellStart"/>
      <w:r>
        <w:t>focus:outline-none</w:t>
      </w:r>
      <w:proofErr w:type="spellEnd"/>
      <w:r>
        <w:t xml:space="preserve"> focus:ring-2 focus:ring-blue-500 focus:border-blue-500"</w:t>
      </w:r>
    </w:p>
    <w:p w14:paraId="4342B9A8" w14:textId="77777777" w:rsidR="00142F4C" w:rsidRDefault="00142F4C" w:rsidP="00142F4C">
      <w:pPr>
        <w:spacing w:after="0" w:line="240" w:lineRule="auto"/>
      </w:pPr>
      <w:r>
        <w:t xml:space="preserve">                /&gt;</w:t>
      </w:r>
    </w:p>
    <w:p w14:paraId="71D93DF7" w14:textId="77777777" w:rsidR="00142F4C" w:rsidRDefault="00142F4C" w:rsidP="00142F4C">
      <w:pPr>
        <w:spacing w:after="0" w:line="240" w:lineRule="auto"/>
      </w:pPr>
      <w:r>
        <w:t xml:space="preserve">              &lt;/div&gt;</w:t>
      </w:r>
    </w:p>
    <w:p w14:paraId="362B2810" w14:textId="77777777" w:rsidR="00142F4C" w:rsidRDefault="00142F4C" w:rsidP="00142F4C">
      <w:pPr>
        <w:spacing w:after="0" w:line="240" w:lineRule="auto"/>
      </w:pPr>
      <w:r>
        <w:t xml:space="preserve">            &lt;/</w:t>
      </w:r>
      <w:proofErr w:type="spellStart"/>
      <w:r>
        <w:t>CardContent</w:t>
      </w:r>
      <w:proofErr w:type="spellEnd"/>
      <w:r>
        <w:t>&gt;</w:t>
      </w:r>
    </w:p>
    <w:p w14:paraId="30ACC70E" w14:textId="77777777" w:rsidR="00142F4C" w:rsidRDefault="00142F4C" w:rsidP="00142F4C">
      <w:pPr>
        <w:spacing w:after="0" w:line="240" w:lineRule="auto"/>
      </w:pPr>
      <w:r>
        <w:t xml:space="preserve">          &lt;/Card&gt;</w:t>
      </w:r>
    </w:p>
    <w:p w14:paraId="6F5D245F" w14:textId="77777777" w:rsidR="00142F4C" w:rsidRDefault="00142F4C" w:rsidP="00142F4C">
      <w:pPr>
        <w:spacing w:after="0" w:line="240" w:lineRule="auto"/>
      </w:pPr>
      <w:r>
        <w:t xml:space="preserve">        &lt;/</w:t>
      </w:r>
      <w:proofErr w:type="spellStart"/>
      <w:r>
        <w:t>TabsContent</w:t>
      </w:r>
      <w:proofErr w:type="spellEnd"/>
      <w:r>
        <w:t>&gt;</w:t>
      </w:r>
    </w:p>
    <w:p w14:paraId="63494ADE" w14:textId="77777777" w:rsidR="00142F4C" w:rsidRDefault="00142F4C" w:rsidP="00142F4C">
      <w:pPr>
        <w:spacing w:after="0" w:line="240" w:lineRule="auto"/>
      </w:pPr>
    </w:p>
    <w:p w14:paraId="0DCA1851" w14:textId="77777777" w:rsidR="00142F4C" w:rsidRDefault="00142F4C" w:rsidP="00142F4C">
      <w:pPr>
        <w:spacing w:after="0" w:line="240" w:lineRule="auto"/>
      </w:pPr>
      <w:r>
        <w:t xml:space="preserve">        {/* Security Settings */}</w:t>
      </w:r>
    </w:p>
    <w:p w14:paraId="1D13A3F5" w14:textId="77777777" w:rsidR="00142F4C" w:rsidRDefault="00142F4C" w:rsidP="00142F4C">
      <w:pPr>
        <w:spacing w:after="0" w:line="240" w:lineRule="auto"/>
      </w:pPr>
      <w:r>
        <w:t xml:space="preserve">        &lt;</w:t>
      </w:r>
      <w:proofErr w:type="spellStart"/>
      <w:r>
        <w:t>TabsContent</w:t>
      </w:r>
      <w:proofErr w:type="spellEnd"/>
      <w:r>
        <w:t xml:space="preserve"> value="security" </w:t>
      </w:r>
      <w:proofErr w:type="spellStart"/>
      <w:r>
        <w:t>className</w:t>
      </w:r>
      <w:proofErr w:type="spellEnd"/>
      <w:r>
        <w:t>="space-y-4"&gt;</w:t>
      </w:r>
    </w:p>
    <w:p w14:paraId="1585C141" w14:textId="77777777" w:rsidR="00142F4C" w:rsidRDefault="00142F4C" w:rsidP="00142F4C">
      <w:pPr>
        <w:spacing w:after="0" w:line="240" w:lineRule="auto"/>
      </w:pPr>
      <w:r>
        <w:t xml:space="preserve">  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47538685" w14:textId="77777777" w:rsidR="00142F4C" w:rsidRDefault="00142F4C" w:rsidP="00142F4C">
      <w:pPr>
        <w:spacing w:after="0" w:line="240" w:lineRule="auto"/>
      </w:pPr>
      <w:r>
        <w:t xml:space="preserve">            &lt;</w:t>
      </w:r>
      <w:proofErr w:type="spellStart"/>
      <w:r>
        <w:t>CardHeader</w:t>
      </w:r>
      <w:proofErr w:type="spellEnd"/>
      <w:r>
        <w:t>&gt;</w:t>
      </w:r>
    </w:p>
    <w:p w14:paraId="6A5C8716" w14:textId="77777777" w:rsidR="00142F4C" w:rsidRDefault="00142F4C" w:rsidP="00142F4C">
      <w:pPr>
        <w:spacing w:after="0" w:line="240" w:lineRule="auto"/>
      </w:pPr>
      <w:r>
        <w:t xml:space="preserve">  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lex items-center gap-2 </w:t>
      </w:r>
      <w:proofErr w:type="spellStart"/>
      <w:r>
        <w:t>dark:text-white</w:t>
      </w:r>
      <w:proofErr w:type="spellEnd"/>
      <w:r>
        <w:t>"&gt;</w:t>
      </w:r>
    </w:p>
    <w:p w14:paraId="7AB750F9" w14:textId="77777777" w:rsidR="00142F4C" w:rsidRDefault="00142F4C" w:rsidP="00142F4C">
      <w:pPr>
        <w:spacing w:after="0" w:line="240" w:lineRule="auto"/>
      </w:pPr>
      <w:r>
        <w:t xml:space="preserve">                &lt;Shield </w:t>
      </w:r>
      <w:proofErr w:type="spellStart"/>
      <w:r>
        <w:t>className</w:t>
      </w:r>
      <w:proofErr w:type="spellEnd"/>
      <w:r>
        <w:t>="h-5 w-5 text-gray-600 dark:text-gray-400" /&gt;</w:t>
      </w:r>
    </w:p>
    <w:p w14:paraId="65AA5591" w14:textId="77777777" w:rsidR="00142F4C" w:rsidRDefault="00142F4C" w:rsidP="00142F4C">
      <w:pPr>
        <w:spacing w:after="0" w:line="240" w:lineRule="auto"/>
      </w:pPr>
      <w:r>
        <w:t xml:space="preserve">                Security Settings</w:t>
      </w:r>
    </w:p>
    <w:p w14:paraId="52A19848" w14:textId="77777777" w:rsidR="00142F4C" w:rsidRDefault="00142F4C" w:rsidP="00142F4C">
      <w:pPr>
        <w:spacing w:after="0" w:line="240" w:lineRule="auto"/>
      </w:pPr>
      <w:r>
        <w:t xml:space="preserve">              &lt;/</w:t>
      </w:r>
      <w:proofErr w:type="spellStart"/>
      <w:r>
        <w:t>CardTitle</w:t>
      </w:r>
      <w:proofErr w:type="spellEnd"/>
      <w:r>
        <w:t>&gt;</w:t>
      </w:r>
    </w:p>
    <w:p w14:paraId="1C5BDE9F" w14:textId="77777777" w:rsidR="00142F4C" w:rsidRDefault="00142F4C" w:rsidP="00142F4C">
      <w:pPr>
        <w:spacing w:after="0" w:line="240" w:lineRule="auto"/>
      </w:pPr>
      <w:r>
        <w:t xml:space="preserve">              &lt;</w:t>
      </w:r>
      <w:proofErr w:type="spellStart"/>
      <w:r>
        <w:t>CardDescripti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dark:text-gray-400"&gt;</w:t>
      </w:r>
    </w:p>
    <w:p w14:paraId="0B7832C9" w14:textId="77777777" w:rsidR="00142F4C" w:rsidRDefault="00142F4C" w:rsidP="00142F4C">
      <w:pPr>
        <w:spacing w:after="0" w:line="240" w:lineRule="auto"/>
      </w:pPr>
      <w:r>
        <w:t xml:space="preserve">                Configure authentication and security policies</w:t>
      </w:r>
    </w:p>
    <w:p w14:paraId="1D410544" w14:textId="77777777" w:rsidR="00142F4C" w:rsidRDefault="00142F4C" w:rsidP="00142F4C">
      <w:pPr>
        <w:spacing w:after="0" w:line="240" w:lineRule="auto"/>
      </w:pPr>
      <w:r>
        <w:t xml:space="preserve">              &lt;/</w:t>
      </w:r>
      <w:proofErr w:type="spellStart"/>
      <w:r>
        <w:t>CardDescription</w:t>
      </w:r>
      <w:proofErr w:type="spellEnd"/>
      <w:r>
        <w:t>&gt;</w:t>
      </w:r>
    </w:p>
    <w:p w14:paraId="6273B6AD" w14:textId="77777777" w:rsidR="00142F4C" w:rsidRDefault="00142F4C" w:rsidP="00142F4C">
      <w:pPr>
        <w:spacing w:after="0" w:line="240" w:lineRule="auto"/>
      </w:pPr>
      <w:r>
        <w:t xml:space="preserve">            &lt;/</w:t>
      </w:r>
      <w:proofErr w:type="spellStart"/>
      <w:r>
        <w:t>CardHeader</w:t>
      </w:r>
      <w:proofErr w:type="spellEnd"/>
      <w:r>
        <w:t>&gt;</w:t>
      </w:r>
    </w:p>
    <w:p w14:paraId="0C33F4CD" w14:textId="77777777" w:rsidR="00142F4C" w:rsidRDefault="00142F4C" w:rsidP="00142F4C">
      <w:pPr>
        <w:spacing w:after="0" w:line="240" w:lineRule="auto"/>
      </w:pPr>
      <w:r>
        <w:t xml:space="preserve">  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space-y-6"&gt;</w:t>
      </w:r>
    </w:p>
    <w:p w14:paraId="404309CE" w14:textId="77777777" w:rsidR="00142F4C" w:rsidRDefault="00142F4C" w:rsidP="00142F4C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items-center justify-between"&gt;</w:t>
      </w:r>
    </w:p>
    <w:p w14:paraId="66DBF98D" w14:textId="77777777" w:rsidR="00142F4C" w:rsidRDefault="00142F4C" w:rsidP="00142F4C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space-y-0.5"&gt;</w:t>
      </w:r>
    </w:p>
    <w:p w14:paraId="20018EA2" w14:textId="77777777" w:rsidR="00142F4C" w:rsidRDefault="00142F4C" w:rsidP="00142F4C">
      <w:pPr>
        <w:spacing w:after="0" w:line="240" w:lineRule="auto"/>
      </w:pPr>
      <w:r>
        <w:t xml:space="preserve">                  &lt;Label </w:t>
      </w:r>
      <w:proofErr w:type="spellStart"/>
      <w:r>
        <w:t>htmlFor</w:t>
      </w:r>
      <w:proofErr w:type="spellEnd"/>
      <w:r>
        <w:t>="</w:t>
      </w:r>
      <w:proofErr w:type="spellStart"/>
      <w:r>
        <w:t>twoFactorAuth</w:t>
      </w:r>
      <w:proofErr w:type="spellEnd"/>
      <w:r>
        <w:t xml:space="preserve">" </w:t>
      </w:r>
      <w:proofErr w:type="spellStart"/>
      <w:r>
        <w:t>className</w:t>
      </w:r>
      <w:proofErr w:type="spellEnd"/>
      <w:r>
        <w:t>="dark:text-gray-300"&gt;</w:t>
      </w:r>
    </w:p>
    <w:p w14:paraId="76C9B2B7" w14:textId="77777777" w:rsidR="00142F4C" w:rsidRDefault="00142F4C" w:rsidP="00142F4C">
      <w:pPr>
        <w:spacing w:after="0" w:line="240" w:lineRule="auto"/>
      </w:pPr>
      <w:r>
        <w:t xml:space="preserve">                    Two-Factor Authentication</w:t>
      </w:r>
    </w:p>
    <w:p w14:paraId="32DA1CD4" w14:textId="77777777" w:rsidR="00142F4C" w:rsidRDefault="00142F4C" w:rsidP="00142F4C">
      <w:pPr>
        <w:spacing w:after="0" w:line="240" w:lineRule="auto"/>
      </w:pPr>
      <w:r>
        <w:t xml:space="preserve">                  &lt;/Label&gt;</w:t>
      </w:r>
    </w:p>
    <w:p w14:paraId="7490BEB7" w14:textId="77777777" w:rsidR="00142F4C" w:rsidRDefault="00142F4C" w:rsidP="00142F4C">
      <w:pPr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 dark:text-gray-400"&gt;</w:t>
      </w:r>
    </w:p>
    <w:p w14:paraId="6FF15A2E" w14:textId="77777777" w:rsidR="00142F4C" w:rsidRDefault="00142F4C" w:rsidP="00142F4C">
      <w:pPr>
        <w:spacing w:after="0" w:line="240" w:lineRule="auto"/>
      </w:pPr>
      <w:r>
        <w:t xml:space="preserve">                    Require 2FA for all users</w:t>
      </w:r>
    </w:p>
    <w:p w14:paraId="191D7F8A" w14:textId="77777777" w:rsidR="00142F4C" w:rsidRDefault="00142F4C" w:rsidP="00142F4C">
      <w:pPr>
        <w:spacing w:after="0" w:line="240" w:lineRule="auto"/>
      </w:pPr>
      <w:r>
        <w:t xml:space="preserve">                  &lt;/div&gt;</w:t>
      </w:r>
    </w:p>
    <w:p w14:paraId="1BB2891B" w14:textId="77777777" w:rsidR="00142F4C" w:rsidRDefault="00142F4C" w:rsidP="00142F4C">
      <w:pPr>
        <w:spacing w:after="0" w:line="240" w:lineRule="auto"/>
      </w:pPr>
      <w:r>
        <w:t xml:space="preserve">                &lt;/div&gt;</w:t>
      </w:r>
    </w:p>
    <w:p w14:paraId="2B429E96" w14:textId="77777777" w:rsidR="00142F4C" w:rsidRDefault="00142F4C" w:rsidP="00142F4C">
      <w:pPr>
        <w:spacing w:after="0" w:line="240" w:lineRule="auto"/>
      </w:pPr>
      <w:r>
        <w:t xml:space="preserve">                &lt;Switch</w:t>
      </w:r>
    </w:p>
    <w:p w14:paraId="35CAA8CD" w14:textId="77777777" w:rsidR="00142F4C" w:rsidRDefault="00142F4C" w:rsidP="00142F4C">
      <w:pPr>
        <w:spacing w:after="0" w:line="240" w:lineRule="auto"/>
      </w:pPr>
      <w:r>
        <w:t xml:space="preserve">                  id="</w:t>
      </w:r>
      <w:proofErr w:type="spellStart"/>
      <w:r>
        <w:t>twoFactorAuth</w:t>
      </w:r>
      <w:proofErr w:type="spellEnd"/>
      <w:r>
        <w:t>"</w:t>
      </w:r>
    </w:p>
    <w:p w14:paraId="3ABA7ED0" w14:textId="77777777" w:rsidR="00142F4C" w:rsidRDefault="00142F4C" w:rsidP="00142F4C">
      <w:pPr>
        <w:spacing w:after="0" w:line="240" w:lineRule="auto"/>
      </w:pPr>
      <w:r>
        <w:t xml:space="preserve">                  checked={</w:t>
      </w:r>
      <w:proofErr w:type="spellStart"/>
      <w:r>
        <w:t>settings.twoFactorAuth</w:t>
      </w:r>
      <w:proofErr w:type="spellEnd"/>
      <w:r>
        <w:t>}</w:t>
      </w:r>
    </w:p>
    <w:p w14:paraId="1F9FD033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onCheckedChange</w:t>
      </w:r>
      <w:proofErr w:type="spellEnd"/>
      <w:r>
        <w:t>={(checked) =&gt;</w:t>
      </w:r>
    </w:p>
    <w:p w14:paraId="5102F7D0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handleInputChange</w:t>
      </w:r>
      <w:proofErr w:type="spellEnd"/>
      <w:r>
        <w:t>("</w:t>
      </w:r>
      <w:proofErr w:type="spellStart"/>
      <w:r>
        <w:t>twoFactorAuth</w:t>
      </w:r>
      <w:proofErr w:type="spellEnd"/>
      <w:r>
        <w:t>", checked)</w:t>
      </w:r>
    </w:p>
    <w:p w14:paraId="79E9C4BF" w14:textId="77777777" w:rsidR="00142F4C" w:rsidRDefault="00142F4C" w:rsidP="00142F4C">
      <w:pPr>
        <w:spacing w:after="0" w:line="240" w:lineRule="auto"/>
      </w:pPr>
      <w:r>
        <w:t xml:space="preserve">                  }</w:t>
      </w:r>
    </w:p>
    <w:p w14:paraId="182DB997" w14:textId="77777777" w:rsidR="00142F4C" w:rsidRDefault="00142F4C" w:rsidP="00142F4C">
      <w:pPr>
        <w:spacing w:after="0" w:line="240" w:lineRule="auto"/>
      </w:pPr>
      <w:r>
        <w:t xml:space="preserve">                /&gt;</w:t>
      </w:r>
    </w:p>
    <w:p w14:paraId="2D35A668" w14:textId="77777777" w:rsidR="00142F4C" w:rsidRDefault="00142F4C" w:rsidP="00142F4C">
      <w:pPr>
        <w:spacing w:after="0" w:line="240" w:lineRule="auto"/>
      </w:pPr>
      <w:r>
        <w:t xml:space="preserve">              &lt;/div&gt;</w:t>
      </w:r>
    </w:p>
    <w:p w14:paraId="7E3DA15E" w14:textId="77777777" w:rsidR="00142F4C" w:rsidRDefault="00142F4C" w:rsidP="00142F4C">
      <w:pPr>
        <w:spacing w:after="0" w:line="240" w:lineRule="auto"/>
      </w:pPr>
    </w:p>
    <w:p w14:paraId="1D649F31" w14:textId="77777777" w:rsidR="00142F4C" w:rsidRDefault="00142F4C" w:rsidP="00142F4C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space-y-2"&gt;</w:t>
      </w:r>
    </w:p>
    <w:p w14:paraId="383BE102" w14:textId="77777777" w:rsidR="00142F4C" w:rsidRDefault="00142F4C" w:rsidP="00142F4C">
      <w:pPr>
        <w:spacing w:after="0" w:line="240" w:lineRule="auto"/>
      </w:pPr>
      <w:r>
        <w:t xml:space="preserve">                &lt;Label </w:t>
      </w:r>
      <w:proofErr w:type="spellStart"/>
      <w:r>
        <w:t>htmlFor</w:t>
      </w:r>
      <w:proofErr w:type="spellEnd"/>
      <w:r>
        <w:t>="</w:t>
      </w:r>
      <w:proofErr w:type="spellStart"/>
      <w:r>
        <w:t>sessionTimeout</w:t>
      </w:r>
      <w:proofErr w:type="spellEnd"/>
      <w:r>
        <w:t xml:space="preserve">" </w:t>
      </w:r>
      <w:proofErr w:type="spellStart"/>
      <w:r>
        <w:t>className</w:t>
      </w:r>
      <w:proofErr w:type="spellEnd"/>
      <w:r>
        <w:t>="dark:text-gray-300"&gt;</w:t>
      </w:r>
    </w:p>
    <w:p w14:paraId="6C33EB22" w14:textId="77777777" w:rsidR="00142F4C" w:rsidRDefault="00142F4C" w:rsidP="00142F4C">
      <w:pPr>
        <w:spacing w:after="0" w:line="240" w:lineRule="auto"/>
      </w:pPr>
      <w:r>
        <w:t xml:space="preserve">                  Session Timeout (minutes)</w:t>
      </w:r>
    </w:p>
    <w:p w14:paraId="1ED0564A" w14:textId="77777777" w:rsidR="00142F4C" w:rsidRDefault="00142F4C" w:rsidP="00142F4C">
      <w:pPr>
        <w:spacing w:after="0" w:line="240" w:lineRule="auto"/>
      </w:pPr>
      <w:r>
        <w:t xml:space="preserve">                &lt;/Label&gt;</w:t>
      </w:r>
    </w:p>
    <w:p w14:paraId="398B0DC1" w14:textId="77777777" w:rsidR="00142F4C" w:rsidRDefault="00142F4C" w:rsidP="00142F4C">
      <w:pPr>
        <w:spacing w:after="0" w:line="240" w:lineRule="auto"/>
      </w:pPr>
      <w:r>
        <w:t xml:space="preserve">                &lt;input</w:t>
      </w:r>
    </w:p>
    <w:p w14:paraId="269B79C9" w14:textId="77777777" w:rsidR="00142F4C" w:rsidRDefault="00142F4C" w:rsidP="00142F4C">
      <w:pPr>
        <w:spacing w:after="0" w:line="240" w:lineRule="auto"/>
      </w:pPr>
      <w:r>
        <w:t xml:space="preserve">                  id="</w:t>
      </w:r>
      <w:proofErr w:type="spellStart"/>
      <w:r>
        <w:t>sessionTimeout</w:t>
      </w:r>
      <w:proofErr w:type="spellEnd"/>
      <w:r>
        <w:t>"</w:t>
      </w:r>
    </w:p>
    <w:p w14:paraId="359BD13D" w14:textId="77777777" w:rsidR="00142F4C" w:rsidRDefault="00142F4C" w:rsidP="00142F4C">
      <w:pPr>
        <w:spacing w:after="0" w:line="240" w:lineRule="auto"/>
      </w:pPr>
      <w:r>
        <w:t xml:space="preserve">                  type="number"</w:t>
      </w:r>
    </w:p>
    <w:p w14:paraId="35B6D3FF" w14:textId="77777777" w:rsidR="00142F4C" w:rsidRDefault="00142F4C" w:rsidP="00142F4C">
      <w:pPr>
        <w:spacing w:after="0" w:line="240" w:lineRule="auto"/>
      </w:pPr>
      <w:r>
        <w:t xml:space="preserve">                  value={</w:t>
      </w:r>
      <w:proofErr w:type="spellStart"/>
      <w:r>
        <w:t>settings.sessionTimeout</w:t>
      </w:r>
      <w:proofErr w:type="spellEnd"/>
      <w:r>
        <w:t>}</w:t>
      </w:r>
    </w:p>
    <w:p w14:paraId="41EFB860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onChange</w:t>
      </w:r>
      <w:proofErr w:type="spellEnd"/>
      <w:r>
        <w:t>={(e) =&gt;</w:t>
      </w:r>
    </w:p>
    <w:p w14:paraId="24811371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handleInputChange</w:t>
      </w:r>
      <w:proofErr w:type="spellEnd"/>
      <w:r>
        <w:t>(</w:t>
      </w:r>
    </w:p>
    <w:p w14:paraId="06D3A45B" w14:textId="77777777" w:rsidR="00142F4C" w:rsidRDefault="00142F4C" w:rsidP="00142F4C">
      <w:pPr>
        <w:spacing w:after="0" w:line="240" w:lineRule="auto"/>
      </w:pPr>
      <w:r>
        <w:t xml:space="preserve">                      "</w:t>
      </w:r>
      <w:proofErr w:type="spellStart"/>
      <w:r>
        <w:t>sessionTimeout</w:t>
      </w:r>
      <w:proofErr w:type="spellEnd"/>
      <w:r>
        <w:t>",</w:t>
      </w:r>
    </w:p>
    <w:p w14:paraId="0054E36C" w14:textId="77777777" w:rsidR="00142F4C" w:rsidRDefault="00142F4C" w:rsidP="00142F4C">
      <w:pPr>
        <w:spacing w:after="0" w:line="240" w:lineRule="auto"/>
      </w:pPr>
      <w:r>
        <w:t xml:space="preserve">                      </w:t>
      </w:r>
      <w:proofErr w:type="spellStart"/>
      <w:r>
        <w:t>parseInt</w:t>
      </w:r>
      <w:proofErr w:type="spellEnd"/>
      <w:r>
        <w:t>(</w:t>
      </w:r>
      <w:proofErr w:type="spellStart"/>
      <w:r>
        <w:t>e.target.value</w:t>
      </w:r>
      <w:proofErr w:type="spellEnd"/>
      <w:r>
        <w:t>)</w:t>
      </w:r>
    </w:p>
    <w:p w14:paraId="53A547BA" w14:textId="77777777" w:rsidR="00142F4C" w:rsidRDefault="00142F4C" w:rsidP="00142F4C">
      <w:pPr>
        <w:spacing w:after="0" w:line="240" w:lineRule="auto"/>
      </w:pPr>
      <w:r>
        <w:t xml:space="preserve">                    )</w:t>
      </w:r>
    </w:p>
    <w:p w14:paraId="06BD8BD5" w14:textId="77777777" w:rsidR="00142F4C" w:rsidRDefault="00142F4C" w:rsidP="00142F4C">
      <w:pPr>
        <w:spacing w:after="0" w:line="240" w:lineRule="auto"/>
      </w:pPr>
      <w:r>
        <w:lastRenderedPageBreak/>
        <w:t xml:space="preserve">                  }</w:t>
      </w:r>
    </w:p>
    <w:p w14:paraId="30AA2367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 xml:space="preserve">="w-full h-10 px-3 rounded-md border border-gray-300 </w:t>
      </w:r>
      <w:proofErr w:type="spellStart"/>
      <w:r>
        <w:t>bg</w:t>
      </w:r>
      <w:proofErr w:type="spellEnd"/>
      <w:r>
        <w:t xml:space="preserve">-white text-gray-900 dark:border-gray-600 dark:bg-gray-700 </w:t>
      </w:r>
      <w:proofErr w:type="spellStart"/>
      <w:r>
        <w:t>dark:text-white</w:t>
      </w:r>
      <w:proofErr w:type="spellEnd"/>
      <w:r>
        <w:t xml:space="preserve"> </w:t>
      </w:r>
      <w:proofErr w:type="spellStart"/>
      <w:r>
        <w:t>focus:outline-none</w:t>
      </w:r>
      <w:proofErr w:type="spellEnd"/>
      <w:r>
        <w:t xml:space="preserve"> focus:ring-2 focus:ring-blue-500 focus:border-blue-500"</w:t>
      </w:r>
    </w:p>
    <w:p w14:paraId="0A1CE2AA" w14:textId="77777777" w:rsidR="00142F4C" w:rsidRDefault="00142F4C" w:rsidP="00142F4C">
      <w:pPr>
        <w:spacing w:after="0" w:line="240" w:lineRule="auto"/>
      </w:pPr>
      <w:r>
        <w:t xml:space="preserve">                /&gt;</w:t>
      </w:r>
    </w:p>
    <w:p w14:paraId="113048BC" w14:textId="77777777" w:rsidR="00142F4C" w:rsidRDefault="00142F4C" w:rsidP="00142F4C">
      <w:pPr>
        <w:spacing w:after="0" w:line="240" w:lineRule="auto"/>
      </w:pPr>
      <w:r>
        <w:t xml:space="preserve">              &lt;/div&gt;</w:t>
      </w:r>
    </w:p>
    <w:p w14:paraId="046317E3" w14:textId="77777777" w:rsidR="00142F4C" w:rsidRDefault="00142F4C" w:rsidP="00142F4C">
      <w:pPr>
        <w:spacing w:after="0" w:line="240" w:lineRule="auto"/>
      </w:pPr>
    </w:p>
    <w:p w14:paraId="68980CCB" w14:textId="77777777" w:rsidR="00142F4C" w:rsidRDefault="00142F4C" w:rsidP="00142F4C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space-y-2"&gt;</w:t>
      </w:r>
    </w:p>
    <w:p w14:paraId="2C2FC3D4" w14:textId="77777777" w:rsidR="00142F4C" w:rsidRDefault="00142F4C" w:rsidP="00142F4C">
      <w:pPr>
        <w:spacing w:after="0" w:line="240" w:lineRule="auto"/>
      </w:pPr>
      <w:r>
        <w:t xml:space="preserve">                &lt;Label </w:t>
      </w:r>
      <w:proofErr w:type="spellStart"/>
      <w:r>
        <w:t>htmlFor</w:t>
      </w:r>
      <w:proofErr w:type="spellEnd"/>
      <w:r>
        <w:t>="</w:t>
      </w:r>
      <w:proofErr w:type="spellStart"/>
      <w:r>
        <w:t>passwordPolicy</w:t>
      </w:r>
      <w:proofErr w:type="spellEnd"/>
      <w:r>
        <w:t xml:space="preserve">" </w:t>
      </w:r>
      <w:proofErr w:type="spellStart"/>
      <w:r>
        <w:t>className</w:t>
      </w:r>
      <w:proofErr w:type="spellEnd"/>
      <w:r>
        <w:t>="dark:text-gray-300"&gt;</w:t>
      </w:r>
    </w:p>
    <w:p w14:paraId="3F786E10" w14:textId="77777777" w:rsidR="00142F4C" w:rsidRDefault="00142F4C" w:rsidP="00142F4C">
      <w:pPr>
        <w:spacing w:after="0" w:line="240" w:lineRule="auto"/>
      </w:pPr>
      <w:r>
        <w:t xml:space="preserve">                  Password Policy</w:t>
      </w:r>
    </w:p>
    <w:p w14:paraId="0A2331AF" w14:textId="77777777" w:rsidR="00142F4C" w:rsidRDefault="00142F4C" w:rsidP="00142F4C">
      <w:pPr>
        <w:spacing w:after="0" w:line="240" w:lineRule="auto"/>
      </w:pPr>
      <w:r>
        <w:t xml:space="preserve">                &lt;/Label&gt;</w:t>
      </w:r>
    </w:p>
    <w:p w14:paraId="0335C033" w14:textId="77777777" w:rsidR="00142F4C" w:rsidRDefault="00142F4C" w:rsidP="00142F4C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flex gap-2"&gt;</w:t>
      </w:r>
    </w:p>
    <w:p w14:paraId="401B0BCA" w14:textId="77777777" w:rsidR="00142F4C" w:rsidRDefault="00142F4C" w:rsidP="00142F4C">
      <w:pPr>
        <w:spacing w:after="0" w:line="240" w:lineRule="auto"/>
      </w:pPr>
      <w:r>
        <w:t xml:space="preserve">                  {["basic", "strong", "very-strong"].map((policy) =&gt; (</w:t>
      </w:r>
    </w:p>
    <w:p w14:paraId="68A0251E" w14:textId="77777777" w:rsidR="00142F4C" w:rsidRDefault="00142F4C" w:rsidP="00142F4C">
      <w:pPr>
        <w:spacing w:after="0" w:line="240" w:lineRule="auto"/>
      </w:pPr>
      <w:r>
        <w:t xml:space="preserve">                    &lt;Button</w:t>
      </w:r>
    </w:p>
    <w:p w14:paraId="62BCCD7B" w14:textId="77777777" w:rsidR="00142F4C" w:rsidRDefault="00142F4C" w:rsidP="00142F4C">
      <w:pPr>
        <w:spacing w:after="0" w:line="240" w:lineRule="auto"/>
      </w:pPr>
      <w:r>
        <w:t xml:space="preserve">                      key={policy}</w:t>
      </w:r>
    </w:p>
    <w:p w14:paraId="0023E2DF" w14:textId="77777777" w:rsidR="00142F4C" w:rsidRDefault="00142F4C" w:rsidP="00142F4C">
      <w:pPr>
        <w:spacing w:after="0" w:line="240" w:lineRule="auto"/>
      </w:pPr>
      <w:r>
        <w:t xml:space="preserve">                      variant={</w:t>
      </w:r>
    </w:p>
    <w:p w14:paraId="7BC329CC" w14:textId="77777777" w:rsidR="00142F4C" w:rsidRDefault="00142F4C" w:rsidP="00142F4C">
      <w:pPr>
        <w:spacing w:after="0" w:line="240" w:lineRule="auto"/>
      </w:pPr>
      <w:r>
        <w:t xml:space="preserve">                        </w:t>
      </w:r>
      <w:proofErr w:type="spellStart"/>
      <w:r>
        <w:t>settings.passwordPolicy</w:t>
      </w:r>
      <w:proofErr w:type="spellEnd"/>
      <w:r>
        <w:t xml:space="preserve"> === policy</w:t>
      </w:r>
    </w:p>
    <w:p w14:paraId="09277E6F" w14:textId="77777777" w:rsidR="00142F4C" w:rsidRDefault="00142F4C" w:rsidP="00142F4C">
      <w:pPr>
        <w:spacing w:after="0" w:line="240" w:lineRule="auto"/>
      </w:pPr>
      <w:r>
        <w:t xml:space="preserve">                          ? "default"</w:t>
      </w:r>
    </w:p>
    <w:p w14:paraId="4B2A2BD6" w14:textId="77777777" w:rsidR="00142F4C" w:rsidRDefault="00142F4C" w:rsidP="00142F4C">
      <w:pPr>
        <w:spacing w:after="0" w:line="240" w:lineRule="auto"/>
      </w:pPr>
      <w:r>
        <w:t xml:space="preserve">                          : "outline"</w:t>
      </w:r>
    </w:p>
    <w:p w14:paraId="2BE07D78" w14:textId="77777777" w:rsidR="00142F4C" w:rsidRDefault="00142F4C" w:rsidP="00142F4C">
      <w:pPr>
        <w:spacing w:after="0" w:line="240" w:lineRule="auto"/>
      </w:pPr>
      <w:r>
        <w:t xml:space="preserve">                      }</w:t>
      </w:r>
    </w:p>
    <w:p w14:paraId="5E3A3E6E" w14:textId="77777777" w:rsidR="00142F4C" w:rsidRDefault="00142F4C" w:rsidP="00142F4C">
      <w:pPr>
        <w:spacing w:after="0" w:line="240" w:lineRule="auto"/>
      </w:pPr>
      <w:r>
        <w:t xml:space="preserve">                      </w:t>
      </w:r>
      <w:proofErr w:type="spellStart"/>
      <w:r>
        <w:t>onClick</w:t>
      </w:r>
      <w:proofErr w:type="spellEnd"/>
      <w:r>
        <w:t>={() =&gt;</w:t>
      </w:r>
    </w:p>
    <w:p w14:paraId="7B79F9FE" w14:textId="77777777" w:rsidR="00142F4C" w:rsidRDefault="00142F4C" w:rsidP="00142F4C">
      <w:pPr>
        <w:spacing w:after="0" w:line="240" w:lineRule="auto"/>
      </w:pPr>
      <w:r>
        <w:t xml:space="preserve">                        </w:t>
      </w:r>
      <w:proofErr w:type="spellStart"/>
      <w:r>
        <w:t>handleInputChange</w:t>
      </w:r>
      <w:proofErr w:type="spellEnd"/>
      <w:r>
        <w:t>("</w:t>
      </w:r>
      <w:proofErr w:type="spellStart"/>
      <w:r>
        <w:t>passwordPolicy</w:t>
      </w:r>
      <w:proofErr w:type="spellEnd"/>
      <w:r>
        <w:t>", policy)</w:t>
      </w:r>
    </w:p>
    <w:p w14:paraId="11788508" w14:textId="77777777" w:rsidR="00142F4C" w:rsidRDefault="00142F4C" w:rsidP="00142F4C">
      <w:pPr>
        <w:spacing w:after="0" w:line="240" w:lineRule="auto"/>
      </w:pPr>
      <w:r>
        <w:t xml:space="preserve">                      }</w:t>
      </w:r>
    </w:p>
    <w:p w14:paraId="57942BD8" w14:textId="77777777" w:rsidR="00142F4C" w:rsidRDefault="00142F4C" w:rsidP="00142F4C">
      <w:pPr>
        <w:spacing w:after="0" w:line="240" w:lineRule="auto"/>
      </w:pPr>
      <w:r>
        <w:t xml:space="preserve">                      </w:t>
      </w:r>
      <w:proofErr w:type="spellStart"/>
      <w:r>
        <w:t>className</w:t>
      </w:r>
      <w:proofErr w:type="spellEnd"/>
      <w:r>
        <w:t>="capitalize dark:border-gray-600 dark:text-gray-300 dark:hover:bg-gray-700"</w:t>
      </w:r>
    </w:p>
    <w:p w14:paraId="6A62D030" w14:textId="77777777" w:rsidR="00142F4C" w:rsidRDefault="00142F4C" w:rsidP="00142F4C">
      <w:pPr>
        <w:spacing w:after="0" w:line="240" w:lineRule="auto"/>
      </w:pPr>
      <w:r>
        <w:t xml:space="preserve">                    &gt;</w:t>
      </w:r>
    </w:p>
    <w:p w14:paraId="6BD9AFA8" w14:textId="77777777" w:rsidR="00142F4C" w:rsidRDefault="00142F4C" w:rsidP="00142F4C">
      <w:pPr>
        <w:spacing w:after="0" w:line="240" w:lineRule="auto"/>
      </w:pPr>
      <w:r>
        <w:t xml:space="preserve">                      {</w:t>
      </w:r>
      <w:proofErr w:type="spellStart"/>
      <w:r>
        <w:t>policy.replace</w:t>
      </w:r>
      <w:proofErr w:type="spellEnd"/>
      <w:r>
        <w:t>("-", " ")}</w:t>
      </w:r>
    </w:p>
    <w:p w14:paraId="1934A14A" w14:textId="77777777" w:rsidR="00142F4C" w:rsidRDefault="00142F4C" w:rsidP="00142F4C">
      <w:pPr>
        <w:spacing w:after="0" w:line="240" w:lineRule="auto"/>
      </w:pPr>
      <w:r>
        <w:t xml:space="preserve">                    &lt;/Button&gt;</w:t>
      </w:r>
    </w:p>
    <w:p w14:paraId="131C6509" w14:textId="77777777" w:rsidR="00142F4C" w:rsidRDefault="00142F4C" w:rsidP="00142F4C">
      <w:pPr>
        <w:spacing w:after="0" w:line="240" w:lineRule="auto"/>
      </w:pPr>
      <w:r>
        <w:t xml:space="preserve">                  ))}</w:t>
      </w:r>
    </w:p>
    <w:p w14:paraId="435CB2E1" w14:textId="77777777" w:rsidR="00142F4C" w:rsidRDefault="00142F4C" w:rsidP="00142F4C">
      <w:pPr>
        <w:spacing w:after="0" w:line="240" w:lineRule="auto"/>
      </w:pPr>
      <w:r>
        <w:t xml:space="preserve">                &lt;/div&gt;</w:t>
      </w:r>
    </w:p>
    <w:p w14:paraId="56474CCF" w14:textId="77777777" w:rsidR="00142F4C" w:rsidRDefault="00142F4C" w:rsidP="00142F4C">
      <w:pPr>
        <w:spacing w:after="0" w:line="240" w:lineRule="auto"/>
      </w:pPr>
      <w:r>
        <w:t xml:space="preserve">              &lt;/div&gt;</w:t>
      </w:r>
    </w:p>
    <w:p w14:paraId="085A90B2" w14:textId="77777777" w:rsidR="00142F4C" w:rsidRDefault="00142F4C" w:rsidP="00142F4C">
      <w:pPr>
        <w:spacing w:after="0" w:line="240" w:lineRule="auto"/>
      </w:pPr>
    </w:p>
    <w:p w14:paraId="156DBAEF" w14:textId="77777777" w:rsidR="00142F4C" w:rsidRDefault="00142F4C" w:rsidP="00142F4C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space-y-2"&gt;</w:t>
      </w:r>
    </w:p>
    <w:p w14:paraId="2DA91421" w14:textId="77777777" w:rsidR="00142F4C" w:rsidRDefault="00142F4C" w:rsidP="00142F4C">
      <w:pPr>
        <w:spacing w:after="0" w:line="240" w:lineRule="auto"/>
      </w:pPr>
      <w:r>
        <w:t xml:space="preserve">                &lt;Label </w:t>
      </w:r>
      <w:proofErr w:type="spellStart"/>
      <w:r>
        <w:t>htmlFor</w:t>
      </w:r>
      <w:proofErr w:type="spellEnd"/>
      <w:r>
        <w:t>="</w:t>
      </w:r>
      <w:proofErr w:type="spellStart"/>
      <w:r>
        <w:t>ipWhitelist</w:t>
      </w:r>
      <w:proofErr w:type="spellEnd"/>
      <w:r>
        <w:t xml:space="preserve">" </w:t>
      </w:r>
      <w:proofErr w:type="spellStart"/>
      <w:r>
        <w:t>className</w:t>
      </w:r>
      <w:proofErr w:type="spellEnd"/>
      <w:r>
        <w:t>="dark:text-gray-300"&gt;</w:t>
      </w:r>
    </w:p>
    <w:p w14:paraId="4A75FD65" w14:textId="77777777" w:rsidR="00142F4C" w:rsidRDefault="00142F4C" w:rsidP="00142F4C">
      <w:pPr>
        <w:spacing w:after="0" w:line="240" w:lineRule="auto"/>
      </w:pPr>
      <w:r>
        <w:t xml:space="preserve">                  IP Whitelist</w:t>
      </w:r>
    </w:p>
    <w:p w14:paraId="2B86E981" w14:textId="77777777" w:rsidR="00142F4C" w:rsidRDefault="00142F4C" w:rsidP="00142F4C">
      <w:pPr>
        <w:spacing w:after="0" w:line="240" w:lineRule="auto"/>
      </w:pPr>
      <w:r>
        <w:t xml:space="preserve">                &lt;/Label&gt;</w:t>
      </w:r>
    </w:p>
    <w:p w14:paraId="71B8BD39" w14:textId="77777777" w:rsidR="00142F4C" w:rsidRDefault="00142F4C" w:rsidP="00142F4C">
      <w:pPr>
        <w:spacing w:after="0" w:line="240" w:lineRule="auto"/>
      </w:pPr>
      <w:r>
        <w:t xml:space="preserve">                &lt;input</w:t>
      </w:r>
    </w:p>
    <w:p w14:paraId="574018DC" w14:textId="77777777" w:rsidR="00142F4C" w:rsidRDefault="00142F4C" w:rsidP="00142F4C">
      <w:pPr>
        <w:spacing w:after="0" w:line="240" w:lineRule="auto"/>
      </w:pPr>
      <w:r>
        <w:t xml:space="preserve">                  id="</w:t>
      </w:r>
      <w:proofErr w:type="spellStart"/>
      <w:r>
        <w:t>ipWhitelist</w:t>
      </w:r>
      <w:proofErr w:type="spellEnd"/>
      <w:r>
        <w:t>"</w:t>
      </w:r>
    </w:p>
    <w:p w14:paraId="51069227" w14:textId="77777777" w:rsidR="00142F4C" w:rsidRDefault="00142F4C" w:rsidP="00142F4C">
      <w:pPr>
        <w:spacing w:after="0" w:line="240" w:lineRule="auto"/>
      </w:pPr>
      <w:r>
        <w:t xml:space="preserve">                  placeholder="192.168.1.1, 10.0.0.1"</w:t>
      </w:r>
    </w:p>
    <w:p w14:paraId="0421C108" w14:textId="77777777" w:rsidR="00142F4C" w:rsidRDefault="00142F4C" w:rsidP="00142F4C">
      <w:pPr>
        <w:spacing w:after="0" w:line="240" w:lineRule="auto"/>
      </w:pPr>
      <w:r>
        <w:t xml:space="preserve">                  value={</w:t>
      </w:r>
      <w:proofErr w:type="spellStart"/>
      <w:r>
        <w:t>settings.ipWhitelist</w:t>
      </w:r>
      <w:proofErr w:type="spellEnd"/>
      <w:r>
        <w:t>}</w:t>
      </w:r>
    </w:p>
    <w:p w14:paraId="1DF701BC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onChange</w:t>
      </w:r>
      <w:proofErr w:type="spellEnd"/>
      <w:r>
        <w:t>={(e) =&gt;</w:t>
      </w:r>
    </w:p>
    <w:p w14:paraId="280A5B1F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handleInputChange</w:t>
      </w:r>
      <w:proofErr w:type="spellEnd"/>
      <w:r>
        <w:t>("</w:t>
      </w:r>
      <w:proofErr w:type="spellStart"/>
      <w:r>
        <w:t>ipWhitelist</w:t>
      </w:r>
      <w:proofErr w:type="spellEnd"/>
      <w:r>
        <w:t xml:space="preserve">", </w:t>
      </w:r>
      <w:proofErr w:type="spellStart"/>
      <w:r>
        <w:t>e.target.value</w:t>
      </w:r>
      <w:proofErr w:type="spellEnd"/>
      <w:r>
        <w:t>)</w:t>
      </w:r>
    </w:p>
    <w:p w14:paraId="3056753A" w14:textId="77777777" w:rsidR="00142F4C" w:rsidRDefault="00142F4C" w:rsidP="00142F4C">
      <w:pPr>
        <w:spacing w:after="0" w:line="240" w:lineRule="auto"/>
      </w:pPr>
      <w:r>
        <w:t xml:space="preserve">                  }</w:t>
      </w:r>
    </w:p>
    <w:p w14:paraId="7FDBF80D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 xml:space="preserve">="w-full h-10 px-3 rounded-md border border-gray-300 </w:t>
      </w:r>
      <w:proofErr w:type="spellStart"/>
      <w:r>
        <w:t>bg</w:t>
      </w:r>
      <w:proofErr w:type="spellEnd"/>
      <w:r>
        <w:t xml:space="preserve">-white text-gray-900 dark:border-gray-600 dark:bg-gray-700 </w:t>
      </w:r>
      <w:proofErr w:type="spellStart"/>
      <w:r>
        <w:t>dark:text-white</w:t>
      </w:r>
      <w:proofErr w:type="spellEnd"/>
      <w:r>
        <w:t xml:space="preserve"> </w:t>
      </w:r>
      <w:proofErr w:type="spellStart"/>
      <w:r>
        <w:t>focus:outline-none</w:t>
      </w:r>
      <w:proofErr w:type="spellEnd"/>
      <w:r>
        <w:t xml:space="preserve"> focus:ring-2 focus:ring-blue-500 focus:border-blue-500"</w:t>
      </w:r>
    </w:p>
    <w:p w14:paraId="34C7FD97" w14:textId="77777777" w:rsidR="00142F4C" w:rsidRDefault="00142F4C" w:rsidP="00142F4C">
      <w:pPr>
        <w:spacing w:after="0" w:line="240" w:lineRule="auto"/>
      </w:pPr>
      <w:r>
        <w:t xml:space="preserve">                /&gt;</w:t>
      </w:r>
    </w:p>
    <w:p w14:paraId="77584EDD" w14:textId="77777777" w:rsidR="00142F4C" w:rsidRDefault="00142F4C" w:rsidP="00142F4C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 dark:text-gray-400"&gt;</w:t>
      </w:r>
    </w:p>
    <w:p w14:paraId="11D6594B" w14:textId="77777777" w:rsidR="00142F4C" w:rsidRDefault="00142F4C" w:rsidP="00142F4C">
      <w:pPr>
        <w:spacing w:after="0" w:line="240" w:lineRule="auto"/>
      </w:pPr>
      <w:r>
        <w:t xml:space="preserve">                  Comma-separated list of allowed IP addresses</w:t>
      </w:r>
    </w:p>
    <w:p w14:paraId="672C4006" w14:textId="77777777" w:rsidR="00142F4C" w:rsidRDefault="00142F4C" w:rsidP="00142F4C">
      <w:pPr>
        <w:spacing w:after="0" w:line="240" w:lineRule="auto"/>
      </w:pPr>
      <w:r>
        <w:t xml:space="preserve">                &lt;/div&gt;</w:t>
      </w:r>
    </w:p>
    <w:p w14:paraId="27A125B6" w14:textId="77777777" w:rsidR="00142F4C" w:rsidRDefault="00142F4C" w:rsidP="00142F4C">
      <w:pPr>
        <w:spacing w:after="0" w:line="240" w:lineRule="auto"/>
      </w:pPr>
      <w:r>
        <w:t xml:space="preserve">              &lt;/div&gt;</w:t>
      </w:r>
    </w:p>
    <w:p w14:paraId="6C30706F" w14:textId="77777777" w:rsidR="00142F4C" w:rsidRDefault="00142F4C" w:rsidP="00142F4C">
      <w:pPr>
        <w:spacing w:after="0" w:line="240" w:lineRule="auto"/>
      </w:pPr>
      <w:r>
        <w:t xml:space="preserve">            &lt;/</w:t>
      </w:r>
      <w:proofErr w:type="spellStart"/>
      <w:r>
        <w:t>CardContent</w:t>
      </w:r>
      <w:proofErr w:type="spellEnd"/>
      <w:r>
        <w:t>&gt;</w:t>
      </w:r>
    </w:p>
    <w:p w14:paraId="195650CE" w14:textId="77777777" w:rsidR="00142F4C" w:rsidRDefault="00142F4C" w:rsidP="00142F4C">
      <w:pPr>
        <w:spacing w:after="0" w:line="240" w:lineRule="auto"/>
      </w:pPr>
      <w:r>
        <w:t xml:space="preserve">          &lt;/Card&gt;</w:t>
      </w:r>
    </w:p>
    <w:p w14:paraId="1F66B9B1" w14:textId="77777777" w:rsidR="00142F4C" w:rsidRDefault="00142F4C" w:rsidP="00142F4C">
      <w:pPr>
        <w:spacing w:after="0" w:line="240" w:lineRule="auto"/>
      </w:pPr>
      <w:r>
        <w:t xml:space="preserve">        &lt;/</w:t>
      </w:r>
      <w:proofErr w:type="spellStart"/>
      <w:r>
        <w:t>TabsContent</w:t>
      </w:r>
      <w:proofErr w:type="spellEnd"/>
      <w:r>
        <w:t>&gt;</w:t>
      </w:r>
    </w:p>
    <w:p w14:paraId="42EE8063" w14:textId="77777777" w:rsidR="00142F4C" w:rsidRDefault="00142F4C" w:rsidP="00142F4C">
      <w:pPr>
        <w:spacing w:after="0" w:line="240" w:lineRule="auto"/>
      </w:pPr>
    </w:p>
    <w:p w14:paraId="52C01B93" w14:textId="77777777" w:rsidR="00142F4C" w:rsidRDefault="00142F4C" w:rsidP="00142F4C">
      <w:pPr>
        <w:spacing w:after="0" w:line="240" w:lineRule="auto"/>
      </w:pPr>
      <w:r>
        <w:t xml:space="preserve">        {/* Notification Settings */}</w:t>
      </w:r>
    </w:p>
    <w:p w14:paraId="2EEEA66D" w14:textId="77777777" w:rsidR="00142F4C" w:rsidRDefault="00142F4C" w:rsidP="00142F4C">
      <w:pPr>
        <w:spacing w:after="0" w:line="240" w:lineRule="auto"/>
      </w:pPr>
      <w:r>
        <w:t xml:space="preserve">        &lt;</w:t>
      </w:r>
      <w:proofErr w:type="spellStart"/>
      <w:r>
        <w:t>TabsContent</w:t>
      </w:r>
      <w:proofErr w:type="spellEnd"/>
      <w:r>
        <w:t xml:space="preserve"> value="notifications" </w:t>
      </w:r>
      <w:proofErr w:type="spellStart"/>
      <w:r>
        <w:t>className</w:t>
      </w:r>
      <w:proofErr w:type="spellEnd"/>
      <w:r>
        <w:t>="space-y-4"&gt;</w:t>
      </w:r>
    </w:p>
    <w:p w14:paraId="14737D24" w14:textId="77777777" w:rsidR="00142F4C" w:rsidRDefault="00142F4C" w:rsidP="00142F4C">
      <w:pPr>
        <w:spacing w:after="0" w:line="240" w:lineRule="auto"/>
      </w:pPr>
      <w:r>
        <w:t xml:space="preserve">  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2D9483E1" w14:textId="77777777" w:rsidR="00142F4C" w:rsidRDefault="00142F4C" w:rsidP="00142F4C">
      <w:pPr>
        <w:spacing w:after="0" w:line="240" w:lineRule="auto"/>
      </w:pPr>
      <w:r>
        <w:t xml:space="preserve">            &lt;</w:t>
      </w:r>
      <w:proofErr w:type="spellStart"/>
      <w:r>
        <w:t>CardHeader</w:t>
      </w:r>
      <w:proofErr w:type="spellEnd"/>
      <w:r>
        <w:t>&gt;</w:t>
      </w:r>
    </w:p>
    <w:p w14:paraId="35941240" w14:textId="77777777" w:rsidR="00142F4C" w:rsidRDefault="00142F4C" w:rsidP="00142F4C">
      <w:pPr>
        <w:spacing w:after="0" w:line="240" w:lineRule="auto"/>
      </w:pPr>
      <w:r>
        <w:t xml:space="preserve">  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lex items-center gap-2 </w:t>
      </w:r>
      <w:proofErr w:type="spellStart"/>
      <w:r>
        <w:t>dark:text-white</w:t>
      </w:r>
      <w:proofErr w:type="spellEnd"/>
      <w:r>
        <w:t>"&gt;</w:t>
      </w:r>
    </w:p>
    <w:p w14:paraId="0C8CEDFB" w14:textId="77777777" w:rsidR="00142F4C" w:rsidRDefault="00142F4C" w:rsidP="00142F4C">
      <w:pPr>
        <w:spacing w:after="0" w:line="240" w:lineRule="auto"/>
      </w:pPr>
      <w:r>
        <w:lastRenderedPageBreak/>
        <w:t xml:space="preserve">                &lt;Bell </w:t>
      </w:r>
      <w:proofErr w:type="spellStart"/>
      <w:r>
        <w:t>className</w:t>
      </w:r>
      <w:proofErr w:type="spellEnd"/>
      <w:r>
        <w:t>="h-5 w-5 text-gray-600 dark:text-gray-400" /&gt;</w:t>
      </w:r>
    </w:p>
    <w:p w14:paraId="159269AA" w14:textId="77777777" w:rsidR="00142F4C" w:rsidRDefault="00142F4C" w:rsidP="00142F4C">
      <w:pPr>
        <w:spacing w:after="0" w:line="240" w:lineRule="auto"/>
      </w:pPr>
      <w:r>
        <w:t xml:space="preserve">                Notification Settings</w:t>
      </w:r>
    </w:p>
    <w:p w14:paraId="2CEC4A11" w14:textId="77777777" w:rsidR="00142F4C" w:rsidRDefault="00142F4C" w:rsidP="00142F4C">
      <w:pPr>
        <w:spacing w:after="0" w:line="240" w:lineRule="auto"/>
      </w:pPr>
      <w:r>
        <w:t xml:space="preserve">              &lt;/</w:t>
      </w:r>
      <w:proofErr w:type="spellStart"/>
      <w:r>
        <w:t>CardTitle</w:t>
      </w:r>
      <w:proofErr w:type="spellEnd"/>
      <w:r>
        <w:t>&gt;</w:t>
      </w:r>
    </w:p>
    <w:p w14:paraId="7FE24790" w14:textId="77777777" w:rsidR="00142F4C" w:rsidRDefault="00142F4C" w:rsidP="00142F4C">
      <w:pPr>
        <w:spacing w:after="0" w:line="240" w:lineRule="auto"/>
      </w:pPr>
      <w:r>
        <w:t xml:space="preserve">              &lt;</w:t>
      </w:r>
      <w:proofErr w:type="spellStart"/>
      <w:r>
        <w:t>CardDescripti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dark:text-gray-400"&gt;</w:t>
      </w:r>
    </w:p>
    <w:p w14:paraId="26E053E7" w14:textId="77777777" w:rsidR="00142F4C" w:rsidRDefault="00142F4C" w:rsidP="00142F4C">
      <w:pPr>
        <w:spacing w:after="0" w:line="240" w:lineRule="auto"/>
      </w:pPr>
      <w:r>
        <w:t xml:space="preserve">                Configure how you receive alerts and reports</w:t>
      </w:r>
    </w:p>
    <w:p w14:paraId="06FF90AD" w14:textId="77777777" w:rsidR="00142F4C" w:rsidRDefault="00142F4C" w:rsidP="00142F4C">
      <w:pPr>
        <w:spacing w:after="0" w:line="240" w:lineRule="auto"/>
      </w:pPr>
      <w:r>
        <w:t xml:space="preserve">              &lt;/</w:t>
      </w:r>
      <w:proofErr w:type="spellStart"/>
      <w:r>
        <w:t>CardDescription</w:t>
      </w:r>
      <w:proofErr w:type="spellEnd"/>
      <w:r>
        <w:t>&gt;</w:t>
      </w:r>
    </w:p>
    <w:p w14:paraId="155DE277" w14:textId="77777777" w:rsidR="00142F4C" w:rsidRDefault="00142F4C" w:rsidP="00142F4C">
      <w:pPr>
        <w:spacing w:after="0" w:line="240" w:lineRule="auto"/>
      </w:pPr>
      <w:r>
        <w:t xml:space="preserve">            &lt;/</w:t>
      </w:r>
      <w:proofErr w:type="spellStart"/>
      <w:r>
        <w:t>CardHeader</w:t>
      </w:r>
      <w:proofErr w:type="spellEnd"/>
      <w:r>
        <w:t>&gt;</w:t>
      </w:r>
    </w:p>
    <w:p w14:paraId="4DC5A9C0" w14:textId="77777777" w:rsidR="00142F4C" w:rsidRDefault="00142F4C" w:rsidP="00142F4C">
      <w:pPr>
        <w:spacing w:after="0" w:line="240" w:lineRule="auto"/>
      </w:pPr>
      <w:r>
        <w:t xml:space="preserve">  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space-y-6"&gt;</w:t>
      </w:r>
    </w:p>
    <w:p w14:paraId="330DFF45" w14:textId="77777777" w:rsidR="00142F4C" w:rsidRDefault="00142F4C" w:rsidP="00142F4C">
      <w:pPr>
        <w:spacing w:after="0" w:line="240" w:lineRule="auto"/>
      </w:pPr>
      <w:r>
        <w:t xml:space="preserve">              {[</w:t>
      </w:r>
    </w:p>
    <w:p w14:paraId="3B06CFB6" w14:textId="77777777" w:rsidR="00142F4C" w:rsidRDefault="00142F4C" w:rsidP="00142F4C">
      <w:pPr>
        <w:spacing w:after="0" w:line="240" w:lineRule="auto"/>
      </w:pPr>
      <w:r>
        <w:t xml:space="preserve">                {</w:t>
      </w:r>
    </w:p>
    <w:p w14:paraId="0F5B4433" w14:textId="77777777" w:rsidR="00142F4C" w:rsidRDefault="00142F4C" w:rsidP="00142F4C">
      <w:pPr>
        <w:spacing w:after="0" w:line="240" w:lineRule="auto"/>
      </w:pPr>
      <w:r>
        <w:t xml:space="preserve">                  id: "</w:t>
      </w:r>
      <w:proofErr w:type="spellStart"/>
      <w:r>
        <w:t>emailNotifications</w:t>
      </w:r>
      <w:proofErr w:type="spellEnd"/>
      <w:r>
        <w:t>",</w:t>
      </w:r>
    </w:p>
    <w:p w14:paraId="3B540C27" w14:textId="77777777" w:rsidR="00142F4C" w:rsidRDefault="00142F4C" w:rsidP="00142F4C">
      <w:pPr>
        <w:spacing w:after="0" w:line="240" w:lineRule="auto"/>
      </w:pPr>
      <w:r>
        <w:t xml:space="preserve">                  label: "Email Notifications",</w:t>
      </w:r>
    </w:p>
    <w:p w14:paraId="226313C7" w14:textId="77777777" w:rsidR="00142F4C" w:rsidRDefault="00142F4C" w:rsidP="00142F4C">
      <w:pPr>
        <w:spacing w:after="0" w:line="240" w:lineRule="auto"/>
      </w:pPr>
      <w:r>
        <w:t xml:space="preserve">                  description: "Receive important alerts via email",</w:t>
      </w:r>
    </w:p>
    <w:p w14:paraId="4DFA8A71" w14:textId="77777777" w:rsidR="00142F4C" w:rsidRDefault="00142F4C" w:rsidP="00142F4C">
      <w:pPr>
        <w:spacing w:after="0" w:line="240" w:lineRule="auto"/>
      </w:pPr>
      <w:r>
        <w:t xml:space="preserve">                },</w:t>
      </w:r>
    </w:p>
    <w:p w14:paraId="1F9DE007" w14:textId="77777777" w:rsidR="00142F4C" w:rsidRDefault="00142F4C" w:rsidP="00142F4C">
      <w:pPr>
        <w:spacing w:after="0" w:line="240" w:lineRule="auto"/>
      </w:pPr>
      <w:r>
        <w:t xml:space="preserve">                {</w:t>
      </w:r>
    </w:p>
    <w:p w14:paraId="06A83142" w14:textId="77777777" w:rsidR="00142F4C" w:rsidRDefault="00142F4C" w:rsidP="00142F4C">
      <w:pPr>
        <w:spacing w:after="0" w:line="240" w:lineRule="auto"/>
      </w:pPr>
      <w:r>
        <w:t xml:space="preserve">                  id: "</w:t>
      </w:r>
      <w:proofErr w:type="spellStart"/>
      <w:r>
        <w:t>slackNotifications</w:t>
      </w:r>
      <w:proofErr w:type="spellEnd"/>
      <w:r>
        <w:t>",</w:t>
      </w:r>
    </w:p>
    <w:p w14:paraId="7D7653BD" w14:textId="77777777" w:rsidR="00142F4C" w:rsidRDefault="00142F4C" w:rsidP="00142F4C">
      <w:pPr>
        <w:spacing w:after="0" w:line="240" w:lineRule="auto"/>
      </w:pPr>
      <w:r>
        <w:t xml:space="preserve">                  label: "Slack Notifications",</w:t>
      </w:r>
    </w:p>
    <w:p w14:paraId="3F7784A7" w14:textId="77777777" w:rsidR="00142F4C" w:rsidRDefault="00142F4C" w:rsidP="00142F4C">
      <w:pPr>
        <w:spacing w:after="0" w:line="240" w:lineRule="auto"/>
      </w:pPr>
      <w:r>
        <w:t xml:space="preserve">                  description: "Send alerts to your Slack channel",</w:t>
      </w:r>
    </w:p>
    <w:p w14:paraId="6728D268" w14:textId="77777777" w:rsidR="00142F4C" w:rsidRDefault="00142F4C" w:rsidP="00142F4C">
      <w:pPr>
        <w:spacing w:after="0" w:line="240" w:lineRule="auto"/>
      </w:pPr>
      <w:r>
        <w:t xml:space="preserve">                },</w:t>
      </w:r>
    </w:p>
    <w:p w14:paraId="241CD486" w14:textId="77777777" w:rsidR="00142F4C" w:rsidRDefault="00142F4C" w:rsidP="00142F4C">
      <w:pPr>
        <w:spacing w:after="0" w:line="240" w:lineRule="auto"/>
      </w:pPr>
      <w:r>
        <w:t xml:space="preserve">                {</w:t>
      </w:r>
    </w:p>
    <w:p w14:paraId="0111CC02" w14:textId="77777777" w:rsidR="00142F4C" w:rsidRDefault="00142F4C" w:rsidP="00142F4C">
      <w:pPr>
        <w:spacing w:after="0" w:line="240" w:lineRule="auto"/>
      </w:pPr>
      <w:r>
        <w:t xml:space="preserve">                  id: "</w:t>
      </w:r>
      <w:proofErr w:type="spellStart"/>
      <w:r>
        <w:t>securityAlerts</w:t>
      </w:r>
      <w:proofErr w:type="spellEnd"/>
      <w:r>
        <w:t>",</w:t>
      </w:r>
    </w:p>
    <w:p w14:paraId="22CC2C77" w14:textId="77777777" w:rsidR="00142F4C" w:rsidRDefault="00142F4C" w:rsidP="00142F4C">
      <w:pPr>
        <w:spacing w:after="0" w:line="240" w:lineRule="auto"/>
      </w:pPr>
      <w:r>
        <w:t xml:space="preserve">                  label: "Security Alerts",</w:t>
      </w:r>
    </w:p>
    <w:p w14:paraId="0DD28C81" w14:textId="77777777" w:rsidR="00142F4C" w:rsidRDefault="00142F4C" w:rsidP="00142F4C">
      <w:pPr>
        <w:spacing w:after="0" w:line="240" w:lineRule="auto"/>
      </w:pPr>
      <w:r>
        <w:t xml:space="preserve">                  description: "Get notified about security events",</w:t>
      </w:r>
    </w:p>
    <w:p w14:paraId="6164E37A" w14:textId="77777777" w:rsidR="00142F4C" w:rsidRDefault="00142F4C" w:rsidP="00142F4C">
      <w:pPr>
        <w:spacing w:after="0" w:line="240" w:lineRule="auto"/>
      </w:pPr>
      <w:r>
        <w:t xml:space="preserve">                },</w:t>
      </w:r>
    </w:p>
    <w:p w14:paraId="7677A0C3" w14:textId="77777777" w:rsidR="00142F4C" w:rsidRDefault="00142F4C" w:rsidP="00142F4C">
      <w:pPr>
        <w:spacing w:after="0" w:line="240" w:lineRule="auto"/>
      </w:pPr>
      <w:r>
        <w:t xml:space="preserve">                {</w:t>
      </w:r>
    </w:p>
    <w:p w14:paraId="665F4E7A" w14:textId="77777777" w:rsidR="00142F4C" w:rsidRDefault="00142F4C" w:rsidP="00142F4C">
      <w:pPr>
        <w:spacing w:after="0" w:line="240" w:lineRule="auto"/>
      </w:pPr>
      <w:r>
        <w:t xml:space="preserve">                  id: "</w:t>
      </w:r>
      <w:proofErr w:type="spellStart"/>
      <w:r>
        <w:t>weeklyReports</w:t>
      </w:r>
      <w:proofErr w:type="spellEnd"/>
      <w:r>
        <w:t>",</w:t>
      </w:r>
    </w:p>
    <w:p w14:paraId="71527F0D" w14:textId="77777777" w:rsidR="00142F4C" w:rsidRDefault="00142F4C" w:rsidP="00142F4C">
      <w:pPr>
        <w:spacing w:after="0" w:line="240" w:lineRule="auto"/>
      </w:pPr>
      <w:r>
        <w:t xml:space="preserve">                  label: "Weekly Reports",</w:t>
      </w:r>
    </w:p>
    <w:p w14:paraId="04E102AC" w14:textId="77777777" w:rsidR="00142F4C" w:rsidRDefault="00142F4C" w:rsidP="00142F4C">
      <w:pPr>
        <w:spacing w:after="0" w:line="240" w:lineRule="auto"/>
      </w:pPr>
      <w:r>
        <w:t xml:space="preserve">                  description: "Receive weekly analytics reports",</w:t>
      </w:r>
    </w:p>
    <w:p w14:paraId="47303828" w14:textId="77777777" w:rsidR="00142F4C" w:rsidRDefault="00142F4C" w:rsidP="00142F4C">
      <w:pPr>
        <w:spacing w:after="0" w:line="240" w:lineRule="auto"/>
      </w:pPr>
      <w:r>
        <w:t xml:space="preserve">                },</w:t>
      </w:r>
    </w:p>
    <w:p w14:paraId="1FE72ECD" w14:textId="77777777" w:rsidR="00142F4C" w:rsidRDefault="00142F4C" w:rsidP="00142F4C">
      <w:pPr>
        <w:spacing w:after="0" w:line="240" w:lineRule="auto"/>
      </w:pPr>
      <w:r>
        <w:t xml:space="preserve">              ].map((item) =&gt; (</w:t>
      </w:r>
    </w:p>
    <w:p w14:paraId="02FB20E7" w14:textId="77777777" w:rsidR="00142F4C" w:rsidRDefault="00142F4C" w:rsidP="00142F4C">
      <w:pPr>
        <w:spacing w:after="0" w:line="240" w:lineRule="auto"/>
      </w:pPr>
      <w:r>
        <w:t xml:space="preserve">                &lt;div</w:t>
      </w:r>
    </w:p>
    <w:p w14:paraId="7729FAC2" w14:textId="77777777" w:rsidR="00142F4C" w:rsidRDefault="00142F4C" w:rsidP="00142F4C">
      <w:pPr>
        <w:spacing w:after="0" w:line="240" w:lineRule="auto"/>
      </w:pPr>
      <w:r>
        <w:t xml:space="preserve">                  key={item.id}</w:t>
      </w:r>
    </w:p>
    <w:p w14:paraId="2085D134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>="flex items-center justify-between"</w:t>
      </w:r>
    </w:p>
    <w:p w14:paraId="48B77183" w14:textId="77777777" w:rsidR="00142F4C" w:rsidRDefault="00142F4C" w:rsidP="00142F4C">
      <w:pPr>
        <w:spacing w:after="0" w:line="240" w:lineRule="auto"/>
      </w:pPr>
      <w:r>
        <w:t xml:space="preserve">                &gt;</w:t>
      </w:r>
    </w:p>
    <w:p w14:paraId="408A7C37" w14:textId="77777777" w:rsidR="00142F4C" w:rsidRDefault="00142F4C" w:rsidP="00142F4C">
      <w:pPr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space-y-0.5"&gt;</w:t>
      </w:r>
    </w:p>
    <w:p w14:paraId="1BCC2AB7" w14:textId="77777777" w:rsidR="00142F4C" w:rsidRDefault="00142F4C" w:rsidP="00142F4C">
      <w:pPr>
        <w:spacing w:after="0" w:line="240" w:lineRule="auto"/>
      </w:pPr>
      <w:r>
        <w:t xml:space="preserve">                    &lt;Label </w:t>
      </w:r>
      <w:proofErr w:type="spellStart"/>
      <w:r>
        <w:t>htmlFor</w:t>
      </w:r>
      <w:proofErr w:type="spellEnd"/>
      <w:r>
        <w:t xml:space="preserve">={item.id} </w:t>
      </w:r>
      <w:proofErr w:type="spellStart"/>
      <w:r>
        <w:t>className</w:t>
      </w:r>
      <w:proofErr w:type="spellEnd"/>
      <w:r>
        <w:t>="dark:text-gray-300"&gt;</w:t>
      </w:r>
    </w:p>
    <w:p w14:paraId="028F7511" w14:textId="77777777" w:rsidR="00142F4C" w:rsidRDefault="00142F4C" w:rsidP="00142F4C">
      <w:pPr>
        <w:spacing w:after="0" w:line="240" w:lineRule="auto"/>
      </w:pPr>
      <w:r>
        <w:t xml:space="preserve">                      {</w:t>
      </w:r>
      <w:proofErr w:type="spellStart"/>
      <w:r>
        <w:t>item.label</w:t>
      </w:r>
      <w:proofErr w:type="spellEnd"/>
      <w:r>
        <w:t>}</w:t>
      </w:r>
    </w:p>
    <w:p w14:paraId="548AC4B2" w14:textId="77777777" w:rsidR="00142F4C" w:rsidRDefault="00142F4C" w:rsidP="00142F4C">
      <w:pPr>
        <w:spacing w:after="0" w:line="240" w:lineRule="auto"/>
      </w:pPr>
      <w:r>
        <w:t xml:space="preserve">                    &lt;/Label&gt;</w:t>
      </w:r>
    </w:p>
    <w:p w14:paraId="6AA8D15B" w14:textId="77777777" w:rsidR="00142F4C" w:rsidRDefault="00142F4C" w:rsidP="00142F4C">
      <w:pPr>
        <w:spacing w:after="0" w:line="240" w:lineRule="auto"/>
      </w:pPr>
      <w:r>
        <w:t xml:space="preserve">  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 dark:text-gray-400"&gt;</w:t>
      </w:r>
    </w:p>
    <w:p w14:paraId="69748817" w14:textId="77777777" w:rsidR="00142F4C" w:rsidRDefault="00142F4C" w:rsidP="00142F4C">
      <w:pPr>
        <w:spacing w:after="0" w:line="240" w:lineRule="auto"/>
      </w:pPr>
      <w:r>
        <w:t xml:space="preserve">                      {</w:t>
      </w:r>
      <w:proofErr w:type="spellStart"/>
      <w:r>
        <w:t>item.description</w:t>
      </w:r>
      <w:proofErr w:type="spellEnd"/>
      <w:r>
        <w:t>}</w:t>
      </w:r>
    </w:p>
    <w:p w14:paraId="3695DA1C" w14:textId="77777777" w:rsidR="00142F4C" w:rsidRDefault="00142F4C" w:rsidP="00142F4C">
      <w:pPr>
        <w:spacing w:after="0" w:line="240" w:lineRule="auto"/>
      </w:pPr>
      <w:r>
        <w:t xml:space="preserve">                    &lt;/div&gt;</w:t>
      </w:r>
    </w:p>
    <w:p w14:paraId="2DDD3266" w14:textId="77777777" w:rsidR="00142F4C" w:rsidRDefault="00142F4C" w:rsidP="00142F4C">
      <w:pPr>
        <w:spacing w:after="0" w:line="240" w:lineRule="auto"/>
      </w:pPr>
      <w:r>
        <w:t xml:space="preserve">                  &lt;/div&gt;</w:t>
      </w:r>
    </w:p>
    <w:p w14:paraId="19E33ECF" w14:textId="77777777" w:rsidR="00142F4C" w:rsidRDefault="00142F4C" w:rsidP="00142F4C">
      <w:pPr>
        <w:spacing w:after="0" w:line="240" w:lineRule="auto"/>
      </w:pPr>
      <w:r>
        <w:t xml:space="preserve">                  &lt;Switch</w:t>
      </w:r>
    </w:p>
    <w:p w14:paraId="3DED572D" w14:textId="77777777" w:rsidR="00142F4C" w:rsidRDefault="00142F4C" w:rsidP="00142F4C">
      <w:pPr>
        <w:spacing w:after="0" w:line="240" w:lineRule="auto"/>
      </w:pPr>
      <w:r>
        <w:t xml:space="preserve">                    id={item.id}</w:t>
      </w:r>
    </w:p>
    <w:p w14:paraId="55363A3B" w14:textId="77777777" w:rsidR="00142F4C" w:rsidRDefault="00142F4C" w:rsidP="00142F4C">
      <w:pPr>
        <w:spacing w:after="0" w:line="240" w:lineRule="auto"/>
      </w:pPr>
      <w:r>
        <w:t xml:space="preserve">                    checked={</w:t>
      </w:r>
    </w:p>
    <w:p w14:paraId="1C64BDF5" w14:textId="77777777" w:rsidR="00142F4C" w:rsidRDefault="00142F4C" w:rsidP="00142F4C">
      <w:pPr>
        <w:spacing w:after="0" w:line="240" w:lineRule="auto"/>
      </w:pPr>
      <w:r>
        <w:t xml:space="preserve">                      settings[item.id as 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settings] as </w:t>
      </w:r>
      <w:proofErr w:type="spellStart"/>
      <w:r>
        <w:t>boolean</w:t>
      </w:r>
      <w:proofErr w:type="spellEnd"/>
    </w:p>
    <w:p w14:paraId="5FD80F48" w14:textId="77777777" w:rsidR="00142F4C" w:rsidRDefault="00142F4C" w:rsidP="00142F4C">
      <w:pPr>
        <w:spacing w:after="0" w:line="240" w:lineRule="auto"/>
      </w:pPr>
      <w:r>
        <w:t xml:space="preserve">                    }</w:t>
      </w:r>
    </w:p>
    <w:p w14:paraId="7ECF2E98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onCheckedChange</w:t>
      </w:r>
      <w:proofErr w:type="spellEnd"/>
      <w:r>
        <w:t>={(checked) =&gt;</w:t>
      </w:r>
    </w:p>
    <w:p w14:paraId="6D3B7D92" w14:textId="77777777" w:rsidR="00142F4C" w:rsidRDefault="00142F4C" w:rsidP="00142F4C">
      <w:pPr>
        <w:spacing w:after="0" w:line="240" w:lineRule="auto"/>
      </w:pPr>
      <w:r>
        <w:t xml:space="preserve">                      </w:t>
      </w:r>
      <w:proofErr w:type="spellStart"/>
      <w:r>
        <w:t>handleInputChange</w:t>
      </w:r>
      <w:proofErr w:type="spellEnd"/>
      <w:r>
        <w:t>(item.id, checked)</w:t>
      </w:r>
    </w:p>
    <w:p w14:paraId="1E4D29BA" w14:textId="77777777" w:rsidR="00142F4C" w:rsidRDefault="00142F4C" w:rsidP="00142F4C">
      <w:pPr>
        <w:spacing w:after="0" w:line="240" w:lineRule="auto"/>
      </w:pPr>
      <w:r>
        <w:t xml:space="preserve">                    }</w:t>
      </w:r>
    </w:p>
    <w:p w14:paraId="11467667" w14:textId="77777777" w:rsidR="00142F4C" w:rsidRDefault="00142F4C" w:rsidP="00142F4C">
      <w:pPr>
        <w:spacing w:after="0" w:line="240" w:lineRule="auto"/>
      </w:pPr>
      <w:r>
        <w:t xml:space="preserve">                  /&gt;</w:t>
      </w:r>
    </w:p>
    <w:p w14:paraId="5738F8E0" w14:textId="77777777" w:rsidR="00142F4C" w:rsidRDefault="00142F4C" w:rsidP="00142F4C">
      <w:pPr>
        <w:spacing w:after="0" w:line="240" w:lineRule="auto"/>
      </w:pPr>
      <w:r>
        <w:t xml:space="preserve">                &lt;/div&gt;</w:t>
      </w:r>
    </w:p>
    <w:p w14:paraId="3FB090B4" w14:textId="77777777" w:rsidR="00142F4C" w:rsidRDefault="00142F4C" w:rsidP="00142F4C">
      <w:pPr>
        <w:spacing w:after="0" w:line="240" w:lineRule="auto"/>
      </w:pPr>
      <w:r>
        <w:t xml:space="preserve">              ))}</w:t>
      </w:r>
    </w:p>
    <w:p w14:paraId="73AC0F5F" w14:textId="77777777" w:rsidR="00142F4C" w:rsidRDefault="00142F4C" w:rsidP="00142F4C">
      <w:pPr>
        <w:spacing w:after="0" w:line="240" w:lineRule="auto"/>
      </w:pPr>
      <w:r>
        <w:t xml:space="preserve">            &lt;/</w:t>
      </w:r>
      <w:proofErr w:type="spellStart"/>
      <w:r>
        <w:t>CardContent</w:t>
      </w:r>
      <w:proofErr w:type="spellEnd"/>
      <w:r>
        <w:t>&gt;</w:t>
      </w:r>
    </w:p>
    <w:p w14:paraId="2AD6A261" w14:textId="77777777" w:rsidR="00142F4C" w:rsidRDefault="00142F4C" w:rsidP="00142F4C">
      <w:pPr>
        <w:spacing w:after="0" w:line="240" w:lineRule="auto"/>
      </w:pPr>
      <w:r>
        <w:t xml:space="preserve">          &lt;/Card&gt;</w:t>
      </w:r>
    </w:p>
    <w:p w14:paraId="07202840" w14:textId="77777777" w:rsidR="00142F4C" w:rsidRDefault="00142F4C" w:rsidP="00142F4C">
      <w:pPr>
        <w:spacing w:after="0" w:line="240" w:lineRule="auto"/>
      </w:pPr>
      <w:r>
        <w:t xml:space="preserve">        &lt;/</w:t>
      </w:r>
      <w:proofErr w:type="spellStart"/>
      <w:r>
        <w:t>TabsContent</w:t>
      </w:r>
      <w:proofErr w:type="spellEnd"/>
      <w:r>
        <w:t>&gt;</w:t>
      </w:r>
    </w:p>
    <w:p w14:paraId="77B4DDE3" w14:textId="77777777" w:rsidR="00142F4C" w:rsidRDefault="00142F4C" w:rsidP="00142F4C">
      <w:pPr>
        <w:spacing w:after="0" w:line="240" w:lineRule="auto"/>
      </w:pPr>
    </w:p>
    <w:p w14:paraId="70B147F8" w14:textId="77777777" w:rsidR="00142F4C" w:rsidRDefault="00142F4C" w:rsidP="00142F4C">
      <w:pPr>
        <w:spacing w:after="0" w:line="240" w:lineRule="auto"/>
      </w:pPr>
      <w:r>
        <w:lastRenderedPageBreak/>
        <w:t xml:space="preserve">        {/* API Settings */}</w:t>
      </w:r>
    </w:p>
    <w:p w14:paraId="5C22F4B2" w14:textId="77777777" w:rsidR="00142F4C" w:rsidRDefault="00142F4C" w:rsidP="00142F4C">
      <w:pPr>
        <w:spacing w:after="0" w:line="240" w:lineRule="auto"/>
      </w:pPr>
      <w:r>
        <w:t xml:space="preserve">        &lt;</w:t>
      </w:r>
      <w:proofErr w:type="spellStart"/>
      <w:r>
        <w:t>TabsContent</w:t>
      </w:r>
      <w:proofErr w:type="spellEnd"/>
      <w:r>
        <w:t xml:space="preserve"> value="api" </w:t>
      </w:r>
      <w:proofErr w:type="spellStart"/>
      <w:r>
        <w:t>className</w:t>
      </w:r>
      <w:proofErr w:type="spellEnd"/>
      <w:r>
        <w:t>="space-y-4"&gt;</w:t>
      </w:r>
    </w:p>
    <w:p w14:paraId="44123764" w14:textId="77777777" w:rsidR="00142F4C" w:rsidRDefault="00142F4C" w:rsidP="00142F4C">
      <w:pPr>
        <w:spacing w:after="0" w:line="240" w:lineRule="auto"/>
      </w:pPr>
      <w:r>
        <w:t xml:space="preserve">  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09E3D24B" w14:textId="77777777" w:rsidR="00142F4C" w:rsidRDefault="00142F4C" w:rsidP="00142F4C">
      <w:pPr>
        <w:spacing w:after="0" w:line="240" w:lineRule="auto"/>
      </w:pPr>
      <w:r>
        <w:t xml:space="preserve">            &lt;</w:t>
      </w:r>
      <w:proofErr w:type="spellStart"/>
      <w:r>
        <w:t>CardHeader</w:t>
      </w:r>
      <w:proofErr w:type="spellEnd"/>
      <w:r>
        <w:t>&gt;</w:t>
      </w:r>
    </w:p>
    <w:p w14:paraId="04074E5B" w14:textId="77777777" w:rsidR="00142F4C" w:rsidRDefault="00142F4C" w:rsidP="00142F4C">
      <w:pPr>
        <w:spacing w:after="0" w:line="240" w:lineRule="auto"/>
      </w:pPr>
      <w:r>
        <w:t xml:space="preserve">    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lex items-center gap-2 </w:t>
      </w:r>
      <w:proofErr w:type="spellStart"/>
      <w:r>
        <w:t>dark:text-white</w:t>
      </w:r>
      <w:proofErr w:type="spellEnd"/>
      <w:r>
        <w:t>"&gt;</w:t>
      </w:r>
    </w:p>
    <w:p w14:paraId="2755BAFF" w14:textId="77777777" w:rsidR="00142F4C" w:rsidRDefault="00142F4C" w:rsidP="00142F4C">
      <w:pPr>
        <w:spacing w:after="0" w:line="240" w:lineRule="auto"/>
      </w:pPr>
      <w:r>
        <w:t xml:space="preserve">                &lt;Database </w:t>
      </w:r>
      <w:proofErr w:type="spellStart"/>
      <w:r>
        <w:t>className</w:t>
      </w:r>
      <w:proofErr w:type="spellEnd"/>
      <w:r>
        <w:t>="h-5 w-5 text-gray-600 dark:text-gray-400" /&gt;</w:t>
      </w:r>
    </w:p>
    <w:p w14:paraId="1EF39C7C" w14:textId="77777777" w:rsidR="00142F4C" w:rsidRDefault="00142F4C" w:rsidP="00142F4C">
      <w:pPr>
        <w:spacing w:after="0" w:line="240" w:lineRule="auto"/>
      </w:pPr>
      <w:r>
        <w:t xml:space="preserve">                API Settings</w:t>
      </w:r>
    </w:p>
    <w:p w14:paraId="02C6FE58" w14:textId="77777777" w:rsidR="00142F4C" w:rsidRDefault="00142F4C" w:rsidP="00142F4C">
      <w:pPr>
        <w:spacing w:after="0" w:line="240" w:lineRule="auto"/>
      </w:pPr>
      <w:r>
        <w:t xml:space="preserve">              &lt;/</w:t>
      </w:r>
      <w:proofErr w:type="spellStart"/>
      <w:r>
        <w:t>CardTitle</w:t>
      </w:r>
      <w:proofErr w:type="spellEnd"/>
      <w:r>
        <w:t>&gt;</w:t>
      </w:r>
    </w:p>
    <w:p w14:paraId="27181969" w14:textId="77777777" w:rsidR="00142F4C" w:rsidRDefault="00142F4C" w:rsidP="00142F4C">
      <w:pPr>
        <w:spacing w:after="0" w:line="240" w:lineRule="auto"/>
      </w:pPr>
      <w:r>
        <w:t xml:space="preserve">              &lt;</w:t>
      </w:r>
      <w:proofErr w:type="spellStart"/>
      <w:r>
        <w:t>CardDescripti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dark:text-gray-400"&gt;</w:t>
      </w:r>
    </w:p>
    <w:p w14:paraId="6293A7C3" w14:textId="77777777" w:rsidR="00142F4C" w:rsidRDefault="00142F4C" w:rsidP="00142F4C">
      <w:pPr>
        <w:spacing w:after="0" w:line="240" w:lineRule="auto"/>
      </w:pPr>
      <w:r>
        <w:t xml:space="preserve">                Configure API rate limits and webhook integrations</w:t>
      </w:r>
    </w:p>
    <w:p w14:paraId="5597D3C8" w14:textId="77777777" w:rsidR="00142F4C" w:rsidRDefault="00142F4C" w:rsidP="00142F4C">
      <w:pPr>
        <w:spacing w:after="0" w:line="240" w:lineRule="auto"/>
      </w:pPr>
      <w:r>
        <w:t xml:space="preserve">              &lt;/</w:t>
      </w:r>
      <w:proofErr w:type="spellStart"/>
      <w:r>
        <w:t>CardDescription</w:t>
      </w:r>
      <w:proofErr w:type="spellEnd"/>
      <w:r>
        <w:t>&gt;</w:t>
      </w:r>
    </w:p>
    <w:p w14:paraId="3CA487BB" w14:textId="77777777" w:rsidR="00142F4C" w:rsidRDefault="00142F4C" w:rsidP="00142F4C">
      <w:pPr>
        <w:spacing w:after="0" w:line="240" w:lineRule="auto"/>
      </w:pPr>
      <w:r>
        <w:t xml:space="preserve">            &lt;/</w:t>
      </w:r>
      <w:proofErr w:type="spellStart"/>
      <w:r>
        <w:t>CardHeader</w:t>
      </w:r>
      <w:proofErr w:type="spellEnd"/>
      <w:r>
        <w:t>&gt;</w:t>
      </w:r>
    </w:p>
    <w:p w14:paraId="0EF7F63D" w14:textId="77777777" w:rsidR="00142F4C" w:rsidRDefault="00142F4C" w:rsidP="00142F4C">
      <w:pPr>
        <w:spacing w:after="0" w:line="240" w:lineRule="auto"/>
      </w:pPr>
      <w:r>
        <w:t xml:space="preserve">  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space-y-6"&gt;</w:t>
      </w:r>
    </w:p>
    <w:p w14:paraId="59AE4BD0" w14:textId="77777777" w:rsidR="00142F4C" w:rsidRDefault="00142F4C" w:rsidP="00142F4C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space-y-2"&gt;</w:t>
      </w:r>
    </w:p>
    <w:p w14:paraId="0E9F599C" w14:textId="77777777" w:rsidR="00142F4C" w:rsidRDefault="00142F4C" w:rsidP="00142F4C">
      <w:pPr>
        <w:spacing w:after="0" w:line="240" w:lineRule="auto"/>
      </w:pPr>
      <w:r>
        <w:t xml:space="preserve">                &lt;Label </w:t>
      </w:r>
      <w:proofErr w:type="spellStart"/>
      <w:r>
        <w:t>htmlFor</w:t>
      </w:r>
      <w:proofErr w:type="spellEnd"/>
      <w:r>
        <w:t>="</w:t>
      </w:r>
      <w:proofErr w:type="spellStart"/>
      <w:r>
        <w:t>apiRateLimit</w:t>
      </w:r>
      <w:proofErr w:type="spellEnd"/>
      <w:r>
        <w:t xml:space="preserve">" </w:t>
      </w:r>
      <w:proofErr w:type="spellStart"/>
      <w:r>
        <w:t>className</w:t>
      </w:r>
      <w:proofErr w:type="spellEnd"/>
      <w:r>
        <w:t>="dark:text-gray-300"&gt;</w:t>
      </w:r>
    </w:p>
    <w:p w14:paraId="123D707E" w14:textId="77777777" w:rsidR="00142F4C" w:rsidRDefault="00142F4C" w:rsidP="00142F4C">
      <w:pPr>
        <w:spacing w:after="0" w:line="240" w:lineRule="auto"/>
      </w:pPr>
      <w:r>
        <w:t xml:space="preserve">                  API Rate Limit (requests/minute)</w:t>
      </w:r>
    </w:p>
    <w:p w14:paraId="5A115BCD" w14:textId="77777777" w:rsidR="00142F4C" w:rsidRDefault="00142F4C" w:rsidP="00142F4C">
      <w:pPr>
        <w:spacing w:after="0" w:line="240" w:lineRule="auto"/>
      </w:pPr>
      <w:r>
        <w:t xml:space="preserve">                &lt;/Label&gt;</w:t>
      </w:r>
    </w:p>
    <w:p w14:paraId="66FBB2FE" w14:textId="77777777" w:rsidR="00142F4C" w:rsidRDefault="00142F4C" w:rsidP="00142F4C">
      <w:pPr>
        <w:spacing w:after="0" w:line="240" w:lineRule="auto"/>
      </w:pPr>
      <w:r>
        <w:t xml:space="preserve">                &lt;input</w:t>
      </w:r>
    </w:p>
    <w:p w14:paraId="610EAD36" w14:textId="77777777" w:rsidR="00142F4C" w:rsidRDefault="00142F4C" w:rsidP="00142F4C">
      <w:pPr>
        <w:spacing w:after="0" w:line="240" w:lineRule="auto"/>
      </w:pPr>
      <w:r>
        <w:t xml:space="preserve">                  id="</w:t>
      </w:r>
      <w:proofErr w:type="spellStart"/>
      <w:r>
        <w:t>apiRateLimit</w:t>
      </w:r>
      <w:proofErr w:type="spellEnd"/>
      <w:r>
        <w:t>"</w:t>
      </w:r>
    </w:p>
    <w:p w14:paraId="0B17E2E3" w14:textId="77777777" w:rsidR="00142F4C" w:rsidRDefault="00142F4C" w:rsidP="00142F4C">
      <w:pPr>
        <w:spacing w:after="0" w:line="240" w:lineRule="auto"/>
      </w:pPr>
      <w:r>
        <w:t xml:space="preserve">                  type="number"</w:t>
      </w:r>
    </w:p>
    <w:p w14:paraId="2E67D204" w14:textId="77777777" w:rsidR="00142F4C" w:rsidRDefault="00142F4C" w:rsidP="00142F4C">
      <w:pPr>
        <w:spacing w:after="0" w:line="240" w:lineRule="auto"/>
      </w:pPr>
      <w:r>
        <w:t xml:space="preserve">                  value={</w:t>
      </w:r>
      <w:proofErr w:type="spellStart"/>
      <w:r>
        <w:t>settings.apiRateLimit</w:t>
      </w:r>
      <w:proofErr w:type="spellEnd"/>
      <w:r>
        <w:t>}</w:t>
      </w:r>
    </w:p>
    <w:p w14:paraId="5FF0BC17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onChange</w:t>
      </w:r>
      <w:proofErr w:type="spellEnd"/>
      <w:r>
        <w:t>={(e) =&gt;</w:t>
      </w:r>
    </w:p>
    <w:p w14:paraId="316CB9FD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handleInputChange</w:t>
      </w:r>
      <w:proofErr w:type="spellEnd"/>
      <w:r>
        <w:t>("</w:t>
      </w:r>
      <w:proofErr w:type="spellStart"/>
      <w:r>
        <w:t>apiRateLimit</w:t>
      </w:r>
      <w:proofErr w:type="spellEnd"/>
      <w:r>
        <w:t xml:space="preserve">", </w:t>
      </w:r>
      <w:proofErr w:type="spellStart"/>
      <w:r>
        <w:t>parseInt</w:t>
      </w:r>
      <w:proofErr w:type="spellEnd"/>
      <w:r>
        <w:t>(</w:t>
      </w:r>
      <w:proofErr w:type="spellStart"/>
      <w:r>
        <w:t>e.target.value</w:t>
      </w:r>
      <w:proofErr w:type="spellEnd"/>
      <w:r>
        <w:t>))</w:t>
      </w:r>
    </w:p>
    <w:p w14:paraId="3327ED83" w14:textId="77777777" w:rsidR="00142F4C" w:rsidRDefault="00142F4C" w:rsidP="00142F4C">
      <w:pPr>
        <w:spacing w:after="0" w:line="240" w:lineRule="auto"/>
      </w:pPr>
      <w:r>
        <w:t xml:space="preserve">                  }</w:t>
      </w:r>
    </w:p>
    <w:p w14:paraId="1DCF82D3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 xml:space="preserve">="w-full h-10 px-3 rounded-md border border-gray-300 </w:t>
      </w:r>
      <w:proofErr w:type="spellStart"/>
      <w:r>
        <w:t>bg</w:t>
      </w:r>
      <w:proofErr w:type="spellEnd"/>
      <w:r>
        <w:t xml:space="preserve">-white text-gray-900 dark:border-gray-600 dark:bg-gray-700 </w:t>
      </w:r>
      <w:proofErr w:type="spellStart"/>
      <w:r>
        <w:t>dark:text-white</w:t>
      </w:r>
      <w:proofErr w:type="spellEnd"/>
      <w:r>
        <w:t xml:space="preserve"> </w:t>
      </w:r>
      <w:proofErr w:type="spellStart"/>
      <w:r>
        <w:t>focus:outline-none</w:t>
      </w:r>
      <w:proofErr w:type="spellEnd"/>
      <w:r>
        <w:t xml:space="preserve"> focus:ring-2 focus:ring-blue-500 focus:border-blue-500"</w:t>
      </w:r>
    </w:p>
    <w:p w14:paraId="3CDA9006" w14:textId="77777777" w:rsidR="00142F4C" w:rsidRDefault="00142F4C" w:rsidP="00142F4C">
      <w:pPr>
        <w:spacing w:after="0" w:line="240" w:lineRule="auto"/>
      </w:pPr>
      <w:r>
        <w:t xml:space="preserve">                /&gt;</w:t>
      </w:r>
    </w:p>
    <w:p w14:paraId="27D418F0" w14:textId="77777777" w:rsidR="00142F4C" w:rsidRDefault="00142F4C" w:rsidP="00142F4C">
      <w:pPr>
        <w:spacing w:after="0" w:line="240" w:lineRule="auto"/>
      </w:pPr>
      <w:r>
        <w:t xml:space="preserve">              &lt;/div&gt;</w:t>
      </w:r>
    </w:p>
    <w:p w14:paraId="0ECD721A" w14:textId="77777777" w:rsidR="00142F4C" w:rsidRDefault="00142F4C" w:rsidP="00142F4C">
      <w:pPr>
        <w:spacing w:after="0" w:line="240" w:lineRule="auto"/>
      </w:pPr>
    </w:p>
    <w:p w14:paraId="7A9F0AC9" w14:textId="77777777" w:rsidR="00142F4C" w:rsidRDefault="00142F4C" w:rsidP="00142F4C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flex items-center justify-between"&gt;</w:t>
      </w:r>
    </w:p>
    <w:p w14:paraId="426DBBD4" w14:textId="77777777" w:rsidR="00142F4C" w:rsidRDefault="00142F4C" w:rsidP="00142F4C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space-y-0.5"&gt;</w:t>
      </w:r>
    </w:p>
    <w:p w14:paraId="06CB82C5" w14:textId="77777777" w:rsidR="00142F4C" w:rsidRDefault="00142F4C" w:rsidP="00142F4C">
      <w:pPr>
        <w:spacing w:after="0" w:line="240" w:lineRule="auto"/>
      </w:pPr>
      <w:r>
        <w:t xml:space="preserve">                  &lt;Label</w:t>
      </w:r>
    </w:p>
    <w:p w14:paraId="48646F5F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htmlFor</w:t>
      </w:r>
      <w:proofErr w:type="spellEnd"/>
      <w:r>
        <w:t>="</w:t>
      </w:r>
      <w:proofErr w:type="spellStart"/>
      <w:r>
        <w:t>enableWebhooks</w:t>
      </w:r>
      <w:proofErr w:type="spellEnd"/>
      <w:r>
        <w:t>"</w:t>
      </w:r>
    </w:p>
    <w:p w14:paraId="50116501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r>
        <w:t>="dark:text-gray-300"</w:t>
      </w:r>
    </w:p>
    <w:p w14:paraId="465CBADE" w14:textId="77777777" w:rsidR="00142F4C" w:rsidRDefault="00142F4C" w:rsidP="00142F4C">
      <w:pPr>
        <w:spacing w:after="0" w:line="240" w:lineRule="auto"/>
      </w:pPr>
      <w:r>
        <w:t xml:space="preserve">                  &gt;</w:t>
      </w:r>
    </w:p>
    <w:p w14:paraId="6E79B8E0" w14:textId="77777777" w:rsidR="00142F4C" w:rsidRDefault="00142F4C" w:rsidP="00142F4C">
      <w:pPr>
        <w:spacing w:after="0" w:line="240" w:lineRule="auto"/>
      </w:pPr>
      <w:r>
        <w:t xml:space="preserve">                    Enable Webhooks</w:t>
      </w:r>
    </w:p>
    <w:p w14:paraId="4EB66E99" w14:textId="77777777" w:rsidR="00142F4C" w:rsidRDefault="00142F4C" w:rsidP="00142F4C">
      <w:pPr>
        <w:spacing w:after="0" w:line="240" w:lineRule="auto"/>
      </w:pPr>
      <w:r>
        <w:t xml:space="preserve">                  &lt;/Label&gt;</w:t>
      </w:r>
    </w:p>
    <w:p w14:paraId="47BDBBEC" w14:textId="77777777" w:rsidR="00142F4C" w:rsidRDefault="00142F4C" w:rsidP="00142F4C">
      <w:pPr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 dark:text-gray-400"&gt;</w:t>
      </w:r>
    </w:p>
    <w:p w14:paraId="54DF2C7E" w14:textId="77777777" w:rsidR="00142F4C" w:rsidRDefault="00142F4C" w:rsidP="00142F4C">
      <w:pPr>
        <w:spacing w:after="0" w:line="240" w:lineRule="auto"/>
      </w:pPr>
      <w:r>
        <w:t xml:space="preserve">                    Send events to external services</w:t>
      </w:r>
    </w:p>
    <w:p w14:paraId="10BABCDC" w14:textId="77777777" w:rsidR="00142F4C" w:rsidRDefault="00142F4C" w:rsidP="00142F4C">
      <w:pPr>
        <w:spacing w:after="0" w:line="240" w:lineRule="auto"/>
      </w:pPr>
      <w:r>
        <w:t xml:space="preserve">                  &lt;/div&gt;</w:t>
      </w:r>
    </w:p>
    <w:p w14:paraId="66EC0AA7" w14:textId="77777777" w:rsidR="00142F4C" w:rsidRDefault="00142F4C" w:rsidP="00142F4C">
      <w:pPr>
        <w:spacing w:after="0" w:line="240" w:lineRule="auto"/>
      </w:pPr>
      <w:r>
        <w:t xml:space="preserve">                &lt;/div&gt;</w:t>
      </w:r>
    </w:p>
    <w:p w14:paraId="0861947E" w14:textId="77777777" w:rsidR="00142F4C" w:rsidRDefault="00142F4C" w:rsidP="00142F4C">
      <w:pPr>
        <w:spacing w:after="0" w:line="240" w:lineRule="auto"/>
      </w:pPr>
      <w:r>
        <w:t xml:space="preserve">                &lt;Switch</w:t>
      </w:r>
    </w:p>
    <w:p w14:paraId="228A67DD" w14:textId="77777777" w:rsidR="00142F4C" w:rsidRDefault="00142F4C" w:rsidP="00142F4C">
      <w:pPr>
        <w:spacing w:after="0" w:line="240" w:lineRule="auto"/>
      </w:pPr>
      <w:r>
        <w:t xml:space="preserve">                  id="</w:t>
      </w:r>
      <w:proofErr w:type="spellStart"/>
      <w:r>
        <w:t>enableWebhooks</w:t>
      </w:r>
      <w:proofErr w:type="spellEnd"/>
      <w:r>
        <w:t>"</w:t>
      </w:r>
    </w:p>
    <w:p w14:paraId="32BF44B4" w14:textId="77777777" w:rsidR="00142F4C" w:rsidRDefault="00142F4C" w:rsidP="00142F4C">
      <w:pPr>
        <w:spacing w:after="0" w:line="240" w:lineRule="auto"/>
      </w:pPr>
      <w:r>
        <w:t xml:space="preserve">                  checked={</w:t>
      </w:r>
      <w:proofErr w:type="spellStart"/>
      <w:r>
        <w:t>settings.enableWebhooks</w:t>
      </w:r>
      <w:proofErr w:type="spellEnd"/>
      <w:r>
        <w:t>}</w:t>
      </w:r>
    </w:p>
    <w:p w14:paraId="6EBB88CD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onCheckedChange</w:t>
      </w:r>
      <w:proofErr w:type="spellEnd"/>
      <w:r>
        <w:t>={(checked) =&gt;</w:t>
      </w:r>
    </w:p>
    <w:p w14:paraId="2B7C1164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handleInputChange</w:t>
      </w:r>
      <w:proofErr w:type="spellEnd"/>
      <w:r>
        <w:t>("</w:t>
      </w:r>
      <w:proofErr w:type="spellStart"/>
      <w:r>
        <w:t>enableWebhooks</w:t>
      </w:r>
      <w:proofErr w:type="spellEnd"/>
      <w:r>
        <w:t>", checked)</w:t>
      </w:r>
    </w:p>
    <w:p w14:paraId="51B3F8FA" w14:textId="77777777" w:rsidR="00142F4C" w:rsidRDefault="00142F4C" w:rsidP="00142F4C">
      <w:pPr>
        <w:spacing w:after="0" w:line="240" w:lineRule="auto"/>
      </w:pPr>
      <w:r>
        <w:t xml:space="preserve">                  }</w:t>
      </w:r>
    </w:p>
    <w:p w14:paraId="00636BE3" w14:textId="77777777" w:rsidR="00142F4C" w:rsidRDefault="00142F4C" w:rsidP="00142F4C">
      <w:pPr>
        <w:spacing w:after="0" w:line="240" w:lineRule="auto"/>
      </w:pPr>
      <w:r>
        <w:t xml:space="preserve">                /&gt;</w:t>
      </w:r>
    </w:p>
    <w:p w14:paraId="012E8782" w14:textId="77777777" w:rsidR="00142F4C" w:rsidRDefault="00142F4C" w:rsidP="00142F4C">
      <w:pPr>
        <w:spacing w:after="0" w:line="240" w:lineRule="auto"/>
      </w:pPr>
      <w:r>
        <w:t xml:space="preserve">              &lt;/div&gt;</w:t>
      </w:r>
    </w:p>
    <w:p w14:paraId="711147DD" w14:textId="77777777" w:rsidR="00142F4C" w:rsidRDefault="00142F4C" w:rsidP="00142F4C">
      <w:pPr>
        <w:spacing w:after="0" w:line="240" w:lineRule="auto"/>
      </w:pPr>
    </w:p>
    <w:p w14:paraId="3EFED5FE" w14:textId="77777777" w:rsidR="00142F4C" w:rsidRDefault="00142F4C" w:rsidP="00142F4C">
      <w:pPr>
        <w:spacing w:after="0" w:line="240" w:lineRule="auto"/>
      </w:pPr>
      <w:r>
        <w:t xml:space="preserve">              {</w:t>
      </w:r>
      <w:proofErr w:type="spellStart"/>
      <w:r>
        <w:t>settings.enableWebhooks</w:t>
      </w:r>
      <w:proofErr w:type="spellEnd"/>
      <w:r>
        <w:t xml:space="preserve"> &amp;&amp; (</w:t>
      </w:r>
    </w:p>
    <w:p w14:paraId="5164554D" w14:textId="77777777" w:rsidR="00142F4C" w:rsidRDefault="00142F4C" w:rsidP="00142F4C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space-y-2"&gt;</w:t>
      </w:r>
    </w:p>
    <w:p w14:paraId="1129579F" w14:textId="77777777" w:rsidR="00142F4C" w:rsidRDefault="00142F4C" w:rsidP="00142F4C">
      <w:pPr>
        <w:spacing w:after="0" w:line="240" w:lineRule="auto"/>
      </w:pPr>
      <w:r>
        <w:t xml:space="preserve">                  &lt;Label </w:t>
      </w:r>
      <w:proofErr w:type="spellStart"/>
      <w:r>
        <w:t>htmlFor</w:t>
      </w:r>
      <w:proofErr w:type="spellEnd"/>
      <w:r>
        <w:t>="</w:t>
      </w:r>
      <w:proofErr w:type="spellStart"/>
      <w:r>
        <w:t>webhookUrl</w:t>
      </w:r>
      <w:proofErr w:type="spellEnd"/>
      <w:r>
        <w:t xml:space="preserve">" </w:t>
      </w:r>
      <w:proofErr w:type="spellStart"/>
      <w:r>
        <w:t>className</w:t>
      </w:r>
      <w:proofErr w:type="spellEnd"/>
      <w:r>
        <w:t>="dark:text-gray-300"&gt;</w:t>
      </w:r>
    </w:p>
    <w:p w14:paraId="7A1330C5" w14:textId="77777777" w:rsidR="00142F4C" w:rsidRDefault="00142F4C" w:rsidP="00142F4C">
      <w:pPr>
        <w:spacing w:after="0" w:line="240" w:lineRule="auto"/>
      </w:pPr>
      <w:r>
        <w:t xml:space="preserve">                    Webhook URL</w:t>
      </w:r>
    </w:p>
    <w:p w14:paraId="4D42F6BE" w14:textId="77777777" w:rsidR="00142F4C" w:rsidRDefault="00142F4C" w:rsidP="00142F4C">
      <w:pPr>
        <w:spacing w:after="0" w:line="240" w:lineRule="auto"/>
      </w:pPr>
      <w:r>
        <w:t xml:space="preserve">                  &lt;/Label&gt;</w:t>
      </w:r>
    </w:p>
    <w:p w14:paraId="1D00B68F" w14:textId="77777777" w:rsidR="00142F4C" w:rsidRDefault="00142F4C" w:rsidP="00142F4C">
      <w:pPr>
        <w:spacing w:after="0" w:line="240" w:lineRule="auto"/>
      </w:pPr>
      <w:r>
        <w:t xml:space="preserve">                  &lt;input</w:t>
      </w:r>
    </w:p>
    <w:p w14:paraId="3F685621" w14:textId="77777777" w:rsidR="00142F4C" w:rsidRDefault="00142F4C" w:rsidP="00142F4C">
      <w:pPr>
        <w:spacing w:after="0" w:line="240" w:lineRule="auto"/>
      </w:pPr>
      <w:r>
        <w:t xml:space="preserve">                    id="</w:t>
      </w:r>
      <w:proofErr w:type="spellStart"/>
      <w:r>
        <w:t>webhookUrl</w:t>
      </w:r>
      <w:proofErr w:type="spellEnd"/>
      <w:r>
        <w:t>"</w:t>
      </w:r>
    </w:p>
    <w:p w14:paraId="20BD0316" w14:textId="77777777" w:rsidR="00142F4C" w:rsidRDefault="00142F4C" w:rsidP="00142F4C">
      <w:pPr>
        <w:spacing w:after="0" w:line="240" w:lineRule="auto"/>
      </w:pPr>
      <w:r>
        <w:lastRenderedPageBreak/>
        <w:t xml:space="preserve">                    placeholder="https://api.example.com/webhook"</w:t>
      </w:r>
    </w:p>
    <w:p w14:paraId="0E2C2755" w14:textId="77777777" w:rsidR="00142F4C" w:rsidRDefault="00142F4C" w:rsidP="00142F4C">
      <w:pPr>
        <w:spacing w:after="0" w:line="240" w:lineRule="auto"/>
      </w:pPr>
      <w:r>
        <w:t xml:space="preserve">                    value={</w:t>
      </w:r>
      <w:proofErr w:type="spellStart"/>
      <w:r>
        <w:t>settings.webhookUrl</w:t>
      </w:r>
      <w:proofErr w:type="spellEnd"/>
      <w:r>
        <w:t>}</w:t>
      </w:r>
    </w:p>
    <w:p w14:paraId="4EED8E2B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onChange</w:t>
      </w:r>
      <w:proofErr w:type="spellEnd"/>
      <w:r>
        <w:t>={(e) =&gt;</w:t>
      </w:r>
    </w:p>
    <w:p w14:paraId="0A73DA7F" w14:textId="77777777" w:rsidR="00142F4C" w:rsidRDefault="00142F4C" w:rsidP="00142F4C">
      <w:pPr>
        <w:spacing w:after="0" w:line="240" w:lineRule="auto"/>
      </w:pPr>
      <w:r>
        <w:t xml:space="preserve">                      </w:t>
      </w:r>
      <w:proofErr w:type="spellStart"/>
      <w:r>
        <w:t>handleInputChange</w:t>
      </w:r>
      <w:proofErr w:type="spellEnd"/>
      <w:r>
        <w:t>("</w:t>
      </w:r>
      <w:proofErr w:type="spellStart"/>
      <w:r>
        <w:t>webhookUrl</w:t>
      </w:r>
      <w:proofErr w:type="spellEnd"/>
      <w:r>
        <w:t xml:space="preserve">", </w:t>
      </w:r>
      <w:proofErr w:type="spellStart"/>
      <w:r>
        <w:t>e.target.value</w:t>
      </w:r>
      <w:proofErr w:type="spellEnd"/>
      <w:r>
        <w:t>)</w:t>
      </w:r>
    </w:p>
    <w:p w14:paraId="1991E992" w14:textId="77777777" w:rsidR="00142F4C" w:rsidRDefault="00142F4C" w:rsidP="00142F4C">
      <w:pPr>
        <w:spacing w:after="0" w:line="240" w:lineRule="auto"/>
      </w:pPr>
      <w:r>
        <w:t xml:space="preserve">                    }</w:t>
      </w:r>
    </w:p>
    <w:p w14:paraId="0DBA38B2" w14:textId="77777777" w:rsidR="00142F4C" w:rsidRDefault="00142F4C" w:rsidP="00142F4C">
      <w:pPr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r>
        <w:t xml:space="preserve">="w-full h-10 px-3 rounded-md border border-gray-300 </w:t>
      </w:r>
      <w:proofErr w:type="spellStart"/>
      <w:r>
        <w:t>bg</w:t>
      </w:r>
      <w:proofErr w:type="spellEnd"/>
      <w:r>
        <w:t xml:space="preserve">-white text-gray-900 dark:border-gray-600 dark:bg-gray-700 </w:t>
      </w:r>
      <w:proofErr w:type="spellStart"/>
      <w:r>
        <w:t>dark:text-white</w:t>
      </w:r>
      <w:proofErr w:type="spellEnd"/>
      <w:r>
        <w:t xml:space="preserve"> </w:t>
      </w:r>
      <w:proofErr w:type="spellStart"/>
      <w:r>
        <w:t>focus:outline-none</w:t>
      </w:r>
      <w:proofErr w:type="spellEnd"/>
      <w:r>
        <w:t xml:space="preserve"> focus:ring-2 focus:ring-blue-500 focus:border-blue-500"</w:t>
      </w:r>
    </w:p>
    <w:p w14:paraId="3C1DB00C" w14:textId="77777777" w:rsidR="00142F4C" w:rsidRDefault="00142F4C" w:rsidP="00142F4C">
      <w:pPr>
        <w:spacing w:after="0" w:line="240" w:lineRule="auto"/>
      </w:pPr>
      <w:r>
        <w:t xml:space="preserve">                  /&gt;</w:t>
      </w:r>
    </w:p>
    <w:p w14:paraId="59F79CB7" w14:textId="77777777" w:rsidR="00142F4C" w:rsidRDefault="00142F4C" w:rsidP="00142F4C">
      <w:pPr>
        <w:spacing w:after="0" w:line="240" w:lineRule="auto"/>
      </w:pPr>
      <w:r>
        <w:t xml:space="preserve">                &lt;/div&gt;</w:t>
      </w:r>
    </w:p>
    <w:p w14:paraId="0B4408F4" w14:textId="77777777" w:rsidR="00142F4C" w:rsidRDefault="00142F4C" w:rsidP="00142F4C">
      <w:pPr>
        <w:spacing w:after="0" w:line="240" w:lineRule="auto"/>
      </w:pPr>
      <w:r>
        <w:t xml:space="preserve">              )}</w:t>
      </w:r>
    </w:p>
    <w:p w14:paraId="4C181E67" w14:textId="77777777" w:rsidR="00142F4C" w:rsidRDefault="00142F4C" w:rsidP="00142F4C">
      <w:pPr>
        <w:spacing w:after="0" w:line="240" w:lineRule="auto"/>
      </w:pPr>
    </w:p>
    <w:p w14:paraId="5453443C" w14:textId="77777777" w:rsidR="00142F4C" w:rsidRDefault="00142F4C" w:rsidP="00142F4C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p-4 bg-gray-50 rounded-lg dark:bg-gray-700/50"&gt;</w:t>
      </w:r>
    </w:p>
    <w:p w14:paraId="196DA471" w14:textId="77777777" w:rsidR="00142F4C" w:rsidRDefault="00142F4C" w:rsidP="00142F4C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flex items-center gap-2 mb-2"&gt;</w:t>
      </w:r>
    </w:p>
    <w:p w14:paraId="1E4A3315" w14:textId="77777777" w:rsidR="00142F4C" w:rsidRDefault="00142F4C" w:rsidP="00142F4C">
      <w:pPr>
        <w:spacing w:after="0" w:line="240" w:lineRule="auto"/>
      </w:pPr>
      <w:r>
        <w:t xml:space="preserve">                  &lt;Key </w:t>
      </w:r>
      <w:proofErr w:type="spellStart"/>
      <w:r>
        <w:t>className</w:t>
      </w:r>
      <w:proofErr w:type="spellEnd"/>
      <w:r>
        <w:t>="h-4 w-4 text-gray-600 dark:text-gray-400" /&gt;</w:t>
      </w:r>
    </w:p>
    <w:p w14:paraId="1F9670AB" w14:textId="77777777" w:rsidR="00142F4C" w:rsidRDefault="00142F4C" w:rsidP="00142F4C">
      <w:pPr>
        <w:spacing w:after="0" w:line="240" w:lineRule="auto"/>
      </w:pPr>
      <w:r>
        <w:t xml:space="preserve">                  &lt;Label </w:t>
      </w:r>
      <w:proofErr w:type="spellStart"/>
      <w:r>
        <w:t>className</w:t>
      </w:r>
      <w:proofErr w:type="spellEnd"/>
      <w:r>
        <w:t>="dark:text-gray-300"&gt;API Keys&lt;/Label&gt;</w:t>
      </w:r>
    </w:p>
    <w:p w14:paraId="696D00E6" w14:textId="77777777" w:rsidR="00142F4C" w:rsidRDefault="00142F4C" w:rsidP="00142F4C">
      <w:pPr>
        <w:spacing w:after="0" w:line="240" w:lineRule="auto"/>
      </w:pPr>
      <w:r>
        <w:t xml:space="preserve">                &lt;/div&gt;</w:t>
      </w:r>
    </w:p>
    <w:p w14:paraId="15C85AEA" w14:textId="77777777" w:rsidR="00142F4C" w:rsidRDefault="00142F4C" w:rsidP="00142F4C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 mb-3"&gt;</w:t>
      </w:r>
    </w:p>
    <w:p w14:paraId="425470F0" w14:textId="77777777" w:rsidR="00142F4C" w:rsidRDefault="00142F4C" w:rsidP="00142F4C">
      <w:pPr>
        <w:spacing w:after="0" w:line="240" w:lineRule="auto"/>
      </w:pPr>
      <w:r>
        <w:t xml:space="preserve">                  Manage your API keys for integration</w:t>
      </w:r>
    </w:p>
    <w:p w14:paraId="3C7D8E4A" w14:textId="77777777" w:rsidR="00142F4C" w:rsidRDefault="00142F4C" w:rsidP="00142F4C">
      <w:pPr>
        <w:spacing w:after="0" w:line="240" w:lineRule="auto"/>
      </w:pPr>
      <w:r>
        <w:t xml:space="preserve">                &lt;/div&gt;</w:t>
      </w:r>
    </w:p>
    <w:p w14:paraId="37C88453" w14:textId="77777777" w:rsidR="00142F4C" w:rsidRDefault="00142F4C" w:rsidP="00142F4C">
      <w:pPr>
        <w:spacing w:after="0" w:line="240" w:lineRule="auto"/>
      </w:pPr>
      <w:r>
        <w:t xml:space="preserve">                &lt;Button</w:t>
      </w:r>
    </w:p>
    <w:p w14:paraId="22893D05" w14:textId="77777777" w:rsidR="00142F4C" w:rsidRDefault="00142F4C" w:rsidP="00142F4C">
      <w:pPr>
        <w:spacing w:after="0" w:line="240" w:lineRule="auto"/>
      </w:pPr>
      <w:r>
        <w:t xml:space="preserve">                  variant="outline"</w:t>
      </w:r>
    </w:p>
    <w:p w14:paraId="05F6ACA1" w14:textId="77777777" w:rsidR="00142F4C" w:rsidRDefault="00142F4C" w:rsidP="00142F4C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>="dark:border-gray-600 dark:text-gray-300 dark:hover:bg-gray-700"</w:t>
      </w:r>
    </w:p>
    <w:p w14:paraId="63495EB9" w14:textId="77777777" w:rsidR="00142F4C" w:rsidRDefault="00142F4C" w:rsidP="00142F4C">
      <w:pPr>
        <w:spacing w:after="0" w:line="240" w:lineRule="auto"/>
      </w:pPr>
      <w:r>
        <w:t xml:space="preserve">                &gt;</w:t>
      </w:r>
    </w:p>
    <w:p w14:paraId="10C3CEEE" w14:textId="77777777" w:rsidR="00142F4C" w:rsidRDefault="00142F4C" w:rsidP="00142F4C">
      <w:pPr>
        <w:spacing w:after="0" w:line="240" w:lineRule="auto"/>
      </w:pPr>
      <w:r>
        <w:t xml:space="preserve">                  Generate New API Key</w:t>
      </w:r>
    </w:p>
    <w:p w14:paraId="42E62D45" w14:textId="77777777" w:rsidR="00142F4C" w:rsidRDefault="00142F4C" w:rsidP="00142F4C">
      <w:pPr>
        <w:spacing w:after="0" w:line="240" w:lineRule="auto"/>
      </w:pPr>
      <w:r>
        <w:t xml:space="preserve">                &lt;/Button&gt;</w:t>
      </w:r>
    </w:p>
    <w:p w14:paraId="13637B5F" w14:textId="77777777" w:rsidR="00142F4C" w:rsidRDefault="00142F4C" w:rsidP="00142F4C">
      <w:pPr>
        <w:spacing w:after="0" w:line="240" w:lineRule="auto"/>
      </w:pPr>
      <w:r>
        <w:t xml:space="preserve">              &lt;/div&gt;</w:t>
      </w:r>
    </w:p>
    <w:p w14:paraId="6A80B40A" w14:textId="77777777" w:rsidR="00142F4C" w:rsidRDefault="00142F4C" w:rsidP="00142F4C">
      <w:pPr>
        <w:spacing w:after="0" w:line="240" w:lineRule="auto"/>
      </w:pPr>
      <w:r>
        <w:t xml:space="preserve">            &lt;/</w:t>
      </w:r>
      <w:proofErr w:type="spellStart"/>
      <w:r>
        <w:t>CardContent</w:t>
      </w:r>
      <w:proofErr w:type="spellEnd"/>
      <w:r>
        <w:t>&gt;</w:t>
      </w:r>
    </w:p>
    <w:p w14:paraId="6687DD3D" w14:textId="77777777" w:rsidR="00142F4C" w:rsidRDefault="00142F4C" w:rsidP="00142F4C">
      <w:pPr>
        <w:spacing w:after="0" w:line="240" w:lineRule="auto"/>
      </w:pPr>
      <w:r>
        <w:t xml:space="preserve">          &lt;/Card&gt;</w:t>
      </w:r>
    </w:p>
    <w:p w14:paraId="053F65CC" w14:textId="77777777" w:rsidR="00142F4C" w:rsidRDefault="00142F4C" w:rsidP="00142F4C">
      <w:pPr>
        <w:spacing w:after="0" w:line="240" w:lineRule="auto"/>
      </w:pPr>
      <w:r>
        <w:t xml:space="preserve">        &lt;/</w:t>
      </w:r>
      <w:proofErr w:type="spellStart"/>
      <w:r>
        <w:t>TabsContent</w:t>
      </w:r>
      <w:proofErr w:type="spellEnd"/>
      <w:r>
        <w:t>&gt;</w:t>
      </w:r>
    </w:p>
    <w:p w14:paraId="6C310784" w14:textId="77777777" w:rsidR="00142F4C" w:rsidRDefault="00142F4C" w:rsidP="00142F4C">
      <w:pPr>
        <w:spacing w:after="0" w:line="240" w:lineRule="auto"/>
      </w:pPr>
      <w:r>
        <w:t xml:space="preserve">      &lt;/Tabs&gt;</w:t>
      </w:r>
    </w:p>
    <w:p w14:paraId="2FFA4CF0" w14:textId="77777777" w:rsidR="00142F4C" w:rsidRDefault="00142F4C" w:rsidP="00142F4C">
      <w:pPr>
        <w:spacing w:after="0" w:line="240" w:lineRule="auto"/>
      </w:pPr>
      <w:r>
        <w:t xml:space="preserve">    &lt;/div&gt;</w:t>
      </w:r>
    </w:p>
    <w:p w14:paraId="306661F0" w14:textId="77777777" w:rsidR="00142F4C" w:rsidRDefault="00142F4C" w:rsidP="00142F4C">
      <w:pPr>
        <w:spacing w:after="0" w:line="240" w:lineRule="auto"/>
      </w:pPr>
      <w:r>
        <w:t xml:space="preserve">  );</w:t>
      </w:r>
    </w:p>
    <w:p w14:paraId="475F481C" w14:textId="62C80A5A" w:rsidR="005866BF" w:rsidRDefault="00142F4C" w:rsidP="00142F4C">
      <w:pPr>
        <w:spacing w:after="0" w:line="240" w:lineRule="auto"/>
      </w:pPr>
      <w:r>
        <w:t>}</w:t>
      </w:r>
    </w:p>
    <w:p w14:paraId="127F82F2" w14:textId="77777777" w:rsidR="005866BF" w:rsidRDefault="005866BF" w:rsidP="00165A95">
      <w:pPr>
        <w:spacing w:after="0" w:line="240" w:lineRule="auto"/>
      </w:pPr>
    </w:p>
    <w:p w14:paraId="6889B0C8" w14:textId="4E741E58" w:rsidR="005866BF" w:rsidRDefault="005866BF" w:rsidP="005866BF">
      <w:pPr>
        <w:pStyle w:val="Heading2"/>
        <w:ind w:left="720"/>
      </w:pPr>
      <w:r w:rsidRPr="005866BF">
        <w:t>D:\Saif-Solutions\projects\authbase-stable\src\pages\Users.tsx</w:t>
      </w:r>
    </w:p>
    <w:p w14:paraId="3FB64D4B" w14:textId="77777777" w:rsidR="005317A1" w:rsidRDefault="005317A1" w:rsidP="005317A1">
      <w:pPr>
        <w:spacing w:after="0" w:line="240" w:lineRule="auto"/>
      </w:pPr>
      <w:r>
        <w:t xml:space="preserve">import { </w:t>
      </w:r>
      <w:proofErr w:type="spellStart"/>
      <w:r>
        <w:t>useState</w:t>
      </w:r>
      <w:proofErr w:type="spellEnd"/>
      <w:r>
        <w:t xml:space="preserve"> } from "react";</w:t>
      </w:r>
    </w:p>
    <w:p w14:paraId="4FC01631" w14:textId="77777777" w:rsidR="005317A1" w:rsidRDefault="005317A1" w:rsidP="005317A1">
      <w:pPr>
        <w:spacing w:after="0" w:line="240" w:lineRule="auto"/>
      </w:pPr>
      <w:r>
        <w:t>import {</w:t>
      </w:r>
    </w:p>
    <w:p w14:paraId="1720332A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MoreHorizontal</w:t>
      </w:r>
      <w:proofErr w:type="spellEnd"/>
      <w:r>
        <w:t>,</w:t>
      </w:r>
    </w:p>
    <w:p w14:paraId="4957922C" w14:textId="77777777" w:rsidR="005317A1" w:rsidRDefault="005317A1" w:rsidP="005317A1">
      <w:pPr>
        <w:spacing w:after="0" w:line="240" w:lineRule="auto"/>
      </w:pPr>
      <w:r>
        <w:t xml:space="preserve">  Edit,</w:t>
      </w:r>
    </w:p>
    <w:p w14:paraId="3F8F7980" w14:textId="77777777" w:rsidR="005317A1" w:rsidRDefault="005317A1" w:rsidP="005317A1">
      <w:pPr>
        <w:spacing w:after="0" w:line="240" w:lineRule="auto"/>
      </w:pPr>
      <w:r>
        <w:t xml:space="preserve">  Trash2,</w:t>
      </w:r>
    </w:p>
    <w:p w14:paraId="7E350354" w14:textId="77777777" w:rsidR="005317A1" w:rsidRDefault="005317A1" w:rsidP="005317A1">
      <w:pPr>
        <w:spacing w:after="0" w:line="240" w:lineRule="auto"/>
      </w:pPr>
      <w:r>
        <w:t xml:space="preserve">  Plus,</w:t>
      </w:r>
    </w:p>
    <w:p w14:paraId="52CDB9EE" w14:textId="77777777" w:rsidR="005317A1" w:rsidRDefault="005317A1" w:rsidP="005317A1">
      <w:pPr>
        <w:spacing w:after="0" w:line="240" w:lineRule="auto"/>
      </w:pPr>
      <w:r>
        <w:t xml:space="preserve">  Search,</w:t>
      </w:r>
    </w:p>
    <w:p w14:paraId="3962C896" w14:textId="77777777" w:rsidR="005317A1" w:rsidRDefault="005317A1" w:rsidP="005317A1">
      <w:pPr>
        <w:spacing w:after="0" w:line="240" w:lineRule="auto"/>
      </w:pPr>
      <w:r>
        <w:t xml:space="preserve">  Filter,</w:t>
      </w:r>
    </w:p>
    <w:p w14:paraId="1DB5F644" w14:textId="77777777" w:rsidR="005317A1" w:rsidRDefault="005317A1" w:rsidP="005317A1">
      <w:pPr>
        <w:spacing w:after="0" w:line="240" w:lineRule="auto"/>
      </w:pPr>
      <w:r>
        <w:t xml:space="preserve">  Download,</w:t>
      </w:r>
    </w:p>
    <w:p w14:paraId="68B54506" w14:textId="77777777" w:rsidR="005317A1" w:rsidRDefault="005317A1" w:rsidP="005317A1">
      <w:pPr>
        <w:spacing w:after="0" w:line="240" w:lineRule="auto"/>
      </w:pPr>
      <w:r>
        <w:t xml:space="preserve">  Mail,</w:t>
      </w:r>
    </w:p>
    <w:p w14:paraId="0D25EB79" w14:textId="77777777" w:rsidR="005317A1" w:rsidRDefault="005317A1" w:rsidP="005317A1">
      <w:pPr>
        <w:spacing w:after="0" w:line="240" w:lineRule="auto"/>
      </w:pPr>
      <w:r>
        <w:t xml:space="preserve">  Phone,</w:t>
      </w:r>
    </w:p>
    <w:p w14:paraId="02C730D7" w14:textId="77777777" w:rsidR="005317A1" w:rsidRDefault="005317A1" w:rsidP="005317A1">
      <w:pPr>
        <w:spacing w:after="0" w:line="240" w:lineRule="auto"/>
      </w:pPr>
      <w:r>
        <w:t xml:space="preserve">  Calendar,</w:t>
      </w:r>
    </w:p>
    <w:p w14:paraId="2EA95E35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CheckCircle</w:t>
      </w:r>
      <w:proofErr w:type="spellEnd"/>
      <w:r>
        <w:t>,</w:t>
      </w:r>
    </w:p>
    <w:p w14:paraId="328FD047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XCircle</w:t>
      </w:r>
      <w:proofErr w:type="spellEnd"/>
      <w:r>
        <w:t>,</w:t>
      </w:r>
    </w:p>
    <w:p w14:paraId="5236070A" w14:textId="77777777" w:rsidR="005317A1" w:rsidRDefault="005317A1" w:rsidP="005317A1">
      <w:pPr>
        <w:spacing w:after="0" w:line="240" w:lineRule="auto"/>
      </w:pPr>
      <w:r>
        <w:t xml:space="preserve">  Users as </w:t>
      </w:r>
      <w:proofErr w:type="spellStart"/>
      <w:r>
        <w:t>UsersIcon</w:t>
      </w:r>
      <w:proofErr w:type="spellEnd"/>
      <w:r>
        <w:t>,</w:t>
      </w:r>
    </w:p>
    <w:p w14:paraId="7DB8DCE7" w14:textId="77777777" w:rsidR="005317A1" w:rsidRDefault="005317A1" w:rsidP="005317A1">
      <w:pPr>
        <w:spacing w:after="0" w:line="240" w:lineRule="auto"/>
      </w:pPr>
      <w:r>
        <w:t>} from "</w:t>
      </w:r>
      <w:proofErr w:type="spellStart"/>
      <w:r>
        <w:t>lucide</w:t>
      </w:r>
      <w:proofErr w:type="spellEnd"/>
      <w:r>
        <w:t>-react";</w:t>
      </w:r>
    </w:p>
    <w:p w14:paraId="37FF74B1" w14:textId="77777777" w:rsidR="005317A1" w:rsidRDefault="005317A1" w:rsidP="005317A1">
      <w:pPr>
        <w:spacing w:after="0" w:line="240" w:lineRule="auto"/>
      </w:pPr>
    </w:p>
    <w:p w14:paraId="5E2C7DFF" w14:textId="77777777" w:rsidR="005317A1" w:rsidRDefault="005317A1" w:rsidP="005317A1">
      <w:pPr>
        <w:spacing w:after="0" w:line="240" w:lineRule="auto"/>
      </w:pPr>
      <w:r>
        <w:t>import { Button } from "@/components/</w:t>
      </w:r>
      <w:proofErr w:type="spellStart"/>
      <w:r>
        <w:t>ui</w:t>
      </w:r>
      <w:proofErr w:type="spellEnd"/>
      <w:r>
        <w:t>/button";</w:t>
      </w:r>
    </w:p>
    <w:p w14:paraId="6BEA755A" w14:textId="77777777" w:rsidR="005317A1" w:rsidRDefault="005317A1" w:rsidP="005317A1">
      <w:pPr>
        <w:spacing w:after="0" w:line="240" w:lineRule="auto"/>
      </w:pPr>
      <w:r>
        <w:t>// import { Input } from "@/components/</w:t>
      </w:r>
      <w:proofErr w:type="spellStart"/>
      <w:r>
        <w:t>ui</w:t>
      </w:r>
      <w:proofErr w:type="spellEnd"/>
      <w:r>
        <w:t>/input";</w:t>
      </w:r>
    </w:p>
    <w:p w14:paraId="1CA4F61C" w14:textId="77777777" w:rsidR="005317A1" w:rsidRDefault="005317A1" w:rsidP="005317A1">
      <w:pPr>
        <w:spacing w:after="0" w:line="240" w:lineRule="auto"/>
      </w:pPr>
      <w:r>
        <w:lastRenderedPageBreak/>
        <w:t>import {</w:t>
      </w:r>
    </w:p>
    <w:p w14:paraId="7F823FBF" w14:textId="77777777" w:rsidR="005317A1" w:rsidRDefault="005317A1" w:rsidP="005317A1">
      <w:pPr>
        <w:spacing w:after="0" w:line="240" w:lineRule="auto"/>
      </w:pPr>
      <w:r>
        <w:t xml:space="preserve">  Card,</w:t>
      </w:r>
    </w:p>
    <w:p w14:paraId="42D48FB4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CardContent</w:t>
      </w:r>
      <w:proofErr w:type="spellEnd"/>
      <w:r>
        <w:t>,</w:t>
      </w:r>
    </w:p>
    <w:p w14:paraId="6F99B60B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CardHeader</w:t>
      </w:r>
      <w:proofErr w:type="spellEnd"/>
      <w:r>
        <w:t>,</w:t>
      </w:r>
    </w:p>
    <w:p w14:paraId="76E9B309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CardTitle</w:t>
      </w:r>
      <w:proofErr w:type="spellEnd"/>
      <w:r>
        <w:t>,</w:t>
      </w:r>
    </w:p>
    <w:p w14:paraId="7E8667F6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CardDescription</w:t>
      </w:r>
      <w:proofErr w:type="spellEnd"/>
      <w:r>
        <w:t>,</w:t>
      </w:r>
    </w:p>
    <w:p w14:paraId="054F46C6" w14:textId="77777777" w:rsidR="005317A1" w:rsidRDefault="005317A1" w:rsidP="005317A1">
      <w:pPr>
        <w:spacing w:after="0" w:line="240" w:lineRule="auto"/>
      </w:pPr>
      <w:r>
        <w:t>} from "@/components/</w:t>
      </w:r>
      <w:proofErr w:type="spellStart"/>
      <w:r>
        <w:t>ui</w:t>
      </w:r>
      <w:proofErr w:type="spellEnd"/>
      <w:r>
        <w:t>/card";</w:t>
      </w:r>
    </w:p>
    <w:p w14:paraId="4D5ADDE4" w14:textId="77777777" w:rsidR="005317A1" w:rsidRDefault="005317A1" w:rsidP="005317A1">
      <w:pPr>
        <w:spacing w:after="0" w:line="240" w:lineRule="auto"/>
      </w:pPr>
      <w:r>
        <w:t>import {</w:t>
      </w:r>
    </w:p>
    <w:p w14:paraId="31FF4401" w14:textId="77777777" w:rsidR="005317A1" w:rsidRDefault="005317A1" w:rsidP="005317A1">
      <w:pPr>
        <w:spacing w:after="0" w:line="240" w:lineRule="auto"/>
      </w:pPr>
      <w:r>
        <w:t xml:space="preserve">  Table,</w:t>
      </w:r>
    </w:p>
    <w:p w14:paraId="28E09B7A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TableBody</w:t>
      </w:r>
      <w:proofErr w:type="spellEnd"/>
      <w:r>
        <w:t>,</w:t>
      </w:r>
    </w:p>
    <w:p w14:paraId="4BB96B3D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TableCell</w:t>
      </w:r>
      <w:proofErr w:type="spellEnd"/>
      <w:r>
        <w:t>,</w:t>
      </w:r>
    </w:p>
    <w:p w14:paraId="2353EDC9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TableHead</w:t>
      </w:r>
      <w:proofErr w:type="spellEnd"/>
      <w:r>
        <w:t>,</w:t>
      </w:r>
    </w:p>
    <w:p w14:paraId="65D5FDB3" w14:textId="77777777" w:rsidR="005317A1" w:rsidRDefault="005317A1" w:rsidP="005317A1">
      <w:pPr>
        <w:spacing w:after="0" w:line="240" w:lineRule="auto"/>
      </w:pPr>
      <w:r>
        <w:t xml:space="preserve">  TableHeader,</w:t>
      </w:r>
    </w:p>
    <w:p w14:paraId="5D72B962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TableRow</w:t>
      </w:r>
      <w:proofErr w:type="spellEnd"/>
      <w:r>
        <w:t>,</w:t>
      </w:r>
    </w:p>
    <w:p w14:paraId="153EBA06" w14:textId="77777777" w:rsidR="005317A1" w:rsidRDefault="005317A1" w:rsidP="005317A1">
      <w:pPr>
        <w:spacing w:after="0" w:line="240" w:lineRule="auto"/>
      </w:pPr>
      <w:r>
        <w:t>} from "@/components/</w:t>
      </w:r>
      <w:proofErr w:type="spellStart"/>
      <w:r>
        <w:t>ui</w:t>
      </w:r>
      <w:proofErr w:type="spellEnd"/>
      <w:r>
        <w:t>/table";</w:t>
      </w:r>
    </w:p>
    <w:p w14:paraId="22732E5B" w14:textId="77777777" w:rsidR="005317A1" w:rsidRDefault="005317A1" w:rsidP="005317A1">
      <w:pPr>
        <w:spacing w:after="0" w:line="240" w:lineRule="auto"/>
      </w:pPr>
      <w:r>
        <w:t>import { Badge } from "@/components/</w:t>
      </w:r>
      <w:proofErr w:type="spellStart"/>
      <w:r>
        <w:t>ui</w:t>
      </w:r>
      <w:proofErr w:type="spellEnd"/>
      <w:r>
        <w:t>/badge";</w:t>
      </w:r>
    </w:p>
    <w:p w14:paraId="37C6190C" w14:textId="77777777" w:rsidR="005317A1" w:rsidRDefault="005317A1" w:rsidP="005317A1">
      <w:pPr>
        <w:spacing w:after="0" w:line="240" w:lineRule="auto"/>
      </w:pPr>
      <w:r>
        <w:t>import {</w:t>
      </w:r>
    </w:p>
    <w:p w14:paraId="45BBBFD8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DropdownMenu</w:t>
      </w:r>
      <w:proofErr w:type="spellEnd"/>
      <w:r>
        <w:t>,</w:t>
      </w:r>
    </w:p>
    <w:p w14:paraId="4EBB9D2E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DropdownMenuContent</w:t>
      </w:r>
      <w:proofErr w:type="spellEnd"/>
      <w:r>
        <w:t>,</w:t>
      </w:r>
    </w:p>
    <w:p w14:paraId="0E89D424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DropdownMenuItem</w:t>
      </w:r>
      <w:proofErr w:type="spellEnd"/>
      <w:r>
        <w:t>,</w:t>
      </w:r>
    </w:p>
    <w:p w14:paraId="589C282B" w14:textId="77777777" w:rsidR="005317A1" w:rsidRDefault="005317A1" w:rsidP="005317A1">
      <w:pPr>
        <w:spacing w:after="0" w:line="240" w:lineRule="auto"/>
      </w:pPr>
      <w:r>
        <w:t xml:space="preserve">  </w:t>
      </w:r>
      <w:proofErr w:type="spellStart"/>
      <w:r>
        <w:t>DropdownMenuTrigger</w:t>
      </w:r>
      <w:proofErr w:type="spellEnd"/>
      <w:r>
        <w:t>,</w:t>
      </w:r>
    </w:p>
    <w:p w14:paraId="79BDD136" w14:textId="77777777" w:rsidR="005317A1" w:rsidRDefault="005317A1" w:rsidP="005317A1">
      <w:pPr>
        <w:spacing w:after="0" w:line="240" w:lineRule="auto"/>
      </w:pPr>
      <w:r>
        <w:t>} from "@/components/</w:t>
      </w:r>
      <w:proofErr w:type="spellStart"/>
      <w:r>
        <w:t>ui</w:t>
      </w:r>
      <w:proofErr w:type="spellEnd"/>
      <w:r>
        <w:t>/dropdown-menu";</w:t>
      </w:r>
    </w:p>
    <w:p w14:paraId="020FEB6C" w14:textId="77777777" w:rsidR="005317A1" w:rsidRDefault="005317A1" w:rsidP="005317A1">
      <w:pPr>
        <w:spacing w:after="0" w:line="240" w:lineRule="auto"/>
      </w:pPr>
    </w:p>
    <w:p w14:paraId="37C749CE" w14:textId="77777777" w:rsidR="005317A1" w:rsidRDefault="005317A1" w:rsidP="005317A1">
      <w:pPr>
        <w:spacing w:after="0" w:line="240" w:lineRule="auto"/>
      </w:pPr>
      <w:r>
        <w:t xml:space="preserve">const </w:t>
      </w:r>
      <w:proofErr w:type="spellStart"/>
      <w:r>
        <w:t>mockUsers</w:t>
      </w:r>
      <w:proofErr w:type="spellEnd"/>
      <w:r>
        <w:t xml:space="preserve"> = [</w:t>
      </w:r>
    </w:p>
    <w:p w14:paraId="736726D2" w14:textId="77777777" w:rsidR="005317A1" w:rsidRDefault="005317A1" w:rsidP="005317A1">
      <w:pPr>
        <w:spacing w:after="0" w:line="240" w:lineRule="auto"/>
      </w:pPr>
      <w:r>
        <w:t xml:space="preserve">  {</w:t>
      </w:r>
    </w:p>
    <w:p w14:paraId="574945F7" w14:textId="77777777" w:rsidR="005317A1" w:rsidRDefault="005317A1" w:rsidP="005317A1">
      <w:pPr>
        <w:spacing w:after="0" w:line="240" w:lineRule="auto"/>
      </w:pPr>
      <w:r>
        <w:t xml:space="preserve">    id: "1",</w:t>
      </w:r>
    </w:p>
    <w:p w14:paraId="310E025A" w14:textId="77777777" w:rsidR="005317A1" w:rsidRDefault="005317A1" w:rsidP="005317A1">
      <w:pPr>
        <w:spacing w:after="0" w:line="240" w:lineRule="auto"/>
      </w:pPr>
      <w:r>
        <w:t xml:space="preserve">    name: "John Smith",</w:t>
      </w:r>
    </w:p>
    <w:p w14:paraId="017D0693" w14:textId="77777777" w:rsidR="005317A1" w:rsidRDefault="005317A1" w:rsidP="005317A1">
      <w:pPr>
        <w:spacing w:after="0" w:line="240" w:lineRule="auto"/>
      </w:pPr>
      <w:r>
        <w:t xml:space="preserve">    email: "john@example.com",</w:t>
      </w:r>
    </w:p>
    <w:p w14:paraId="3471DAA5" w14:textId="77777777" w:rsidR="005317A1" w:rsidRDefault="005317A1" w:rsidP="005317A1">
      <w:pPr>
        <w:spacing w:after="0" w:line="240" w:lineRule="auto"/>
      </w:pPr>
      <w:r>
        <w:t xml:space="preserve">    phone: "+1 (555) 123-4567",</w:t>
      </w:r>
    </w:p>
    <w:p w14:paraId="0EDDA9FD" w14:textId="77777777" w:rsidR="005317A1" w:rsidRDefault="005317A1" w:rsidP="005317A1">
      <w:pPr>
        <w:spacing w:after="0" w:line="240" w:lineRule="auto"/>
      </w:pPr>
      <w:r>
        <w:t xml:space="preserve">    role: "Admin",</w:t>
      </w:r>
    </w:p>
    <w:p w14:paraId="68CEF6CF" w14:textId="77777777" w:rsidR="005317A1" w:rsidRDefault="005317A1" w:rsidP="005317A1">
      <w:pPr>
        <w:spacing w:after="0" w:line="240" w:lineRule="auto"/>
      </w:pPr>
      <w:r>
        <w:t xml:space="preserve">    status: "Active",</w:t>
      </w:r>
    </w:p>
    <w:p w14:paraId="66DF459E" w14:textId="77777777" w:rsidR="005317A1" w:rsidRDefault="005317A1" w:rsidP="005317A1">
      <w:pPr>
        <w:spacing w:after="0" w:line="240" w:lineRule="auto"/>
      </w:pPr>
      <w:r>
        <w:t xml:space="preserve">    </w:t>
      </w:r>
      <w:proofErr w:type="spellStart"/>
      <w:r>
        <w:t>lastLogin</w:t>
      </w:r>
      <w:proofErr w:type="spellEnd"/>
      <w:r>
        <w:t>: "2024-01-15T10:30:00Z",</w:t>
      </w:r>
    </w:p>
    <w:p w14:paraId="1E7E9B76" w14:textId="77777777" w:rsidR="005317A1" w:rsidRDefault="005317A1" w:rsidP="005317A1">
      <w:pPr>
        <w:spacing w:after="0" w:line="240" w:lineRule="auto"/>
      </w:pPr>
      <w:r>
        <w:t xml:space="preserve">    </w:t>
      </w:r>
      <w:proofErr w:type="spellStart"/>
      <w:r>
        <w:t>createdAt</w:t>
      </w:r>
      <w:proofErr w:type="spellEnd"/>
      <w:r>
        <w:t>: "2024-01-10T14:20:00Z",</w:t>
      </w:r>
    </w:p>
    <w:p w14:paraId="7A1EC845" w14:textId="77777777" w:rsidR="005317A1" w:rsidRDefault="005317A1" w:rsidP="005317A1">
      <w:pPr>
        <w:spacing w:after="0" w:line="240" w:lineRule="auto"/>
      </w:pPr>
      <w:r>
        <w:t xml:space="preserve">    verified: true,</w:t>
      </w:r>
    </w:p>
    <w:p w14:paraId="09F5E712" w14:textId="77777777" w:rsidR="005317A1" w:rsidRDefault="005317A1" w:rsidP="005317A1">
      <w:pPr>
        <w:spacing w:after="0" w:line="240" w:lineRule="auto"/>
      </w:pPr>
      <w:r>
        <w:t xml:space="preserve">  },</w:t>
      </w:r>
    </w:p>
    <w:p w14:paraId="39AE5583" w14:textId="77777777" w:rsidR="005317A1" w:rsidRDefault="005317A1" w:rsidP="005317A1">
      <w:pPr>
        <w:spacing w:after="0" w:line="240" w:lineRule="auto"/>
      </w:pPr>
      <w:r>
        <w:t xml:space="preserve">  {</w:t>
      </w:r>
    </w:p>
    <w:p w14:paraId="7013505D" w14:textId="77777777" w:rsidR="005317A1" w:rsidRDefault="005317A1" w:rsidP="005317A1">
      <w:pPr>
        <w:spacing w:after="0" w:line="240" w:lineRule="auto"/>
      </w:pPr>
      <w:r>
        <w:t xml:space="preserve">    id: "2",</w:t>
      </w:r>
    </w:p>
    <w:p w14:paraId="2FFEEE75" w14:textId="77777777" w:rsidR="005317A1" w:rsidRDefault="005317A1" w:rsidP="005317A1">
      <w:pPr>
        <w:spacing w:after="0" w:line="240" w:lineRule="auto"/>
      </w:pPr>
      <w:r>
        <w:t xml:space="preserve">    name: "Sarah Johnson",</w:t>
      </w:r>
    </w:p>
    <w:p w14:paraId="620EBCEB" w14:textId="77777777" w:rsidR="005317A1" w:rsidRDefault="005317A1" w:rsidP="005317A1">
      <w:pPr>
        <w:spacing w:after="0" w:line="240" w:lineRule="auto"/>
      </w:pPr>
      <w:r>
        <w:t xml:space="preserve">    email: "sarah@company.com",</w:t>
      </w:r>
    </w:p>
    <w:p w14:paraId="6A7268F9" w14:textId="77777777" w:rsidR="005317A1" w:rsidRDefault="005317A1" w:rsidP="005317A1">
      <w:pPr>
        <w:spacing w:after="0" w:line="240" w:lineRule="auto"/>
      </w:pPr>
      <w:r>
        <w:t xml:space="preserve">    phone: "+1 (555) 987-6543",</w:t>
      </w:r>
    </w:p>
    <w:p w14:paraId="4231FDFC" w14:textId="77777777" w:rsidR="005317A1" w:rsidRDefault="005317A1" w:rsidP="005317A1">
      <w:pPr>
        <w:spacing w:after="0" w:line="240" w:lineRule="auto"/>
      </w:pPr>
      <w:r>
        <w:t xml:space="preserve">    role: "User",</w:t>
      </w:r>
    </w:p>
    <w:p w14:paraId="12E98B1C" w14:textId="77777777" w:rsidR="005317A1" w:rsidRDefault="005317A1" w:rsidP="005317A1">
      <w:pPr>
        <w:spacing w:after="0" w:line="240" w:lineRule="auto"/>
      </w:pPr>
      <w:r>
        <w:t xml:space="preserve">    status: "Active",</w:t>
      </w:r>
    </w:p>
    <w:p w14:paraId="248A6D7E" w14:textId="77777777" w:rsidR="005317A1" w:rsidRDefault="005317A1" w:rsidP="005317A1">
      <w:pPr>
        <w:spacing w:after="0" w:line="240" w:lineRule="auto"/>
      </w:pPr>
      <w:r>
        <w:t xml:space="preserve">    </w:t>
      </w:r>
      <w:proofErr w:type="spellStart"/>
      <w:r>
        <w:t>lastLogin</w:t>
      </w:r>
      <w:proofErr w:type="spellEnd"/>
      <w:r>
        <w:t>: "2024-01-14T16:45:00Z",</w:t>
      </w:r>
    </w:p>
    <w:p w14:paraId="6D9736B7" w14:textId="77777777" w:rsidR="005317A1" w:rsidRDefault="005317A1" w:rsidP="005317A1">
      <w:pPr>
        <w:spacing w:after="0" w:line="240" w:lineRule="auto"/>
      </w:pPr>
      <w:r>
        <w:t xml:space="preserve">    </w:t>
      </w:r>
      <w:proofErr w:type="spellStart"/>
      <w:r>
        <w:t>createdAt</w:t>
      </w:r>
      <w:proofErr w:type="spellEnd"/>
      <w:r>
        <w:t>: "2024-01-12T09:15:00Z",</w:t>
      </w:r>
    </w:p>
    <w:p w14:paraId="5D1AF04E" w14:textId="77777777" w:rsidR="005317A1" w:rsidRDefault="005317A1" w:rsidP="005317A1">
      <w:pPr>
        <w:spacing w:after="0" w:line="240" w:lineRule="auto"/>
      </w:pPr>
      <w:r>
        <w:t xml:space="preserve">    verified: true,</w:t>
      </w:r>
    </w:p>
    <w:p w14:paraId="6D81DAD7" w14:textId="77777777" w:rsidR="005317A1" w:rsidRDefault="005317A1" w:rsidP="005317A1">
      <w:pPr>
        <w:spacing w:after="0" w:line="240" w:lineRule="auto"/>
      </w:pPr>
      <w:r>
        <w:t xml:space="preserve">  },</w:t>
      </w:r>
    </w:p>
    <w:p w14:paraId="29B569A3" w14:textId="77777777" w:rsidR="005317A1" w:rsidRDefault="005317A1" w:rsidP="005317A1">
      <w:pPr>
        <w:spacing w:after="0" w:line="240" w:lineRule="auto"/>
      </w:pPr>
      <w:r>
        <w:t xml:space="preserve">  {</w:t>
      </w:r>
    </w:p>
    <w:p w14:paraId="2FA24BB0" w14:textId="77777777" w:rsidR="005317A1" w:rsidRDefault="005317A1" w:rsidP="005317A1">
      <w:pPr>
        <w:spacing w:after="0" w:line="240" w:lineRule="auto"/>
      </w:pPr>
      <w:r>
        <w:t xml:space="preserve">    id: "3",</w:t>
      </w:r>
    </w:p>
    <w:p w14:paraId="003E5EA1" w14:textId="77777777" w:rsidR="005317A1" w:rsidRDefault="005317A1" w:rsidP="005317A1">
      <w:pPr>
        <w:spacing w:after="0" w:line="240" w:lineRule="auto"/>
      </w:pPr>
      <w:r>
        <w:t xml:space="preserve">    name: "Mike Chen",</w:t>
      </w:r>
    </w:p>
    <w:p w14:paraId="73C10919" w14:textId="77777777" w:rsidR="005317A1" w:rsidRDefault="005317A1" w:rsidP="005317A1">
      <w:pPr>
        <w:spacing w:after="0" w:line="240" w:lineRule="auto"/>
      </w:pPr>
      <w:r>
        <w:t xml:space="preserve">    email: "mike@startup.io",</w:t>
      </w:r>
    </w:p>
    <w:p w14:paraId="4F86F048" w14:textId="77777777" w:rsidR="005317A1" w:rsidRDefault="005317A1" w:rsidP="005317A1">
      <w:pPr>
        <w:spacing w:after="0" w:line="240" w:lineRule="auto"/>
      </w:pPr>
      <w:r>
        <w:t xml:space="preserve">    phone: "+1 (555) 456-7890",</w:t>
      </w:r>
    </w:p>
    <w:p w14:paraId="06BCC71D" w14:textId="77777777" w:rsidR="005317A1" w:rsidRDefault="005317A1" w:rsidP="005317A1">
      <w:pPr>
        <w:spacing w:after="0" w:line="240" w:lineRule="auto"/>
      </w:pPr>
      <w:r>
        <w:t xml:space="preserve">    role: "User",</w:t>
      </w:r>
    </w:p>
    <w:p w14:paraId="132F458E" w14:textId="77777777" w:rsidR="005317A1" w:rsidRDefault="005317A1" w:rsidP="005317A1">
      <w:pPr>
        <w:spacing w:after="0" w:line="240" w:lineRule="auto"/>
      </w:pPr>
      <w:r>
        <w:t xml:space="preserve">    status: "Inactive",</w:t>
      </w:r>
    </w:p>
    <w:p w14:paraId="178C1DE6" w14:textId="77777777" w:rsidR="005317A1" w:rsidRDefault="005317A1" w:rsidP="005317A1">
      <w:pPr>
        <w:spacing w:after="0" w:line="240" w:lineRule="auto"/>
      </w:pPr>
      <w:r>
        <w:t xml:space="preserve">    </w:t>
      </w:r>
      <w:proofErr w:type="spellStart"/>
      <w:r>
        <w:t>lastLogin</w:t>
      </w:r>
      <w:proofErr w:type="spellEnd"/>
      <w:r>
        <w:t>: "2024-01-05T11:20:00Z",</w:t>
      </w:r>
    </w:p>
    <w:p w14:paraId="7563B4B4" w14:textId="77777777" w:rsidR="005317A1" w:rsidRDefault="005317A1" w:rsidP="005317A1">
      <w:pPr>
        <w:spacing w:after="0" w:line="240" w:lineRule="auto"/>
      </w:pPr>
      <w:r>
        <w:t xml:space="preserve">    </w:t>
      </w:r>
      <w:proofErr w:type="spellStart"/>
      <w:r>
        <w:t>createdAt</w:t>
      </w:r>
      <w:proofErr w:type="spellEnd"/>
      <w:r>
        <w:t>: "2024-01-03T13:40:00Z",</w:t>
      </w:r>
    </w:p>
    <w:p w14:paraId="0D18476B" w14:textId="77777777" w:rsidR="005317A1" w:rsidRDefault="005317A1" w:rsidP="005317A1">
      <w:pPr>
        <w:spacing w:after="0" w:line="240" w:lineRule="auto"/>
      </w:pPr>
      <w:r>
        <w:t xml:space="preserve">    verified: false,</w:t>
      </w:r>
    </w:p>
    <w:p w14:paraId="7778883E" w14:textId="77777777" w:rsidR="005317A1" w:rsidRDefault="005317A1" w:rsidP="005317A1">
      <w:pPr>
        <w:spacing w:after="0" w:line="240" w:lineRule="auto"/>
      </w:pPr>
      <w:r>
        <w:t xml:space="preserve">  },</w:t>
      </w:r>
    </w:p>
    <w:p w14:paraId="660FB173" w14:textId="77777777" w:rsidR="005317A1" w:rsidRDefault="005317A1" w:rsidP="005317A1">
      <w:pPr>
        <w:spacing w:after="0" w:line="240" w:lineRule="auto"/>
      </w:pPr>
      <w:r>
        <w:lastRenderedPageBreak/>
        <w:t xml:space="preserve">  {</w:t>
      </w:r>
    </w:p>
    <w:p w14:paraId="03177D98" w14:textId="77777777" w:rsidR="005317A1" w:rsidRDefault="005317A1" w:rsidP="005317A1">
      <w:pPr>
        <w:spacing w:after="0" w:line="240" w:lineRule="auto"/>
      </w:pPr>
      <w:r>
        <w:t xml:space="preserve">    id: "4",</w:t>
      </w:r>
    </w:p>
    <w:p w14:paraId="3739EA84" w14:textId="77777777" w:rsidR="005317A1" w:rsidRDefault="005317A1" w:rsidP="005317A1">
      <w:pPr>
        <w:spacing w:after="0" w:line="240" w:lineRule="auto"/>
      </w:pPr>
      <w:r>
        <w:t xml:space="preserve">    name: "Emily Davis",</w:t>
      </w:r>
    </w:p>
    <w:p w14:paraId="43E68992" w14:textId="77777777" w:rsidR="005317A1" w:rsidRDefault="005317A1" w:rsidP="005317A1">
      <w:pPr>
        <w:spacing w:after="0" w:line="240" w:lineRule="auto"/>
      </w:pPr>
      <w:r>
        <w:t xml:space="preserve">    email: "emily@techcorp.com",</w:t>
      </w:r>
    </w:p>
    <w:p w14:paraId="7E3878AE" w14:textId="77777777" w:rsidR="005317A1" w:rsidRDefault="005317A1" w:rsidP="005317A1">
      <w:pPr>
        <w:spacing w:after="0" w:line="240" w:lineRule="auto"/>
      </w:pPr>
      <w:r>
        <w:t xml:space="preserve">    phone: "+1 (555) 234-5678",</w:t>
      </w:r>
    </w:p>
    <w:p w14:paraId="577AB8D3" w14:textId="77777777" w:rsidR="005317A1" w:rsidRDefault="005317A1" w:rsidP="005317A1">
      <w:pPr>
        <w:spacing w:after="0" w:line="240" w:lineRule="auto"/>
      </w:pPr>
      <w:r>
        <w:t xml:space="preserve">    role: "Moderator",</w:t>
      </w:r>
    </w:p>
    <w:p w14:paraId="1A115C2F" w14:textId="77777777" w:rsidR="005317A1" w:rsidRDefault="005317A1" w:rsidP="005317A1">
      <w:pPr>
        <w:spacing w:after="0" w:line="240" w:lineRule="auto"/>
      </w:pPr>
      <w:r>
        <w:t xml:space="preserve">    status: "Active",</w:t>
      </w:r>
    </w:p>
    <w:p w14:paraId="270A2F46" w14:textId="77777777" w:rsidR="005317A1" w:rsidRDefault="005317A1" w:rsidP="005317A1">
      <w:pPr>
        <w:spacing w:after="0" w:line="240" w:lineRule="auto"/>
      </w:pPr>
      <w:r>
        <w:t xml:space="preserve">    </w:t>
      </w:r>
      <w:proofErr w:type="spellStart"/>
      <w:r>
        <w:t>lastLogin</w:t>
      </w:r>
      <w:proofErr w:type="spellEnd"/>
      <w:r>
        <w:t>: "2024-01-15T08:15:00Z",</w:t>
      </w:r>
    </w:p>
    <w:p w14:paraId="4CC44CBF" w14:textId="77777777" w:rsidR="005317A1" w:rsidRDefault="005317A1" w:rsidP="005317A1">
      <w:pPr>
        <w:spacing w:after="0" w:line="240" w:lineRule="auto"/>
      </w:pPr>
      <w:r>
        <w:t xml:space="preserve">    </w:t>
      </w:r>
      <w:proofErr w:type="spellStart"/>
      <w:r>
        <w:t>createdAt</w:t>
      </w:r>
      <w:proofErr w:type="spellEnd"/>
      <w:r>
        <w:t>: "2024-01-08T10:30:00Z",</w:t>
      </w:r>
    </w:p>
    <w:p w14:paraId="21C11DB2" w14:textId="77777777" w:rsidR="005317A1" w:rsidRDefault="005317A1" w:rsidP="005317A1">
      <w:pPr>
        <w:spacing w:after="0" w:line="240" w:lineRule="auto"/>
      </w:pPr>
      <w:r>
        <w:t xml:space="preserve">    verified: true,</w:t>
      </w:r>
    </w:p>
    <w:p w14:paraId="089CF522" w14:textId="77777777" w:rsidR="005317A1" w:rsidRDefault="005317A1" w:rsidP="005317A1">
      <w:pPr>
        <w:spacing w:after="0" w:line="240" w:lineRule="auto"/>
      </w:pPr>
      <w:r>
        <w:t xml:space="preserve">  },</w:t>
      </w:r>
    </w:p>
    <w:p w14:paraId="0874C710" w14:textId="77777777" w:rsidR="005317A1" w:rsidRDefault="005317A1" w:rsidP="005317A1">
      <w:pPr>
        <w:spacing w:after="0" w:line="240" w:lineRule="auto"/>
      </w:pPr>
      <w:r>
        <w:t>];</w:t>
      </w:r>
    </w:p>
    <w:p w14:paraId="03055CA6" w14:textId="77777777" w:rsidR="005317A1" w:rsidRDefault="005317A1" w:rsidP="005317A1">
      <w:pPr>
        <w:spacing w:after="0" w:line="240" w:lineRule="auto"/>
      </w:pPr>
    </w:p>
    <w:p w14:paraId="7FC009BE" w14:textId="77777777" w:rsidR="005317A1" w:rsidRDefault="005317A1" w:rsidP="005317A1">
      <w:pPr>
        <w:spacing w:after="0" w:line="240" w:lineRule="auto"/>
      </w:pPr>
      <w:r>
        <w:t>export function Users() {</w:t>
      </w:r>
    </w:p>
    <w:p w14:paraId="0542BC22" w14:textId="77777777" w:rsidR="005317A1" w:rsidRDefault="005317A1" w:rsidP="005317A1">
      <w:pPr>
        <w:spacing w:after="0" w:line="240" w:lineRule="auto"/>
      </w:pPr>
      <w:r>
        <w:t xml:space="preserve">  const [</w:t>
      </w:r>
      <w:proofErr w:type="spellStart"/>
      <w:r>
        <w:t>searchTerm</w:t>
      </w:r>
      <w:proofErr w:type="spellEnd"/>
      <w:r>
        <w:t xml:space="preserve">, </w:t>
      </w:r>
      <w:proofErr w:type="spellStart"/>
      <w:r>
        <w:t>setSearchTerm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"");</w:t>
      </w:r>
    </w:p>
    <w:p w14:paraId="6C38235D" w14:textId="77777777" w:rsidR="005317A1" w:rsidRDefault="005317A1" w:rsidP="005317A1">
      <w:pPr>
        <w:spacing w:after="0" w:line="240" w:lineRule="auto"/>
      </w:pPr>
      <w:r>
        <w:t xml:space="preserve">  const [users] = </w:t>
      </w:r>
      <w:proofErr w:type="spellStart"/>
      <w:r>
        <w:t>useState</w:t>
      </w:r>
      <w:proofErr w:type="spellEnd"/>
      <w:r>
        <w:t>(</w:t>
      </w:r>
      <w:proofErr w:type="spellStart"/>
      <w:r>
        <w:t>mockUsers</w:t>
      </w:r>
      <w:proofErr w:type="spellEnd"/>
      <w:r>
        <w:t>);</w:t>
      </w:r>
    </w:p>
    <w:p w14:paraId="40B19DC6" w14:textId="77777777" w:rsidR="005317A1" w:rsidRDefault="005317A1" w:rsidP="005317A1">
      <w:pPr>
        <w:spacing w:after="0" w:line="240" w:lineRule="auto"/>
      </w:pPr>
    </w:p>
    <w:p w14:paraId="78FE797C" w14:textId="77777777" w:rsidR="005317A1" w:rsidRDefault="005317A1" w:rsidP="005317A1">
      <w:pPr>
        <w:spacing w:after="0" w:line="240" w:lineRule="auto"/>
      </w:pPr>
      <w:r>
        <w:t xml:space="preserve">  const </w:t>
      </w:r>
      <w:proofErr w:type="spellStart"/>
      <w:r>
        <w:t>filteredUsers</w:t>
      </w:r>
      <w:proofErr w:type="spellEnd"/>
      <w:r>
        <w:t xml:space="preserve"> = </w:t>
      </w:r>
      <w:proofErr w:type="spellStart"/>
      <w:r>
        <w:t>users.filter</w:t>
      </w:r>
      <w:proofErr w:type="spellEnd"/>
      <w:r>
        <w:t>(</w:t>
      </w:r>
    </w:p>
    <w:p w14:paraId="558791F7" w14:textId="77777777" w:rsidR="005317A1" w:rsidRDefault="005317A1" w:rsidP="005317A1">
      <w:pPr>
        <w:spacing w:after="0" w:line="240" w:lineRule="auto"/>
      </w:pPr>
      <w:r>
        <w:t xml:space="preserve">    (user) =&gt;</w:t>
      </w:r>
    </w:p>
    <w:p w14:paraId="4CF79DC0" w14:textId="77777777" w:rsidR="005317A1" w:rsidRDefault="005317A1" w:rsidP="005317A1">
      <w:pPr>
        <w:spacing w:after="0" w:line="240" w:lineRule="auto"/>
      </w:pPr>
      <w:r>
        <w:t xml:space="preserve">      </w:t>
      </w:r>
      <w:proofErr w:type="spellStart"/>
      <w:r>
        <w:t>user.name.toLowerCase</w:t>
      </w:r>
      <w:proofErr w:type="spellEnd"/>
      <w:r>
        <w:t>().includes(</w:t>
      </w:r>
      <w:proofErr w:type="spellStart"/>
      <w:r>
        <w:t>searchTerm.toLowerCase</w:t>
      </w:r>
      <w:proofErr w:type="spellEnd"/>
      <w:r>
        <w:t>()) ||</w:t>
      </w:r>
    </w:p>
    <w:p w14:paraId="526BB39A" w14:textId="77777777" w:rsidR="005317A1" w:rsidRDefault="005317A1" w:rsidP="005317A1">
      <w:pPr>
        <w:spacing w:after="0" w:line="240" w:lineRule="auto"/>
      </w:pPr>
      <w:r>
        <w:t xml:space="preserve">      </w:t>
      </w:r>
      <w:proofErr w:type="spellStart"/>
      <w:r>
        <w:t>user.email.toLowerCase</w:t>
      </w:r>
      <w:proofErr w:type="spellEnd"/>
      <w:r>
        <w:t>().includes(</w:t>
      </w:r>
      <w:proofErr w:type="spellStart"/>
      <w:r>
        <w:t>searchTerm.toLowerCase</w:t>
      </w:r>
      <w:proofErr w:type="spellEnd"/>
      <w:r>
        <w:t>())</w:t>
      </w:r>
    </w:p>
    <w:p w14:paraId="08D60785" w14:textId="77777777" w:rsidR="005317A1" w:rsidRDefault="005317A1" w:rsidP="005317A1">
      <w:pPr>
        <w:spacing w:after="0" w:line="240" w:lineRule="auto"/>
      </w:pPr>
      <w:r>
        <w:t xml:space="preserve">  );</w:t>
      </w:r>
    </w:p>
    <w:p w14:paraId="15EB345D" w14:textId="77777777" w:rsidR="005317A1" w:rsidRDefault="005317A1" w:rsidP="005317A1">
      <w:pPr>
        <w:spacing w:after="0" w:line="240" w:lineRule="auto"/>
      </w:pPr>
    </w:p>
    <w:p w14:paraId="7B448C5A" w14:textId="77777777" w:rsidR="005317A1" w:rsidRDefault="005317A1" w:rsidP="005317A1">
      <w:pPr>
        <w:spacing w:after="0" w:line="240" w:lineRule="auto"/>
      </w:pPr>
      <w:r>
        <w:t xml:space="preserve">  const </w:t>
      </w:r>
      <w:proofErr w:type="spellStart"/>
      <w:r>
        <w:t>formatDate</w:t>
      </w:r>
      <w:proofErr w:type="spellEnd"/>
      <w:r>
        <w:t xml:space="preserve"> = (</w:t>
      </w:r>
      <w:proofErr w:type="spellStart"/>
      <w:r>
        <w:t>dateString</w:t>
      </w:r>
      <w:proofErr w:type="spellEnd"/>
      <w:r>
        <w:t>: string) =&gt; {</w:t>
      </w:r>
    </w:p>
    <w:p w14:paraId="0FC95E39" w14:textId="77777777" w:rsidR="005317A1" w:rsidRDefault="005317A1" w:rsidP="005317A1">
      <w:pPr>
        <w:spacing w:after="0" w:line="240" w:lineRule="auto"/>
      </w:pPr>
      <w:r>
        <w:t xml:space="preserve">    return new Date(</w:t>
      </w:r>
      <w:proofErr w:type="spellStart"/>
      <w:r>
        <w:t>dateString</w:t>
      </w:r>
      <w:proofErr w:type="spellEnd"/>
      <w:r>
        <w:t>).</w:t>
      </w:r>
      <w:proofErr w:type="spellStart"/>
      <w:r>
        <w:t>toLocaleDateString</w:t>
      </w:r>
      <w:proofErr w:type="spellEnd"/>
      <w:r>
        <w:t>("</w:t>
      </w:r>
      <w:proofErr w:type="spellStart"/>
      <w:r>
        <w:t>en</w:t>
      </w:r>
      <w:proofErr w:type="spellEnd"/>
      <w:r>
        <w:t>-US", {</w:t>
      </w:r>
    </w:p>
    <w:p w14:paraId="3B305832" w14:textId="77777777" w:rsidR="005317A1" w:rsidRDefault="005317A1" w:rsidP="005317A1">
      <w:pPr>
        <w:spacing w:after="0" w:line="240" w:lineRule="auto"/>
      </w:pPr>
      <w:r>
        <w:t xml:space="preserve">      month: "short",</w:t>
      </w:r>
    </w:p>
    <w:p w14:paraId="48B44570" w14:textId="77777777" w:rsidR="005317A1" w:rsidRDefault="005317A1" w:rsidP="005317A1">
      <w:pPr>
        <w:spacing w:after="0" w:line="240" w:lineRule="auto"/>
      </w:pPr>
      <w:r>
        <w:t xml:space="preserve">      day: "numeric",</w:t>
      </w:r>
    </w:p>
    <w:p w14:paraId="46D8BA45" w14:textId="77777777" w:rsidR="005317A1" w:rsidRDefault="005317A1" w:rsidP="005317A1">
      <w:pPr>
        <w:spacing w:after="0" w:line="240" w:lineRule="auto"/>
      </w:pPr>
      <w:r>
        <w:t xml:space="preserve">      year: "numeric",</w:t>
      </w:r>
    </w:p>
    <w:p w14:paraId="036EC814" w14:textId="77777777" w:rsidR="005317A1" w:rsidRDefault="005317A1" w:rsidP="005317A1">
      <w:pPr>
        <w:spacing w:after="0" w:line="240" w:lineRule="auto"/>
      </w:pPr>
      <w:r>
        <w:t xml:space="preserve">    });</w:t>
      </w:r>
    </w:p>
    <w:p w14:paraId="4BFE6707" w14:textId="77777777" w:rsidR="005317A1" w:rsidRDefault="005317A1" w:rsidP="005317A1">
      <w:pPr>
        <w:spacing w:after="0" w:line="240" w:lineRule="auto"/>
      </w:pPr>
      <w:r>
        <w:t xml:space="preserve">  };</w:t>
      </w:r>
    </w:p>
    <w:p w14:paraId="79C3677C" w14:textId="77777777" w:rsidR="005317A1" w:rsidRDefault="005317A1" w:rsidP="005317A1">
      <w:pPr>
        <w:spacing w:after="0" w:line="240" w:lineRule="auto"/>
      </w:pPr>
    </w:p>
    <w:p w14:paraId="5865E81F" w14:textId="77777777" w:rsidR="005317A1" w:rsidRDefault="005317A1" w:rsidP="005317A1">
      <w:pPr>
        <w:spacing w:after="0" w:line="240" w:lineRule="auto"/>
      </w:pPr>
      <w:r>
        <w:t xml:space="preserve">  // Statistics</w:t>
      </w:r>
    </w:p>
    <w:p w14:paraId="5886D2A3" w14:textId="77777777" w:rsidR="005317A1" w:rsidRDefault="005317A1" w:rsidP="005317A1">
      <w:pPr>
        <w:spacing w:after="0" w:line="240" w:lineRule="auto"/>
      </w:pPr>
      <w:r>
        <w:t xml:space="preserve">  const </w:t>
      </w:r>
      <w:proofErr w:type="spellStart"/>
      <w:r>
        <w:t>totalUsers</w:t>
      </w:r>
      <w:proofErr w:type="spellEnd"/>
      <w:r>
        <w:t xml:space="preserve"> = </w:t>
      </w:r>
      <w:proofErr w:type="spellStart"/>
      <w:r>
        <w:t>users.length</w:t>
      </w:r>
      <w:proofErr w:type="spellEnd"/>
      <w:r>
        <w:t>;</w:t>
      </w:r>
    </w:p>
    <w:p w14:paraId="474BAE33" w14:textId="77777777" w:rsidR="005317A1" w:rsidRDefault="005317A1" w:rsidP="005317A1">
      <w:pPr>
        <w:spacing w:after="0" w:line="240" w:lineRule="auto"/>
      </w:pPr>
      <w:r>
        <w:t xml:space="preserve">  const </w:t>
      </w:r>
      <w:proofErr w:type="spellStart"/>
      <w:r>
        <w:t>activeUsers</w:t>
      </w:r>
      <w:proofErr w:type="spellEnd"/>
      <w:r>
        <w:t xml:space="preserve"> = </w:t>
      </w:r>
      <w:proofErr w:type="spellStart"/>
      <w:r>
        <w:t>users.filter</w:t>
      </w:r>
      <w:proofErr w:type="spellEnd"/>
      <w:r>
        <w:t xml:space="preserve">((u) =&gt; </w:t>
      </w:r>
      <w:proofErr w:type="spellStart"/>
      <w:r>
        <w:t>u.status</w:t>
      </w:r>
      <w:proofErr w:type="spellEnd"/>
      <w:r>
        <w:t xml:space="preserve"> === "Active").length;</w:t>
      </w:r>
    </w:p>
    <w:p w14:paraId="3D66C573" w14:textId="77777777" w:rsidR="005317A1" w:rsidRDefault="005317A1" w:rsidP="005317A1">
      <w:pPr>
        <w:spacing w:after="0" w:line="240" w:lineRule="auto"/>
      </w:pPr>
      <w:r>
        <w:t xml:space="preserve">  const </w:t>
      </w:r>
      <w:proofErr w:type="spellStart"/>
      <w:r>
        <w:t>verifiedUsers</w:t>
      </w:r>
      <w:proofErr w:type="spellEnd"/>
      <w:r>
        <w:t xml:space="preserve"> = </w:t>
      </w:r>
      <w:proofErr w:type="spellStart"/>
      <w:r>
        <w:t>users.filter</w:t>
      </w:r>
      <w:proofErr w:type="spellEnd"/>
      <w:r>
        <w:t xml:space="preserve">((u) =&gt; </w:t>
      </w:r>
      <w:proofErr w:type="spellStart"/>
      <w:r>
        <w:t>u.verified</w:t>
      </w:r>
      <w:proofErr w:type="spellEnd"/>
      <w:r>
        <w:t>).length;</w:t>
      </w:r>
    </w:p>
    <w:p w14:paraId="2AB1AE56" w14:textId="77777777" w:rsidR="005317A1" w:rsidRDefault="005317A1" w:rsidP="005317A1">
      <w:pPr>
        <w:spacing w:after="0" w:line="240" w:lineRule="auto"/>
      </w:pPr>
      <w:r>
        <w:t xml:space="preserve">  const </w:t>
      </w:r>
      <w:proofErr w:type="spellStart"/>
      <w:r>
        <w:t>adminUsers</w:t>
      </w:r>
      <w:proofErr w:type="spellEnd"/>
      <w:r>
        <w:t xml:space="preserve"> = </w:t>
      </w:r>
      <w:proofErr w:type="spellStart"/>
      <w:r>
        <w:t>users.filter</w:t>
      </w:r>
      <w:proofErr w:type="spellEnd"/>
      <w:r>
        <w:t xml:space="preserve">((u) =&gt; </w:t>
      </w:r>
      <w:proofErr w:type="spellStart"/>
      <w:r>
        <w:t>u.role</w:t>
      </w:r>
      <w:proofErr w:type="spellEnd"/>
      <w:r>
        <w:t xml:space="preserve"> === "Admin").length;</w:t>
      </w:r>
    </w:p>
    <w:p w14:paraId="7D79DFBF" w14:textId="77777777" w:rsidR="005317A1" w:rsidRDefault="005317A1" w:rsidP="005317A1">
      <w:pPr>
        <w:spacing w:after="0" w:line="240" w:lineRule="auto"/>
      </w:pPr>
    </w:p>
    <w:p w14:paraId="47899FAB" w14:textId="77777777" w:rsidR="005317A1" w:rsidRDefault="005317A1" w:rsidP="005317A1">
      <w:pPr>
        <w:spacing w:after="0" w:line="240" w:lineRule="auto"/>
      </w:pPr>
      <w:r>
        <w:t xml:space="preserve">  return (</w:t>
      </w:r>
    </w:p>
    <w:p w14:paraId="05BF3193" w14:textId="77777777" w:rsidR="005317A1" w:rsidRDefault="005317A1" w:rsidP="005317A1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space-y-6"&gt;</w:t>
      </w:r>
    </w:p>
    <w:p w14:paraId="12DD8EB3" w14:textId="77777777" w:rsidR="005317A1" w:rsidRDefault="005317A1" w:rsidP="005317A1">
      <w:pPr>
        <w:spacing w:after="0" w:line="240" w:lineRule="auto"/>
      </w:pPr>
      <w:r>
        <w:t xml:space="preserve">      {/* Page Header */}</w:t>
      </w:r>
    </w:p>
    <w:p w14:paraId="58B828A4" w14:textId="77777777" w:rsidR="005317A1" w:rsidRDefault="005317A1" w:rsidP="005317A1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 xml:space="preserve">="flex flex-col </w:t>
      </w:r>
      <w:proofErr w:type="spellStart"/>
      <w:r>
        <w:t>sm:flex-row</w:t>
      </w:r>
      <w:proofErr w:type="spellEnd"/>
      <w:r>
        <w:t xml:space="preserve"> justify-between items-start </w:t>
      </w:r>
      <w:proofErr w:type="spellStart"/>
      <w:r>
        <w:t>sm:items-center</w:t>
      </w:r>
      <w:proofErr w:type="spellEnd"/>
      <w:r>
        <w:t xml:space="preserve"> gap-4"&gt;</w:t>
      </w:r>
    </w:p>
    <w:p w14:paraId="2BFBFD96" w14:textId="77777777" w:rsidR="005317A1" w:rsidRDefault="005317A1" w:rsidP="005317A1">
      <w:pPr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space-y-1"&gt;</w:t>
      </w:r>
    </w:p>
    <w:p w14:paraId="7D3C2D71" w14:textId="77777777" w:rsidR="005317A1" w:rsidRDefault="005317A1" w:rsidP="005317A1">
      <w:pPr>
        <w:spacing w:after="0" w:line="240" w:lineRule="auto"/>
      </w:pPr>
      <w:r>
        <w:t xml:space="preserve">          &lt;h1 </w:t>
      </w:r>
      <w:proofErr w:type="spellStart"/>
      <w:r>
        <w:t>className</w:t>
      </w:r>
      <w:proofErr w:type="spellEnd"/>
      <w:r>
        <w:t xml:space="preserve">="text-2xl font-bold text-gray-900 </w:t>
      </w:r>
      <w:proofErr w:type="spellStart"/>
      <w:r>
        <w:t>dark:text-white</w:t>
      </w:r>
      <w:proofErr w:type="spellEnd"/>
      <w:r>
        <w:t>"&gt;</w:t>
      </w:r>
    </w:p>
    <w:p w14:paraId="08A852F9" w14:textId="77777777" w:rsidR="005317A1" w:rsidRDefault="005317A1" w:rsidP="005317A1">
      <w:pPr>
        <w:spacing w:after="0" w:line="240" w:lineRule="auto"/>
      </w:pPr>
      <w:r>
        <w:t xml:space="preserve">            User Management</w:t>
      </w:r>
    </w:p>
    <w:p w14:paraId="3C83C4F1" w14:textId="77777777" w:rsidR="005317A1" w:rsidRDefault="005317A1" w:rsidP="005317A1">
      <w:pPr>
        <w:spacing w:after="0" w:line="240" w:lineRule="auto"/>
      </w:pPr>
      <w:r>
        <w:t xml:space="preserve">          &lt;/h1&gt;</w:t>
      </w:r>
    </w:p>
    <w:p w14:paraId="26272B04" w14:textId="77777777" w:rsidR="005317A1" w:rsidRDefault="005317A1" w:rsidP="005317A1">
      <w:pPr>
        <w:spacing w:after="0" w:line="240" w:lineRule="auto"/>
      </w:pPr>
      <w:r>
        <w:t xml:space="preserve">          &lt;p </w:t>
      </w:r>
      <w:proofErr w:type="spellStart"/>
      <w:r>
        <w:t>className</w:t>
      </w:r>
      <w:proofErr w:type="spellEnd"/>
      <w:r>
        <w:t>="text-gray-600 dark:text-gray-400"&gt;</w:t>
      </w:r>
    </w:p>
    <w:p w14:paraId="47AA0DA5" w14:textId="77777777" w:rsidR="005317A1" w:rsidRDefault="005317A1" w:rsidP="005317A1">
      <w:pPr>
        <w:spacing w:after="0" w:line="240" w:lineRule="auto"/>
      </w:pPr>
      <w:r>
        <w:t xml:space="preserve">            Manage and monitor all registered users in your system</w:t>
      </w:r>
    </w:p>
    <w:p w14:paraId="61DA60EF" w14:textId="77777777" w:rsidR="005317A1" w:rsidRDefault="005317A1" w:rsidP="005317A1">
      <w:pPr>
        <w:spacing w:after="0" w:line="240" w:lineRule="auto"/>
      </w:pPr>
      <w:r>
        <w:t xml:space="preserve">          &lt;/p&gt;</w:t>
      </w:r>
    </w:p>
    <w:p w14:paraId="11C5A38B" w14:textId="77777777" w:rsidR="005317A1" w:rsidRDefault="005317A1" w:rsidP="005317A1">
      <w:pPr>
        <w:spacing w:after="0" w:line="240" w:lineRule="auto"/>
      </w:pPr>
      <w:r>
        <w:t xml:space="preserve">        &lt;/div&gt;</w:t>
      </w:r>
    </w:p>
    <w:p w14:paraId="661FC27E" w14:textId="77777777" w:rsidR="005317A1" w:rsidRDefault="005317A1" w:rsidP="005317A1">
      <w:pPr>
        <w:spacing w:after="0" w:line="240" w:lineRule="auto"/>
      </w:pPr>
      <w:r>
        <w:t xml:space="preserve">        &lt;div </w:t>
      </w:r>
      <w:proofErr w:type="spellStart"/>
      <w:r>
        <w:t>className</w:t>
      </w:r>
      <w:proofErr w:type="spellEnd"/>
      <w:r>
        <w:t>="flex items-center gap-3"&gt;</w:t>
      </w:r>
    </w:p>
    <w:p w14:paraId="6B75420C" w14:textId="77777777" w:rsidR="005317A1" w:rsidRDefault="005317A1" w:rsidP="005317A1">
      <w:pPr>
        <w:spacing w:after="0" w:line="240" w:lineRule="auto"/>
      </w:pPr>
      <w:r>
        <w:t xml:space="preserve">          &lt;Button</w:t>
      </w:r>
    </w:p>
    <w:p w14:paraId="0C73C43E" w14:textId="77777777" w:rsidR="005317A1" w:rsidRDefault="005317A1" w:rsidP="005317A1">
      <w:pPr>
        <w:spacing w:after="0" w:line="240" w:lineRule="auto"/>
      </w:pPr>
      <w:r>
        <w:t xml:space="preserve">            variant="outline"</w:t>
      </w:r>
    </w:p>
    <w:p w14:paraId="503C37FE" w14:textId="77777777" w:rsidR="005317A1" w:rsidRDefault="005317A1" w:rsidP="005317A1">
      <w:pPr>
        <w:spacing w:after="0" w:line="240" w:lineRule="auto"/>
      </w:pPr>
      <w:r>
        <w:t xml:space="preserve">            </w:t>
      </w:r>
      <w:proofErr w:type="spellStart"/>
      <w:r>
        <w:t>className</w:t>
      </w:r>
      <w:proofErr w:type="spellEnd"/>
      <w:r>
        <w:t>="flex items-center gap-2 dark:border-gray-600 dark:text-gray-300 dark:hover:bg-gray-700"</w:t>
      </w:r>
    </w:p>
    <w:p w14:paraId="313CF154" w14:textId="77777777" w:rsidR="005317A1" w:rsidRDefault="005317A1" w:rsidP="005317A1">
      <w:pPr>
        <w:spacing w:after="0" w:line="240" w:lineRule="auto"/>
      </w:pPr>
      <w:r>
        <w:t xml:space="preserve">          &gt;</w:t>
      </w:r>
    </w:p>
    <w:p w14:paraId="0A02E621" w14:textId="77777777" w:rsidR="005317A1" w:rsidRDefault="005317A1" w:rsidP="005317A1">
      <w:pPr>
        <w:spacing w:after="0" w:line="240" w:lineRule="auto"/>
      </w:pPr>
      <w:r>
        <w:t xml:space="preserve">            &lt;Download </w:t>
      </w:r>
      <w:proofErr w:type="spellStart"/>
      <w:r>
        <w:t>className</w:t>
      </w:r>
      <w:proofErr w:type="spellEnd"/>
      <w:r>
        <w:t>="h-4 w-4" /&gt;</w:t>
      </w:r>
    </w:p>
    <w:p w14:paraId="2C4345D3" w14:textId="77777777" w:rsidR="005317A1" w:rsidRDefault="005317A1" w:rsidP="005317A1">
      <w:pPr>
        <w:spacing w:after="0" w:line="240" w:lineRule="auto"/>
      </w:pPr>
      <w:r>
        <w:t xml:space="preserve">            Export</w:t>
      </w:r>
    </w:p>
    <w:p w14:paraId="2BDA6E38" w14:textId="77777777" w:rsidR="005317A1" w:rsidRDefault="005317A1" w:rsidP="005317A1">
      <w:pPr>
        <w:spacing w:after="0" w:line="240" w:lineRule="auto"/>
      </w:pPr>
      <w:r>
        <w:t xml:space="preserve">          &lt;/Button&gt;</w:t>
      </w:r>
    </w:p>
    <w:p w14:paraId="75C32784" w14:textId="77777777" w:rsidR="005317A1" w:rsidRDefault="005317A1" w:rsidP="005317A1">
      <w:pPr>
        <w:spacing w:after="0" w:line="240" w:lineRule="auto"/>
      </w:pPr>
      <w:r>
        <w:lastRenderedPageBreak/>
        <w:t xml:space="preserve">          &lt;Button </w:t>
      </w:r>
      <w:proofErr w:type="spellStart"/>
      <w:r>
        <w:t>className</w:t>
      </w:r>
      <w:proofErr w:type="spellEnd"/>
      <w:r>
        <w:t>="flex items-center gap-2 bg-blue-600 hover:bg-blue-700 dark:bg-blue-700 dark:hover:bg-blue-800"&gt;</w:t>
      </w:r>
    </w:p>
    <w:p w14:paraId="5ACFF69A" w14:textId="77777777" w:rsidR="005317A1" w:rsidRDefault="005317A1" w:rsidP="005317A1">
      <w:pPr>
        <w:spacing w:after="0" w:line="240" w:lineRule="auto"/>
      </w:pPr>
      <w:r>
        <w:t xml:space="preserve">            &lt;Plus </w:t>
      </w:r>
      <w:proofErr w:type="spellStart"/>
      <w:r>
        <w:t>className</w:t>
      </w:r>
      <w:proofErr w:type="spellEnd"/>
      <w:r>
        <w:t>="h-4 w-4" /&gt;</w:t>
      </w:r>
    </w:p>
    <w:p w14:paraId="77345153" w14:textId="77777777" w:rsidR="005317A1" w:rsidRDefault="005317A1" w:rsidP="005317A1">
      <w:pPr>
        <w:spacing w:after="0" w:line="240" w:lineRule="auto"/>
      </w:pPr>
      <w:r>
        <w:t xml:space="preserve">            Add User</w:t>
      </w:r>
    </w:p>
    <w:p w14:paraId="2D20E61F" w14:textId="77777777" w:rsidR="005317A1" w:rsidRDefault="005317A1" w:rsidP="005317A1">
      <w:pPr>
        <w:spacing w:after="0" w:line="240" w:lineRule="auto"/>
      </w:pPr>
      <w:r>
        <w:t xml:space="preserve">          &lt;/Button&gt;</w:t>
      </w:r>
    </w:p>
    <w:p w14:paraId="62290E99" w14:textId="77777777" w:rsidR="005317A1" w:rsidRDefault="005317A1" w:rsidP="005317A1">
      <w:pPr>
        <w:spacing w:after="0" w:line="240" w:lineRule="auto"/>
      </w:pPr>
      <w:r>
        <w:t xml:space="preserve">        &lt;/div&gt;</w:t>
      </w:r>
    </w:p>
    <w:p w14:paraId="5C21ED87" w14:textId="77777777" w:rsidR="005317A1" w:rsidRDefault="005317A1" w:rsidP="005317A1">
      <w:pPr>
        <w:spacing w:after="0" w:line="240" w:lineRule="auto"/>
      </w:pPr>
      <w:r>
        <w:t xml:space="preserve">      &lt;/div&gt;</w:t>
      </w:r>
    </w:p>
    <w:p w14:paraId="1CA24E1B" w14:textId="77777777" w:rsidR="005317A1" w:rsidRDefault="005317A1" w:rsidP="005317A1">
      <w:pPr>
        <w:spacing w:after="0" w:line="240" w:lineRule="auto"/>
      </w:pPr>
    </w:p>
    <w:p w14:paraId="199B112A" w14:textId="77777777" w:rsidR="005317A1" w:rsidRDefault="005317A1" w:rsidP="005317A1">
      <w:pPr>
        <w:spacing w:after="0" w:line="240" w:lineRule="auto"/>
      </w:pPr>
      <w:r>
        <w:t xml:space="preserve">      {/* Statistics Cards */}</w:t>
      </w:r>
    </w:p>
    <w:p w14:paraId="6CEE4A4D" w14:textId="77777777" w:rsidR="005317A1" w:rsidRDefault="005317A1" w:rsidP="005317A1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grid gap-4 md:grid-cols-2 lg:grid-cols-4"&gt;</w:t>
      </w:r>
    </w:p>
    <w:p w14:paraId="0CA56835" w14:textId="77777777" w:rsidR="005317A1" w:rsidRDefault="005317A1" w:rsidP="005317A1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409B7306" w14:textId="77777777" w:rsidR="005317A1" w:rsidRDefault="005317A1" w:rsidP="005317A1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4 flex items-center justify-between"&gt;</w:t>
      </w:r>
    </w:p>
    <w:p w14:paraId="269888BE" w14:textId="77777777" w:rsidR="005317A1" w:rsidRDefault="005317A1" w:rsidP="005317A1">
      <w:pPr>
        <w:spacing w:after="0" w:line="240" w:lineRule="auto"/>
      </w:pPr>
      <w:r>
        <w:t xml:space="preserve">            &lt;div&gt;</w:t>
      </w:r>
    </w:p>
    <w:p w14:paraId="44C2B984" w14:textId="77777777" w:rsidR="005317A1" w:rsidRDefault="005317A1" w:rsidP="005317A1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 xml:space="preserve">="text-2xl font-bold text-gray-900 </w:t>
      </w:r>
      <w:proofErr w:type="spellStart"/>
      <w:r>
        <w:t>dark:text-white</w:t>
      </w:r>
      <w:proofErr w:type="spellEnd"/>
      <w:r>
        <w:t>"&gt;</w:t>
      </w:r>
    </w:p>
    <w:p w14:paraId="7D53C448" w14:textId="77777777" w:rsidR="005317A1" w:rsidRDefault="005317A1" w:rsidP="005317A1">
      <w:pPr>
        <w:spacing w:after="0" w:line="240" w:lineRule="auto"/>
      </w:pPr>
      <w:r>
        <w:t xml:space="preserve">                {</w:t>
      </w:r>
      <w:proofErr w:type="spellStart"/>
      <w:r>
        <w:t>totalUsers</w:t>
      </w:r>
      <w:proofErr w:type="spellEnd"/>
      <w:r>
        <w:t>}</w:t>
      </w:r>
    </w:p>
    <w:p w14:paraId="119DFB5D" w14:textId="77777777" w:rsidR="005317A1" w:rsidRDefault="005317A1" w:rsidP="005317A1">
      <w:pPr>
        <w:spacing w:after="0" w:line="240" w:lineRule="auto"/>
      </w:pPr>
      <w:r>
        <w:t xml:space="preserve">              &lt;/div&gt;</w:t>
      </w:r>
    </w:p>
    <w:p w14:paraId="74C0E657" w14:textId="77777777" w:rsidR="005317A1" w:rsidRDefault="005317A1" w:rsidP="005317A1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2751835B" w14:textId="77777777" w:rsidR="005317A1" w:rsidRDefault="005317A1" w:rsidP="005317A1">
      <w:pPr>
        <w:spacing w:after="0" w:line="240" w:lineRule="auto"/>
      </w:pPr>
      <w:r>
        <w:t xml:space="preserve">                Total Users</w:t>
      </w:r>
    </w:p>
    <w:p w14:paraId="7D28F553" w14:textId="77777777" w:rsidR="005317A1" w:rsidRDefault="005317A1" w:rsidP="005317A1">
      <w:pPr>
        <w:spacing w:after="0" w:line="240" w:lineRule="auto"/>
      </w:pPr>
      <w:r>
        <w:t xml:space="preserve">              &lt;/div&gt;</w:t>
      </w:r>
    </w:p>
    <w:p w14:paraId="275864FE" w14:textId="77777777" w:rsidR="005317A1" w:rsidRDefault="005317A1" w:rsidP="005317A1">
      <w:pPr>
        <w:spacing w:after="0" w:line="240" w:lineRule="auto"/>
      </w:pPr>
      <w:r>
        <w:t xml:space="preserve">            &lt;/div&gt;</w:t>
      </w:r>
    </w:p>
    <w:p w14:paraId="05273739" w14:textId="77777777" w:rsidR="005317A1" w:rsidRDefault="005317A1" w:rsidP="005317A1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p-2 bg-blue-50 rounded-lg dark:bg-blue-900/50"&gt;</w:t>
      </w:r>
    </w:p>
    <w:p w14:paraId="4C7E3C1B" w14:textId="77777777" w:rsidR="005317A1" w:rsidRDefault="005317A1" w:rsidP="005317A1">
      <w:pPr>
        <w:spacing w:after="0" w:line="240" w:lineRule="auto"/>
      </w:pPr>
      <w:r>
        <w:t xml:space="preserve">              &lt;</w:t>
      </w:r>
      <w:proofErr w:type="spellStart"/>
      <w:r>
        <w:t>UsersIc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h-5 w-5 text-blue-600 dark:text-blue-400" /&gt;</w:t>
      </w:r>
    </w:p>
    <w:p w14:paraId="21D4ACB4" w14:textId="77777777" w:rsidR="005317A1" w:rsidRDefault="005317A1" w:rsidP="005317A1">
      <w:pPr>
        <w:spacing w:after="0" w:line="240" w:lineRule="auto"/>
      </w:pPr>
      <w:r>
        <w:t xml:space="preserve">            &lt;/div&gt;</w:t>
      </w:r>
    </w:p>
    <w:p w14:paraId="76F24782" w14:textId="77777777" w:rsidR="005317A1" w:rsidRDefault="005317A1" w:rsidP="005317A1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47AE496D" w14:textId="77777777" w:rsidR="005317A1" w:rsidRDefault="005317A1" w:rsidP="005317A1">
      <w:pPr>
        <w:spacing w:after="0" w:line="240" w:lineRule="auto"/>
      </w:pPr>
      <w:r>
        <w:t xml:space="preserve">        &lt;/Card&gt;</w:t>
      </w:r>
    </w:p>
    <w:p w14:paraId="0443B68A" w14:textId="77777777" w:rsidR="005317A1" w:rsidRDefault="005317A1" w:rsidP="005317A1">
      <w:pPr>
        <w:spacing w:after="0" w:line="240" w:lineRule="auto"/>
      </w:pPr>
    </w:p>
    <w:p w14:paraId="34BE7ABD" w14:textId="77777777" w:rsidR="005317A1" w:rsidRDefault="005317A1" w:rsidP="005317A1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0A777DC1" w14:textId="77777777" w:rsidR="005317A1" w:rsidRDefault="005317A1" w:rsidP="005317A1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4 flex items-center justify-between"&gt;</w:t>
      </w:r>
    </w:p>
    <w:p w14:paraId="25200778" w14:textId="77777777" w:rsidR="005317A1" w:rsidRDefault="005317A1" w:rsidP="005317A1">
      <w:pPr>
        <w:spacing w:after="0" w:line="240" w:lineRule="auto"/>
      </w:pPr>
      <w:r>
        <w:t xml:space="preserve">            &lt;div&gt;</w:t>
      </w:r>
    </w:p>
    <w:p w14:paraId="58CB3C77" w14:textId="77777777" w:rsidR="005317A1" w:rsidRDefault="005317A1" w:rsidP="005317A1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2xl font-bold text-green-600 dark:text-green-400"&gt;</w:t>
      </w:r>
    </w:p>
    <w:p w14:paraId="07DB9214" w14:textId="77777777" w:rsidR="005317A1" w:rsidRDefault="005317A1" w:rsidP="005317A1">
      <w:pPr>
        <w:spacing w:after="0" w:line="240" w:lineRule="auto"/>
      </w:pPr>
      <w:r>
        <w:t xml:space="preserve">                {</w:t>
      </w:r>
      <w:proofErr w:type="spellStart"/>
      <w:r>
        <w:t>activeUsers</w:t>
      </w:r>
      <w:proofErr w:type="spellEnd"/>
      <w:r>
        <w:t>}</w:t>
      </w:r>
    </w:p>
    <w:p w14:paraId="0D7FAB83" w14:textId="77777777" w:rsidR="005317A1" w:rsidRDefault="005317A1" w:rsidP="005317A1">
      <w:pPr>
        <w:spacing w:after="0" w:line="240" w:lineRule="auto"/>
      </w:pPr>
      <w:r>
        <w:t xml:space="preserve">              &lt;/div&gt;</w:t>
      </w:r>
    </w:p>
    <w:p w14:paraId="75E37470" w14:textId="77777777" w:rsidR="005317A1" w:rsidRDefault="005317A1" w:rsidP="005317A1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31F6E134" w14:textId="77777777" w:rsidR="005317A1" w:rsidRDefault="005317A1" w:rsidP="005317A1">
      <w:pPr>
        <w:spacing w:after="0" w:line="240" w:lineRule="auto"/>
      </w:pPr>
      <w:r>
        <w:t xml:space="preserve">                Active Users</w:t>
      </w:r>
    </w:p>
    <w:p w14:paraId="672A4CBF" w14:textId="77777777" w:rsidR="005317A1" w:rsidRDefault="005317A1" w:rsidP="005317A1">
      <w:pPr>
        <w:spacing w:after="0" w:line="240" w:lineRule="auto"/>
      </w:pPr>
      <w:r>
        <w:t xml:space="preserve">              &lt;/div&gt;</w:t>
      </w:r>
    </w:p>
    <w:p w14:paraId="5CCF38D1" w14:textId="77777777" w:rsidR="005317A1" w:rsidRDefault="005317A1" w:rsidP="005317A1">
      <w:pPr>
        <w:spacing w:after="0" w:line="240" w:lineRule="auto"/>
      </w:pPr>
      <w:r>
        <w:t xml:space="preserve">            &lt;/div&gt;</w:t>
      </w:r>
    </w:p>
    <w:p w14:paraId="14C38651" w14:textId="77777777" w:rsidR="005317A1" w:rsidRDefault="005317A1" w:rsidP="005317A1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p-2 bg-green-50 rounded-lg dark:bg-green-900/50"&gt;</w:t>
      </w:r>
    </w:p>
    <w:p w14:paraId="2C04837B" w14:textId="77777777" w:rsidR="005317A1" w:rsidRDefault="005317A1" w:rsidP="005317A1">
      <w:pPr>
        <w:spacing w:after="0" w:line="240" w:lineRule="auto"/>
      </w:pPr>
      <w:r>
        <w:t xml:space="preserve">              &lt;</w:t>
      </w:r>
      <w:proofErr w:type="spellStart"/>
      <w:r>
        <w:t>CheckCirc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h-5 w-5 text-green-600 dark:text-green-400" /&gt;</w:t>
      </w:r>
    </w:p>
    <w:p w14:paraId="4434C60C" w14:textId="77777777" w:rsidR="005317A1" w:rsidRDefault="005317A1" w:rsidP="005317A1">
      <w:pPr>
        <w:spacing w:after="0" w:line="240" w:lineRule="auto"/>
      </w:pPr>
      <w:r>
        <w:t xml:space="preserve">            &lt;/div&gt;</w:t>
      </w:r>
    </w:p>
    <w:p w14:paraId="379E9553" w14:textId="77777777" w:rsidR="005317A1" w:rsidRDefault="005317A1" w:rsidP="005317A1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59D35842" w14:textId="77777777" w:rsidR="005317A1" w:rsidRDefault="005317A1" w:rsidP="005317A1">
      <w:pPr>
        <w:spacing w:after="0" w:line="240" w:lineRule="auto"/>
      </w:pPr>
      <w:r>
        <w:t xml:space="preserve">        &lt;/Card&gt;</w:t>
      </w:r>
    </w:p>
    <w:p w14:paraId="1BEDC447" w14:textId="77777777" w:rsidR="005317A1" w:rsidRDefault="005317A1" w:rsidP="005317A1">
      <w:pPr>
        <w:spacing w:after="0" w:line="240" w:lineRule="auto"/>
      </w:pPr>
    </w:p>
    <w:p w14:paraId="0B8FABA4" w14:textId="77777777" w:rsidR="005317A1" w:rsidRDefault="005317A1" w:rsidP="005317A1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21B86FDF" w14:textId="77777777" w:rsidR="005317A1" w:rsidRDefault="005317A1" w:rsidP="005317A1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4 flex items-center justify-between"&gt;</w:t>
      </w:r>
    </w:p>
    <w:p w14:paraId="3BA887D1" w14:textId="77777777" w:rsidR="005317A1" w:rsidRDefault="005317A1" w:rsidP="005317A1">
      <w:pPr>
        <w:spacing w:after="0" w:line="240" w:lineRule="auto"/>
      </w:pPr>
      <w:r>
        <w:t xml:space="preserve">            &lt;div&gt;</w:t>
      </w:r>
    </w:p>
    <w:p w14:paraId="4B6F338B" w14:textId="77777777" w:rsidR="005317A1" w:rsidRDefault="005317A1" w:rsidP="005317A1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2xl font-bold text-purple-600 dark:text-purple-400"&gt;</w:t>
      </w:r>
    </w:p>
    <w:p w14:paraId="04193471" w14:textId="77777777" w:rsidR="005317A1" w:rsidRDefault="005317A1" w:rsidP="005317A1">
      <w:pPr>
        <w:spacing w:after="0" w:line="240" w:lineRule="auto"/>
      </w:pPr>
      <w:r>
        <w:t xml:space="preserve">                {</w:t>
      </w:r>
      <w:proofErr w:type="spellStart"/>
      <w:r>
        <w:t>verifiedUsers</w:t>
      </w:r>
      <w:proofErr w:type="spellEnd"/>
      <w:r>
        <w:t>}</w:t>
      </w:r>
    </w:p>
    <w:p w14:paraId="55FD7777" w14:textId="77777777" w:rsidR="005317A1" w:rsidRDefault="005317A1" w:rsidP="005317A1">
      <w:pPr>
        <w:spacing w:after="0" w:line="240" w:lineRule="auto"/>
      </w:pPr>
      <w:r>
        <w:t xml:space="preserve">              &lt;/div&gt;</w:t>
      </w:r>
    </w:p>
    <w:p w14:paraId="77DCF4B5" w14:textId="77777777" w:rsidR="005317A1" w:rsidRDefault="005317A1" w:rsidP="005317A1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72A4B3D8" w14:textId="77777777" w:rsidR="005317A1" w:rsidRDefault="005317A1" w:rsidP="005317A1">
      <w:pPr>
        <w:spacing w:after="0" w:line="240" w:lineRule="auto"/>
      </w:pPr>
      <w:r>
        <w:t xml:space="preserve">                Verified</w:t>
      </w:r>
    </w:p>
    <w:p w14:paraId="33945B7B" w14:textId="77777777" w:rsidR="005317A1" w:rsidRDefault="005317A1" w:rsidP="005317A1">
      <w:pPr>
        <w:spacing w:after="0" w:line="240" w:lineRule="auto"/>
      </w:pPr>
      <w:r>
        <w:t xml:space="preserve">              &lt;/div&gt;</w:t>
      </w:r>
    </w:p>
    <w:p w14:paraId="5D865AD1" w14:textId="77777777" w:rsidR="005317A1" w:rsidRDefault="005317A1" w:rsidP="005317A1">
      <w:pPr>
        <w:spacing w:after="0" w:line="240" w:lineRule="auto"/>
      </w:pPr>
      <w:r>
        <w:t xml:space="preserve">            &lt;/div&gt;</w:t>
      </w:r>
    </w:p>
    <w:p w14:paraId="0656FBAA" w14:textId="77777777" w:rsidR="005317A1" w:rsidRDefault="005317A1" w:rsidP="005317A1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p-2 bg-purple-50 rounded-lg dark:bg-purple-900/50"&gt;</w:t>
      </w:r>
    </w:p>
    <w:p w14:paraId="52016646" w14:textId="77777777" w:rsidR="005317A1" w:rsidRDefault="005317A1" w:rsidP="005317A1">
      <w:pPr>
        <w:spacing w:after="0" w:line="240" w:lineRule="auto"/>
      </w:pPr>
      <w:r>
        <w:t xml:space="preserve">              &lt;Mail </w:t>
      </w:r>
      <w:proofErr w:type="spellStart"/>
      <w:r>
        <w:t>className</w:t>
      </w:r>
      <w:proofErr w:type="spellEnd"/>
      <w:r>
        <w:t>="h-5 w-5 text-purple-600 dark:text-purple-400" /&gt;</w:t>
      </w:r>
    </w:p>
    <w:p w14:paraId="1ABD6A24" w14:textId="77777777" w:rsidR="005317A1" w:rsidRDefault="005317A1" w:rsidP="005317A1">
      <w:pPr>
        <w:spacing w:after="0" w:line="240" w:lineRule="auto"/>
      </w:pPr>
      <w:r>
        <w:t xml:space="preserve">            &lt;/div&gt;</w:t>
      </w:r>
    </w:p>
    <w:p w14:paraId="6F9DB154" w14:textId="77777777" w:rsidR="005317A1" w:rsidRDefault="005317A1" w:rsidP="005317A1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0FA8E3F2" w14:textId="77777777" w:rsidR="005317A1" w:rsidRDefault="005317A1" w:rsidP="005317A1">
      <w:pPr>
        <w:spacing w:after="0" w:line="240" w:lineRule="auto"/>
      </w:pPr>
      <w:r>
        <w:t xml:space="preserve">        &lt;/Card&gt;</w:t>
      </w:r>
    </w:p>
    <w:p w14:paraId="5D3D7B47" w14:textId="77777777" w:rsidR="005317A1" w:rsidRDefault="005317A1" w:rsidP="005317A1">
      <w:pPr>
        <w:spacing w:after="0" w:line="240" w:lineRule="auto"/>
      </w:pPr>
    </w:p>
    <w:p w14:paraId="1AAF2DC2" w14:textId="77777777" w:rsidR="005317A1" w:rsidRDefault="005317A1" w:rsidP="005317A1">
      <w:pPr>
        <w:spacing w:after="0" w:line="240" w:lineRule="auto"/>
      </w:pPr>
      <w:r>
        <w:t xml:space="preserve">  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4D7B3295" w14:textId="77777777" w:rsidR="005317A1" w:rsidRDefault="005317A1" w:rsidP="005317A1">
      <w:pPr>
        <w:spacing w:after="0" w:line="240" w:lineRule="auto"/>
      </w:pPr>
      <w:r>
        <w:t xml:space="preserve">  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4 flex items-center justify-between"&gt;</w:t>
      </w:r>
    </w:p>
    <w:p w14:paraId="0A50666F" w14:textId="77777777" w:rsidR="005317A1" w:rsidRDefault="005317A1" w:rsidP="005317A1">
      <w:pPr>
        <w:spacing w:after="0" w:line="240" w:lineRule="auto"/>
      </w:pPr>
      <w:r>
        <w:t xml:space="preserve">            &lt;div&gt;</w:t>
      </w:r>
    </w:p>
    <w:p w14:paraId="49765DCE" w14:textId="77777777" w:rsidR="005317A1" w:rsidRDefault="005317A1" w:rsidP="005317A1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2xl font-bold text-orange-600 dark:text-orange-400"&gt;</w:t>
      </w:r>
    </w:p>
    <w:p w14:paraId="5CF98B7D" w14:textId="77777777" w:rsidR="005317A1" w:rsidRDefault="005317A1" w:rsidP="005317A1">
      <w:pPr>
        <w:spacing w:after="0" w:line="240" w:lineRule="auto"/>
      </w:pPr>
      <w:r>
        <w:t xml:space="preserve">                {</w:t>
      </w:r>
      <w:proofErr w:type="spellStart"/>
      <w:r>
        <w:t>adminUsers</w:t>
      </w:r>
      <w:proofErr w:type="spellEnd"/>
      <w:r>
        <w:t>}</w:t>
      </w:r>
    </w:p>
    <w:p w14:paraId="6C692A93" w14:textId="77777777" w:rsidR="005317A1" w:rsidRDefault="005317A1" w:rsidP="005317A1">
      <w:pPr>
        <w:spacing w:after="0" w:line="240" w:lineRule="auto"/>
      </w:pPr>
      <w:r>
        <w:t xml:space="preserve">              &lt;/div&gt;</w:t>
      </w:r>
    </w:p>
    <w:p w14:paraId="19934663" w14:textId="77777777" w:rsidR="005317A1" w:rsidRDefault="005317A1" w:rsidP="005317A1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41FFF68B" w14:textId="77777777" w:rsidR="005317A1" w:rsidRDefault="005317A1" w:rsidP="005317A1">
      <w:pPr>
        <w:spacing w:after="0" w:line="240" w:lineRule="auto"/>
      </w:pPr>
      <w:r>
        <w:t xml:space="preserve">                Admins</w:t>
      </w:r>
    </w:p>
    <w:p w14:paraId="13A1FD47" w14:textId="77777777" w:rsidR="005317A1" w:rsidRDefault="005317A1" w:rsidP="005317A1">
      <w:pPr>
        <w:spacing w:after="0" w:line="240" w:lineRule="auto"/>
      </w:pPr>
      <w:r>
        <w:t xml:space="preserve">              &lt;/div&gt;</w:t>
      </w:r>
    </w:p>
    <w:p w14:paraId="487E4AE9" w14:textId="77777777" w:rsidR="005317A1" w:rsidRDefault="005317A1" w:rsidP="005317A1">
      <w:pPr>
        <w:spacing w:after="0" w:line="240" w:lineRule="auto"/>
      </w:pPr>
      <w:r>
        <w:t xml:space="preserve">            &lt;/div&gt;</w:t>
      </w:r>
    </w:p>
    <w:p w14:paraId="300C9660" w14:textId="77777777" w:rsidR="005317A1" w:rsidRDefault="005317A1" w:rsidP="005317A1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p-2 bg-orange-50 rounded-lg dark:bg-orange-900/50"&gt;</w:t>
      </w:r>
    </w:p>
    <w:p w14:paraId="6DF1B085" w14:textId="77777777" w:rsidR="005317A1" w:rsidRDefault="005317A1" w:rsidP="005317A1">
      <w:pPr>
        <w:spacing w:after="0" w:line="240" w:lineRule="auto"/>
      </w:pPr>
      <w:r>
        <w:t xml:space="preserve">              &lt;Filter </w:t>
      </w:r>
      <w:proofErr w:type="spellStart"/>
      <w:r>
        <w:t>className</w:t>
      </w:r>
      <w:proofErr w:type="spellEnd"/>
      <w:r>
        <w:t>="h-5 w-5 text-orange-600 dark:text-orange-400" /&gt;</w:t>
      </w:r>
    </w:p>
    <w:p w14:paraId="6C0DE1BD" w14:textId="77777777" w:rsidR="005317A1" w:rsidRDefault="005317A1" w:rsidP="005317A1">
      <w:pPr>
        <w:spacing w:after="0" w:line="240" w:lineRule="auto"/>
      </w:pPr>
      <w:r>
        <w:t xml:space="preserve">            &lt;/div&gt;</w:t>
      </w:r>
    </w:p>
    <w:p w14:paraId="6B9A0093" w14:textId="77777777" w:rsidR="005317A1" w:rsidRDefault="005317A1" w:rsidP="005317A1">
      <w:pPr>
        <w:spacing w:after="0" w:line="240" w:lineRule="auto"/>
      </w:pPr>
      <w:r>
        <w:t xml:space="preserve">          &lt;/</w:t>
      </w:r>
      <w:proofErr w:type="spellStart"/>
      <w:r>
        <w:t>CardContent</w:t>
      </w:r>
      <w:proofErr w:type="spellEnd"/>
      <w:r>
        <w:t>&gt;</w:t>
      </w:r>
    </w:p>
    <w:p w14:paraId="0E14FD6B" w14:textId="77777777" w:rsidR="005317A1" w:rsidRDefault="005317A1" w:rsidP="005317A1">
      <w:pPr>
        <w:spacing w:after="0" w:line="240" w:lineRule="auto"/>
      </w:pPr>
      <w:r>
        <w:t xml:space="preserve">        &lt;/Card&gt;</w:t>
      </w:r>
    </w:p>
    <w:p w14:paraId="564AA8A5" w14:textId="77777777" w:rsidR="005317A1" w:rsidRDefault="005317A1" w:rsidP="005317A1">
      <w:pPr>
        <w:spacing w:after="0" w:line="240" w:lineRule="auto"/>
      </w:pPr>
      <w:r>
        <w:t xml:space="preserve">      &lt;/div&gt;</w:t>
      </w:r>
    </w:p>
    <w:p w14:paraId="09349351" w14:textId="77777777" w:rsidR="005317A1" w:rsidRDefault="005317A1" w:rsidP="005317A1">
      <w:pPr>
        <w:spacing w:after="0" w:line="240" w:lineRule="auto"/>
      </w:pPr>
    </w:p>
    <w:p w14:paraId="410447F1" w14:textId="77777777" w:rsidR="005317A1" w:rsidRDefault="005317A1" w:rsidP="005317A1">
      <w:pPr>
        <w:spacing w:after="0" w:line="240" w:lineRule="auto"/>
      </w:pPr>
      <w:r>
        <w:t xml:space="preserve">      {/* Search and Filters */}</w:t>
      </w:r>
    </w:p>
    <w:p w14:paraId="5C48C742" w14:textId="77777777" w:rsidR="005317A1" w:rsidRDefault="005317A1" w:rsidP="005317A1">
      <w:pPr>
        <w:spacing w:after="0" w:line="240" w:lineRule="auto"/>
      </w:pPr>
      <w:r>
        <w:t xml:space="preserve">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dark:border-gray-700 dark:bg-gray-800"&gt;</w:t>
      </w:r>
    </w:p>
    <w:p w14:paraId="6F111F97" w14:textId="77777777" w:rsidR="005317A1" w:rsidRDefault="005317A1" w:rsidP="005317A1">
      <w:pPr>
        <w:spacing w:after="0" w:line="240" w:lineRule="auto"/>
      </w:pPr>
      <w:r>
        <w:t xml:space="preserve">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4"&gt;</w:t>
      </w:r>
    </w:p>
    <w:p w14:paraId="7EF5E447" w14:textId="77777777" w:rsidR="005317A1" w:rsidRDefault="005317A1" w:rsidP="005317A1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 xml:space="preserve">="flex flex-col </w:t>
      </w:r>
      <w:proofErr w:type="spellStart"/>
      <w:r>
        <w:t>lg:flex-row</w:t>
      </w:r>
      <w:proofErr w:type="spellEnd"/>
      <w:r>
        <w:t xml:space="preserve"> gap-4 items-start </w:t>
      </w:r>
      <w:proofErr w:type="spellStart"/>
      <w:r>
        <w:t>lg:items-center</w:t>
      </w:r>
      <w:proofErr w:type="spellEnd"/>
      <w:r>
        <w:t xml:space="preserve"> justify-between"&gt;</w:t>
      </w:r>
    </w:p>
    <w:p w14:paraId="3A4384E2" w14:textId="77777777" w:rsidR="005317A1" w:rsidRDefault="005317A1" w:rsidP="005317A1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 xml:space="preserve">="flex flex-col </w:t>
      </w:r>
      <w:proofErr w:type="spellStart"/>
      <w:r>
        <w:t>sm:flex-row</w:t>
      </w:r>
      <w:proofErr w:type="spellEnd"/>
      <w:r>
        <w:t xml:space="preserve"> gap-3 w-full </w:t>
      </w:r>
      <w:proofErr w:type="spellStart"/>
      <w:r>
        <w:t>lg:w-auto</w:t>
      </w:r>
      <w:proofErr w:type="spellEnd"/>
      <w:r>
        <w:t>"&gt;</w:t>
      </w:r>
    </w:p>
    <w:p w14:paraId="4B4DAD24" w14:textId="77777777" w:rsidR="005317A1" w:rsidRDefault="005317A1" w:rsidP="005317A1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relative w-full sm:w-80"&gt;</w:t>
      </w:r>
    </w:p>
    <w:p w14:paraId="7DF80C26" w14:textId="77777777" w:rsidR="005317A1" w:rsidRDefault="005317A1" w:rsidP="005317A1">
      <w:pPr>
        <w:spacing w:after="0" w:line="240" w:lineRule="auto"/>
      </w:pPr>
      <w:r>
        <w:t xml:space="preserve">                &lt;Search </w:t>
      </w:r>
      <w:proofErr w:type="spellStart"/>
      <w:r>
        <w:t>className</w:t>
      </w:r>
      <w:proofErr w:type="spellEnd"/>
      <w:r>
        <w:t>="absolute left-3 top-1/2 h-4 w-4 -translate-y-1/2 text-gray-500 dark:text-gray-400 z-10" /&gt;</w:t>
      </w:r>
    </w:p>
    <w:p w14:paraId="2FF71859" w14:textId="77777777" w:rsidR="005317A1" w:rsidRDefault="005317A1" w:rsidP="005317A1">
      <w:pPr>
        <w:spacing w:after="0" w:line="240" w:lineRule="auto"/>
      </w:pPr>
      <w:r>
        <w:t xml:space="preserve">                &lt;input</w:t>
      </w:r>
    </w:p>
    <w:p w14:paraId="356DE2A1" w14:textId="77777777" w:rsidR="005317A1" w:rsidRDefault="005317A1" w:rsidP="005317A1">
      <w:pPr>
        <w:spacing w:after="0" w:line="240" w:lineRule="auto"/>
      </w:pPr>
      <w:r>
        <w:t xml:space="preserve">                  type="text"</w:t>
      </w:r>
    </w:p>
    <w:p w14:paraId="539BFB3A" w14:textId="77777777" w:rsidR="005317A1" w:rsidRDefault="005317A1" w:rsidP="005317A1">
      <w:pPr>
        <w:spacing w:after="0" w:line="240" w:lineRule="auto"/>
      </w:pPr>
      <w:r>
        <w:t xml:space="preserve">                  placeholder="Search by user, IP, or location..."</w:t>
      </w:r>
    </w:p>
    <w:p w14:paraId="2201B784" w14:textId="77777777" w:rsidR="005317A1" w:rsidRDefault="005317A1" w:rsidP="005317A1">
      <w:pPr>
        <w:spacing w:after="0" w:line="240" w:lineRule="auto"/>
      </w:pPr>
      <w:r>
        <w:t xml:space="preserve">                  value={</w:t>
      </w:r>
      <w:proofErr w:type="spellStart"/>
      <w:r>
        <w:t>searchTerm</w:t>
      </w:r>
      <w:proofErr w:type="spellEnd"/>
      <w:r>
        <w:t>}</w:t>
      </w:r>
    </w:p>
    <w:p w14:paraId="36E9F575" w14:textId="77777777" w:rsidR="005317A1" w:rsidRDefault="005317A1" w:rsidP="005317A1">
      <w:pPr>
        <w:spacing w:after="0" w:line="240" w:lineRule="auto"/>
      </w:pPr>
      <w:r>
        <w:t xml:space="preserve">        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SearchTerm</w:t>
      </w:r>
      <w:proofErr w:type="spellEnd"/>
      <w:r>
        <w:t>(</w:t>
      </w:r>
      <w:proofErr w:type="spellStart"/>
      <w:r>
        <w:t>e.target.value</w:t>
      </w:r>
      <w:proofErr w:type="spellEnd"/>
      <w:r>
        <w:t>)}</w:t>
      </w:r>
    </w:p>
    <w:p w14:paraId="487A4D50" w14:textId="77777777" w:rsidR="005317A1" w:rsidRDefault="005317A1" w:rsidP="005317A1">
      <w:pPr>
        <w:spacing w:after="0" w:line="240" w:lineRule="auto"/>
      </w:pPr>
      <w:r>
        <w:t xml:space="preserve">                  </w:t>
      </w:r>
      <w:proofErr w:type="spellStart"/>
      <w:r>
        <w:t>className</w:t>
      </w:r>
      <w:proofErr w:type="spellEnd"/>
      <w:r>
        <w:t>="search-input-fallback focus:border-blue-500 focus:ring-2 focus:ring-blue-500/20"</w:t>
      </w:r>
    </w:p>
    <w:p w14:paraId="16F4DEAA" w14:textId="77777777" w:rsidR="005317A1" w:rsidRDefault="005317A1" w:rsidP="005317A1">
      <w:pPr>
        <w:spacing w:after="0" w:line="240" w:lineRule="auto"/>
      </w:pPr>
      <w:r>
        <w:t xml:space="preserve">                /&gt;</w:t>
      </w:r>
    </w:p>
    <w:p w14:paraId="4B0EE91D" w14:textId="77777777" w:rsidR="005317A1" w:rsidRDefault="005317A1" w:rsidP="005317A1">
      <w:pPr>
        <w:spacing w:after="0" w:line="240" w:lineRule="auto"/>
      </w:pPr>
      <w:r>
        <w:t xml:space="preserve">              &lt;/div&gt;</w:t>
      </w:r>
    </w:p>
    <w:p w14:paraId="1611D0B5" w14:textId="77777777" w:rsidR="005317A1" w:rsidRDefault="005317A1" w:rsidP="005317A1">
      <w:pPr>
        <w:spacing w:after="0" w:line="240" w:lineRule="auto"/>
      </w:pPr>
      <w:r>
        <w:t xml:space="preserve">              &lt;Button</w:t>
      </w:r>
    </w:p>
    <w:p w14:paraId="44807B0F" w14:textId="77777777" w:rsidR="005317A1" w:rsidRDefault="005317A1" w:rsidP="005317A1">
      <w:pPr>
        <w:spacing w:after="0" w:line="240" w:lineRule="auto"/>
      </w:pPr>
      <w:r>
        <w:t xml:space="preserve">                variant="outline"</w:t>
      </w:r>
    </w:p>
    <w:p w14:paraId="0FFDB6FC" w14:textId="77777777" w:rsidR="005317A1" w:rsidRDefault="005317A1" w:rsidP="005317A1">
      <w:pPr>
        <w:spacing w:after="0" w:line="240" w:lineRule="auto"/>
      </w:pPr>
      <w:r>
        <w:t xml:space="preserve">                </w:t>
      </w:r>
      <w:proofErr w:type="spellStart"/>
      <w:r>
        <w:t>className</w:t>
      </w:r>
      <w:proofErr w:type="spellEnd"/>
      <w:r>
        <w:t>="flex items-center gap-2 border-gray-300 dark:border-gray-600 dark:text-gray-300 dark:hover:bg-gray-700"</w:t>
      </w:r>
    </w:p>
    <w:p w14:paraId="13618E6F" w14:textId="77777777" w:rsidR="005317A1" w:rsidRDefault="005317A1" w:rsidP="005317A1">
      <w:pPr>
        <w:spacing w:after="0" w:line="240" w:lineRule="auto"/>
      </w:pPr>
      <w:r>
        <w:t xml:space="preserve">              &gt;</w:t>
      </w:r>
    </w:p>
    <w:p w14:paraId="20A1E43C" w14:textId="77777777" w:rsidR="005317A1" w:rsidRDefault="005317A1" w:rsidP="005317A1">
      <w:pPr>
        <w:spacing w:after="0" w:line="240" w:lineRule="auto"/>
      </w:pPr>
      <w:r>
        <w:t xml:space="preserve">                &lt;Filter </w:t>
      </w:r>
      <w:proofErr w:type="spellStart"/>
      <w:r>
        <w:t>className</w:t>
      </w:r>
      <w:proofErr w:type="spellEnd"/>
      <w:r>
        <w:t>="h-4 w-4" /&gt;</w:t>
      </w:r>
    </w:p>
    <w:p w14:paraId="7DBD9634" w14:textId="77777777" w:rsidR="005317A1" w:rsidRDefault="005317A1" w:rsidP="005317A1">
      <w:pPr>
        <w:spacing w:after="0" w:line="240" w:lineRule="auto"/>
      </w:pPr>
      <w:r>
        <w:t xml:space="preserve">                Filter</w:t>
      </w:r>
    </w:p>
    <w:p w14:paraId="6D3842DF" w14:textId="77777777" w:rsidR="005317A1" w:rsidRDefault="005317A1" w:rsidP="005317A1">
      <w:pPr>
        <w:spacing w:after="0" w:line="240" w:lineRule="auto"/>
      </w:pPr>
      <w:r>
        <w:t xml:space="preserve">              &lt;/Button&gt;</w:t>
      </w:r>
    </w:p>
    <w:p w14:paraId="226A5A20" w14:textId="77777777" w:rsidR="005317A1" w:rsidRDefault="005317A1" w:rsidP="005317A1">
      <w:pPr>
        <w:spacing w:after="0" w:line="240" w:lineRule="auto"/>
      </w:pPr>
      <w:r>
        <w:t xml:space="preserve">            &lt;/div&gt;</w:t>
      </w:r>
    </w:p>
    <w:p w14:paraId="651053DE" w14:textId="77777777" w:rsidR="005317A1" w:rsidRDefault="005317A1" w:rsidP="005317A1">
      <w:pPr>
        <w:spacing w:after="0" w:line="240" w:lineRule="auto"/>
      </w:pPr>
      <w:r>
        <w:t xml:space="preserve">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600 dark:text-gray-400 whitespace-</w:t>
      </w:r>
      <w:proofErr w:type="spellStart"/>
      <w:r>
        <w:t>nowrap</w:t>
      </w:r>
      <w:proofErr w:type="spellEnd"/>
      <w:r>
        <w:t>"&gt;</w:t>
      </w:r>
    </w:p>
    <w:p w14:paraId="3E6E481C" w14:textId="77777777" w:rsidR="005317A1" w:rsidRDefault="005317A1" w:rsidP="005317A1">
      <w:pPr>
        <w:spacing w:after="0" w:line="240" w:lineRule="auto"/>
      </w:pPr>
      <w:r>
        <w:t xml:space="preserve">              Showing {</w:t>
      </w:r>
      <w:proofErr w:type="spellStart"/>
      <w:r>
        <w:t>filteredUsers.length</w:t>
      </w:r>
      <w:proofErr w:type="spellEnd"/>
      <w:r>
        <w:t>} of {</w:t>
      </w:r>
      <w:proofErr w:type="spellStart"/>
      <w:r>
        <w:t>totalUsers</w:t>
      </w:r>
      <w:proofErr w:type="spellEnd"/>
      <w:r>
        <w:t>} users</w:t>
      </w:r>
    </w:p>
    <w:p w14:paraId="27D1398F" w14:textId="77777777" w:rsidR="005317A1" w:rsidRDefault="005317A1" w:rsidP="005317A1">
      <w:pPr>
        <w:spacing w:after="0" w:line="240" w:lineRule="auto"/>
      </w:pPr>
      <w:r>
        <w:t xml:space="preserve">            &lt;/div&gt;</w:t>
      </w:r>
    </w:p>
    <w:p w14:paraId="2099DF32" w14:textId="77777777" w:rsidR="005317A1" w:rsidRDefault="005317A1" w:rsidP="005317A1">
      <w:pPr>
        <w:spacing w:after="0" w:line="240" w:lineRule="auto"/>
      </w:pPr>
      <w:r>
        <w:t xml:space="preserve">          &lt;/div&gt;</w:t>
      </w:r>
    </w:p>
    <w:p w14:paraId="4A143623" w14:textId="77777777" w:rsidR="005317A1" w:rsidRDefault="005317A1" w:rsidP="005317A1">
      <w:pPr>
        <w:spacing w:after="0" w:line="240" w:lineRule="auto"/>
      </w:pPr>
      <w:r>
        <w:t xml:space="preserve">        &lt;/</w:t>
      </w:r>
      <w:proofErr w:type="spellStart"/>
      <w:r>
        <w:t>CardContent</w:t>
      </w:r>
      <w:proofErr w:type="spellEnd"/>
      <w:r>
        <w:t>&gt;</w:t>
      </w:r>
    </w:p>
    <w:p w14:paraId="046DC6AB" w14:textId="77777777" w:rsidR="005317A1" w:rsidRDefault="005317A1" w:rsidP="005317A1">
      <w:pPr>
        <w:spacing w:after="0" w:line="240" w:lineRule="auto"/>
      </w:pPr>
      <w:r>
        <w:t xml:space="preserve">      &lt;/Card&gt;</w:t>
      </w:r>
    </w:p>
    <w:p w14:paraId="026B3B75" w14:textId="77777777" w:rsidR="005317A1" w:rsidRDefault="005317A1" w:rsidP="005317A1">
      <w:pPr>
        <w:spacing w:after="0" w:line="240" w:lineRule="auto"/>
      </w:pPr>
    </w:p>
    <w:p w14:paraId="66D4A6DB" w14:textId="77777777" w:rsidR="005317A1" w:rsidRDefault="005317A1" w:rsidP="005317A1">
      <w:pPr>
        <w:spacing w:after="0" w:line="240" w:lineRule="auto"/>
      </w:pPr>
      <w:r>
        <w:t xml:space="preserve">      {/* Users Table */}</w:t>
      </w:r>
    </w:p>
    <w:p w14:paraId="071217F9" w14:textId="77777777" w:rsidR="005317A1" w:rsidRDefault="005317A1" w:rsidP="005317A1">
      <w:pPr>
        <w:spacing w:after="0" w:line="240" w:lineRule="auto"/>
      </w:pPr>
      <w:r>
        <w:t xml:space="preserve">      &lt;Card </w:t>
      </w:r>
      <w:proofErr w:type="spellStart"/>
      <w:r>
        <w:t>className</w:t>
      </w:r>
      <w:proofErr w:type="spellEnd"/>
      <w:r>
        <w:t>="border-gray-200 shadow-</w:t>
      </w:r>
      <w:proofErr w:type="spellStart"/>
      <w:r>
        <w:t>sm</w:t>
      </w:r>
      <w:proofErr w:type="spellEnd"/>
      <w:r>
        <w:t xml:space="preserve"> overflow-hidden dark:border-gray-700 dark:bg-gray-800"&gt;</w:t>
      </w:r>
    </w:p>
    <w:p w14:paraId="5C2E71F7" w14:textId="77777777" w:rsidR="005317A1" w:rsidRDefault="005317A1" w:rsidP="005317A1">
      <w:pPr>
        <w:spacing w:after="0" w:line="240" w:lineRule="auto"/>
      </w:pPr>
      <w:r>
        <w:t xml:space="preserve">        &lt;</w:t>
      </w:r>
      <w:proofErr w:type="spellStart"/>
      <w:r>
        <w:t>CardHeader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bg-gray-50/50 border-b border-gray-200 dark:bg-gray-800/50 dark:border-gray-700"&gt;</w:t>
      </w:r>
    </w:p>
    <w:p w14:paraId="7CD6E7A5" w14:textId="77777777" w:rsidR="005317A1" w:rsidRDefault="005317A1" w:rsidP="005317A1">
      <w:pPr>
        <w:spacing w:after="0" w:line="240" w:lineRule="auto"/>
      </w:pPr>
      <w:r>
        <w:t xml:space="preserve">          &lt;</w:t>
      </w:r>
      <w:proofErr w:type="spellStart"/>
      <w:r>
        <w:t>Card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lex items-center gap-2 </w:t>
      </w:r>
      <w:proofErr w:type="spellStart"/>
      <w:r>
        <w:t>dark:text-white</w:t>
      </w:r>
      <w:proofErr w:type="spellEnd"/>
      <w:r>
        <w:t>"&gt;</w:t>
      </w:r>
    </w:p>
    <w:p w14:paraId="5B8199C1" w14:textId="77777777" w:rsidR="005317A1" w:rsidRDefault="005317A1" w:rsidP="005317A1">
      <w:pPr>
        <w:spacing w:after="0" w:line="240" w:lineRule="auto"/>
      </w:pPr>
      <w:r>
        <w:t xml:space="preserve">            Users</w:t>
      </w:r>
    </w:p>
    <w:p w14:paraId="15F461D9" w14:textId="77777777" w:rsidR="005317A1" w:rsidRDefault="005317A1" w:rsidP="005317A1">
      <w:pPr>
        <w:spacing w:after="0" w:line="240" w:lineRule="auto"/>
      </w:pPr>
      <w:r>
        <w:t xml:space="preserve">            &lt;Badge</w:t>
      </w:r>
    </w:p>
    <w:p w14:paraId="5B5A886A" w14:textId="77777777" w:rsidR="005317A1" w:rsidRDefault="005317A1" w:rsidP="005317A1">
      <w:pPr>
        <w:spacing w:after="0" w:line="240" w:lineRule="auto"/>
      </w:pPr>
      <w:r>
        <w:t xml:space="preserve">              variant="secondary"</w:t>
      </w:r>
    </w:p>
    <w:p w14:paraId="3B302865" w14:textId="77777777" w:rsidR="005317A1" w:rsidRDefault="005317A1" w:rsidP="005317A1">
      <w:pPr>
        <w:spacing w:after="0" w:line="240" w:lineRule="auto"/>
      </w:pPr>
      <w:r>
        <w:lastRenderedPageBreak/>
        <w:t xml:space="preserve">              </w:t>
      </w:r>
      <w:proofErr w:type="spellStart"/>
      <w:r>
        <w:t>className</w:t>
      </w:r>
      <w:proofErr w:type="spellEnd"/>
      <w:r>
        <w:t>="bg-blue-100 text-blue-800 border-blue-200 dark:bg-blue-900 dark:text-blue-200 dark:border-blue-700"</w:t>
      </w:r>
    </w:p>
    <w:p w14:paraId="418A7505" w14:textId="77777777" w:rsidR="005317A1" w:rsidRDefault="005317A1" w:rsidP="005317A1">
      <w:pPr>
        <w:spacing w:after="0" w:line="240" w:lineRule="auto"/>
      </w:pPr>
      <w:r>
        <w:t xml:space="preserve">            &gt;</w:t>
      </w:r>
    </w:p>
    <w:p w14:paraId="77B821D8" w14:textId="77777777" w:rsidR="005317A1" w:rsidRDefault="005317A1" w:rsidP="005317A1">
      <w:pPr>
        <w:spacing w:after="0" w:line="240" w:lineRule="auto"/>
      </w:pPr>
      <w:r>
        <w:t xml:space="preserve">              {</w:t>
      </w:r>
      <w:proofErr w:type="spellStart"/>
      <w:r>
        <w:t>filteredUsers.length</w:t>
      </w:r>
      <w:proofErr w:type="spellEnd"/>
      <w:r>
        <w:t>}</w:t>
      </w:r>
    </w:p>
    <w:p w14:paraId="6DF76449" w14:textId="77777777" w:rsidR="005317A1" w:rsidRDefault="005317A1" w:rsidP="005317A1">
      <w:pPr>
        <w:spacing w:after="0" w:line="240" w:lineRule="auto"/>
      </w:pPr>
      <w:r>
        <w:t xml:space="preserve">            &lt;/Badge&gt;</w:t>
      </w:r>
    </w:p>
    <w:p w14:paraId="46CF386F" w14:textId="77777777" w:rsidR="005317A1" w:rsidRDefault="005317A1" w:rsidP="005317A1">
      <w:pPr>
        <w:spacing w:after="0" w:line="240" w:lineRule="auto"/>
      </w:pPr>
      <w:r>
        <w:t xml:space="preserve">          &lt;/</w:t>
      </w:r>
      <w:proofErr w:type="spellStart"/>
      <w:r>
        <w:t>CardTitle</w:t>
      </w:r>
      <w:proofErr w:type="spellEnd"/>
      <w:r>
        <w:t>&gt;</w:t>
      </w:r>
    </w:p>
    <w:p w14:paraId="16B4D42B" w14:textId="77777777" w:rsidR="005317A1" w:rsidRDefault="005317A1" w:rsidP="005317A1">
      <w:pPr>
        <w:spacing w:after="0" w:line="240" w:lineRule="auto"/>
      </w:pPr>
      <w:r>
        <w:t xml:space="preserve">          &lt;</w:t>
      </w:r>
      <w:proofErr w:type="spellStart"/>
      <w:r>
        <w:t>CardDescriptio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dark:text-gray-400"&gt;</w:t>
      </w:r>
    </w:p>
    <w:p w14:paraId="323C20EE" w14:textId="77777777" w:rsidR="005317A1" w:rsidRDefault="005317A1" w:rsidP="005317A1">
      <w:pPr>
        <w:spacing w:after="0" w:line="240" w:lineRule="auto"/>
      </w:pPr>
      <w:r>
        <w:t xml:space="preserve">            Manage user accounts, roles, and access permissions</w:t>
      </w:r>
    </w:p>
    <w:p w14:paraId="47C823DA" w14:textId="77777777" w:rsidR="005317A1" w:rsidRDefault="005317A1" w:rsidP="005317A1">
      <w:pPr>
        <w:spacing w:after="0" w:line="240" w:lineRule="auto"/>
      </w:pPr>
      <w:r>
        <w:t xml:space="preserve">          &lt;/</w:t>
      </w:r>
      <w:proofErr w:type="spellStart"/>
      <w:r>
        <w:t>CardDescription</w:t>
      </w:r>
      <w:proofErr w:type="spellEnd"/>
      <w:r>
        <w:t>&gt;</w:t>
      </w:r>
    </w:p>
    <w:p w14:paraId="6414306B" w14:textId="77777777" w:rsidR="005317A1" w:rsidRDefault="005317A1" w:rsidP="005317A1">
      <w:pPr>
        <w:spacing w:after="0" w:line="240" w:lineRule="auto"/>
      </w:pPr>
      <w:r>
        <w:t xml:space="preserve">        &lt;/</w:t>
      </w:r>
      <w:proofErr w:type="spellStart"/>
      <w:r>
        <w:t>CardHeader</w:t>
      </w:r>
      <w:proofErr w:type="spellEnd"/>
      <w:r>
        <w:t>&gt;</w:t>
      </w:r>
    </w:p>
    <w:p w14:paraId="75926AFC" w14:textId="77777777" w:rsidR="005317A1" w:rsidRDefault="005317A1" w:rsidP="005317A1">
      <w:pPr>
        <w:spacing w:after="0" w:line="240" w:lineRule="auto"/>
      </w:pPr>
      <w:r>
        <w:t xml:space="preserve">        &lt;</w:t>
      </w:r>
      <w:proofErr w:type="spellStart"/>
      <w:r>
        <w:t>Card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-0"&gt;</w:t>
      </w:r>
    </w:p>
    <w:p w14:paraId="0D1F37E4" w14:textId="77777777" w:rsidR="005317A1" w:rsidRDefault="005317A1" w:rsidP="005317A1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overflow-x-auto"&gt;</w:t>
      </w:r>
    </w:p>
    <w:p w14:paraId="01AFE080" w14:textId="77777777" w:rsidR="005317A1" w:rsidRDefault="005317A1" w:rsidP="005317A1">
      <w:pPr>
        <w:spacing w:after="0" w:line="240" w:lineRule="auto"/>
      </w:pPr>
      <w:r>
        <w:t xml:space="preserve">            &lt;Table&gt;</w:t>
      </w:r>
    </w:p>
    <w:p w14:paraId="53444A97" w14:textId="77777777" w:rsidR="005317A1" w:rsidRDefault="005317A1" w:rsidP="005317A1">
      <w:pPr>
        <w:spacing w:after="0" w:line="240" w:lineRule="auto"/>
      </w:pPr>
      <w:r>
        <w:t xml:space="preserve">              &lt;TableHeader&gt;</w:t>
      </w:r>
    </w:p>
    <w:p w14:paraId="7DEE769E" w14:textId="77777777" w:rsidR="005317A1" w:rsidRDefault="005317A1" w:rsidP="005317A1">
      <w:pPr>
        <w:spacing w:after="0" w:line="240" w:lineRule="auto"/>
      </w:pPr>
      <w:r>
        <w:t xml:space="preserve">                &lt;</w:t>
      </w:r>
      <w:proofErr w:type="spellStart"/>
      <w:r>
        <w:t>TableRow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bg-gray-50/80 hover:bg-gray-50 dark:bg-gray-800/80 dark:hover:bg-gray-800"&gt;</w:t>
      </w:r>
    </w:p>
    <w:p w14:paraId="40499498" w14:textId="77777777" w:rsidR="005317A1" w:rsidRDefault="005317A1" w:rsidP="005317A1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"&gt;</w:t>
      </w:r>
    </w:p>
    <w:p w14:paraId="61D6552C" w14:textId="77777777" w:rsidR="005317A1" w:rsidRDefault="005317A1" w:rsidP="005317A1">
      <w:pPr>
        <w:spacing w:after="0" w:line="240" w:lineRule="auto"/>
      </w:pPr>
      <w:r>
        <w:t xml:space="preserve">                    User</w:t>
      </w:r>
    </w:p>
    <w:p w14:paraId="768E5D89" w14:textId="77777777" w:rsidR="005317A1" w:rsidRDefault="005317A1" w:rsidP="005317A1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4EA747D4" w14:textId="77777777" w:rsidR="005317A1" w:rsidRDefault="005317A1" w:rsidP="005317A1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"&gt;</w:t>
      </w:r>
    </w:p>
    <w:p w14:paraId="027B81FC" w14:textId="77777777" w:rsidR="005317A1" w:rsidRDefault="005317A1" w:rsidP="005317A1">
      <w:pPr>
        <w:spacing w:after="0" w:line="240" w:lineRule="auto"/>
      </w:pPr>
      <w:r>
        <w:t xml:space="preserve">                    Contact</w:t>
      </w:r>
    </w:p>
    <w:p w14:paraId="57365E96" w14:textId="77777777" w:rsidR="005317A1" w:rsidRDefault="005317A1" w:rsidP="005317A1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5BD7899E" w14:textId="77777777" w:rsidR="005317A1" w:rsidRDefault="005317A1" w:rsidP="005317A1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"&gt;</w:t>
      </w:r>
    </w:p>
    <w:p w14:paraId="76C75D2B" w14:textId="77777777" w:rsidR="005317A1" w:rsidRDefault="005317A1" w:rsidP="005317A1">
      <w:pPr>
        <w:spacing w:after="0" w:line="240" w:lineRule="auto"/>
      </w:pPr>
      <w:r>
        <w:t xml:space="preserve">                    Role</w:t>
      </w:r>
    </w:p>
    <w:p w14:paraId="594E349A" w14:textId="77777777" w:rsidR="005317A1" w:rsidRDefault="005317A1" w:rsidP="005317A1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2844ED0F" w14:textId="77777777" w:rsidR="005317A1" w:rsidRDefault="005317A1" w:rsidP="005317A1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"&gt;</w:t>
      </w:r>
    </w:p>
    <w:p w14:paraId="77472E9D" w14:textId="77777777" w:rsidR="005317A1" w:rsidRDefault="005317A1" w:rsidP="005317A1">
      <w:pPr>
        <w:spacing w:after="0" w:line="240" w:lineRule="auto"/>
      </w:pPr>
      <w:r>
        <w:t xml:space="preserve">                    Status</w:t>
      </w:r>
    </w:p>
    <w:p w14:paraId="00D438E5" w14:textId="77777777" w:rsidR="005317A1" w:rsidRDefault="005317A1" w:rsidP="005317A1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68976668" w14:textId="77777777" w:rsidR="005317A1" w:rsidRDefault="005317A1" w:rsidP="005317A1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"&gt;</w:t>
      </w:r>
    </w:p>
    <w:p w14:paraId="13408CFC" w14:textId="77777777" w:rsidR="005317A1" w:rsidRDefault="005317A1" w:rsidP="005317A1">
      <w:pPr>
        <w:spacing w:after="0" w:line="240" w:lineRule="auto"/>
      </w:pPr>
      <w:r>
        <w:t xml:space="preserve">                    Last Login</w:t>
      </w:r>
    </w:p>
    <w:p w14:paraId="2E6D5F63" w14:textId="77777777" w:rsidR="005317A1" w:rsidRDefault="005317A1" w:rsidP="005317A1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34F12984" w14:textId="77777777" w:rsidR="005317A1" w:rsidRDefault="005317A1" w:rsidP="005317A1">
      <w:pPr>
        <w:spacing w:after="0" w:line="240" w:lineRule="auto"/>
      </w:pPr>
      <w:r>
        <w:t xml:space="preserve">                  &lt;</w:t>
      </w:r>
      <w:proofErr w:type="spellStart"/>
      <w:r>
        <w:t>TableHead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 xml:space="preserve"> py-4 text-right"&gt;</w:t>
      </w:r>
    </w:p>
    <w:p w14:paraId="22D26A8C" w14:textId="77777777" w:rsidR="005317A1" w:rsidRDefault="005317A1" w:rsidP="005317A1">
      <w:pPr>
        <w:spacing w:after="0" w:line="240" w:lineRule="auto"/>
      </w:pPr>
      <w:r>
        <w:t xml:space="preserve">                    Actions</w:t>
      </w:r>
    </w:p>
    <w:p w14:paraId="7D4E3C2C" w14:textId="77777777" w:rsidR="005317A1" w:rsidRDefault="005317A1" w:rsidP="005317A1">
      <w:pPr>
        <w:spacing w:after="0" w:line="240" w:lineRule="auto"/>
      </w:pPr>
      <w:r>
        <w:t xml:space="preserve">                  &lt;/</w:t>
      </w:r>
      <w:proofErr w:type="spellStart"/>
      <w:r>
        <w:t>TableHead</w:t>
      </w:r>
      <w:proofErr w:type="spellEnd"/>
      <w:r>
        <w:t>&gt;</w:t>
      </w:r>
    </w:p>
    <w:p w14:paraId="3D67507B" w14:textId="77777777" w:rsidR="005317A1" w:rsidRDefault="005317A1" w:rsidP="005317A1">
      <w:pPr>
        <w:spacing w:after="0" w:line="240" w:lineRule="auto"/>
      </w:pPr>
      <w:r>
        <w:t xml:space="preserve">                &lt;/</w:t>
      </w:r>
      <w:proofErr w:type="spellStart"/>
      <w:r>
        <w:t>TableRow</w:t>
      </w:r>
      <w:proofErr w:type="spellEnd"/>
      <w:r>
        <w:t>&gt;</w:t>
      </w:r>
    </w:p>
    <w:p w14:paraId="3F87591F" w14:textId="77777777" w:rsidR="005317A1" w:rsidRDefault="005317A1" w:rsidP="005317A1">
      <w:pPr>
        <w:spacing w:after="0" w:line="240" w:lineRule="auto"/>
      </w:pPr>
      <w:r>
        <w:t xml:space="preserve">              &lt;/TableHeader&gt;</w:t>
      </w:r>
    </w:p>
    <w:p w14:paraId="4672DD51" w14:textId="77777777" w:rsidR="005317A1" w:rsidRDefault="005317A1" w:rsidP="005317A1">
      <w:pPr>
        <w:spacing w:after="0" w:line="240" w:lineRule="auto"/>
      </w:pPr>
      <w:r>
        <w:t xml:space="preserve">              &lt;</w:t>
      </w:r>
      <w:proofErr w:type="spellStart"/>
      <w:r>
        <w:t>TableBody</w:t>
      </w:r>
      <w:proofErr w:type="spellEnd"/>
      <w:r>
        <w:t>&gt;</w:t>
      </w:r>
    </w:p>
    <w:p w14:paraId="3FA14B36" w14:textId="77777777" w:rsidR="005317A1" w:rsidRDefault="005317A1" w:rsidP="005317A1">
      <w:pPr>
        <w:spacing w:after="0" w:line="240" w:lineRule="auto"/>
      </w:pPr>
      <w:r>
        <w:t xml:space="preserve">                {</w:t>
      </w:r>
      <w:proofErr w:type="spellStart"/>
      <w:r>
        <w:t>filteredUsers.map</w:t>
      </w:r>
      <w:proofErr w:type="spellEnd"/>
      <w:r>
        <w:t>((user) =&gt; (</w:t>
      </w:r>
    </w:p>
    <w:p w14:paraId="29CF27D7" w14:textId="77777777" w:rsidR="005317A1" w:rsidRDefault="005317A1" w:rsidP="005317A1">
      <w:pPr>
        <w:spacing w:after="0" w:line="240" w:lineRule="auto"/>
      </w:pPr>
      <w:r>
        <w:t xml:space="preserve">                  &lt;</w:t>
      </w:r>
      <w:proofErr w:type="spellStart"/>
      <w:r>
        <w:t>TableRow</w:t>
      </w:r>
      <w:proofErr w:type="spellEnd"/>
    </w:p>
    <w:p w14:paraId="0B38390D" w14:textId="77777777" w:rsidR="005317A1" w:rsidRDefault="005317A1" w:rsidP="005317A1">
      <w:pPr>
        <w:spacing w:after="0" w:line="240" w:lineRule="auto"/>
      </w:pPr>
      <w:r>
        <w:t xml:space="preserve">                    key={user.id}</w:t>
      </w:r>
    </w:p>
    <w:p w14:paraId="06F16851" w14:textId="77777777" w:rsidR="005317A1" w:rsidRDefault="005317A1" w:rsidP="005317A1">
      <w:pPr>
        <w:spacing w:after="0" w:line="240" w:lineRule="auto"/>
      </w:pPr>
      <w:r>
        <w:t xml:space="preserve">                    </w:t>
      </w:r>
      <w:proofErr w:type="spellStart"/>
      <w:r>
        <w:t>className</w:t>
      </w:r>
      <w:proofErr w:type="spellEnd"/>
      <w:r>
        <w:t>="hover:bg-gray-50/50 border-b border-gray-100 dark:hover:bg-gray-700/50 dark:border-gray-700"</w:t>
      </w:r>
    </w:p>
    <w:p w14:paraId="763B8E90" w14:textId="77777777" w:rsidR="005317A1" w:rsidRDefault="005317A1" w:rsidP="005317A1">
      <w:pPr>
        <w:spacing w:after="0" w:line="240" w:lineRule="auto"/>
      </w:pPr>
      <w:r>
        <w:t xml:space="preserve">                  &gt;</w:t>
      </w:r>
    </w:p>
    <w:p w14:paraId="65D931C8" w14:textId="77777777" w:rsidR="005317A1" w:rsidRDefault="005317A1" w:rsidP="005317A1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"&gt;</w:t>
      </w:r>
    </w:p>
    <w:p w14:paraId="5857AF14" w14:textId="77777777" w:rsidR="005317A1" w:rsidRDefault="005317A1" w:rsidP="005317A1">
      <w:pPr>
        <w:spacing w:after="0" w:line="240" w:lineRule="auto"/>
      </w:pPr>
      <w:r>
        <w:t xml:space="preserve">                      &lt;div </w:t>
      </w:r>
      <w:proofErr w:type="spellStart"/>
      <w:r>
        <w:t>className</w:t>
      </w:r>
      <w:proofErr w:type="spellEnd"/>
      <w:r>
        <w:t>="flex items-center gap-3"&gt;</w:t>
      </w:r>
    </w:p>
    <w:p w14:paraId="36E481E9" w14:textId="77777777" w:rsidR="005317A1" w:rsidRDefault="005317A1" w:rsidP="005317A1">
      <w:pPr>
        <w:spacing w:after="0" w:line="240" w:lineRule="auto"/>
      </w:pPr>
      <w:r>
        <w:t xml:space="preserve">                        &lt;div </w:t>
      </w:r>
      <w:proofErr w:type="spellStart"/>
      <w:r>
        <w:t>className</w:t>
      </w:r>
      <w:proofErr w:type="spellEnd"/>
      <w:r>
        <w:t xml:space="preserve">="h-10 w-10 rounded-full </w:t>
      </w:r>
      <w:proofErr w:type="spellStart"/>
      <w:r>
        <w:t>bg</w:t>
      </w:r>
      <w:proofErr w:type="spellEnd"/>
      <w:r>
        <w:t>-gradient-to-</w:t>
      </w:r>
      <w:proofErr w:type="spellStart"/>
      <w:r>
        <w:t>br</w:t>
      </w:r>
      <w:proofErr w:type="spellEnd"/>
      <w:r>
        <w:t xml:space="preserve"> from-blue-500 to-blue-600 flex items-center justify-center shadow-</w:t>
      </w:r>
      <w:proofErr w:type="spellStart"/>
      <w:r>
        <w:t>sm</w:t>
      </w:r>
      <w:proofErr w:type="spellEnd"/>
      <w:r>
        <w:t>"&gt;</w:t>
      </w:r>
    </w:p>
    <w:p w14:paraId="775893D8" w14:textId="77777777" w:rsidR="005317A1" w:rsidRDefault="005317A1" w:rsidP="005317A1">
      <w:pPr>
        <w:spacing w:after="0" w:line="240" w:lineRule="auto"/>
      </w:pPr>
      <w:r>
        <w:t xml:space="preserve">                          &lt;span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font-semibold text-white"&gt;</w:t>
      </w:r>
    </w:p>
    <w:p w14:paraId="1C2CBB42" w14:textId="77777777" w:rsidR="005317A1" w:rsidRDefault="005317A1" w:rsidP="005317A1">
      <w:pPr>
        <w:spacing w:after="0" w:line="240" w:lineRule="auto"/>
      </w:pPr>
      <w:r>
        <w:t xml:space="preserve">                            {user.name</w:t>
      </w:r>
    </w:p>
    <w:p w14:paraId="7B189B21" w14:textId="77777777" w:rsidR="005317A1" w:rsidRDefault="005317A1" w:rsidP="005317A1">
      <w:pPr>
        <w:spacing w:after="0" w:line="240" w:lineRule="auto"/>
      </w:pPr>
      <w:r>
        <w:t xml:space="preserve">                              .split(" ")</w:t>
      </w:r>
    </w:p>
    <w:p w14:paraId="7A043E1E" w14:textId="77777777" w:rsidR="005317A1" w:rsidRDefault="005317A1" w:rsidP="005317A1">
      <w:pPr>
        <w:spacing w:after="0" w:line="240" w:lineRule="auto"/>
      </w:pPr>
      <w:r>
        <w:t xml:space="preserve">                              .map((n) =&gt; n[0])</w:t>
      </w:r>
    </w:p>
    <w:p w14:paraId="0FCFEBEE" w14:textId="77777777" w:rsidR="005317A1" w:rsidRDefault="005317A1" w:rsidP="005317A1">
      <w:pPr>
        <w:spacing w:after="0" w:line="240" w:lineRule="auto"/>
      </w:pPr>
      <w:r>
        <w:t xml:space="preserve">                              .join("")}</w:t>
      </w:r>
    </w:p>
    <w:p w14:paraId="369AB3A5" w14:textId="77777777" w:rsidR="005317A1" w:rsidRDefault="005317A1" w:rsidP="005317A1">
      <w:pPr>
        <w:spacing w:after="0" w:line="240" w:lineRule="auto"/>
      </w:pPr>
      <w:r>
        <w:t xml:space="preserve">                          &lt;/span&gt;</w:t>
      </w:r>
    </w:p>
    <w:p w14:paraId="67EAA4E5" w14:textId="77777777" w:rsidR="005317A1" w:rsidRDefault="005317A1" w:rsidP="005317A1">
      <w:pPr>
        <w:spacing w:after="0" w:line="240" w:lineRule="auto"/>
      </w:pPr>
      <w:r>
        <w:t xml:space="preserve">                        &lt;/div&gt;</w:t>
      </w:r>
    </w:p>
    <w:p w14:paraId="2FC4CADF" w14:textId="77777777" w:rsidR="005317A1" w:rsidRDefault="005317A1" w:rsidP="005317A1">
      <w:pPr>
        <w:spacing w:after="0" w:line="240" w:lineRule="auto"/>
      </w:pPr>
      <w:r>
        <w:t xml:space="preserve">                        &lt;div&gt;</w:t>
      </w:r>
    </w:p>
    <w:p w14:paraId="2BA79325" w14:textId="77777777" w:rsidR="005317A1" w:rsidRDefault="005317A1" w:rsidP="005317A1">
      <w:pPr>
        <w:spacing w:after="0" w:line="240" w:lineRule="auto"/>
      </w:pPr>
      <w:r>
        <w:t xml:space="preserve">                          &lt;div </w:t>
      </w:r>
      <w:proofErr w:type="spellStart"/>
      <w:r>
        <w:t>className</w:t>
      </w:r>
      <w:proofErr w:type="spellEnd"/>
      <w:r>
        <w:t xml:space="preserve">="font-semibold text-gray-900 </w:t>
      </w:r>
      <w:proofErr w:type="spellStart"/>
      <w:r>
        <w:t>dark:text-white</w:t>
      </w:r>
      <w:proofErr w:type="spellEnd"/>
      <w:r>
        <w:t>"&gt;</w:t>
      </w:r>
    </w:p>
    <w:p w14:paraId="56C4CCE1" w14:textId="77777777" w:rsidR="005317A1" w:rsidRDefault="005317A1" w:rsidP="005317A1">
      <w:pPr>
        <w:spacing w:after="0" w:line="240" w:lineRule="auto"/>
      </w:pPr>
      <w:r>
        <w:t xml:space="preserve">                            {user.name}</w:t>
      </w:r>
    </w:p>
    <w:p w14:paraId="56F4B6CB" w14:textId="77777777" w:rsidR="005317A1" w:rsidRDefault="005317A1" w:rsidP="005317A1">
      <w:pPr>
        <w:spacing w:after="0" w:line="240" w:lineRule="auto"/>
      </w:pPr>
      <w:r>
        <w:t xml:space="preserve">                          &lt;/div&gt;</w:t>
      </w:r>
    </w:p>
    <w:p w14:paraId="05156889" w14:textId="77777777" w:rsidR="005317A1" w:rsidRDefault="005317A1" w:rsidP="005317A1">
      <w:pPr>
        <w:spacing w:after="0" w:line="240" w:lineRule="auto"/>
      </w:pPr>
      <w:r>
        <w:lastRenderedPageBreak/>
        <w:t xml:space="preserve">                          &lt;div </w:t>
      </w:r>
      <w:proofErr w:type="spellStart"/>
      <w:r>
        <w:t>className</w:t>
      </w:r>
      <w:proofErr w:type="spellEnd"/>
      <w:r>
        <w:t>="flex items-center gap-1 mt-1"&gt;</w:t>
      </w:r>
    </w:p>
    <w:p w14:paraId="2157FAA1" w14:textId="77777777" w:rsidR="005317A1" w:rsidRDefault="005317A1" w:rsidP="005317A1">
      <w:pPr>
        <w:spacing w:after="0" w:line="240" w:lineRule="auto"/>
      </w:pPr>
      <w:r>
        <w:t xml:space="preserve">                            {</w:t>
      </w:r>
      <w:proofErr w:type="spellStart"/>
      <w:r>
        <w:t>user.verified</w:t>
      </w:r>
      <w:proofErr w:type="spellEnd"/>
      <w:r>
        <w:t xml:space="preserve"> ? (</w:t>
      </w:r>
    </w:p>
    <w:p w14:paraId="4736C86E" w14:textId="77777777" w:rsidR="005317A1" w:rsidRDefault="005317A1" w:rsidP="005317A1">
      <w:pPr>
        <w:spacing w:after="0" w:line="240" w:lineRule="auto"/>
      </w:pPr>
      <w:r>
        <w:t xml:space="preserve">                              &lt;</w:t>
      </w:r>
      <w:proofErr w:type="spellStart"/>
      <w:r>
        <w:t>CheckCirc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h-3 w-3 text-green-500 dark:text-green-400" /&gt;</w:t>
      </w:r>
    </w:p>
    <w:p w14:paraId="1BB40AEA" w14:textId="77777777" w:rsidR="005317A1" w:rsidRDefault="005317A1" w:rsidP="005317A1">
      <w:pPr>
        <w:spacing w:after="0" w:line="240" w:lineRule="auto"/>
      </w:pPr>
      <w:r>
        <w:t xml:space="preserve">                            ) : (</w:t>
      </w:r>
    </w:p>
    <w:p w14:paraId="65137C83" w14:textId="77777777" w:rsidR="005317A1" w:rsidRDefault="005317A1" w:rsidP="005317A1">
      <w:pPr>
        <w:spacing w:after="0" w:line="240" w:lineRule="auto"/>
      </w:pPr>
      <w:r>
        <w:t xml:space="preserve">                              &lt;</w:t>
      </w:r>
      <w:proofErr w:type="spellStart"/>
      <w:r>
        <w:t>XCirc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h-3 w-3 text-gray-400 dark:text-gray-500" /&gt;</w:t>
      </w:r>
    </w:p>
    <w:p w14:paraId="379C8EB3" w14:textId="77777777" w:rsidR="005317A1" w:rsidRDefault="005317A1" w:rsidP="005317A1">
      <w:pPr>
        <w:spacing w:after="0" w:line="240" w:lineRule="auto"/>
      </w:pPr>
      <w:r>
        <w:t xml:space="preserve">                            )}</w:t>
      </w:r>
    </w:p>
    <w:p w14:paraId="0C1B2C17" w14:textId="77777777" w:rsidR="005317A1" w:rsidRDefault="005317A1" w:rsidP="005317A1">
      <w:pPr>
        <w:spacing w:after="0" w:line="240" w:lineRule="auto"/>
      </w:pPr>
      <w:r>
        <w:t xml:space="preserve">                            &lt;div </w:t>
      </w:r>
      <w:proofErr w:type="spellStart"/>
      <w:r>
        <w:t>className</w:t>
      </w:r>
      <w:proofErr w:type="spellEnd"/>
      <w:r>
        <w:t>="text-</w:t>
      </w:r>
      <w:proofErr w:type="spellStart"/>
      <w:r>
        <w:t>sm</w:t>
      </w:r>
      <w:proofErr w:type="spellEnd"/>
      <w:r>
        <w:t xml:space="preserve"> text-gray-500 dark:text-gray-400"&gt;</w:t>
      </w:r>
    </w:p>
    <w:p w14:paraId="097737A4" w14:textId="77777777" w:rsidR="005317A1" w:rsidRDefault="005317A1" w:rsidP="005317A1">
      <w:pPr>
        <w:spacing w:after="0" w:line="240" w:lineRule="auto"/>
      </w:pPr>
      <w:r>
        <w:t xml:space="preserve">                              {</w:t>
      </w:r>
      <w:proofErr w:type="spellStart"/>
      <w:r>
        <w:t>user.email</w:t>
      </w:r>
      <w:proofErr w:type="spellEnd"/>
      <w:r>
        <w:t>}</w:t>
      </w:r>
    </w:p>
    <w:p w14:paraId="3D9E346B" w14:textId="77777777" w:rsidR="005317A1" w:rsidRDefault="005317A1" w:rsidP="005317A1">
      <w:pPr>
        <w:spacing w:after="0" w:line="240" w:lineRule="auto"/>
      </w:pPr>
      <w:r>
        <w:t xml:space="preserve">                            &lt;/div&gt;</w:t>
      </w:r>
    </w:p>
    <w:p w14:paraId="794DBC4B" w14:textId="77777777" w:rsidR="005317A1" w:rsidRDefault="005317A1" w:rsidP="005317A1">
      <w:pPr>
        <w:spacing w:after="0" w:line="240" w:lineRule="auto"/>
      </w:pPr>
      <w:r>
        <w:t xml:space="preserve">                          &lt;/div&gt;</w:t>
      </w:r>
    </w:p>
    <w:p w14:paraId="363D77C4" w14:textId="77777777" w:rsidR="005317A1" w:rsidRDefault="005317A1" w:rsidP="005317A1">
      <w:pPr>
        <w:spacing w:after="0" w:line="240" w:lineRule="auto"/>
      </w:pPr>
      <w:r>
        <w:t xml:space="preserve">                        &lt;/div&gt;</w:t>
      </w:r>
    </w:p>
    <w:p w14:paraId="6F28710B" w14:textId="77777777" w:rsidR="005317A1" w:rsidRDefault="005317A1" w:rsidP="005317A1">
      <w:pPr>
        <w:spacing w:after="0" w:line="240" w:lineRule="auto"/>
      </w:pPr>
      <w:r>
        <w:t xml:space="preserve">                      &lt;/div&gt;</w:t>
      </w:r>
    </w:p>
    <w:p w14:paraId="7D85A0D6" w14:textId="77777777" w:rsidR="005317A1" w:rsidRDefault="005317A1" w:rsidP="005317A1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0A783D0A" w14:textId="77777777" w:rsidR="005317A1" w:rsidRDefault="005317A1" w:rsidP="005317A1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"&gt;</w:t>
      </w:r>
    </w:p>
    <w:p w14:paraId="41CA4F85" w14:textId="77777777" w:rsidR="005317A1" w:rsidRDefault="005317A1" w:rsidP="005317A1">
      <w:pPr>
        <w:spacing w:after="0" w:line="240" w:lineRule="auto"/>
      </w:pPr>
      <w:r>
        <w:t xml:space="preserve">                      &lt;div </w:t>
      </w:r>
      <w:proofErr w:type="spellStart"/>
      <w:r>
        <w:t>className</w:t>
      </w:r>
      <w:proofErr w:type="spellEnd"/>
      <w:r>
        <w:t>="space-y-1"&gt;</w:t>
      </w:r>
    </w:p>
    <w:p w14:paraId="09598593" w14:textId="77777777" w:rsidR="005317A1" w:rsidRDefault="005317A1" w:rsidP="005317A1">
      <w:pPr>
        <w:spacing w:after="0" w:line="240" w:lineRule="auto"/>
      </w:pPr>
      <w:r>
        <w:t xml:space="preserve">                        &lt;div </w:t>
      </w:r>
      <w:proofErr w:type="spellStart"/>
      <w:r>
        <w:t>className</w:t>
      </w:r>
      <w:proofErr w:type="spellEnd"/>
      <w:r>
        <w:t>="flex items-center gap-2 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4A660D3A" w14:textId="77777777" w:rsidR="005317A1" w:rsidRDefault="005317A1" w:rsidP="005317A1">
      <w:pPr>
        <w:spacing w:after="0" w:line="240" w:lineRule="auto"/>
      </w:pPr>
      <w:r>
        <w:t xml:space="preserve">                          &lt;Mail </w:t>
      </w:r>
      <w:proofErr w:type="spellStart"/>
      <w:r>
        <w:t>className</w:t>
      </w:r>
      <w:proofErr w:type="spellEnd"/>
      <w:r>
        <w:t>="h-3 w-3" /&gt;</w:t>
      </w:r>
    </w:p>
    <w:p w14:paraId="48164615" w14:textId="77777777" w:rsidR="005317A1" w:rsidRDefault="005317A1" w:rsidP="005317A1">
      <w:pPr>
        <w:spacing w:after="0" w:line="240" w:lineRule="auto"/>
      </w:pPr>
      <w:r>
        <w:t xml:space="preserve">                          {</w:t>
      </w:r>
      <w:proofErr w:type="spellStart"/>
      <w:r>
        <w:t>user.email</w:t>
      </w:r>
      <w:proofErr w:type="spellEnd"/>
      <w:r>
        <w:t>}</w:t>
      </w:r>
    </w:p>
    <w:p w14:paraId="198B6F92" w14:textId="77777777" w:rsidR="005317A1" w:rsidRDefault="005317A1" w:rsidP="005317A1">
      <w:pPr>
        <w:spacing w:after="0" w:line="240" w:lineRule="auto"/>
      </w:pPr>
      <w:r>
        <w:t xml:space="preserve">                        &lt;/div&gt;</w:t>
      </w:r>
    </w:p>
    <w:p w14:paraId="1543E2A6" w14:textId="77777777" w:rsidR="005317A1" w:rsidRDefault="005317A1" w:rsidP="005317A1">
      <w:pPr>
        <w:spacing w:after="0" w:line="240" w:lineRule="auto"/>
      </w:pPr>
      <w:r>
        <w:t xml:space="preserve">                        &lt;div </w:t>
      </w:r>
      <w:proofErr w:type="spellStart"/>
      <w:r>
        <w:t>className</w:t>
      </w:r>
      <w:proofErr w:type="spellEnd"/>
      <w:r>
        <w:t>="flex items-center gap-2 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685AAD07" w14:textId="77777777" w:rsidR="005317A1" w:rsidRDefault="005317A1" w:rsidP="005317A1">
      <w:pPr>
        <w:spacing w:after="0" w:line="240" w:lineRule="auto"/>
      </w:pPr>
      <w:r>
        <w:t xml:space="preserve">                          &lt;Phone </w:t>
      </w:r>
      <w:proofErr w:type="spellStart"/>
      <w:r>
        <w:t>className</w:t>
      </w:r>
      <w:proofErr w:type="spellEnd"/>
      <w:r>
        <w:t>="h-3 w-3" /&gt;</w:t>
      </w:r>
    </w:p>
    <w:p w14:paraId="79ACE49E" w14:textId="77777777" w:rsidR="005317A1" w:rsidRDefault="005317A1" w:rsidP="005317A1">
      <w:pPr>
        <w:spacing w:after="0" w:line="240" w:lineRule="auto"/>
      </w:pPr>
      <w:r>
        <w:t xml:space="preserve">                          {</w:t>
      </w:r>
      <w:proofErr w:type="spellStart"/>
      <w:r>
        <w:t>user.phone</w:t>
      </w:r>
      <w:proofErr w:type="spellEnd"/>
      <w:r>
        <w:t>}</w:t>
      </w:r>
    </w:p>
    <w:p w14:paraId="78CB83FF" w14:textId="77777777" w:rsidR="005317A1" w:rsidRDefault="005317A1" w:rsidP="005317A1">
      <w:pPr>
        <w:spacing w:after="0" w:line="240" w:lineRule="auto"/>
      </w:pPr>
      <w:r>
        <w:t xml:space="preserve">                        &lt;/div&gt;</w:t>
      </w:r>
    </w:p>
    <w:p w14:paraId="3293BE8E" w14:textId="77777777" w:rsidR="005317A1" w:rsidRDefault="005317A1" w:rsidP="005317A1">
      <w:pPr>
        <w:spacing w:after="0" w:line="240" w:lineRule="auto"/>
      </w:pPr>
      <w:r>
        <w:t xml:space="preserve">                      &lt;/div&gt;</w:t>
      </w:r>
    </w:p>
    <w:p w14:paraId="69021D3C" w14:textId="77777777" w:rsidR="005317A1" w:rsidRDefault="005317A1" w:rsidP="005317A1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112863DC" w14:textId="77777777" w:rsidR="005317A1" w:rsidRDefault="005317A1" w:rsidP="005317A1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"&gt;</w:t>
      </w:r>
    </w:p>
    <w:p w14:paraId="558BB953" w14:textId="77777777" w:rsidR="005317A1" w:rsidRDefault="005317A1" w:rsidP="005317A1">
      <w:pPr>
        <w:spacing w:after="0" w:line="240" w:lineRule="auto"/>
      </w:pPr>
      <w:r>
        <w:t xml:space="preserve">                      &lt;Badge</w:t>
      </w:r>
    </w:p>
    <w:p w14:paraId="6C518D27" w14:textId="77777777" w:rsidR="005317A1" w:rsidRDefault="005317A1" w:rsidP="005317A1">
      <w:pPr>
        <w:spacing w:after="0" w:line="240" w:lineRule="auto"/>
      </w:pPr>
      <w:r>
        <w:t xml:space="preserve">                        variant="outline"</w:t>
      </w:r>
    </w:p>
    <w:p w14:paraId="0FA0EF82" w14:textId="77777777" w:rsidR="005317A1" w:rsidRDefault="005317A1" w:rsidP="005317A1">
      <w:pPr>
        <w:spacing w:after="0" w:line="240" w:lineRule="auto"/>
      </w:pPr>
      <w:r>
        <w:t xml:space="preserve">                        </w:t>
      </w:r>
      <w:proofErr w:type="spellStart"/>
      <w:r>
        <w:t>className</w:t>
      </w:r>
      <w:proofErr w:type="spellEnd"/>
      <w:r>
        <w:t>={</w:t>
      </w:r>
    </w:p>
    <w:p w14:paraId="2C10F5B7" w14:textId="77777777" w:rsidR="005317A1" w:rsidRDefault="005317A1" w:rsidP="005317A1">
      <w:pPr>
        <w:spacing w:after="0" w:line="240" w:lineRule="auto"/>
      </w:pPr>
      <w:r>
        <w:t xml:space="preserve">                          </w:t>
      </w:r>
      <w:proofErr w:type="spellStart"/>
      <w:r>
        <w:t>user.role</w:t>
      </w:r>
      <w:proofErr w:type="spellEnd"/>
      <w:r>
        <w:t xml:space="preserve"> === "Admin"</w:t>
      </w:r>
    </w:p>
    <w:p w14:paraId="21AF3CC2" w14:textId="77777777" w:rsidR="005317A1" w:rsidRDefault="005317A1" w:rsidP="005317A1">
      <w:pPr>
        <w:spacing w:after="0" w:line="240" w:lineRule="auto"/>
      </w:pPr>
      <w:r>
        <w:t xml:space="preserve">                            ? "border-blue-200 bg-blue-50 text-blue-700 font-medium dark:border-blue-700 dark:bg-blue-900/50 dark:text-blue-300"</w:t>
      </w:r>
    </w:p>
    <w:p w14:paraId="5ABA98B2" w14:textId="77777777" w:rsidR="005317A1" w:rsidRDefault="005317A1" w:rsidP="005317A1">
      <w:pPr>
        <w:spacing w:after="0" w:line="240" w:lineRule="auto"/>
      </w:pPr>
      <w:r>
        <w:t xml:space="preserve">                            : </w:t>
      </w:r>
      <w:proofErr w:type="spellStart"/>
      <w:r>
        <w:t>user.role</w:t>
      </w:r>
      <w:proofErr w:type="spellEnd"/>
      <w:r>
        <w:t xml:space="preserve"> === "Moderator"</w:t>
      </w:r>
    </w:p>
    <w:p w14:paraId="4380C3AC" w14:textId="77777777" w:rsidR="005317A1" w:rsidRDefault="005317A1" w:rsidP="005317A1">
      <w:pPr>
        <w:spacing w:after="0" w:line="240" w:lineRule="auto"/>
      </w:pPr>
      <w:r>
        <w:t xml:space="preserve">                            ? "border-purple-200 bg-purple-50 text-purple-700 font-medium dark:border-purple-700 dark:bg-purple-900/50 dark:text-purple-300"</w:t>
      </w:r>
    </w:p>
    <w:p w14:paraId="3DDF839D" w14:textId="77777777" w:rsidR="005317A1" w:rsidRDefault="005317A1" w:rsidP="005317A1">
      <w:pPr>
        <w:spacing w:after="0" w:line="240" w:lineRule="auto"/>
      </w:pPr>
      <w:r>
        <w:t xml:space="preserve">                            : "border-gray-200 bg-gray-50 text-gray-700 font-medium dark:border-gray-600 dark:bg-gray-700/50 dark:text-gray-300"</w:t>
      </w:r>
    </w:p>
    <w:p w14:paraId="42C8E79D" w14:textId="77777777" w:rsidR="005317A1" w:rsidRDefault="005317A1" w:rsidP="005317A1">
      <w:pPr>
        <w:spacing w:after="0" w:line="240" w:lineRule="auto"/>
      </w:pPr>
      <w:r>
        <w:t xml:space="preserve">                        }</w:t>
      </w:r>
    </w:p>
    <w:p w14:paraId="306A5A1D" w14:textId="77777777" w:rsidR="005317A1" w:rsidRDefault="005317A1" w:rsidP="005317A1">
      <w:pPr>
        <w:spacing w:after="0" w:line="240" w:lineRule="auto"/>
      </w:pPr>
      <w:r>
        <w:t xml:space="preserve">                      &gt;</w:t>
      </w:r>
    </w:p>
    <w:p w14:paraId="7B0FC979" w14:textId="77777777" w:rsidR="005317A1" w:rsidRDefault="005317A1" w:rsidP="005317A1">
      <w:pPr>
        <w:spacing w:after="0" w:line="240" w:lineRule="auto"/>
      </w:pPr>
      <w:r>
        <w:t xml:space="preserve">                        {</w:t>
      </w:r>
      <w:proofErr w:type="spellStart"/>
      <w:r>
        <w:t>user.role</w:t>
      </w:r>
      <w:proofErr w:type="spellEnd"/>
      <w:r>
        <w:t>}</w:t>
      </w:r>
    </w:p>
    <w:p w14:paraId="27B116FA" w14:textId="77777777" w:rsidR="005317A1" w:rsidRDefault="005317A1" w:rsidP="005317A1">
      <w:pPr>
        <w:spacing w:after="0" w:line="240" w:lineRule="auto"/>
      </w:pPr>
      <w:r>
        <w:t xml:space="preserve">                      &lt;/Badge&gt;</w:t>
      </w:r>
    </w:p>
    <w:p w14:paraId="4FCB3D93" w14:textId="77777777" w:rsidR="005317A1" w:rsidRDefault="005317A1" w:rsidP="005317A1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4306188E" w14:textId="77777777" w:rsidR="005317A1" w:rsidRDefault="005317A1" w:rsidP="005317A1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"&gt;</w:t>
      </w:r>
    </w:p>
    <w:p w14:paraId="5BE8C57E" w14:textId="77777777" w:rsidR="005317A1" w:rsidRDefault="005317A1" w:rsidP="005317A1">
      <w:pPr>
        <w:spacing w:after="0" w:line="240" w:lineRule="auto"/>
      </w:pPr>
      <w:r>
        <w:t xml:space="preserve">                      &lt;Badge</w:t>
      </w:r>
    </w:p>
    <w:p w14:paraId="0BED5EAC" w14:textId="77777777" w:rsidR="005317A1" w:rsidRDefault="005317A1" w:rsidP="005317A1">
      <w:pPr>
        <w:spacing w:after="0" w:line="240" w:lineRule="auto"/>
      </w:pPr>
      <w:r>
        <w:t xml:space="preserve">                        variant={</w:t>
      </w:r>
    </w:p>
    <w:p w14:paraId="2C55B58A" w14:textId="77777777" w:rsidR="005317A1" w:rsidRDefault="005317A1" w:rsidP="005317A1">
      <w:pPr>
        <w:spacing w:after="0" w:line="240" w:lineRule="auto"/>
      </w:pPr>
      <w:r>
        <w:t xml:space="preserve">                          </w:t>
      </w:r>
      <w:proofErr w:type="spellStart"/>
      <w:r>
        <w:t>user.status</w:t>
      </w:r>
      <w:proofErr w:type="spellEnd"/>
      <w:r>
        <w:t xml:space="preserve"> === "Active" ? "default" : "secondary"</w:t>
      </w:r>
    </w:p>
    <w:p w14:paraId="6F224CCA" w14:textId="77777777" w:rsidR="005317A1" w:rsidRDefault="005317A1" w:rsidP="005317A1">
      <w:pPr>
        <w:spacing w:after="0" w:line="240" w:lineRule="auto"/>
      </w:pPr>
      <w:r>
        <w:t xml:space="preserve">                        }</w:t>
      </w:r>
    </w:p>
    <w:p w14:paraId="11E8E389" w14:textId="77777777" w:rsidR="005317A1" w:rsidRDefault="005317A1" w:rsidP="005317A1">
      <w:pPr>
        <w:spacing w:after="0" w:line="240" w:lineRule="auto"/>
      </w:pPr>
      <w:r>
        <w:t xml:space="preserve">                        </w:t>
      </w:r>
      <w:proofErr w:type="spellStart"/>
      <w:r>
        <w:t>className</w:t>
      </w:r>
      <w:proofErr w:type="spellEnd"/>
      <w:r>
        <w:t>={</w:t>
      </w:r>
    </w:p>
    <w:p w14:paraId="2E6DC5E1" w14:textId="77777777" w:rsidR="005317A1" w:rsidRDefault="005317A1" w:rsidP="005317A1">
      <w:pPr>
        <w:spacing w:after="0" w:line="240" w:lineRule="auto"/>
      </w:pPr>
      <w:r>
        <w:t xml:space="preserve">                          </w:t>
      </w:r>
      <w:proofErr w:type="spellStart"/>
      <w:r>
        <w:t>user.status</w:t>
      </w:r>
      <w:proofErr w:type="spellEnd"/>
      <w:r>
        <w:t xml:space="preserve"> === "Active"</w:t>
      </w:r>
    </w:p>
    <w:p w14:paraId="444D0AAD" w14:textId="77777777" w:rsidR="005317A1" w:rsidRDefault="005317A1" w:rsidP="005317A1">
      <w:pPr>
        <w:spacing w:after="0" w:line="240" w:lineRule="auto"/>
      </w:pPr>
      <w:r>
        <w:t xml:space="preserve">                            ? "font-medium dark:bg-green-900 dark:text-green-200 dark:border-green-700"</w:t>
      </w:r>
    </w:p>
    <w:p w14:paraId="5A9F62B1" w14:textId="77777777" w:rsidR="005317A1" w:rsidRDefault="005317A1" w:rsidP="005317A1">
      <w:pPr>
        <w:spacing w:after="0" w:line="240" w:lineRule="auto"/>
      </w:pPr>
      <w:r>
        <w:t xml:space="preserve">                            : "font-medium dark:bg-gray-700 dark:text-gray-200 dark:border-gray-600"</w:t>
      </w:r>
    </w:p>
    <w:p w14:paraId="2F9A03F5" w14:textId="77777777" w:rsidR="005317A1" w:rsidRDefault="005317A1" w:rsidP="005317A1">
      <w:pPr>
        <w:spacing w:after="0" w:line="240" w:lineRule="auto"/>
      </w:pPr>
      <w:r>
        <w:t xml:space="preserve">                        }</w:t>
      </w:r>
    </w:p>
    <w:p w14:paraId="429697CF" w14:textId="77777777" w:rsidR="005317A1" w:rsidRDefault="005317A1" w:rsidP="005317A1">
      <w:pPr>
        <w:spacing w:after="0" w:line="240" w:lineRule="auto"/>
      </w:pPr>
      <w:r>
        <w:t xml:space="preserve">                      &gt;</w:t>
      </w:r>
    </w:p>
    <w:p w14:paraId="264AB6D1" w14:textId="77777777" w:rsidR="005317A1" w:rsidRDefault="005317A1" w:rsidP="005317A1">
      <w:pPr>
        <w:spacing w:after="0" w:line="240" w:lineRule="auto"/>
      </w:pPr>
      <w:r>
        <w:t xml:space="preserve">                        {</w:t>
      </w:r>
      <w:proofErr w:type="spellStart"/>
      <w:r>
        <w:t>user.status</w:t>
      </w:r>
      <w:proofErr w:type="spellEnd"/>
      <w:r>
        <w:t>}</w:t>
      </w:r>
    </w:p>
    <w:p w14:paraId="1B5448DE" w14:textId="77777777" w:rsidR="005317A1" w:rsidRDefault="005317A1" w:rsidP="005317A1">
      <w:pPr>
        <w:spacing w:after="0" w:line="240" w:lineRule="auto"/>
      </w:pPr>
      <w:r>
        <w:t xml:space="preserve">                      &lt;/Badge&gt;</w:t>
      </w:r>
    </w:p>
    <w:p w14:paraId="0B7C376E" w14:textId="77777777" w:rsidR="005317A1" w:rsidRDefault="005317A1" w:rsidP="005317A1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37673514" w14:textId="77777777" w:rsidR="005317A1" w:rsidRDefault="005317A1" w:rsidP="005317A1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"&gt;</w:t>
      </w:r>
    </w:p>
    <w:p w14:paraId="0D6C0A00" w14:textId="77777777" w:rsidR="005317A1" w:rsidRDefault="005317A1" w:rsidP="005317A1">
      <w:pPr>
        <w:spacing w:after="0" w:line="240" w:lineRule="auto"/>
      </w:pPr>
      <w:r>
        <w:lastRenderedPageBreak/>
        <w:t xml:space="preserve">                      &lt;div </w:t>
      </w:r>
      <w:proofErr w:type="spellStart"/>
      <w:r>
        <w:t>className</w:t>
      </w:r>
      <w:proofErr w:type="spellEnd"/>
      <w:r>
        <w:t>="flex items-center gap-2 text-</w:t>
      </w:r>
      <w:proofErr w:type="spellStart"/>
      <w:r>
        <w:t>sm</w:t>
      </w:r>
      <w:proofErr w:type="spellEnd"/>
      <w:r>
        <w:t xml:space="preserve"> text-gray-600 dark:text-gray-400"&gt;</w:t>
      </w:r>
    </w:p>
    <w:p w14:paraId="04C84B4A" w14:textId="77777777" w:rsidR="005317A1" w:rsidRDefault="005317A1" w:rsidP="005317A1">
      <w:pPr>
        <w:spacing w:after="0" w:line="240" w:lineRule="auto"/>
      </w:pPr>
      <w:r>
        <w:t xml:space="preserve">                        &lt;Calendar </w:t>
      </w:r>
      <w:proofErr w:type="spellStart"/>
      <w:r>
        <w:t>className</w:t>
      </w:r>
      <w:proofErr w:type="spellEnd"/>
      <w:r>
        <w:t>="h-3 w-3" /&gt;</w:t>
      </w:r>
    </w:p>
    <w:p w14:paraId="12FD0C95" w14:textId="77777777" w:rsidR="005317A1" w:rsidRDefault="005317A1" w:rsidP="005317A1">
      <w:pPr>
        <w:spacing w:after="0" w:line="240" w:lineRule="auto"/>
      </w:pPr>
      <w:r>
        <w:t xml:space="preserve">                        {</w:t>
      </w:r>
      <w:proofErr w:type="spellStart"/>
      <w:r>
        <w:t>formatDate</w:t>
      </w:r>
      <w:proofErr w:type="spellEnd"/>
      <w:r>
        <w:t>(</w:t>
      </w:r>
      <w:proofErr w:type="spellStart"/>
      <w:r>
        <w:t>user.lastLogin</w:t>
      </w:r>
      <w:proofErr w:type="spellEnd"/>
      <w:r>
        <w:t>)}</w:t>
      </w:r>
    </w:p>
    <w:p w14:paraId="10D87A89" w14:textId="77777777" w:rsidR="005317A1" w:rsidRDefault="005317A1" w:rsidP="005317A1">
      <w:pPr>
        <w:spacing w:after="0" w:line="240" w:lineRule="auto"/>
      </w:pPr>
      <w:r>
        <w:t xml:space="preserve">                      &lt;/div&gt;</w:t>
      </w:r>
    </w:p>
    <w:p w14:paraId="5BE19B68" w14:textId="77777777" w:rsidR="005317A1" w:rsidRDefault="005317A1" w:rsidP="005317A1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7913C31D" w14:textId="77777777" w:rsidR="005317A1" w:rsidRDefault="005317A1" w:rsidP="005317A1">
      <w:pPr>
        <w:spacing w:after="0" w:line="240" w:lineRule="auto"/>
      </w:pPr>
      <w:r>
        <w:t xml:space="preserve">                    &lt;</w:t>
      </w:r>
      <w:proofErr w:type="spellStart"/>
      <w:r>
        <w:t>TableCel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py-4 text-right"&gt;</w:t>
      </w:r>
    </w:p>
    <w:p w14:paraId="063123AE" w14:textId="77777777" w:rsidR="005317A1" w:rsidRDefault="005317A1" w:rsidP="005317A1">
      <w:pPr>
        <w:spacing w:after="0" w:line="240" w:lineRule="auto"/>
      </w:pPr>
      <w:r>
        <w:t xml:space="preserve">                      &lt;</w:t>
      </w:r>
      <w:proofErr w:type="spellStart"/>
      <w:r>
        <w:t>DropdownMenu</w:t>
      </w:r>
      <w:proofErr w:type="spellEnd"/>
      <w:r>
        <w:t>&gt;</w:t>
      </w:r>
    </w:p>
    <w:p w14:paraId="26326C4E" w14:textId="77777777" w:rsidR="005317A1" w:rsidRDefault="005317A1" w:rsidP="005317A1">
      <w:pPr>
        <w:spacing w:after="0" w:line="240" w:lineRule="auto"/>
      </w:pPr>
      <w:r>
        <w:t xml:space="preserve">                        &lt;</w:t>
      </w:r>
      <w:proofErr w:type="spellStart"/>
      <w:r>
        <w:t>DropdownMenuTrigger</w:t>
      </w:r>
      <w:proofErr w:type="spellEnd"/>
      <w:r>
        <w:t xml:space="preserve"> </w:t>
      </w:r>
      <w:proofErr w:type="spellStart"/>
      <w:r>
        <w:t>asChild</w:t>
      </w:r>
      <w:proofErr w:type="spellEnd"/>
      <w:r>
        <w:t>&gt;</w:t>
      </w:r>
    </w:p>
    <w:p w14:paraId="7771B89C" w14:textId="77777777" w:rsidR="005317A1" w:rsidRDefault="005317A1" w:rsidP="005317A1">
      <w:pPr>
        <w:spacing w:after="0" w:line="240" w:lineRule="auto"/>
      </w:pPr>
      <w:r>
        <w:t xml:space="preserve">                          &lt;Button</w:t>
      </w:r>
    </w:p>
    <w:p w14:paraId="60C4356D" w14:textId="77777777" w:rsidR="005317A1" w:rsidRDefault="005317A1" w:rsidP="005317A1">
      <w:pPr>
        <w:spacing w:after="0" w:line="240" w:lineRule="auto"/>
      </w:pPr>
      <w:r>
        <w:t xml:space="preserve">                            variant="ghost"</w:t>
      </w:r>
    </w:p>
    <w:p w14:paraId="62428112" w14:textId="77777777" w:rsidR="005317A1" w:rsidRDefault="005317A1" w:rsidP="005317A1">
      <w:pPr>
        <w:spacing w:after="0" w:line="240" w:lineRule="auto"/>
      </w:pPr>
      <w:r>
        <w:t xml:space="preserve">                            size="icon"</w:t>
      </w:r>
    </w:p>
    <w:p w14:paraId="2C5E6DA7" w14:textId="77777777" w:rsidR="005317A1" w:rsidRDefault="005317A1" w:rsidP="005317A1">
      <w:pPr>
        <w:spacing w:after="0" w:line="240" w:lineRule="auto"/>
      </w:pPr>
      <w:r>
        <w:t xml:space="preserve">                            </w:t>
      </w:r>
      <w:proofErr w:type="spellStart"/>
      <w:r>
        <w:t>className</w:t>
      </w:r>
      <w:proofErr w:type="spellEnd"/>
      <w:r>
        <w:t>="h-8 w-8 hover:bg-gray-100 dark:hover:bg-gray-700"</w:t>
      </w:r>
    </w:p>
    <w:p w14:paraId="3DA1588A" w14:textId="77777777" w:rsidR="005317A1" w:rsidRDefault="005317A1" w:rsidP="005317A1">
      <w:pPr>
        <w:spacing w:after="0" w:line="240" w:lineRule="auto"/>
      </w:pPr>
      <w:r>
        <w:t xml:space="preserve">                          &gt;</w:t>
      </w:r>
    </w:p>
    <w:p w14:paraId="71CE7ACD" w14:textId="77777777" w:rsidR="005317A1" w:rsidRDefault="005317A1" w:rsidP="005317A1">
      <w:pPr>
        <w:spacing w:after="0" w:line="240" w:lineRule="auto"/>
      </w:pPr>
      <w:r>
        <w:t xml:space="preserve">                            &lt;</w:t>
      </w:r>
      <w:proofErr w:type="spellStart"/>
      <w:r>
        <w:t>MoreHorizontal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h-4 w-4" /&gt;</w:t>
      </w:r>
    </w:p>
    <w:p w14:paraId="1949EE0E" w14:textId="77777777" w:rsidR="005317A1" w:rsidRDefault="005317A1" w:rsidP="005317A1">
      <w:pPr>
        <w:spacing w:after="0" w:line="240" w:lineRule="auto"/>
      </w:pPr>
      <w:r>
        <w:t xml:space="preserve">                          &lt;/Button&gt;</w:t>
      </w:r>
    </w:p>
    <w:p w14:paraId="443E51FF" w14:textId="77777777" w:rsidR="005317A1" w:rsidRDefault="005317A1" w:rsidP="005317A1">
      <w:pPr>
        <w:spacing w:after="0" w:line="240" w:lineRule="auto"/>
      </w:pPr>
      <w:r>
        <w:t xml:space="preserve">                        &lt;/</w:t>
      </w:r>
      <w:proofErr w:type="spellStart"/>
      <w:r>
        <w:t>DropdownMenuTrigger</w:t>
      </w:r>
      <w:proofErr w:type="spellEnd"/>
      <w:r>
        <w:t>&gt;</w:t>
      </w:r>
    </w:p>
    <w:p w14:paraId="25DC8558" w14:textId="77777777" w:rsidR="005317A1" w:rsidRDefault="005317A1" w:rsidP="005317A1">
      <w:pPr>
        <w:spacing w:after="0" w:line="240" w:lineRule="auto"/>
      </w:pPr>
      <w:r>
        <w:t xml:space="preserve">                        &lt;</w:t>
      </w:r>
      <w:proofErr w:type="spellStart"/>
      <w:r>
        <w:t>DropdownMenuContent</w:t>
      </w:r>
      <w:proofErr w:type="spellEnd"/>
    </w:p>
    <w:p w14:paraId="17F4556A" w14:textId="77777777" w:rsidR="005317A1" w:rsidRDefault="005317A1" w:rsidP="005317A1">
      <w:pPr>
        <w:spacing w:after="0" w:line="240" w:lineRule="auto"/>
      </w:pPr>
      <w:r>
        <w:t xml:space="preserve">                          align="end"</w:t>
      </w:r>
    </w:p>
    <w:p w14:paraId="137D9230" w14:textId="77777777" w:rsidR="005317A1" w:rsidRDefault="005317A1" w:rsidP="005317A1">
      <w:pPr>
        <w:spacing w:after="0" w:line="240" w:lineRule="auto"/>
      </w:pPr>
      <w:r>
        <w:t xml:space="preserve">                          </w:t>
      </w:r>
      <w:proofErr w:type="spellStart"/>
      <w:r>
        <w:t>className</w:t>
      </w:r>
      <w:proofErr w:type="spellEnd"/>
      <w:r>
        <w:t>="w-48 dark:bg-gray-800 dark:border-gray-700"</w:t>
      </w:r>
    </w:p>
    <w:p w14:paraId="535DE446" w14:textId="77777777" w:rsidR="005317A1" w:rsidRDefault="005317A1" w:rsidP="005317A1">
      <w:pPr>
        <w:spacing w:after="0" w:line="240" w:lineRule="auto"/>
      </w:pPr>
      <w:r>
        <w:t xml:space="preserve">                        &gt;</w:t>
      </w:r>
    </w:p>
    <w:p w14:paraId="540B2B0B" w14:textId="77777777" w:rsidR="005317A1" w:rsidRDefault="005317A1" w:rsidP="005317A1">
      <w:pPr>
        <w:spacing w:after="0" w:line="240" w:lineRule="auto"/>
      </w:pPr>
      <w:r>
        <w:t xml:space="preserve">                          &lt;</w:t>
      </w:r>
      <w:proofErr w:type="spellStart"/>
      <w:r>
        <w:t>DropdownMenuItem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items-center gap-2 cursor-pointer text-</w:t>
      </w:r>
      <w:proofErr w:type="spellStart"/>
      <w:r>
        <w:t>sm</w:t>
      </w:r>
      <w:proofErr w:type="spellEnd"/>
      <w:r>
        <w:t xml:space="preserve"> dark:hover:bg-gray-700"&gt;</w:t>
      </w:r>
    </w:p>
    <w:p w14:paraId="4B7F2820" w14:textId="77777777" w:rsidR="005317A1" w:rsidRDefault="005317A1" w:rsidP="005317A1">
      <w:pPr>
        <w:spacing w:after="0" w:line="240" w:lineRule="auto"/>
      </w:pPr>
      <w:r>
        <w:t xml:space="preserve">                            &lt;Edit </w:t>
      </w:r>
      <w:proofErr w:type="spellStart"/>
      <w:r>
        <w:t>className</w:t>
      </w:r>
      <w:proofErr w:type="spellEnd"/>
      <w:r>
        <w:t>="h-4 w-4" /&gt;</w:t>
      </w:r>
    </w:p>
    <w:p w14:paraId="68333960" w14:textId="77777777" w:rsidR="005317A1" w:rsidRDefault="005317A1" w:rsidP="005317A1">
      <w:pPr>
        <w:spacing w:after="0" w:line="240" w:lineRule="auto"/>
      </w:pPr>
      <w:r>
        <w:t xml:space="preserve">                            Edit User</w:t>
      </w:r>
    </w:p>
    <w:p w14:paraId="102D0B58" w14:textId="77777777" w:rsidR="005317A1" w:rsidRDefault="005317A1" w:rsidP="005317A1">
      <w:pPr>
        <w:spacing w:after="0" w:line="240" w:lineRule="auto"/>
      </w:pPr>
      <w:r>
        <w:t xml:space="preserve">                          &lt;/</w:t>
      </w:r>
      <w:proofErr w:type="spellStart"/>
      <w:r>
        <w:t>DropdownMenuItem</w:t>
      </w:r>
      <w:proofErr w:type="spellEnd"/>
      <w:r>
        <w:t>&gt;</w:t>
      </w:r>
    </w:p>
    <w:p w14:paraId="2B18DEED" w14:textId="77777777" w:rsidR="005317A1" w:rsidRDefault="005317A1" w:rsidP="005317A1">
      <w:pPr>
        <w:spacing w:after="0" w:line="240" w:lineRule="auto"/>
      </w:pPr>
      <w:r>
        <w:t xml:space="preserve">                          &lt;</w:t>
      </w:r>
      <w:proofErr w:type="spellStart"/>
      <w:r>
        <w:t>DropdownMenuItem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items-center gap-2 cursor-pointer text-</w:t>
      </w:r>
      <w:proofErr w:type="spellStart"/>
      <w:r>
        <w:t>sm</w:t>
      </w:r>
      <w:proofErr w:type="spellEnd"/>
      <w:r>
        <w:t xml:space="preserve"> text-red-600 focus:text-red-600 dark:hover:bg-gray-700"&gt;</w:t>
      </w:r>
    </w:p>
    <w:p w14:paraId="742CE729" w14:textId="77777777" w:rsidR="005317A1" w:rsidRDefault="005317A1" w:rsidP="005317A1">
      <w:pPr>
        <w:spacing w:after="0" w:line="240" w:lineRule="auto"/>
      </w:pPr>
      <w:r>
        <w:t xml:space="preserve">                            &lt;Trash2 </w:t>
      </w:r>
      <w:proofErr w:type="spellStart"/>
      <w:r>
        <w:t>className</w:t>
      </w:r>
      <w:proofErr w:type="spellEnd"/>
      <w:r>
        <w:t>="h-4 w-4" /&gt;</w:t>
      </w:r>
    </w:p>
    <w:p w14:paraId="79AD1184" w14:textId="77777777" w:rsidR="005317A1" w:rsidRDefault="005317A1" w:rsidP="005317A1">
      <w:pPr>
        <w:spacing w:after="0" w:line="240" w:lineRule="auto"/>
      </w:pPr>
      <w:r>
        <w:t xml:space="preserve">                            Delete User</w:t>
      </w:r>
    </w:p>
    <w:p w14:paraId="7F85FE71" w14:textId="77777777" w:rsidR="005317A1" w:rsidRDefault="005317A1" w:rsidP="005317A1">
      <w:pPr>
        <w:spacing w:after="0" w:line="240" w:lineRule="auto"/>
      </w:pPr>
      <w:r>
        <w:t xml:space="preserve">                          &lt;/</w:t>
      </w:r>
      <w:proofErr w:type="spellStart"/>
      <w:r>
        <w:t>DropdownMenuItem</w:t>
      </w:r>
      <w:proofErr w:type="spellEnd"/>
      <w:r>
        <w:t>&gt;</w:t>
      </w:r>
    </w:p>
    <w:p w14:paraId="527F413E" w14:textId="77777777" w:rsidR="005317A1" w:rsidRDefault="005317A1" w:rsidP="005317A1">
      <w:pPr>
        <w:spacing w:after="0" w:line="240" w:lineRule="auto"/>
      </w:pPr>
      <w:r>
        <w:t xml:space="preserve">                        &lt;/</w:t>
      </w:r>
      <w:proofErr w:type="spellStart"/>
      <w:r>
        <w:t>DropdownMenuContent</w:t>
      </w:r>
      <w:proofErr w:type="spellEnd"/>
      <w:r>
        <w:t>&gt;</w:t>
      </w:r>
    </w:p>
    <w:p w14:paraId="76F6BBAA" w14:textId="77777777" w:rsidR="005317A1" w:rsidRDefault="005317A1" w:rsidP="005317A1">
      <w:pPr>
        <w:spacing w:after="0" w:line="240" w:lineRule="auto"/>
      </w:pPr>
      <w:r>
        <w:t xml:space="preserve">                      &lt;/</w:t>
      </w:r>
      <w:proofErr w:type="spellStart"/>
      <w:r>
        <w:t>DropdownMenu</w:t>
      </w:r>
      <w:proofErr w:type="spellEnd"/>
      <w:r>
        <w:t>&gt;</w:t>
      </w:r>
    </w:p>
    <w:p w14:paraId="728A6848" w14:textId="77777777" w:rsidR="005317A1" w:rsidRDefault="005317A1" w:rsidP="005317A1">
      <w:pPr>
        <w:spacing w:after="0" w:line="240" w:lineRule="auto"/>
      </w:pPr>
      <w:r>
        <w:t xml:space="preserve">                    &lt;/</w:t>
      </w:r>
      <w:proofErr w:type="spellStart"/>
      <w:r>
        <w:t>TableCell</w:t>
      </w:r>
      <w:proofErr w:type="spellEnd"/>
      <w:r>
        <w:t>&gt;</w:t>
      </w:r>
    </w:p>
    <w:p w14:paraId="42CF985A" w14:textId="77777777" w:rsidR="005317A1" w:rsidRDefault="005317A1" w:rsidP="005317A1">
      <w:pPr>
        <w:spacing w:after="0" w:line="240" w:lineRule="auto"/>
      </w:pPr>
      <w:r>
        <w:t xml:space="preserve">                  &lt;/</w:t>
      </w:r>
      <w:proofErr w:type="spellStart"/>
      <w:r>
        <w:t>TableRow</w:t>
      </w:r>
      <w:proofErr w:type="spellEnd"/>
      <w:r>
        <w:t>&gt;</w:t>
      </w:r>
    </w:p>
    <w:p w14:paraId="31149AD3" w14:textId="77777777" w:rsidR="005317A1" w:rsidRDefault="005317A1" w:rsidP="005317A1">
      <w:pPr>
        <w:spacing w:after="0" w:line="240" w:lineRule="auto"/>
      </w:pPr>
      <w:r>
        <w:t xml:space="preserve">                ))}</w:t>
      </w:r>
    </w:p>
    <w:p w14:paraId="7E845A3A" w14:textId="77777777" w:rsidR="005317A1" w:rsidRDefault="005317A1" w:rsidP="005317A1">
      <w:pPr>
        <w:spacing w:after="0" w:line="240" w:lineRule="auto"/>
      </w:pPr>
      <w:r>
        <w:t xml:space="preserve">              &lt;/</w:t>
      </w:r>
      <w:proofErr w:type="spellStart"/>
      <w:r>
        <w:t>TableBody</w:t>
      </w:r>
      <w:proofErr w:type="spellEnd"/>
      <w:r>
        <w:t>&gt;</w:t>
      </w:r>
    </w:p>
    <w:p w14:paraId="36867183" w14:textId="77777777" w:rsidR="005317A1" w:rsidRDefault="005317A1" w:rsidP="005317A1">
      <w:pPr>
        <w:spacing w:after="0" w:line="240" w:lineRule="auto"/>
      </w:pPr>
      <w:r>
        <w:t xml:space="preserve">            &lt;/Table&gt;</w:t>
      </w:r>
    </w:p>
    <w:p w14:paraId="5EBD6D9A" w14:textId="77777777" w:rsidR="005317A1" w:rsidRDefault="005317A1" w:rsidP="005317A1">
      <w:pPr>
        <w:spacing w:after="0" w:line="240" w:lineRule="auto"/>
      </w:pPr>
      <w:r>
        <w:t xml:space="preserve">          &lt;/div&gt;</w:t>
      </w:r>
    </w:p>
    <w:p w14:paraId="2422A3EF" w14:textId="77777777" w:rsidR="005317A1" w:rsidRDefault="005317A1" w:rsidP="005317A1">
      <w:pPr>
        <w:spacing w:after="0" w:line="240" w:lineRule="auto"/>
      </w:pPr>
      <w:r>
        <w:t xml:space="preserve">        &lt;/</w:t>
      </w:r>
      <w:proofErr w:type="spellStart"/>
      <w:r>
        <w:t>CardContent</w:t>
      </w:r>
      <w:proofErr w:type="spellEnd"/>
      <w:r>
        <w:t>&gt;</w:t>
      </w:r>
    </w:p>
    <w:p w14:paraId="5FF7CC62" w14:textId="77777777" w:rsidR="005317A1" w:rsidRDefault="005317A1" w:rsidP="005317A1">
      <w:pPr>
        <w:spacing w:after="0" w:line="240" w:lineRule="auto"/>
      </w:pPr>
      <w:r>
        <w:t xml:space="preserve">      &lt;/Card&gt;</w:t>
      </w:r>
    </w:p>
    <w:p w14:paraId="4068AD29" w14:textId="77777777" w:rsidR="005317A1" w:rsidRDefault="005317A1" w:rsidP="005317A1">
      <w:pPr>
        <w:spacing w:after="0" w:line="240" w:lineRule="auto"/>
      </w:pPr>
      <w:r>
        <w:t xml:space="preserve">    &lt;/div&gt;</w:t>
      </w:r>
    </w:p>
    <w:p w14:paraId="0AC7C468" w14:textId="77777777" w:rsidR="005317A1" w:rsidRDefault="005317A1" w:rsidP="005317A1">
      <w:pPr>
        <w:spacing w:after="0" w:line="240" w:lineRule="auto"/>
      </w:pPr>
      <w:r>
        <w:t xml:space="preserve">  );</w:t>
      </w:r>
    </w:p>
    <w:p w14:paraId="05BEB015" w14:textId="2CC67A56" w:rsidR="005866BF" w:rsidRDefault="005317A1" w:rsidP="005317A1">
      <w:pPr>
        <w:spacing w:after="0" w:line="240" w:lineRule="auto"/>
      </w:pPr>
      <w:r>
        <w:t>}</w:t>
      </w:r>
    </w:p>
    <w:p w14:paraId="21C244DC" w14:textId="77777777" w:rsidR="005866BF" w:rsidRDefault="005866BF" w:rsidP="00165A95">
      <w:pPr>
        <w:spacing w:after="0" w:line="240" w:lineRule="auto"/>
      </w:pPr>
    </w:p>
    <w:p w14:paraId="67A04509" w14:textId="77777777" w:rsidR="00AA59FE" w:rsidRDefault="00AA59FE" w:rsidP="00165A95">
      <w:pPr>
        <w:spacing w:after="0" w:line="240" w:lineRule="auto"/>
      </w:pPr>
    </w:p>
    <w:p w14:paraId="38E8716F" w14:textId="77777777" w:rsidR="00AA59FE" w:rsidRDefault="00AA59FE" w:rsidP="00165A95">
      <w:pPr>
        <w:spacing w:after="0" w:line="240" w:lineRule="auto"/>
      </w:pPr>
    </w:p>
    <w:p w14:paraId="6E9A7C5E" w14:textId="6DEE87B3" w:rsidR="00AA59FE" w:rsidRDefault="00B5445A" w:rsidP="00B5445A">
      <w:pPr>
        <w:pStyle w:val="Heading2"/>
        <w:tabs>
          <w:tab w:val="num" w:pos="1440"/>
        </w:tabs>
      </w:pPr>
      <w:r w:rsidRPr="00B5445A">
        <w:t>D:\Saif-Solutions\projects\authbase-stable\vite.config.ts</w:t>
      </w:r>
    </w:p>
    <w:p w14:paraId="5C7B209E" w14:textId="77777777" w:rsidR="00A81A8D" w:rsidRDefault="00A81A8D" w:rsidP="00A81A8D">
      <w:pPr>
        <w:spacing w:after="0" w:line="240" w:lineRule="auto"/>
      </w:pPr>
      <w:r>
        <w:t xml:space="preserve">import { </w:t>
      </w:r>
      <w:proofErr w:type="spellStart"/>
      <w:r>
        <w:t>defineConfig</w:t>
      </w:r>
      <w:proofErr w:type="spellEnd"/>
      <w:r>
        <w:t xml:space="preserve"> } from "</w:t>
      </w:r>
      <w:proofErr w:type="spellStart"/>
      <w:r>
        <w:t>vite</w:t>
      </w:r>
      <w:proofErr w:type="spellEnd"/>
      <w:r>
        <w:t>";</w:t>
      </w:r>
    </w:p>
    <w:p w14:paraId="7A9F2F8D" w14:textId="77777777" w:rsidR="00A81A8D" w:rsidRDefault="00A81A8D" w:rsidP="00A81A8D">
      <w:pPr>
        <w:spacing w:after="0" w:line="240" w:lineRule="auto"/>
      </w:pPr>
      <w:r>
        <w:t>import react from "@</w:t>
      </w:r>
      <w:proofErr w:type="spellStart"/>
      <w:r>
        <w:t>vitejs</w:t>
      </w:r>
      <w:proofErr w:type="spellEnd"/>
      <w:r>
        <w:t>/plugin-react";</w:t>
      </w:r>
    </w:p>
    <w:p w14:paraId="47F0327A" w14:textId="77777777" w:rsidR="00A81A8D" w:rsidRDefault="00A81A8D" w:rsidP="00A81A8D">
      <w:pPr>
        <w:spacing w:after="0" w:line="240" w:lineRule="auto"/>
      </w:pPr>
      <w:r>
        <w:t>import path from "path";</w:t>
      </w:r>
    </w:p>
    <w:p w14:paraId="64CD4EB4" w14:textId="77777777" w:rsidR="00A81A8D" w:rsidRDefault="00A81A8D" w:rsidP="00A81A8D">
      <w:pPr>
        <w:spacing w:after="0" w:line="240" w:lineRule="auto"/>
      </w:pPr>
    </w:p>
    <w:p w14:paraId="33514E2C" w14:textId="77777777" w:rsidR="00A81A8D" w:rsidRDefault="00A81A8D" w:rsidP="00A81A8D">
      <w:pPr>
        <w:spacing w:after="0" w:line="240" w:lineRule="auto"/>
      </w:pPr>
      <w:r>
        <w:t>// https://vitejs.dev/config/</w:t>
      </w:r>
    </w:p>
    <w:p w14:paraId="5130AE59" w14:textId="77777777" w:rsidR="00A81A8D" w:rsidRDefault="00A81A8D" w:rsidP="00A81A8D">
      <w:pPr>
        <w:spacing w:after="0" w:line="240" w:lineRule="auto"/>
      </w:pPr>
      <w:r>
        <w:t xml:space="preserve">export default </w:t>
      </w:r>
      <w:proofErr w:type="spellStart"/>
      <w:r>
        <w:t>defineConfig</w:t>
      </w:r>
      <w:proofErr w:type="spellEnd"/>
      <w:r>
        <w:t>({</w:t>
      </w:r>
    </w:p>
    <w:p w14:paraId="539D674B" w14:textId="77777777" w:rsidR="00A81A8D" w:rsidRDefault="00A81A8D" w:rsidP="00A81A8D">
      <w:pPr>
        <w:spacing w:after="0" w:line="240" w:lineRule="auto"/>
      </w:pPr>
      <w:r>
        <w:t xml:space="preserve">  plugins: [react()],</w:t>
      </w:r>
    </w:p>
    <w:p w14:paraId="589095B7" w14:textId="77777777" w:rsidR="00A81A8D" w:rsidRDefault="00A81A8D" w:rsidP="00A81A8D">
      <w:pPr>
        <w:spacing w:after="0" w:line="240" w:lineRule="auto"/>
      </w:pPr>
      <w:r>
        <w:t xml:space="preserve">  resolve: {</w:t>
      </w:r>
    </w:p>
    <w:p w14:paraId="3DCC75C8" w14:textId="77777777" w:rsidR="00A81A8D" w:rsidRDefault="00A81A8D" w:rsidP="00A81A8D">
      <w:pPr>
        <w:spacing w:after="0" w:line="240" w:lineRule="auto"/>
      </w:pPr>
      <w:r>
        <w:lastRenderedPageBreak/>
        <w:t xml:space="preserve">    alias: {</w:t>
      </w:r>
    </w:p>
    <w:p w14:paraId="67CF4D80" w14:textId="77777777" w:rsidR="00A81A8D" w:rsidRDefault="00A81A8D" w:rsidP="00A81A8D">
      <w:pPr>
        <w:spacing w:after="0" w:line="240" w:lineRule="auto"/>
      </w:pPr>
      <w:r>
        <w:t xml:space="preserve">      "@": </w:t>
      </w:r>
      <w:proofErr w:type="spellStart"/>
      <w:r>
        <w:t>path.resolve</w:t>
      </w:r>
      <w:proofErr w:type="spellEnd"/>
      <w:r>
        <w:t>(__</w:t>
      </w:r>
      <w:proofErr w:type="spellStart"/>
      <w:r>
        <w:t>dirname</w:t>
      </w:r>
      <w:proofErr w:type="spellEnd"/>
      <w:r>
        <w:t>, "./</w:t>
      </w:r>
      <w:proofErr w:type="spellStart"/>
      <w:r>
        <w:t>src</w:t>
      </w:r>
      <w:proofErr w:type="spellEnd"/>
      <w:r>
        <w:t>"),</w:t>
      </w:r>
    </w:p>
    <w:p w14:paraId="16DD0B28" w14:textId="77777777" w:rsidR="00A81A8D" w:rsidRDefault="00A81A8D" w:rsidP="00A81A8D">
      <w:pPr>
        <w:spacing w:after="0" w:line="240" w:lineRule="auto"/>
      </w:pPr>
      <w:r>
        <w:t xml:space="preserve">    },</w:t>
      </w:r>
    </w:p>
    <w:p w14:paraId="3901C756" w14:textId="77777777" w:rsidR="00A81A8D" w:rsidRDefault="00A81A8D" w:rsidP="00A81A8D">
      <w:pPr>
        <w:spacing w:after="0" w:line="240" w:lineRule="auto"/>
      </w:pPr>
      <w:r>
        <w:t xml:space="preserve">  },</w:t>
      </w:r>
    </w:p>
    <w:p w14:paraId="6BD65D77" w14:textId="144904DD" w:rsidR="005866BF" w:rsidRDefault="00A81A8D" w:rsidP="00A81A8D">
      <w:pPr>
        <w:spacing w:after="0" w:line="240" w:lineRule="auto"/>
      </w:pPr>
      <w:r>
        <w:t>});</w:t>
      </w:r>
    </w:p>
    <w:p w14:paraId="18FA9D11" w14:textId="77777777" w:rsidR="00A81A8D" w:rsidRDefault="00A81A8D" w:rsidP="00A81A8D">
      <w:pPr>
        <w:spacing w:after="0" w:line="240" w:lineRule="auto"/>
      </w:pPr>
    </w:p>
    <w:p w14:paraId="7A502DF9" w14:textId="77777777" w:rsidR="00A81A8D" w:rsidRDefault="00A81A8D" w:rsidP="00A81A8D">
      <w:pPr>
        <w:spacing w:after="0" w:line="240" w:lineRule="auto"/>
      </w:pPr>
    </w:p>
    <w:p w14:paraId="3FF29BBB" w14:textId="4D96164D" w:rsidR="00A81A8D" w:rsidRDefault="004B7776" w:rsidP="004B7776">
      <w:pPr>
        <w:pStyle w:val="Heading2"/>
      </w:pPr>
      <w:r w:rsidRPr="004B7776">
        <w:t>D:\Saif-Solutions\projects\authbase-stable\src\services\authAPI.ts</w:t>
      </w:r>
    </w:p>
    <w:p w14:paraId="773BD1ED" w14:textId="77777777" w:rsidR="004B7776" w:rsidRDefault="004B7776" w:rsidP="004B7776">
      <w:pPr>
        <w:spacing w:after="0" w:line="240" w:lineRule="auto"/>
      </w:pPr>
      <w:r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</w:p>
    <w:p w14:paraId="4CF168C2" w14:textId="77777777" w:rsidR="004B7776" w:rsidRDefault="004B7776" w:rsidP="004B7776">
      <w:pPr>
        <w:spacing w:after="0" w:line="240" w:lineRule="auto"/>
      </w:pPr>
      <w:r>
        <w:t>import {</w:t>
      </w:r>
    </w:p>
    <w:p w14:paraId="644CB776" w14:textId="77777777" w:rsidR="004B7776" w:rsidRDefault="004B7776" w:rsidP="004B7776">
      <w:pPr>
        <w:spacing w:after="0" w:line="240" w:lineRule="auto"/>
      </w:pPr>
      <w:r>
        <w:t xml:space="preserve">  User,</w:t>
      </w:r>
    </w:p>
    <w:p w14:paraId="6E2713AA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LoginCredentials</w:t>
      </w:r>
      <w:proofErr w:type="spellEnd"/>
      <w:r>
        <w:t>,</w:t>
      </w:r>
    </w:p>
    <w:p w14:paraId="6C2A4CE1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CreateUserData</w:t>
      </w:r>
      <w:proofErr w:type="spellEnd"/>
      <w:r>
        <w:t>,</w:t>
      </w:r>
    </w:p>
    <w:p w14:paraId="2DD431C6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UpdateUserData</w:t>
      </w:r>
      <w:proofErr w:type="spellEnd"/>
      <w:r>
        <w:t>,</w:t>
      </w:r>
    </w:p>
    <w:p w14:paraId="40865145" w14:textId="77777777" w:rsidR="004B7776" w:rsidRDefault="004B7776" w:rsidP="004B7776">
      <w:pPr>
        <w:spacing w:after="0" w:line="240" w:lineRule="auto"/>
      </w:pPr>
      <w:r>
        <w:t xml:space="preserve">  Session,</w:t>
      </w:r>
    </w:p>
    <w:p w14:paraId="7BE8A3D2" w14:textId="77777777" w:rsidR="004B7776" w:rsidRDefault="004B7776" w:rsidP="004B7776">
      <w:pPr>
        <w:spacing w:after="0" w:line="240" w:lineRule="auto"/>
      </w:pPr>
      <w:r>
        <w:t xml:space="preserve">  Analytics,</w:t>
      </w:r>
    </w:p>
    <w:p w14:paraId="26E1B4BD" w14:textId="77777777" w:rsidR="004B7776" w:rsidRDefault="004B7776" w:rsidP="004B7776">
      <w:pPr>
        <w:spacing w:after="0" w:line="240" w:lineRule="auto"/>
      </w:pPr>
      <w:r>
        <w:t>} from "@/types/api";</w:t>
      </w:r>
    </w:p>
    <w:p w14:paraId="3BDF7D78" w14:textId="77777777" w:rsidR="004B7776" w:rsidRDefault="004B7776" w:rsidP="004B7776">
      <w:pPr>
        <w:spacing w:after="0" w:line="240" w:lineRule="auto"/>
      </w:pPr>
    </w:p>
    <w:p w14:paraId="07DD3106" w14:textId="77777777" w:rsidR="004B7776" w:rsidRDefault="004B7776" w:rsidP="004B7776">
      <w:pPr>
        <w:spacing w:after="0" w:line="240" w:lineRule="auto"/>
      </w:pPr>
      <w:r>
        <w:t>const API_BASE_URL = "http://localhost:3001/api";</w:t>
      </w:r>
    </w:p>
    <w:p w14:paraId="4BAE7125" w14:textId="77777777" w:rsidR="004B7776" w:rsidRDefault="004B7776" w:rsidP="004B7776">
      <w:pPr>
        <w:spacing w:after="0" w:line="240" w:lineRule="auto"/>
      </w:pPr>
    </w:p>
    <w:p w14:paraId="7E377A98" w14:textId="77777777" w:rsidR="004B7776" w:rsidRDefault="004B7776" w:rsidP="004B7776">
      <w:pPr>
        <w:spacing w:after="0" w:line="240" w:lineRule="auto"/>
      </w:pPr>
      <w:r>
        <w:t xml:space="preserve">const api = </w:t>
      </w:r>
      <w:proofErr w:type="spellStart"/>
      <w:r>
        <w:t>axios.create</w:t>
      </w:r>
      <w:proofErr w:type="spellEnd"/>
      <w:r>
        <w:t>({</w:t>
      </w:r>
    </w:p>
    <w:p w14:paraId="31671779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baseURL</w:t>
      </w:r>
      <w:proofErr w:type="spellEnd"/>
      <w:r>
        <w:t>: API_BASE_URL,</w:t>
      </w:r>
    </w:p>
    <w:p w14:paraId="5AFC5958" w14:textId="77777777" w:rsidR="004B7776" w:rsidRDefault="004B7776" w:rsidP="004B7776">
      <w:pPr>
        <w:spacing w:after="0" w:line="240" w:lineRule="auto"/>
      </w:pPr>
      <w:r>
        <w:t xml:space="preserve">  headers: {</w:t>
      </w:r>
    </w:p>
    <w:p w14:paraId="1DFC5D63" w14:textId="77777777" w:rsidR="004B7776" w:rsidRDefault="004B7776" w:rsidP="004B7776">
      <w:pPr>
        <w:spacing w:after="0" w:line="240" w:lineRule="auto"/>
      </w:pPr>
      <w:r>
        <w:t xml:space="preserve">    "Content-Type": "application/json",</w:t>
      </w:r>
    </w:p>
    <w:p w14:paraId="75975F53" w14:textId="77777777" w:rsidR="004B7776" w:rsidRDefault="004B7776" w:rsidP="004B7776">
      <w:pPr>
        <w:spacing w:after="0" w:line="240" w:lineRule="auto"/>
      </w:pPr>
      <w:r>
        <w:t xml:space="preserve">  },</w:t>
      </w:r>
    </w:p>
    <w:p w14:paraId="4B30F47A" w14:textId="77777777" w:rsidR="004B7776" w:rsidRDefault="004B7776" w:rsidP="004B7776">
      <w:pPr>
        <w:spacing w:after="0" w:line="240" w:lineRule="auto"/>
      </w:pPr>
      <w:r>
        <w:t>});</w:t>
      </w:r>
    </w:p>
    <w:p w14:paraId="301FD9F1" w14:textId="77777777" w:rsidR="004B7776" w:rsidRDefault="004B7776" w:rsidP="004B7776">
      <w:pPr>
        <w:spacing w:after="0" w:line="240" w:lineRule="auto"/>
      </w:pPr>
    </w:p>
    <w:p w14:paraId="50F8C26C" w14:textId="77777777" w:rsidR="004B7776" w:rsidRDefault="004B7776" w:rsidP="004B7776">
      <w:pPr>
        <w:spacing w:after="0" w:line="240" w:lineRule="auto"/>
      </w:pPr>
      <w:r>
        <w:t>// Request interceptor to add auth token</w:t>
      </w:r>
    </w:p>
    <w:p w14:paraId="72479B33" w14:textId="77777777" w:rsidR="004B7776" w:rsidRDefault="004B7776" w:rsidP="004B7776">
      <w:pPr>
        <w:spacing w:after="0" w:line="240" w:lineRule="auto"/>
      </w:pPr>
      <w:proofErr w:type="spellStart"/>
      <w:r>
        <w:t>api.interceptors.request.use</w:t>
      </w:r>
      <w:proofErr w:type="spellEnd"/>
      <w:r>
        <w:t>(</w:t>
      </w:r>
    </w:p>
    <w:p w14:paraId="4019D7EE" w14:textId="77777777" w:rsidR="004B7776" w:rsidRDefault="004B7776" w:rsidP="004B7776">
      <w:pPr>
        <w:spacing w:after="0" w:line="240" w:lineRule="auto"/>
      </w:pPr>
      <w:r>
        <w:t xml:space="preserve">  (config) =&gt; {</w:t>
      </w:r>
    </w:p>
    <w:p w14:paraId="3A7DAE96" w14:textId="77777777" w:rsidR="004B7776" w:rsidRDefault="004B7776" w:rsidP="004B7776">
      <w:pPr>
        <w:spacing w:after="0" w:line="240" w:lineRule="auto"/>
      </w:pPr>
      <w:r>
        <w:t xml:space="preserve">    const token = </w:t>
      </w:r>
      <w:proofErr w:type="spellStart"/>
      <w:r>
        <w:t>localStorage.getItem</w:t>
      </w:r>
      <w:proofErr w:type="spellEnd"/>
      <w:r>
        <w:t>("</w:t>
      </w:r>
      <w:proofErr w:type="spellStart"/>
      <w:r>
        <w:t>authToken</w:t>
      </w:r>
      <w:proofErr w:type="spellEnd"/>
      <w:r>
        <w:t>");</w:t>
      </w:r>
    </w:p>
    <w:p w14:paraId="029F8444" w14:textId="77777777" w:rsidR="004B7776" w:rsidRDefault="004B7776" w:rsidP="004B7776">
      <w:pPr>
        <w:spacing w:after="0" w:line="240" w:lineRule="auto"/>
      </w:pPr>
      <w:r>
        <w:t xml:space="preserve">    if (token) {</w:t>
      </w:r>
    </w:p>
    <w:p w14:paraId="3CA1DB07" w14:textId="77777777" w:rsidR="004B7776" w:rsidRDefault="004B7776" w:rsidP="004B7776">
      <w:pPr>
        <w:spacing w:after="0" w:line="240" w:lineRule="auto"/>
      </w:pPr>
      <w:r>
        <w:t xml:space="preserve">      </w:t>
      </w:r>
      <w:proofErr w:type="spellStart"/>
      <w:r>
        <w:t>config.headers.Authorization</w:t>
      </w:r>
      <w:proofErr w:type="spellEnd"/>
      <w:r>
        <w:t xml:space="preserve"> = `Bearer ${token}`;</w:t>
      </w:r>
    </w:p>
    <w:p w14:paraId="285C6979" w14:textId="77777777" w:rsidR="004B7776" w:rsidRDefault="004B7776" w:rsidP="004B7776">
      <w:pPr>
        <w:spacing w:after="0" w:line="240" w:lineRule="auto"/>
      </w:pPr>
      <w:r>
        <w:t xml:space="preserve">    }</w:t>
      </w:r>
    </w:p>
    <w:p w14:paraId="7C470DD6" w14:textId="77777777" w:rsidR="004B7776" w:rsidRDefault="004B7776" w:rsidP="004B7776">
      <w:pPr>
        <w:spacing w:after="0" w:line="240" w:lineRule="auto"/>
      </w:pPr>
      <w:r>
        <w:t xml:space="preserve">    return config;</w:t>
      </w:r>
    </w:p>
    <w:p w14:paraId="4CEAC480" w14:textId="77777777" w:rsidR="004B7776" w:rsidRDefault="004B7776" w:rsidP="004B7776">
      <w:pPr>
        <w:spacing w:after="0" w:line="240" w:lineRule="auto"/>
      </w:pPr>
      <w:r>
        <w:t xml:space="preserve">  },</w:t>
      </w:r>
    </w:p>
    <w:p w14:paraId="658142C8" w14:textId="77777777" w:rsidR="004B7776" w:rsidRDefault="004B7776" w:rsidP="004B7776">
      <w:pPr>
        <w:spacing w:after="0" w:line="240" w:lineRule="auto"/>
      </w:pPr>
      <w:r>
        <w:t xml:space="preserve">  (error) =&gt; {</w:t>
      </w:r>
    </w:p>
    <w:p w14:paraId="2AEBDC28" w14:textId="77777777" w:rsidR="004B7776" w:rsidRDefault="004B7776" w:rsidP="004B7776">
      <w:pPr>
        <w:spacing w:after="0" w:line="240" w:lineRule="auto"/>
      </w:pPr>
      <w:r>
        <w:t xml:space="preserve">    return </w:t>
      </w:r>
      <w:proofErr w:type="spellStart"/>
      <w:r>
        <w:t>Promise.reject</w:t>
      </w:r>
      <w:proofErr w:type="spellEnd"/>
      <w:r>
        <w:t>(error);</w:t>
      </w:r>
    </w:p>
    <w:p w14:paraId="3569BAC8" w14:textId="77777777" w:rsidR="004B7776" w:rsidRDefault="004B7776" w:rsidP="004B7776">
      <w:pPr>
        <w:spacing w:after="0" w:line="240" w:lineRule="auto"/>
      </w:pPr>
      <w:r>
        <w:t xml:space="preserve">  }</w:t>
      </w:r>
    </w:p>
    <w:p w14:paraId="342F52BD" w14:textId="77777777" w:rsidR="004B7776" w:rsidRDefault="004B7776" w:rsidP="004B7776">
      <w:pPr>
        <w:spacing w:after="0" w:line="240" w:lineRule="auto"/>
      </w:pPr>
      <w:r>
        <w:t>);</w:t>
      </w:r>
    </w:p>
    <w:p w14:paraId="1685EC76" w14:textId="77777777" w:rsidR="004B7776" w:rsidRDefault="004B7776" w:rsidP="004B7776">
      <w:pPr>
        <w:spacing w:after="0" w:line="240" w:lineRule="auto"/>
      </w:pPr>
    </w:p>
    <w:p w14:paraId="2ACD2F81" w14:textId="77777777" w:rsidR="004B7776" w:rsidRDefault="004B7776" w:rsidP="004B7776">
      <w:pPr>
        <w:spacing w:after="0" w:line="240" w:lineRule="auto"/>
      </w:pPr>
      <w:r>
        <w:t>// Response interceptor to handle errors</w:t>
      </w:r>
    </w:p>
    <w:p w14:paraId="1CA42A07" w14:textId="77777777" w:rsidR="004B7776" w:rsidRDefault="004B7776" w:rsidP="004B7776">
      <w:pPr>
        <w:spacing w:after="0" w:line="240" w:lineRule="auto"/>
      </w:pPr>
      <w:proofErr w:type="spellStart"/>
      <w:r>
        <w:t>api.interceptors.response.use</w:t>
      </w:r>
      <w:proofErr w:type="spellEnd"/>
      <w:r>
        <w:t>(</w:t>
      </w:r>
    </w:p>
    <w:p w14:paraId="60ED10EE" w14:textId="77777777" w:rsidR="004B7776" w:rsidRDefault="004B7776" w:rsidP="004B7776">
      <w:pPr>
        <w:spacing w:after="0" w:line="240" w:lineRule="auto"/>
      </w:pPr>
      <w:r>
        <w:t xml:space="preserve">  (response) =&gt; response,</w:t>
      </w:r>
    </w:p>
    <w:p w14:paraId="01AF51C2" w14:textId="77777777" w:rsidR="004B7776" w:rsidRDefault="004B7776" w:rsidP="004B7776">
      <w:pPr>
        <w:spacing w:after="0" w:line="240" w:lineRule="auto"/>
      </w:pPr>
      <w:r>
        <w:t xml:space="preserve">  (error) =&gt; {</w:t>
      </w:r>
    </w:p>
    <w:p w14:paraId="3DE0240B" w14:textId="77777777" w:rsidR="004B7776" w:rsidRDefault="004B7776" w:rsidP="004B7776">
      <w:pPr>
        <w:spacing w:after="0" w:line="240" w:lineRule="auto"/>
      </w:pPr>
      <w:r>
        <w:t xml:space="preserve">    if (</w:t>
      </w:r>
      <w:proofErr w:type="spellStart"/>
      <w:r>
        <w:t>error.response?.status</w:t>
      </w:r>
      <w:proofErr w:type="spellEnd"/>
      <w:r>
        <w:t xml:space="preserve"> === 401) {</w:t>
      </w:r>
    </w:p>
    <w:p w14:paraId="5AD3860D" w14:textId="77777777" w:rsidR="004B7776" w:rsidRDefault="004B7776" w:rsidP="004B7776">
      <w:pPr>
        <w:spacing w:after="0" w:line="240" w:lineRule="auto"/>
      </w:pPr>
      <w:r>
        <w:t xml:space="preserve">      </w:t>
      </w:r>
      <w:proofErr w:type="spellStart"/>
      <w:r>
        <w:t>localStorage.removeItem</w:t>
      </w:r>
      <w:proofErr w:type="spellEnd"/>
      <w:r>
        <w:t>("</w:t>
      </w:r>
      <w:proofErr w:type="spellStart"/>
      <w:r>
        <w:t>authToken</w:t>
      </w:r>
      <w:proofErr w:type="spellEnd"/>
      <w:r>
        <w:t>");</w:t>
      </w:r>
    </w:p>
    <w:p w14:paraId="7FCA7936" w14:textId="77777777" w:rsidR="004B7776" w:rsidRDefault="004B7776" w:rsidP="004B7776">
      <w:pPr>
        <w:spacing w:after="0" w:line="240" w:lineRule="auto"/>
      </w:pPr>
      <w:r>
        <w:t xml:space="preserve">      </w:t>
      </w:r>
      <w:proofErr w:type="spellStart"/>
      <w:r>
        <w:t>window.location.href</w:t>
      </w:r>
      <w:proofErr w:type="spellEnd"/>
      <w:r>
        <w:t xml:space="preserve"> = "/login";</w:t>
      </w:r>
    </w:p>
    <w:p w14:paraId="1598FA51" w14:textId="77777777" w:rsidR="004B7776" w:rsidRDefault="004B7776" w:rsidP="004B7776">
      <w:pPr>
        <w:spacing w:after="0" w:line="240" w:lineRule="auto"/>
      </w:pPr>
      <w:r>
        <w:t xml:space="preserve">    }</w:t>
      </w:r>
    </w:p>
    <w:p w14:paraId="28C7A5E8" w14:textId="77777777" w:rsidR="004B7776" w:rsidRDefault="004B7776" w:rsidP="004B7776">
      <w:pPr>
        <w:spacing w:after="0" w:line="240" w:lineRule="auto"/>
      </w:pPr>
      <w:r>
        <w:t xml:space="preserve">    return </w:t>
      </w:r>
      <w:proofErr w:type="spellStart"/>
      <w:r>
        <w:t>Promise.reject</w:t>
      </w:r>
      <w:proofErr w:type="spellEnd"/>
      <w:r>
        <w:t>(error);</w:t>
      </w:r>
    </w:p>
    <w:p w14:paraId="0E347CC4" w14:textId="77777777" w:rsidR="004B7776" w:rsidRDefault="004B7776" w:rsidP="004B7776">
      <w:pPr>
        <w:spacing w:after="0" w:line="240" w:lineRule="auto"/>
      </w:pPr>
      <w:r>
        <w:t xml:space="preserve">  }</w:t>
      </w:r>
    </w:p>
    <w:p w14:paraId="0EA3299F" w14:textId="77777777" w:rsidR="004B7776" w:rsidRDefault="004B7776" w:rsidP="004B7776">
      <w:pPr>
        <w:spacing w:after="0" w:line="240" w:lineRule="auto"/>
      </w:pPr>
      <w:r>
        <w:t>);</w:t>
      </w:r>
    </w:p>
    <w:p w14:paraId="24807801" w14:textId="77777777" w:rsidR="004B7776" w:rsidRDefault="004B7776" w:rsidP="004B7776">
      <w:pPr>
        <w:spacing w:after="0" w:line="240" w:lineRule="auto"/>
      </w:pPr>
    </w:p>
    <w:p w14:paraId="6F887D86" w14:textId="77777777" w:rsidR="004B7776" w:rsidRDefault="004B7776" w:rsidP="004B7776">
      <w:pPr>
        <w:spacing w:after="0" w:line="240" w:lineRule="auto"/>
      </w:pPr>
      <w:r>
        <w:t xml:space="preserve">export const </w:t>
      </w:r>
      <w:proofErr w:type="spellStart"/>
      <w:r>
        <w:t>authAPI</w:t>
      </w:r>
      <w:proofErr w:type="spellEnd"/>
      <w:r>
        <w:t xml:space="preserve"> = {</w:t>
      </w:r>
    </w:p>
    <w:p w14:paraId="6244829A" w14:textId="77777777" w:rsidR="004B7776" w:rsidRDefault="004B7776" w:rsidP="004B7776">
      <w:pPr>
        <w:spacing w:after="0" w:line="240" w:lineRule="auto"/>
      </w:pPr>
      <w:r>
        <w:t xml:space="preserve">  // Authentication</w:t>
      </w:r>
    </w:p>
    <w:p w14:paraId="795330C6" w14:textId="77777777" w:rsidR="004B7776" w:rsidRDefault="004B7776" w:rsidP="004B7776">
      <w:pPr>
        <w:spacing w:after="0" w:line="240" w:lineRule="auto"/>
      </w:pPr>
      <w:r>
        <w:lastRenderedPageBreak/>
        <w:t xml:space="preserve">  login: (credentials: </w:t>
      </w:r>
      <w:proofErr w:type="spellStart"/>
      <w:r>
        <w:t>LoginCredentials</w:t>
      </w:r>
      <w:proofErr w:type="spellEnd"/>
      <w:r>
        <w:t>) =&gt;</w:t>
      </w:r>
    </w:p>
    <w:p w14:paraId="07830C2D" w14:textId="77777777" w:rsidR="004B7776" w:rsidRDefault="004B7776" w:rsidP="004B7776">
      <w:pPr>
        <w:spacing w:after="0" w:line="240" w:lineRule="auto"/>
      </w:pPr>
      <w:r>
        <w:t xml:space="preserve">    </w:t>
      </w:r>
      <w:proofErr w:type="spellStart"/>
      <w:r>
        <w:t>api.post</w:t>
      </w:r>
      <w:proofErr w:type="spellEnd"/>
      <w:r>
        <w:t>&lt;{ token: string; user: User }&gt;("/auth/login", credentials),</w:t>
      </w:r>
    </w:p>
    <w:p w14:paraId="4976D1B8" w14:textId="77777777" w:rsidR="004B7776" w:rsidRDefault="004B7776" w:rsidP="004B7776">
      <w:pPr>
        <w:spacing w:after="0" w:line="240" w:lineRule="auto"/>
      </w:pPr>
    </w:p>
    <w:p w14:paraId="6E586299" w14:textId="77777777" w:rsidR="004B7776" w:rsidRDefault="004B7776" w:rsidP="004B7776">
      <w:pPr>
        <w:spacing w:after="0" w:line="240" w:lineRule="auto"/>
      </w:pPr>
      <w:r>
        <w:t xml:space="preserve">  logout: () =&gt; </w:t>
      </w:r>
      <w:proofErr w:type="spellStart"/>
      <w:r>
        <w:t>api.post</w:t>
      </w:r>
      <w:proofErr w:type="spellEnd"/>
      <w:r>
        <w:t>("/auth/logout"),</w:t>
      </w:r>
    </w:p>
    <w:p w14:paraId="4FCB70DB" w14:textId="77777777" w:rsidR="004B7776" w:rsidRDefault="004B7776" w:rsidP="004B7776">
      <w:pPr>
        <w:spacing w:after="0" w:line="240" w:lineRule="auto"/>
      </w:pPr>
    </w:p>
    <w:p w14:paraId="4AB56357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refreshToken</w:t>
      </w:r>
      <w:proofErr w:type="spellEnd"/>
      <w:r>
        <w:t xml:space="preserve">: () =&gt; </w:t>
      </w:r>
      <w:proofErr w:type="spellStart"/>
      <w:r>
        <w:t>api.post</w:t>
      </w:r>
      <w:proofErr w:type="spellEnd"/>
      <w:r>
        <w:t>&lt;{ token: string }&gt;("/auth/refresh"),</w:t>
      </w:r>
    </w:p>
    <w:p w14:paraId="2BB0DC05" w14:textId="77777777" w:rsidR="004B7776" w:rsidRDefault="004B7776" w:rsidP="004B7776">
      <w:pPr>
        <w:spacing w:after="0" w:line="240" w:lineRule="auto"/>
      </w:pPr>
    </w:p>
    <w:p w14:paraId="3AF5765F" w14:textId="77777777" w:rsidR="004B7776" w:rsidRDefault="004B7776" w:rsidP="004B7776">
      <w:pPr>
        <w:spacing w:after="0" w:line="240" w:lineRule="auto"/>
      </w:pPr>
      <w:r>
        <w:t xml:space="preserve">  // Users</w:t>
      </w:r>
    </w:p>
    <w:p w14:paraId="75CAEA15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getUsers</w:t>
      </w:r>
      <w:proofErr w:type="spellEnd"/>
      <w:r>
        <w:t xml:space="preserve">: () =&gt; </w:t>
      </w:r>
      <w:proofErr w:type="spellStart"/>
      <w:r>
        <w:t>api.get</w:t>
      </w:r>
      <w:proofErr w:type="spellEnd"/>
      <w:r>
        <w:t>&lt;{ users: User[] }&gt;("/users"),</w:t>
      </w:r>
    </w:p>
    <w:p w14:paraId="04832417" w14:textId="77777777" w:rsidR="004B7776" w:rsidRDefault="004B7776" w:rsidP="004B7776">
      <w:pPr>
        <w:spacing w:after="0" w:line="240" w:lineRule="auto"/>
      </w:pPr>
    </w:p>
    <w:p w14:paraId="360C2E98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getUser</w:t>
      </w:r>
      <w:proofErr w:type="spellEnd"/>
      <w:r>
        <w:t xml:space="preserve">: (id: string) =&gt; </w:t>
      </w:r>
      <w:proofErr w:type="spellStart"/>
      <w:r>
        <w:t>api.get</w:t>
      </w:r>
      <w:proofErr w:type="spellEnd"/>
      <w:r>
        <w:t>&lt;{ user: User }&gt;(`/users/${id}`),</w:t>
      </w:r>
    </w:p>
    <w:p w14:paraId="0C644574" w14:textId="77777777" w:rsidR="004B7776" w:rsidRDefault="004B7776" w:rsidP="004B7776">
      <w:pPr>
        <w:spacing w:after="0" w:line="240" w:lineRule="auto"/>
      </w:pPr>
    </w:p>
    <w:p w14:paraId="7DC92A82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createUser</w:t>
      </w:r>
      <w:proofErr w:type="spellEnd"/>
      <w:r>
        <w:t>: (</w:t>
      </w:r>
      <w:proofErr w:type="spellStart"/>
      <w:r>
        <w:t>userData</w:t>
      </w:r>
      <w:proofErr w:type="spellEnd"/>
      <w:r>
        <w:t xml:space="preserve">: </w:t>
      </w:r>
      <w:proofErr w:type="spellStart"/>
      <w:r>
        <w:t>CreateUserData</w:t>
      </w:r>
      <w:proofErr w:type="spellEnd"/>
      <w:r>
        <w:t>) =&gt;</w:t>
      </w:r>
    </w:p>
    <w:p w14:paraId="2970C659" w14:textId="77777777" w:rsidR="004B7776" w:rsidRDefault="004B7776" w:rsidP="004B7776">
      <w:pPr>
        <w:spacing w:after="0" w:line="240" w:lineRule="auto"/>
      </w:pPr>
      <w:r>
        <w:t xml:space="preserve">    </w:t>
      </w:r>
      <w:proofErr w:type="spellStart"/>
      <w:r>
        <w:t>api.post</w:t>
      </w:r>
      <w:proofErr w:type="spellEnd"/>
      <w:r>
        <w:t xml:space="preserve">&lt;{ user: User }&gt;("/users", </w:t>
      </w:r>
      <w:proofErr w:type="spellStart"/>
      <w:r>
        <w:t>userData</w:t>
      </w:r>
      <w:proofErr w:type="spellEnd"/>
      <w:r>
        <w:t>),</w:t>
      </w:r>
    </w:p>
    <w:p w14:paraId="66760764" w14:textId="77777777" w:rsidR="004B7776" w:rsidRDefault="004B7776" w:rsidP="004B7776">
      <w:pPr>
        <w:spacing w:after="0" w:line="240" w:lineRule="auto"/>
      </w:pPr>
    </w:p>
    <w:p w14:paraId="590676F8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updateUser</w:t>
      </w:r>
      <w:proofErr w:type="spellEnd"/>
      <w:r>
        <w:t xml:space="preserve">: (id: string, </w:t>
      </w:r>
      <w:proofErr w:type="spellStart"/>
      <w:r>
        <w:t>userData</w:t>
      </w:r>
      <w:proofErr w:type="spellEnd"/>
      <w:r>
        <w:t xml:space="preserve">: </w:t>
      </w:r>
      <w:proofErr w:type="spellStart"/>
      <w:r>
        <w:t>UpdateUserData</w:t>
      </w:r>
      <w:proofErr w:type="spellEnd"/>
      <w:r>
        <w:t>) =&gt;</w:t>
      </w:r>
    </w:p>
    <w:p w14:paraId="680EFAA8" w14:textId="77777777" w:rsidR="004B7776" w:rsidRDefault="004B7776" w:rsidP="004B7776">
      <w:pPr>
        <w:spacing w:after="0" w:line="240" w:lineRule="auto"/>
      </w:pPr>
      <w:r>
        <w:t xml:space="preserve">    </w:t>
      </w:r>
      <w:proofErr w:type="spellStart"/>
      <w:r>
        <w:t>api.put</w:t>
      </w:r>
      <w:proofErr w:type="spellEnd"/>
      <w:r>
        <w:t xml:space="preserve">&lt;{ user: User }&gt;(`/users/${id}`, </w:t>
      </w:r>
      <w:proofErr w:type="spellStart"/>
      <w:r>
        <w:t>userData</w:t>
      </w:r>
      <w:proofErr w:type="spellEnd"/>
      <w:r>
        <w:t>),</w:t>
      </w:r>
    </w:p>
    <w:p w14:paraId="21B2F4D2" w14:textId="77777777" w:rsidR="004B7776" w:rsidRDefault="004B7776" w:rsidP="004B7776">
      <w:pPr>
        <w:spacing w:after="0" w:line="240" w:lineRule="auto"/>
      </w:pPr>
    </w:p>
    <w:p w14:paraId="6966E471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deleteUser</w:t>
      </w:r>
      <w:proofErr w:type="spellEnd"/>
      <w:r>
        <w:t xml:space="preserve">: (id: string) =&gt; </w:t>
      </w:r>
      <w:proofErr w:type="spellStart"/>
      <w:r>
        <w:t>api.delete</w:t>
      </w:r>
      <w:proofErr w:type="spellEnd"/>
      <w:r>
        <w:t>(`/users/${id}`),</w:t>
      </w:r>
    </w:p>
    <w:p w14:paraId="2B56C02F" w14:textId="77777777" w:rsidR="004B7776" w:rsidRDefault="004B7776" w:rsidP="004B7776">
      <w:pPr>
        <w:spacing w:after="0" w:line="240" w:lineRule="auto"/>
      </w:pPr>
    </w:p>
    <w:p w14:paraId="3A178B97" w14:textId="77777777" w:rsidR="004B7776" w:rsidRDefault="004B7776" w:rsidP="004B7776">
      <w:pPr>
        <w:spacing w:after="0" w:line="240" w:lineRule="auto"/>
      </w:pPr>
      <w:r>
        <w:t xml:space="preserve">  // Sessions</w:t>
      </w:r>
    </w:p>
    <w:p w14:paraId="3452E265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getSessions</w:t>
      </w:r>
      <w:proofErr w:type="spellEnd"/>
      <w:r>
        <w:t xml:space="preserve">: () =&gt; </w:t>
      </w:r>
      <w:proofErr w:type="spellStart"/>
      <w:r>
        <w:t>api.get</w:t>
      </w:r>
      <w:proofErr w:type="spellEnd"/>
      <w:r>
        <w:t>&lt;{ sessions: Session[] }&gt;("/sessions"),</w:t>
      </w:r>
    </w:p>
    <w:p w14:paraId="6AC3FB8E" w14:textId="77777777" w:rsidR="004B7776" w:rsidRDefault="004B7776" w:rsidP="004B7776">
      <w:pPr>
        <w:spacing w:after="0" w:line="240" w:lineRule="auto"/>
      </w:pPr>
    </w:p>
    <w:p w14:paraId="7B965FA2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revokeSession</w:t>
      </w:r>
      <w:proofErr w:type="spellEnd"/>
      <w:r>
        <w:t>: (</w:t>
      </w:r>
      <w:proofErr w:type="spellStart"/>
      <w:r>
        <w:t>sessionId</w:t>
      </w:r>
      <w:proofErr w:type="spellEnd"/>
      <w:r>
        <w:t xml:space="preserve">: string) =&gt; </w:t>
      </w:r>
      <w:proofErr w:type="spellStart"/>
      <w:r>
        <w:t>api.delete</w:t>
      </w:r>
      <w:proofErr w:type="spellEnd"/>
      <w:r>
        <w:t>(`/sessions/${</w:t>
      </w:r>
      <w:proofErr w:type="spellStart"/>
      <w:r>
        <w:t>sessionId</w:t>
      </w:r>
      <w:proofErr w:type="spellEnd"/>
      <w:r>
        <w:t>}`),</w:t>
      </w:r>
    </w:p>
    <w:p w14:paraId="52DFBD04" w14:textId="77777777" w:rsidR="004B7776" w:rsidRDefault="004B7776" w:rsidP="004B7776">
      <w:pPr>
        <w:spacing w:after="0" w:line="240" w:lineRule="auto"/>
      </w:pPr>
    </w:p>
    <w:p w14:paraId="6C632355" w14:textId="77777777" w:rsidR="004B7776" w:rsidRDefault="004B7776" w:rsidP="004B7776">
      <w:pPr>
        <w:spacing w:after="0" w:line="240" w:lineRule="auto"/>
      </w:pPr>
      <w:r>
        <w:t xml:space="preserve">  // Analytics</w:t>
      </w:r>
    </w:p>
    <w:p w14:paraId="324F6EC3" w14:textId="77777777" w:rsidR="004B7776" w:rsidRDefault="004B7776" w:rsidP="004B7776">
      <w:pPr>
        <w:spacing w:after="0" w:line="240" w:lineRule="auto"/>
      </w:pPr>
      <w:r>
        <w:t xml:space="preserve">  </w:t>
      </w:r>
      <w:proofErr w:type="spellStart"/>
      <w:r>
        <w:t>getAnalytics</w:t>
      </w:r>
      <w:proofErr w:type="spellEnd"/>
      <w:r>
        <w:t xml:space="preserve">: () =&gt; </w:t>
      </w:r>
      <w:proofErr w:type="spellStart"/>
      <w:r>
        <w:t>api.get</w:t>
      </w:r>
      <w:proofErr w:type="spellEnd"/>
      <w:r>
        <w:t>&lt;Analytics&gt;("/analytics"),</w:t>
      </w:r>
    </w:p>
    <w:p w14:paraId="2C59047C" w14:textId="77777777" w:rsidR="004B7776" w:rsidRDefault="004B7776" w:rsidP="004B7776">
      <w:pPr>
        <w:spacing w:after="0" w:line="240" w:lineRule="auto"/>
      </w:pPr>
      <w:r>
        <w:t>};</w:t>
      </w:r>
    </w:p>
    <w:p w14:paraId="6E0DD41F" w14:textId="77777777" w:rsidR="004B7776" w:rsidRDefault="004B7776" w:rsidP="004B7776">
      <w:pPr>
        <w:spacing w:after="0" w:line="240" w:lineRule="auto"/>
      </w:pPr>
    </w:p>
    <w:p w14:paraId="7FC64215" w14:textId="238FA99E" w:rsidR="00A81A8D" w:rsidRDefault="004B7776" w:rsidP="004B7776">
      <w:pPr>
        <w:spacing w:after="0" w:line="240" w:lineRule="auto"/>
      </w:pPr>
      <w:r>
        <w:t>export default api;</w:t>
      </w:r>
    </w:p>
    <w:p w14:paraId="4508BED5" w14:textId="77777777" w:rsidR="00A81A8D" w:rsidRDefault="00A81A8D" w:rsidP="00A81A8D">
      <w:pPr>
        <w:spacing w:after="0" w:line="240" w:lineRule="auto"/>
      </w:pPr>
    </w:p>
    <w:p w14:paraId="0A49AE8E" w14:textId="77777777" w:rsidR="00A81A8D" w:rsidRDefault="00A81A8D" w:rsidP="00A81A8D">
      <w:pPr>
        <w:spacing w:after="0" w:line="240" w:lineRule="auto"/>
      </w:pPr>
    </w:p>
    <w:p w14:paraId="7E134EF1" w14:textId="77777777" w:rsidR="00827108" w:rsidRDefault="00827108" w:rsidP="00827108">
      <w:pPr>
        <w:pStyle w:val="Heading2"/>
        <w:shd w:val="clear" w:color="auto" w:fill="FFFFFF"/>
        <w:spacing w:before="48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 Emoji" w:hAnsi="Segoe UI Emoji" w:cs="Segoe UI Emoji"/>
          <w:color w:val="0F1115"/>
          <w:sz w:val="33"/>
          <w:szCs w:val="33"/>
        </w:rPr>
        <w:t>🚀</w:t>
      </w:r>
      <w:r>
        <w:rPr>
          <w:rFonts w:ascii="Segoe UI" w:hAnsi="Segoe UI" w:cs="Segoe UI"/>
          <w:color w:val="0F1115"/>
          <w:sz w:val="33"/>
          <w:szCs w:val="33"/>
        </w:rPr>
        <w:t> </w:t>
      </w:r>
      <w:r>
        <w:rPr>
          <w:rStyle w:val="Strong"/>
          <w:rFonts w:ascii="Segoe UI" w:eastAsiaTheme="majorEastAsia" w:hAnsi="Segoe UI" w:cs="Segoe UI"/>
          <w:b w:val="0"/>
          <w:bCs/>
          <w:color w:val="0F1115"/>
          <w:sz w:val="33"/>
          <w:szCs w:val="33"/>
        </w:rPr>
        <w:t>STEP 2: CREATE PROPER TYPES FOR API</w:t>
      </w:r>
    </w:p>
    <w:p w14:paraId="45C86212" w14:textId="77777777" w:rsidR="00827108" w:rsidRPr="00827108" w:rsidRDefault="00827108" w:rsidP="00827108">
      <w:pPr>
        <w:pStyle w:val="ds-markdown-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1115"/>
        </w:rPr>
      </w:pPr>
      <w:r w:rsidRPr="00827108">
        <w:rPr>
          <w:rStyle w:val="Strong"/>
          <w:rFonts w:asciiTheme="minorHAnsi" w:eastAsiaTheme="majorEastAsia" w:hAnsiTheme="minorHAnsi" w:cstheme="minorHAnsi"/>
          <w:b w:val="0"/>
          <w:bCs w:val="0"/>
          <w:color w:val="0F1115"/>
        </w:rPr>
        <w:t xml:space="preserve">First, install </w:t>
      </w:r>
      <w:proofErr w:type="spellStart"/>
      <w:r w:rsidRPr="00827108">
        <w:rPr>
          <w:rStyle w:val="Strong"/>
          <w:rFonts w:asciiTheme="minorHAnsi" w:eastAsiaTheme="majorEastAsia" w:hAnsiTheme="minorHAnsi" w:cstheme="minorHAnsi"/>
          <w:b w:val="0"/>
          <w:bCs w:val="0"/>
          <w:color w:val="0F1115"/>
        </w:rPr>
        <w:t>axios</w:t>
      </w:r>
      <w:proofErr w:type="spellEnd"/>
      <w:r w:rsidRPr="00827108">
        <w:rPr>
          <w:rStyle w:val="Strong"/>
          <w:rFonts w:asciiTheme="minorHAnsi" w:eastAsiaTheme="majorEastAsia" w:hAnsiTheme="minorHAnsi" w:cstheme="minorHAnsi"/>
          <w:b w:val="0"/>
          <w:bCs w:val="0"/>
          <w:color w:val="0F1115"/>
        </w:rPr>
        <w:t>:</w:t>
      </w:r>
    </w:p>
    <w:p w14:paraId="33672362" w14:textId="77777777" w:rsidR="00827108" w:rsidRPr="00827108" w:rsidRDefault="00827108" w:rsidP="00827108">
      <w:pPr>
        <w:shd w:val="clear" w:color="auto" w:fill="FFFFFF"/>
        <w:spacing w:after="0" w:line="189" w:lineRule="atLeast"/>
        <w:rPr>
          <w:rFonts w:cstheme="minorHAnsi"/>
          <w:color w:val="0F1115"/>
          <w:sz w:val="24"/>
          <w:szCs w:val="24"/>
        </w:rPr>
      </w:pPr>
      <w:r w:rsidRPr="00827108">
        <w:rPr>
          <w:rStyle w:val="d813de27"/>
          <w:rFonts w:cstheme="minorHAnsi"/>
          <w:color w:val="0F1115"/>
          <w:sz w:val="24"/>
          <w:szCs w:val="24"/>
        </w:rPr>
        <w:t>bash</w:t>
      </w:r>
    </w:p>
    <w:p w14:paraId="16C52E16" w14:textId="77777777" w:rsidR="00827108" w:rsidRPr="00827108" w:rsidRDefault="00827108" w:rsidP="00827108">
      <w:pPr>
        <w:pStyle w:val="HTMLPreformatted"/>
        <w:wordWrap w:val="0"/>
        <w:spacing w:line="330" w:lineRule="atLeast"/>
        <w:rPr>
          <w:rFonts w:asciiTheme="minorHAnsi" w:hAnsiTheme="minorHAnsi" w:cstheme="minorHAnsi"/>
          <w:color w:val="0F1115"/>
          <w:sz w:val="24"/>
          <w:szCs w:val="24"/>
        </w:rPr>
      </w:pPr>
      <w:r w:rsidRPr="00827108">
        <w:rPr>
          <w:rStyle w:val="token"/>
          <w:rFonts w:asciiTheme="minorHAnsi" w:eastAsiaTheme="majorEastAsia" w:hAnsiTheme="minorHAnsi" w:cstheme="minorHAnsi"/>
          <w:color w:val="4078F2"/>
          <w:sz w:val="24"/>
          <w:szCs w:val="24"/>
        </w:rPr>
        <w:t>npm</w:t>
      </w:r>
      <w:r w:rsidRPr="00827108">
        <w:rPr>
          <w:rFonts w:asciiTheme="minorHAnsi" w:hAnsiTheme="minorHAnsi" w:cstheme="minorHAnsi"/>
          <w:color w:val="0F1115"/>
          <w:sz w:val="24"/>
          <w:szCs w:val="24"/>
        </w:rPr>
        <w:t xml:space="preserve"> </w:t>
      </w:r>
      <w:r w:rsidRPr="00827108">
        <w:rPr>
          <w:rStyle w:val="token"/>
          <w:rFonts w:asciiTheme="minorHAnsi" w:eastAsiaTheme="majorEastAsia" w:hAnsiTheme="minorHAnsi" w:cstheme="minorHAnsi"/>
          <w:color w:val="4078F2"/>
          <w:sz w:val="24"/>
          <w:szCs w:val="24"/>
        </w:rPr>
        <w:t>install</w:t>
      </w:r>
      <w:r w:rsidRPr="00827108">
        <w:rPr>
          <w:rFonts w:asciiTheme="minorHAnsi" w:hAnsiTheme="minorHAnsi" w:cstheme="minorHAnsi"/>
          <w:color w:val="0F1115"/>
          <w:sz w:val="24"/>
          <w:szCs w:val="24"/>
        </w:rPr>
        <w:t xml:space="preserve"> </w:t>
      </w:r>
      <w:proofErr w:type="spellStart"/>
      <w:r w:rsidRPr="00827108">
        <w:rPr>
          <w:rFonts w:asciiTheme="minorHAnsi" w:hAnsiTheme="minorHAnsi" w:cstheme="minorHAnsi"/>
          <w:color w:val="0F1115"/>
          <w:sz w:val="24"/>
          <w:szCs w:val="24"/>
        </w:rPr>
        <w:t>axios</w:t>
      </w:r>
      <w:proofErr w:type="spellEnd"/>
    </w:p>
    <w:p w14:paraId="2585C069" w14:textId="77777777" w:rsidR="00827108" w:rsidRPr="00827108" w:rsidRDefault="00827108" w:rsidP="00827108">
      <w:pPr>
        <w:pStyle w:val="ds-markdown-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1115"/>
        </w:rPr>
      </w:pPr>
      <w:r w:rsidRPr="00827108">
        <w:rPr>
          <w:rStyle w:val="Strong"/>
          <w:rFonts w:asciiTheme="minorHAnsi" w:eastAsiaTheme="majorEastAsia" w:hAnsiTheme="minorHAnsi" w:cstheme="minorHAnsi"/>
          <w:b w:val="0"/>
          <w:bCs w:val="0"/>
          <w:color w:val="0F1115"/>
        </w:rPr>
        <w:t>Then create proper TypeScript interfaces:</w:t>
      </w:r>
    </w:p>
    <w:p w14:paraId="711629F5" w14:textId="77777777" w:rsidR="004B7776" w:rsidRDefault="004B7776" w:rsidP="00A81A8D">
      <w:pPr>
        <w:spacing w:after="0" w:line="240" w:lineRule="auto"/>
      </w:pPr>
    </w:p>
    <w:p w14:paraId="18BA88DE" w14:textId="3F080B20" w:rsidR="004B7776" w:rsidRDefault="007F058E" w:rsidP="007F058E">
      <w:pPr>
        <w:pStyle w:val="Heading2"/>
      </w:pPr>
      <w:r w:rsidRPr="007F058E">
        <w:t>D:\Saif-Solutions\projects\authbase-stable\src\types\api.ts</w:t>
      </w:r>
    </w:p>
    <w:p w14:paraId="70E88750" w14:textId="77777777" w:rsidR="007F058E" w:rsidRDefault="007F058E" w:rsidP="007F058E">
      <w:pPr>
        <w:spacing w:after="0" w:line="240" w:lineRule="auto"/>
      </w:pPr>
      <w:r>
        <w:t>export interface User {</w:t>
      </w:r>
    </w:p>
    <w:p w14:paraId="239BF5E9" w14:textId="77777777" w:rsidR="007F058E" w:rsidRDefault="007F058E" w:rsidP="007F058E">
      <w:pPr>
        <w:spacing w:after="0" w:line="240" w:lineRule="auto"/>
      </w:pPr>
      <w:r>
        <w:t xml:space="preserve">  id: string;</w:t>
      </w:r>
    </w:p>
    <w:p w14:paraId="3135AA36" w14:textId="77777777" w:rsidR="007F058E" w:rsidRDefault="007F058E" w:rsidP="007F058E">
      <w:pPr>
        <w:spacing w:after="0" w:line="240" w:lineRule="auto"/>
      </w:pPr>
      <w:r>
        <w:t xml:space="preserve">  name: string;</w:t>
      </w:r>
    </w:p>
    <w:p w14:paraId="72CFA6CA" w14:textId="77777777" w:rsidR="007F058E" w:rsidRDefault="007F058E" w:rsidP="007F058E">
      <w:pPr>
        <w:spacing w:after="0" w:line="240" w:lineRule="auto"/>
      </w:pPr>
      <w:r>
        <w:t xml:space="preserve">  email: string;</w:t>
      </w:r>
    </w:p>
    <w:p w14:paraId="233E9709" w14:textId="77777777" w:rsidR="007F058E" w:rsidRDefault="007F058E" w:rsidP="007F058E">
      <w:pPr>
        <w:spacing w:after="0" w:line="240" w:lineRule="auto"/>
      </w:pPr>
      <w:r>
        <w:t xml:space="preserve">  </w:t>
      </w:r>
      <w:proofErr w:type="gramStart"/>
      <w:r>
        <w:t>phone?:</w:t>
      </w:r>
      <w:proofErr w:type="gramEnd"/>
      <w:r>
        <w:t xml:space="preserve"> string;</w:t>
      </w:r>
    </w:p>
    <w:p w14:paraId="3334ED4B" w14:textId="77777777" w:rsidR="007F058E" w:rsidRDefault="007F058E" w:rsidP="007F058E">
      <w:pPr>
        <w:spacing w:after="0" w:line="240" w:lineRule="auto"/>
      </w:pPr>
      <w:r>
        <w:t xml:space="preserve">  role: "Admin" | "User" | "Moderator";</w:t>
      </w:r>
    </w:p>
    <w:p w14:paraId="1080127E" w14:textId="77777777" w:rsidR="007F058E" w:rsidRDefault="007F058E" w:rsidP="007F058E">
      <w:pPr>
        <w:spacing w:after="0" w:line="240" w:lineRule="auto"/>
      </w:pPr>
      <w:r>
        <w:t xml:space="preserve">  status: "Active" | "Inactive";</w:t>
      </w:r>
    </w:p>
    <w:p w14:paraId="1C5220C0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lastLogin</w:t>
      </w:r>
      <w:proofErr w:type="spellEnd"/>
      <w:r>
        <w:t>: string;</w:t>
      </w:r>
    </w:p>
    <w:p w14:paraId="15BF2957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createdAt</w:t>
      </w:r>
      <w:proofErr w:type="spellEnd"/>
      <w:r>
        <w:t>: string;</w:t>
      </w:r>
    </w:p>
    <w:p w14:paraId="61A19BEF" w14:textId="77777777" w:rsidR="007F058E" w:rsidRDefault="007F058E" w:rsidP="007F058E">
      <w:pPr>
        <w:spacing w:after="0" w:line="240" w:lineRule="auto"/>
      </w:pPr>
      <w:r>
        <w:t xml:space="preserve">  verified: </w:t>
      </w:r>
      <w:proofErr w:type="spellStart"/>
      <w:r>
        <w:t>boolean</w:t>
      </w:r>
      <w:proofErr w:type="spellEnd"/>
      <w:r>
        <w:t>;</w:t>
      </w:r>
    </w:p>
    <w:p w14:paraId="0FE81BE9" w14:textId="77777777" w:rsidR="007F058E" w:rsidRDefault="007F058E" w:rsidP="007F058E">
      <w:pPr>
        <w:spacing w:after="0" w:line="240" w:lineRule="auto"/>
      </w:pPr>
      <w:r>
        <w:t>}</w:t>
      </w:r>
    </w:p>
    <w:p w14:paraId="56836554" w14:textId="77777777" w:rsidR="007F058E" w:rsidRDefault="007F058E" w:rsidP="007F058E">
      <w:pPr>
        <w:spacing w:after="0" w:line="240" w:lineRule="auto"/>
      </w:pPr>
    </w:p>
    <w:p w14:paraId="09D31D63" w14:textId="77777777" w:rsidR="007F058E" w:rsidRDefault="007F058E" w:rsidP="007F058E">
      <w:pPr>
        <w:spacing w:after="0" w:line="240" w:lineRule="auto"/>
      </w:pPr>
      <w:r>
        <w:lastRenderedPageBreak/>
        <w:t xml:space="preserve">export interface </w:t>
      </w:r>
      <w:proofErr w:type="spellStart"/>
      <w:r>
        <w:t>LoginCredentials</w:t>
      </w:r>
      <w:proofErr w:type="spellEnd"/>
      <w:r>
        <w:t xml:space="preserve"> {</w:t>
      </w:r>
    </w:p>
    <w:p w14:paraId="031B1897" w14:textId="77777777" w:rsidR="007F058E" w:rsidRDefault="007F058E" w:rsidP="007F058E">
      <w:pPr>
        <w:spacing w:after="0" w:line="240" w:lineRule="auto"/>
      </w:pPr>
      <w:r>
        <w:t xml:space="preserve">  email: string;</w:t>
      </w:r>
    </w:p>
    <w:p w14:paraId="418B001E" w14:textId="77777777" w:rsidR="007F058E" w:rsidRDefault="007F058E" w:rsidP="007F058E">
      <w:pPr>
        <w:spacing w:after="0" w:line="240" w:lineRule="auto"/>
      </w:pPr>
      <w:r>
        <w:t xml:space="preserve">  password: string;</w:t>
      </w:r>
    </w:p>
    <w:p w14:paraId="0C905FA3" w14:textId="77777777" w:rsidR="007F058E" w:rsidRDefault="007F058E" w:rsidP="007F058E">
      <w:pPr>
        <w:spacing w:after="0" w:line="240" w:lineRule="auto"/>
      </w:pPr>
      <w:r>
        <w:t>}</w:t>
      </w:r>
    </w:p>
    <w:p w14:paraId="19B1A771" w14:textId="77777777" w:rsidR="007F058E" w:rsidRDefault="007F058E" w:rsidP="007F058E">
      <w:pPr>
        <w:spacing w:after="0" w:line="240" w:lineRule="auto"/>
      </w:pPr>
    </w:p>
    <w:p w14:paraId="4F714881" w14:textId="77777777" w:rsidR="007F058E" w:rsidRDefault="007F058E" w:rsidP="007F058E">
      <w:pPr>
        <w:spacing w:after="0" w:line="240" w:lineRule="auto"/>
      </w:pPr>
      <w:r>
        <w:t xml:space="preserve">export interface </w:t>
      </w:r>
      <w:proofErr w:type="spellStart"/>
      <w:r>
        <w:t>CreateUserData</w:t>
      </w:r>
      <w:proofErr w:type="spellEnd"/>
      <w:r>
        <w:t xml:space="preserve"> {</w:t>
      </w:r>
    </w:p>
    <w:p w14:paraId="47F76E61" w14:textId="77777777" w:rsidR="007F058E" w:rsidRDefault="007F058E" w:rsidP="007F058E">
      <w:pPr>
        <w:spacing w:after="0" w:line="240" w:lineRule="auto"/>
      </w:pPr>
      <w:r>
        <w:t xml:space="preserve">  name: string;</w:t>
      </w:r>
    </w:p>
    <w:p w14:paraId="7A526031" w14:textId="77777777" w:rsidR="007F058E" w:rsidRDefault="007F058E" w:rsidP="007F058E">
      <w:pPr>
        <w:spacing w:after="0" w:line="240" w:lineRule="auto"/>
      </w:pPr>
      <w:r>
        <w:t xml:space="preserve">  email: string;</w:t>
      </w:r>
    </w:p>
    <w:p w14:paraId="454139A7" w14:textId="77777777" w:rsidR="007F058E" w:rsidRDefault="007F058E" w:rsidP="007F058E">
      <w:pPr>
        <w:spacing w:after="0" w:line="240" w:lineRule="auto"/>
      </w:pPr>
      <w:r>
        <w:t xml:space="preserve">  password: string;</w:t>
      </w:r>
    </w:p>
    <w:p w14:paraId="724D8D43" w14:textId="77777777" w:rsidR="007F058E" w:rsidRDefault="007F058E" w:rsidP="007F058E">
      <w:pPr>
        <w:spacing w:after="0" w:line="240" w:lineRule="auto"/>
      </w:pPr>
      <w:r>
        <w:t xml:space="preserve">  role: "Admin" | "User" | "Moderator";</w:t>
      </w:r>
    </w:p>
    <w:p w14:paraId="24313C20" w14:textId="77777777" w:rsidR="007F058E" w:rsidRDefault="007F058E" w:rsidP="007F058E">
      <w:pPr>
        <w:spacing w:after="0" w:line="240" w:lineRule="auto"/>
      </w:pPr>
      <w:r>
        <w:t xml:space="preserve">  </w:t>
      </w:r>
      <w:proofErr w:type="gramStart"/>
      <w:r>
        <w:t>phone?:</w:t>
      </w:r>
      <w:proofErr w:type="gramEnd"/>
      <w:r>
        <w:t xml:space="preserve"> string;</w:t>
      </w:r>
    </w:p>
    <w:p w14:paraId="0FDC69F9" w14:textId="77777777" w:rsidR="007F058E" w:rsidRDefault="007F058E" w:rsidP="007F058E">
      <w:pPr>
        <w:spacing w:after="0" w:line="240" w:lineRule="auto"/>
      </w:pPr>
      <w:r>
        <w:t>}</w:t>
      </w:r>
    </w:p>
    <w:p w14:paraId="15DA40D6" w14:textId="77777777" w:rsidR="007F058E" w:rsidRDefault="007F058E" w:rsidP="007F058E">
      <w:pPr>
        <w:spacing w:after="0" w:line="240" w:lineRule="auto"/>
      </w:pPr>
    </w:p>
    <w:p w14:paraId="70F6213D" w14:textId="77777777" w:rsidR="007F058E" w:rsidRDefault="007F058E" w:rsidP="007F058E">
      <w:pPr>
        <w:spacing w:after="0" w:line="240" w:lineRule="auto"/>
      </w:pPr>
      <w:r>
        <w:t xml:space="preserve">export interface </w:t>
      </w:r>
      <w:proofErr w:type="spellStart"/>
      <w:r>
        <w:t>UpdateUserData</w:t>
      </w:r>
      <w:proofErr w:type="spellEnd"/>
      <w:r>
        <w:t xml:space="preserve"> {</w:t>
      </w:r>
    </w:p>
    <w:p w14:paraId="2D6616A6" w14:textId="77777777" w:rsidR="007F058E" w:rsidRDefault="007F058E" w:rsidP="007F058E">
      <w:pPr>
        <w:spacing w:after="0" w:line="240" w:lineRule="auto"/>
      </w:pPr>
      <w:r>
        <w:t xml:space="preserve">  </w:t>
      </w:r>
      <w:proofErr w:type="gramStart"/>
      <w:r>
        <w:t>name?:</w:t>
      </w:r>
      <w:proofErr w:type="gramEnd"/>
      <w:r>
        <w:t xml:space="preserve"> string;</w:t>
      </w:r>
    </w:p>
    <w:p w14:paraId="407FB0F3" w14:textId="77777777" w:rsidR="007F058E" w:rsidRDefault="007F058E" w:rsidP="007F058E">
      <w:pPr>
        <w:spacing w:after="0" w:line="240" w:lineRule="auto"/>
      </w:pPr>
      <w:r>
        <w:t xml:space="preserve">  </w:t>
      </w:r>
      <w:proofErr w:type="gramStart"/>
      <w:r>
        <w:t>email?:</w:t>
      </w:r>
      <w:proofErr w:type="gramEnd"/>
      <w:r>
        <w:t xml:space="preserve"> string;</w:t>
      </w:r>
    </w:p>
    <w:p w14:paraId="7DB44186" w14:textId="77777777" w:rsidR="007F058E" w:rsidRDefault="007F058E" w:rsidP="007F058E">
      <w:pPr>
        <w:spacing w:after="0" w:line="240" w:lineRule="auto"/>
      </w:pPr>
      <w:r>
        <w:t xml:space="preserve">  </w:t>
      </w:r>
      <w:proofErr w:type="gramStart"/>
      <w:r>
        <w:t>role?:</w:t>
      </w:r>
      <w:proofErr w:type="gramEnd"/>
      <w:r>
        <w:t xml:space="preserve"> "Admin" | "User" | "Moderator";</w:t>
      </w:r>
    </w:p>
    <w:p w14:paraId="0742BD6D" w14:textId="77777777" w:rsidR="007F058E" w:rsidRDefault="007F058E" w:rsidP="007F058E">
      <w:pPr>
        <w:spacing w:after="0" w:line="240" w:lineRule="auto"/>
      </w:pPr>
      <w:r>
        <w:t xml:space="preserve">  </w:t>
      </w:r>
      <w:proofErr w:type="gramStart"/>
      <w:r>
        <w:t>status?:</w:t>
      </w:r>
      <w:proofErr w:type="gramEnd"/>
      <w:r>
        <w:t xml:space="preserve"> "Active" | "Inactive";</w:t>
      </w:r>
    </w:p>
    <w:p w14:paraId="2669A8EF" w14:textId="77777777" w:rsidR="007F058E" w:rsidRDefault="007F058E" w:rsidP="007F058E">
      <w:pPr>
        <w:spacing w:after="0" w:line="240" w:lineRule="auto"/>
      </w:pPr>
      <w:r>
        <w:t xml:space="preserve">  </w:t>
      </w:r>
      <w:proofErr w:type="gramStart"/>
      <w:r>
        <w:t>phone?:</w:t>
      </w:r>
      <w:proofErr w:type="gramEnd"/>
      <w:r>
        <w:t xml:space="preserve"> string;</w:t>
      </w:r>
    </w:p>
    <w:p w14:paraId="3E82A45A" w14:textId="77777777" w:rsidR="007F058E" w:rsidRDefault="007F058E" w:rsidP="007F058E">
      <w:pPr>
        <w:spacing w:after="0" w:line="240" w:lineRule="auto"/>
      </w:pPr>
      <w:r>
        <w:t>}</w:t>
      </w:r>
    </w:p>
    <w:p w14:paraId="34E7EE22" w14:textId="77777777" w:rsidR="007F058E" w:rsidRDefault="007F058E" w:rsidP="007F058E">
      <w:pPr>
        <w:spacing w:after="0" w:line="240" w:lineRule="auto"/>
      </w:pPr>
    </w:p>
    <w:p w14:paraId="40A7553C" w14:textId="77777777" w:rsidR="007F058E" w:rsidRDefault="007F058E" w:rsidP="007F058E">
      <w:pPr>
        <w:spacing w:after="0" w:line="240" w:lineRule="auto"/>
      </w:pPr>
      <w:r>
        <w:t>export interface Session {</w:t>
      </w:r>
    </w:p>
    <w:p w14:paraId="6E7DB231" w14:textId="77777777" w:rsidR="007F058E" w:rsidRDefault="007F058E" w:rsidP="007F058E">
      <w:pPr>
        <w:spacing w:after="0" w:line="240" w:lineRule="auto"/>
      </w:pPr>
      <w:r>
        <w:t xml:space="preserve">  id: string;</w:t>
      </w:r>
    </w:p>
    <w:p w14:paraId="6729E202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userId</w:t>
      </w:r>
      <w:proofErr w:type="spellEnd"/>
      <w:r>
        <w:t>: string;</w:t>
      </w:r>
    </w:p>
    <w:p w14:paraId="4CD04942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userAgent</w:t>
      </w:r>
      <w:proofErr w:type="spellEnd"/>
      <w:r>
        <w:t>: string;</w:t>
      </w:r>
    </w:p>
    <w:p w14:paraId="6D973D58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ipAddress</w:t>
      </w:r>
      <w:proofErr w:type="spellEnd"/>
      <w:r>
        <w:t>: string;</w:t>
      </w:r>
    </w:p>
    <w:p w14:paraId="5E194709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lastActivity</w:t>
      </w:r>
      <w:proofErr w:type="spellEnd"/>
      <w:r>
        <w:t>: string;</w:t>
      </w:r>
    </w:p>
    <w:p w14:paraId="0AC71E08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createdAt</w:t>
      </w:r>
      <w:proofErr w:type="spellEnd"/>
      <w:r>
        <w:t>: string;</w:t>
      </w:r>
    </w:p>
    <w:p w14:paraId="13D7D2C1" w14:textId="77777777" w:rsidR="007F058E" w:rsidRDefault="007F058E" w:rsidP="007F058E">
      <w:pPr>
        <w:spacing w:after="0" w:line="240" w:lineRule="auto"/>
      </w:pPr>
      <w:r>
        <w:t>}</w:t>
      </w:r>
    </w:p>
    <w:p w14:paraId="59BCF248" w14:textId="77777777" w:rsidR="007F058E" w:rsidRDefault="007F058E" w:rsidP="007F058E">
      <w:pPr>
        <w:spacing w:after="0" w:line="240" w:lineRule="auto"/>
      </w:pPr>
    </w:p>
    <w:p w14:paraId="40A78887" w14:textId="77777777" w:rsidR="007F058E" w:rsidRDefault="007F058E" w:rsidP="007F058E">
      <w:pPr>
        <w:spacing w:after="0" w:line="240" w:lineRule="auto"/>
      </w:pPr>
      <w:r>
        <w:t>export interface Analytics {</w:t>
      </w:r>
    </w:p>
    <w:p w14:paraId="762D6ABF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totalUsers</w:t>
      </w:r>
      <w:proofErr w:type="spellEnd"/>
      <w:r>
        <w:t>: number;</w:t>
      </w:r>
    </w:p>
    <w:p w14:paraId="47651B12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activeSessions</w:t>
      </w:r>
      <w:proofErr w:type="spellEnd"/>
      <w:r>
        <w:t>: number;</w:t>
      </w:r>
    </w:p>
    <w:p w14:paraId="0CCC5AC8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dailyRequests</w:t>
      </w:r>
      <w:proofErr w:type="spellEnd"/>
      <w:r>
        <w:t>: number;</w:t>
      </w:r>
    </w:p>
    <w:p w14:paraId="16C36AF3" w14:textId="77777777" w:rsidR="007F058E" w:rsidRDefault="007F058E" w:rsidP="007F058E">
      <w:pPr>
        <w:spacing w:after="0" w:line="240" w:lineRule="auto"/>
      </w:pPr>
      <w:r>
        <w:t xml:space="preserve">  </w:t>
      </w:r>
      <w:proofErr w:type="spellStart"/>
      <w:r>
        <w:t>successRate</w:t>
      </w:r>
      <w:proofErr w:type="spellEnd"/>
      <w:r>
        <w:t>: number;</w:t>
      </w:r>
    </w:p>
    <w:p w14:paraId="6A3751D7" w14:textId="61EA99E8" w:rsidR="004B7776" w:rsidRDefault="007F058E" w:rsidP="007F058E">
      <w:pPr>
        <w:spacing w:after="0" w:line="240" w:lineRule="auto"/>
      </w:pPr>
      <w:r>
        <w:t>}</w:t>
      </w:r>
    </w:p>
    <w:p w14:paraId="0EC36B3A" w14:textId="77777777" w:rsidR="00A42706" w:rsidRDefault="00A42706" w:rsidP="007F058E">
      <w:pPr>
        <w:spacing w:after="0" w:line="240" w:lineRule="auto"/>
      </w:pPr>
    </w:p>
    <w:p w14:paraId="525AF5F4" w14:textId="77777777" w:rsidR="00A42706" w:rsidRDefault="00A42706" w:rsidP="007F058E">
      <w:pPr>
        <w:spacing w:after="0" w:line="240" w:lineRule="auto"/>
      </w:pPr>
    </w:p>
    <w:p w14:paraId="448C1023" w14:textId="77777777" w:rsidR="00694FF1" w:rsidRPr="00694FF1" w:rsidRDefault="00694FF1" w:rsidP="00694FF1">
      <w:pPr>
        <w:pStyle w:val="Heading2"/>
      </w:pPr>
      <w:r w:rsidRPr="00694FF1">
        <w:rPr>
          <w:rFonts w:eastAsiaTheme="majorEastAsia"/>
        </w:rPr>
        <w:t>First, install the Tabs component:</w:t>
      </w:r>
    </w:p>
    <w:p w14:paraId="4C53DAEB" w14:textId="77777777" w:rsidR="00694FF1" w:rsidRPr="00694FF1" w:rsidRDefault="00694FF1" w:rsidP="00694FF1">
      <w:pPr>
        <w:spacing w:after="0" w:line="240" w:lineRule="auto"/>
      </w:pPr>
      <w:r w:rsidRPr="00694FF1">
        <w:t>bash</w:t>
      </w:r>
    </w:p>
    <w:p w14:paraId="480238CB" w14:textId="77777777" w:rsidR="00694FF1" w:rsidRPr="00694FF1" w:rsidRDefault="00694FF1" w:rsidP="00694FF1">
      <w:pPr>
        <w:spacing w:after="0" w:line="240" w:lineRule="auto"/>
      </w:pPr>
      <w:proofErr w:type="spellStart"/>
      <w:r w:rsidRPr="00694FF1">
        <w:t>npx</w:t>
      </w:r>
      <w:proofErr w:type="spellEnd"/>
      <w:r w:rsidRPr="00694FF1">
        <w:t xml:space="preserve"> </w:t>
      </w:r>
      <w:proofErr w:type="spellStart"/>
      <w:r w:rsidRPr="00694FF1">
        <w:t>shadcn@latest</w:t>
      </w:r>
      <w:proofErr w:type="spellEnd"/>
      <w:r w:rsidRPr="00694FF1">
        <w:t xml:space="preserve"> add tabs switch label</w:t>
      </w:r>
    </w:p>
    <w:p w14:paraId="6B70B27E" w14:textId="77777777" w:rsidR="00A42706" w:rsidRDefault="00A42706" w:rsidP="007F058E">
      <w:pPr>
        <w:spacing w:after="0" w:line="240" w:lineRule="auto"/>
      </w:pPr>
    </w:p>
    <w:p w14:paraId="38BCBA44" w14:textId="77777777" w:rsidR="007F058E" w:rsidRDefault="007F058E" w:rsidP="00A81A8D">
      <w:pPr>
        <w:spacing w:after="0" w:line="240" w:lineRule="auto"/>
      </w:pPr>
    </w:p>
    <w:p w14:paraId="034EAB43" w14:textId="7648C456" w:rsidR="007F058E" w:rsidRDefault="00647722" w:rsidP="00647722">
      <w:pPr>
        <w:pStyle w:val="Heading2"/>
      </w:pPr>
      <w:r w:rsidRPr="00647722">
        <w:t>D:\Saif-Solutions\projects\authbase-stable\src\components\ui\SkeletonLoader.tsx</w:t>
      </w:r>
    </w:p>
    <w:p w14:paraId="0876C0CC" w14:textId="77777777" w:rsidR="00647722" w:rsidRDefault="00647722" w:rsidP="00647722">
      <w:pPr>
        <w:spacing w:after="0" w:line="240" w:lineRule="auto"/>
      </w:pPr>
      <w:r>
        <w:t xml:space="preserve">import { Card, </w:t>
      </w:r>
      <w:proofErr w:type="spellStart"/>
      <w:r>
        <w:t>CardContent</w:t>
      </w:r>
      <w:proofErr w:type="spellEnd"/>
      <w:r>
        <w:t xml:space="preserve">, </w:t>
      </w:r>
      <w:proofErr w:type="spellStart"/>
      <w:r>
        <w:t>CardHeader</w:t>
      </w:r>
      <w:proofErr w:type="spellEnd"/>
      <w:r>
        <w:t xml:space="preserve"> } from "@/components/</w:t>
      </w:r>
      <w:proofErr w:type="spellStart"/>
      <w:r>
        <w:t>ui</w:t>
      </w:r>
      <w:proofErr w:type="spellEnd"/>
      <w:r>
        <w:t>/card";</w:t>
      </w:r>
    </w:p>
    <w:p w14:paraId="4ECF1159" w14:textId="77777777" w:rsidR="00647722" w:rsidRDefault="00647722" w:rsidP="00647722">
      <w:pPr>
        <w:spacing w:after="0" w:line="240" w:lineRule="auto"/>
      </w:pPr>
    </w:p>
    <w:p w14:paraId="78D968DB" w14:textId="77777777" w:rsidR="00647722" w:rsidRDefault="00647722" w:rsidP="00647722">
      <w:pPr>
        <w:spacing w:after="0" w:line="240" w:lineRule="auto"/>
      </w:pPr>
      <w:r>
        <w:t xml:space="preserve">export function </w:t>
      </w:r>
      <w:proofErr w:type="spellStart"/>
      <w:r>
        <w:t>SkeletonLoader</w:t>
      </w:r>
      <w:proofErr w:type="spellEnd"/>
      <w:r>
        <w:t>() {</w:t>
      </w:r>
    </w:p>
    <w:p w14:paraId="47989E7B" w14:textId="77777777" w:rsidR="00647722" w:rsidRDefault="00647722" w:rsidP="00647722">
      <w:pPr>
        <w:spacing w:after="0" w:line="240" w:lineRule="auto"/>
      </w:pPr>
      <w:r>
        <w:t xml:space="preserve">  return (</w:t>
      </w:r>
    </w:p>
    <w:p w14:paraId="4504B784" w14:textId="77777777" w:rsidR="00647722" w:rsidRDefault="00647722" w:rsidP="00647722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space-y-6 animate-pulse"&gt;</w:t>
      </w:r>
    </w:p>
    <w:p w14:paraId="61010CD5" w14:textId="77777777" w:rsidR="00647722" w:rsidRDefault="00647722" w:rsidP="00647722">
      <w:pPr>
        <w:spacing w:after="0" w:line="240" w:lineRule="auto"/>
      </w:pPr>
      <w:r>
        <w:t xml:space="preserve">      {/* Metrics Skeleton */}</w:t>
      </w:r>
    </w:p>
    <w:p w14:paraId="005624F8" w14:textId="77777777" w:rsidR="00647722" w:rsidRDefault="00647722" w:rsidP="00647722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>="grid gap-4 md:grid-cols-2 lg:grid-cols-4"&gt;</w:t>
      </w:r>
    </w:p>
    <w:p w14:paraId="03D4EC8E" w14:textId="77777777" w:rsidR="00647722" w:rsidRDefault="00647722" w:rsidP="00647722">
      <w:pPr>
        <w:spacing w:after="0" w:line="240" w:lineRule="auto"/>
      </w:pPr>
      <w:r>
        <w:t xml:space="preserve">        {[1, 2, 3, 4].map((i) =&gt; (</w:t>
      </w:r>
    </w:p>
    <w:p w14:paraId="1A83A861" w14:textId="77777777" w:rsidR="00647722" w:rsidRDefault="00647722" w:rsidP="00647722">
      <w:pPr>
        <w:spacing w:after="0" w:line="240" w:lineRule="auto"/>
      </w:pPr>
      <w:r>
        <w:t xml:space="preserve">          &lt;Card key={i} </w:t>
      </w:r>
      <w:proofErr w:type="spellStart"/>
      <w:r>
        <w:t>className</w:t>
      </w:r>
      <w:proofErr w:type="spellEnd"/>
      <w:r>
        <w:t>="border-gray-200 dark:border-gray-700"&gt;</w:t>
      </w:r>
    </w:p>
    <w:p w14:paraId="47DF5A34" w14:textId="77777777" w:rsidR="00647722" w:rsidRDefault="00647722" w:rsidP="00647722">
      <w:pPr>
        <w:spacing w:after="0" w:line="240" w:lineRule="auto"/>
      </w:pPr>
      <w:r>
        <w:lastRenderedPageBreak/>
        <w:t xml:space="preserve">            &lt;</w:t>
      </w:r>
      <w:proofErr w:type="spellStart"/>
      <w:r>
        <w:t>CardHeader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flex flex-row items-center justify-between space-y-0 pb-3"&gt;</w:t>
      </w:r>
    </w:p>
    <w:p w14:paraId="5E94630E" w14:textId="77777777" w:rsidR="00647722" w:rsidRDefault="00647722" w:rsidP="00647722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h-4 w-20 bg-gray-200 dark:bg-gray-700 rounded"&gt;&lt;/div&gt;</w:t>
      </w:r>
    </w:p>
    <w:p w14:paraId="7DA8F04A" w14:textId="77777777" w:rsidR="00647722" w:rsidRDefault="00647722" w:rsidP="00647722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h-8 w-8 bg-gray-200 dark:bg-gray-700 rounded-lg"&gt;&lt;/div&gt;</w:t>
      </w:r>
    </w:p>
    <w:p w14:paraId="55174FC7" w14:textId="77777777" w:rsidR="00647722" w:rsidRDefault="00647722" w:rsidP="00647722">
      <w:pPr>
        <w:spacing w:after="0" w:line="240" w:lineRule="auto"/>
      </w:pPr>
      <w:r>
        <w:t xml:space="preserve">            &lt;/</w:t>
      </w:r>
      <w:proofErr w:type="spellStart"/>
      <w:r>
        <w:t>CardHeader</w:t>
      </w:r>
      <w:proofErr w:type="spellEnd"/>
      <w:r>
        <w:t>&gt;</w:t>
      </w:r>
    </w:p>
    <w:p w14:paraId="7A5C59BC" w14:textId="77777777" w:rsidR="00647722" w:rsidRDefault="00647722" w:rsidP="00647722">
      <w:pPr>
        <w:spacing w:after="0" w:line="240" w:lineRule="auto"/>
      </w:pPr>
      <w:r>
        <w:t xml:space="preserve">            &lt;</w:t>
      </w:r>
      <w:proofErr w:type="spellStart"/>
      <w:r>
        <w:t>CardContent</w:t>
      </w:r>
      <w:proofErr w:type="spellEnd"/>
      <w:r>
        <w:t>&gt;</w:t>
      </w:r>
    </w:p>
    <w:p w14:paraId="43EB7656" w14:textId="77777777" w:rsidR="00647722" w:rsidRDefault="00647722" w:rsidP="00647722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h-8 w-16 bg-gray-200 dark:bg-gray-700 rounded mb-2"&gt;&lt;/div&gt;</w:t>
      </w:r>
    </w:p>
    <w:p w14:paraId="3B279098" w14:textId="77777777" w:rsidR="00647722" w:rsidRDefault="00647722" w:rsidP="00647722">
      <w:pPr>
        <w:spacing w:after="0" w:line="240" w:lineRule="auto"/>
      </w:pPr>
      <w:r>
        <w:t xml:space="preserve">              &lt;div </w:t>
      </w:r>
      <w:proofErr w:type="spellStart"/>
      <w:r>
        <w:t>className</w:t>
      </w:r>
      <w:proofErr w:type="spellEnd"/>
      <w:r>
        <w:t>="h-3 w-24 bg-gray-200 dark:bg-gray-700 rounded"&gt;&lt;/div&gt;</w:t>
      </w:r>
    </w:p>
    <w:p w14:paraId="77E2D867" w14:textId="77777777" w:rsidR="00647722" w:rsidRDefault="00647722" w:rsidP="00647722">
      <w:pPr>
        <w:spacing w:after="0" w:line="240" w:lineRule="auto"/>
      </w:pPr>
      <w:r>
        <w:t xml:space="preserve">            &lt;/</w:t>
      </w:r>
      <w:proofErr w:type="spellStart"/>
      <w:r>
        <w:t>CardContent</w:t>
      </w:r>
      <w:proofErr w:type="spellEnd"/>
      <w:r>
        <w:t>&gt;</w:t>
      </w:r>
    </w:p>
    <w:p w14:paraId="5494E8AB" w14:textId="77777777" w:rsidR="00647722" w:rsidRDefault="00647722" w:rsidP="00647722">
      <w:pPr>
        <w:spacing w:after="0" w:line="240" w:lineRule="auto"/>
      </w:pPr>
      <w:r>
        <w:t xml:space="preserve">          &lt;/Card&gt;</w:t>
      </w:r>
    </w:p>
    <w:p w14:paraId="6FAECEB2" w14:textId="77777777" w:rsidR="00647722" w:rsidRDefault="00647722" w:rsidP="00647722">
      <w:pPr>
        <w:spacing w:after="0" w:line="240" w:lineRule="auto"/>
      </w:pPr>
      <w:r>
        <w:t xml:space="preserve">        ))}</w:t>
      </w:r>
    </w:p>
    <w:p w14:paraId="203C760E" w14:textId="77777777" w:rsidR="00647722" w:rsidRDefault="00647722" w:rsidP="00647722">
      <w:pPr>
        <w:spacing w:after="0" w:line="240" w:lineRule="auto"/>
      </w:pPr>
      <w:r>
        <w:t xml:space="preserve">      &lt;/div&gt;</w:t>
      </w:r>
    </w:p>
    <w:p w14:paraId="4A89C66F" w14:textId="77777777" w:rsidR="00647722" w:rsidRDefault="00647722" w:rsidP="00647722">
      <w:pPr>
        <w:spacing w:after="0" w:line="240" w:lineRule="auto"/>
      </w:pPr>
    </w:p>
    <w:p w14:paraId="228E77E1" w14:textId="77777777" w:rsidR="00647722" w:rsidRDefault="00647722" w:rsidP="00647722">
      <w:pPr>
        <w:spacing w:after="0" w:line="240" w:lineRule="auto"/>
      </w:pPr>
      <w:r>
        <w:t xml:space="preserve">      {/* Table Skeleton */}</w:t>
      </w:r>
    </w:p>
    <w:p w14:paraId="4E99A743" w14:textId="77777777" w:rsidR="00647722" w:rsidRDefault="00647722" w:rsidP="00647722">
      <w:pPr>
        <w:spacing w:after="0" w:line="240" w:lineRule="auto"/>
      </w:pPr>
      <w:r>
        <w:t xml:space="preserve">      &lt;Card </w:t>
      </w:r>
      <w:proofErr w:type="spellStart"/>
      <w:r>
        <w:t>className</w:t>
      </w:r>
      <w:proofErr w:type="spellEnd"/>
      <w:r>
        <w:t>="border-gray-200 dark:border-gray-700"&gt;</w:t>
      </w:r>
    </w:p>
    <w:p w14:paraId="77B29BD7" w14:textId="77777777" w:rsidR="00647722" w:rsidRDefault="00647722" w:rsidP="00647722">
      <w:pPr>
        <w:spacing w:after="0" w:line="240" w:lineRule="auto"/>
      </w:pPr>
      <w:r>
        <w:t xml:space="preserve">        &lt;</w:t>
      </w:r>
      <w:proofErr w:type="spellStart"/>
      <w:r>
        <w:t>CardHeader</w:t>
      </w:r>
      <w:proofErr w:type="spellEnd"/>
      <w:r>
        <w:t>&gt;</w:t>
      </w:r>
    </w:p>
    <w:p w14:paraId="1A117388" w14:textId="77777777" w:rsidR="00647722" w:rsidRDefault="00647722" w:rsidP="00647722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h-6 w-32 bg-gray-200 dark:bg-gray-700 rounded"&gt;&lt;/div&gt;</w:t>
      </w:r>
    </w:p>
    <w:p w14:paraId="2A89D597" w14:textId="77777777" w:rsidR="00647722" w:rsidRDefault="00647722" w:rsidP="00647722">
      <w:pPr>
        <w:spacing w:after="0" w:line="240" w:lineRule="auto"/>
      </w:pPr>
      <w:r>
        <w:t xml:space="preserve">        &lt;/</w:t>
      </w:r>
      <w:proofErr w:type="spellStart"/>
      <w:r>
        <w:t>CardHeader</w:t>
      </w:r>
      <w:proofErr w:type="spellEnd"/>
      <w:r>
        <w:t>&gt;</w:t>
      </w:r>
    </w:p>
    <w:p w14:paraId="04D3C9A4" w14:textId="77777777" w:rsidR="00647722" w:rsidRDefault="00647722" w:rsidP="00647722">
      <w:pPr>
        <w:spacing w:after="0" w:line="240" w:lineRule="auto"/>
      </w:pPr>
      <w:r>
        <w:t xml:space="preserve">        &lt;</w:t>
      </w:r>
      <w:proofErr w:type="spellStart"/>
      <w:r>
        <w:t>CardContent</w:t>
      </w:r>
      <w:proofErr w:type="spellEnd"/>
      <w:r>
        <w:t>&gt;</w:t>
      </w:r>
    </w:p>
    <w:p w14:paraId="4BEB4C81" w14:textId="77777777" w:rsidR="00647722" w:rsidRDefault="00647722" w:rsidP="00647722">
      <w:pPr>
        <w:spacing w:after="0" w:line="240" w:lineRule="auto"/>
      </w:pPr>
      <w:r>
        <w:t xml:space="preserve">          &lt;div </w:t>
      </w:r>
      <w:proofErr w:type="spellStart"/>
      <w:r>
        <w:t>className</w:t>
      </w:r>
      <w:proofErr w:type="spellEnd"/>
      <w:r>
        <w:t>="space-y-3"&gt;</w:t>
      </w:r>
    </w:p>
    <w:p w14:paraId="1CE2C5FC" w14:textId="77777777" w:rsidR="00647722" w:rsidRDefault="00647722" w:rsidP="00647722">
      <w:pPr>
        <w:spacing w:after="0" w:line="240" w:lineRule="auto"/>
      </w:pPr>
      <w:r>
        <w:t xml:space="preserve">            {[1, 2, 3, 4].map((i) =&gt; (</w:t>
      </w:r>
    </w:p>
    <w:p w14:paraId="42D21536" w14:textId="77777777" w:rsidR="00647722" w:rsidRDefault="00647722" w:rsidP="00647722">
      <w:pPr>
        <w:spacing w:after="0" w:line="240" w:lineRule="auto"/>
      </w:pPr>
      <w:r>
        <w:t xml:space="preserve">              &lt;div key={i} </w:t>
      </w:r>
      <w:proofErr w:type="spellStart"/>
      <w:r>
        <w:t>className</w:t>
      </w:r>
      <w:proofErr w:type="spellEnd"/>
      <w:r>
        <w:t>="flex items-center space-x-4"&gt;</w:t>
      </w:r>
    </w:p>
    <w:p w14:paraId="10848918" w14:textId="77777777" w:rsidR="00647722" w:rsidRDefault="00647722" w:rsidP="00647722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h-10 w-10 bg-gray-200 dark:bg-gray-700 rounded-full"&gt;&lt;/div&gt;</w:t>
      </w:r>
    </w:p>
    <w:p w14:paraId="478C1457" w14:textId="77777777" w:rsidR="00647722" w:rsidRDefault="00647722" w:rsidP="00647722">
      <w:pPr>
        <w:spacing w:after="0" w:line="240" w:lineRule="auto"/>
      </w:pPr>
      <w:r>
        <w:t xml:space="preserve">                &lt;div </w:t>
      </w:r>
      <w:proofErr w:type="spellStart"/>
      <w:r>
        <w:t>className</w:t>
      </w:r>
      <w:proofErr w:type="spellEnd"/>
      <w:r>
        <w:t>="space-y-2 flex-1"&gt;</w:t>
      </w:r>
    </w:p>
    <w:p w14:paraId="63F53767" w14:textId="77777777" w:rsidR="00647722" w:rsidRDefault="00647722" w:rsidP="00647722">
      <w:pPr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h-4 w-32 bg-gray-200 dark:bg-gray-700 rounded"&gt;&lt;/div&gt;</w:t>
      </w:r>
    </w:p>
    <w:p w14:paraId="515B568A" w14:textId="77777777" w:rsidR="00647722" w:rsidRDefault="00647722" w:rsidP="00647722">
      <w:pPr>
        <w:spacing w:after="0" w:line="240" w:lineRule="auto"/>
      </w:pPr>
      <w:r>
        <w:t xml:space="preserve">                  &lt;div </w:t>
      </w:r>
      <w:proofErr w:type="spellStart"/>
      <w:r>
        <w:t>className</w:t>
      </w:r>
      <w:proofErr w:type="spellEnd"/>
      <w:r>
        <w:t>="h-3 w-24 bg-gray-200 dark:bg-gray-700 rounded"&gt;&lt;/div&gt;</w:t>
      </w:r>
    </w:p>
    <w:p w14:paraId="3813CA18" w14:textId="77777777" w:rsidR="00647722" w:rsidRDefault="00647722" w:rsidP="00647722">
      <w:pPr>
        <w:spacing w:after="0" w:line="240" w:lineRule="auto"/>
      </w:pPr>
      <w:r>
        <w:t xml:space="preserve">                &lt;/div&gt;</w:t>
      </w:r>
    </w:p>
    <w:p w14:paraId="6A3CCC04" w14:textId="77777777" w:rsidR="00647722" w:rsidRDefault="00647722" w:rsidP="00647722">
      <w:pPr>
        <w:spacing w:after="0" w:line="240" w:lineRule="auto"/>
      </w:pPr>
      <w:r>
        <w:t xml:space="preserve">              &lt;/div&gt;</w:t>
      </w:r>
    </w:p>
    <w:p w14:paraId="396B925D" w14:textId="77777777" w:rsidR="00647722" w:rsidRDefault="00647722" w:rsidP="00647722">
      <w:pPr>
        <w:spacing w:after="0" w:line="240" w:lineRule="auto"/>
      </w:pPr>
      <w:r>
        <w:t xml:space="preserve">            ))}</w:t>
      </w:r>
    </w:p>
    <w:p w14:paraId="6EDADC9D" w14:textId="77777777" w:rsidR="00647722" w:rsidRDefault="00647722" w:rsidP="00647722">
      <w:pPr>
        <w:spacing w:after="0" w:line="240" w:lineRule="auto"/>
      </w:pPr>
      <w:r>
        <w:t xml:space="preserve">          &lt;/div&gt;</w:t>
      </w:r>
    </w:p>
    <w:p w14:paraId="5D4E6347" w14:textId="77777777" w:rsidR="00647722" w:rsidRDefault="00647722" w:rsidP="00647722">
      <w:pPr>
        <w:spacing w:after="0" w:line="240" w:lineRule="auto"/>
      </w:pPr>
      <w:r>
        <w:t xml:space="preserve">        &lt;/</w:t>
      </w:r>
      <w:proofErr w:type="spellStart"/>
      <w:r>
        <w:t>CardContent</w:t>
      </w:r>
      <w:proofErr w:type="spellEnd"/>
      <w:r>
        <w:t>&gt;</w:t>
      </w:r>
    </w:p>
    <w:p w14:paraId="23437888" w14:textId="77777777" w:rsidR="00647722" w:rsidRDefault="00647722" w:rsidP="00647722">
      <w:pPr>
        <w:spacing w:after="0" w:line="240" w:lineRule="auto"/>
      </w:pPr>
      <w:r>
        <w:t xml:space="preserve">      &lt;/Card&gt;</w:t>
      </w:r>
    </w:p>
    <w:p w14:paraId="6E73B5CC" w14:textId="77777777" w:rsidR="00647722" w:rsidRDefault="00647722" w:rsidP="00647722">
      <w:pPr>
        <w:spacing w:after="0" w:line="240" w:lineRule="auto"/>
      </w:pPr>
      <w:r>
        <w:t xml:space="preserve">    &lt;/div&gt;</w:t>
      </w:r>
    </w:p>
    <w:p w14:paraId="68123C62" w14:textId="77777777" w:rsidR="00647722" w:rsidRDefault="00647722" w:rsidP="00647722">
      <w:pPr>
        <w:spacing w:after="0" w:line="240" w:lineRule="auto"/>
      </w:pPr>
      <w:r>
        <w:t xml:space="preserve">  );</w:t>
      </w:r>
    </w:p>
    <w:p w14:paraId="1C0AE4D3" w14:textId="1EA35D63" w:rsidR="00647722" w:rsidRDefault="00647722" w:rsidP="00647722">
      <w:pPr>
        <w:spacing w:after="0" w:line="240" w:lineRule="auto"/>
      </w:pPr>
      <w:r>
        <w:t>}</w:t>
      </w:r>
    </w:p>
    <w:p w14:paraId="13831AFC" w14:textId="77777777" w:rsidR="007F058E" w:rsidRDefault="007F058E" w:rsidP="00A81A8D">
      <w:pPr>
        <w:spacing w:after="0" w:line="240" w:lineRule="auto"/>
      </w:pPr>
    </w:p>
    <w:p w14:paraId="68264539" w14:textId="77777777" w:rsidR="00B20926" w:rsidRPr="00B20926" w:rsidRDefault="00B20926" w:rsidP="00B20926">
      <w:pPr>
        <w:pStyle w:val="Heading2"/>
      </w:pPr>
      <w:r w:rsidRPr="00B20926">
        <w:rPr>
          <w:rFonts w:eastAsiaTheme="majorEastAsia"/>
        </w:rPr>
        <w:t>5. TOAST NOTIFICATIONS</w:t>
      </w:r>
    </w:p>
    <w:p w14:paraId="1F3A886E" w14:textId="77777777" w:rsidR="00B20926" w:rsidRPr="00B20926" w:rsidRDefault="00B20926" w:rsidP="00B20926">
      <w:pPr>
        <w:spacing w:after="0" w:line="240" w:lineRule="auto"/>
      </w:pPr>
      <w:r w:rsidRPr="00B20926">
        <w:rPr>
          <w:b/>
          <w:bCs/>
        </w:rPr>
        <w:t>Install:</w:t>
      </w:r>
    </w:p>
    <w:p w14:paraId="2390ACF1" w14:textId="77777777" w:rsidR="00B20926" w:rsidRPr="00B20926" w:rsidRDefault="00B20926" w:rsidP="00B20926">
      <w:pPr>
        <w:spacing w:after="0" w:line="240" w:lineRule="auto"/>
      </w:pPr>
      <w:r w:rsidRPr="00B20926">
        <w:t>bash</w:t>
      </w:r>
    </w:p>
    <w:p w14:paraId="0047703F" w14:textId="77777777" w:rsidR="00B20926" w:rsidRPr="00B20926" w:rsidRDefault="00B20926" w:rsidP="00B20926">
      <w:pPr>
        <w:spacing w:after="0" w:line="240" w:lineRule="auto"/>
      </w:pPr>
      <w:r w:rsidRPr="00B20926">
        <w:t xml:space="preserve">npm install </w:t>
      </w:r>
      <w:proofErr w:type="spellStart"/>
      <w:r w:rsidRPr="00B20926">
        <w:t>sonner</w:t>
      </w:r>
      <w:proofErr w:type="spellEnd"/>
    </w:p>
    <w:p w14:paraId="5B76605A" w14:textId="77777777" w:rsidR="004B7776" w:rsidRDefault="004B7776" w:rsidP="00A81A8D">
      <w:pPr>
        <w:spacing w:after="0" w:line="240" w:lineRule="auto"/>
      </w:pPr>
    </w:p>
    <w:p w14:paraId="515A5F1C" w14:textId="77777777" w:rsidR="00B20926" w:rsidRDefault="00B20926" w:rsidP="00A81A8D">
      <w:pPr>
        <w:spacing w:after="0" w:line="240" w:lineRule="auto"/>
      </w:pPr>
    </w:p>
    <w:p w14:paraId="25DD0987" w14:textId="3A5A81BB" w:rsidR="00B20926" w:rsidRDefault="00B20926" w:rsidP="00B20926">
      <w:pPr>
        <w:pStyle w:val="Heading2"/>
      </w:pPr>
      <w:r w:rsidRPr="00B20926">
        <w:t>D:\Saif-Solutions\projects\authbase-stable\src\components\ui\Toaster.tsx</w:t>
      </w:r>
    </w:p>
    <w:p w14:paraId="6A51E4F6" w14:textId="77777777" w:rsidR="00B20926" w:rsidRDefault="00B20926" w:rsidP="00B20926">
      <w:pPr>
        <w:spacing w:after="0" w:line="240" w:lineRule="auto"/>
      </w:pPr>
      <w:r>
        <w:t xml:space="preserve">import { Toaster as </w:t>
      </w:r>
      <w:proofErr w:type="spellStart"/>
      <w:r>
        <w:t>SonnerToaster</w:t>
      </w:r>
      <w:proofErr w:type="spellEnd"/>
      <w:r>
        <w:t xml:space="preserve"> } from "</w:t>
      </w:r>
      <w:proofErr w:type="spellStart"/>
      <w:r>
        <w:t>sonner</w:t>
      </w:r>
      <w:proofErr w:type="spellEnd"/>
      <w:r>
        <w:t>";</w:t>
      </w:r>
    </w:p>
    <w:p w14:paraId="62C99A31" w14:textId="77777777" w:rsidR="00B20926" w:rsidRDefault="00B20926" w:rsidP="00B20926">
      <w:pPr>
        <w:spacing w:after="0" w:line="240" w:lineRule="auto"/>
      </w:pPr>
    </w:p>
    <w:p w14:paraId="6B2D280F" w14:textId="77777777" w:rsidR="00B20926" w:rsidRDefault="00B20926" w:rsidP="00B20926">
      <w:pPr>
        <w:spacing w:after="0" w:line="240" w:lineRule="auto"/>
      </w:pPr>
      <w:r>
        <w:t>export function Toaster() {</w:t>
      </w:r>
    </w:p>
    <w:p w14:paraId="3E66B49F" w14:textId="77777777" w:rsidR="00B20926" w:rsidRDefault="00B20926" w:rsidP="00B20926">
      <w:pPr>
        <w:spacing w:after="0" w:line="240" w:lineRule="auto"/>
      </w:pPr>
      <w:r>
        <w:t xml:space="preserve">  return (</w:t>
      </w:r>
    </w:p>
    <w:p w14:paraId="052C0444" w14:textId="77777777" w:rsidR="00B20926" w:rsidRDefault="00B20926" w:rsidP="00B20926">
      <w:pPr>
        <w:spacing w:after="0" w:line="240" w:lineRule="auto"/>
      </w:pPr>
      <w:r>
        <w:t xml:space="preserve">    &lt;</w:t>
      </w:r>
      <w:proofErr w:type="spellStart"/>
      <w:r>
        <w:t>SonnerToaster</w:t>
      </w:r>
      <w:proofErr w:type="spellEnd"/>
    </w:p>
    <w:p w14:paraId="04AC69A4" w14:textId="77777777" w:rsidR="00B20926" w:rsidRDefault="00B20926" w:rsidP="00B20926">
      <w:pPr>
        <w:spacing w:after="0" w:line="240" w:lineRule="auto"/>
      </w:pPr>
      <w:r>
        <w:t xml:space="preserve">      position="top-right"</w:t>
      </w:r>
    </w:p>
    <w:p w14:paraId="655D703F" w14:textId="77777777" w:rsidR="00B20926" w:rsidRDefault="00B20926" w:rsidP="00B20926">
      <w:pPr>
        <w:spacing w:after="0" w:line="240" w:lineRule="auto"/>
      </w:pPr>
      <w:r>
        <w:t xml:space="preserve">      </w:t>
      </w:r>
      <w:proofErr w:type="spellStart"/>
      <w:r>
        <w:t>toastOptions</w:t>
      </w:r>
      <w:proofErr w:type="spellEnd"/>
      <w:r>
        <w:t>={{</w:t>
      </w:r>
    </w:p>
    <w:p w14:paraId="4CA81F84" w14:textId="77777777" w:rsidR="00B20926" w:rsidRDefault="00B20926" w:rsidP="00B20926">
      <w:pPr>
        <w:spacing w:after="0" w:line="240" w:lineRule="auto"/>
      </w:pPr>
      <w:r>
        <w:t xml:space="preserve">        style: {</w:t>
      </w:r>
    </w:p>
    <w:p w14:paraId="68CDE3BE" w14:textId="77777777" w:rsidR="00B20926" w:rsidRDefault="00B20926" w:rsidP="00B20926">
      <w:pPr>
        <w:spacing w:after="0" w:line="240" w:lineRule="auto"/>
      </w:pPr>
      <w:r>
        <w:t xml:space="preserve">          background: "</w:t>
      </w:r>
      <w:proofErr w:type="spellStart"/>
      <w:r>
        <w:t>hsl</w:t>
      </w:r>
      <w:proofErr w:type="spellEnd"/>
      <w:r>
        <w:t>(var(--background))",</w:t>
      </w:r>
    </w:p>
    <w:p w14:paraId="3DA6D33B" w14:textId="77777777" w:rsidR="00B20926" w:rsidRDefault="00B20926" w:rsidP="00B20926">
      <w:pPr>
        <w:spacing w:after="0" w:line="240" w:lineRule="auto"/>
      </w:pPr>
      <w:r>
        <w:t xml:space="preserve">          color: "</w:t>
      </w:r>
      <w:proofErr w:type="spellStart"/>
      <w:r>
        <w:t>hsl</w:t>
      </w:r>
      <w:proofErr w:type="spellEnd"/>
      <w:r>
        <w:t>(var(--foreground))",</w:t>
      </w:r>
    </w:p>
    <w:p w14:paraId="440244CB" w14:textId="77777777" w:rsidR="00B20926" w:rsidRDefault="00B20926" w:rsidP="00B20926">
      <w:pPr>
        <w:spacing w:after="0" w:line="240" w:lineRule="auto"/>
      </w:pPr>
      <w:r>
        <w:t xml:space="preserve">          border: "1px solid </w:t>
      </w:r>
      <w:proofErr w:type="spellStart"/>
      <w:r>
        <w:t>hsl</w:t>
      </w:r>
      <w:proofErr w:type="spellEnd"/>
      <w:r>
        <w:t>(var(--border))",</w:t>
      </w:r>
    </w:p>
    <w:p w14:paraId="2615E8BA" w14:textId="77777777" w:rsidR="00B20926" w:rsidRDefault="00B20926" w:rsidP="00B20926">
      <w:pPr>
        <w:spacing w:after="0" w:line="240" w:lineRule="auto"/>
      </w:pPr>
      <w:r>
        <w:lastRenderedPageBreak/>
        <w:t xml:space="preserve">        },</w:t>
      </w:r>
    </w:p>
    <w:p w14:paraId="318DFE43" w14:textId="77777777" w:rsidR="00B20926" w:rsidRDefault="00B20926" w:rsidP="00B20926">
      <w:pPr>
        <w:spacing w:after="0" w:line="240" w:lineRule="auto"/>
      </w:pPr>
      <w:r>
        <w:t xml:space="preserve">      }}</w:t>
      </w:r>
    </w:p>
    <w:p w14:paraId="2F603040" w14:textId="77777777" w:rsidR="00B20926" w:rsidRDefault="00B20926" w:rsidP="00B20926">
      <w:pPr>
        <w:spacing w:after="0" w:line="240" w:lineRule="auto"/>
      </w:pPr>
      <w:r>
        <w:t xml:space="preserve">    /&gt;</w:t>
      </w:r>
    </w:p>
    <w:p w14:paraId="1827CDE9" w14:textId="77777777" w:rsidR="00B20926" w:rsidRDefault="00B20926" w:rsidP="00B20926">
      <w:pPr>
        <w:spacing w:after="0" w:line="240" w:lineRule="auto"/>
      </w:pPr>
      <w:r>
        <w:t xml:space="preserve">  );</w:t>
      </w:r>
    </w:p>
    <w:p w14:paraId="69B4DD42" w14:textId="4A132222" w:rsidR="00B20926" w:rsidRDefault="00B20926" w:rsidP="00B20926">
      <w:pPr>
        <w:spacing w:after="0" w:line="240" w:lineRule="auto"/>
      </w:pPr>
      <w:r>
        <w:t>}</w:t>
      </w:r>
    </w:p>
    <w:p w14:paraId="3EA95D3F" w14:textId="77777777" w:rsidR="00F92E7D" w:rsidRDefault="00F92E7D" w:rsidP="00B20926">
      <w:pPr>
        <w:spacing w:after="0" w:line="240" w:lineRule="auto"/>
      </w:pPr>
    </w:p>
    <w:p w14:paraId="6131149F" w14:textId="77777777" w:rsidR="00F92E7D" w:rsidRDefault="00F92E7D" w:rsidP="00B20926">
      <w:pPr>
        <w:spacing w:after="0" w:line="240" w:lineRule="auto"/>
      </w:pPr>
    </w:p>
    <w:p w14:paraId="6054CAE9" w14:textId="4FE07870" w:rsidR="00F92E7D" w:rsidRDefault="00F3202B" w:rsidP="00287DDF">
      <w:pPr>
        <w:pStyle w:val="Heading2"/>
      </w:pPr>
      <w:r w:rsidRPr="00F3202B">
        <w:t xml:space="preserve">D:\Saif-Solutions\projects\authbase-stable\src\components\ui\LoadingButton.tsx  </w:t>
      </w:r>
      <w:proofErr w:type="spellStart"/>
      <w:r w:rsidRPr="00F3202B">
        <w:t>jsx</w:t>
      </w:r>
      <w:proofErr w:type="spellEnd"/>
    </w:p>
    <w:p w14:paraId="53D5528F" w14:textId="77777777" w:rsidR="00F3202B" w:rsidRDefault="00F3202B" w:rsidP="00B20926">
      <w:pPr>
        <w:spacing w:after="0" w:line="240" w:lineRule="auto"/>
      </w:pPr>
    </w:p>
    <w:p w14:paraId="11B8B32D" w14:textId="77777777" w:rsidR="00F3202B" w:rsidRDefault="00F3202B" w:rsidP="00F3202B">
      <w:pPr>
        <w:spacing w:after="0" w:line="240" w:lineRule="auto"/>
      </w:pPr>
      <w:r>
        <w:t>import { Button } from "@/components/</w:t>
      </w:r>
      <w:proofErr w:type="spellStart"/>
      <w:r>
        <w:t>ui</w:t>
      </w:r>
      <w:proofErr w:type="spellEnd"/>
      <w:r>
        <w:t>/button";</w:t>
      </w:r>
    </w:p>
    <w:p w14:paraId="75BE7812" w14:textId="77777777" w:rsidR="00F3202B" w:rsidRDefault="00F3202B" w:rsidP="00F3202B">
      <w:pPr>
        <w:spacing w:after="0" w:line="240" w:lineRule="auto"/>
      </w:pPr>
      <w:r>
        <w:t>import { Loader2 } from "</w:t>
      </w:r>
      <w:proofErr w:type="spellStart"/>
      <w:r>
        <w:t>lucide</w:t>
      </w:r>
      <w:proofErr w:type="spellEnd"/>
      <w:r>
        <w:t>-react";</w:t>
      </w:r>
    </w:p>
    <w:p w14:paraId="2711499F" w14:textId="77777777" w:rsidR="00F3202B" w:rsidRDefault="00F3202B" w:rsidP="00F3202B">
      <w:pPr>
        <w:spacing w:after="0" w:line="240" w:lineRule="auto"/>
      </w:pPr>
    </w:p>
    <w:p w14:paraId="5D420EA2" w14:textId="77777777" w:rsidR="00F3202B" w:rsidRDefault="00F3202B" w:rsidP="00F3202B">
      <w:pPr>
        <w:spacing w:after="0" w:line="240" w:lineRule="auto"/>
      </w:pPr>
      <w:r>
        <w:t xml:space="preserve">interface </w:t>
      </w:r>
      <w:proofErr w:type="spellStart"/>
      <w:r>
        <w:t>LoadingButtonProps</w:t>
      </w:r>
      <w:proofErr w:type="spellEnd"/>
      <w:r>
        <w:t xml:space="preserve"> extends </w:t>
      </w:r>
      <w:proofErr w:type="spellStart"/>
      <w:r>
        <w:t>React.ButtonHTMLAttributes</w:t>
      </w:r>
      <w:proofErr w:type="spellEnd"/>
      <w:r>
        <w:t>&lt;</w:t>
      </w:r>
      <w:proofErr w:type="spellStart"/>
      <w:r>
        <w:t>HTMLButtonElement</w:t>
      </w:r>
      <w:proofErr w:type="spellEnd"/>
      <w:r>
        <w:t>&gt; {</w:t>
      </w:r>
    </w:p>
    <w:p w14:paraId="4A384DB1" w14:textId="77777777" w:rsidR="00F3202B" w:rsidRDefault="00F3202B" w:rsidP="00F3202B">
      <w:pPr>
        <w:spacing w:after="0" w:line="240" w:lineRule="auto"/>
      </w:pPr>
      <w:r>
        <w:t xml:space="preserve">  </w:t>
      </w:r>
      <w:proofErr w:type="gramStart"/>
      <w:r>
        <w:t>loading?:</w:t>
      </w:r>
      <w:proofErr w:type="gramEnd"/>
      <w:r>
        <w:t xml:space="preserve"> </w:t>
      </w:r>
      <w:proofErr w:type="spellStart"/>
      <w:r>
        <w:t>boolean</w:t>
      </w:r>
      <w:proofErr w:type="spellEnd"/>
      <w:r>
        <w:t>;</w:t>
      </w:r>
    </w:p>
    <w:p w14:paraId="6D096E44" w14:textId="77777777" w:rsidR="00F3202B" w:rsidRDefault="00F3202B" w:rsidP="00F3202B">
      <w:pPr>
        <w:spacing w:after="0" w:line="240" w:lineRule="auto"/>
      </w:pPr>
      <w:r>
        <w:t xml:space="preserve">  children: </w:t>
      </w:r>
      <w:proofErr w:type="spellStart"/>
      <w:r>
        <w:t>React.ReactNode</w:t>
      </w:r>
      <w:proofErr w:type="spellEnd"/>
      <w:r>
        <w:t>;</w:t>
      </w:r>
    </w:p>
    <w:p w14:paraId="1DD82748" w14:textId="77777777" w:rsidR="00F3202B" w:rsidRDefault="00F3202B" w:rsidP="00F3202B">
      <w:pPr>
        <w:spacing w:after="0" w:line="240" w:lineRule="auto"/>
      </w:pPr>
      <w:r>
        <w:t>}</w:t>
      </w:r>
    </w:p>
    <w:p w14:paraId="0867C34F" w14:textId="77777777" w:rsidR="00F3202B" w:rsidRDefault="00F3202B" w:rsidP="00F3202B">
      <w:pPr>
        <w:spacing w:after="0" w:line="240" w:lineRule="auto"/>
      </w:pPr>
    </w:p>
    <w:p w14:paraId="0FBC727D" w14:textId="77777777" w:rsidR="00F3202B" w:rsidRDefault="00F3202B" w:rsidP="00F3202B">
      <w:pPr>
        <w:spacing w:after="0" w:line="240" w:lineRule="auto"/>
      </w:pPr>
      <w:r>
        <w:t xml:space="preserve">export function </w:t>
      </w:r>
      <w:proofErr w:type="spellStart"/>
      <w:r>
        <w:t>LoadingButton</w:t>
      </w:r>
      <w:proofErr w:type="spellEnd"/>
      <w:r>
        <w:t xml:space="preserve">({ loading, children, ...props }: </w:t>
      </w:r>
      <w:proofErr w:type="spellStart"/>
      <w:r>
        <w:t>LoadingButtonProps</w:t>
      </w:r>
      <w:proofErr w:type="spellEnd"/>
      <w:r>
        <w:t>) {</w:t>
      </w:r>
    </w:p>
    <w:p w14:paraId="4B80CF25" w14:textId="77777777" w:rsidR="00F3202B" w:rsidRDefault="00F3202B" w:rsidP="00F3202B">
      <w:pPr>
        <w:spacing w:after="0" w:line="240" w:lineRule="auto"/>
      </w:pPr>
      <w:r>
        <w:t xml:space="preserve">  return (</w:t>
      </w:r>
    </w:p>
    <w:p w14:paraId="27979EF3" w14:textId="77777777" w:rsidR="00F3202B" w:rsidRDefault="00F3202B" w:rsidP="00F3202B">
      <w:pPr>
        <w:spacing w:after="0" w:line="240" w:lineRule="auto"/>
      </w:pPr>
      <w:r>
        <w:t xml:space="preserve">    &lt;Button {...props} disabled={loading || </w:t>
      </w:r>
      <w:proofErr w:type="spellStart"/>
      <w:r>
        <w:t>props.disabled</w:t>
      </w:r>
      <w:proofErr w:type="spellEnd"/>
      <w:r>
        <w:t>}&gt;</w:t>
      </w:r>
    </w:p>
    <w:p w14:paraId="7EB9A851" w14:textId="77777777" w:rsidR="00F3202B" w:rsidRDefault="00F3202B" w:rsidP="00F3202B">
      <w:pPr>
        <w:spacing w:after="0" w:line="240" w:lineRule="auto"/>
      </w:pPr>
      <w:r>
        <w:t xml:space="preserve">      {loading &amp;&amp; &lt;Loader2 </w:t>
      </w:r>
      <w:proofErr w:type="spellStart"/>
      <w:r>
        <w:t>className</w:t>
      </w:r>
      <w:proofErr w:type="spellEnd"/>
      <w:r>
        <w:t>="mr-2 h-4 w-4 animate-spin" /&gt;}</w:t>
      </w:r>
    </w:p>
    <w:p w14:paraId="337B15AD" w14:textId="77777777" w:rsidR="00F3202B" w:rsidRDefault="00F3202B" w:rsidP="00F3202B">
      <w:pPr>
        <w:spacing w:after="0" w:line="240" w:lineRule="auto"/>
      </w:pPr>
      <w:r>
        <w:t xml:space="preserve">      {children}</w:t>
      </w:r>
    </w:p>
    <w:p w14:paraId="13FB5735" w14:textId="77777777" w:rsidR="00F3202B" w:rsidRDefault="00F3202B" w:rsidP="00F3202B">
      <w:pPr>
        <w:spacing w:after="0" w:line="240" w:lineRule="auto"/>
      </w:pPr>
      <w:r>
        <w:t xml:space="preserve">    &lt;/Button&gt;</w:t>
      </w:r>
    </w:p>
    <w:p w14:paraId="2C4D3910" w14:textId="77777777" w:rsidR="00F3202B" w:rsidRDefault="00F3202B" w:rsidP="00F3202B">
      <w:pPr>
        <w:spacing w:after="0" w:line="240" w:lineRule="auto"/>
      </w:pPr>
      <w:r>
        <w:t xml:space="preserve">  );</w:t>
      </w:r>
    </w:p>
    <w:p w14:paraId="0A8F4B4D" w14:textId="2992E61E" w:rsidR="00F3202B" w:rsidRDefault="00F3202B" w:rsidP="00F3202B">
      <w:pPr>
        <w:spacing w:after="0" w:line="240" w:lineRule="auto"/>
      </w:pPr>
      <w:r>
        <w:t>}</w:t>
      </w:r>
    </w:p>
    <w:p w14:paraId="02945355" w14:textId="77777777" w:rsidR="00287DDF" w:rsidRDefault="00287DDF" w:rsidP="00F3202B">
      <w:pPr>
        <w:spacing w:after="0" w:line="240" w:lineRule="auto"/>
      </w:pPr>
    </w:p>
    <w:p w14:paraId="2D4CFFE6" w14:textId="77777777" w:rsidR="00287DDF" w:rsidRDefault="00287DDF" w:rsidP="00F3202B">
      <w:pPr>
        <w:spacing w:after="0" w:line="240" w:lineRule="auto"/>
      </w:pPr>
    </w:p>
    <w:p w14:paraId="29840298" w14:textId="6230FDD1" w:rsidR="00287DDF" w:rsidRDefault="00287DDF" w:rsidP="00287DDF">
      <w:pPr>
        <w:pStyle w:val="Heading2"/>
      </w:pPr>
      <w:r w:rsidRPr="00287DDF">
        <w:t>D:\Saif-Solutions\projects\authbase-stable\src\components\ui\EmptyState.tsx</w:t>
      </w:r>
    </w:p>
    <w:p w14:paraId="0D2AA691" w14:textId="77777777" w:rsidR="00287DDF" w:rsidRDefault="00287DDF" w:rsidP="00287DDF">
      <w:pPr>
        <w:spacing w:after="0" w:line="240" w:lineRule="auto"/>
      </w:pPr>
      <w:r>
        <w:t xml:space="preserve">import { </w:t>
      </w:r>
      <w:proofErr w:type="spellStart"/>
      <w:r>
        <w:t>LucideIcon</w:t>
      </w:r>
      <w:proofErr w:type="spellEnd"/>
      <w:r>
        <w:t xml:space="preserve"> } from "</w:t>
      </w:r>
      <w:proofErr w:type="spellStart"/>
      <w:r>
        <w:t>lucide</w:t>
      </w:r>
      <w:proofErr w:type="spellEnd"/>
      <w:r>
        <w:t>-react";</w:t>
      </w:r>
    </w:p>
    <w:p w14:paraId="3844B8A1" w14:textId="77777777" w:rsidR="00287DDF" w:rsidRDefault="00287DDF" w:rsidP="00287DDF">
      <w:pPr>
        <w:spacing w:after="0" w:line="240" w:lineRule="auto"/>
      </w:pPr>
      <w:r>
        <w:t>import { Button } from "@/components/</w:t>
      </w:r>
      <w:proofErr w:type="spellStart"/>
      <w:r>
        <w:t>ui</w:t>
      </w:r>
      <w:proofErr w:type="spellEnd"/>
      <w:r>
        <w:t>/button";</w:t>
      </w:r>
    </w:p>
    <w:p w14:paraId="3F6BDBEB" w14:textId="77777777" w:rsidR="00287DDF" w:rsidRDefault="00287DDF" w:rsidP="00287DDF">
      <w:pPr>
        <w:spacing w:after="0" w:line="240" w:lineRule="auto"/>
      </w:pPr>
    </w:p>
    <w:p w14:paraId="27E0A1A3" w14:textId="77777777" w:rsidR="00287DDF" w:rsidRDefault="00287DDF" w:rsidP="00287DDF">
      <w:pPr>
        <w:spacing w:after="0" w:line="240" w:lineRule="auto"/>
      </w:pPr>
      <w:r>
        <w:t xml:space="preserve">interface </w:t>
      </w:r>
      <w:proofErr w:type="spellStart"/>
      <w:r>
        <w:t>EmptyStateProps</w:t>
      </w:r>
      <w:proofErr w:type="spellEnd"/>
      <w:r>
        <w:t xml:space="preserve"> {</w:t>
      </w:r>
    </w:p>
    <w:p w14:paraId="6FA5A6D4" w14:textId="77777777" w:rsidR="00287DDF" w:rsidRDefault="00287DDF" w:rsidP="00287DDF">
      <w:pPr>
        <w:spacing w:after="0" w:line="240" w:lineRule="auto"/>
      </w:pPr>
      <w:r>
        <w:t xml:space="preserve">  icon: </w:t>
      </w:r>
      <w:proofErr w:type="spellStart"/>
      <w:r>
        <w:t>LucideIcon</w:t>
      </w:r>
      <w:proofErr w:type="spellEnd"/>
      <w:r>
        <w:t>;</w:t>
      </w:r>
    </w:p>
    <w:p w14:paraId="40FE1132" w14:textId="77777777" w:rsidR="00287DDF" w:rsidRDefault="00287DDF" w:rsidP="00287DDF">
      <w:pPr>
        <w:spacing w:after="0" w:line="240" w:lineRule="auto"/>
      </w:pPr>
      <w:r>
        <w:t xml:space="preserve">  title: string;</w:t>
      </w:r>
    </w:p>
    <w:p w14:paraId="6DE68081" w14:textId="77777777" w:rsidR="00287DDF" w:rsidRDefault="00287DDF" w:rsidP="00287DDF">
      <w:pPr>
        <w:spacing w:after="0" w:line="240" w:lineRule="auto"/>
      </w:pPr>
      <w:r>
        <w:t xml:space="preserve">  description: string;</w:t>
      </w:r>
    </w:p>
    <w:p w14:paraId="3EDCD0CC" w14:textId="77777777" w:rsidR="00287DDF" w:rsidRDefault="00287DDF" w:rsidP="00287DDF">
      <w:pPr>
        <w:spacing w:after="0" w:line="240" w:lineRule="auto"/>
      </w:pPr>
      <w:r>
        <w:t xml:space="preserve">  </w:t>
      </w:r>
      <w:proofErr w:type="gramStart"/>
      <w:r>
        <w:t>action?:</w:t>
      </w:r>
      <w:proofErr w:type="gramEnd"/>
      <w:r>
        <w:t xml:space="preserve"> {</w:t>
      </w:r>
    </w:p>
    <w:p w14:paraId="3842E65F" w14:textId="77777777" w:rsidR="00287DDF" w:rsidRDefault="00287DDF" w:rsidP="00287DDF">
      <w:pPr>
        <w:spacing w:after="0" w:line="240" w:lineRule="auto"/>
      </w:pPr>
      <w:r>
        <w:t xml:space="preserve">    label: string;</w:t>
      </w:r>
    </w:p>
    <w:p w14:paraId="798C9031" w14:textId="77777777" w:rsidR="00287DDF" w:rsidRDefault="00287DDF" w:rsidP="00287DDF">
      <w:pPr>
        <w:spacing w:after="0" w:line="240" w:lineRule="auto"/>
      </w:pPr>
      <w:r>
        <w:t xml:space="preserve">    </w:t>
      </w:r>
      <w:proofErr w:type="spellStart"/>
      <w:r>
        <w:t>onClick</w:t>
      </w:r>
      <w:proofErr w:type="spellEnd"/>
      <w:r>
        <w:t>: () =&gt; void;</w:t>
      </w:r>
    </w:p>
    <w:p w14:paraId="2084A528" w14:textId="77777777" w:rsidR="00287DDF" w:rsidRDefault="00287DDF" w:rsidP="00287DDF">
      <w:pPr>
        <w:spacing w:after="0" w:line="240" w:lineRule="auto"/>
      </w:pPr>
      <w:r>
        <w:t xml:space="preserve">  };</w:t>
      </w:r>
    </w:p>
    <w:p w14:paraId="1BC0C507" w14:textId="77777777" w:rsidR="00287DDF" w:rsidRDefault="00287DDF" w:rsidP="00287DDF">
      <w:pPr>
        <w:spacing w:after="0" w:line="240" w:lineRule="auto"/>
      </w:pPr>
      <w:r>
        <w:t>}</w:t>
      </w:r>
    </w:p>
    <w:p w14:paraId="4D535AAF" w14:textId="77777777" w:rsidR="00287DDF" w:rsidRDefault="00287DDF" w:rsidP="00287DDF">
      <w:pPr>
        <w:spacing w:after="0" w:line="240" w:lineRule="auto"/>
      </w:pPr>
    </w:p>
    <w:p w14:paraId="11CACDCF" w14:textId="77777777" w:rsidR="00287DDF" w:rsidRDefault="00287DDF" w:rsidP="00287DDF">
      <w:pPr>
        <w:spacing w:after="0" w:line="240" w:lineRule="auto"/>
      </w:pPr>
      <w:r>
        <w:t xml:space="preserve">export function </w:t>
      </w:r>
      <w:proofErr w:type="spellStart"/>
      <w:r>
        <w:t>EmptyState</w:t>
      </w:r>
      <w:proofErr w:type="spellEnd"/>
      <w:r>
        <w:t>({</w:t>
      </w:r>
    </w:p>
    <w:p w14:paraId="2C4636B2" w14:textId="77777777" w:rsidR="00287DDF" w:rsidRDefault="00287DDF" w:rsidP="00287DDF">
      <w:pPr>
        <w:spacing w:after="0" w:line="240" w:lineRule="auto"/>
      </w:pPr>
      <w:r>
        <w:t xml:space="preserve">  icon: Icon,</w:t>
      </w:r>
    </w:p>
    <w:p w14:paraId="1CAD22DB" w14:textId="77777777" w:rsidR="00287DDF" w:rsidRDefault="00287DDF" w:rsidP="00287DDF">
      <w:pPr>
        <w:spacing w:after="0" w:line="240" w:lineRule="auto"/>
      </w:pPr>
      <w:r>
        <w:t xml:space="preserve">  title,</w:t>
      </w:r>
    </w:p>
    <w:p w14:paraId="391EFD62" w14:textId="77777777" w:rsidR="00287DDF" w:rsidRDefault="00287DDF" w:rsidP="00287DDF">
      <w:pPr>
        <w:spacing w:after="0" w:line="240" w:lineRule="auto"/>
      </w:pPr>
      <w:r>
        <w:t xml:space="preserve">  description,</w:t>
      </w:r>
    </w:p>
    <w:p w14:paraId="74EB5990" w14:textId="77777777" w:rsidR="00287DDF" w:rsidRDefault="00287DDF" w:rsidP="00287DDF">
      <w:pPr>
        <w:spacing w:after="0" w:line="240" w:lineRule="auto"/>
      </w:pPr>
      <w:r>
        <w:t xml:space="preserve">  action,</w:t>
      </w:r>
    </w:p>
    <w:p w14:paraId="03D7D5AA" w14:textId="77777777" w:rsidR="00287DDF" w:rsidRDefault="00287DDF" w:rsidP="00287DDF">
      <w:pPr>
        <w:spacing w:after="0" w:line="240" w:lineRule="auto"/>
      </w:pPr>
      <w:r>
        <w:t xml:space="preserve">}: </w:t>
      </w:r>
      <w:proofErr w:type="spellStart"/>
      <w:r>
        <w:t>EmptyStateProps</w:t>
      </w:r>
      <w:proofErr w:type="spellEnd"/>
      <w:r>
        <w:t>) {</w:t>
      </w:r>
    </w:p>
    <w:p w14:paraId="0A2C810D" w14:textId="77777777" w:rsidR="00287DDF" w:rsidRDefault="00287DDF" w:rsidP="00287DDF">
      <w:pPr>
        <w:spacing w:after="0" w:line="240" w:lineRule="auto"/>
      </w:pPr>
      <w:r>
        <w:t xml:space="preserve">  return (</w:t>
      </w:r>
    </w:p>
    <w:p w14:paraId="685F7C3A" w14:textId="77777777" w:rsidR="00287DDF" w:rsidRDefault="00287DDF" w:rsidP="00287DDF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"text-center py-12"&gt;</w:t>
      </w:r>
    </w:p>
    <w:p w14:paraId="322DB93A" w14:textId="77777777" w:rsidR="00287DDF" w:rsidRDefault="00287DDF" w:rsidP="00287DDF">
      <w:pPr>
        <w:spacing w:after="0" w:line="240" w:lineRule="auto"/>
      </w:pPr>
      <w:r>
        <w:t xml:space="preserve">      &lt;div </w:t>
      </w:r>
      <w:proofErr w:type="spellStart"/>
      <w:r>
        <w:t>className</w:t>
      </w:r>
      <w:proofErr w:type="spellEnd"/>
      <w:r>
        <w:t xml:space="preserve">="mx-auto h-16 w-16 </w:t>
      </w:r>
      <w:proofErr w:type="spellStart"/>
      <w:r>
        <w:t>bg</w:t>
      </w:r>
      <w:proofErr w:type="spellEnd"/>
      <w:r>
        <w:t>-gradient-to-</w:t>
      </w:r>
      <w:proofErr w:type="spellStart"/>
      <w:r>
        <w:t>br</w:t>
      </w:r>
      <w:proofErr w:type="spellEnd"/>
      <w:r>
        <w:t xml:space="preserve"> from-blue-500 to-blue-600 rounded-full flex items-center justify-center mb-4"&gt;</w:t>
      </w:r>
    </w:p>
    <w:p w14:paraId="1F27BF16" w14:textId="77777777" w:rsidR="00287DDF" w:rsidRDefault="00287DDF" w:rsidP="00287DDF">
      <w:pPr>
        <w:spacing w:after="0" w:line="240" w:lineRule="auto"/>
      </w:pPr>
      <w:r>
        <w:t xml:space="preserve">        &lt;Icon </w:t>
      </w:r>
      <w:proofErr w:type="spellStart"/>
      <w:r>
        <w:t>className</w:t>
      </w:r>
      <w:proofErr w:type="spellEnd"/>
      <w:r>
        <w:t>="h-8 w-8 text-white" /&gt;</w:t>
      </w:r>
    </w:p>
    <w:p w14:paraId="52DA80BD" w14:textId="77777777" w:rsidR="00287DDF" w:rsidRDefault="00287DDF" w:rsidP="00287DDF">
      <w:pPr>
        <w:spacing w:after="0" w:line="240" w:lineRule="auto"/>
      </w:pPr>
      <w:r>
        <w:t xml:space="preserve">      &lt;/div&gt;</w:t>
      </w:r>
    </w:p>
    <w:p w14:paraId="2389B305" w14:textId="77777777" w:rsidR="00287DDF" w:rsidRDefault="00287DDF" w:rsidP="00287DDF">
      <w:pPr>
        <w:spacing w:after="0" w:line="240" w:lineRule="auto"/>
      </w:pPr>
      <w:r>
        <w:lastRenderedPageBreak/>
        <w:t xml:space="preserve">      &lt;h3 </w:t>
      </w:r>
      <w:proofErr w:type="spellStart"/>
      <w:r>
        <w:t>className</w:t>
      </w:r>
      <w:proofErr w:type="spellEnd"/>
      <w:r>
        <w:t xml:space="preserve">="text-lg font-semibold text-gray-900 </w:t>
      </w:r>
      <w:proofErr w:type="spellStart"/>
      <w:r>
        <w:t>dark:text-white</w:t>
      </w:r>
      <w:proofErr w:type="spellEnd"/>
      <w:r>
        <w:t xml:space="preserve"> mb-2"&gt;</w:t>
      </w:r>
    </w:p>
    <w:p w14:paraId="74A590EB" w14:textId="77777777" w:rsidR="00287DDF" w:rsidRDefault="00287DDF" w:rsidP="00287DDF">
      <w:pPr>
        <w:spacing w:after="0" w:line="240" w:lineRule="auto"/>
      </w:pPr>
      <w:r>
        <w:t xml:space="preserve">        {title}</w:t>
      </w:r>
    </w:p>
    <w:p w14:paraId="0EB579DD" w14:textId="77777777" w:rsidR="00287DDF" w:rsidRDefault="00287DDF" w:rsidP="00287DDF">
      <w:pPr>
        <w:spacing w:after="0" w:line="240" w:lineRule="auto"/>
      </w:pPr>
      <w:r>
        <w:t xml:space="preserve">      &lt;/h3&gt;</w:t>
      </w:r>
    </w:p>
    <w:p w14:paraId="6310DBBD" w14:textId="77777777" w:rsidR="00287DDF" w:rsidRDefault="00287DDF" w:rsidP="00287DDF">
      <w:pPr>
        <w:spacing w:after="0" w:line="240" w:lineRule="auto"/>
      </w:pPr>
      <w:r>
        <w:t xml:space="preserve">      &lt;p </w:t>
      </w:r>
      <w:proofErr w:type="spellStart"/>
      <w:r>
        <w:t>className</w:t>
      </w:r>
      <w:proofErr w:type="spellEnd"/>
      <w:r>
        <w:t>="text-gray-500 dark:text-gray-400 max-w-</w:t>
      </w:r>
      <w:proofErr w:type="spellStart"/>
      <w:r>
        <w:t>sm</w:t>
      </w:r>
      <w:proofErr w:type="spellEnd"/>
      <w:r>
        <w:t xml:space="preserve"> mx-auto mb-6"&gt;</w:t>
      </w:r>
    </w:p>
    <w:p w14:paraId="18CAD44E" w14:textId="77777777" w:rsidR="00287DDF" w:rsidRDefault="00287DDF" w:rsidP="00287DDF">
      <w:pPr>
        <w:spacing w:after="0" w:line="240" w:lineRule="auto"/>
      </w:pPr>
      <w:r>
        <w:t xml:space="preserve">        {description}</w:t>
      </w:r>
    </w:p>
    <w:p w14:paraId="383F645E" w14:textId="77777777" w:rsidR="00287DDF" w:rsidRDefault="00287DDF" w:rsidP="00287DDF">
      <w:pPr>
        <w:spacing w:after="0" w:line="240" w:lineRule="auto"/>
      </w:pPr>
      <w:r>
        <w:t xml:space="preserve">      &lt;/p&gt;</w:t>
      </w:r>
    </w:p>
    <w:p w14:paraId="72FA2E2E" w14:textId="77777777" w:rsidR="00287DDF" w:rsidRDefault="00287DDF" w:rsidP="00287DDF">
      <w:pPr>
        <w:spacing w:after="0" w:line="240" w:lineRule="auto"/>
      </w:pPr>
      <w:r>
        <w:t xml:space="preserve">      {action &amp;&amp; &lt;Button </w:t>
      </w:r>
      <w:proofErr w:type="spellStart"/>
      <w:r>
        <w:t>onClick</w:t>
      </w:r>
      <w:proofErr w:type="spellEnd"/>
      <w:r>
        <w:t>={</w:t>
      </w:r>
      <w:proofErr w:type="spellStart"/>
      <w:r>
        <w:t>action.onClick</w:t>
      </w:r>
      <w:proofErr w:type="spellEnd"/>
      <w:r>
        <w:t>}&gt;{</w:t>
      </w:r>
      <w:proofErr w:type="spellStart"/>
      <w:r>
        <w:t>action.label</w:t>
      </w:r>
      <w:proofErr w:type="spellEnd"/>
      <w:r>
        <w:t>}&lt;/Button&gt;}</w:t>
      </w:r>
    </w:p>
    <w:p w14:paraId="02CA9838" w14:textId="77777777" w:rsidR="00287DDF" w:rsidRDefault="00287DDF" w:rsidP="00287DDF">
      <w:pPr>
        <w:spacing w:after="0" w:line="240" w:lineRule="auto"/>
      </w:pPr>
      <w:r>
        <w:t xml:space="preserve">    &lt;/div&gt;</w:t>
      </w:r>
    </w:p>
    <w:p w14:paraId="313E5969" w14:textId="77777777" w:rsidR="00287DDF" w:rsidRDefault="00287DDF" w:rsidP="00287DDF">
      <w:pPr>
        <w:spacing w:after="0" w:line="240" w:lineRule="auto"/>
      </w:pPr>
      <w:r>
        <w:t xml:space="preserve">  );</w:t>
      </w:r>
    </w:p>
    <w:p w14:paraId="12A0294C" w14:textId="3FF8EC69" w:rsidR="00287DDF" w:rsidRDefault="00287DDF" w:rsidP="00287DDF">
      <w:pPr>
        <w:spacing w:after="0" w:line="240" w:lineRule="auto"/>
      </w:pPr>
      <w:r>
        <w:t>}</w:t>
      </w:r>
    </w:p>
    <w:p w14:paraId="79F18896" w14:textId="77777777" w:rsidR="006959E0" w:rsidRDefault="006959E0" w:rsidP="00287DDF">
      <w:pPr>
        <w:spacing w:after="0" w:line="240" w:lineRule="auto"/>
      </w:pPr>
    </w:p>
    <w:p w14:paraId="15CB65EA" w14:textId="6844EBBE" w:rsidR="007D615A" w:rsidRDefault="007D615A" w:rsidP="007D615A">
      <w:pPr>
        <w:pStyle w:val="Heading2"/>
      </w:pPr>
      <w:r w:rsidRPr="007D615A">
        <w:t>D:\Saif-Solutions\projects\authbase-stable\src\components\ui\badge.tsx</w:t>
      </w:r>
    </w:p>
    <w:p w14:paraId="11FFA95E" w14:textId="77777777" w:rsidR="007D615A" w:rsidRDefault="007D615A" w:rsidP="007D615A">
      <w:pPr>
        <w:spacing w:after="0" w:line="240" w:lineRule="auto"/>
      </w:pPr>
      <w:r>
        <w:t>import * as React from "react";</w:t>
      </w:r>
    </w:p>
    <w:p w14:paraId="181139B7" w14:textId="77777777" w:rsidR="007D615A" w:rsidRDefault="007D615A" w:rsidP="007D615A">
      <w:pPr>
        <w:spacing w:after="0" w:line="240" w:lineRule="auto"/>
      </w:pPr>
      <w:r>
        <w:t xml:space="preserve">import { type </w:t>
      </w:r>
      <w:proofErr w:type="spellStart"/>
      <w:r>
        <w:t>VariantProps</w:t>
      </w:r>
      <w:proofErr w:type="spellEnd"/>
      <w:r>
        <w:t xml:space="preserve"> } from "class-variance-authority";</w:t>
      </w:r>
    </w:p>
    <w:p w14:paraId="67DFEEA8" w14:textId="77777777" w:rsidR="007D615A" w:rsidRDefault="007D615A" w:rsidP="007D615A">
      <w:pPr>
        <w:spacing w:after="0" w:line="240" w:lineRule="auto"/>
      </w:pPr>
    </w:p>
    <w:p w14:paraId="14D38052" w14:textId="77777777" w:rsidR="007D615A" w:rsidRDefault="007D615A" w:rsidP="007D615A">
      <w:pPr>
        <w:spacing w:after="0" w:line="240" w:lineRule="auto"/>
      </w:pPr>
      <w:r>
        <w:t xml:space="preserve">import { </w:t>
      </w:r>
      <w:proofErr w:type="spellStart"/>
      <w:r>
        <w:t>cn</w:t>
      </w:r>
      <w:proofErr w:type="spellEnd"/>
      <w:r>
        <w:t xml:space="preserve"> } from "@/lib/utils";</w:t>
      </w:r>
    </w:p>
    <w:p w14:paraId="10EE82BD" w14:textId="77777777" w:rsidR="007D615A" w:rsidRDefault="007D615A" w:rsidP="007D615A">
      <w:pPr>
        <w:spacing w:after="0" w:line="240" w:lineRule="auto"/>
      </w:pPr>
      <w:r>
        <w:t xml:space="preserve">import { </w:t>
      </w:r>
      <w:proofErr w:type="spellStart"/>
      <w:r>
        <w:t>badgeVariants</w:t>
      </w:r>
      <w:proofErr w:type="spellEnd"/>
      <w:r>
        <w:t xml:space="preserve"> } from "@/lib/variants";</w:t>
      </w:r>
    </w:p>
    <w:p w14:paraId="291A41F0" w14:textId="77777777" w:rsidR="007D615A" w:rsidRDefault="007D615A" w:rsidP="007D615A">
      <w:pPr>
        <w:spacing w:after="0" w:line="240" w:lineRule="auto"/>
      </w:pPr>
    </w:p>
    <w:p w14:paraId="6F604D48" w14:textId="77777777" w:rsidR="007D615A" w:rsidRDefault="007D615A" w:rsidP="007D615A">
      <w:pPr>
        <w:spacing w:after="0" w:line="240" w:lineRule="auto"/>
      </w:pPr>
      <w:r>
        <w:t xml:space="preserve">export interface </w:t>
      </w:r>
      <w:proofErr w:type="spellStart"/>
      <w:r>
        <w:t>BadgeProps</w:t>
      </w:r>
      <w:proofErr w:type="spellEnd"/>
    </w:p>
    <w:p w14:paraId="5C81ACBB" w14:textId="77777777" w:rsidR="007D615A" w:rsidRDefault="007D615A" w:rsidP="007D615A">
      <w:pPr>
        <w:spacing w:after="0" w:line="240" w:lineRule="auto"/>
      </w:pPr>
      <w:r>
        <w:t xml:space="preserve">  extends </w:t>
      </w:r>
      <w:proofErr w:type="spellStart"/>
      <w:r>
        <w:t>React.HTMLAttributes</w:t>
      </w:r>
      <w:proofErr w:type="spellEnd"/>
      <w:r>
        <w:t>&lt;</w:t>
      </w:r>
      <w:proofErr w:type="spellStart"/>
      <w:r>
        <w:t>HTMLDivElement</w:t>
      </w:r>
      <w:proofErr w:type="spellEnd"/>
      <w:r>
        <w:t>&gt;,</w:t>
      </w:r>
    </w:p>
    <w:p w14:paraId="75CC5939" w14:textId="77777777" w:rsidR="007D615A" w:rsidRDefault="007D615A" w:rsidP="007D615A">
      <w:pPr>
        <w:spacing w:after="0" w:line="240" w:lineRule="auto"/>
      </w:pPr>
      <w:r>
        <w:t xml:space="preserve">    </w:t>
      </w:r>
      <w:proofErr w:type="spellStart"/>
      <w:r>
        <w:t>VariantProps</w:t>
      </w:r>
      <w:proofErr w:type="spellEnd"/>
      <w:r>
        <w:t>&lt;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badgeVariants</w:t>
      </w:r>
      <w:proofErr w:type="spellEnd"/>
      <w:r>
        <w:t>&gt; {}</w:t>
      </w:r>
    </w:p>
    <w:p w14:paraId="3B87D100" w14:textId="77777777" w:rsidR="007D615A" w:rsidRDefault="007D615A" w:rsidP="007D615A">
      <w:pPr>
        <w:spacing w:after="0" w:line="240" w:lineRule="auto"/>
      </w:pPr>
    </w:p>
    <w:p w14:paraId="6469B90D" w14:textId="77777777" w:rsidR="007D615A" w:rsidRDefault="007D615A" w:rsidP="007D615A">
      <w:pPr>
        <w:spacing w:after="0" w:line="240" w:lineRule="auto"/>
      </w:pPr>
      <w:r>
        <w:t xml:space="preserve">function Badge({ </w:t>
      </w:r>
      <w:proofErr w:type="spellStart"/>
      <w:r>
        <w:t>className</w:t>
      </w:r>
      <w:proofErr w:type="spellEnd"/>
      <w:r>
        <w:t xml:space="preserve">, variant, ...props }: </w:t>
      </w:r>
      <w:proofErr w:type="spellStart"/>
      <w:r>
        <w:t>BadgeProps</w:t>
      </w:r>
      <w:proofErr w:type="spellEnd"/>
      <w:r>
        <w:t>) {</w:t>
      </w:r>
    </w:p>
    <w:p w14:paraId="46ED0F93" w14:textId="77777777" w:rsidR="007D615A" w:rsidRDefault="007D615A" w:rsidP="007D615A">
      <w:pPr>
        <w:spacing w:after="0" w:line="240" w:lineRule="auto"/>
      </w:pPr>
      <w:r>
        <w:t xml:space="preserve">  return (</w:t>
      </w:r>
    </w:p>
    <w:p w14:paraId="0F7B4ACE" w14:textId="77777777" w:rsidR="007D615A" w:rsidRDefault="007D615A" w:rsidP="007D615A">
      <w:pPr>
        <w:spacing w:after="0" w:line="240" w:lineRule="auto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r>
        <w:t>cn</w:t>
      </w:r>
      <w:proofErr w:type="spellEnd"/>
      <w:r>
        <w:t>(</w:t>
      </w:r>
      <w:proofErr w:type="spellStart"/>
      <w:r>
        <w:t>badgeVariants</w:t>
      </w:r>
      <w:proofErr w:type="spellEnd"/>
      <w:r>
        <w:t xml:space="preserve">({ variant }), </w:t>
      </w:r>
      <w:proofErr w:type="spellStart"/>
      <w:r>
        <w:t>className</w:t>
      </w:r>
      <w:proofErr w:type="spellEnd"/>
      <w:r>
        <w:t>)} {...props} /&gt;</w:t>
      </w:r>
    </w:p>
    <w:p w14:paraId="07F1707E" w14:textId="77777777" w:rsidR="007D615A" w:rsidRDefault="007D615A" w:rsidP="007D615A">
      <w:pPr>
        <w:spacing w:after="0" w:line="240" w:lineRule="auto"/>
      </w:pPr>
      <w:r>
        <w:t xml:space="preserve">  );</w:t>
      </w:r>
    </w:p>
    <w:p w14:paraId="54755954" w14:textId="77777777" w:rsidR="007D615A" w:rsidRDefault="007D615A" w:rsidP="007D615A">
      <w:pPr>
        <w:spacing w:after="0" w:line="240" w:lineRule="auto"/>
      </w:pPr>
      <w:r>
        <w:t>}</w:t>
      </w:r>
    </w:p>
    <w:p w14:paraId="34F0D743" w14:textId="77777777" w:rsidR="007D615A" w:rsidRDefault="007D615A" w:rsidP="007D615A">
      <w:pPr>
        <w:spacing w:after="0" w:line="240" w:lineRule="auto"/>
      </w:pPr>
    </w:p>
    <w:p w14:paraId="58ACEA50" w14:textId="7CA5E57C" w:rsidR="005D2162" w:rsidRDefault="007D615A" w:rsidP="005D2162">
      <w:pPr>
        <w:spacing w:after="0" w:line="240" w:lineRule="auto"/>
      </w:pPr>
      <w:r>
        <w:t>export { Badge };</w:t>
      </w:r>
    </w:p>
    <w:p w14:paraId="64EB1EAD" w14:textId="77777777" w:rsidR="00B20926" w:rsidRDefault="00B20926" w:rsidP="00A81A8D">
      <w:pPr>
        <w:spacing w:after="0" w:line="240" w:lineRule="auto"/>
      </w:pPr>
    </w:p>
    <w:p w14:paraId="5ABCE306" w14:textId="77777777" w:rsidR="005D2162" w:rsidRDefault="005D2162" w:rsidP="00A81A8D">
      <w:pPr>
        <w:spacing w:after="0" w:line="240" w:lineRule="auto"/>
      </w:pPr>
    </w:p>
    <w:p w14:paraId="02FCE8CB" w14:textId="77777777" w:rsidR="005D2162" w:rsidRDefault="005D2162" w:rsidP="00A81A8D">
      <w:pPr>
        <w:spacing w:after="0" w:line="240" w:lineRule="auto"/>
      </w:pPr>
    </w:p>
    <w:p w14:paraId="08EE9EFB" w14:textId="47798C0F" w:rsidR="005D2162" w:rsidRDefault="005D2162" w:rsidP="005D2162">
      <w:pPr>
        <w:pStyle w:val="Heading2"/>
      </w:pPr>
      <w:r w:rsidRPr="005D2162">
        <w:t>D:\Saif-Solutions\projects\authbase-stable\src\lib\darkModeUtils.ts</w:t>
      </w:r>
    </w:p>
    <w:p w14:paraId="258A024D" w14:textId="77777777" w:rsidR="00DD1E96" w:rsidRDefault="00DD1E96" w:rsidP="00DD1E96">
      <w:pPr>
        <w:spacing w:after="0" w:line="240" w:lineRule="auto"/>
      </w:pPr>
      <w:r>
        <w:t xml:space="preserve">export const </w:t>
      </w:r>
      <w:proofErr w:type="spellStart"/>
      <w:r>
        <w:t>darkModeClasses</w:t>
      </w:r>
      <w:proofErr w:type="spellEnd"/>
      <w:r>
        <w:t xml:space="preserve"> = {</w:t>
      </w:r>
    </w:p>
    <w:p w14:paraId="3A871BDD" w14:textId="77777777" w:rsidR="00DD1E96" w:rsidRDefault="00DD1E96" w:rsidP="00DD1E96">
      <w:pPr>
        <w:spacing w:after="0" w:line="240" w:lineRule="auto"/>
      </w:pPr>
      <w:r>
        <w:t xml:space="preserve">  text: {</w:t>
      </w:r>
    </w:p>
    <w:p w14:paraId="6C44C998" w14:textId="77777777" w:rsidR="00DD1E96" w:rsidRDefault="00DD1E96" w:rsidP="00DD1E96">
      <w:pPr>
        <w:spacing w:after="0" w:line="240" w:lineRule="auto"/>
      </w:pPr>
      <w:r>
        <w:t xml:space="preserve">    primary: "</w:t>
      </w:r>
      <w:proofErr w:type="spellStart"/>
      <w:r>
        <w:t>dark:text-white</w:t>
      </w:r>
      <w:proofErr w:type="spellEnd"/>
      <w:r>
        <w:t>",</w:t>
      </w:r>
    </w:p>
    <w:p w14:paraId="25F6C408" w14:textId="77777777" w:rsidR="00DD1E96" w:rsidRDefault="00DD1E96" w:rsidP="00DD1E96">
      <w:pPr>
        <w:spacing w:after="0" w:line="240" w:lineRule="auto"/>
      </w:pPr>
      <w:r>
        <w:t xml:space="preserve">    secondary: "dark:text-gray-300",</w:t>
      </w:r>
    </w:p>
    <w:p w14:paraId="06CB2B78" w14:textId="77777777" w:rsidR="00DD1E96" w:rsidRDefault="00DD1E96" w:rsidP="00DD1E96">
      <w:pPr>
        <w:spacing w:after="0" w:line="240" w:lineRule="auto"/>
      </w:pPr>
      <w:r>
        <w:t xml:space="preserve">    muted: "dark:text-gray-400",</w:t>
      </w:r>
    </w:p>
    <w:p w14:paraId="3B4F55CA" w14:textId="77777777" w:rsidR="00DD1E96" w:rsidRDefault="00DD1E96" w:rsidP="00DD1E96">
      <w:pPr>
        <w:spacing w:after="0" w:line="240" w:lineRule="auto"/>
      </w:pPr>
      <w:r>
        <w:t xml:space="preserve">  },</w:t>
      </w:r>
    </w:p>
    <w:p w14:paraId="6D9AECE3" w14:textId="77777777" w:rsidR="00DD1E96" w:rsidRDefault="00DD1E96" w:rsidP="00DD1E96">
      <w:pPr>
        <w:spacing w:after="0" w:line="240" w:lineRule="auto"/>
      </w:pPr>
      <w:r>
        <w:t xml:space="preserve">  </w:t>
      </w:r>
      <w:proofErr w:type="spellStart"/>
      <w:r>
        <w:t>bg</w:t>
      </w:r>
      <w:proofErr w:type="spellEnd"/>
      <w:r>
        <w:t>: {</w:t>
      </w:r>
    </w:p>
    <w:p w14:paraId="6B7EBDBE" w14:textId="77777777" w:rsidR="00DD1E96" w:rsidRDefault="00DD1E96" w:rsidP="00DD1E96">
      <w:pPr>
        <w:spacing w:after="0" w:line="240" w:lineRule="auto"/>
      </w:pPr>
      <w:r>
        <w:t xml:space="preserve">    card: "dark:bg-gray-800",</w:t>
      </w:r>
    </w:p>
    <w:p w14:paraId="784216D5" w14:textId="77777777" w:rsidR="00DD1E96" w:rsidRDefault="00DD1E96" w:rsidP="00DD1E96">
      <w:pPr>
        <w:spacing w:after="0" w:line="240" w:lineRule="auto"/>
      </w:pPr>
      <w:r>
        <w:t xml:space="preserve">    sidebar: "dark:bg-gray-900",</w:t>
      </w:r>
    </w:p>
    <w:p w14:paraId="1A72F07A" w14:textId="77777777" w:rsidR="00DD1E96" w:rsidRDefault="00DD1E96" w:rsidP="00DD1E96">
      <w:pPr>
        <w:spacing w:after="0" w:line="240" w:lineRule="auto"/>
      </w:pPr>
      <w:r>
        <w:t xml:space="preserve">  },</w:t>
      </w:r>
    </w:p>
    <w:p w14:paraId="46803EFA" w14:textId="77777777" w:rsidR="00DD1E96" w:rsidRDefault="00DD1E96" w:rsidP="00DD1E96">
      <w:pPr>
        <w:spacing w:after="0" w:line="240" w:lineRule="auto"/>
      </w:pPr>
      <w:r>
        <w:t xml:space="preserve">  border: {</w:t>
      </w:r>
    </w:p>
    <w:p w14:paraId="40FCE1AD" w14:textId="77777777" w:rsidR="00DD1E96" w:rsidRDefault="00DD1E96" w:rsidP="00DD1E96">
      <w:pPr>
        <w:spacing w:after="0" w:line="240" w:lineRule="auto"/>
      </w:pPr>
      <w:r>
        <w:t xml:space="preserve">    default: "dark:border-gray-700",</w:t>
      </w:r>
    </w:p>
    <w:p w14:paraId="406A700E" w14:textId="77777777" w:rsidR="00DD1E96" w:rsidRDefault="00DD1E96" w:rsidP="00DD1E96">
      <w:pPr>
        <w:spacing w:after="0" w:line="240" w:lineRule="auto"/>
      </w:pPr>
      <w:r>
        <w:t xml:space="preserve">  },</w:t>
      </w:r>
    </w:p>
    <w:p w14:paraId="7AB07996" w14:textId="4E59AA7E" w:rsidR="005D2162" w:rsidRDefault="00DD1E96" w:rsidP="00DD1E96">
      <w:pPr>
        <w:spacing w:after="0" w:line="240" w:lineRule="auto"/>
      </w:pPr>
      <w:r>
        <w:t>};</w:t>
      </w:r>
    </w:p>
    <w:p w14:paraId="391938EA" w14:textId="77777777" w:rsidR="00DD1E96" w:rsidRDefault="00DD1E96" w:rsidP="00DD1E96">
      <w:pPr>
        <w:spacing w:after="0" w:line="240" w:lineRule="auto"/>
      </w:pPr>
    </w:p>
    <w:p w14:paraId="51A4A574" w14:textId="77777777" w:rsidR="00DD1E96" w:rsidRDefault="00DD1E96" w:rsidP="00DD1E96">
      <w:pPr>
        <w:spacing w:after="0" w:line="240" w:lineRule="auto"/>
      </w:pPr>
    </w:p>
    <w:p w14:paraId="50916401" w14:textId="10296FE0" w:rsidR="005D2162" w:rsidRDefault="005D2162" w:rsidP="005D2162">
      <w:pPr>
        <w:pStyle w:val="Heading2"/>
      </w:pPr>
      <w:r w:rsidRPr="005D2162">
        <w:t>D:\Saif-Solutions\projects\authbase-stable\src\lib\utils.ts</w:t>
      </w:r>
    </w:p>
    <w:p w14:paraId="29F30D41" w14:textId="77777777" w:rsidR="00D409DC" w:rsidRDefault="00D409DC" w:rsidP="00D409DC">
      <w:pPr>
        <w:spacing w:after="0" w:line="240" w:lineRule="auto"/>
      </w:pPr>
      <w:r>
        <w:t xml:space="preserve">import { type </w:t>
      </w:r>
      <w:proofErr w:type="spellStart"/>
      <w:r>
        <w:t>ClassValue</w:t>
      </w:r>
      <w:proofErr w:type="spellEnd"/>
      <w:r>
        <w:t xml:space="preserve">, </w:t>
      </w:r>
      <w:proofErr w:type="spellStart"/>
      <w:r>
        <w:t>clsx</w:t>
      </w:r>
      <w:proofErr w:type="spellEnd"/>
      <w:r>
        <w:t xml:space="preserve"> } from "</w:t>
      </w:r>
      <w:proofErr w:type="spellStart"/>
      <w:r>
        <w:t>clsx</w:t>
      </w:r>
      <w:proofErr w:type="spellEnd"/>
      <w:r>
        <w:t>";</w:t>
      </w:r>
    </w:p>
    <w:p w14:paraId="6C5042D0" w14:textId="77777777" w:rsidR="00D409DC" w:rsidRDefault="00D409DC" w:rsidP="00D409DC">
      <w:pPr>
        <w:spacing w:after="0" w:line="240" w:lineRule="auto"/>
      </w:pPr>
      <w:r>
        <w:t xml:space="preserve">import { </w:t>
      </w:r>
      <w:proofErr w:type="spellStart"/>
      <w:r>
        <w:t>twMerge</w:t>
      </w:r>
      <w:proofErr w:type="spellEnd"/>
      <w:r>
        <w:t xml:space="preserve"> } from "tailwind-merge";</w:t>
      </w:r>
    </w:p>
    <w:p w14:paraId="5E201B59" w14:textId="77777777" w:rsidR="00D409DC" w:rsidRDefault="00D409DC" w:rsidP="00D409DC">
      <w:pPr>
        <w:spacing w:after="0" w:line="240" w:lineRule="auto"/>
      </w:pPr>
    </w:p>
    <w:p w14:paraId="10C613DB" w14:textId="77777777" w:rsidR="00D409DC" w:rsidRDefault="00D409DC" w:rsidP="00D409DC">
      <w:pPr>
        <w:spacing w:after="0" w:line="240" w:lineRule="auto"/>
      </w:pPr>
      <w:r>
        <w:t xml:space="preserve">export function </w:t>
      </w:r>
      <w:proofErr w:type="spellStart"/>
      <w:r>
        <w:t>cn</w:t>
      </w:r>
      <w:proofErr w:type="spellEnd"/>
      <w:r>
        <w:t xml:space="preserve">(...inputs: </w:t>
      </w:r>
      <w:proofErr w:type="spellStart"/>
      <w:r>
        <w:t>ClassValue</w:t>
      </w:r>
      <w:proofErr w:type="spellEnd"/>
      <w:r>
        <w:t>[]) {</w:t>
      </w:r>
    </w:p>
    <w:p w14:paraId="19F468F7" w14:textId="77777777" w:rsidR="00D409DC" w:rsidRDefault="00D409DC" w:rsidP="00D409DC">
      <w:pPr>
        <w:spacing w:after="0" w:line="240" w:lineRule="auto"/>
      </w:pPr>
      <w:r>
        <w:t xml:space="preserve">  return </w:t>
      </w:r>
      <w:proofErr w:type="spellStart"/>
      <w:r>
        <w:t>twMerge</w:t>
      </w:r>
      <w:proofErr w:type="spellEnd"/>
      <w:r>
        <w:t>(</w:t>
      </w:r>
      <w:proofErr w:type="spellStart"/>
      <w:r>
        <w:t>clsx</w:t>
      </w:r>
      <w:proofErr w:type="spellEnd"/>
      <w:r>
        <w:t>(inputs));</w:t>
      </w:r>
    </w:p>
    <w:p w14:paraId="21D0FCFB" w14:textId="506B8C3E" w:rsidR="005D2162" w:rsidRDefault="00D409DC" w:rsidP="00D409DC">
      <w:pPr>
        <w:spacing w:after="0" w:line="240" w:lineRule="auto"/>
      </w:pPr>
      <w:r>
        <w:t>}</w:t>
      </w:r>
    </w:p>
    <w:p w14:paraId="3C8C8777" w14:textId="77777777" w:rsidR="00D409DC" w:rsidRDefault="00D409DC" w:rsidP="00D409DC">
      <w:pPr>
        <w:spacing w:after="0" w:line="240" w:lineRule="auto"/>
      </w:pPr>
    </w:p>
    <w:p w14:paraId="02B7DE2D" w14:textId="77777777" w:rsidR="00D409DC" w:rsidRDefault="00D409DC" w:rsidP="00D409DC">
      <w:pPr>
        <w:spacing w:after="0" w:line="240" w:lineRule="auto"/>
      </w:pPr>
    </w:p>
    <w:p w14:paraId="0C797E10" w14:textId="3E20BB36" w:rsidR="005D2162" w:rsidRDefault="005D2162" w:rsidP="005D2162">
      <w:pPr>
        <w:pStyle w:val="Heading2"/>
      </w:pPr>
      <w:r w:rsidRPr="005D2162">
        <w:t>D:\Saif-Solutions\projects\authbase-stable\src\lib\variants.ts</w:t>
      </w:r>
    </w:p>
    <w:p w14:paraId="44DA8502" w14:textId="77777777" w:rsidR="00C26103" w:rsidRDefault="00C26103" w:rsidP="00C26103">
      <w:pPr>
        <w:spacing w:after="0" w:line="240" w:lineRule="auto"/>
      </w:pPr>
      <w:r>
        <w:t xml:space="preserve">import { </w:t>
      </w:r>
      <w:proofErr w:type="spellStart"/>
      <w:r>
        <w:t>cva</w:t>
      </w:r>
      <w:proofErr w:type="spellEnd"/>
      <w:r>
        <w:t xml:space="preserve"> } from "class-variance-authority";</w:t>
      </w:r>
    </w:p>
    <w:p w14:paraId="0E2D813C" w14:textId="77777777" w:rsidR="00C26103" w:rsidRDefault="00C26103" w:rsidP="00C26103">
      <w:pPr>
        <w:spacing w:after="0" w:line="240" w:lineRule="auto"/>
      </w:pPr>
    </w:p>
    <w:p w14:paraId="02C396AB" w14:textId="77777777" w:rsidR="00C26103" w:rsidRDefault="00C26103" w:rsidP="00C26103">
      <w:pPr>
        <w:spacing w:after="0" w:line="240" w:lineRule="auto"/>
      </w:pPr>
      <w:r>
        <w:t xml:space="preserve">export const </w:t>
      </w:r>
      <w:proofErr w:type="spellStart"/>
      <w:r>
        <w:t>badgeVariants</w:t>
      </w:r>
      <w:proofErr w:type="spellEnd"/>
      <w:r>
        <w:t xml:space="preserve"> = </w:t>
      </w:r>
      <w:proofErr w:type="spellStart"/>
      <w:r>
        <w:t>cva</w:t>
      </w:r>
      <w:proofErr w:type="spellEnd"/>
      <w:r>
        <w:t>(</w:t>
      </w:r>
    </w:p>
    <w:p w14:paraId="2477D69E" w14:textId="77777777" w:rsidR="00C26103" w:rsidRDefault="00C26103" w:rsidP="00C26103">
      <w:pPr>
        <w:spacing w:after="0" w:line="240" w:lineRule="auto"/>
      </w:pPr>
      <w:r>
        <w:t xml:space="preserve">  "inline-flex items-center rounded-full border px-2.5 py-0.5 text-</w:t>
      </w:r>
      <w:proofErr w:type="spellStart"/>
      <w:r>
        <w:t>xs</w:t>
      </w:r>
      <w:proofErr w:type="spellEnd"/>
      <w:r>
        <w:t xml:space="preserve"> font-semibold transition-colors </w:t>
      </w:r>
      <w:proofErr w:type="spellStart"/>
      <w:r>
        <w:t>focus:outline-none</w:t>
      </w:r>
      <w:proofErr w:type="spellEnd"/>
      <w:r>
        <w:t xml:space="preserve"> focus:ring-2 </w:t>
      </w:r>
      <w:proofErr w:type="spellStart"/>
      <w:r>
        <w:t>focus:ring-ring</w:t>
      </w:r>
      <w:proofErr w:type="spellEnd"/>
      <w:r>
        <w:t xml:space="preserve"> focus:ring-offset-2",</w:t>
      </w:r>
    </w:p>
    <w:p w14:paraId="24714398" w14:textId="77777777" w:rsidR="00C26103" w:rsidRDefault="00C26103" w:rsidP="00C26103">
      <w:pPr>
        <w:spacing w:after="0" w:line="240" w:lineRule="auto"/>
      </w:pPr>
      <w:r>
        <w:t xml:space="preserve">  {</w:t>
      </w:r>
    </w:p>
    <w:p w14:paraId="283AE0AF" w14:textId="77777777" w:rsidR="00C26103" w:rsidRDefault="00C26103" w:rsidP="00C26103">
      <w:pPr>
        <w:spacing w:after="0" w:line="240" w:lineRule="auto"/>
      </w:pPr>
      <w:r>
        <w:t xml:space="preserve">    variants: {</w:t>
      </w:r>
    </w:p>
    <w:p w14:paraId="75CA5178" w14:textId="77777777" w:rsidR="00C26103" w:rsidRDefault="00C26103" w:rsidP="00C26103">
      <w:pPr>
        <w:spacing w:after="0" w:line="240" w:lineRule="auto"/>
      </w:pPr>
      <w:r>
        <w:t xml:space="preserve">      variant: {</w:t>
      </w:r>
    </w:p>
    <w:p w14:paraId="6DA455C3" w14:textId="77777777" w:rsidR="00C26103" w:rsidRDefault="00C26103" w:rsidP="00C26103">
      <w:pPr>
        <w:spacing w:after="0" w:line="240" w:lineRule="auto"/>
      </w:pPr>
      <w:r>
        <w:t xml:space="preserve">        default:</w:t>
      </w:r>
    </w:p>
    <w:p w14:paraId="547B0CB4" w14:textId="77777777" w:rsidR="00C26103" w:rsidRDefault="00C26103" w:rsidP="00C26103">
      <w:pPr>
        <w:spacing w:after="0" w:line="240" w:lineRule="auto"/>
      </w:pPr>
      <w:r>
        <w:t xml:space="preserve">          "border-transparent </w:t>
      </w:r>
      <w:proofErr w:type="spellStart"/>
      <w:r>
        <w:t>bg</w:t>
      </w:r>
      <w:proofErr w:type="spellEnd"/>
      <w:r>
        <w:t xml:space="preserve">-primary text-primary-foreground </w:t>
      </w:r>
      <w:proofErr w:type="spellStart"/>
      <w:r>
        <w:t>hover:bg-primary</w:t>
      </w:r>
      <w:proofErr w:type="spellEnd"/>
      <w:r>
        <w:t>/80",</w:t>
      </w:r>
    </w:p>
    <w:p w14:paraId="0FA340C4" w14:textId="77777777" w:rsidR="00C26103" w:rsidRDefault="00C26103" w:rsidP="00C26103">
      <w:pPr>
        <w:spacing w:after="0" w:line="240" w:lineRule="auto"/>
      </w:pPr>
      <w:r>
        <w:t xml:space="preserve">        secondary:</w:t>
      </w:r>
    </w:p>
    <w:p w14:paraId="04F85DD9" w14:textId="77777777" w:rsidR="00C26103" w:rsidRDefault="00C26103" w:rsidP="00C26103">
      <w:pPr>
        <w:spacing w:after="0" w:line="240" w:lineRule="auto"/>
      </w:pPr>
      <w:r>
        <w:t xml:space="preserve">          "border-transparent </w:t>
      </w:r>
      <w:proofErr w:type="spellStart"/>
      <w:r>
        <w:t>bg</w:t>
      </w:r>
      <w:proofErr w:type="spellEnd"/>
      <w:r>
        <w:t xml:space="preserve">-secondary text-secondary-foreground </w:t>
      </w:r>
      <w:proofErr w:type="spellStart"/>
      <w:r>
        <w:t>hover:bg-secondary</w:t>
      </w:r>
      <w:proofErr w:type="spellEnd"/>
      <w:r>
        <w:t>/80",</w:t>
      </w:r>
    </w:p>
    <w:p w14:paraId="4734FB9D" w14:textId="77777777" w:rsidR="00C26103" w:rsidRDefault="00C26103" w:rsidP="00C26103">
      <w:pPr>
        <w:spacing w:after="0" w:line="240" w:lineRule="auto"/>
      </w:pPr>
      <w:r>
        <w:t xml:space="preserve">        destructive:</w:t>
      </w:r>
    </w:p>
    <w:p w14:paraId="56A58F33" w14:textId="77777777" w:rsidR="00C26103" w:rsidRDefault="00C26103" w:rsidP="00C26103">
      <w:pPr>
        <w:spacing w:after="0" w:line="240" w:lineRule="auto"/>
      </w:pPr>
      <w:r>
        <w:t xml:space="preserve">          "border-transparent </w:t>
      </w:r>
      <w:proofErr w:type="spellStart"/>
      <w:r>
        <w:t>bg</w:t>
      </w:r>
      <w:proofErr w:type="spellEnd"/>
      <w:r>
        <w:t xml:space="preserve">-destructive text-destructive-foreground </w:t>
      </w:r>
      <w:proofErr w:type="spellStart"/>
      <w:r>
        <w:t>hover:bg-destructive</w:t>
      </w:r>
      <w:proofErr w:type="spellEnd"/>
      <w:r>
        <w:t>/80",</w:t>
      </w:r>
    </w:p>
    <w:p w14:paraId="28737736" w14:textId="77777777" w:rsidR="00C26103" w:rsidRDefault="00C26103" w:rsidP="00C26103">
      <w:pPr>
        <w:spacing w:after="0" w:line="240" w:lineRule="auto"/>
      </w:pPr>
      <w:r>
        <w:t xml:space="preserve">        outline: "text-foreground",</w:t>
      </w:r>
    </w:p>
    <w:p w14:paraId="70B12ABB" w14:textId="77777777" w:rsidR="00C26103" w:rsidRDefault="00C26103" w:rsidP="00C26103">
      <w:pPr>
        <w:spacing w:after="0" w:line="240" w:lineRule="auto"/>
      </w:pPr>
      <w:r>
        <w:t xml:space="preserve">      },</w:t>
      </w:r>
    </w:p>
    <w:p w14:paraId="57C13926" w14:textId="77777777" w:rsidR="00C26103" w:rsidRDefault="00C26103" w:rsidP="00C26103">
      <w:pPr>
        <w:spacing w:after="0" w:line="240" w:lineRule="auto"/>
      </w:pPr>
      <w:r>
        <w:t xml:space="preserve">    },</w:t>
      </w:r>
    </w:p>
    <w:p w14:paraId="2ABA5254" w14:textId="77777777" w:rsidR="00C26103" w:rsidRDefault="00C26103" w:rsidP="00C26103">
      <w:pPr>
        <w:spacing w:after="0" w:line="240" w:lineRule="auto"/>
      </w:pPr>
      <w:r>
        <w:t xml:space="preserve">    </w:t>
      </w:r>
      <w:proofErr w:type="spellStart"/>
      <w:r>
        <w:t>defaultVariants</w:t>
      </w:r>
      <w:proofErr w:type="spellEnd"/>
      <w:r>
        <w:t>: {</w:t>
      </w:r>
    </w:p>
    <w:p w14:paraId="48F52D18" w14:textId="77777777" w:rsidR="00C26103" w:rsidRDefault="00C26103" w:rsidP="00C26103">
      <w:pPr>
        <w:spacing w:after="0" w:line="240" w:lineRule="auto"/>
      </w:pPr>
      <w:r>
        <w:t xml:space="preserve">      variant: "default",</w:t>
      </w:r>
    </w:p>
    <w:p w14:paraId="00CFBDA0" w14:textId="77777777" w:rsidR="00C26103" w:rsidRDefault="00C26103" w:rsidP="00C26103">
      <w:pPr>
        <w:spacing w:after="0" w:line="240" w:lineRule="auto"/>
      </w:pPr>
      <w:r>
        <w:t xml:space="preserve">    },</w:t>
      </w:r>
    </w:p>
    <w:p w14:paraId="3CAA56AD" w14:textId="77777777" w:rsidR="00C26103" w:rsidRDefault="00C26103" w:rsidP="00C26103">
      <w:pPr>
        <w:spacing w:after="0" w:line="240" w:lineRule="auto"/>
      </w:pPr>
      <w:r>
        <w:t xml:space="preserve">  }</w:t>
      </w:r>
    </w:p>
    <w:p w14:paraId="4F9C48B9" w14:textId="6DCC037D" w:rsidR="00165A95" w:rsidRDefault="00C26103" w:rsidP="00C26103">
      <w:pPr>
        <w:spacing w:after="0" w:line="240" w:lineRule="auto"/>
      </w:pPr>
      <w:r>
        <w:t>);</w:t>
      </w:r>
    </w:p>
    <w:p w14:paraId="371B591A" w14:textId="77777777" w:rsidR="00C26103" w:rsidRDefault="00C26103" w:rsidP="00C26103">
      <w:pPr>
        <w:spacing w:after="0" w:line="240" w:lineRule="auto"/>
      </w:pPr>
    </w:p>
    <w:p w14:paraId="449BD565" w14:textId="77777777" w:rsidR="00C26103" w:rsidRDefault="00C26103" w:rsidP="00C26103">
      <w:pPr>
        <w:spacing w:after="0" w:line="240" w:lineRule="auto"/>
      </w:pPr>
    </w:p>
    <w:p w14:paraId="2BAAC15F" w14:textId="1451E84C" w:rsidR="007B3184" w:rsidRDefault="0041270D" w:rsidP="007B3184">
      <w:pPr>
        <w:pStyle w:val="Heading2"/>
      </w:pPr>
      <w:r w:rsidRPr="0041270D">
        <w:t>D:\Saif-Solutions\projects\authbase-stable\src\components\ui\input.tsx</w:t>
      </w:r>
    </w:p>
    <w:p w14:paraId="14FA5103" w14:textId="4E86FD28" w:rsidR="0041270D" w:rsidRPr="0041270D" w:rsidRDefault="0041270D" w:rsidP="0041270D">
      <w:pPr>
        <w:spacing w:after="0" w:line="240" w:lineRule="auto"/>
      </w:pPr>
      <w:r w:rsidRPr="0041270D">
        <w:t>import * as React from "react"</w:t>
      </w:r>
    </w:p>
    <w:p w14:paraId="620293F0" w14:textId="77777777" w:rsidR="0041270D" w:rsidRPr="0041270D" w:rsidRDefault="0041270D" w:rsidP="0041270D">
      <w:pPr>
        <w:spacing w:after="0" w:line="240" w:lineRule="auto"/>
      </w:pPr>
    </w:p>
    <w:p w14:paraId="17F252B4" w14:textId="77777777" w:rsidR="0041270D" w:rsidRPr="0041270D" w:rsidRDefault="0041270D" w:rsidP="0041270D">
      <w:pPr>
        <w:spacing w:after="0" w:line="240" w:lineRule="auto"/>
      </w:pPr>
      <w:r w:rsidRPr="0041270D">
        <w:t xml:space="preserve">import { </w:t>
      </w:r>
      <w:proofErr w:type="spellStart"/>
      <w:r w:rsidRPr="0041270D">
        <w:t>cn</w:t>
      </w:r>
      <w:proofErr w:type="spellEnd"/>
      <w:r w:rsidRPr="0041270D">
        <w:t xml:space="preserve"> } from "@/lib/utils"</w:t>
      </w:r>
    </w:p>
    <w:p w14:paraId="465B882D" w14:textId="77777777" w:rsidR="0041270D" w:rsidRPr="0041270D" w:rsidRDefault="0041270D" w:rsidP="0041270D">
      <w:pPr>
        <w:spacing w:after="0" w:line="240" w:lineRule="auto"/>
      </w:pPr>
    </w:p>
    <w:p w14:paraId="4083F672" w14:textId="77777777" w:rsidR="0041270D" w:rsidRPr="0041270D" w:rsidRDefault="0041270D" w:rsidP="0041270D">
      <w:pPr>
        <w:spacing w:after="0" w:line="240" w:lineRule="auto"/>
      </w:pPr>
      <w:r w:rsidRPr="0041270D">
        <w:t xml:space="preserve">const Input = </w:t>
      </w:r>
      <w:proofErr w:type="spellStart"/>
      <w:r w:rsidRPr="0041270D">
        <w:t>React.forwardRef</w:t>
      </w:r>
      <w:proofErr w:type="spellEnd"/>
      <w:r w:rsidRPr="0041270D">
        <w:t>&lt;</w:t>
      </w:r>
      <w:proofErr w:type="spellStart"/>
      <w:r w:rsidRPr="0041270D">
        <w:t>HTMLInputElement</w:t>
      </w:r>
      <w:proofErr w:type="spellEnd"/>
      <w:r w:rsidRPr="0041270D">
        <w:t xml:space="preserve">, </w:t>
      </w:r>
      <w:proofErr w:type="spellStart"/>
      <w:r w:rsidRPr="0041270D">
        <w:t>React.ComponentProps</w:t>
      </w:r>
      <w:proofErr w:type="spellEnd"/>
      <w:r w:rsidRPr="0041270D">
        <w:t>&lt;"input"&gt;&gt;(</w:t>
      </w:r>
    </w:p>
    <w:p w14:paraId="219253ED" w14:textId="77777777" w:rsidR="0041270D" w:rsidRPr="0041270D" w:rsidRDefault="0041270D" w:rsidP="0041270D">
      <w:pPr>
        <w:spacing w:after="0" w:line="240" w:lineRule="auto"/>
      </w:pPr>
      <w:r w:rsidRPr="0041270D">
        <w:t xml:space="preserve">  ({ </w:t>
      </w:r>
      <w:proofErr w:type="spellStart"/>
      <w:r w:rsidRPr="0041270D">
        <w:t>className</w:t>
      </w:r>
      <w:proofErr w:type="spellEnd"/>
      <w:r w:rsidRPr="0041270D">
        <w:t>, type, ...props }, ref) =&gt; {</w:t>
      </w:r>
    </w:p>
    <w:p w14:paraId="05AA5CC7" w14:textId="77777777" w:rsidR="0041270D" w:rsidRPr="0041270D" w:rsidRDefault="0041270D" w:rsidP="0041270D">
      <w:pPr>
        <w:spacing w:after="0" w:line="240" w:lineRule="auto"/>
      </w:pPr>
      <w:r w:rsidRPr="0041270D">
        <w:t>    return (</w:t>
      </w:r>
    </w:p>
    <w:p w14:paraId="73B6022D" w14:textId="77777777" w:rsidR="0041270D" w:rsidRPr="0041270D" w:rsidRDefault="0041270D" w:rsidP="0041270D">
      <w:pPr>
        <w:spacing w:after="0" w:line="240" w:lineRule="auto"/>
      </w:pPr>
      <w:r w:rsidRPr="0041270D">
        <w:t>      &lt;input</w:t>
      </w:r>
    </w:p>
    <w:p w14:paraId="287E67EB" w14:textId="77777777" w:rsidR="0041270D" w:rsidRPr="0041270D" w:rsidRDefault="0041270D" w:rsidP="0041270D">
      <w:pPr>
        <w:spacing w:after="0" w:line="240" w:lineRule="auto"/>
      </w:pPr>
      <w:r w:rsidRPr="0041270D">
        <w:t>        type={type}</w:t>
      </w:r>
    </w:p>
    <w:p w14:paraId="146567AF" w14:textId="77777777" w:rsidR="0041270D" w:rsidRPr="0041270D" w:rsidRDefault="0041270D" w:rsidP="0041270D">
      <w:pPr>
        <w:spacing w:after="0" w:line="240" w:lineRule="auto"/>
      </w:pPr>
      <w:r w:rsidRPr="0041270D">
        <w:t xml:space="preserve">        </w:t>
      </w:r>
      <w:proofErr w:type="spellStart"/>
      <w:r w:rsidRPr="0041270D">
        <w:t>className</w:t>
      </w:r>
      <w:proofErr w:type="spellEnd"/>
      <w:r w:rsidRPr="0041270D">
        <w:t>={</w:t>
      </w:r>
      <w:proofErr w:type="spellStart"/>
      <w:r w:rsidRPr="0041270D">
        <w:t>cn</w:t>
      </w:r>
      <w:proofErr w:type="spellEnd"/>
      <w:r w:rsidRPr="0041270D">
        <w:t>(</w:t>
      </w:r>
    </w:p>
    <w:p w14:paraId="114758BA" w14:textId="77777777" w:rsidR="0041270D" w:rsidRPr="0041270D" w:rsidRDefault="0041270D" w:rsidP="0041270D">
      <w:pPr>
        <w:spacing w:after="0" w:line="240" w:lineRule="auto"/>
      </w:pPr>
      <w:r w:rsidRPr="0041270D">
        <w:t xml:space="preserve">          "flex h-10 w-full rounded-md border border-input </w:t>
      </w:r>
      <w:proofErr w:type="spellStart"/>
      <w:r w:rsidRPr="0041270D">
        <w:t>bg</w:t>
      </w:r>
      <w:proofErr w:type="spellEnd"/>
      <w:r w:rsidRPr="0041270D">
        <w:t>-background px-3 py-2 text-</w:t>
      </w:r>
      <w:proofErr w:type="spellStart"/>
      <w:r w:rsidRPr="0041270D">
        <w:t>base</w:t>
      </w:r>
      <w:proofErr w:type="spellEnd"/>
      <w:r w:rsidRPr="0041270D">
        <w:t xml:space="preserve"> ring-offset-background file:border-0 file:bg-transparent file:text-sm file:font-medium file:text-foreground </w:t>
      </w:r>
      <w:proofErr w:type="spellStart"/>
      <w:r w:rsidRPr="0041270D">
        <w:t>placeholder:text-muted-foreground</w:t>
      </w:r>
      <w:proofErr w:type="spellEnd"/>
      <w:r w:rsidRPr="0041270D">
        <w:t xml:space="preserve"> </w:t>
      </w:r>
      <w:proofErr w:type="spellStart"/>
      <w:r w:rsidRPr="0041270D">
        <w:t>focus-visible:outline-none</w:t>
      </w:r>
      <w:proofErr w:type="spellEnd"/>
      <w:r w:rsidRPr="0041270D">
        <w:t xml:space="preserve"> focus-visible:ring-2 </w:t>
      </w:r>
      <w:proofErr w:type="spellStart"/>
      <w:r w:rsidRPr="0041270D">
        <w:t>focus-visible:ring-ring</w:t>
      </w:r>
      <w:proofErr w:type="spellEnd"/>
      <w:r w:rsidRPr="0041270D">
        <w:t xml:space="preserve"> focus-visible:ring-offset-2 </w:t>
      </w:r>
      <w:proofErr w:type="spellStart"/>
      <w:r w:rsidRPr="0041270D">
        <w:t>disabled:cursor-not-allowed</w:t>
      </w:r>
      <w:proofErr w:type="spellEnd"/>
      <w:r w:rsidRPr="0041270D">
        <w:t xml:space="preserve"> disabled:opacity-50 </w:t>
      </w:r>
      <w:proofErr w:type="spellStart"/>
      <w:r w:rsidRPr="0041270D">
        <w:t>md:text-sm</w:t>
      </w:r>
      <w:proofErr w:type="spellEnd"/>
      <w:r w:rsidRPr="0041270D">
        <w:t>",</w:t>
      </w:r>
    </w:p>
    <w:p w14:paraId="79239B3A" w14:textId="77777777" w:rsidR="0041270D" w:rsidRPr="0041270D" w:rsidRDefault="0041270D" w:rsidP="0041270D">
      <w:pPr>
        <w:spacing w:after="0" w:line="240" w:lineRule="auto"/>
      </w:pPr>
      <w:r w:rsidRPr="0041270D">
        <w:t xml:space="preserve">          </w:t>
      </w:r>
      <w:proofErr w:type="spellStart"/>
      <w:r w:rsidRPr="0041270D">
        <w:t>className</w:t>
      </w:r>
      <w:proofErr w:type="spellEnd"/>
    </w:p>
    <w:p w14:paraId="66070118" w14:textId="77777777" w:rsidR="0041270D" w:rsidRPr="0041270D" w:rsidRDefault="0041270D" w:rsidP="0041270D">
      <w:pPr>
        <w:spacing w:after="0" w:line="240" w:lineRule="auto"/>
      </w:pPr>
      <w:r w:rsidRPr="0041270D">
        <w:t>        )}</w:t>
      </w:r>
    </w:p>
    <w:p w14:paraId="35C1EDD4" w14:textId="77777777" w:rsidR="0041270D" w:rsidRPr="0041270D" w:rsidRDefault="0041270D" w:rsidP="0041270D">
      <w:pPr>
        <w:spacing w:after="0" w:line="240" w:lineRule="auto"/>
      </w:pPr>
      <w:r w:rsidRPr="0041270D">
        <w:t>        ref={ref}</w:t>
      </w:r>
    </w:p>
    <w:p w14:paraId="6BCDBE5F" w14:textId="77777777" w:rsidR="0041270D" w:rsidRPr="0041270D" w:rsidRDefault="0041270D" w:rsidP="0041270D">
      <w:pPr>
        <w:spacing w:after="0" w:line="240" w:lineRule="auto"/>
      </w:pPr>
      <w:r w:rsidRPr="0041270D">
        <w:t>        {...props}</w:t>
      </w:r>
    </w:p>
    <w:p w14:paraId="4F0D32FA" w14:textId="77777777" w:rsidR="0041270D" w:rsidRPr="0041270D" w:rsidRDefault="0041270D" w:rsidP="0041270D">
      <w:pPr>
        <w:spacing w:after="0" w:line="240" w:lineRule="auto"/>
      </w:pPr>
      <w:r w:rsidRPr="0041270D">
        <w:t>      /&gt;</w:t>
      </w:r>
    </w:p>
    <w:p w14:paraId="48699363" w14:textId="77777777" w:rsidR="0041270D" w:rsidRPr="0041270D" w:rsidRDefault="0041270D" w:rsidP="0041270D">
      <w:pPr>
        <w:spacing w:after="0" w:line="240" w:lineRule="auto"/>
      </w:pPr>
      <w:r w:rsidRPr="0041270D">
        <w:t>    )</w:t>
      </w:r>
    </w:p>
    <w:p w14:paraId="15480C64" w14:textId="77777777" w:rsidR="0041270D" w:rsidRPr="0041270D" w:rsidRDefault="0041270D" w:rsidP="0041270D">
      <w:pPr>
        <w:spacing w:after="0" w:line="240" w:lineRule="auto"/>
      </w:pPr>
      <w:r w:rsidRPr="0041270D">
        <w:t>  }</w:t>
      </w:r>
    </w:p>
    <w:p w14:paraId="0810207D" w14:textId="77777777" w:rsidR="0041270D" w:rsidRPr="0041270D" w:rsidRDefault="0041270D" w:rsidP="0041270D">
      <w:pPr>
        <w:spacing w:after="0" w:line="240" w:lineRule="auto"/>
      </w:pPr>
      <w:r w:rsidRPr="0041270D">
        <w:lastRenderedPageBreak/>
        <w:t>)</w:t>
      </w:r>
    </w:p>
    <w:p w14:paraId="6DBB0BD0" w14:textId="77777777" w:rsidR="0041270D" w:rsidRPr="0041270D" w:rsidRDefault="0041270D" w:rsidP="0041270D">
      <w:pPr>
        <w:spacing w:after="0" w:line="240" w:lineRule="auto"/>
      </w:pPr>
      <w:proofErr w:type="spellStart"/>
      <w:r w:rsidRPr="0041270D">
        <w:t>Input.displayName</w:t>
      </w:r>
      <w:proofErr w:type="spellEnd"/>
      <w:r w:rsidRPr="0041270D">
        <w:t xml:space="preserve"> = "Input"</w:t>
      </w:r>
    </w:p>
    <w:p w14:paraId="3BC11171" w14:textId="77777777" w:rsidR="0041270D" w:rsidRPr="0041270D" w:rsidRDefault="0041270D" w:rsidP="0041270D">
      <w:pPr>
        <w:spacing w:after="0" w:line="240" w:lineRule="auto"/>
      </w:pPr>
    </w:p>
    <w:p w14:paraId="78C6DEA9" w14:textId="77777777" w:rsidR="0041270D" w:rsidRPr="0041270D" w:rsidRDefault="0041270D" w:rsidP="0041270D">
      <w:pPr>
        <w:spacing w:after="0" w:line="240" w:lineRule="auto"/>
      </w:pPr>
      <w:r w:rsidRPr="0041270D">
        <w:t>export { Input }</w:t>
      </w:r>
    </w:p>
    <w:p w14:paraId="0058E598" w14:textId="77777777" w:rsidR="0041270D" w:rsidRPr="0041270D" w:rsidRDefault="0041270D" w:rsidP="0041270D">
      <w:pPr>
        <w:spacing w:after="0" w:line="240" w:lineRule="auto"/>
      </w:pPr>
    </w:p>
    <w:p w14:paraId="19BB4B88" w14:textId="6D6CB6C8" w:rsidR="00967A0E" w:rsidRDefault="00967A0E" w:rsidP="00C26103">
      <w:pPr>
        <w:spacing w:after="0" w:line="240" w:lineRule="auto"/>
      </w:pPr>
    </w:p>
    <w:p w14:paraId="76B929CB" w14:textId="77777777" w:rsidR="007B3184" w:rsidRDefault="007B3184" w:rsidP="00C26103">
      <w:pPr>
        <w:spacing w:after="0" w:line="240" w:lineRule="auto"/>
      </w:pPr>
    </w:p>
    <w:p w14:paraId="6CEF927D" w14:textId="77777777" w:rsidR="007B3184" w:rsidRDefault="007B3184" w:rsidP="00C26103">
      <w:pPr>
        <w:spacing w:after="0" w:line="240" w:lineRule="auto"/>
      </w:pPr>
    </w:p>
    <w:p w14:paraId="7DAD6818" w14:textId="77777777" w:rsidR="007B3184" w:rsidRDefault="007B3184" w:rsidP="00C26103">
      <w:pPr>
        <w:spacing w:after="0" w:line="240" w:lineRule="auto"/>
      </w:pPr>
    </w:p>
    <w:p w14:paraId="4E38FB0A" w14:textId="77777777" w:rsidR="00967A0E" w:rsidRDefault="00967A0E" w:rsidP="00C26103">
      <w:pPr>
        <w:spacing w:after="0" w:line="240" w:lineRule="auto"/>
      </w:pPr>
    </w:p>
    <w:p w14:paraId="54A81852" w14:textId="77777777" w:rsidR="00967A0E" w:rsidRDefault="00967A0E" w:rsidP="00C26103">
      <w:pPr>
        <w:spacing w:after="0" w:line="240" w:lineRule="auto"/>
      </w:pPr>
    </w:p>
    <w:p w14:paraId="2BFCD531" w14:textId="77777777" w:rsidR="00967A0E" w:rsidRDefault="00967A0E" w:rsidP="00C26103">
      <w:pPr>
        <w:spacing w:after="0" w:line="240" w:lineRule="auto"/>
      </w:pPr>
    </w:p>
    <w:p w14:paraId="72714F03" w14:textId="77777777" w:rsidR="00C26103" w:rsidRDefault="00C26103" w:rsidP="00C26103">
      <w:pPr>
        <w:spacing w:after="0" w:line="240" w:lineRule="auto"/>
      </w:pPr>
    </w:p>
    <w:p w14:paraId="547EE049" w14:textId="278F87D1" w:rsidR="00D418D6" w:rsidRDefault="00F67443" w:rsidP="00D418D6">
      <w:pPr>
        <w:pStyle w:val="Heading2"/>
      </w:pPr>
      <w:r>
        <w:t>END</w:t>
      </w:r>
    </w:p>
    <w:p w14:paraId="1F7C28CB" w14:textId="77777777" w:rsidR="00D418D6" w:rsidRDefault="00D418D6" w:rsidP="00D418D6">
      <w:pPr>
        <w:spacing w:after="0"/>
      </w:pPr>
    </w:p>
    <w:p w14:paraId="46785FF2" w14:textId="77777777" w:rsidR="00D418D6" w:rsidRDefault="00D418D6" w:rsidP="00D418D6">
      <w:pPr>
        <w:spacing w:after="0"/>
      </w:pPr>
    </w:p>
    <w:p w14:paraId="5AEC12A9" w14:textId="77777777" w:rsidR="00D418D6" w:rsidRDefault="00D418D6" w:rsidP="00D418D6">
      <w:pPr>
        <w:spacing w:after="0"/>
      </w:pPr>
    </w:p>
    <w:p w14:paraId="78F5A3F3" w14:textId="77777777" w:rsidR="00D418D6" w:rsidRPr="00D418D6" w:rsidRDefault="00D418D6" w:rsidP="00A3121E">
      <w:pPr>
        <w:pStyle w:val="Heading2"/>
        <w:numPr>
          <w:ilvl w:val="0"/>
          <w:numId w:val="2"/>
        </w:numPr>
      </w:pPr>
      <w:r w:rsidRPr="00D418D6">
        <w:rPr>
          <w:rFonts w:eastAsiaTheme="majorEastAsia"/>
        </w:rPr>
        <w:t>IMMEDIATE ACTION PLAN</w:t>
      </w:r>
    </w:p>
    <w:p w14:paraId="029FA874" w14:textId="77777777" w:rsidR="00D418D6" w:rsidRPr="00D418D6" w:rsidRDefault="00D418D6" w:rsidP="00D418D6">
      <w:pPr>
        <w:pStyle w:val="Heading2"/>
        <w:numPr>
          <w:ilvl w:val="1"/>
          <w:numId w:val="2"/>
        </w:numPr>
      </w:pPr>
      <w:r w:rsidRPr="00D418D6">
        <w:rPr>
          <w:rFonts w:eastAsiaTheme="majorEastAsia"/>
          <w:b/>
        </w:rPr>
        <w:t>WEEK</w:t>
      </w:r>
      <w:r w:rsidRPr="00D418D6">
        <w:rPr>
          <w:rFonts w:eastAsiaTheme="majorEastAsia"/>
        </w:rPr>
        <w:t xml:space="preserve"> 1: AUTHENTICATION &amp; REAL DATA FLOW</w:t>
      </w:r>
    </w:p>
    <w:p w14:paraId="420E1154" w14:textId="0F476CC7" w:rsidR="00D418D6" w:rsidRPr="00D418D6" w:rsidRDefault="00D418D6" w:rsidP="00D418D6">
      <w:pPr>
        <w:pStyle w:val="Heading2"/>
        <w:numPr>
          <w:ilvl w:val="2"/>
          <w:numId w:val="2"/>
        </w:numPr>
      </w:pPr>
      <w:r w:rsidRPr="00D418D6">
        <w:rPr>
          <w:rFonts w:eastAsiaTheme="majorEastAsia"/>
        </w:rPr>
        <w:t>Fix Authentication Flow</w:t>
      </w:r>
    </w:p>
    <w:p w14:paraId="30BB9D49" w14:textId="77777777" w:rsidR="00D418D6" w:rsidRPr="00D418D6" w:rsidRDefault="00D418D6" w:rsidP="00D418D6">
      <w:pPr>
        <w:spacing w:after="0"/>
      </w:pPr>
      <w:r w:rsidRPr="00D418D6">
        <w:t>typescript</w:t>
      </w:r>
    </w:p>
    <w:p w14:paraId="288DB4DD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 xml:space="preserve">// Create </w:t>
      </w:r>
      <w:proofErr w:type="spellStart"/>
      <w:r w:rsidRPr="00D418D6">
        <w:rPr>
          <w:i/>
          <w:iCs/>
        </w:rPr>
        <w:t>src</w:t>
      </w:r>
      <w:proofErr w:type="spellEnd"/>
      <w:r w:rsidRPr="00D418D6">
        <w:rPr>
          <w:i/>
          <w:iCs/>
        </w:rPr>
        <w:t>/contexts/</w:t>
      </w:r>
      <w:proofErr w:type="spellStart"/>
      <w:r w:rsidRPr="00D418D6">
        <w:rPr>
          <w:i/>
          <w:iCs/>
        </w:rPr>
        <w:t>AuthContext.tsx</w:t>
      </w:r>
      <w:proofErr w:type="spellEnd"/>
    </w:p>
    <w:p w14:paraId="5F6056BA" w14:textId="77777777" w:rsidR="00D418D6" w:rsidRPr="00D418D6" w:rsidRDefault="00D418D6" w:rsidP="00D418D6">
      <w:pPr>
        <w:spacing w:after="0"/>
      </w:pPr>
      <w:r w:rsidRPr="00D418D6">
        <w:t xml:space="preserve">import { </w:t>
      </w:r>
      <w:proofErr w:type="spellStart"/>
      <w:r w:rsidRPr="00D418D6">
        <w:t>createContext</w:t>
      </w:r>
      <w:proofErr w:type="spellEnd"/>
      <w:r w:rsidRPr="00D418D6">
        <w:t xml:space="preserve">, </w:t>
      </w:r>
      <w:proofErr w:type="spellStart"/>
      <w:r w:rsidRPr="00D418D6">
        <w:t>useContext</w:t>
      </w:r>
      <w:proofErr w:type="spellEnd"/>
      <w:r w:rsidRPr="00D418D6">
        <w:t xml:space="preserve">, </w:t>
      </w:r>
      <w:proofErr w:type="spellStart"/>
      <w:r w:rsidRPr="00D418D6">
        <w:t>useState</w:t>
      </w:r>
      <w:proofErr w:type="spellEnd"/>
      <w:r w:rsidRPr="00D418D6">
        <w:t xml:space="preserve">, </w:t>
      </w:r>
      <w:proofErr w:type="spellStart"/>
      <w:r w:rsidRPr="00D418D6">
        <w:t>useEffect</w:t>
      </w:r>
      <w:proofErr w:type="spellEnd"/>
      <w:r w:rsidRPr="00D418D6">
        <w:t xml:space="preserve"> } from 'react';</w:t>
      </w:r>
    </w:p>
    <w:p w14:paraId="0DEC129D" w14:textId="77777777" w:rsidR="00D418D6" w:rsidRPr="00D418D6" w:rsidRDefault="00D418D6" w:rsidP="00D418D6">
      <w:pPr>
        <w:spacing w:after="0"/>
      </w:pPr>
      <w:r w:rsidRPr="00D418D6">
        <w:t xml:space="preserve">import { </w:t>
      </w:r>
      <w:proofErr w:type="spellStart"/>
      <w:r w:rsidRPr="00D418D6">
        <w:t>authAPI</w:t>
      </w:r>
      <w:proofErr w:type="spellEnd"/>
      <w:r w:rsidRPr="00D418D6">
        <w:t xml:space="preserve"> } from '@/services/</w:t>
      </w:r>
      <w:proofErr w:type="spellStart"/>
      <w:r w:rsidRPr="00D418D6">
        <w:t>authAPI</w:t>
      </w:r>
      <w:proofErr w:type="spellEnd"/>
      <w:r w:rsidRPr="00D418D6">
        <w:t>';</w:t>
      </w:r>
    </w:p>
    <w:p w14:paraId="3492B9DF" w14:textId="77777777" w:rsidR="00D418D6" w:rsidRPr="00D418D6" w:rsidRDefault="00D418D6" w:rsidP="00D418D6">
      <w:pPr>
        <w:spacing w:after="0"/>
      </w:pPr>
    </w:p>
    <w:p w14:paraId="7BF1799F" w14:textId="77777777" w:rsidR="00D418D6" w:rsidRPr="00D418D6" w:rsidRDefault="00D418D6" w:rsidP="00D418D6">
      <w:pPr>
        <w:spacing w:after="0"/>
      </w:pPr>
      <w:r w:rsidRPr="00D418D6">
        <w:t xml:space="preserve">interface </w:t>
      </w:r>
      <w:proofErr w:type="spellStart"/>
      <w:r w:rsidRPr="00D418D6">
        <w:t>AuthContextType</w:t>
      </w:r>
      <w:proofErr w:type="spellEnd"/>
      <w:r w:rsidRPr="00D418D6">
        <w:t xml:space="preserve"> {</w:t>
      </w:r>
    </w:p>
    <w:p w14:paraId="79D3D240" w14:textId="77777777" w:rsidR="00D418D6" w:rsidRPr="00D418D6" w:rsidRDefault="00D418D6" w:rsidP="00D418D6">
      <w:pPr>
        <w:spacing w:after="0"/>
      </w:pPr>
      <w:r w:rsidRPr="00D418D6">
        <w:t xml:space="preserve">  user: User | null;</w:t>
      </w:r>
    </w:p>
    <w:p w14:paraId="4E35ED71" w14:textId="77777777" w:rsidR="00D418D6" w:rsidRPr="00D418D6" w:rsidRDefault="00D418D6" w:rsidP="00D418D6">
      <w:pPr>
        <w:spacing w:after="0"/>
      </w:pPr>
      <w:r w:rsidRPr="00D418D6">
        <w:t xml:space="preserve">  login: (credentials: </w:t>
      </w:r>
      <w:proofErr w:type="spellStart"/>
      <w:r w:rsidRPr="00D418D6">
        <w:t>LoginCredentials</w:t>
      </w:r>
      <w:proofErr w:type="spellEnd"/>
      <w:r w:rsidRPr="00D418D6">
        <w:t>) =&gt; Promise&lt;void&gt;;</w:t>
      </w:r>
    </w:p>
    <w:p w14:paraId="05E2DC33" w14:textId="77777777" w:rsidR="00D418D6" w:rsidRPr="00D418D6" w:rsidRDefault="00D418D6" w:rsidP="00D418D6">
      <w:pPr>
        <w:spacing w:after="0"/>
      </w:pPr>
      <w:r w:rsidRPr="00D418D6">
        <w:t xml:space="preserve">  logout: () =&gt; void;</w:t>
      </w:r>
    </w:p>
    <w:p w14:paraId="6B264354" w14:textId="77777777" w:rsidR="00D418D6" w:rsidRPr="00D418D6" w:rsidRDefault="00D418D6" w:rsidP="00D418D6">
      <w:pPr>
        <w:spacing w:after="0"/>
      </w:pPr>
      <w:r w:rsidRPr="00D418D6">
        <w:t xml:space="preserve">  </w:t>
      </w:r>
      <w:proofErr w:type="spellStart"/>
      <w:r w:rsidRPr="00D418D6">
        <w:t>isLoading</w:t>
      </w:r>
      <w:proofErr w:type="spellEnd"/>
      <w:r w:rsidRPr="00D418D6">
        <w:t xml:space="preserve">: </w:t>
      </w:r>
      <w:proofErr w:type="spellStart"/>
      <w:r w:rsidRPr="00D418D6">
        <w:t>boolean</w:t>
      </w:r>
      <w:proofErr w:type="spellEnd"/>
      <w:r w:rsidRPr="00D418D6">
        <w:t>;</w:t>
      </w:r>
    </w:p>
    <w:p w14:paraId="35F1CD33" w14:textId="77777777" w:rsidR="00D418D6" w:rsidRPr="00D418D6" w:rsidRDefault="00D418D6" w:rsidP="00D418D6">
      <w:pPr>
        <w:spacing w:after="0"/>
      </w:pPr>
      <w:r w:rsidRPr="00D418D6">
        <w:t>}</w:t>
      </w:r>
    </w:p>
    <w:p w14:paraId="1859F5B8" w14:textId="77777777" w:rsidR="00D418D6" w:rsidRPr="00D418D6" w:rsidRDefault="00D418D6" w:rsidP="00D418D6">
      <w:pPr>
        <w:spacing w:after="0"/>
      </w:pPr>
    </w:p>
    <w:p w14:paraId="4E3465AA" w14:textId="77777777" w:rsidR="00D418D6" w:rsidRPr="00D418D6" w:rsidRDefault="00D418D6" w:rsidP="00D418D6">
      <w:pPr>
        <w:spacing w:after="0"/>
      </w:pPr>
      <w:r w:rsidRPr="00D418D6">
        <w:t xml:space="preserve">const </w:t>
      </w:r>
      <w:proofErr w:type="spellStart"/>
      <w:r w:rsidRPr="00D418D6">
        <w:t>AuthContext</w:t>
      </w:r>
      <w:proofErr w:type="spellEnd"/>
      <w:r w:rsidRPr="00D418D6">
        <w:t xml:space="preserve"> = </w:t>
      </w:r>
      <w:proofErr w:type="spellStart"/>
      <w:r w:rsidRPr="00D418D6">
        <w:t>createContext</w:t>
      </w:r>
      <w:proofErr w:type="spellEnd"/>
      <w:r w:rsidRPr="00D418D6">
        <w:t>&lt;</w:t>
      </w:r>
      <w:proofErr w:type="spellStart"/>
      <w:r w:rsidRPr="00D418D6">
        <w:t>AuthContextType</w:t>
      </w:r>
      <w:proofErr w:type="spellEnd"/>
      <w:r w:rsidRPr="00D418D6">
        <w:t xml:space="preserve"> | undefined&gt;(undefined);</w:t>
      </w:r>
    </w:p>
    <w:p w14:paraId="4B2D1215" w14:textId="77777777" w:rsidR="00D418D6" w:rsidRPr="00D418D6" w:rsidRDefault="00D418D6" w:rsidP="00D418D6">
      <w:pPr>
        <w:spacing w:after="0"/>
      </w:pPr>
    </w:p>
    <w:p w14:paraId="1B1B9BFA" w14:textId="77777777" w:rsidR="00D418D6" w:rsidRPr="00D418D6" w:rsidRDefault="00D418D6" w:rsidP="00D418D6">
      <w:pPr>
        <w:spacing w:after="0"/>
      </w:pPr>
      <w:r w:rsidRPr="00D418D6">
        <w:t xml:space="preserve">export function </w:t>
      </w:r>
      <w:proofErr w:type="spellStart"/>
      <w:r w:rsidRPr="00D418D6">
        <w:t>AuthProvider</w:t>
      </w:r>
      <w:proofErr w:type="spellEnd"/>
      <w:r w:rsidRPr="00D418D6">
        <w:t xml:space="preserve">({ children }: { children: </w:t>
      </w:r>
      <w:proofErr w:type="spellStart"/>
      <w:r w:rsidRPr="00D418D6">
        <w:t>React.ReactNode</w:t>
      </w:r>
      <w:proofErr w:type="spellEnd"/>
      <w:r w:rsidRPr="00D418D6">
        <w:t xml:space="preserve"> }) {</w:t>
      </w:r>
    </w:p>
    <w:p w14:paraId="0D3B9253" w14:textId="77777777" w:rsidR="00D418D6" w:rsidRPr="00D418D6" w:rsidRDefault="00D418D6" w:rsidP="00D418D6">
      <w:pPr>
        <w:spacing w:after="0"/>
      </w:pPr>
      <w:r w:rsidRPr="00D418D6">
        <w:t xml:space="preserve">  const [user, </w:t>
      </w:r>
      <w:proofErr w:type="spellStart"/>
      <w:r w:rsidRPr="00D418D6">
        <w:t>setUser</w:t>
      </w:r>
      <w:proofErr w:type="spellEnd"/>
      <w:r w:rsidRPr="00D418D6">
        <w:t xml:space="preserve">] = </w:t>
      </w:r>
      <w:proofErr w:type="spellStart"/>
      <w:r w:rsidRPr="00D418D6">
        <w:t>useState</w:t>
      </w:r>
      <w:proofErr w:type="spellEnd"/>
      <w:r w:rsidRPr="00D418D6">
        <w:t>&lt;User | null&gt;(null);</w:t>
      </w:r>
    </w:p>
    <w:p w14:paraId="41693F16" w14:textId="77777777" w:rsidR="00D418D6" w:rsidRPr="00D418D6" w:rsidRDefault="00D418D6" w:rsidP="00D418D6">
      <w:pPr>
        <w:spacing w:after="0"/>
      </w:pPr>
      <w:r w:rsidRPr="00D418D6">
        <w:t xml:space="preserve">  const [</w:t>
      </w:r>
      <w:proofErr w:type="spellStart"/>
      <w:r w:rsidRPr="00D418D6">
        <w:t>isLoading</w:t>
      </w:r>
      <w:proofErr w:type="spellEnd"/>
      <w:r w:rsidRPr="00D418D6">
        <w:t xml:space="preserve">, </w:t>
      </w:r>
      <w:proofErr w:type="spellStart"/>
      <w:r w:rsidRPr="00D418D6">
        <w:t>setIsLoading</w:t>
      </w:r>
      <w:proofErr w:type="spellEnd"/>
      <w:r w:rsidRPr="00D418D6">
        <w:t xml:space="preserve">] = </w:t>
      </w:r>
      <w:proofErr w:type="spellStart"/>
      <w:r w:rsidRPr="00D418D6">
        <w:t>useState</w:t>
      </w:r>
      <w:proofErr w:type="spellEnd"/>
      <w:r w:rsidRPr="00D418D6">
        <w:t>(true);</w:t>
      </w:r>
    </w:p>
    <w:p w14:paraId="7DA60D06" w14:textId="77777777" w:rsidR="00D418D6" w:rsidRPr="00D418D6" w:rsidRDefault="00D418D6" w:rsidP="00D418D6">
      <w:pPr>
        <w:spacing w:after="0"/>
      </w:pPr>
    </w:p>
    <w:p w14:paraId="664E9DCE" w14:textId="77777777" w:rsidR="00D418D6" w:rsidRPr="00D418D6" w:rsidRDefault="00D418D6" w:rsidP="00D418D6">
      <w:pPr>
        <w:spacing w:after="0"/>
      </w:pPr>
      <w:r w:rsidRPr="00D418D6">
        <w:t xml:space="preserve">  </w:t>
      </w:r>
      <w:proofErr w:type="spellStart"/>
      <w:r w:rsidRPr="00D418D6">
        <w:t>useEffect</w:t>
      </w:r>
      <w:proofErr w:type="spellEnd"/>
      <w:r w:rsidRPr="00D418D6">
        <w:t>(() =&gt; {</w:t>
      </w:r>
    </w:p>
    <w:p w14:paraId="7108E723" w14:textId="77777777" w:rsidR="00D418D6" w:rsidRPr="00D418D6" w:rsidRDefault="00D418D6" w:rsidP="00D418D6">
      <w:pPr>
        <w:spacing w:after="0"/>
      </w:pPr>
      <w:r w:rsidRPr="00D418D6">
        <w:t xml:space="preserve">    const token = </w:t>
      </w:r>
      <w:proofErr w:type="spellStart"/>
      <w:r w:rsidRPr="00D418D6">
        <w:t>localStorage.getItem</w:t>
      </w:r>
      <w:proofErr w:type="spellEnd"/>
      <w:r w:rsidRPr="00D418D6">
        <w:t>('</w:t>
      </w:r>
      <w:proofErr w:type="spellStart"/>
      <w:r w:rsidRPr="00D418D6">
        <w:t>authToken</w:t>
      </w:r>
      <w:proofErr w:type="spellEnd"/>
      <w:r w:rsidRPr="00D418D6">
        <w:t>');</w:t>
      </w:r>
    </w:p>
    <w:p w14:paraId="7D981ADA" w14:textId="77777777" w:rsidR="00D418D6" w:rsidRPr="00D418D6" w:rsidRDefault="00D418D6" w:rsidP="00D418D6">
      <w:pPr>
        <w:spacing w:after="0"/>
      </w:pPr>
      <w:r w:rsidRPr="00D418D6">
        <w:t xml:space="preserve">    if (token) {</w:t>
      </w:r>
    </w:p>
    <w:p w14:paraId="4F4B2830" w14:textId="77777777" w:rsidR="00D418D6" w:rsidRPr="00D418D6" w:rsidRDefault="00D418D6" w:rsidP="00D418D6">
      <w:pPr>
        <w:spacing w:after="0"/>
      </w:pPr>
      <w:r w:rsidRPr="00D418D6">
        <w:t xml:space="preserve">      </w:t>
      </w:r>
      <w:r w:rsidRPr="00D418D6">
        <w:rPr>
          <w:i/>
          <w:iCs/>
        </w:rPr>
        <w:t>// Verify token and get user data</w:t>
      </w:r>
    </w:p>
    <w:p w14:paraId="1151912F" w14:textId="77777777" w:rsidR="00D418D6" w:rsidRPr="00D418D6" w:rsidRDefault="00D418D6" w:rsidP="00D418D6">
      <w:pPr>
        <w:spacing w:after="0"/>
      </w:pPr>
      <w:r w:rsidRPr="00D418D6">
        <w:t xml:space="preserve">      </w:t>
      </w:r>
      <w:proofErr w:type="spellStart"/>
      <w:r w:rsidRPr="00D418D6">
        <w:t>authAPI.refreshToken</w:t>
      </w:r>
      <w:proofErr w:type="spellEnd"/>
      <w:r w:rsidRPr="00D418D6">
        <w:t>().then(response =&gt; {</w:t>
      </w:r>
    </w:p>
    <w:p w14:paraId="013B6017" w14:textId="77777777" w:rsidR="00D418D6" w:rsidRPr="00D418D6" w:rsidRDefault="00D418D6" w:rsidP="00D418D6">
      <w:pPr>
        <w:spacing w:after="0"/>
      </w:pPr>
      <w:r w:rsidRPr="00D418D6">
        <w:t xml:space="preserve">        </w:t>
      </w:r>
      <w:proofErr w:type="spellStart"/>
      <w:r w:rsidRPr="00D418D6">
        <w:t>setUser</w:t>
      </w:r>
      <w:proofErr w:type="spellEnd"/>
      <w:r w:rsidRPr="00D418D6">
        <w:t>(</w:t>
      </w:r>
      <w:proofErr w:type="spellStart"/>
      <w:r w:rsidRPr="00D418D6">
        <w:t>response.data.user</w:t>
      </w:r>
      <w:proofErr w:type="spellEnd"/>
      <w:r w:rsidRPr="00D418D6">
        <w:t>);</w:t>
      </w:r>
    </w:p>
    <w:p w14:paraId="5DE205AE" w14:textId="77777777" w:rsidR="00D418D6" w:rsidRPr="00D418D6" w:rsidRDefault="00D418D6" w:rsidP="00D418D6">
      <w:pPr>
        <w:spacing w:after="0"/>
      </w:pPr>
      <w:r w:rsidRPr="00D418D6">
        <w:t xml:space="preserve">      }).catch(() =&gt; {</w:t>
      </w:r>
    </w:p>
    <w:p w14:paraId="4300CE50" w14:textId="77777777" w:rsidR="00D418D6" w:rsidRPr="00D418D6" w:rsidRDefault="00D418D6" w:rsidP="00D418D6">
      <w:pPr>
        <w:spacing w:after="0"/>
      </w:pPr>
      <w:r w:rsidRPr="00D418D6">
        <w:t xml:space="preserve">        </w:t>
      </w:r>
      <w:proofErr w:type="spellStart"/>
      <w:r w:rsidRPr="00D418D6">
        <w:t>localStorage.removeItem</w:t>
      </w:r>
      <w:proofErr w:type="spellEnd"/>
      <w:r w:rsidRPr="00D418D6">
        <w:t>('</w:t>
      </w:r>
      <w:proofErr w:type="spellStart"/>
      <w:r w:rsidRPr="00D418D6">
        <w:t>authToken</w:t>
      </w:r>
      <w:proofErr w:type="spellEnd"/>
      <w:r w:rsidRPr="00D418D6">
        <w:t>');</w:t>
      </w:r>
    </w:p>
    <w:p w14:paraId="10F799CC" w14:textId="77777777" w:rsidR="00D418D6" w:rsidRPr="00D418D6" w:rsidRDefault="00D418D6" w:rsidP="00D418D6">
      <w:pPr>
        <w:spacing w:after="0"/>
      </w:pPr>
      <w:r w:rsidRPr="00D418D6">
        <w:t xml:space="preserve">      });</w:t>
      </w:r>
    </w:p>
    <w:p w14:paraId="05D3EC92" w14:textId="77777777" w:rsidR="00D418D6" w:rsidRPr="00D418D6" w:rsidRDefault="00D418D6" w:rsidP="00D418D6">
      <w:pPr>
        <w:spacing w:after="0"/>
      </w:pPr>
      <w:r w:rsidRPr="00D418D6">
        <w:t xml:space="preserve">    }</w:t>
      </w:r>
    </w:p>
    <w:p w14:paraId="2E275F21" w14:textId="77777777" w:rsidR="00D418D6" w:rsidRPr="00D418D6" w:rsidRDefault="00D418D6" w:rsidP="00D418D6">
      <w:pPr>
        <w:spacing w:after="0"/>
      </w:pPr>
      <w:r w:rsidRPr="00D418D6">
        <w:t xml:space="preserve">    </w:t>
      </w:r>
      <w:proofErr w:type="spellStart"/>
      <w:r w:rsidRPr="00D418D6">
        <w:t>setIsLoading</w:t>
      </w:r>
      <w:proofErr w:type="spellEnd"/>
      <w:r w:rsidRPr="00D418D6">
        <w:t>(false);</w:t>
      </w:r>
    </w:p>
    <w:p w14:paraId="37793068" w14:textId="77777777" w:rsidR="00D418D6" w:rsidRPr="00D418D6" w:rsidRDefault="00D418D6" w:rsidP="00D418D6">
      <w:pPr>
        <w:spacing w:after="0"/>
      </w:pPr>
      <w:r w:rsidRPr="00D418D6">
        <w:t xml:space="preserve">  }, []);</w:t>
      </w:r>
    </w:p>
    <w:p w14:paraId="3F42E132" w14:textId="77777777" w:rsidR="00D418D6" w:rsidRPr="00D418D6" w:rsidRDefault="00D418D6" w:rsidP="00D418D6">
      <w:pPr>
        <w:spacing w:after="0"/>
      </w:pPr>
    </w:p>
    <w:p w14:paraId="03C605B9" w14:textId="77777777" w:rsidR="00D418D6" w:rsidRPr="00D418D6" w:rsidRDefault="00D418D6" w:rsidP="00D418D6">
      <w:pPr>
        <w:spacing w:after="0"/>
      </w:pPr>
      <w:r w:rsidRPr="00D418D6">
        <w:t xml:space="preserve">  const login = async (credentials: </w:t>
      </w:r>
      <w:proofErr w:type="spellStart"/>
      <w:r w:rsidRPr="00D418D6">
        <w:t>LoginCredentials</w:t>
      </w:r>
      <w:proofErr w:type="spellEnd"/>
      <w:r w:rsidRPr="00D418D6">
        <w:t>) =&gt; {</w:t>
      </w:r>
    </w:p>
    <w:p w14:paraId="5ED6336B" w14:textId="77777777" w:rsidR="00D418D6" w:rsidRPr="00D418D6" w:rsidRDefault="00D418D6" w:rsidP="00D418D6">
      <w:pPr>
        <w:spacing w:after="0"/>
      </w:pPr>
      <w:r w:rsidRPr="00D418D6">
        <w:t xml:space="preserve">    const response = await </w:t>
      </w:r>
      <w:proofErr w:type="spellStart"/>
      <w:r w:rsidRPr="00D418D6">
        <w:t>authAPI.login</w:t>
      </w:r>
      <w:proofErr w:type="spellEnd"/>
      <w:r w:rsidRPr="00D418D6">
        <w:t>(credentials);</w:t>
      </w:r>
    </w:p>
    <w:p w14:paraId="5A7F65F6" w14:textId="77777777" w:rsidR="00D418D6" w:rsidRPr="00D418D6" w:rsidRDefault="00D418D6" w:rsidP="00D418D6">
      <w:pPr>
        <w:spacing w:after="0"/>
      </w:pPr>
      <w:r w:rsidRPr="00D418D6">
        <w:t xml:space="preserve">    </w:t>
      </w:r>
      <w:proofErr w:type="spellStart"/>
      <w:r w:rsidRPr="00D418D6">
        <w:t>localStorage.setItem</w:t>
      </w:r>
      <w:proofErr w:type="spellEnd"/>
      <w:r w:rsidRPr="00D418D6">
        <w:t>('</w:t>
      </w:r>
      <w:proofErr w:type="spellStart"/>
      <w:r w:rsidRPr="00D418D6">
        <w:t>authToken</w:t>
      </w:r>
      <w:proofErr w:type="spellEnd"/>
      <w:r w:rsidRPr="00D418D6">
        <w:t xml:space="preserve">', </w:t>
      </w:r>
      <w:proofErr w:type="spellStart"/>
      <w:r w:rsidRPr="00D418D6">
        <w:t>response.data.token</w:t>
      </w:r>
      <w:proofErr w:type="spellEnd"/>
      <w:r w:rsidRPr="00D418D6">
        <w:t>);</w:t>
      </w:r>
    </w:p>
    <w:p w14:paraId="64778341" w14:textId="77777777" w:rsidR="00D418D6" w:rsidRPr="00D418D6" w:rsidRDefault="00D418D6" w:rsidP="00D418D6">
      <w:pPr>
        <w:spacing w:after="0"/>
      </w:pPr>
      <w:r w:rsidRPr="00D418D6">
        <w:t xml:space="preserve">    </w:t>
      </w:r>
      <w:proofErr w:type="spellStart"/>
      <w:r w:rsidRPr="00D418D6">
        <w:t>setUser</w:t>
      </w:r>
      <w:proofErr w:type="spellEnd"/>
      <w:r w:rsidRPr="00D418D6">
        <w:t>(</w:t>
      </w:r>
      <w:proofErr w:type="spellStart"/>
      <w:r w:rsidRPr="00D418D6">
        <w:t>response.data.user</w:t>
      </w:r>
      <w:proofErr w:type="spellEnd"/>
      <w:r w:rsidRPr="00D418D6">
        <w:t>);</w:t>
      </w:r>
    </w:p>
    <w:p w14:paraId="57F33C3D" w14:textId="77777777" w:rsidR="00D418D6" w:rsidRPr="00D418D6" w:rsidRDefault="00D418D6" w:rsidP="00D418D6">
      <w:pPr>
        <w:spacing w:after="0"/>
      </w:pPr>
      <w:r w:rsidRPr="00D418D6">
        <w:t xml:space="preserve">  };</w:t>
      </w:r>
    </w:p>
    <w:p w14:paraId="295AD205" w14:textId="77777777" w:rsidR="00D418D6" w:rsidRPr="00D418D6" w:rsidRDefault="00D418D6" w:rsidP="00D418D6">
      <w:pPr>
        <w:spacing w:after="0"/>
      </w:pPr>
    </w:p>
    <w:p w14:paraId="1C37C5D6" w14:textId="77777777" w:rsidR="00D418D6" w:rsidRPr="00D418D6" w:rsidRDefault="00D418D6" w:rsidP="00D418D6">
      <w:pPr>
        <w:spacing w:after="0"/>
      </w:pPr>
      <w:r w:rsidRPr="00D418D6">
        <w:t xml:space="preserve">  const logout = () =&gt; {</w:t>
      </w:r>
    </w:p>
    <w:p w14:paraId="22AD692D" w14:textId="77777777" w:rsidR="00D418D6" w:rsidRPr="00D418D6" w:rsidRDefault="00D418D6" w:rsidP="00D418D6">
      <w:pPr>
        <w:spacing w:after="0"/>
      </w:pPr>
      <w:r w:rsidRPr="00D418D6">
        <w:t xml:space="preserve">    </w:t>
      </w:r>
      <w:proofErr w:type="spellStart"/>
      <w:r w:rsidRPr="00D418D6">
        <w:t>localStorage.removeItem</w:t>
      </w:r>
      <w:proofErr w:type="spellEnd"/>
      <w:r w:rsidRPr="00D418D6">
        <w:t>('</w:t>
      </w:r>
      <w:proofErr w:type="spellStart"/>
      <w:r w:rsidRPr="00D418D6">
        <w:t>authToken</w:t>
      </w:r>
      <w:proofErr w:type="spellEnd"/>
      <w:r w:rsidRPr="00D418D6">
        <w:t>');</w:t>
      </w:r>
    </w:p>
    <w:p w14:paraId="71A8B34B" w14:textId="77777777" w:rsidR="00D418D6" w:rsidRPr="00D418D6" w:rsidRDefault="00D418D6" w:rsidP="00D418D6">
      <w:pPr>
        <w:spacing w:after="0"/>
      </w:pPr>
      <w:r w:rsidRPr="00D418D6">
        <w:t xml:space="preserve">    </w:t>
      </w:r>
      <w:proofErr w:type="spellStart"/>
      <w:r w:rsidRPr="00D418D6">
        <w:t>setUser</w:t>
      </w:r>
      <w:proofErr w:type="spellEnd"/>
      <w:r w:rsidRPr="00D418D6">
        <w:t>(null);</w:t>
      </w:r>
    </w:p>
    <w:p w14:paraId="6FF33D2E" w14:textId="77777777" w:rsidR="00D418D6" w:rsidRPr="00D418D6" w:rsidRDefault="00D418D6" w:rsidP="00D418D6">
      <w:pPr>
        <w:spacing w:after="0"/>
      </w:pPr>
      <w:r w:rsidRPr="00D418D6">
        <w:t xml:space="preserve">    </w:t>
      </w:r>
      <w:proofErr w:type="spellStart"/>
      <w:r w:rsidRPr="00D418D6">
        <w:t>window.location.href</w:t>
      </w:r>
      <w:proofErr w:type="spellEnd"/>
      <w:r w:rsidRPr="00D418D6">
        <w:t xml:space="preserve"> = '/login';</w:t>
      </w:r>
    </w:p>
    <w:p w14:paraId="617EEE24" w14:textId="77777777" w:rsidR="00D418D6" w:rsidRPr="00D418D6" w:rsidRDefault="00D418D6" w:rsidP="00D418D6">
      <w:pPr>
        <w:spacing w:after="0"/>
      </w:pPr>
      <w:r w:rsidRPr="00D418D6">
        <w:t xml:space="preserve">  };</w:t>
      </w:r>
    </w:p>
    <w:p w14:paraId="5D82D296" w14:textId="77777777" w:rsidR="00D418D6" w:rsidRPr="00D418D6" w:rsidRDefault="00D418D6" w:rsidP="00D418D6">
      <w:pPr>
        <w:spacing w:after="0"/>
      </w:pPr>
    </w:p>
    <w:p w14:paraId="7ED5B9D4" w14:textId="77777777" w:rsidR="00D418D6" w:rsidRPr="00D418D6" w:rsidRDefault="00D418D6" w:rsidP="00D418D6">
      <w:pPr>
        <w:spacing w:after="0"/>
      </w:pPr>
      <w:r w:rsidRPr="00D418D6">
        <w:t xml:space="preserve">  return (</w:t>
      </w:r>
    </w:p>
    <w:p w14:paraId="6846E516" w14:textId="77777777" w:rsidR="00D418D6" w:rsidRPr="00D418D6" w:rsidRDefault="00D418D6" w:rsidP="00D418D6">
      <w:pPr>
        <w:spacing w:after="0"/>
      </w:pPr>
      <w:r w:rsidRPr="00D418D6">
        <w:t xml:space="preserve">    &lt;</w:t>
      </w:r>
      <w:proofErr w:type="spellStart"/>
      <w:r w:rsidRPr="00D418D6">
        <w:t>AuthContext.Provider</w:t>
      </w:r>
      <w:proofErr w:type="spellEnd"/>
      <w:r w:rsidRPr="00D418D6">
        <w:t xml:space="preserve"> value={{ user, login, logout, </w:t>
      </w:r>
      <w:proofErr w:type="spellStart"/>
      <w:r w:rsidRPr="00D418D6">
        <w:t>isLoading</w:t>
      </w:r>
      <w:proofErr w:type="spellEnd"/>
      <w:r w:rsidRPr="00D418D6">
        <w:t xml:space="preserve"> }}&gt;</w:t>
      </w:r>
    </w:p>
    <w:p w14:paraId="02CF6C91" w14:textId="77777777" w:rsidR="00D418D6" w:rsidRPr="00D418D6" w:rsidRDefault="00D418D6" w:rsidP="00D418D6">
      <w:pPr>
        <w:spacing w:after="0"/>
      </w:pPr>
      <w:r w:rsidRPr="00D418D6">
        <w:t xml:space="preserve">      {children}</w:t>
      </w:r>
    </w:p>
    <w:p w14:paraId="6A84958B" w14:textId="77777777" w:rsidR="00D418D6" w:rsidRPr="00D418D6" w:rsidRDefault="00D418D6" w:rsidP="00D418D6">
      <w:pPr>
        <w:spacing w:after="0"/>
      </w:pPr>
      <w:r w:rsidRPr="00D418D6">
        <w:t xml:space="preserve">    &lt;/</w:t>
      </w:r>
      <w:proofErr w:type="spellStart"/>
      <w:r w:rsidRPr="00D418D6">
        <w:t>AuthContext.Provider</w:t>
      </w:r>
      <w:proofErr w:type="spellEnd"/>
      <w:r w:rsidRPr="00D418D6">
        <w:t>&gt;</w:t>
      </w:r>
    </w:p>
    <w:p w14:paraId="7B69EF67" w14:textId="77777777" w:rsidR="00D418D6" w:rsidRPr="00D418D6" w:rsidRDefault="00D418D6" w:rsidP="00D418D6">
      <w:pPr>
        <w:spacing w:after="0"/>
      </w:pPr>
      <w:r w:rsidRPr="00D418D6">
        <w:t xml:space="preserve">  );</w:t>
      </w:r>
    </w:p>
    <w:p w14:paraId="2A124791" w14:textId="77777777" w:rsidR="00D418D6" w:rsidRPr="00D418D6" w:rsidRDefault="00D418D6" w:rsidP="00D418D6">
      <w:pPr>
        <w:spacing w:after="0"/>
      </w:pPr>
      <w:r w:rsidRPr="00D418D6">
        <w:t>}</w:t>
      </w:r>
    </w:p>
    <w:p w14:paraId="1A5056FA" w14:textId="77777777" w:rsidR="00D418D6" w:rsidRPr="00D418D6" w:rsidRDefault="00D418D6" w:rsidP="00D418D6">
      <w:pPr>
        <w:pStyle w:val="Heading2"/>
        <w:numPr>
          <w:ilvl w:val="2"/>
          <w:numId w:val="2"/>
        </w:numPr>
        <w:rPr>
          <w:b/>
        </w:rPr>
      </w:pPr>
      <w:r w:rsidRPr="00D418D6">
        <w:rPr>
          <w:rFonts w:eastAsiaTheme="majorEastAsia"/>
          <w:b/>
        </w:rPr>
        <w:t>2. Add Route Protection</w:t>
      </w:r>
    </w:p>
    <w:p w14:paraId="17256B5F" w14:textId="77777777" w:rsidR="00D418D6" w:rsidRPr="00D418D6" w:rsidRDefault="00D418D6" w:rsidP="00D418D6">
      <w:pPr>
        <w:spacing w:after="0"/>
      </w:pPr>
      <w:r w:rsidRPr="00D418D6">
        <w:t>typescript</w:t>
      </w:r>
    </w:p>
    <w:p w14:paraId="1194D7FB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 xml:space="preserve">// Create </w:t>
      </w:r>
      <w:proofErr w:type="spellStart"/>
      <w:r w:rsidRPr="00D418D6">
        <w:rPr>
          <w:i/>
          <w:iCs/>
        </w:rPr>
        <w:t>src</w:t>
      </w:r>
      <w:proofErr w:type="spellEnd"/>
      <w:r w:rsidRPr="00D418D6">
        <w:rPr>
          <w:i/>
          <w:iCs/>
        </w:rPr>
        <w:t>/components/auth/</w:t>
      </w:r>
      <w:proofErr w:type="spellStart"/>
      <w:r w:rsidRPr="00D418D6">
        <w:rPr>
          <w:i/>
          <w:iCs/>
        </w:rPr>
        <w:t>ProtectedRoute.tsx</w:t>
      </w:r>
      <w:proofErr w:type="spellEnd"/>
    </w:p>
    <w:p w14:paraId="162E8211" w14:textId="77777777" w:rsidR="00D418D6" w:rsidRPr="00D418D6" w:rsidRDefault="00D418D6" w:rsidP="00D418D6">
      <w:pPr>
        <w:spacing w:after="0"/>
      </w:pPr>
      <w:r w:rsidRPr="00D418D6">
        <w:t>import { Navigate } from 'react-router-</w:t>
      </w:r>
      <w:proofErr w:type="spellStart"/>
      <w:r w:rsidRPr="00D418D6">
        <w:t>dom</w:t>
      </w:r>
      <w:proofErr w:type="spellEnd"/>
      <w:r w:rsidRPr="00D418D6">
        <w:t>';</w:t>
      </w:r>
    </w:p>
    <w:p w14:paraId="11407D67" w14:textId="77777777" w:rsidR="00D418D6" w:rsidRPr="00D418D6" w:rsidRDefault="00D418D6" w:rsidP="00D418D6">
      <w:pPr>
        <w:spacing w:after="0"/>
      </w:pPr>
      <w:r w:rsidRPr="00D418D6">
        <w:t xml:space="preserve">import { </w:t>
      </w:r>
      <w:proofErr w:type="spellStart"/>
      <w:r w:rsidRPr="00D418D6">
        <w:t>useAuth</w:t>
      </w:r>
      <w:proofErr w:type="spellEnd"/>
      <w:r w:rsidRPr="00D418D6">
        <w:t xml:space="preserve"> } from '@/contexts/</w:t>
      </w:r>
      <w:proofErr w:type="spellStart"/>
      <w:r w:rsidRPr="00D418D6">
        <w:t>AuthContext</w:t>
      </w:r>
      <w:proofErr w:type="spellEnd"/>
      <w:r w:rsidRPr="00D418D6">
        <w:t>';</w:t>
      </w:r>
    </w:p>
    <w:p w14:paraId="721786DF" w14:textId="77777777" w:rsidR="00D418D6" w:rsidRPr="00D418D6" w:rsidRDefault="00D418D6" w:rsidP="00D418D6">
      <w:pPr>
        <w:spacing w:after="0"/>
      </w:pPr>
    </w:p>
    <w:p w14:paraId="0B9E0A88" w14:textId="77777777" w:rsidR="00D418D6" w:rsidRPr="00D418D6" w:rsidRDefault="00D418D6" w:rsidP="00D418D6">
      <w:pPr>
        <w:spacing w:after="0"/>
      </w:pPr>
      <w:r w:rsidRPr="00D418D6">
        <w:t xml:space="preserve">export function </w:t>
      </w:r>
      <w:proofErr w:type="spellStart"/>
      <w:r w:rsidRPr="00D418D6">
        <w:t>ProtectedRoute</w:t>
      </w:r>
      <w:proofErr w:type="spellEnd"/>
      <w:r w:rsidRPr="00D418D6">
        <w:t xml:space="preserve">({ children }: { children: </w:t>
      </w:r>
      <w:proofErr w:type="spellStart"/>
      <w:r w:rsidRPr="00D418D6">
        <w:t>React.ReactNode</w:t>
      </w:r>
      <w:proofErr w:type="spellEnd"/>
      <w:r w:rsidRPr="00D418D6">
        <w:t xml:space="preserve"> }) {</w:t>
      </w:r>
    </w:p>
    <w:p w14:paraId="4906BE13" w14:textId="77777777" w:rsidR="00D418D6" w:rsidRPr="00D418D6" w:rsidRDefault="00D418D6" w:rsidP="00D418D6">
      <w:pPr>
        <w:spacing w:after="0"/>
      </w:pPr>
      <w:r w:rsidRPr="00D418D6">
        <w:t xml:space="preserve">  const { user, </w:t>
      </w:r>
      <w:proofErr w:type="spellStart"/>
      <w:r w:rsidRPr="00D418D6">
        <w:t>isLoading</w:t>
      </w:r>
      <w:proofErr w:type="spellEnd"/>
      <w:r w:rsidRPr="00D418D6">
        <w:t xml:space="preserve"> } = </w:t>
      </w:r>
      <w:proofErr w:type="spellStart"/>
      <w:r w:rsidRPr="00D418D6">
        <w:t>useAuth</w:t>
      </w:r>
      <w:proofErr w:type="spellEnd"/>
      <w:r w:rsidRPr="00D418D6">
        <w:t>();</w:t>
      </w:r>
    </w:p>
    <w:p w14:paraId="22B6C15C" w14:textId="77777777" w:rsidR="00D418D6" w:rsidRPr="00D418D6" w:rsidRDefault="00D418D6" w:rsidP="00D418D6">
      <w:pPr>
        <w:spacing w:after="0"/>
      </w:pPr>
    </w:p>
    <w:p w14:paraId="5824B3D2" w14:textId="77777777" w:rsidR="00D418D6" w:rsidRPr="00D418D6" w:rsidRDefault="00D418D6" w:rsidP="00D418D6">
      <w:pPr>
        <w:spacing w:after="0"/>
      </w:pPr>
      <w:r w:rsidRPr="00D418D6">
        <w:t xml:space="preserve">  if (</w:t>
      </w:r>
      <w:proofErr w:type="spellStart"/>
      <w:r w:rsidRPr="00D418D6">
        <w:t>isLoading</w:t>
      </w:r>
      <w:proofErr w:type="spellEnd"/>
      <w:r w:rsidRPr="00D418D6">
        <w:t>) {</w:t>
      </w:r>
    </w:p>
    <w:p w14:paraId="1313717C" w14:textId="77777777" w:rsidR="00D418D6" w:rsidRPr="00D418D6" w:rsidRDefault="00D418D6" w:rsidP="00D418D6">
      <w:pPr>
        <w:spacing w:after="0"/>
      </w:pPr>
      <w:r w:rsidRPr="00D418D6">
        <w:t xml:space="preserve">    return &lt;div&gt;Loading...&lt;/div&gt;;</w:t>
      </w:r>
    </w:p>
    <w:p w14:paraId="6BF54EA0" w14:textId="77777777" w:rsidR="00D418D6" w:rsidRPr="00D418D6" w:rsidRDefault="00D418D6" w:rsidP="00D418D6">
      <w:pPr>
        <w:spacing w:after="0"/>
      </w:pPr>
      <w:r w:rsidRPr="00D418D6">
        <w:t xml:space="preserve">  }</w:t>
      </w:r>
    </w:p>
    <w:p w14:paraId="3CD65340" w14:textId="77777777" w:rsidR="00D418D6" w:rsidRPr="00D418D6" w:rsidRDefault="00D418D6" w:rsidP="00D418D6">
      <w:pPr>
        <w:spacing w:after="0"/>
      </w:pPr>
    </w:p>
    <w:p w14:paraId="0544934C" w14:textId="77777777" w:rsidR="00D418D6" w:rsidRPr="00D418D6" w:rsidRDefault="00D418D6" w:rsidP="00D418D6">
      <w:pPr>
        <w:spacing w:after="0"/>
      </w:pPr>
      <w:r w:rsidRPr="00D418D6">
        <w:t xml:space="preserve">  if (!user) {</w:t>
      </w:r>
    </w:p>
    <w:p w14:paraId="32D3844E" w14:textId="77777777" w:rsidR="00D418D6" w:rsidRPr="00D418D6" w:rsidRDefault="00D418D6" w:rsidP="00D418D6">
      <w:pPr>
        <w:spacing w:after="0"/>
      </w:pPr>
      <w:r w:rsidRPr="00D418D6">
        <w:t xml:space="preserve">    return &lt;Navigate to="/login" replace /&gt;;</w:t>
      </w:r>
    </w:p>
    <w:p w14:paraId="778778ED" w14:textId="77777777" w:rsidR="00D418D6" w:rsidRPr="00D418D6" w:rsidRDefault="00D418D6" w:rsidP="00D418D6">
      <w:pPr>
        <w:spacing w:after="0"/>
      </w:pPr>
      <w:r w:rsidRPr="00D418D6">
        <w:t xml:space="preserve">  }</w:t>
      </w:r>
    </w:p>
    <w:p w14:paraId="23371F13" w14:textId="77777777" w:rsidR="00D418D6" w:rsidRPr="00D418D6" w:rsidRDefault="00D418D6" w:rsidP="00D418D6">
      <w:pPr>
        <w:spacing w:after="0"/>
      </w:pPr>
    </w:p>
    <w:p w14:paraId="14AFE2DD" w14:textId="77777777" w:rsidR="00D418D6" w:rsidRPr="00D418D6" w:rsidRDefault="00D418D6" w:rsidP="00D418D6">
      <w:pPr>
        <w:spacing w:after="0"/>
      </w:pPr>
      <w:r w:rsidRPr="00D418D6">
        <w:t xml:space="preserve">  return &lt;&gt;{children}&lt;/&gt;;</w:t>
      </w:r>
    </w:p>
    <w:p w14:paraId="3A9EEC49" w14:textId="77777777" w:rsidR="00D418D6" w:rsidRPr="00D418D6" w:rsidRDefault="00D418D6" w:rsidP="00D418D6">
      <w:pPr>
        <w:spacing w:after="0"/>
      </w:pPr>
      <w:r w:rsidRPr="00D418D6">
        <w:t>}</w:t>
      </w:r>
    </w:p>
    <w:p w14:paraId="7DDB889A" w14:textId="77777777" w:rsidR="00D418D6" w:rsidRPr="00D418D6" w:rsidRDefault="00D418D6" w:rsidP="00D418D6">
      <w:pPr>
        <w:spacing w:after="0"/>
      </w:pPr>
    </w:p>
    <w:p w14:paraId="6A148536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 xml:space="preserve">// Update </w:t>
      </w:r>
      <w:proofErr w:type="spellStart"/>
      <w:r w:rsidRPr="00D418D6">
        <w:rPr>
          <w:i/>
          <w:iCs/>
        </w:rPr>
        <w:t>App.tsx</w:t>
      </w:r>
      <w:proofErr w:type="spellEnd"/>
    </w:p>
    <w:p w14:paraId="30475FD4" w14:textId="77777777" w:rsidR="00D418D6" w:rsidRPr="00D418D6" w:rsidRDefault="00D418D6" w:rsidP="00D418D6">
      <w:pPr>
        <w:spacing w:after="0"/>
      </w:pPr>
      <w:r w:rsidRPr="00D418D6">
        <w:t>&lt;Router&gt;</w:t>
      </w:r>
    </w:p>
    <w:p w14:paraId="3D34217B" w14:textId="77777777" w:rsidR="00D418D6" w:rsidRPr="00D418D6" w:rsidRDefault="00D418D6" w:rsidP="00D418D6">
      <w:pPr>
        <w:spacing w:after="0"/>
      </w:pPr>
      <w:r w:rsidRPr="00D418D6">
        <w:t xml:space="preserve">  &lt;</w:t>
      </w:r>
      <w:proofErr w:type="spellStart"/>
      <w:r w:rsidRPr="00D418D6">
        <w:t>AuthProvider</w:t>
      </w:r>
      <w:proofErr w:type="spellEnd"/>
      <w:r w:rsidRPr="00D418D6">
        <w:t>&gt;</w:t>
      </w:r>
    </w:p>
    <w:p w14:paraId="13F540E1" w14:textId="77777777" w:rsidR="00D418D6" w:rsidRPr="00D418D6" w:rsidRDefault="00D418D6" w:rsidP="00D418D6">
      <w:pPr>
        <w:spacing w:after="0"/>
      </w:pPr>
      <w:r w:rsidRPr="00D418D6">
        <w:t xml:space="preserve">    &lt;Routes&gt;</w:t>
      </w:r>
    </w:p>
    <w:p w14:paraId="42C6BF5F" w14:textId="77777777" w:rsidR="00D418D6" w:rsidRPr="00D418D6" w:rsidRDefault="00D418D6" w:rsidP="00D418D6">
      <w:pPr>
        <w:spacing w:after="0"/>
      </w:pPr>
      <w:r w:rsidRPr="00D418D6">
        <w:t xml:space="preserve">      &lt;Route path="/login" element={&lt;Login /&gt;} /&gt;</w:t>
      </w:r>
    </w:p>
    <w:p w14:paraId="5DA86BDD" w14:textId="77777777" w:rsidR="00D418D6" w:rsidRPr="00D418D6" w:rsidRDefault="00D418D6" w:rsidP="00D418D6">
      <w:pPr>
        <w:spacing w:after="0"/>
      </w:pPr>
      <w:r w:rsidRPr="00D418D6">
        <w:t xml:space="preserve">      &lt;Route path="/*" element={</w:t>
      </w:r>
    </w:p>
    <w:p w14:paraId="213EDAA6" w14:textId="77777777" w:rsidR="00D418D6" w:rsidRPr="00D418D6" w:rsidRDefault="00D418D6" w:rsidP="00D418D6">
      <w:pPr>
        <w:spacing w:after="0"/>
      </w:pPr>
      <w:r w:rsidRPr="00D418D6">
        <w:t xml:space="preserve">        &lt;</w:t>
      </w:r>
      <w:proofErr w:type="spellStart"/>
      <w:r w:rsidRPr="00D418D6">
        <w:t>ProtectedRoute</w:t>
      </w:r>
      <w:proofErr w:type="spellEnd"/>
      <w:r w:rsidRPr="00D418D6">
        <w:t>&gt;</w:t>
      </w:r>
    </w:p>
    <w:p w14:paraId="0356D239" w14:textId="77777777" w:rsidR="00D418D6" w:rsidRPr="00D418D6" w:rsidRDefault="00D418D6" w:rsidP="00D418D6">
      <w:pPr>
        <w:spacing w:after="0"/>
      </w:pPr>
      <w:r w:rsidRPr="00D418D6">
        <w:t xml:space="preserve">          &lt;Layout&gt;</w:t>
      </w:r>
    </w:p>
    <w:p w14:paraId="34CB85DC" w14:textId="77777777" w:rsidR="00D418D6" w:rsidRPr="00D418D6" w:rsidRDefault="00D418D6" w:rsidP="00D418D6">
      <w:pPr>
        <w:spacing w:after="0"/>
      </w:pPr>
      <w:r w:rsidRPr="00D418D6">
        <w:t xml:space="preserve">            {</w:t>
      </w:r>
      <w:r w:rsidRPr="00D418D6">
        <w:rPr>
          <w:i/>
          <w:iCs/>
        </w:rPr>
        <w:t>/* ... existing routes ... */</w:t>
      </w:r>
      <w:r w:rsidRPr="00D418D6">
        <w:t>}</w:t>
      </w:r>
    </w:p>
    <w:p w14:paraId="7EDB28C0" w14:textId="77777777" w:rsidR="00D418D6" w:rsidRPr="00D418D6" w:rsidRDefault="00D418D6" w:rsidP="00D418D6">
      <w:pPr>
        <w:spacing w:after="0"/>
      </w:pPr>
      <w:r w:rsidRPr="00D418D6">
        <w:t xml:space="preserve">          &lt;/Layout&gt;</w:t>
      </w:r>
    </w:p>
    <w:p w14:paraId="38B75A2B" w14:textId="77777777" w:rsidR="00D418D6" w:rsidRPr="00D418D6" w:rsidRDefault="00D418D6" w:rsidP="00D418D6">
      <w:pPr>
        <w:spacing w:after="0"/>
      </w:pPr>
      <w:r w:rsidRPr="00D418D6">
        <w:t xml:space="preserve">        &lt;/</w:t>
      </w:r>
      <w:proofErr w:type="spellStart"/>
      <w:r w:rsidRPr="00D418D6">
        <w:t>ProtectedRoute</w:t>
      </w:r>
      <w:proofErr w:type="spellEnd"/>
      <w:r w:rsidRPr="00D418D6">
        <w:t>&gt;</w:t>
      </w:r>
    </w:p>
    <w:p w14:paraId="6D0AE661" w14:textId="77777777" w:rsidR="00D418D6" w:rsidRPr="00D418D6" w:rsidRDefault="00D418D6" w:rsidP="00D418D6">
      <w:pPr>
        <w:spacing w:after="0"/>
      </w:pPr>
      <w:r w:rsidRPr="00D418D6">
        <w:t xml:space="preserve">      } /&gt;</w:t>
      </w:r>
    </w:p>
    <w:p w14:paraId="5635115F" w14:textId="77777777" w:rsidR="00D418D6" w:rsidRPr="00D418D6" w:rsidRDefault="00D418D6" w:rsidP="00D418D6">
      <w:pPr>
        <w:spacing w:after="0"/>
      </w:pPr>
      <w:r w:rsidRPr="00D418D6">
        <w:lastRenderedPageBreak/>
        <w:t xml:space="preserve">    &lt;/Routes&gt;</w:t>
      </w:r>
    </w:p>
    <w:p w14:paraId="4CE84659" w14:textId="77777777" w:rsidR="00D418D6" w:rsidRPr="00D418D6" w:rsidRDefault="00D418D6" w:rsidP="00D418D6">
      <w:pPr>
        <w:spacing w:after="0"/>
      </w:pPr>
      <w:r w:rsidRPr="00D418D6">
        <w:t xml:space="preserve">  &lt;/</w:t>
      </w:r>
      <w:proofErr w:type="spellStart"/>
      <w:r w:rsidRPr="00D418D6">
        <w:t>AuthProvider</w:t>
      </w:r>
      <w:proofErr w:type="spellEnd"/>
      <w:r w:rsidRPr="00D418D6">
        <w:t>&gt;</w:t>
      </w:r>
    </w:p>
    <w:p w14:paraId="05DFA033" w14:textId="77777777" w:rsidR="00D418D6" w:rsidRPr="00D418D6" w:rsidRDefault="00D418D6" w:rsidP="00D418D6">
      <w:pPr>
        <w:spacing w:after="0"/>
      </w:pPr>
      <w:r w:rsidRPr="00D418D6">
        <w:t>&lt;/Router&gt;</w:t>
      </w:r>
    </w:p>
    <w:p w14:paraId="6F116C29" w14:textId="77777777" w:rsidR="00D418D6" w:rsidRPr="00D418D6" w:rsidRDefault="00D418D6" w:rsidP="00D418D6">
      <w:pPr>
        <w:pStyle w:val="Heading2"/>
        <w:numPr>
          <w:ilvl w:val="2"/>
          <w:numId w:val="2"/>
        </w:numPr>
        <w:rPr>
          <w:b/>
        </w:rPr>
      </w:pPr>
      <w:r w:rsidRPr="00D418D6">
        <w:rPr>
          <w:rFonts w:eastAsiaTheme="majorEastAsia"/>
          <w:b/>
        </w:rPr>
        <w:t>3. Connect to Real Backend</w:t>
      </w:r>
    </w:p>
    <w:p w14:paraId="0A6F6479" w14:textId="77777777" w:rsidR="00D418D6" w:rsidRPr="00D418D6" w:rsidRDefault="00D418D6" w:rsidP="00D418D6">
      <w:pPr>
        <w:spacing w:after="0"/>
      </w:pPr>
      <w:r w:rsidRPr="00D418D6">
        <w:t>Create a mock backend for demonstration:</w:t>
      </w:r>
    </w:p>
    <w:p w14:paraId="6E6E27EF" w14:textId="77777777" w:rsidR="00D418D6" w:rsidRPr="00D418D6" w:rsidRDefault="00D418D6" w:rsidP="00D418D6">
      <w:pPr>
        <w:spacing w:after="0"/>
      </w:pPr>
      <w:r w:rsidRPr="00D418D6">
        <w:t>bash</w:t>
      </w:r>
    </w:p>
    <w:p w14:paraId="12FEDB96" w14:textId="77777777" w:rsidR="00D418D6" w:rsidRPr="00D418D6" w:rsidRDefault="00D418D6" w:rsidP="00D418D6">
      <w:pPr>
        <w:spacing w:after="0"/>
      </w:pPr>
      <w:r w:rsidRPr="00D418D6">
        <w:t>npm install json-server concurrently</w:t>
      </w:r>
    </w:p>
    <w:p w14:paraId="563AC25D" w14:textId="77777777" w:rsidR="00D418D6" w:rsidRPr="00D418D6" w:rsidRDefault="00D418D6" w:rsidP="00D418D6">
      <w:pPr>
        <w:spacing w:after="0"/>
      </w:pPr>
      <w:r w:rsidRPr="00D418D6">
        <w:t>json</w:t>
      </w:r>
    </w:p>
    <w:p w14:paraId="273F3E75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>// Create db.json</w:t>
      </w:r>
    </w:p>
    <w:p w14:paraId="404BCBB8" w14:textId="77777777" w:rsidR="00D418D6" w:rsidRPr="00D418D6" w:rsidRDefault="00D418D6" w:rsidP="00D418D6">
      <w:pPr>
        <w:spacing w:after="0"/>
      </w:pPr>
      <w:r w:rsidRPr="00D418D6">
        <w:t>{</w:t>
      </w:r>
    </w:p>
    <w:p w14:paraId="36D33B0B" w14:textId="77777777" w:rsidR="00D418D6" w:rsidRPr="00D418D6" w:rsidRDefault="00D418D6" w:rsidP="00D418D6">
      <w:pPr>
        <w:spacing w:after="0"/>
      </w:pPr>
      <w:r w:rsidRPr="00D418D6">
        <w:t xml:space="preserve">  "users": [</w:t>
      </w:r>
    </w:p>
    <w:p w14:paraId="608CEFBC" w14:textId="77777777" w:rsidR="00D418D6" w:rsidRPr="00D418D6" w:rsidRDefault="00D418D6" w:rsidP="00D418D6">
      <w:pPr>
        <w:spacing w:after="0"/>
      </w:pPr>
      <w:r w:rsidRPr="00D418D6">
        <w:t xml:space="preserve">    {</w:t>
      </w:r>
    </w:p>
    <w:p w14:paraId="19D5D7DD" w14:textId="77777777" w:rsidR="00D418D6" w:rsidRPr="00D418D6" w:rsidRDefault="00D418D6" w:rsidP="00D418D6">
      <w:pPr>
        <w:spacing w:after="0"/>
      </w:pPr>
      <w:r w:rsidRPr="00D418D6">
        <w:t xml:space="preserve">      "id": "1",</w:t>
      </w:r>
    </w:p>
    <w:p w14:paraId="3BC70796" w14:textId="77777777" w:rsidR="00D418D6" w:rsidRPr="00D418D6" w:rsidRDefault="00D418D6" w:rsidP="00D418D6">
      <w:pPr>
        <w:spacing w:after="0"/>
      </w:pPr>
      <w:r w:rsidRPr="00D418D6">
        <w:t xml:space="preserve">      "name": "Admin User",</w:t>
      </w:r>
    </w:p>
    <w:p w14:paraId="5D7AD836" w14:textId="77777777" w:rsidR="00D418D6" w:rsidRPr="00D418D6" w:rsidRDefault="00D418D6" w:rsidP="00D418D6">
      <w:pPr>
        <w:spacing w:after="0"/>
      </w:pPr>
      <w:r w:rsidRPr="00D418D6">
        <w:t xml:space="preserve">      "email": "admin@authbase.com",</w:t>
      </w:r>
    </w:p>
    <w:p w14:paraId="4CC57DD6" w14:textId="77777777" w:rsidR="00D418D6" w:rsidRPr="00D418D6" w:rsidRDefault="00D418D6" w:rsidP="00D418D6">
      <w:pPr>
        <w:spacing w:after="0"/>
      </w:pPr>
      <w:r w:rsidRPr="00D418D6">
        <w:t xml:space="preserve">      "role": "Admin",</w:t>
      </w:r>
    </w:p>
    <w:p w14:paraId="4F795C00" w14:textId="77777777" w:rsidR="00D418D6" w:rsidRPr="00D418D6" w:rsidRDefault="00D418D6" w:rsidP="00D418D6">
      <w:pPr>
        <w:spacing w:after="0"/>
      </w:pPr>
      <w:r w:rsidRPr="00D418D6">
        <w:t xml:space="preserve">      "status": "Active",</w:t>
      </w:r>
    </w:p>
    <w:p w14:paraId="7DCB3CFE" w14:textId="77777777" w:rsidR="00D418D6" w:rsidRPr="00D418D6" w:rsidRDefault="00D418D6" w:rsidP="00D418D6">
      <w:pPr>
        <w:spacing w:after="0"/>
      </w:pPr>
      <w:r w:rsidRPr="00D418D6">
        <w:t xml:space="preserve">      "</w:t>
      </w:r>
      <w:proofErr w:type="spellStart"/>
      <w:r w:rsidRPr="00D418D6">
        <w:t>lastLogin</w:t>
      </w:r>
      <w:proofErr w:type="spellEnd"/>
      <w:r w:rsidRPr="00D418D6">
        <w:t>": "2024-01-15T10:30:00Z",</w:t>
      </w:r>
    </w:p>
    <w:p w14:paraId="78EFEA09" w14:textId="77777777" w:rsidR="00D418D6" w:rsidRPr="00D418D6" w:rsidRDefault="00D418D6" w:rsidP="00D418D6">
      <w:pPr>
        <w:spacing w:after="0"/>
      </w:pPr>
      <w:r w:rsidRPr="00D418D6">
        <w:t xml:space="preserve">      "</w:t>
      </w:r>
      <w:proofErr w:type="spellStart"/>
      <w:r w:rsidRPr="00D418D6">
        <w:t>createdAt</w:t>
      </w:r>
      <w:proofErr w:type="spellEnd"/>
      <w:r w:rsidRPr="00D418D6">
        <w:t>": "2024-01-10T14:20:00Z",</w:t>
      </w:r>
    </w:p>
    <w:p w14:paraId="26F24E96" w14:textId="77777777" w:rsidR="00D418D6" w:rsidRPr="00D418D6" w:rsidRDefault="00D418D6" w:rsidP="00D418D6">
      <w:pPr>
        <w:spacing w:after="0"/>
      </w:pPr>
      <w:r w:rsidRPr="00D418D6">
        <w:t xml:space="preserve">      "verified": true</w:t>
      </w:r>
    </w:p>
    <w:p w14:paraId="38BD98F3" w14:textId="77777777" w:rsidR="00D418D6" w:rsidRPr="00D418D6" w:rsidRDefault="00D418D6" w:rsidP="00D418D6">
      <w:pPr>
        <w:spacing w:after="0"/>
      </w:pPr>
      <w:r w:rsidRPr="00D418D6">
        <w:t xml:space="preserve">    }</w:t>
      </w:r>
    </w:p>
    <w:p w14:paraId="5CA16E8E" w14:textId="77777777" w:rsidR="00D418D6" w:rsidRPr="00D418D6" w:rsidRDefault="00D418D6" w:rsidP="00D418D6">
      <w:pPr>
        <w:spacing w:after="0"/>
      </w:pPr>
      <w:r w:rsidRPr="00D418D6">
        <w:t xml:space="preserve">  ],</w:t>
      </w:r>
    </w:p>
    <w:p w14:paraId="381B13FB" w14:textId="77777777" w:rsidR="00D418D6" w:rsidRPr="00D418D6" w:rsidRDefault="00D418D6" w:rsidP="00D418D6">
      <w:pPr>
        <w:spacing w:after="0"/>
      </w:pPr>
      <w:r w:rsidRPr="00D418D6">
        <w:t xml:space="preserve">  "sessions": [],</w:t>
      </w:r>
    </w:p>
    <w:p w14:paraId="01DA4839" w14:textId="77777777" w:rsidR="00D418D6" w:rsidRPr="00D418D6" w:rsidRDefault="00D418D6" w:rsidP="00D418D6">
      <w:pPr>
        <w:spacing w:after="0"/>
      </w:pPr>
      <w:r w:rsidRPr="00D418D6">
        <w:t xml:space="preserve">  "analytics": {</w:t>
      </w:r>
    </w:p>
    <w:p w14:paraId="2E11637D" w14:textId="77777777" w:rsidR="00D418D6" w:rsidRPr="00D418D6" w:rsidRDefault="00D418D6" w:rsidP="00D418D6">
      <w:pPr>
        <w:spacing w:after="0"/>
      </w:pPr>
      <w:r w:rsidRPr="00D418D6">
        <w:t xml:space="preserve">    "</w:t>
      </w:r>
      <w:proofErr w:type="spellStart"/>
      <w:r w:rsidRPr="00D418D6">
        <w:t>totalUsers</w:t>
      </w:r>
      <w:proofErr w:type="spellEnd"/>
      <w:r w:rsidRPr="00D418D6">
        <w:t>": 1248,</w:t>
      </w:r>
    </w:p>
    <w:p w14:paraId="6C226F67" w14:textId="77777777" w:rsidR="00D418D6" w:rsidRPr="00D418D6" w:rsidRDefault="00D418D6" w:rsidP="00D418D6">
      <w:pPr>
        <w:spacing w:after="0"/>
      </w:pPr>
      <w:r w:rsidRPr="00D418D6">
        <w:t xml:space="preserve">    "</w:t>
      </w:r>
      <w:proofErr w:type="spellStart"/>
      <w:r w:rsidRPr="00D418D6">
        <w:t>activeSessions</w:t>
      </w:r>
      <w:proofErr w:type="spellEnd"/>
      <w:r w:rsidRPr="00D418D6">
        <w:t>": 342,</w:t>
      </w:r>
    </w:p>
    <w:p w14:paraId="0018ADB8" w14:textId="77777777" w:rsidR="00D418D6" w:rsidRPr="00D418D6" w:rsidRDefault="00D418D6" w:rsidP="00D418D6">
      <w:pPr>
        <w:spacing w:after="0"/>
      </w:pPr>
      <w:r w:rsidRPr="00D418D6">
        <w:t xml:space="preserve">    "</w:t>
      </w:r>
      <w:proofErr w:type="spellStart"/>
      <w:r w:rsidRPr="00D418D6">
        <w:t>dailyRequests</w:t>
      </w:r>
      <w:proofErr w:type="spellEnd"/>
      <w:r w:rsidRPr="00D418D6">
        <w:t>": 24800,</w:t>
      </w:r>
    </w:p>
    <w:p w14:paraId="4DCD2384" w14:textId="77777777" w:rsidR="00D418D6" w:rsidRPr="00D418D6" w:rsidRDefault="00D418D6" w:rsidP="00D418D6">
      <w:pPr>
        <w:spacing w:after="0"/>
      </w:pPr>
      <w:r w:rsidRPr="00D418D6">
        <w:t xml:space="preserve">    "</w:t>
      </w:r>
      <w:proofErr w:type="spellStart"/>
      <w:r w:rsidRPr="00D418D6">
        <w:t>successRate</w:t>
      </w:r>
      <w:proofErr w:type="spellEnd"/>
      <w:r w:rsidRPr="00D418D6">
        <w:t>": 99.8</w:t>
      </w:r>
    </w:p>
    <w:p w14:paraId="51D85738" w14:textId="77777777" w:rsidR="00D418D6" w:rsidRPr="00D418D6" w:rsidRDefault="00D418D6" w:rsidP="00D418D6">
      <w:pPr>
        <w:spacing w:after="0"/>
      </w:pPr>
      <w:r w:rsidRPr="00D418D6">
        <w:t xml:space="preserve">  }</w:t>
      </w:r>
    </w:p>
    <w:p w14:paraId="7396E5C5" w14:textId="77777777" w:rsidR="00D418D6" w:rsidRPr="00D418D6" w:rsidRDefault="00D418D6" w:rsidP="00D418D6">
      <w:pPr>
        <w:spacing w:after="0"/>
      </w:pPr>
      <w:r w:rsidRPr="00D418D6">
        <w:t>}</w:t>
      </w:r>
    </w:p>
    <w:p w14:paraId="7EF99C04" w14:textId="77777777" w:rsidR="00D418D6" w:rsidRPr="00D418D6" w:rsidRDefault="00D418D6" w:rsidP="00D418D6">
      <w:pPr>
        <w:pStyle w:val="Heading2"/>
        <w:numPr>
          <w:ilvl w:val="1"/>
          <w:numId w:val="2"/>
        </w:numPr>
        <w:rPr>
          <w:b/>
        </w:rPr>
      </w:pPr>
      <w:r w:rsidRPr="00D418D6">
        <w:rPr>
          <w:rFonts w:eastAsiaTheme="majorEastAsia"/>
          <w:b/>
        </w:rPr>
        <w:t xml:space="preserve">WEEK 2: </w:t>
      </w:r>
      <w:r w:rsidRPr="00D418D6">
        <w:rPr>
          <w:rFonts w:eastAsiaTheme="majorEastAsia"/>
        </w:rPr>
        <w:t>ENHANCE</w:t>
      </w:r>
      <w:r w:rsidRPr="00D418D6">
        <w:rPr>
          <w:rFonts w:eastAsiaTheme="majorEastAsia"/>
          <w:b/>
        </w:rPr>
        <w:t xml:space="preserve"> USER EXPERIENCE</w:t>
      </w:r>
    </w:p>
    <w:p w14:paraId="48E3438F" w14:textId="77777777" w:rsidR="00D418D6" w:rsidRPr="00D418D6" w:rsidRDefault="00D418D6" w:rsidP="00D418D6">
      <w:pPr>
        <w:pStyle w:val="Heading2"/>
        <w:numPr>
          <w:ilvl w:val="2"/>
          <w:numId w:val="2"/>
        </w:numPr>
        <w:rPr>
          <w:b/>
        </w:rPr>
      </w:pPr>
      <w:r w:rsidRPr="00D418D6">
        <w:rPr>
          <w:rFonts w:eastAsiaTheme="majorEastAsia"/>
          <w:b/>
        </w:rPr>
        <w:t>1. Add Loading States</w:t>
      </w:r>
    </w:p>
    <w:p w14:paraId="51A39366" w14:textId="77777777" w:rsidR="00D418D6" w:rsidRPr="00D418D6" w:rsidRDefault="00D418D6" w:rsidP="00D418D6">
      <w:pPr>
        <w:spacing w:after="0"/>
      </w:pPr>
      <w:r w:rsidRPr="00D418D6">
        <w:t>typescript</w:t>
      </w:r>
    </w:p>
    <w:p w14:paraId="0B5A90B7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 xml:space="preserve">// Update </w:t>
      </w:r>
      <w:proofErr w:type="spellStart"/>
      <w:r w:rsidRPr="00D418D6">
        <w:rPr>
          <w:i/>
          <w:iCs/>
        </w:rPr>
        <w:t>Users.tsx</w:t>
      </w:r>
      <w:proofErr w:type="spellEnd"/>
      <w:r w:rsidRPr="00D418D6">
        <w:rPr>
          <w:i/>
          <w:iCs/>
        </w:rPr>
        <w:t xml:space="preserve"> with real data fetching</w:t>
      </w:r>
    </w:p>
    <w:p w14:paraId="2C6E7C19" w14:textId="77777777" w:rsidR="00D418D6" w:rsidRPr="00D418D6" w:rsidRDefault="00D418D6" w:rsidP="00D418D6">
      <w:pPr>
        <w:spacing w:after="0"/>
      </w:pPr>
      <w:r w:rsidRPr="00D418D6">
        <w:t xml:space="preserve">import { </w:t>
      </w:r>
      <w:proofErr w:type="spellStart"/>
      <w:r w:rsidRPr="00D418D6">
        <w:t>useState</w:t>
      </w:r>
      <w:proofErr w:type="spellEnd"/>
      <w:r w:rsidRPr="00D418D6">
        <w:t xml:space="preserve">, </w:t>
      </w:r>
      <w:proofErr w:type="spellStart"/>
      <w:r w:rsidRPr="00D418D6">
        <w:t>useEffect</w:t>
      </w:r>
      <w:proofErr w:type="spellEnd"/>
      <w:r w:rsidRPr="00D418D6">
        <w:t xml:space="preserve"> } from 'react';</w:t>
      </w:r>
    </w:p>
    <w:p w14:paraId="259B86BA" w14:textId="77777777" w:rsidR="00D418D6" w:rsidRPr="00D418D6" w:rsidRDefault="00D418D6" w:rsidP="00D418D6">
      <w:pPr>
        <w:spacing w:after="0"/>
      </w:pPr>
      <w:r w:rsidRPr="00D418D6">
        <w:t xml:space="preserve">import { </w:t>
      </w:r>
      <w:proofErr w:type="spellStart"/>
      <w:r w:rsidRPr="00D418D6">
        <w:t>authAPI</w:t>
      </w:r>
      <w:proofErr w:type="spellEnd"/>
      <w:r w:rsidRPr="00D418D6">
        <w:t xml:space="preserve"> } from '@/services/</w:t>
      </w:r>
      <w:proofErr w:type="spellStart"/>
      <w:r w:rsidRPr="00D418D6">
        <w:t>authAPI</w:t>
      </w:r>
      <w:proofErr w:type="spellEnd"/>
      <w:r w:rsidRPr="00D418D6">
        <w:t>';</w:t>
      </w:r>
    </w:p>
    <w:p w14:paraId="5A8C5786" w14:textId="77777777" w:rsidR="00D418D6" w:rsidRPr="00D418D6" w:rsidRDefault="00D418D6" w:rsidP="00D418D6">
      <w:pPr>
        <w:spacing w:after="0"/>
      </w:pPr>
      <w:r w:rsidRPr="00D418D6">
        <w:t xml:space="preserve">import { </w:t>
      </w:r>
      <w:proofErr w:type="spellStart"/>
      <w:r w:rsidRPr="00D418D6">
        <w:t>SkeletonLoader</w:t>
      </w:r>
      <w:proofErr w:type="spellEnd"/>
      <w:r w:rsidRPr="00D418D6">
        <w:t xml:space="preserve"> } from '@/components/</w:t>
      </w:r>
      <w:proofErr w:type="spellStart"/>
      <w:r w:rsidRPr="00D418D6">
        <w:t>ui</w:t>
      </w:r>
      <w:proofErr w:type="spellEnd"/>
      <w:r w:rsidRPr="00D418D6">
        <w:t>/</w:t>
      </w:r>
      <w:proofErr w:type="spellStart"/>
      <w:r w:rsidRPr="00D418D6">
        <w:t>SkeletonLoader</w:t>
      </w:r>
      <w:proofErr w:type="spellEnd"/>
      <w:r w:rsidRPr="00D418D6">
        <w:t>';</w:t>
      </w:r>
    </w:p>
    <w:p w14:paraId="5506943C" w14:textId="77777777" w:rsidR="00D418D6" w:rsidRPr="00D418D6" w:rsidRDefault="00D418D6" w:rsidP="00D418D6">
      <w:pPr>
        <w:spacing w:after="0"/>
      </w:pPr>
    </w:p>
    <w:p w14:paraId="7871927E" w14:textId="77777777" w:rsidR="00D418D6" w:rsidRPr="00D418D6" w:rsidRDefault="00D418D6" w:rsidP="00D418D6">
      <w:pPr>
        <w:spacing w:after="0"/>
      </w:pPr>
      <w:r w:rsidRPr="00D418D6">
        <w:t>export function Users() {</w:t>
      </w:r>
    </w:p>
    <w:p w14:paraId="380DDDAA" w14:textId="77777777" w:rsidR="00D418D6" w:rsidRPr="00D418D6" w:rsidRDefault="00D418D6" w:rsidP="00D418D6">
      <w:pPr>
        <w:spacing w:after="0"/>
      </w:pPr>
      <w:r w:rsidRPr="00D418D6">
        <w:t xml:space="preserve">  const [users, </w:t>
      </w:r>
      <w:proofErr w:type="spellStart"/>
      <w:r w:rsidRPr="00D418D6">
        <w:t>setUsers</w:t>
      </w:r>
      <w:proofErr w:type="spellEnd"/>
      <w:r w:rsidRPr="00D418D6">
        <w:t xml:space="preserve">] = </w:t>
      </w:r>
      <w:proofErr w:type="spellStart"/>
      <w:r w:rsidRPr="00D418D6">
        <w:t>useState</w:t>
      </w:r>
      <w:proofErr w:type="spellEnd"/>
      <w:r w:rsidRPr="00D418D6">
        <w:t>&lt;User[]&gt;([]);</w:t>
      </w:r>
    </w:p>
    <w:p w14:paraId="06FDA032" w14:textId="77777777" w:rsidR="00D418D6" w:rsidRPr="00D418D6" w:rsidRDefault="00D418D6" w:rsidP="00D418D6">
      <w:pPr>
        <w:spacing w:after="0"/>
      </w:pPr>
      <w:r w:rsidRPr="00D418D6">
        <w:t xml:space="preserve">  const [</w:t>
      </w:r>
      <w:proofErr w:type="spellStart"/>
      <w:r w:rsidRPr="00D418D6">
        <w:t>isLoading</w:t>
      </w:r>
      <w:proofErr w:type="spellEnd"/>
      <w:r w:rsidRPr="00D418D6">
        <w:t xml:space="preserve">, </w:t>
      </w:r>
      <w:proofErr w:type="spellStart"/>
      <w:r w:rsidRPr="00D418D6">
        <w:t>setIsLoading</w:t>
      </w:r>
      <w:proofErr w:type="spellEnd"/>
      <w:r w:rsidRPr="00D418D6">
        <w:t xml:space="preserve">] = </w:t>
      </w:r>
      <w:proofErr w:type="spellStart"/>
      <w:r w:rsidRPr="00D418D6">
        <w:t>useState</w:t>
      </w:r>
      <w:proofErr w:type="spellEnd"/>
      <w:r w:rsidRPr="00D418D6">
        <w:t>(true);</w:t>
      </w:r>
    </w:p>
    <w:p w14:paraId="4AF7650C" w14:textId="77777777" w:rsidR="00D418D6" w:rsidRPr="00D418D6" w:rsidRDefault="00D418D6" w:rsidP="00D418D6">
      <w:pPr>
        <w:spacing w:after="0"/>
      </w:pPr>
    </w:p>
    <w:p w14:paraId="0FEC50C2" w14:textId="77777777" w:rsidR="00D418D6" w:rsidRPr="00D418D6" w:rsidRDefault="00D418D6" w:rsidP="00D418D6">
      <w:pPr>
        <w:spacing w:after="0"/>
      </w:pPr>
      <w:r w:rsidRPr="00D418D6">
        <w:t xml:space="preserve">  </w:t>
      </w:r>
      <w:proofErr w:type="spellStart"/>
      <w:r w:rsidRPr="00D418D6">
        <w:t>useEffect</w:t>
      </w:r>
      <w:proofErr w:type="spellEnd"/>
      <w:r w:rsidRPr="00D418D6">
        <w:t>(() =&gt; {</w:t>
      </w:r>
    </w:p>
    <w:p w14:paraId="77E2DC51" w14:textId="77777777" w:rsidR="00D418D6" w:rsidRPr="00D418D6" w:rsidRDefault="00D418D6" w:rsidP="00D418D6">
      <w:pPr>
        <w:spacing w:after="0"/>
      </w:pPr>
      <w:r w:rsidRPr="00D418D6">
        <w:t xml:space="preserve">    const </w:t>
      </w:r>
      <w:proofErr w:type="spellStart"/>
      <w:r w:rsidRPr="00D418D6">
        <w:t>fetchUsers</w:t>
      </w:r>
      <w:proofErr w:type="spellEnd"/>
      <w:r w:rsidRPr="00D418D6">
        <w:t xml:space="preserve"> = async () =&gt; {</w:t>
      </w:r>
    </w:p>
    <w:p w14:paraId="552B1852" w14:textId="77777777" w:rsidR="00D418D6" w:rsidRPr="00D418D6" w:rsidRDefault="00D418D6" w:rsidP="00D418D6">
      <w:pPr>
        <w:spacing w:after="0"/>
      </w:pPr>
      <w:r w:rsidRPr="00D418D6">
        <w:t xml:space="preserve">      try {</w:t>
      </w:r>
    </w:p>
    <w:p w14:paraId="7150D63B" w14:textId="77777777" w:rsidR="00D418D6" w:rsidRPr="00D418D6" w:rsidRDefault="00D418D6" w:rsidP="00D418D6">
      <w:pPr>
        <w:spacing w:after="0"/>
      </w:pPr>
      <w:r w:rsidRPr="00D418D6">
        <w:t xml:space="preserve">        const response = await </w:t>
      </w:r>
      <w:proofErr w:type="spellStart"/>
      <w:r w:rsidRPr="00D418D6">
        <w:t>authAPI.getUsers</w:t>
      </w:r>
      <w:proofErr w:type="spellEnd"/>
      <w:r w:rsidRPr="00D418D6">
        <w:t>();</w:t>
      </w:r>
    </w:p>
    <w:p w14:paraId="45378A79" w14:textId="77777777" w:rsidR="00D418D6" w:rsidRPr="00D418D6" w:rsidRDefault="00D418D6" w:rsidP="00D418D6">
      <w:pPr>
        <w:spacing w:after="0"/>
      </w:pPr>
      <w:r w:rsidRPr="00D418D6">
        <w:t xml:space="preserve">        </w:t>
      </w:r>
      <w:proofErr w:type="spellStart"/>
      <w:r w:rsidRPr="00D418D6">
        <w:t>setUsers</w:t>
      </w:r>
      <w:proofErr w:type="spellEnd"/>
      <w:r w:rsidRPr="00D418D6">
        <w:t>(</w:t>
      </w:r>
      <w:proofErr w:type="spellStart"/>
      <w:r w:rsidRPr="00D418D6">
        <w:t>response.data.users</w:t>
      </w:r>
      <w:proofErr w:type="spellEnd"/>
      <w:r w:rsidRPr="00D418D6">
        <w:t>);</w:t>
      </w:r>
    </w:p>
    <w:p w14:paraId="7EC8134D" w14:textId="77777777" w:rsidR="00D418D6" w:rsidRPr="00D418D6" w:rsidRDefault="00D418D6" w:rsidP="00D418D6">
      <w:pPr>
        <w:spacing w:after="0"/>
      </w:pPr>
      <w:r w:rsidRPr="00D418D6">
        <w:t xml:space="preserve">      } catch (error) {</w:t>
      </w:r>
    </w:p>
    <w:p w14:paraId="5C997EE3" w14:textId="77777777" w:rsidR="00D418D6" w:rsidRPr="00D418D6" w:rsidRDefault="00D418D6" w:rsidP="00D418D6">
      <w:pPr>
        <w:spacing w:after="0"/>
      </w:pPr>
      <w:r w:rsidRPr="00D418D6">
        <w:t xml:space="preserve">        console.error('Failed to fetch users:', error);</w:t>
      </w:r>
    </w:p>
    <w:p w14:paraId="07A5A582" w14:textId="77777777" w:rsidR="00D418D6" w:rsidRPr="00D418D6" w:rsidRDefault="00D418D6" w:rsidP="00D418D6">
      <w:pPr>
        <w:spacing w:after="0"/>
      </w:pPr>
      <w:r w:rsidRPr="00D418D6">
        <w:lastRenderedPageBreak/>
        <w:t xml:space="preserve">      } finally {</w:t>
      </w:r>
    </w:p>
    <w:p w14:paraId="78CB13EF" w14:textId="77777777" w:rsidR="00D418D6" w:rsidRPr="00D418D6" w:rsidRDefault="00D418D6" w:rsidP="00D418D6">
      <w:pPr>
        <w:spacing w:after="0"/>
      </w:pPr>
      <w:r w:rsidRPr="00D418D6">
        <w:t xml:space="preserve">        </w:t>
      </w:r>
      <w:proofErr w:type="spellStart"/>
      <w:r w:rsidRPr="00D418D6">
        <w:t>setIsLoading</w:t>
      </w:r>
      <w:proofErr w:type="spellEnd"/>
      <w:r w:rsidRPr="00D418D6">
        <w:t>(false);</w:t>
      </w:r>
    </w:p>
    <w:p w14:paraId="21C8C25E" w14:textId="77777777" w:rsidR="00D418D6" w:rsidRPr="00D418D6" w:rsidRDefault="00D418D6" w:rsidP="00D418D6">
      <w:pPr>
        <w:spacing w:after="0"/>
      </w:pPr>
      <w:r w:rsidRPr="00D418D6">
        <w:t xml:space="preserve">      }</w:t>
      </w:r>
    </w:p>
    <w:p w14:paraId="2DD56472" w14:textId="77777777" w:rsidR="00D418D6" w:rsidRPr="00D418D6" w:rsidRDefault="00D418D6" w:rsidP="00D418D6">
      <w:pPr>
        <w:spacing w:after="0"/>
      </w:pPr>
      <w:r w:rsidRPr="00D418D6">
        <w:t xml:space="preserve">    };</w:t>
      </w:r>
    </w:p>
    <w:p w14:paraId="6E7B2A26" w14:textId="77777777" w:rsidR="00D418D6" w:rsidRPr="00D418D6" w:rsidRDefault="00D418D6" w:rsidP="00D418D6">
      <w:pPr>
        <w:spacing w:after="0"/>
      </w:pPr>
    </w:p>
    <w:p w14:paraId="060CF19D" w14:textId="77777777" w:rsidR="00D418D6" w:rsidRPr="00D418D6" w:rsidRDefault="00D418D6" w:rsidP="00D418D6">
      <w:pPr>
        <w:spacing w:after="0"/>
      </w:pPr>
      <w:r w:rsidRPr="00D418D6">
        <w:t xml:space="preserve">    </w:t>
      </w:r>
      <w:proofErr w:type="spellStart"/>
      <w:r w:rsidRPr="00D418D6">
        <w:t>fetchUsers</w:t>
      </w:r>
      <w:proofErr w:type="spellEnd"/>
      <w:r w:rsidRPr="00D418D6">
        <w:t>();</w:t>
      </w:r>
    </w:p>
    <w:p w14:paraId="399DC69D" w14:textId="77777777" w:rsidR="00D418D6" w:rsidRPr="00D418D6" w:rsidRDefault="00D418D6" w:rsidP="00D418D6">
      <w:pPr>
        <w:spacing w:after="0"/>
      </w:pPr>
      <w:r w:rsidRPr="00D418D6">
        <w:t xml:space="preserve">  }, []);</w:t>
      </w:r>
    </w:p>
    <w:p w14:paraId="74D93FD0" w14:textId="77777777" w:rsidR="00D418D6" w:rsidRPr="00D418D6" w:rsidRDefault="00D418D6" w:rsidP="00D418D6">
      <w:pPr>
        <w:spacing w:after="0"/>
      </w:pPr>
    </w:p>
    <w:p w14:paraId="4D71F30A" w14:textId="77777777" w:rsidR="00D418D6" w:rsidRPr="00D418D6" w:rsidRDefault="00D418D6" w:rsidP="00D418D6">
      <w:pPr>
        <w:spacing w:after="0"/>
      </w:pPr>
      <w:r w:rsidRPr="00D418D6">
        <w:t xml:space="preserve">  if (</w:t>
      </w:r>
      <w:proofErr w:type="spellStart"/>
      <w:r w:rsidRPr="00D418D6">
        <w:t>isLoading</w:t>
      </w:r>
      <w:proofErr w:type="spellEnd"/>
      <w:r w:rsidRPr="00D418D6">
        <w:t>) {</w:t>
      </w:r>
    </w:p>
    <w:p w14:paraId="2785B6CD" w14:textId="77777777" w:rsidR="00D418D6" w:rsidRPr="00D418D6" w:rsidRDefault="00D418D6" w:rsidP="00D418D6">
      <w:pPr>
        <w:spacing w:after="0"/>
      </w:pPr>
      <w:r w:rsidRPr="00D418D6">
        <w:t xml:space="preserve">    return &lt;</w:t>
      </w:r>
      <w:proofErr w:type="spellStart"/>
      <w:r w:rsidRPr="00D418D6">
        <w:t>SkeletonLoader</w:t>
      </w:r>
      <w:proofErr w:type="spellEnd"/>
      <w:r w:rsidRPr="00D418D6">
        <w:t xml:space="preserve"> /&gt;;</w:t>
      </w:r>
    </w:p>
    <w:p w14:paraId="4FC2AD17" w14:textId="77777777" w:rsidR="00D418D6" w:rsidRPr="00D418D6" w:rsidRDefault="00D418D6" w:rsidP="00D418D6">
      <w:pPr>
        <w:spacing w:after="0"/>
      </w:pPr>
      <w:r w:rsidRPr="00D418D6">
        <w:t xml:space="preserve">  }</w:t>
      </w:r>
    </w:p>
    <w:p w14:paraId="7A77244B" w14:textId="77777777" w:rsidR="00D418D6" w:rsidRPr="00D418D6" w:rsidRDefault="00D418D6" w:rsidP="00D418D6">
      <w:pPr>
        <w:spacing w:after="0"/>
      </w:pPr>
    </w:p>
    <w:p w14:paraId="47B84263" w14:textId="77777777" w:rsidR="00D418D6" w:rsidRPr="00D418D6" w:rsidRDefault="00D418D6" w:rsidP="00D418D6">
      <w:pPr>
        <w:spacing w:after="0"/>
      </w:pPr>
      <w:r w:rsidRPr="00D418D6">
        <w:t xml:space="preserve">  </w:t>
      </w:r>
      <w:r w:rsidRPr="00D418D6">
        <w:rPr>
          <w:i/>
          <w:iCs/>
        </w:rPr>
        <w:t>// ... rest of component</w:t>
      </w:r>
    </w:p>
    <w:p w14:paraId="02D7B499" w14:textId="77777777" w:rsidR="00D418D6" w:rsidRPr="00D418D6" w:rsidRDefault="00D418D6" w:rsidP="00D418D6">
      <w:pPr>
        <w:spacing w:after="0"/>
      </w:pPr>
      <w:r w:rsidRPr="00D418D6">
        <w:t>}</w:t>
      </w:r>
    </w:p>
    <w:p w14:paraId="283802E3" w14:textId="77777777" w:rsidR="00D418D6" w:rsidRPr="00D418D6" w:rsidRDefault="00D418D6" w:rsidP="00D418D6">
      <w:pPr>
        <w:pStyle w:val="Heading2"/>
        <w:numPr>
          <w:ilvl w:val="2"/>
          <w:numId w:val="2"/>
        </w:numPr>
        <w:rPr>
          <w:b/>
        </w:rPr>
      </w:pPr>
      <w:r w:rsidRPr="00D418D6">
        <w:rPr>
          <w:rFonts w:eastAsiaTheme="majorEastAsia"/>
          <w:b/>
        </w:rPr>
        <w:t>2. Implement Real Search/Filter</w:t>
      </w:r>
    </w:p>
    <w:p w14:paraId="07D385E1" w14:textId="77777777" w:rsidR="00D418D6" w:rsidRPr="00D418D6" w:rsidRDefault="00D418D6" w:rsidP="00D418D6">
      <w:pPr>
        <w:spacing w:after="0"/>
      </w:pPr>
      <w:r w:rsidRPr="00D418D6">
        <w:t>typescript</w:t>
      </w:r>
    </w:p>
    <w:p w14:paraId="58C3B0D3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>// Enhanced search functionality</w:t>
      </w:r>
    </w:p>
    <w:p w14:paraId="66636F4F" w14:textId="77777777" w:rsidR="00D418D6" w:rsidRPr="00D418D6" w:rsidRDefault="00D418D6" w:rsidP="00D418D6">
      <w:pPr>
        <w:spacing w:after="0"/>
      </w:pPr>
      <w:r w:rsidRPr="00D418D6">
        <w:t xml:space="preserve">const [filters, </w:t>
      </w:r>
      <w:proofErr w:type="spellStart"/>
      <w:r w:rsidRPr="00D418D6">
        <w:t>setFilters</w:t>
      </w:r>
      <w:proofErr w:type="spellEnd"/>
      <w:r w:rsidRPr="00D418D6">
        <w:t xml:space="preserve">] = </w:t>
      </w:r>
      <w:proofErr w:type="spellStart"/>
      <w:r w:rsidRPr="00D418D6">
        <w:t>useState</w:t>
      </w:r>
      <w:proofErr w:type="spellEnd"/>
      <w:r w:rsidRPr="00D418D6">
        <w:t>({</w:t>
      </w:r>
    </w:p>
    <w:p w14:paraId="0FB20FAE" w14:textId="77777777" w:rsidR="00D418D6" w:rsidRPr="00D418D6" w:rsidRDefault="00D418D6" w:rsidP="00D418D6">
      <w:pPr>
        <w:spacing w:after="0"/>
      </w:pPr>
      <w:r w:rsidRPr="00D418D6">
        <w:t xml:space="preserve">  role: '',</w:t>
      </w:r>
    </w:p>
    <w:p w14:paraId="3D1041DB" w14:textId="77777777" w:rsidR="00D418D6" w:rsidRPr="00D418D6" w:rsidRDefault="00D418D6" w:rsidP="00D418D6">
      <w:pPr>
        <w:spacing w:after="0"/>
      </w:pPr>
      <w:r w:rsidRPr="00D418D6">
        <w:t xml:space="preserve">  status: '',</w:t>
      </w:r>
    </w:p>
    <w:p w14:paraId="33BB3884" w14:textId="77777777" w:rsidR="00D418D6" w:rsidRPr="00D418D6" w:rsidRDefault="00D418D6" w:rsidP="00D418D6">
      <w:pPr>
        <w:spacing w:after="0"/>
      </w:pPr>
      <w:r w:rsidRPr="00D418D6">
        <w:t xml:space="preserve">  verified: ''</w:t>
      </w:r>
    </w:p>
    <w:p w14:paraId="3073DE25" w14:textId="77777777" w:rsidR="00D418D6" w:rsidRPr="00D418D6" w:rsidRDefault="00D418D6" w:rsidP="00D418D6">
      <w:pPr>
        <w:spacing w:after="0"/>
      </w:pPr>
      <w:r w:rsidRPr="00D418D6">
        <w:t>});</w:t>
      </w:r>
    </w:p>
    <w:p w14:paraId="681E0223" w14:textId="77777777" w:rsidR="00D418D6" w:rsidRPr="00D418D6" w:rsidRDefault="00D418D6" w:rsidP="00D418D6">
      <w:pPr>
        <w:spacing w:after="0"/>
      </w:pPr>
    </w:p>
    <w:p w14:paraId="6244EA9B" w14:textId="77777777" w:rsidR="00D418D6" w:rsidRPr="00D418D6" w:rsidRDefault="00D418D6" w:rsidP="00D418D6">
      <w:pPr>
        <w:spacing w:after="0"/>
      </w:pPr>
      <w:r w:rsidRPr="00D418D6">
        <w:t xml:space="preserve">const </w:t>
      </w:r>
      <w:proofErr w:type="spellStart"/>
      <w:r w:rsidRPr="00D418D6">
        <w:t>filteredUsers</w:t>
      </w:r>
      <w:proofErr w:type="spellEnd"/>
      <w:r w:rsidRPr="00D418D6">
        <w:t xml:space="preserve"> = </w:t>
      </w:r>
      <w:proofErr w:type="spellStart"/>
      <w:r w:rsidRPr="00D418D6">
        <w:t>users.filter</w:t>
      </w:r>
      <w:proofErr w:type="spellEnd"/>
      <w:r w:rsidRPr="00D418D6">
        <w:t>(user =&gt; {</w:t>
      </w:r>
    </w:p>
    <w:p w14:paraId="08E919BF" w14:textId="77777777" w:rsidR="00D418D6" w:rsidRPr="00D418D6" w:rsidRDefault="00D418D6" w:rsidP="00D418D6">
      <w:pPr>
        <w:spacing w:after="0"/>
      </w:pPr>
      <w:r w:rsidRPr="00D418D6">
        <w:t xml:space="preserve">  const </w:t>
      </w:r>
      <w:proofErr w:type="spellStart"/>
      <w:r w:rsidRPr="00D418D6">
        <w:t>matchesSearch</w:t>
      </w:r>
      <w:proofErr w:type="spellEnd"/>
      <w:r w:rsidRPr="00D418D6">
        <w:t xml:space="preserve"> = </w:t>
      </w:r>
      <w:proofErr w:type="spellStart"/>
      <w:r w:rsidRPr="00D418D6">
        <w:t>user.name.toLowerCase</w:t>
      </w:r>
      <w:proofErr w:type="spellEnd"/>
      <w:r w:rsidRPr="00D418D6">
        <w:t>().includes(</w:t>
      </w:r>
      <w:proofErr w:type="spellStart"/>
      <w:r w:rsidRPr="00D418D6">
        <w:t>searchTerm.toLowerCase</w:t>
      </w:r>
      <w:proofErr w:type="spellEnd"/>
      <w:r w:rsidRPr="00D418D6">
        <w:t>()) ||</w:t>
      </w:r>
    </w:p>
    <w:p w14:paraId="718D7B44" w14:textId="77777777" w:rsidR="00D418D6" w:rsidRPr="00D418D6" w:rsidRDefault="00D418D6" w:rsidP="00D418D6">
      <w:pPr>
        <w:spacing w:after="0"/>
      </w:pPr>
      <w:r w:rsidRPr="00D418D6">
        <w:t xml:space="preserve">                       </w:t>
      </w:r>
      <w:proofErr w:type="spellStart"/>
      <w:r w:rsidRPr="00D418D6">
        <w:t>user.email.toLowerCase</w:t>
      </w:r>
      <w:proofErr w:type="spellEnd"/>
      <w:r w:rsidRPr="00D418D6">
        <w:t>().includes(</w:t>
      </w:r>
      <w:proofErr w:type="spellStart"/>
      <w:r w:rsidRPr="00D418D6">
        <w:t>searchTerm.toLowerCase</w:t>
      </w:r>
      <w:proofErr w:type="spellEnd"/>
      <w:r w:rsidRPr="00D418D6">
        <w:t>());</w:t>
      </w:r>
    </w:p>
    <w:p w14:paraId="5BBED976" w14:textId="77777777" w:rsidR="00D418D6" w:rsidRPr="00D418D6" w:rsidRDefault="00D418D6" w:rsidP="00D418D6">
      <w:pPr>
        <w:spacing w:after="0"/>
      </w:pPr>
      <w:r w:rsidRPr="00D418D6">
        <w:t xml:space="preserve">  </w:t>
      </w:r>
    </w:p>
    <w:p w14:paraId="43A96426" w14:textId="77777777" w:rsidR="00D418D6" w:rsidRPr="00D418D6" w:rsidRDefault="00D418D6" w:rsidP="00D418D6">
      <w:pPr>
        <w:spacing w:after="0"/>
      </w:pPr>
      <w:r w:rsidRPr="00D418D6">
        <w:t xml:space="preserve">  const </w:t>
      </w:r>
      <w:proofErr w:type="spellStart"/>
      <w:r w:rsidRPr="00D418D6">
        <w:t>matchesRole</w:t>
      </w:r>
      <w:proofErr w:type="spellEnd"/>
      <w:r w:rsidRPr="00D418D6">
        <w:t xml:space="preserve"> = !</w:t>
      </w:r>
      <w:proofErr w:type="spellStart"/>
      <w:r w:rsidRPr="00D418D6">
        <w:t>filters.role</w:t>
      </w:r>
      <w:proofErr w:type="spellEnd"/>
      <w:r w:rsidRPr="00D418D6">
        <w:t xml:space="preserve"> || </w:t>
      </w:r>
      <w:proofErr w:type="spellStart"/>
      <w:r w:rsidRPr="00D418D6">
        <w:t>user.role</w:t>
      </w:r>
      <w:proofErr w:type="spellEnd"/>
      <w:r w:rsidRPr="00D418D6">
        <w:t xml:space="preserve"> === </w:t>
      </w:r>
      <w:proofErr w:type="spellStart"/>
      <w:r w:rsidRPr="00D418D6">
        <w:t>filters.role</w:t>
      </w:r>
      <w:proofErr w:type="spellEnd"/>
      <w:r w:rsidRPr="00D418D6">
        <w:t>;</w:t>
      </w:r>
    </w:p>
    <w:p w14:paraId="5473EF4E" w14:textId="77777777" w:rsidR="00D418D6" w:rsidRPr="00D418D6" w:rsidRDefault="00D418D6" w:rsidP="00D418D6">
      <w:pPr>
        <w:spacing w:after="0"/>
      </w:pPr>
      <w:r w:rsidRPr="00D418D6">
        <w:t xml:space="preserve">  const </w:t>
      </w:r>
      <w:proofErr w:type="spellStart"/>
      <w:r w:rsidRPr="00D418D6">
        <w:t>matchesStatus</w:t>
      </w:r>
      <w:proofErr w:type="spellEnd"/>
      <w:r w:rsidRPr="00D418D6">
        <w:t xml:space="preserve"> = !</w:t>
      </w:r>
      <w:proofErr w:type="spellStart"/>
      <w:r w:rsidRPr="00D418D6">
        <w:t>filters.status</w:t>
      </w:r>
      <w:proofErr w:type="spellEnd"/>
      <w:r w:rsidRPr="00D418D6">
        <w:t xml:space="preserve"> || </w:t>
      </w:r>
      <w:proofErr w:type="spellStart"/>
      <w:r w:rsidRPr="00D418D6">
        <w:t>user.status</w:t>
      </w:r>
      <w:proofErr w:type="spellEnd"/>
      <w:r w:rsidRPr="00D418D6">
        <w:t xml:space="preserve"> === </w:t>
      </w:r>
      <w:proofErr w:type="spellStart"/>
      <w:r w:rsidRPr="00D418D6">
        <w:t>filters.status</w:t>
      </w:r>
      <w:proofErr w:type="spellEnd"/>
      <w:r w:rsidRPr="00D418D6">
        <w:t>;</w:t>
      </w:r>
    </w:p>
    <w:p w14:paraId="7EB05395" w14:textId="77777777" w:rsidR="00D418D6" w:rsidRPr="00D418D6" w:rsidRDefault="00D418D6" w:rsidP="00D418D6">
      <w:pPr>
        <w:spacing w:after="0"/>
      </w:pPr>
      <w:r w:rsidRPr="00D418D6">
        <w:t xml:space="preserve">  const </w:t>
      </w:r>
      <w:proofErr w:type="spellStart"/>
      <w:r w:rsidRPr="00D418D6">
        <w:t>matchesVerified</w:t>
      </w:r>
      <w:proofErr w:type="spellEnd"/>
      <w:r w:rsidRPr="00D418D6">
        <w:t xml:space="preserve"> = </w:t>
      </w:r>
      <w:proofErr w:type="spellStart"/>
      <w:r w:rsidRPr="00D418D6">
        <w:t>filters.verified</w:t>
      </w:r>
      <w:proofErr w:type="spellEnd"/>
      <w:r w:rsidRPr="00D418D6">
        <w:t xml:space="preserve"> === '' || </w:t>
      </w:r>
    </w:p>
    <w:p w14:paraId="4D836993" w14:textId="77777777" w:rsidR="00D418D6" w:rsidRPr="00D418D6" w:rsidRDefault="00D418D6" w:rsidP="00D418D6">
      <w:pPr>
        <w:spacing w:after="0"/>
      </w:pPr>
      <w:r w:rsidRPr="00D418D6">
        <w:t xml:space="preserve">                         (</w:t>
      </w:r>
      <w:proofErr w:type="spellStart"/>
      <w:r w:rsidRPr="00D418D6">
        <w:t>filters.verified</w:t>
      </w:r>
      <w:proofErr w:type="spellEnd"/>
      <w:r w:rsidRPr="00D418D6">
        <w:t xml:space="preserve"> === 'true' &amp;&amp; </w:t>
      </w:r>
      <w:proofErr w:type="spellStart"/>
      <w:r w:rsidRPr="00D418D6">
        <w:t>user.verified</w:t>
      </w:r>
      <w:proofErr w:type="spellEnd"/>
      <w:r w:rsidRPr="00D418D6">
        <w:t>) ||</w:t>
      </w:r>
    </w:p>
    <w:p w14:paraId="4575FC5A" w14:textId="77777777" w:rsidR="00D418D6" w:rsidRPr="00D418D6" w:rsidRDefault="00D418D6" w:rsidP="00D418D6">
      <w:pPr>
        <w:spacing w:after="0"/>
      </w:pPr>
      <w:r w:rsidRPr="00D418D6">
        <w:t xml:space="preserve">                         (</w:t>
      </w:r>
      <w:proofErr w:type="spellStart"/>
      <w:r w:rsidRPr="00D418D6">
        <w:t>filters.verified</w:t>
      </w:r>
      <w:proofErr w:type="spellEnd"/>
      <w:r w:rsidRPr="00D418D6">
        <w:t xml:space="preserve"> === 'false' &amp;&amp; !</w:t>
      </w:r>
      <w:proofErr w:type="spellStart"/>
      <w:r w:rsidRPr="00D418D6">
        <w:t>user.verified</w:t>
      </w:r>
      <w:proofErr w:type="spellEnd"/>
      <w:r w:rsidRPr="00D418D6">
        <w:t>);</w:t>
      </w:r>
    </w:p>
    <w:p w14:paraId="5A5EDB44" w14:textId="77777777" w:rsidR="00D418D6" w:rsidRPr="00D418D6" w:rsidRDefault="00D418D6" w:rsidP="00D418D6">
      <w:pPr>
        <w:spacing w:after="0"/>
      </w:pPr>
    </w:p>
    <w:p w14:paraId="040E9FFD" w14:textId="77777777" w:rsidR="00D418D6" w:rsidRPr="00D418D6" w:rsidRDefault="00D418D6" w:rsidP="00D418D6">
      <w:pPr>
        <w:spacing w:after="0"/>
      </w:pPr>
      <w:r w:rsidRPr="00D418D6">
        <w:t xml:space="preserve">  return </w:t>
      </w:r>
      <w:proofErr w:type="spellStart"/>
      <w:r w:rsidRPr="00D418D6">
        <w:t>matchesSearch</w:t>
      </w:r>
      <w:proofErr w:type="spellEnd"/>
      <w:r w:rsidRPr="00D418D6">
        <w:t xml:space="preserve"> &amp;&amp; </w:t>
      </w:r>
      <w:proofErr w:type="spellStart"/>
      <w:r w:rsidRPr="00D418D6">
        <w:t>matchesRole</w:t>
      </w:r>
      <w:proofErr w:type="spellEnd"/>
      <w:r w:rsidRPr="00D418D6">
        <w:t xml:space="preserve"> &amp;&amp; </w:t>
      </w:r>
      <w:proofErr w:type="spellStart"/>
      <w:r w:rsidRPr="00D418D6">
        <w:t>matchesStatus</w:t>
      </w:r>
      <w:proofErr w:type="spellEnd"/>
      <w:r w:rsidRPr="00D418D6">
        <w:t xml:space="preserve"> &amp;&amp; </w:t>
      </w:r>
      <w:proofErr w:type="spellStart"/>
      <w:r w:rsidRPr="00D418D6">
        <w:t>matchesVerified</w:t>
      </w:r>
      <w:proofErr w:type="spellEnd"/>
      <w:r w:rsidRPr="00D418D6">
        <w:t>;</w:t>
      </w:r>
    </w:p>
    <w:p w14:paraId="401C700C" w14:textId="77777777" w:rsidR="00D418D6" w:rsidRPr="00D418D6" w:rsidRDefault="00D418D6" w:rsidP="00D418D6">
      <w:pPr>
        <w:spacing w:after="0"/>
      </w:pPr>
      <w:r w:rsidRPr="00D418D6">
        <w:t>});</w:t>
      </w:r>
    </w:p>
    <w:p w14:paraId="1E034C9C" w14:textId="77777777" w:rsidR="00D418D6" w:rsidRPr="00D418D6" w:rsidRDefault="00D418D6" w:rsidP="00A3121E">
      <w:pPr>
        <w:pStyle w:val="Heading2"/>
        <w:numPr>
          <w:ilvl w:val="1"/>
          <w:numId w:val="2"/>
        </w:numPr>
        <w:rPr>
          <w:b/>
        </w:rPr>
      </w:pPr>
      <w:r w:rsidRPr="00D418D6">
        <w:rPr>
          <w:rFonts w:eastAsiaTheme="majorEastAsia"/>
        </w:rPr>
        <w:t>WEEK</w:t>
      </w:r>
      <w:r w:rsidRPr="00D418D6">
        <w:rPr>
          <w:rFonts w:eastAsiaTheme="majorEastAsia"/>
          <w:b/>
        </w:rPr>
        <w:t xml:space="preserve"> 3: DEPLOYMENT READY</w:t>
      </w:r>
    </w:p>
    <w:p w14:paraId="7F9EC4C0" w14:textId="77777777" w:rsidR="00D418D6" w:rsidRPr="00D418D6" w:rsidRDefault="00D418D6" w:rsidP="00D418D6">
      <w:pPr>
        <w:pStyle w:val="Heading2"/>
        <w:numPr>
          <w:ilvl w:val="2"/>
          <w:numId w:val="2"/>
        </w:numPr>
        <w:rPr>
          <w:b/>
        </w:rPr>
      </w:pPr>
      <w:r w:rsidRPr="00D418D6">
        <w:rPr>
          <w:rFonts w:eastAsiaTheme="majorEastAsia"/>
          <w:b/>
        </w:rPr>
        <w:t>1. Add Environment Configuration</w:t>
      </w:r>
    </w:p>
    <w:p w14:paraId="08EEEFEA" w14:textId="77777777" w:rsidR="00D418D6" w:rsidRPr="00D418D6" w:rsidRDefault="00D418D6" w:rsidP="00D418D6">
      <w:pPr>
        <w:spacing w:after="0"/>
      </w:pPr>
      <w:r w:rsidRPr="00D418D6">
        <w:t>typescript</w:t>
      </w:r>
    </w:p>
    <w:p w14:paraId="5176A8B7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 xml:space="preserve">// Create </w:t>
      </w:r>
      <w:proofErr w:type="spellStart"/>
      <w:r w:rsidRPr="00D418D6">
        <w:rPr>
          <w:i/>
          <w:iCs/>
        </w:rPr>
        <w:t>src</w:t>
      </w:r>
      <w:proofErr w:type="spellEnd"/>
      <w:r w:rsidRPr="00D418D6">
        <w:rPr>
          <w:i/>
          <w:iCs/>
        </w:rPr>
        <w:t>/config/</w:t>
      </w:r>
      <w:proofErr w:type="spellStart"/>
      <w:r w:rsidRPr="00D418D6">
        <w:rPr>
          <w:i/>
          <w:iCs/>
        </w:rPr>
        <w:t>env.ts</w:t>
      </w:r>
      <w:proofErr w:type="spellEnd"/>
    </w:p>
    <w:p w14:paraId="503363F9" w14:textId="77777777" w:rsidR="00D418D6" w:rsidRPr="00D418D6" w:rsidRDefault="00D418D6" w:rsidP="00D418D6">
      <w:pPr>
        <w:spacing w:after="0"/>
      </w:pPr>
      <w:r w:rsidRPr="00D418D6">
        <w:t>export const config = {</w:t>
      </w:r>
    </w:p>
    <w:p w14:paraId="5E8F2C16" w14:textId="77777777" w:rsidR="00D418D6" w:rsidRPr="00D418D6" w:rsidRDefault="00D418D6" w:rsidP="00D418D6">
      <w:pPr>
        <w:spacing w:after="0"/>
      </w:pPr>
      <w:r w:rsidRPr="00D418D6">
        <w:t xml:space="preserve">  </w:t>
      </w:r>
      <w:proofErr w:type="spellStart"/>
      <w:r w:rsidRPr="00D418D6">
        <w:t>apiBaseUrl</w:t>
      </w:r>
      <w:proofErr w:type="spellEnd"/>
      <w:r w:rsidRPr="00D418D6">
        <w:t xml:space="preserve">: </w:t>
      </w:r>
      <w:proofErr w:type="spellStart"/>
      <w:r w:rsidRPr="00D418D6">
        <w:t>import.meta.env.VITE_API_BASE_URL</w:t>
      </w:r>
      <w:proofErr w:type="spellEnd"/>
      <w:r w:rsidRPr="00D418D6">
        <w:t xml:space="preserve"> || 'http://localhost:3001/api',</w:t>
      </w:r>
    </w:p>
    <w:p w14:paraId="359B1FA9" w14:textId="77777777" w:rsidR="00D418D6" w:rsidRPr="00D418D6" w:rsidRDefault="00D418D6" w:rsidP="00D418D6">
      <w:pPr>
        <w:spacing w:after="0"/>
      </w:pPr>
      <w:r w:rsidRPr="00D418D6">
        <w:t xml:space="preserve">  </w:t>
      </w:r>
      <w:proofErr w:type="spellStart"/>
      <w:r w:rsidRPr="00D418D6">
        <w:t>appName</w:t>
      </w:r>
      <w:proofErr w:type="spellEnd"/>
      <w:r w:rsidRPr="00D418D6">
        <w:t xml:space="preserve">: </w:t>
      </w:r>
      <w:proofErr w:type="spellStart"/>
      <w:r w:rsidRPr="00D418D6">
        <w:t>import.meta.env.VITE_APP_NAME</w:t>
      </w:r>
      <w:proofErr w:type="spellEnd"/>
      <w:r w:rsidRPr="00D418D6">
        <w:t xml:space="preserve"> || '</w:t>
      </w:r>
      <w:proofErr w:type="spellStart"/>
      <w:r w:rsidRPr="00D418D6">
        <w:t>AuthBase</w:t>
      </w:r>
      <w:proofErr w:type="spellEnd"/>
      <w:r w:rsidRPr="00D418D6">
        <w:t xml:space="preserve"> Pro',</w:t>
      </w:r>
    </w:p>
    <w:p w14:paraId="1B1A5DCE" w14:textId="77777777" w:rsidR="00D418D6" w:rsidRPr="00D418D6" w:rsidRDefault="00D418D6" w:rsidP="00D418D6">
      <w:pPr>
        <w:spacing w:after="0"/>
      </w:pPr>
      <w:r w:rsidRPr="00D418D6">
        <w:t xml:space="preserve">  </w:t>
      </w:r>
      <w:proofErr w:type="spellStart"/>
      <w:r w:rsidRPr="00D418D6">
        <w:t>nodeEnv</w:t>
      </w:r>
      <w:proofErr w:type="spellEnd"/>
      <w:r w:rsidRPr="00D418D6">
        <w:t xml:space="preserve">: </w:t>
      </w:r>
      <w:proofErr w:type="spellStart"/>
      <w:r w:rsidRPr="00D418D6">
        <w:t>import.meta.env.NODE_ENV</w:t>
      </w:r>
      <w:proofErr w:type="spellEnd"/>
      <w:r w:rsidRPr="00D418D6">
        <w:t xml:space="preserve"> || 'development'</w:t>
      </w:r>
    </w:p>
    <w:p w14:paraId="5D8D5F48" w14:textId="77777777" w:rsidR="00D418D6" w:rsidRPr="00D418D6" w:rsidRDefault="00D418D6" w:rsidP="00D418D6">
      <w:pPr>
        <w:spacing w:after="0"/>
      </w:pPr>
      <w:r w:rsidRPr="00D418D6">
        <w:t>};</w:t>
      </w:r>
    </w:p>
    <w:p w14:paraId="138D36E2" w14:textId="77777777" w:rsidR="00D418D6" w:rsidRPr="00D418D6" w:rsidRDefault="00D418D6" w:rsidP="00D418D6">
      <w:pPr>
        <w:pStyle w:val="Heading2"/>
        <w:numPr>
          <w:ilvl w:val="2"/>
          <w:numId w:val="2"/>
        </w:numPr>
        <w:rPr>
          <w:b/>
        </w:rPr>
      </w:pPr>
      <w:r w:rsidRPr="00D418D6">
        <w:rPr>
          <w:rFonts w:eastAsiaTheme="majorEastAsia"/>
          <w:b/>
        </w:rPr>
        <w:t>2. Performance Optimization</w:t>
      </w:r>
    </w:p>
    <w:p w14:paraId="2B7F3AE5" w14:textId="77777777" w:rsidR="00D418D6" w:rsidRPr="00D418D6" w:rsidRDefault="00D418D6" w:rsidP="00D418D6">
      <w:pPr>
        <w:spacing w:after="0"/>
      </w:pPr>
      <w:r w:rsidRPr="00D418D6">
        <w:t>typescript</w:t>
      </w:r>
    </w:p>
    <w:p w14:paraId="4B031EE9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>// Implement lazy loading for pages</w:t>
      </w:r>
    </w:p>
    <w:p w14:paraId="51C5A191" w14:textId="77777777" w:rsidR="00D418D6" w:rsidRPr="00D418D6" w:rsidRDefault="00D418D6" w:rsidP="00D418D6">
      <w:pPr>
        <w:spacing w:after="0"/>
      </w:pPr>
      <w:r w:rsidRPr="00D418D6">
        <w:t>import { lazy, Suspense } from 'react';</w:t>
      </w:r>
    </w:p>
    <w:p w14:paraId="25D4181C" w14:textId="77777777" w:rsidR="00D418D6" w:rsidRPr="00D418D6" w:rsidRDefault="00D418D6" w:rsidP="00D418D6">
      <w:pPr>
        <w:spacing w:after="0"/>
      </w:pPr>
    </w:p>
    <w:p w14:paraId="54ADBB3E" w14:textId="77777777" w:rsidR="00D418D6" w:rsidRPr="00D418D6" w:rsidRDefault="00D418D6" w:rsidP="00D418D6">
      <w:pPr>
        <w:spacing w:after="0"/>
      </w:pPr>
      <w:r w:rsidRPr="00D418D6">
        <w:t>const Dashboard = lazy(() =&gt; import('@/pages/Dashboard'));</w:t>
      </w:r>
    </w:p>
    <w:p w14:paraId="27F527E5" w14:textId="77777777" w:rsidR="00D418D6" w:rsidRPr="00D418D6" w:rsidRDefault="00D418D6" w:rsidP="00D418D6">
      <w:pPr>
        <w:spacing w:after="0"/>
      </w:pPr>
      <w:r w:rsidRPr="00D418D6">
        <w:t>const Users = lazy(() =&gt; import('@/pages/Users'));</w:t>
      </w:r>
    </w:p>
    <w:p w14:paraId="03084507" w14:textId="77777777" w:rsidR="00D418D6" w:rsidRPr="00D418D6" w:rsidRDefault="00D418D6" w:rsidP="00D418D6">
      <w:pPr>
        <w:spacing w:after="0"/>
      </w:pPr>
    </w:p>
    <w:p w14:paraId="6F4CBFEF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 xml:space="preserve">// In </w:t>
      </w:r>
      <w:proofErr w:type="spellStart"/>
      <w:r w:rsidRPr="00D418D6">
        <w:rPr>
          <w:i/>
          <w:iCs/>
        </w:rPr>
        <w:t>App.tsx</w:t>
      </w:r>
      <w:proofErr w:type="spellEnd"/>
    </w:p>
    <w:p w14:paraId="6E6C1BF9" w14:textId="77777777" w:rsidR="00D418D6" w:rsidRPr="00D418D6" w:rsidRDefault="00D418D6" w:rsidP="00D418D6">
      <w:pPr>
        <w:spacing w:after="0"/>
      </w:pPr>
      <w:r w:rsidRPr="00D418D6">
        <w:t>&lt;Suspense fallback={&lt;div&gt;Loading...&lt;/div&gt;}&gt;</w:t>
      </w:r>
    </w:p>
    <w:p w14:paraId="447A22CE" w14:textId="77777777" w:rsidR="00D418D6" w:rsidRPr="00D418D6" w:rsidRDefault="00D418D6" w:rsidP="00D418D6">
      <w:pPr>
        <w:spacing w:after="0"/>
      </w:pPr>
      <w:r w:rsidRPr="00D418D6">
        <w:t xml:space="preserve">  &lt;Routes&gt;</w:t>
      </w:r>
    </w:p>
    <w:p w14:paraId="1C9622B6" w14:textId="77777777" w:rsidR="00D418D6" w:rsidRPr="00D418D6" w:rsidRDefault="00D418D6" w:rsidP="00D418D6">
      <w:pPr>
        <w:spacing w:after="0"/>
      </w:pPr>
      <w:r w:rsidRPr="00D418D6">
        <w:t xml:space="preserve">    &lt;Route path="/dashboard" element={&lt;Dashboard /&gt;} /&gt;</w:t>
      </w:r>
    </w:p>
    <w:p w14:paraId="46BE6CD8" w14:textId="77777777" w:rsidR="00D418D6" w:rsidRPr="00D418D6" w:rsidRDefault="00D418D6" w:rsidP="00D418D6">
      <w:pPr>
        <w:spacing w:after="0"/>
      </w:pPr>
      <w:r w:rsidRPr="00D418D6">
        <w:t xml:space="preserve">    &lt;Route path="/users" element={&lt;Users /&gt;} /&gt;</w:t>
      </w:r>
    </w:p>
    <w:p w14:paraId="12627450" w14:textId="77777777" w:rsidR="00D418D6" w:rsidRPr="00D418D6" w:rsidRDefault="00D418D6" w:rsidP="00D418D6">
      <w:pPr>
        <w:spacing w:after="0"/>
      </w:pPr>
      <w:r w:rsidRPr="00D418D6">
        <w:t xml:space="preserve">  &lt;/Routes&gt;</w:t>
      </w:r>
    </w:p>
    <w:p w14:paraId="6614CC5E" w14:textId="77777777" w:rsidR="00D418D6" w:rsidRPr="00D418D6" w:rsidRDefault="00D418D6" w:rsidP="00D418D6">
      <w:pPr>
        <w:spacing w:after="0"/>
      </w:pPr>
      <w:r w:rsidRPr="00D418D6">
        <w:t>&lt;/Suspense&gt;</w:t>
      </w:r>
    </w:p>
    <w:p w14:paraId="46F131E7" w14:textId="77777777" w:rsidR="00D418D6" w:rsidRPr="00D418D6" w:rsidRDefault="00D418D6" w:rsidP="00A3121E">
      <w:pPr>
        <w:pStyle w:val="Heading2"/>
        <w:numPr>
          <w:ilvl w:val="0"/>
          <w:numId w:val="2"/>
        </w:numPr>
      </w:pPr>
      <w:r w:rsidRPr="00D418D6">
        <w:rPr>
          <w:rFonts w:ascii="Segoe UI Emoji" w:hAnsi="Segoe UI Emoji" w:cs="Segoe UI Emoji"/>
        </w:rPr>
        <w:t>🎯</w:t>
      </w:r>
      <w:r w:rsidRPr="00D418D6">
        <w:t> </w:t>
      </w:r>
      <w:r w:rsidRPr="00D418D6">
        <w:rPr>
          <w:rFonts w:eastAsiaTheme="majorEastAsia"/>
        </w:rPr>
        <w:t>SPECIFIC CODE FIXES NEEDED</w:t>
      </w:r>
    </w:p>
    <w:p w14:paraId="2E143925" w14:textId="77777777" w:rsidR="00D418D6" w:rsidRPr="00D418D6" w:rsidRDefault="00D418D6" w:rsidP="00A3121E">
      <w:pPr>
        <w:pStyle w:val="Heading2"/>
        <w:numPr>
          <w:ilvl w:val="1"/>
          <w:numId w:val="2"/>
        </w:numPr>
        <w:rPr>
          <w:b/>
        </w:rPr>
      </w:pPr>
      <w:r w:rsidRPr="00D418D6">
        <w:rPr>
          <w:rFonts w:eastAsiaTheme="majorEastAsia"/>
          <w:b/>
        </w:rPr>
        <w:t>1. Fix Input Component Issues</w:t>
      </w:r>
    </w:p>
    <w:p w14:paraId="58E10C31" w14:textId="77777777" w:rsidR="00D418D6" w:rsidRPr="00D418D6" w:rsidRDefault="00D418D6" w:rsidP="00D418D6">
      <w:pPr>
        <w:spacing w:after="0"/>
      </w:pPr>
      <w:r w:rsidRPr="00D418D6">
        <w:t xml:space="preserve">Your current implementation uses raw &lt;input&gt; elements instead of </w:t>
      </w:r>
      <w:proofErr w:type="spellStart"/>
      <w:r w:rsidRPr="00D418D6">
        <w:t>shadcn</w:t>
      </w:r>
      <w:proofErr w:type="spellEnd"/>
      <w:r w:rsidRPr="00D418D6">
        <w:t>/</w:t>
      </w:r>
      <w:proofErr w:type="spellStart"/>
      <w:r w:rsidRPr="00D418D6">
        <w:t>ui</w:t>
      </w:r>
      <w:proofErr w:type="spellEnd"/>
      <w:r w:rsidRPr="00D418D6">
        <w:t xml:space="preserve"> Input components. Update:</w:t>
      </w:r>
    </w:p>
    <w:p w14:paraId="4C9DA624" w14:textId="77777777" w:rsidR="00D418D6" w:rsidRPr="00D418D6" w:rsidRDefault="00D418D6" w:rsidP="00D418D6">
      <w:pPr>
        <w:spacing w:after="0"/>
      </w:pPr>
      <w:r w:rsidRPr="00D418D6">
        <w:t>typescript</w:t>
      </w:r>
    </w:p>
    <w:p w14:paraId="56FB93F6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 xml:space="preserve">// In </w:t>
      </w:r>
      <w:proofErr w:type="spellStart"/>
      <w:r w:rsidRPr="00D418D6">
        <w:rPr>
          <w:i/>
          <w:iCs/>
        </w:rPr>
        <w:t>Login.tsx</w:t>
      </w:r>
      <w:proofErr w:type="spellEnd"/>
      <w:r w:rsidRPr="00D418D6">
        <w:rPr>
          <w:i/>
          <w:iCs/>
        </w:rPr>
        <w:t xml:space="preserve"> - replace raw inputs with:</w:t>
      </w:r>
    </w:p>
    <w:p w14:paraId="0C6818E4" w14:textId="77777777" w:rsidR="00D418D6" w:rsidRPr="00D418D6" w:rsidRDefault="00D418D6" w:rsidP="00D418D6">
      <w:pPr>
        <w:spacing w:after="0"/>
      </w:pPr>
      <w:r w:rsidRPr="00D418D6">
        <w:t>import { Input } from "@/components/</w:t>
      </w:r>
      <w:proofErr w:type="spellStart"/>
      <w:r w:rsidRPr="00D418D6">
        <w:t>ui</w:t>
      </w:r>
      <w:proofErr w:type="spellEnd"/>
      <w:r w:rsidRPr="00D418D6">
        <w:t>/input";</w:t>
      </w:r>
    </w:p>
    <w:p w14:paraId="108F921C" w14:textId="77777777" w:rsidR="00D418D6" w:rsidRPr="00D418D6" w:rsidRDefault="00D418D6" w:rsidP="00D418D6">
      <w:pPr>
        <w:spacing w:after="0"/>
      </w:pPr>
    </w:p>
    <w:p w14:paraId="6EE5073F" w14:textId="77777777" w:rsidR="00D418D6" w:rsidRPr="00D418D6" w:rsidRDefault="00D418D6" w:rsidP="00D418D6">
      <w:pPr>
        <w:spacing w:after="0"/>
      </w:pPr>
      <w:r w:rsidRPr="00D418D6">
        <w:t>&lt;Input</w:t>
      </w:r>
    </w:p>
    <w:p w14:paraId="6353FC3D" w14:textId="77777777" w:rsidR="00D418D6" w:rsidRPr="00D418D6" w:rsidRDefault="00D418D6" w:rsidP="00D418D6">
      <w:pPr>
        <w:spacing w:after="0"/>
      </w:pPr>
      <w:r w:rsidRPr="00D418D6">
        <w:t xml:space="preserve">  type="email"</w:t>
      </w:r>
    </w:p>
    <w:p w14:paraId="28008FD8" w14:textId="77777777" w:rsidR="00D418D6" w:rsidRPr="00D418D6" w:rsidRDefault="00D418D6" w:rsidP="00D418D6">
      <w:pPr>
        <w:spacing w:after="0"/>
      </w:pPr>
      <w:r w:rsidRPr="00D418D6">
        <w:t xml:space="preserve">  placeholder="Email address"</w:t>
      </w:r>
    </w:p>
    <w:p w14:paraId="389B2996" w14:textId="77777777" w:rsidR="00D418D6" w:rsidRPr="00D418D6" w:rsidRDefault="00D418D6" w:rsidP="00D418D6">
      <w:pPr>
        <w:spacing w:after="0"/>
      </w:pPr>
      <w:r w:rsidRPr="00D418D6">
        <w:t xml:space="preserve">  value={email}</w:t>
      </w:r>
    </w:p>
    <w:p w14:paraId="33972A59" w14:textId="77777777" w:rsidR="00D418D6" w:rsidRPr="00D418D6" w:rsidRDefault="00D418D6" w:rsidP="00D418D6">
      <w:pPr>
        <w:spacing w:after="0"/>
      </w:pPr>
      <w:r w:rsidRPr="00D418D6">
        <w:t xml:space="preserve">  </w:t>
      </w:r>
      <w:proofErr w:type="spellStart"/>
      <w:r w:rsidRPr="00D418D6">
        <w:t>onChange</w:t>
      </w:r>
      <w:proofErr w:type="spellEnd"/>
      <w:r w:rsidRPr="00D418D6">
        <w:t xml:space="preserve">={(e) =&gt; </w:t>
      </w:r>
      <w:proofErr w:type="spellStart"/>
      <w:r w:rsidRPr="00D418D6">
        <w:t>setEmail</w:t>
      </w:r>
      <w:proofErr w:type="spellEnd"/>
      <w:r w:rsidRPr="00D418D6">
        <w:t>(</w:t>
      </w:r>
      <w:proofErr w:type="spellStart"/>
      <w:r w:rsidRPr="00D418D6">
        <w:t>e.target.value</w:t>
      </w:r>
      <w:proofErr w:type="spellEnd"/>
      <w:r w:rsidRPr="00D418D6">
        <w:t>)}</w:t>
      </w:r>
    </w:p>
    <w:p w14:paraId="49405D6A" w14:textId="77777777" w:rsidR="00D418D6" w:rsidRPr="00D418D6" w:rsidRDefault="00D418D6" w:rsidP="00D418D6">
      <w:pPr>
        <w:spacing w:after="0"/>
      </w:pPr>
      <w:r w:rsidRPr="00D418D6">
        <w:t xml:space="preserve">  </w:t>
      </w:r>
      <w:proofErr w:type="spellStart"/>
      <w:r w:rsidRPr="00D418D6">
        <w:t>className</w:t>
      </w:r>
      <w:proofErr w:type="spellEnd"/>
      <w:r w:rsidRPr="00D418D6">
        <w:t>="pl-10"</w:t>
      </w:r>
    </w:p>
    <w:p w14:paraId="454C977B" w14:textId="77777777" w:rsidR="00D418D6" w:rsidRPr="00D418D6" w:rsidRDefault="00D418D6" w:rsidP="00D418D6">
      <w:pPr>
        <w:spacing w:after="0"/>
      </w:pPr>
      <w:r w:rsidRPr="00D418D6">
        <w:t>/&gt;</w:t>
      </w:r>
    </w:p>
    <w:p w14:paraId="265C19B5" w14:textId="77777777" w:rsidR="00D418D6" w:rsidRPr="00D418D6" w:rsidRDefault="00D418D6" w:rsidP="00A3121E">
      <w:pPr>
        <w:pStyle w:val="Heading2"/>
        <w:numPr>
          <w:ilvl w:val="1"/>
          <w:numId w:val="2"/>
        </w:numPr>
        <w:rPr>
          <w:b/>
        </w:rPr>
      </w:pPr>
      <w:r w:rsidRPr="00D418D6">
        <w:rPr>
          <w:rFonts w:eastAsiaTheme="majorEastAsia"/>
          <w:b/>
        </w:rPr>
        <w:t xml:space="preserve">2. Add Missing </w:t>
      </w:r>
      <w:proofErr w:type="spellStart"/>
      <w:r w:rsidRPr="00D418D6">
        <w:rPr>
          <w:rFonts w:eastAsiaTheme="majorEastAsia"/>
          <w:b/>
        </w:rPr>
        <w:t>shadcn</w:t>
      </w:r>
      <w:proofErr w:type="spellEnd"/>
      <w:r w:rsidRPr="00D418D6">
        <w:rPr>
          <w:rFonts w:eastAsiaTheme="majorEastAsia"/>
          <w:b/>
        </w:rPr>
        <w:t>/</w:t>
      </w:r>
      <w:proofErr w:type="spellStart"/>
      <w:r w:rsidRPr="00D418D6">
        <w:rPr>
          <w:rFonts w:eastAsiaTheme="majorEastAsia"/>
          <w:b/>
        </w:rPr>
        <w:t>ui</w:t>
      </w:r>
      <w:proofErr w:type="spellEnd"/>
      <w:r w:rsidRPr="00D418D6">
        <w:rPr>
          <w:rFonts w:eastAsiaTheme="majorEastAsia"/>
          <w:b/>
        </w:rPr>
        <w:t xml:space="preserve"> Components</w:t>
      </w:r>
    </w:p>
    <w:p w14:paraId="36530E4B" w14:textId="77777777" w:rsidR="00D418D6" w:rsidRPr="00D418D6" w:rsidRDefault="00D418D6" w:rsidP="00D418D6">
      <w:pPr>
        <w:spacing w:after="0"/>
      </w:pPr>
      <w:r w:rsidRPr="00D418D6">
        <w:t>bash</w:t>
      </w:r>
    </w:p>
    <w:p w14:paraId="2B582F69" w14:textId="77777777" w:rsidR="00D418D6" w:rsidRPr="00D418D6" w:rsidRDefault="00D418D6" w:rsidP="00D418D6">
      <w:pPr>
        <w:spacing w:after="0"/>
      </w:pPr>
      <w:proofErr w:type="spellStart"/>
      <w:r w:rsidRPr="00D418D6">
        <w:t>npx</w:t>
      </w:r>
      <w:proofErr w:type="spellEnd"/>
      <w:r w:rsidRPr="00D418D6">
        <w:t xml:space="preserve"> </w:t>
      </w:r>
      <w:proofErr w:type="spellStart"/>
      <w:r w:rsidRPr="00D418D6">
        <w:t>shadcn@latest</w:t>
      </w:r>
      <w:proofErr w:type="spellEnd"/>
      <w:r w:rsidRPr="00D418D6">
        <w:t xml:space="preserve"> add skeleton</w:t>
      </w:r>
    </w:p>
    <w:p w14:paraId="711F92A7" w14:textId="77777777" w:rsidR="00D418D6" w:rsidRPr="00D418D6" w:rsidRDefault="00D418D6" w:rsidP="00D418D6">
      <w:pPr>
        <w:spacing w:after="0"/>
      </w:pPr>
      <w:proofErr w:type="spellStart"/>
      <w:r w:rsidRPr="00D418D6">
        <w:t>npx</w:t>
      </w:r>
      <w:proofErr w:type="spellEnd"/>
      <w:r w:rsidRPr="00D418D6">
        <w:t xml:space="preserve"> </w:t>
      </w:r>
      <w:proofErr w:type="spellStart"/>
      <w:r w:rsidRPr="00D418D6">
        <w:t>shadcn@latest</w:t>
      </w:r>
      <w:proofErr w:type="spellEnd"/>
      <w:r w:rsidRPr="00D418D6">
        <w:t xml:space="preserve"> add dialog</w:t>
      </w:r>
    </w:p>
    <w:p w14:paraId="634A03C2" w14:textId="77777777" w:rsidR="00D418D6" w:rsidRPr="00D418D6" w:rsidRDefault="00D418D6" w:rsidP="00D418D6">
      <w:pPr>
        <w:spacing w:after="0"/>
      </w:pPr>
      <w:proofErr w:type="spellStart"/>
      <w:r w:rsidRPr="00D418D6">
        <w:t>npx</w:t>
      </w:r>
      <w:proofErr w:type="spellEnd"/>
      <w:r w:rsidRPr="00D418D6">
        <w:t xml:space="preserve"> </w:t>
      </w:r>
      <w:proofErr w:type="spellStart"/>
      <w:r w:rsidRPr="00D418D6">
        <w:t>shadcn@latest</w:t>
      </w:r>
      <w:proofErr w:type="spellEnd"/>
      <w:r w:rsidRPr="00D418D6">
        <w:t xml:space="preserve"> add form</w:t>
      </w:r>
    </w:p>
    <w:p w14:paraId="297F0351" w14:textId="77777777" w:rsidR="00D418D6" w:rsidRPr="00D418D6" w:rsidRDefault="00D418D6" w:rsidP="00A3121E">
      <w:pPr>
        <w:pStyle w:val="Heading2"/>
        <w:numPr>
          <w:ilvl w:val="1"/>
          <w:numId w:val="2"/>
        </w:numPr>
        <w:rPr>
          <w:b/>
        </w:rPr>
      </w:pPr>
      <w:r w:rsidRPr="00D418D6">
        <w:rPr>
          <w:rFonts w:eastAsiaTheme="majorEastAsia"/>
          <w:b/>
        </w:rPr>
        <w:t>3. Enhance Error Handling</w:t>
      </w:r>
    </w:p>
    <w:p w14:paraId="08AF0C1A" w14:textId="77777777" w:rsidR="00D418D6" w:rsidRPr="00D418D6" w:rsidRDefault="00D418D6" w:rsidP="00D418D6">
      <w:pPr>
        <w:spacing w:after="0"/>
      </w:pPr>
      <w:r w:rsidRPr="00D418D6">
        <w:t>typescript</w:t>
      </w:r>
    </w:p>
    <w:p w14:paraId="3E6FF479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 xml:space="preserve">// Create </w:t>
      </w:r>
      <w:proofErr w:type="spellStart"/>
      <w:r w:rsidRPr="00D418D6">
        <w:rPr>
          <w:i/>
          <w:iCs/>
        </w:rPr>
        <w:t>src</w:t>
      </w:r>
      <w:proofErr w:type="spellEnd"/>
      <w:r w:rsidRPr="00D418D6">
        <w:rPr>
          <w:i/>
          <w:iCs/>
        </w:rPr>
        <w:t>/utils/</w:t>
      </w:r>
      <w:proofErr w:type="spellStart"/>
      <w:r w:rsidRPr="00D418D6">
        <w:rPr>
          <w:i/>
          <w:iCs/>
        </w:rPr>
        <w:t>errorHandler.ts</w:t>
      </w:r>
      <w:proofErr w:type="spellEnd"/>
    </w:p>
    <w:p w14:paraId="6802942E" w14:textId="77777777" w:rsidR="00D418D6" w:rsidRPr="00D418D6" w:rsidRDefault="00D418D6" w:rsidP="00D418D6">
      <w:pPr>
        <w:spacing w:after="0"/>
      </w:pPr>
      <w:r w:rsidRPr="00D418D6">
        <w:t>import { toast } from '</w:t>
      </w:r>
      <w:proofErr w:type="spellStart"/>
      <w:r w:rsidRPr="00D418D6">
        <w:t>sonner</w:t>
      </w:r>
      <w:proofErr w:type="spellEnd"/>
      <w:r w:rsidRPr="00D418D6">
        <w:t>';</w:t>
      </w:r>
    </w:p>
    <w:p w14:paraId="45FB9AD4" w14:textId="77777777" w:rsidR="00D418D6" w:rsidRPr="00D418D6" w:rsidRDefault="00D418D6" w:rsidP="00D418D6">
      <w:pPr>
        <w:spacing w:after="0"/>
      </w:pPr>
    </w:p>
    <w:p w14:paraId="606F82FE" w14:textId="77777777" w:rsidR="00D418D6" w:rsidRPr="00D418D6" w:rsidRDefault="00D418D6" w:rsidP="00D418D6">
      <w:pPr>
        <w:spacing w:after="0"/>
      </w:pPr>
      <w:r w:rsidRPr="00D418D6">
        <w:t xml:space="preserve">export const </w:t>
      </w:r>
      <w:proofErr w:type="spellStart"/>
      <w:r w:rsidRPr="00D418D6">
        <w:t>handleAPIError</w:t>
      </w:r>
      <w:proofErr w:type="spellEnd"/>
      <w:r w:rsidRPr="00D418D6">
        <w:t xml:space="preserve"> = (error: any, </w:t>
      </w:r>
      <w:proofErr w:type="spellStart"/>
      <w:proofErr w:type="gramStart"/>
      <w:r w:rsidRPr="00D418D6">
        <w:t>fallbackMessage</w:t>
      </w:r>
      <w:proofErr w:type="spellEnd"/>
      <w:r w:rsidRPr="00D418D6">
        <w:t>?:</w:t>
      </w:r>
      <w:proofErr w:type="gramEnd"/>
      <w:r w:rsidRPr="00D418D6">
        <w:t xml:space="preserve"> string) =&gt; {</w:t>
      </w:r>
    </w:p>
    <w:p w14:paraId="31012B28" w14:textId="77777777" w:rsidR="00D418D6" w:rsidRPr="00D418D6" w:rsidRDefault="00D418D6" w:rsidP="00D418D6">
      <w:pPr>
        <w:spacing w:after="0"/>
      </w:pPr>
      <w:r w:rsidRPr="00D418D6">
        <w:t xml:space="preserve">  const message = </w:t>
      </w:r>
      <w:proofErr w:type="spellStart"/>
      <w:r w:rsidRPr="00D418D6">
        <w:t>error.response?.</w:t>
      </w:r>
      <w:proofErr w:type="gramStart"/>
      <w:r w:rsidRPr="00D418D6">
        <w:t>data?.</w:t>
      </w:r>
      <w:proofErr w:type="gramEnd"/>
      <w:r w:rsidRPr="00D418D6">
        <w:t>message</w:t>
      </w:r>
      <w:proofErr w:type="spellEnd"/>
      <w:r w:rsidRPr="00D418D6">
        <w:t xml:space="preserve"> || </w:t>
      </w:r>
      <w:proofErr w:type="spellStart"/>
      <w:r w:rsidRPr="00D418D6">
        <w:t>fallbackMessage</w:t>
      </w:r>
      <w:proofErr w:type="spellEnd"/>
      <w:r w:rsidRPr="00D418D6">
        <w:t xml:space="preserve"> || 'An error occurred';</w:t>
      </w:r>
    </w:p>
    <w:p w14:paraId="14E1720E" w14:textId="77777777" w:rsidR="00D418D6" w:rsidRPr="00D418D6" w:rsidRDefault="00D418D6" w:rsidP="00D418D6">
      <w:pPr>
        <w:spacing w:after="0"/>
      </w:pPr>
      <w:r w:rsidRPr="00D418D6">
        <w:t xml:space="preserve">  </w:t>
      </w:r>
      <w:proofErr w:type="spellStart"/>
      <w:r w:rsidRPr="00D418D6">
        <w:t>toast.error</w:t>
      </w:r>
      <w:proofErr w:type="spellEnd"/>
      <w:r w:rsidRPr="00D418D6">
        <w:t>(message);</w:t>
      </w:r>
    </w:p>
    <w:p w14:paraId="27E1325E" w14:textId="77777777" w:rsidR="00D418D6" w:rsidRPr="00D418D6" w:rsidRDefault="00D418D6" w:rsidP="00D418D6">
      <w:pPr>
        <w:spacing w:after="0"/>
      </w:pPr>
      <w:r w:rsidRPr="00D418D6">
        <w:t xml:space="preserve">  return message;</w:t>
      </w:r>
    </w:p>
    <w:p w14:paraId="05560B3B" w14:textId="77777777" w:rsidR="00D418D6" w:rsidRPr="00D418D6" w:rsidRDefault="00D418D6" w:rsidP="00D418D6">
      <w:pPr>
        <w:spacing w:after="0"/>
      </w:pPr>
      <w:r w:rsidRPr="00D418D6">
        <w:t>};</w:t>
      </w:r>
    </w:p>
    <w:p w14:paraId="50F98A0F" w14:textId="77777777" w:rsidR="00D418D6" w:rsidRPr="00D418D6" w:rsidRDefault="00D418D6" w:rsidP="00A3121E">
      <w:pPr>
        <w:pStyle w:val="Heading2"/>
        <w:numPr>
          <w:ilvl w:val="0"/>
          <w:numId w:val="2"/>
        </w:numPr>
        <w:rPr>
          <w:b/>
        </w:rPr>
      </w:pPr>
      <w:r w:rsidRPr="00D418D6">
        <w:rPr>
          <w:rFonts w:ascii="Segoe UI Emoji" w:hAnsi="Segoe UI Emoji" w:cs="Segoe UI Emoji"/>
          <w:b/>
        </w:rPr>
        <w:t>🚀</w:t>
      </w:r>
      <w:r w:rsidRPr="00D418D6">
        <w:rPr>
          <w:b/>
        </w:rPr>
        <w:t> </w:t>
      </w:r>
      <w:r w:rsidRPr="00D418D6">
        <w:rPr>
          <w:rFonts w:eastAsiaTheme="majorEastAsia"/>
          <w:b/>
        </w:rPr>
        <w:t>DEPLOYMENT STRATEGY</w:t>
      </w:r>
    </w:p>
    <w:p w14:paraId="10324110" w14:textId="77777777" w:rsidR="00D418D6" w:rsidRPr="00D418D6" w:rsidRDefault="00D418D6" w:rsidP="00A3121E">
      <w:pPr>
        <w:pStyle w:val="Heading2"/>
        <w:numPr>
          <w:ilvl w:val="1"/>
          <w:numId w:val="2"/>
        </w:numPr>
        <w:rPr>
          <w:b/>
        </w:rPr>
      </w:pPr>
      <w:r w:rsidRPr="00D418D6">
        <w:rPr>
          <w:rFonts w:eastAsiaTheme="majorEastAsia"/>
          <w:b/>
        </w:rPr>
        <w:t>1. Docker Configuration</w:t>
      </w:r>
    </w:p>
    <w:p w14:paraId="72F6AD98" w14:textId="77777777" w:rsidR="00D418D6" w:rsidRPr="00D418D6" w:rsidRDefault="00D418D6" w:rsidP="00D418D6">
      <w:pPr>
        <w:spacing w:after="0"/>
      </w:pPr>
      <w:proofErr w:type="spellStart"/>
      <w:r w:rsidRPr="00D418D6">
        <w:t>dockerfile</w:t>
      </w:r>
      <w:proofErr w:type="spellEnd"/>
    </w:p>
    <w:p w14:paraId="7C6E958E" w14:textId="77777777" w:rsidR="00D418D6" w:rsidRPr="00D418D6" w:rsidRDefault="00D418D6" w:rsidP="00D418D6">
      <w:pPr>
        <w:spacing w:after="0"/>
      </w:pPr>
      <w:r w:rsidRPr="00D418D6">
        <w:t xml:space="preserve"># Create </w:t>
      </w:r>
      <w:proofErr w:type="spellStart"/>
      <w:r w:rsidRPr="00D418D6">
        <w:t>Dockerfile</w:t>
      </w:r>
      <w:proofErr w:type="spellEnd"/>
    </w:p>
    <w:p w14:paraId="396C53CF" w14:textId="77777777" w:rsidR="00D418D6" w:rsidRPr="00D418D6" w:rsidRDefault="00D418D6" w:rsidP="00D418D6">
      <w:pPr>
        <w:spacing w:after="0"/>
      </w:pPr>
      <w:r w:rsidRPr="00D418D6">
        <w:t>FROM node:18-alpine</w:t>
      </w:r>
    </w:p>
    <w:p w14:paraId="0BD80358" w14:textId="77777777" w:rsidR="00D418D6" w:rsidRPr="00D418D6" w:rsidRDefault="00D418D6" w:rsidP="00D418D6">
      <w:pPr>
        <w:spacing w:after="0"/>
      </w:pPr>
      <w:r w:rsidRPr="00D418D6">
        <w:lastRenderedPageBreak/>
        <w:t>WORKDIR /app</w:t>
      </w:r>
    </w:p>
    <w:p w14:paraId="790503F5" w14:textId="77777777" w:rsidR="00D418D6" w:rsidRPr="00D418D6" w:rsidRDefault="00D418D6" w:rsidP="00D418D6">
      <w:pPr>
        <w:spacing w:after="0"/>
      </w:pPr>
      <w:r w:rsidRPr="00D418D6">
        <w:t>COPY package*.json ./</w:t>
      </w:r>
    </w:p>
    <w:p w14:paraId="5075C8A9" w14:textId="77777777" w:rsidR="00D418D6" w:rsidRPr="00D418D6" w:rsidRDefault="00D418D6" w:rsidP="00D418D6">
      <w:pPr>
        <w:spacing w:after="0"/>
      </w:pPr>
      <w:r w:rsidRPr="00D418D6">
        <w:t>RUN npm ci --only=production</w:t>
      </w:r>
    </w:p>
    <w:p w14:paraId="519FE292" w14:textId="77777777" w:rsidR="00D418D6" w:rsidRPr="00D418D6" w:rsidRDefault="00D418D6" w:rsidP="00D418D6">
      <w:pPr>
        <w:spacing w:after="0"/>
      </w:pPr>
      <w:r w:rsidRPr="00D418D6">
        <w:t>COPY . .</w:t>
      </w:r>
    </w:p>
    <w:p w14:paraId="7DC3D972" w14:textId="77777777" w:rsidR="00D418D6" w:rsidRPr="00D418D6" w:rsidRDefault="00D418D6" w:rsidP="00D418D6">
      <w:pPr>
        <w:spacing w:after="0"/>
      </w:pPr>
      <w:r w:rsidRPr="00D418D6">
        <w:t>RUN npm run build</w:t>
      </w:r>
    </w:p>
    <w:p w14:paraId="5D79E585" w14:textId="77777777" w:rsidR="00D418D6" w:rsidRPr="00D418D6" w:rsidRDefault="00D418D6" w:rsidP="00D418D6">
      <w:pPr>
        <w:spacing w:after="0"/>
      </w:pPr>
      <w:r w:rsidRPr="00D418D6">
        <w:t>EXPOSE 4173</w:t>
      </w:r>
    </w:p>
    <w:p w14:paraId="286709F1" w14:textId="77777777" w:rsidR="00D418D6" w:rsidRPr="00D418D6" w:rsidRDefault="00D418D6" w:rsidP="00D418D6">
      <w:pPr>
        <w:spacing w:after="0"/>
      </w:pPr>
      <w:r w:rsidRPr="00D418D6">
        <w:t>CMD ["npm", "run", "preview"]</w:t>
      </w:r>
    </w:p>
    <w:p w14:paraId="13F5283D" w14:textId="77777777" w:rsidR="00D418D6" w:rsidRPr="00D418D6" w:rsidRDefault="00D418D6" w:rsidP="00A3121E">
      <w:pPr>
        <w:pStyle w:val="Heading2"/>
        <w:numPr>
          <w:ilvl w:val="1"/>
          <w:numId w:val="2"/>
        </w:numPr>
        <w:rPr>
          <w:b/>
        </w:rPr>
      </w:pPr>
      <w:r w:rsidRPr="00D418D6">
        <w:rPr>
          <w:rFonts w:eastAsiaTheme="majorEastAsia"/>
          <w:b/>
        </w:rPr>
        <w:t>2. Vite Configuration for Production</w:t>
      </w:r>
    </w:p>
    <w:p w14:paraId="3F155CCA" w14:textId="77777777" w:rsidR="00D418D6" w:rsidRPr="00D418D6" w:rsidRDefault="00D418D6" w:rsidP="00D418D6">
      <w:pPr>
        <w:spacing w:after="0"/>
      </w:pPr>
      <w:r w:rsidRPr="00D418D6">
        <w:t>typescript</w:t>
      </w:r>
    </w:p>
    <w:p w14:paraId="319586CD" w14:textId="77777777" w:rsidR="00D418D6" w:rsidRPr="00D418D6" w:rsidRDefault="00D418D6" w:rsidP="00D418D6">
      <w:pPr>
        <w:spacing w:after="0"/>
      </w:pPr>
      <w:r w:rsidRPr="00D418D6">
        <w:rPr>
          <w:i/>
          <w:iCs/>
        </w:rPr>
        <w:t xml:space="preserve">// Update </w:t>
      </w:r>
      <w:proofErr w:type="spellStart"/>
      <w:r w:rsidRPr="00D418D6">
        <w:rPr>
          <w:i/>
          <w:iCs/>
        </w:rPr>
        <w:t>vite.config.ts</w:t>
      </w:r>
      <w:proofErr w:type="spellEnd"/>
    </w:p>
    <w:p w14:paraId="50614302" w14:textId="77777777" w:rsidR="00D418D6" w:rsidRPr="00D418D6" w:rsidRDefault="00D418D6" w:rsidP="00D418D6">
      <w:pPr>
        <w:spacing w:after="0"/>
      </w:pPr>
      <w:r w:rsidRPr="00D418D6">
        <w:t xml:space="preserve">export default </w:t>
      </w:r>
      <w:proofErr w:type="spellStart"/>
      <w:r w:rsidRPr="00D418D6">
        <w:t>defineConfig</w:t>
      </w:r>
      <w:proofErr w:type="spellEnd"/>
      <w:r w:rsidRPr="00D418D6">
        <w:t>({</w:t>
      </w:r>
    </w:p>
    <w:p w14:paraId="3E548A14" w14:textId="77777777" w:rsidR="00D418D6" w:rsidRPr="00D418D6" w:rsidRDefault="00D418D6" w:rsidP="00D418D6">
      <w:pPr>
        <w:spacing w:after="0"/>
      </w:pPr>
      <w:r w:rsidRPr="00D418D6">
        <w:t xml:space="preserve">  plugins: [react()],</w:t>
      </w:r>
    </w:p>
    <w:p w14:paraId="4C41FFC0" w14:textId="77777777" w:rsidR="00D418D6" w:rsidRPr="00D418D6" w:rsidRDefault="00D418D6" w:rsidP="00D418D6">
      <w:pPr>
        <w:spacing w:after="0"/>
      </w:pPr>
      <w:r w:rsidRPr="00D418D6">
        <w:t xml:space="preserve">  resolve: {</w:t>
      </w:r>
    </w:p>
    <w:p w14:paraId="1AFD4477" w14:textId="77777777" w:rsidR="00D418D6" w:rsidRPr="00D418D6" w:rsidRDefault="00D418D6" w:rsidP="00D418D6">
      <w:pPr>
        <w:spacing w:after="0"/>
      </w:pPr>
      <w:r w:rsidRPr="00D418D6">
        <w:t xml:space="preserve">    alias: {</w:t>
      </w:r>
    </w:p>
    <w:p w14:paraId="0138494C" w14:textId="77777777" w:rsidR="00D418D6" w:rsidRPr="00D418D6" w:rsidRDefault="00D418D6" w:rsidP="00D418D6">
      <w:pPr>
        <w:spacing w:after="0"/>
      </w:pPr>
      <w:r w:rsidRPr="00D418D6">
        <w:t xml:space="preserve">      '@': </w:t>
      </w:r>
      <w:proofErr w:type="spellStart"/>
      <w:r w:rsidRPr="00D418D6">
        <w:t>path.resolve</w:t>
      </w:r>
      <w:proofErr w:type="spellEnd"/>
      <w:r w:rsidRPr="00D418D6">
        <w:t>(__</w:t>
      </w:r>
      <w:proofErr w:type="spellStart"/>
      <w:r w:rsidRPr="00D418D6">
        <w:t>dirname</w:t>
      </w:r>
      <w:proofErr w:type="spellEnd"/>
      <w:r w:rsidRPr="00D418D6">
        <w:t>, './</w:t>
      </w:r>
      <w:proofErr w:type="spellStart"/>
      <w:r w:rsidRPr="00D418D6">
        <w:t>src</w:t>
      </w:r>
      <w:proofErr w:type="spellEnd"/>
      <w:r w:rsidRPr="00D418D6">
        <w:t>'),</w:t>
      </w:r>
    </w:p>
    <w:p w14:paraId="6760A7B2" w14:textId="77777777" w:rsidR="00D418D6" w:rsidRPr="00D418D6" w:rsidRDefault="00D418D6" w:rsidP="00D418D6">
      <w:pPr>
        <w:spacing w:after="0"/>
      </w:pPr>
      <w:r w:rsidRPr="00D418D6">
        <w:t xml:space="preserve">    },</w:t>
      </w:r>
    </w:p>
    <w:p w14:paraId="020E55A0" w14:textId="77777777" w:rsidR="00D418D6" w:rsidRPr="00D418D6" w:rsidRDefault="00D418D6" w:rsidP="00D418D6">
      <w:pPr>
        <w:spacing w:after="0"/>
      </w:pPr>
      <w:r w:rsidRPr="00D418D6">
        <w:t xml:space="preserve">  },</w:t>
      </w:r>
    </w:p>
    <w:p w14:paraId="7AF780A9" w14:textId="77777777" w:rsidR="00D418D6" w:rsidRPr="00D418D6" w:rsidRDefault="00D418D6" w:rsidP="00D418D6">
      <w:pPr>
        <w:spacing w:after="0"/>
      </w:pPr>
      <w:r w:rsidRPr="00D418D6">
        <w:t xml:space="preserve">  build: {</w:t>
      </w:r>
    </w:p>
    <w:p w14:paraId="040FD3AE" w14:textId="77777777" w:rsidR="00D418D6" w:rsidRPr="00D418D6" w:rsidRDefault="00D418D6" w:rsidP="00D418D6">
      <w:pPr>
        <w:spacing w:after="0"/>
      </w:pPr>
      <w:r w:rsidRPr="00D418D6">
        <w:t xml:space="preserve">    </w:t>
      </w:r>
      <w:proofErr w:type="spellStart"/>
      <w:r w:rsidRPr="00D418D6">
        <w:t>rollupOptions</w:t>
      </w:r>
      <w:proofErr w:type="spellEnd"/>
      <w:r w:rsidRPr="00D418D6">
        <w:t>: {</w:t>
      </w:r>
    </w:p>
    <w:p w14:paraId="6E385D33" w14:textId="77777777" w:rsidR="00D418D6" w:rsidRPr="00D418D6" w:rsidRDefault="00D418D6" w:rsidP="00D418D6">
      <w:pPr>
        <w:spacing w:after="0"/>
      </w:pPr>
      <w:r w:rsidRPr="00D418D6">
        <w:t xml:space="preserve">      output: {</w:t>
      </w:r>
    </w:p>
    <w:p w14:paraId="035C6711" w14:textId="77777777" w:rsidR="00D418D6" w:rsidRPr="00D418D6" w:rsidRDefault="00D418D6" w:rsidP="00D418D6">
      <w:pPr>
        <w:spacing w:after="0"/>
      </w:pPr>
      <w:r w:rsidRPr="00D418D6">
        <w:t xml:space="preserve">        </w:t>
      </w:r>
      <w:proofErr w:type="spellStart"/>
      <w:r w:rsidRPr="00D418D6">
        <w:t>manualChunks</w:t>
      </w:r>
      <w:proofErr w:type="spellEnd"/>
      <w:r w:rsidRPr="00D418D6">
        <w:t>: {</w:t>
      </w:r>
    </w:p>
    <w:p w14:paraId="0AEA9C45" w14:textId="77777777" w:rsidR="00D418D6" w:rsidRPr="00D418D6" w:rsidRDefault="00D418D6" w:rsidP="00D418D6">
      <w:pPr>
        <w:spacing w:after="0"/>
      </w:pPr>
      <w:r w:rsidRPr="00D418D6">
        <w:t xml:space="preserve">          vendor: ['react', 'react-</w:t>
      </w:r>
      <w:proofErr w:type="spellStart"/>
      <w:r w:rsidRPr="00D418D6">
        <w:t>dom</w:t>
      </w:r>
      <w:proofErr w:type="spellEnd"/>
      <w:r w:rsidRPr="00D418D6">
        <w:t>'],</w:t>
      </w:r>
    </w:p>
    <w:p w14:paraId="6579B32B" w14:textId="77777777" w:rsidR="00D418D6" w:rsidRPr="00D418D6" w:rsidRDefault="00D418D6" w:rsidP="00D418D6">
      <w:pPr>
        <w:spacing w:after="0"/>
      </w:pPr>
      <w:r w:rsidRPr="00D418D6">
        <w:t xml:space="preserve">          </w:t>
      </w:r>
      <w:proofErr w:type="spellStart"/>
      <w:r w:rsidRPr="00D418D6">
        <w:t>ui</w:t>
      </w:r>
      <w:proofErr w:type="spellEnd"/>
      <w:r w:rsidRPr="00D418D6">
        <w:t>: ['@/components/</w:t>
      </w:r>
      <w:proofErr w:type="spellStart"/>
      <w:r w:rsidRPr="00D418D6">
        <w:t>ui</w:t>
      </w:r>
      <w:proofErr w:type="spellEnd"/>
      <w:r w:rsidRPr="00D418D6">
        <w:t>']</w:t>
      </w:r>
    </w:p>
    <w:p w14:paraId="08DB69FE" w14:textId="77777777" w:rsidR="00D418D6" w:rsidRPr="00D418D6" w:rsidRDefault="00D418D6" w:rsidP="00D418D6">
      <w:pPr>
        <w:spacing w:after="0"/>
      </w:pPr>
      <w:r w:rsidRPr="00D418D6">
        <w:t xml:space="preserve">        }</w:t>
      </w:r>
    </w:p>
    <w:p w14:paraId="647DE1EE" w14:textId="77777777" w:rsidR="00D418D6" w:rsidRPr="00D418D6" w:rsidRDefault="00D418D6" w:rsidP="00D418D6">
      <w:pPr>
        <w:spacing w:after="0"/>
      </w:pPr>
      <w:r w:rsidRPr="00D418D6">
        <w:t xml:space="preserve">      }</w:t>
      </w:r>
    </w:p>
    <w:p w14:paraId="4C514B31" w14:textId="77777777" w:rsidR="00D418D6" w:rsidRPr="00D418D6" w:rsidRDefault="00D418D6" w:rsidP="00D418D6">
      <w:pPr>
        <w:spacing w:after="0"/>
      </w:pPr>
      <w:r w:rsidRPr="00D418D6">
        <w:t xml:space="preserve">    }</w:t>
      </w:r>
    </w:p>
    <w:p w14:paraId="65BE6792" w14:textId="77777777" w:rsidR="00D418D6" w:rsidRPr="00D418D6" w:rsidRDefault="00D418D6" w:rsidP="00D418D6">
      <w:pPr>
        <w:spacing w:after="0"/>
      </w:pPr>
      <w:r w:rsidRPr="00D418D6">
        <w:t xml:space="preserve">  }</w:t>
      </w:r>
    </w:p>
    <w:p w14:paraId="549844E6" w14:textId="77777777" w:rsidR="00D418D6" w:rsidRPr="00D418D6" w:rsidRDefault="00D418D6" w:rsidP="00D418D6">
      <w:pPr>
        <w:spacing w:after="0"/>
      </w:pPr>
      <w:r w:rsidRPr="00D418D6">
        <w:t>})</w:t>
      </w:r>
    </w:p>
    <w:p w14:paraId="709804DE" w14:textId="77777777" w:rsidR="00D418D6" w:rsidRPr="00D418D6" w:rsidRDefault="00D418D6" w:rsidP="00A3121E">
      <w:pPr>
        <w:pStyle w:val="Heading2"/>
        <w:numPr>
          <w:ilvl w:val="0"/>
          <w:numId w:val="2"/>
        </w:numPr>
        <w:rPr>
          <w:b/>
        </w:rPr>
      </w:pPr>
      <w:r w:rsidRPr="00D418D6">
        <w:rPr>
          <w:rFonts w:ascii="Segoe UI Emoji" w:hAnsi="Segoe UI Emoji" w:cs="Segoe UI Emoji"/>
          <w:b/>
        </w:rPr>
        <w:t>📈</w:t>
      </w:r>
      <w:r w:rsidRPr="00D418D6">
        <w:rPr>
          <w:b/>
        </w:rPr>
        <w:t> </w:t>
      </w:r>
      <w:r w:rsidRPr="00D418D6">
        <w:rPr>
          <w:rFonts w:eastAsiaTheme="majorEastAsia"/>
          <w:b/>
        </w:rPr>
        <w:t>FINAL ASSESSMENT</w:t>
      </w:r>
    </w:p>
    <w:p w14:paraId="12FFA646" w14:textId="77777777" w:rsidR="00D418D6" w:rsidRPr="00D418D6" w:rsidRDefault="00D418D6" w:rsidP="00D418D6">
      <w:pPr>
        <w:spacing w:after="0"/>
      </w:pPr>
      <w:r w:rsidRPr="00D418D6">
        <w:rPr>
          <w:b/>
          <w:bCs/>
        </w:rPr>
        <w:t>Current Status:</w:t>
      </w:r>
      <w:r w:rsidRPr="00D418D6">
        <w:t> 85% Complete</w:t>
      </w:r>
      <w:r w:rsidRPr="00D418D6">
        <w:br/>
      </w:r>
      <w:r w:rsidRPr="00D418D6">
        <w:rPr>
          <w:b/>
          <w:bCs/>
        </w:rPr>
        <w:t>Confidence Level:</w:t>
      </w:r>
      <w:r w:rsidRPr="00D418D6">
        <w:t> High - Foundation is excellent</w:t>
      </w:r>
    </w:p>
    <w:p w14:paraId="749A7503" w14:textId="77777777" w:rsidR="00D418D6" w:rsidRPr="00D418D6" w:rsidRDefault="00D418D6" w:rsidP="00D418D6">
      <w:pPr>
        <w:spacing w:after="0"/>
      </w:pPr>
      <w:r w:rsidRPr="00D418D6">
        <w:rPr>
          <w:b/>
          <w:bCs/>
        </w:rPr>
        <w:t>Strengths:</w:t>
      </w:r>
    </w:p>
    <w:p w14:paraId="6487ED06" w14:textId="77777777" w:rsidR="00D418D6" w:rsidRPr="00D418D6" w:rsidRDefault="00D418D6" w:rsidP="00D418D6">
      <w:pPr>
        <w:numPr>
          <w:ilvl w:val="0"/>
          <w:numId w:val="15"/>
        </w:numPr>
        <w:spacing w:after="0"/>
      </w:pPr>
      <w:r w:rsidRPr="00D418D6">
        <w:t>Professional UI/UX design</w:t>
      </w:r>
    </w:p>
    <w:p w14:paraId="4D9CDF9D" w14:textId="77777777" w:rsidR="00D418D6" w:rsidRPr="00D418D6" w:rsidRDefault="00D418D6" w:rsidP="00D418D6">
      <w:pPr>
        <w:numPr>
          <w:ilvl w:val="0"/>
          <w:numId w:val="15"/>
        </w:numPr>
        <w:spacing w:after="0"/>
      </w:pPr>
      <w:r w:rsidRPr="00D418D6">
        <w:t>Comprehensive component structure</w:t>
      </w:r>
    </w:p>
    <w:p w14:paraId="163B5B1C" w14:textId="77777777" w:rsidR="00D418D6" w:rsidRPr="00D418D6" w:rsidRDefault="00D418D6" w:rsidP="00D418D6">
      <w:pPr>
        <w:numPr>
          <w:ilvl w:val="0"/>
          <w:numId w:val="15"/>
        </w:numPr>
        <w:spacing w:after="0"/>
      </w:pPr>
      <w:r w:rsidRPr="00D418D6">
        <w:t>Excellent TypeScript implementation</w:t>
      </w:r>
    </w:p>
    <w:p w14:paraId="7E23092D" w14:textId="77777777" w:rsidR="00D418D6" w:rsidRPr="00D418D6" w:rsidRDefault="00D418D6" w:rsidP="00D418D6">
      <w:pPr>
        <w:numPr>
          <w:ilvl w:val="0"/>
          <w:numId w:val="15"/>
        </w:numPr>
        <w:spacing w:after="0"/>
      </w:pPr>
      <w:r w:rsidRPr="00D418D6">
        <w:t>Proper separation of concerns</w:t>
      </w:r>
    </w:p>
    <w:p w14:paraId="2123F28B" w14:textId="77777777" w:rsidR="00D418D6" w:rsidRPr="00D418D6" w:rsidRDefault="00D418D6" w:rsidP="00D418D6">
      <w:pPr>
        <w:spacing w:after="0"/>
      </w:pPr>
      <w:r w:rsidRPr="00D418D6">
        <w:rPr>
          <w:b/>
          <w:bCs/>
        </w:rPr>
        <w:t>Immediate Wins:</w:t>
      </w:r>
    </w:p>
    <w:p w14:paraId="7B1C8740" w14:textId="77777777" w:rsidR="00D418D6" w:rsidRPr="00D418D6" w:rsidRDefault="00D418D6" w:rsidP="00D418D6">
      <w:pPr>
        <w:numPr>
          <w:ilvl w:val="0"/>
          <w:numId w:val="16"/>
        </w:numPr>
        <w:spacing w:after="0"/>
      </w:pPr>
      <w:r w:rsidRPr="00D418D6">
        <w:t>Add authentication context (2-3 hours)</w:t>
      </w:r>
    </w:p>
    <w:p w14:paraId="107D8A67" w14:textId="77777777" w:rsidR="00D418D6" w:rsidRPr="00D418D6" w:rsidRDefault="00D418D6" w:rsidP="00D418D6">
      <w:pPr>
        <w:numPr>
          <w:ilvl w:val="0"/>
          <w:numId w:val="16"/>
        </w:numPr>
        <w:spacing w:after="0"/>
      </w:pPr>
      <w:r w:rsidRPr="00D418D6">
        <w:t>Connect to mock API (1-2 hours)</w:t>
      </w:r>
    </w:p>
    <w:p w14:paraId="3B33577A" w14:textId="77777777" w:rsidR="00D418D6" w:rsidRPr="00D418D6" w:rsidRDefault="00D418D6" w:rsidP="00D418D6">
      <w:pPr>
        <w:numPr>
          <w:ilvl w:val="0"/>
          <w:numId w:val="16"/>
        </w:numPr>
        <w:spacing w:after="0"/>
      </w:pPr>
      <w:r w:rsidRPr="00D418D6">
        <w:t>Add loading states (2-3 hours)</w:t>
      </w:r>
    </w:p>
    <w:p w14:paraId="3BAFB6CB" w14:textId="77777777" w:rsidR="00D418D6" w:rsidRPr="00D418D6" w:rsidRDefault="00D418D6" w:rsidP="00D418D6">
      <w:pPr>
        <w:spacing w:after="0"/>
      </w:pPr>
      <w:r w:rsidRPr="00D418D6">
        <w:rPr>
          <w:b/>
          <w:bCs/>
        </w:rPr>
        <w:t>Estimated Time to Production Ready:</w:t>
      </w:r>
      <w:r w:rsidRPr="00D418D6">
        <w:t> 1-2 weeks</w:t>
      </w:r>
    </w:p>
    <w:p w14:paraId="419618CF" w14:textId="77777777" w:rsidR="00D418D6" w:rsidRDefault="00D418D6" w:rsidP="00D418D6"/>
    <w:p w14:paraId="1B121F3C" w14:textId="77777777" w:rsidR="00D418D6" w:rsidRPr="00D418D6" w:rsidRDefault="00D418D6" w:rsidP="00D418D6"/>
    <w:sectPr w:rsidR="00D418D6" w:rsidRPr="00D418D6" w:rsidSect="0028385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4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55587"/>
    <w:multiLevelType w:val="multilevel"/>
    <w:tmpl w:val="B96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D613F"/>
    <w:multiLevelType w:val="multilevel"/>
    <w:tmpl w:val="EECA6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D94A3C"/>
    <w:multiLevelType w:val="hybridMultilevel"/>
    <w:tmpl w:val="995ABFD6"/>
    <w:lvl w:ilvl="0" w:tplc="4B8CA76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96F3E"/>
    <w:multiLevelType w:val="multilevel"/>
    <w:tmpl w:val="EFC6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462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4711190">
    <w:abstractNumId w:val="2"/>
  </w:num>
  <w:num w:numId="2" w16cid:durableId="78407387">
    <w:abstractNumId w:val="0"/>
  </w:num>
  <w:num w:numId="3" w16cid:durableId="282930861">
    <w:abstractNumId w:val="1"/>
  </w:num>
  <w:num w:numId="4" w16cid:durableId="651253173">
    <w:abstractNumId w:val="0"/>
  </w:num>
  <w:num w:numId="5" w16cid:durableId="2133359786">
    <w:abstractNumId w:val="0"/>
  </w:num>
  <w:num w:numId="6" w16cid:durableId="1610115726">
    <w:abstractNumId w:val="0"/>
  </w:num>
  <w:num w:numId="7" w16cid:durableId="747732252">
    <w:abstractNumId w:val="0"/>
  </w:num>
  <w:num w:numId="8" w16cid:durableId="1856461437">
    <w:abstractNumId w:val="0"/>
  </w:num>
  <w:num w:numId="9" w16cid:durableId="1065375391">
    <w:abstractNumId w:val="0"/>
  </w:num>
  <w:num w:numId="10" w16cid:durableId="290521564">
    <w:abstractNumId w:val="0"/>
  </w:num>
  <w:num w:numId="11" w16cid:durableId="231620869">
    <w:abstractNumId w:val="0"/>
  </w:num>
  <w:num w:numId="12" w16cid:durableId="689374057">
    <w:abstractNumId w:val="0"/>
  </w:num>
  <w:num w:numId="13" w16cid:durableId="1738242905">
    <w:abstractNumId w:val="0"/>
  </w:num>
  <w:num w:numId="14" w16cid:durableId="1005211572">
    <w:abstractNumId w:val="0"/>
  </w:num>
  <w:num w:numId="15" w16cid:durableId="747729776">
    <w:abstractNumId w:val="4"/>
  </w:num>
  <w:num w:numId="16" w16cid:durableId="854153553">
    <w:abstractNumId w:val="5"/>
  </w:num>
  <w:num w:numId="17" w16cid:durableId="200705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E7"/>
    <w:rsid w:val="000E4D6A"/>
    <w:rsid w:val="000E7FEE"/>
    <w:rsid w:val="000F1B16"/>
    <w:rsid w:val="00104F0A"/>
    <w:rsid w:val="00142F4C"/>
    <w:rsid w:val="00165A95"/>
    <w:rsid w:val="0028385F"/>
    <w:rsid w:val="00286FFF"/>
    <w:rsid w:val="00287DDF"/>
    <w:rsid w:val="002C32F4"/>
    <w:rsid w:val="002E5185"/>
    <w:rsid w:val="002F40C1"/>
    <w:rsid w:val="00365914"/>
    <w:rsid w:val="00396BF4"/>
    <w:rsid w:val="003A0194"/>
    <w:rsid w:val="0041270D"/>
    <w:rsid w:val="00485883"/>
    <w:rsid w:val="004B7776"/>
    <w:rsid w:val="004E303D"/>
    <w:rsid w:val="005317A1"/>
    <w:rsid w:val="0056327B"/>
    <w:rsid w:val="005866BF"/>
    <w:rsid w:val="00586D28"/>
    <w:rsid w:val="005D2162"/>
    <w:rsid w:val="00647722"/>
    <w:rsid w:val="006638E7"/>
    <w:rsid w:val="00694FF1"/>
    <w:rsid w:val="006959E0"/>
    <w:rsid w:val="006B0504"/>
    <w:rsid w:val="006D74E3"/>
    <w:rsid w:val="007103A5"/>
    <w:rsid w:val="007B3184"/>
    <w:rsid w:val="007D615A"/>
    <w:rsid w:val="007F058E"/>
    <w:rsid w:val="00827108"/>
    <w:rsid w:val="00873C92"/>
    <w:rsid w:val="00967A0E"/>
    <w:rsid w:val="00973EB7"/>
    <w:rsid w:val="009C2531"/>
    <w:rsid w:val="00A05421"/>
    <w:rsid w:val="00A3121E"/>
    <w:rsid w:val="00A42706"/>
    <w:rsid w:val="00A81A8D"/>
    <w:rsid w:val="00AA59FE"/>
    <w:rsid w:val="00B01E69"/>
    <w:rsid w:val="00B20926"/>
    <w:rsid w:val="00B5445A"/>
    <w:rsid w:val="00BC5A35"/>
    <w:rsid w:val="00C26103"/>
    <w:rsid w:val="00D409DC"/>
    <w:rsid w:val="00D418D6"/>
    <w:rsid w:val="00DD1E96"/>
    <w:rsid w:val="00E84255"/>
    <w:rsid w:val="00EB7F0C"/>
    <w:rsid w:val="00F3202B"/>
    <w:rsid w:val="00F67443"/>
    <w:rsid w:val="00F92E7D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DF622"/>
  <w15:chartTrackingRefBased/>
  <w15:docId w15:val="{3C3D6D7F-E5B1-460D-AB8E-9574DD2F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2F40C1"/>
    <w:pPr>
      <w:spacing w:before="60" w:after="100" w:afterAutospacing="1" w:line="288" w:lineRule="auto"/>
      <w:ind w:right="432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8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3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8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40C1"/>
    <w:rPr>
      <w:rFonts w:ascii="Times New Roman" w:eastAsia="Times New Roman" w:hAnsi="Times New Roman" w:cs="Times New Roman"/>
      <w:bCs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638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638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638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8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8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8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8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8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8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8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8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8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8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8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8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8E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6FF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86F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6FF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7108"/>
    <w:rPr>
      <w:b/>
      <w:bCs/>
    </w:rPr>
  </w:style>
  <w:style w:type="paragraph" w:customStyle="1" w:styleId="ds-markdown-paragraph">
    <w:name w:val="ds-markdown-paragraph"/>
    <w:basedOn w:val="Normal"/>
    <w:rsid w:val="0082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d813de27">
    <w:name w:val="d813de27"/>
    <w:basedOn w:val="DefaultParagraphFont"/>
    <w:rsid w:val="008271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10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827108"/>
  </w:style>
  <w:style w:type="paragraph" w:customStyle="1" w:styleId="msonormal0">
    <w:name w:val="msonormal"/>
    <w:basedOn w:val="Normal"/>
    <w:rsid w:val="00D4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418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3A3F-90AD-45C5-9AE1-61F0C823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9</Pages>
  <Words>16029</Words>
  <Characters>91366</Characters>
  <Application>Microsoft Office Word</Application>
  <DocSecurity>0</DocSecurity>
  <Lines>76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ifuzzaman</dc:creator>
  <cp:keywords/>
  <dc:description/>
  <cp:lastModifiedBy>Mohammad Saifuzzaman</cp:lastModifiedBy>
  <cp:revision>46</cp:revision>
  <dcterms:created xsi:type="dcterms:W3CDTF">2025-10-19T15:36:00Z</dcterms:created>
  <dcterms:modified xsi:type="dcterms:W3CDTF">2025-10-19T17:52:00Z</dcterms:modified>
</cp:coreProperties>
</file>